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97076128"/>
        <w:placeholder>
          <w:docPart w:val="E8FD6A99E1F547B3AA5B25971DFDF94C"/>
        </w:placeholder>
      </w:sdtPr>
      <w:sdtEndPr/>
      <w:sdtContent>
        <w:p w14:paraId="4BD8BE84" w14:textId="77777777" w:rsidR="00702F0C" w:rsidRDefault="00C17C23" w:rsidP="00C17C23">
          <w:r>
            <w:t>Revisor/huvudansvarig revisor</w:t>
          </w:r>
        </w:p>
        <w:p w14:paraId="7F4F4564" w14:textId="196B7E4B" w:rsidR="00C17C23" w:rsidRPr="008C0F4F" w:rsidRDefault="00C17C23" w:rsidP="00C17C23">
          <w:r>
            <w:t>Revisionssammanslutning</w:t>
          </w:r>
        </w:p>
      </w:sdtContent>
    </w:sdt>
    <w:p w14:paraId="3AADA82D" w14:textId="3115D5BD" w:rsidR="00C17C23" w:rsidRPr="000860C8" w:rsidRDefault="671314D2" w:rsidP="671314D2">
      <w:pPr>
        <w:pStyle w:val="Otsikko1"/>
        <w:rPr>
          <w:rFonts w:asciiTheme="minorHAnsi" w:hAnsiTheme="minorHAnsi" w:cs="Arial"/>
        </w:rPr>
      </w:pPr>
      <w:r>
        <w:rPr>
          <w:rFonts w:asciiTheme="minorHAnsi" w:hAnsiTheme="minorHAnsi"/>
        </w:rPr>
        <w:t xml:space="preserve">Rapport över särskilt överenskomna granskningsåtgärder gällande revisionen av ett projekt som finansierats från EU:s fonder för inrikes frågor </w:t>
      </w:r>
    </w:p>
    <w:tbl>
      <w:tblPr>
        <w:tblStyle w:val="TaulukkoRuudukko"/>
        <w:tblW w:w="0" w:type="auto"/>
        <w:tblLook w:val="04A0" w:firstRow="1" w:lastRow="0" w:firstColumn="1" w:lastColumn="0" w:noHBand="0" w:noVBand="1"/>
      </w:tblPr>
      <w:tblGrid>
        <w:gridCol w:w="4814"/>
        <w:gridCol w:w="4814"/>
      </w:tblGrid>
      <w:tr w:rsidR="006C357D" w:rsidRPr="00B3562F" w14:paraId="5927AFAF" w14:textId="77777777" w:rsidTr="00B3562F">
        <w:trPr>
          <w:trHeight w:val="1264"/>
        </w:trPr>
        <w:tc>
          <w:tcPr>
            <w:tcW w:w="4814" w:type="dxa"/>
            <w:shd w:val="clear" w:color="auto" w:fill="F2F2F2" w:themeFill="accent4" w:themeFillTint="33"/>
          </w:tcPr>
          <w:p w14:paraId="24C969CD" w14:textId="77777777" w:rsidR="006C357D" w:rsidRPr="00B3562F" w:rsidRDefault="006C357D" w:rsidP="005F0C25">
            <w:pPr>
              <w:pStyle w:val="Leipteksti"/>
              <w:rPr>
                <w:sz w:val="24"/>
                <w:szCs w:val="24"/>
              </w:rPr>
            </w:pPr>
            <w:r w:rsidRPr="00B3562F">
              <w:rPr>
                <w:sz w:val="24"/>
                <w:szCs w:val="24"/>
              </w:rPr>
              <w:t>Europeiska unionens fond för inrikes frågor (2021–2027)</w:t>
            </w:r>
          </w:p>
        </w:tc>
        <w:tc>
          <w:tcPr>
            <w:tcW w:w="4814" w:type="dxa"/>
          </w:tcPr>
          <w:p w14:paraId="5DEC9F7C" w14:textId="1BE67A53" w:rsidR="006C357D" w:rsidRPr="00B3562F" w:rsidRDefault="006C357D" w:rsidP="237E34BB">
            <w:pPr>
              <w:pStyle w:val="Leipteksti"/>
              <w:spacing w:after="0"/>
              <w:rPr>
                <w:sz w:val="24"/>
                <w:szCs w:val="24"/>
              </w:rPr>
            </w:pPr>
            <w:r w:rsidRPr="00B3562F">
              <w:rPr>
                <w:sz w:val="24"/>
                <w:szCs w:val="24"/>
              </w:rPr>
              <w:t xml:space="preserve"> </w:t>
            </w:r>
            <w:sdt>
              <w:sdtPr>
                <w:rPr>
                  <w:sz w:val="24"/>
                  <w:szCs w:val="24"/>
                </w:rPr>
                <w:id w:val="-363218970"/>
                <w14:checkbox>
                  <w14:checked w14:val="0"/>
                  <w14:checkedState w14:val="2612" w14:font="MS Gothic"/>
                  <w14:uncheckedState w14:val="2610" w14:font="MS Gothic"/>
                </w14:checkbox>
              </w:sdtPr>
              <w:sdtEndPr/>
              <w:sdtContent>
                <w:r w:rsidR="006F4BE4" w:rsidRPr="00B3562F">
                  <w:rPr>
                    <w:rFonts w:ascii="MS Gothic" w:eastAsia="MS Gothic" w:hAnsi="MS Gothic" w:hint="eastAsia"/>
                    <w:sz w:val="24"/>
                    <w:szCs w:val="24"/>
                  </w:rPr>
                  <w:t>☐</w:t>
                </w:r>
              </w:sdtContent>
            </w:sdt>
            <w:r w:rsidR="00B3562F" w:rsidRPr="00B3562F">
              <w:rPr>
                <w:sz w:val="24"/>
                <w:szCs w:val="24"/>
              </w:rPr>
              <w:t xml:space="preserve"> </w:t>
            </w:r>
            <w:r w:rsidRPr="00B3562F">
              <w:rPr>
                <w:sz w:val="24"/>
                <w:szCs w:val="24"/>
              </w:rPr>
              <w:t>AMIF</w:t>
            </w:r>
          </w:p>
          <w:p w14:paraId="59AF32DC" w14:textId="4A8E05CF" w:rsidR="006C357D" w:rsidRPr="00B3562F" w:rsidRDefault="006C357D" w:rsidP="237E34BB">
            <w:pPr>
              <w:pStyle w:val="Leipteksti"/>
              <w:spacing w:after="0"/>
              <w:rPr>
                <w:sz w:val="24"/>
                <w:szCs w:val="24"/>
              </w:rPr>
            </w:pPr>
            <w:r w:rsidRPr="00B3562F">
              <w:rPr>
                <w:sz w:val="24"/>
                <w:szCs w:val="24"/>
              </w:rPr>
              <w:t xml:space="preserve"> </w:t>
            </w:r>
            <w:sdt>
              <w:sdtPr>
                <w:rPr>
                  <w:sz w:val="24"/>
                  <w:szCs w:val="24"/>
                </w:rPr>
                <w:id w:val="1713384770"/>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ISF</w:t>
            </w:r>
          </w:p>
          <w:p w14:paraId="313F0175" w14:textId="69367AEF" w:rsidR="006C357D" w:rsidRPr="00B3562F" w:rsidRDefault="006C357D" w:rsidP="005F0C25">
            <w:pPr>
              <w:pStyle w:val="Leipteksti"/>
              <w:rPr>
                <w:sz w:val="24"/>
                <w:szCs w:val="24"/>
              </w:rPr>
            </w:pPr>
            <w:r w:rsidRPr="00B3562F">
              <w:rPr>
                <w:sz w:val="24"/>
                <w:szCs w:val="24"/>
              </w:rPr>
              <w:t xml:space="preserve"> </w:t>
            </w:r>
            <w:sdt>
              <w:sdtPr>
                <w:rPr>
                  <w:sz w:val="24"/>
                  <w:szCs w:val="24"/>
                </w:rPr>
                <w:id w:val="-1955779707"/>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BMVI</w:t>
            </w:r>
          </w:p>
        </w:tc>
      </w:tr>
    </w:tbl>
    <w:p w14:paraId="63CCAFCA" w14:textId="7043CEAE" w:rsidR="006C357D" w:rsidRPr="00B3562F" w:rsidRDefault="00C17C23" w:rsidP="00B3562F">
      <w:pPr>
        <w:pStyle w:val="Leipteksti"/>
        <w:spacing w:after="120"/>
        <w:rPr>
          <w:sz w:val="24"/>
          <w:szCs w:val="24"/>
        </w:rPr>
      </w:pPr>
      <w:r w:rsidRPr="00B3562F">
        <w:rPr>
          <w:sz w:val="24"/>
          <w:szCs w:val="24"/>
        </w:rPr>
        <w:t>Vi har utfört de särskilt överenskomna granskningsåtgärderna gällande projektet/verksamheten enligt nedan som finansierats från Europeiska unionens fond för inrikes frågor (2021–2027) i enlighet med avtalet gällande detta uppdrag, daterat [</w:t>
      </w:r>
      <w:sdt>
        <w:sdtPr>
          <w:rPr>
            <w:sz w:val="24"/>
            <w:szCs w:val="24"/>
          </w:rPr>
          <w:id w:val="-1821725859"/>
          <w:placeholder>
            <w:docPart w:val="78D050A4B70E49E3B874EE1A4EB07A0D"/>
          </w:placeholder>
          <w:showingPlcHdr/>
          <w:date>
            <w:dateFormat w:val="dd.MM.yyyy"/>
            <w:lid w:val="sv-FI"/>
            <w:storeMappedDataAs w:val="dateTime"/>
            <w:calendar w:val="gregorian"/>
          </w:date>
        </w:sdtPr>
        <w:sdtEndPr/>
        <w:sdtContent>
          <w:proofErr w:type="gramStart"/>
          <w:r w:rsidRPr="00B3562F">
            <w:rPr>
              <w:sz w:val="24"/>
              <w:szCs w:val="24"/>
              <w:shd w:val="clear" w:color="auto" w:fill="F2F2F2" w:themeFill="background1" w:themeFillShade="F2"/>
            </w:rPr>
            <w:t>dd.mm.åååå</w:t>
          </w:r>
          <w:proofErr w:type="gramEnd"/>
        </w:sdtContent>
      </w:sdt>
      <w:r w:rsidRPr="00B3562F">
        <w:rPr>
          <w:sz w:val="24"/>
          <w:szCs w:val="24"/>
        </w:rPr>
        <w:t xml:space="preserve">]. </w:t>
      </w:r>
    </w:p>
    <w:tbl>
      <w:tblPr>
        <w:tblStyle w:val="TaulukkoRuudukko"/>
        <w:tblW w:w="0" w:type="auto"/>
        <w:tblLayout w:type="fixed"/>
        <w:tblLook w:val="04A0" w:firstRow="1" w:lastRow="0" w:firstColumn="1" w:lastColumn="0" w:noHBand="0" w:noVBand="1"/>
      </w:tblPr>
      <w:tblGrid>
        <w:gridCol w:w="4815"/>
        <w:gridCol w:w="4813"/>
      </w:tblGrid>
      <w:tr w:rsidR="008277A7" w:rsidRPr="00B3562F" w14:paraId="48723B04" w14:textId="77777777" w:rsidTr="0011712B">
        <w:tc>
          <w:tcPr>
            <w:tcW w:w="4815" w:type="dxa"/>
            <w:shd w:val="clear" w:color="auto" w:fill="F2F2F2" w:themeFill="accent4" w:themeFillTint="33"/>
          </w:tcPr>
          <w:p w14:paraId="4937AAE0" w14:textId="4C2F6113" w:rsidR="008277A7" w:rsidRPr="00B3562F" w:rsidRDefault="008277A7" w:rsidP="00B3562F">
            <w:pPr>
              <w:pStyle w:val="Leipteksti"/>
              <w:spacing w:line="240" w:lineRule="auto"/>
              <w:rPr>
                <w:sz w:val="24"/>
                <w:szCs w:val="24"/>
              </w:rPr>
            </w:pPr>
            <w:r w:rsidRPr="00B3562F">
              <w:rPr>
                <w:sz w:val="24"/>
                <w:szCs w:val="24"/>
              </w:rPr>
              <w:t>Uppdragsgivare (Stödmottagare)</w:t>
            </w:r>
          </w:p>
        </w:tc>
        <w:sdt>
          <w:sdtPr>
            <w:rPr>
              <w:sz w:val="24"/>
              <w:szCs w:val="24"/>
            </w:rPr>
            <w:id w:val="165225380"/>
            <w:lock w:val="sdtLocked"/>
            <w:placeholder>
              <w:docPart w:val="CE72140557F947898D6B9669EF920763"/>
            </w:placeholder>
            <w:showingPlcHdr/>
            <w:text w:multiLine="1"/>
          </w:sdtPr>
          <w:sdtEndPr/>
          <w:sdtContent>
            <w:tc>
              <w:tcPr>
                <w:tcW w:w="4813" w:type="dxa"/>
              </w:tcPr>
              <w:p w14:paraId="77A32292" w14:textId="70CAF220" w:rsidR="008277A7" w:rsidRPr="00B3562F" w:rsidRDefault="00222B11" w:rsidP="00B3562F">
                <w:pPr>
                  <w:pStyle w:val="Leipteksti"/>
                  <w:spacing w:line="240" w:lineRule="auto"/>
                  <w:rPr>
                    <w:sz w:val="24"/>
                    <w:szCs w:val="24"/>
                  </w:rPr>
                </w:pPr>
                <w:r w:rsidRPr="00B3562F">
                  <w:rPr>
                    <w:rStyle w:val="Paikkamerkkiteksti"/>
                    <w:color w:val="auto"/>
                    <w:sz w:val="24"/>
                    <w:szCs w:val="24"/>
                  </w:rPr>
                  <w:t>Skriv här</w:t>
                </w:r>
              </w:p>
            </w:tc>
          </w:sdtContent>
        </w:sdt>
      </w:tr>
      <w:tr w:rsidR="00C17C23" w:rsidRPr="00B3562F" w14:paraId="2A9D0F9D" w14:textId="77777777" w:rsidTr="0011712B">
        <w:tc>
          <w:tcPr>
            <w:tcW w:w="4815" w:type="dxa"/>
            <w:shd w:val="clear" w:color="auto" w:fill="F2F2F2" w:themeFill="accent4" w:themeFillTint="33"/>
          </w:tcPr>
          <w:p w14:paraId="6CB6EC68" w14:textId="59E76CA1" w:rsidR="00C17C23" w:rsidRPr="00B3562F" w:rsidRDefault="00C17C23" w:rsidP="00B3562F">
            <w:pPr>
              <w:pStyle w:val="Leipteksti"/>
              <w:spacing w:line="240" w:lineRule="auto"/>
              <w:rPr>
                <w:sz w:val="24"/>
                <w:szCs w:val="24"/>
              </w:rPr>
            </w:pPr>
            <w:r w:rsidRPr="00B3562F">
              <w:rPr>
                <w:sz w:val="24"/>
                <w:szCs w:val="24"/>
              </w:rPr>
              <w:t>Granskningsåtgärderna avser (Namn på projekt/verksamhet)</w:t>
            </w:r>
          </w:p>
        </w:tc>
        <w:sdt>
          <w:sdtPr>
            <w:rPr>
              <w:sz w:val="24"/>
              <w:szCs w:val="24"/>
            </w:rPr>
            <w:id w:val="-381784424"/>
            <w:lock w:val="sdtLocked"/>
            <w:placeholder>
              <w:docPart w:val="EF641C07FDA94DC09FBC6FB4B71BFE34"/>
            </w:placeholder>
            <w:showingPlcHdr/>
            <w:text w:multiLine="1"/>
          </w:sdtPr>
          <w:sdtEndPr/>
          <w:sdtContent>
            <w:tc>
              <w:tcPr>
                <w:tcW w:w="4813" w:type="dxa"/>
              </w:tcPr>
              <w:p w14:paraId="409837AF" w14:textId="12D3EF45" w:rsidR="00C17C23" w:rsidRPr="00B3562F" w:rsidRDefault="00815114" w:rsidP="00B3562F">
                <w:pPr>
                  <w:pStyle w:val="Leipteksti"/>
                  <w:spacing w:line="240" w:lineRule="auto"/>
                  <w:rPr>
                    <w:sz w:val="24"/>
                    <w:szCs w:val="24"/>
                  </w:rPr>
                </w:pPr>
                <w:r w:rsidRPr="00B3562F">
                  <w:rPr>
                    <w:rStyle w:val="Paikkamerkkiteksti"/>
                    <w:color w:val="auto"/>
                    <w:sz w:val="24"/>
                    <w:szCs w:val="24"/>
                  </w:rPr>
                  <w:t>Skriv här</w:t>
                </w:r>
              </w:p>
            </w:tc>
          </w:sdtContent>
        </w:sdt>
      </w:tr>
      <w:tr w:rsidR="00C17C23" w:rsidRPr="00B3562F" w14:paraId="6CA456EA" w14:textId="77777777" w:rsidTr="0011712B">
        <w:tc>
          <w:tcPr>
            <w:tcW w:w="4815" w:type="dxa"/>
            <w:shd w:val="clear" w:color="auto" w:fill="F2F2F2" w:themeFill="accent4" w:themeFillTint="33"/>
          </w:tcPr>
          <w:p w14:paraId="666CC81C" w14:textId="77777777" w:rsidR="00C17C23" w:rsidRPr="00B3562F" w:rsidRDefault="00C17C23" w:rsidP="00B3562F">
            <w:pPr>
              <w:pStyle w:val="Leipteksti"/>
              <w:spacing w:line="240" w:lineRule="auto"/>
              <w:rPr>
                <w:sz w:val="24"/>
                <w:szCs w:val="24"/>
              </w:rPr>
            </w:pPr>
            <w:r w:rsidRPr="00B3562F">
              <w:rPr>
                <w:sz w:val="24"/>
                <w:szCs w:val="24"/>
              </w:rPr>
              <w:t>Projektnummer</w:t>
            </w:r>
          </w:p>
        </w:tc>
        <w:sdt>
          <w:sdtPr>
            <w:rPr>
              <w:sz w:val="24"/>
              <w:szCs w:val="24"/>
            </w:rPr>
            <w:id w:val="1412664233"/>
            <w:lock w:val="sdtLocked"/>
            <w:placeholder>
              <w:docPart w:val="E6814D518C2E4CC0AC9B93014A5FFC62"/>
            </w:placeholder>
            <w:showingPlcHdr/>
            <w:text w:multiLine="1"/>
          </w:sdtPr>
          <w:sdtEndPr/>
          <w:sdtContent>
            <w:tc>
              <w:tcPr>
                <w:tcW w:w="4813" w:type="dxa"/>
                <w:shd w:val="clear" w:color="auto" w:fill="auto"/>
              </w:tcPr>
              <w:p w14:paraId="7645BE59" w14:textId="187EF0A1" w:rsidR="00C17C23" w:rsidRPr="00B3562F" w:rsidRDefault="00815114" w:rsidP="00B3562F">
                <w:pPr>
                  <w:pStyle w:val="Leipteksti"/>
                  <w:spacing w:line="240" w:lineRule="auto"/>
                  <w:rPr>
                    <w:sz w:val="24"/>
                    <w:szCs w:val="24"/>
                  </w:rPr>
                </w:pPr>
                <w:r w:rsidRPr="00B3562F">
                  <w:rPr>
                    <w:rStyle w:val="Paikkamerkkiteksti"/>
                    <w:color w:val="auto"/>
                    <w:sz w:val="24"/>
                    <w:szCs w:val="24"/>
                  </w:rPr>
                  <w:t>Skriv här</w:t>
                </w:r>
              </w:p>
            </w:tc>
          </w:sdtContent>
        </w:sdt>
      </w:tr>
      <w:tr w:rsidR="00C17C23" w:rsidRPr="00B3562F" w14:paraId="17407304" w14:textId="77777777" w:rsidTr="0011712B">
        <w:tc>
          <w:tcPr>
            <w:tcW w:w="4815" w:type="dxa"/>
            <w:shd w:val="clear" w:color="auto" w:fill="F2F2F2" w:themeFill="accent4" w:themeFillTint="33"/>
          </w:tcPr>
          <w:p w14:paraId="77A72F23" w14:textId="77777777" w:rsidR="00C17C23" w:rsidRPr="00B3562F" w:rsidRDefault="00C17C23" w:rsidP="00B3562F">
            <w:pPr>
              <w:pStyle w:val="Leipteksti"/>
              <w:spacing w:line="240" w:lineRule="auto"/>
              <w:rPr>
                <w:sz w:val="24"/>
                <w:szCs w:val="24"/>
              </w:rPr>
            </w:pPr>
            <w:r w:rsidRPr="00B3562F">
              <w:rPr>
                <w:sz w:val="24"/>
                <w:szCs w:val="24"/>
              </w:rPr>
              <w:t>Datum för stödbeslut</w:t>
            </w:r>
          </w:p>
        </w:tc>
        <w:sdt>
          <w:sdtPr>
            <w:rPr>
              <w:sz w:val="24"/>
              <w:szCs w:val="24"/>
            </w:rPr>
            <w:id w:val="-1113522628"/>
            <w:lock w:val="sdtLocked"/>
            <w:placeholder>
              <w:docPart w:val="27A119D2ED944B2CA8E3D7B2A9C9153E"/>
            </w:placeholder>
            <w:showingPlcHdr/>
            <w15:color w:val="C0C0C0"/>
            <w:date>
              <w:dateFormat w:val="dd.MM.yyyy"/>
              <w:lid w:val="sv-FI"/>
              <w:storeMappedDataAs w:val="dateTime"/>
              <w:calendar w:val="gregorian"/>
            </w:date>
          </w:sdtPr>
          <w:sdtEndPr/>
          <w:sdtContent>
            <w:tc>
              <w:tcPr>
                <w:tcW w:w="4813" w:type="dxa"/>
                <w:shd w:val="clear" w:color="auto" w:fill="auto"/>
              </w:tcPr>
              <w:p w14:paraId="63C853B7" w14:textId="624216C1" w:rsidR="00C17C23" w:rsidRPr="00B3562F" w:rsidRDefault="00815114" w:rsidP="00B3562F">
                <w:pPr>
                  <w:pStyle w:val="Leipteksti"/>
                  <w:spacing w:line="240" w:lineRule="auto"/>
                  <w:rPr>
                    <w:sz w:val="24"/>
                    <w:szCs w:val="24"/>
                  </w:rPr>
                </w:pPr>
                <w:r w:rsidRPr="00B3562F">
                  <w:rPr>
                    <w:sz w:val="24"/>
                    <w:szCs w:val="24"/>
                  </w:rPr>
                  <w:t>dd.mm.åååå</w:t>
                </w:r>
              </w:p>
            </w:tc>
          </w:sdtContent>
        </w:sdt>
      </w:tr>
      <w:tr w:rsidR="00C17C23" w:rsidRPr="00B3562F" w14:paraId="0D153D9E" w14:textId="77777777" w:rsidTr="0011712B">
        <w:tc>
          <w:tcPr>
            <w:tcW w:w="4815" w:type="dxa"/>
            <w:shd w:val="clear" w:color="auto" w:fill="F2F2F2" w:themeFill="accent4" w:themeFillTint="33"/>
          </w:tcPr>
          <w:p w14:paraId="1E892AA2" w14:textId="77777777" w:rsidR="00C17C23" w:rsidRPr="00B3562F" w:rsidRDefault="00C17C23" w:rsidP="00B3562F">
            <w:pPr>
              <w:pStyle w:val="Leipteksti"/>
              <w:spacing w:line="240" w:lineRule="auto"/>
              <w:rPr>
                <w:sz w:val="24"/>
                <w:szCs w:val="24"/>
              </w:rPr>
            </w:pPr>
            <w:r w:rsidRPr="00B3562F">
              <w:rPr>
                <w:sz w:val="24"/>
                <w:szCs w:val="24"/>
              </w:rPr>
              <w:t>Datum för eventuella ändringsbeslut</w:t>
            </w:r>
          </w:p>
        </w:tc>
        <w:sdt>
          <w:sdtPr>
            <w:rPr>
              <w:sz w:val="24"/>
              <w:szCs w:val="24"/>
            </w:rPr>
            <w:id w:val="426706756"/>
            <w:lock w:val="sdtLocked"/>
            <w:placeholder>
              <w:docPart w:val="29ED4E172FA146A2A26630A218A5D299"/>
            </w:placeholder>
            <w:showingPlcHdr/>
            <w:text w:multiLine="1"/>
          </w:sdtPr>
          <w:sdtEndPr/>
          <w:sdtContent>
            <w:tc>
              <w:tcPr>
                <w:tcW w:w="4813" w:type="dxa"/>
                <w:shd w:val="clear" w:color="auto" w:fill="auto"/>
              </w:tcPr>
              <w:p w14:paraId="0F355BF3" w14:textId="5219ABB8" w:rsidR="00C17C23" w:rsidRPr="00B3562F" w:rsidRDefault="00815114" w:rsidP="00B3562F">
                <w:pPr>
                  <w:pStyle w:val="Leipteksti"/>
                  <w:spacing w:line="240" w:lineRule="auto"/>
                  <w:rPr>
                    <w:sz w:val="24"/>
                    <w:szCs w:val="24"/>
                  </w:rPr>
                </w:pPr>
                <w:r w:rsidRPr="00B3562F">
                  <w:rPr>
                    <w:rStyle w:val="Paikkamerkkiteksti"/>
                    <w:color w:val="auto"/>
                    <w:sz w:val="24"/>
                    <w:szCs w:val="24"/>
                  </w:rPr>
                  <w:t>Skriv här dd.mm.åååå</w:t>
                </w:r>
              </w:p>
            </w:tc>
          </w:sdtContent>
        </w:sdt>
      </w:tr>
      <w:tr w:rsidR="00C17C23" w:rsidRPr="00B3562F" w14:paraId="77B360FE" w14:textId="77777777" w:rsidTr="0011712B">
        <w:tc>
          <w:tcPr>
            <w:tcW w:w="4815" w:type="dxa"/>
            <w:shd w:val="clear" w:color="auto" w:fill="F2F2F2" w:themeFill="accent4" w:themeFillTint="33"/>
          </w:tcPr>
          <w:p w14:paraId="02E97CB1" w14:textId="1E3F3DD3" w:rsidR="00C17C23" w:rsidRPr="00B3562F" w:rsidRDefault="00C17C23" w:rsidP="00B3562F">
            <w:pPr>
              <w:pStyle w:val="Leipteksti"/>
              <w:spacing w:line="240" w:lineRule="auto"/>
              <w:rPr>
                <w:sz w:val="24"/>
                <w:szCs w:val="24"/>
              </w:rPr>
            </w:pPr>
            <w:r w:rsidRPr="00B3562F">
              <w:rPr>
                <w:sz w:val="24"/>
                <w:szCs w:val="24"/>
              </w:rPr>
              <w:t>Projektets/verksamhetens startdatum</w:t>
            </w:r>
          </w:p>
        </w:tc>
        <w:sdt>
          <w:sdtPr>
            <w:rPr>
              <w:sz w:val="24"/>
              <w:szCs w:val="24"/>
            </w:rPr>
            <w:id w:val="203288065"/>
            <w:placeholder>
              <w:docPart w:val="DE636179A3684D3491EE12F60201FF25"/>
            </w:placeholder>
            <w:showingPlcHdr/>
            <w:date>
              <w:dateFormat w:val="dd.MM.yyyy"/>
              <w:lid w:val="sv-FI"/>
              <w:storeMappedDataAs w:val="dateTime"/>
              <w:calendar w:val="gregorian"/>
            </w:date>
          </w:sdtPr>
          <w:sdtEndPr/>
          <w:sdtContent>
            <w:tc>
              <w:tcPr>
                <w:tcW w:w="4813" w:type="dxa"/>
                <w:shd w:val="clear" w:color="auto" w:fill="auto"/>
              </w:tcPr>
              <w:p w14:paraId="52613ECF" w14:textId="0D631513" w:rsidR="00C17C23" w:rsidRPr="00B3562F" w:rsidRDefault="00815114" w:rsidP="00B3562F">
                <w:pPr>
                  <w:pStyle w:val="Leipteksti"/>
                  <w:spacing w:line="240" w:lineRule="auto"/>
                  <w:rPr>
                    <w:sz w:val="24"/>
                    <w:szCs w:val="24"/>
                  </w:rPr>
                </w:pPr>
                <w:r w:rsidRPr="00B3562F">
                  <w:rPr>
                    <w:sz w:val="24"/>
                    <w:szCs w:val="24"/>
                  </w:rPr>
                  <w:t>dd.mm.åååå</w:t>
                </w:r>
              </w:p>
            </w:tc>
          </w:sdtContent>
        </w:sdt>
      </w:tr>
      <w:tr w:rsidR="00C17C23" w:rsidRPr="00B3562F" w14:paraId="1F36F627" w14:textId="77777777" w:rsidTr="0011712B">
        <w:tc>
          <w:tcPr>
            <w:tcW w:w="4815" w:type="dxa"/>
            <w:shd w:val="clear" w:color="auto" w:fill="F2F2F2" w:themeFill="accent4" w:themeFillTint="33"/>
          </w:tcPr>
          <w:p w14:paraId="379CE04B" w14:textId="7B337940" w:rsidR="00C17C23" w:rsidRPr="00B3562F" w:rsidRDefault="00C17C23" w:rsidP="00B3562F">
            <w:pPr>
              <w:pStyle w:val="Leipteksti"/>
              <w:spacing w:line="240" w:lineRule="auto"/>
              <w:rPr>
                <w:sz w:val="24"/>
                <w:szCs w:val="24"/>
              </w:rPr>
            </w:pPr>
            <w:r w:rsidRPr="00B3562F">
              <w:rPr>
                <w:sz w:val="24"/>
                <w:szCs w:val="24"/>
              </w:rPr>
              <w:t>Projektets/verksamhetens slutdatum</w:t>
            </w:r>
          </w:p>
        </w:tc>
        <w:sdt>
          <w:sdtPr>
            <w:rPr>
              <w:sz w:val="24"/>
              <w:szCs w:val="24"/>
            </w:rPr>
            <w:id w:val="1609544177"/>
            <w:placeholder>
              <w:docPart w:val="37836E8320F846B9AF20F061F1269270"/>
            </w:placeholder>
            <w:showingPlcHdr/>
            <w:date>
              <w:dateFormat w:val="dd.MM.yyyy"/>
              <w:lid w:val="sv-FI"/>
              <w:storeMappedDataAs w:val="dateTime"/>
              <w:calendar w:val="gregorian"/>
            </w:date>
          </w:sdtPr>
          <w:sdtEndPr/>
          <w:sdtContent>
            <w:tc>
              <w:tcPr>
                <w:tcW w:w="4813" w:type="dxa"/>
                <w:shd w:val="clear" w:color="auto" w:fill="auto"/>
              </w:tcPr>
              <w:p w14:paraId="18556601" w14:textId="6BB2955C" w:rsidR="00C17C23" w:rsidRPr="00B3562F" w:rsidRDefault="00815114" w:rsidP="00B3562F">
                <w:pPr>
                  <w:pStyle w:val="Leipteksti"/>
                  <w:spacing w:line="240" w:lineRule="auto"/>
                  <w:rPr>
                    <w:sz w:val="24"/>
                    <w:szCs w:val="24"/>
                  </w:rPr>
                </w:pPr>
                <w:r w:rsidRPr="00B3562F">
                  <w:rPr>
                    <w:sz w:val="24"/>
                    <w:szCs w:val="24"/>
                  </w:rPr>
                  <w:t>dd.mm.åååå</w:t>
                </w:r>
              </w:p>
            </w:tc>
          </w:sdtContent>
        </w:sdt>
      </w:tr>
      <w:tr w:rsidR="00C17C23" w:rsidRPr="00B3562F" w14:paraId="77849186" w14:textId="77777777" w:rsidTr="0011712B">
        <w:trPr>
          <w:trHeight w:val="536"/>
        </w:trPr>
        <w:tc>
          <w:tcPr>
            <w:tcW w:w="4815" w:type="dxa"/>
            <w:shd w:val="clear" w:color="auto" w:fill="F2F2F2" w:themeFill="accent4" w:themeFillTint="33"/>
          </w:tcPr>
          <w:p w14:paraId="1A8DFC14" w14:textId="3B12FBDE" w:rsidR="00C17C23" w:rsidRPr="00B3562F" w:rsidRDefault="00106D39" w:rsidP="00B3562F">
            <w:pPr>
              <w:pStyle w:val="Leipteksti"/>
              <w:spacing w:line="240" w:lineRule="auto"/>
              <w:rPr>
                <w:sz w:val="24"/>
                <w:szCs w:val="24"/>
              </w:rPr>
            </w:pPr>
            <w:r w:rsidRPr="00B3562F">
              <w:rPr>
                <w:sz w:val="24"/>
                <w:szCs w:val="24"/>
              </w:rPr>
              <w:t>Total kostnad enligt rapporterna sammanlagt (euro)</w:t>
            </w:r>
          </w:p>
        </w:tc>
        <w:tc>
          <w:tcPr>
            <w:tcW w:w="4813" w:type="dxa"/>
            <w:shd w:val="clear" w:color="auto" w:fill="auto"/>
          </w:tcPr>
          <w:p w14:paraId="540C50CC" w14:textId="6223EF5D" w:rsidR="00C17C23" w:rsidRPr="00B3562F" w:rsidRDefault="00C17C23" w:rsidP="00B3562F">
            <w:pPr>
              <w:pStyle w:val="Leipteksti"/>
              <w:spacing w:line="240" w:lineRule="auto"/>
              <w:rPr>
                <w:sz w:val="24"/>
                <w:szCs w:val="24"/>
              </w:rPr>
            </w:pPr>
            <w:r w:rsidRPr="00B3562F">
              <w:rPr>
                <w:sz w:val="24"/>
                <w:szCs w:val="24"/>
              </w:rPr>
              <w:t xml:space="preserve"> </w:t>
            </w:r>
            <w:sdt>
              <w:sdtPr>
                <w:rPr>
                  <w:sz w:val="24"/>
                  <w:szCs w:val="24"/>
                </w:rPr>
                <w:id w:val="1090582199"/>
                <w:placeholder>
                  <w:docPart w:val="76A096928FAC4D319CC0EA5655FC2F3C"/>
                </w:placeholder>
                <w:showingPlcHdr/>
                <w:text/>
              </w:sdtPr>
              <w:sdtEndPr/>
              <w:sdtContent>
                <w:r w:rsidRPr="00B3562F">
                  <w:rPr>
                    <w:sz w:val="24"/>
                    <w:szCs w:val="24"/>
                  </w:rPr>
                  <w:t xml:space="preserve">         </w:t>
                </w:r>
                <w:r w:rsidRPr="00B3562F">
                  <w:rPr>
                    <w:rStyle w:val="Paikkamerkkiteksti"/>
                    <w:color w:val="auto"/>
                    <w:sz w:val="24"/>
                    <w:szCs w:val="24"/>
                  </w:rPr>
                  <w:t>euro</w:t>
                </w:r>
              </w:sdtContent>
            </w:sdt>
            <w:r w:rsidRPr="00B3562F">
              <w:rPr>
                <w:sz w:val="24"/>
                <w:szCs w:val="24"/>
              </w:rPr>
              <w:t xml:space="preserve">                                 </w:t>
            </w:r>
          </w:p>
        </w:tc>
      </w:tr>
    </w:tbl>
    <w:p w14:paraId="03CDFAC8" w14:textId="5803A01D" w:rsidR="00A30162" w:rsidRPr="00E97E66" w:rsidRDefault="00A30162">
      <w:pPr>
        <w:tabs>
          <w:tab w:val="clear" w:pos="1304"/>
          <w:tab w:val="clear" w:pos="2608"/>
        </w:tabs>
        <w:rPr>
          <w:sz w:val="24"/>
          <w:szCs w:val="24"/>
        </w:rPr>
      </w:pPr>
    </w:p>
    <w:p w14:paraId="101A6AF4" w14:textId="77777777" w:rsidR="00C17C23" w:rsidRPr="00E97E66" w:rsidRDefault="00C17C23" w:rsidP="00C17C23">
      <w:pPr>
        <w:rPr>
          <w:sz w:val="24"/>
          <w:szCs w:val="24"/>
        </w:rPr>
      </w:pPr>
    </w:p>
    <w:tbl>
      <w:tblPr>
        <w:tblStyle w:val="TaulukkoRuudukko"/>
        <w:tblW w:w="0" w:type="auto"/>
        <w:tblLook w:val="04A0" w:firstRow="1" w:lastRow="0" w:firstColumn="1" w:lastColumn="0" w:noHBand="0" w:noVBand="1"/>
      </w:tblPr>
      <w:tblGrid>
        <w:gridCol w:w="4248"/>
        <w:gridCol w:w="5380"/>
      </w:tblGrid>
      <w:tr w:rsidR="00C17C23" w:rsidRPr="00B3562F" w14:paraId="011BA194" w14:textId="77777777" w:rsidTr="671314D2">
        <w:tc>
          <w:tcPr>
            <w:tcW w:w="4248" w:type="dxa"/>
            <w:shd w:val="clear" w:color="auto" w:fill="F2F2F2" w:themeFill="accent4" w:themeFillTint="33"/>
          </w:tcPr>
          <w:p w14:paraId="6085D121" w14:textId="139FDD24" w:rsidR="00C17C23" w:rsidRPr="00B3562F" w:rsidRDefault="00C17C23" w:rsidP="237E34BB">
            <w:pPr>
              <w:pStyle w:val="Leipteksti"/>
              <w:spacing w:after="0"/>
              <w:rPr>
                <w:sz w:val="24"/>
                <w:szCs w:val="24"/>
              </w:rPr>
            </w:pPr>
            <w:r w:rsidRPr="00B3562F">
              <w:rPr>
                <w:sz w:val="24"/>
                <w:szCs w:val="24"/>
              </w:rPr>
              <w:t>Projektets kostnadsmodell</w:t>
            </w:r>
            <w:r w:rsidRPr="00B3562F">
              <w:rPr>
                <w:rStyle w:val="Alaviitteenviite"/>
                <w:szCs w:val="24"/>
              </w:rPr>
              <w:footnoteReference w:id="2"/>
            </w:r>
          </w:p>
        </w:tc>
        <w:tc>
          <w:tcPr>
            <w:tcW w:w="5380" w:type="dxa"/>
          </w:tcPr>
          <w:p w14:paraId="08B4CB90" w14:textId="77777777" w:rsidR="00C17C23" w:rsidRPr="00B3562F" w:rsidRDefault="00C17C23" w:rsidP="002621CA">
            <w:pPr>
              <w:pStyle w:val="Leipteksti"/>
              <w:spacing w:after="0"/>
              <w:rPr>
                <w:sz w:val="24"/>
                <w:szCs w:val="24"/>
              </w:rPr>
            </w:pPr>
            <w:r w:rsidRPr="00B3562F">
              <w:rPr>
                <w:sz w:val="24"/>
                <w:szCs w:val="24"/>
              </w:rPr>
              <w:t>Ersättning i procent</w:t>
            </w:r>
          </w:p>
          <w:p w14:paraId="1AF20E5C" w14:textId="14A4B559" w:rsidR="00C17C23" w:rsidRPr="00B3562F" w:rsidRDefault="00C17C23" w:rsidP="001F3542">
            <w:pPr>
              <w:pStyle w:val="Leipteksti"/>
              <w:spacing w:after="0"/>
              <w:rPr>
                <w:sz w:val="24"/>
                <w:szCs w:val="24"/>
              </w:rPr>
            </w:pPr>
            <w:r w:rsidRPr="00B3562F">
              <w:rPr>
                <w:sz w:val="24"/>
                <w:szCs w:val="24"/>
              </w:rPr>
              <w:t xml:space="preserve"> </w:t>
            </w:r>
            <w:sdt>
              <w:sdtPr>
                <w:rPr>
                  <w:sz w:val="24"/>
                  <w:szCs w:val="24"/>
                </w:rPr>
                <w:id w:val="-748425976"/>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40 %                  </w:t>
            </w:r>
          </w:p>
          <w:p w14:paraId="531D97FE" w14:textId="4B44CE75" w:rsidR="00C17C23" w:rsidRPr="00B3562F" w:rsidRDefault="00C17C23" w:rsidP="001F3542">
            <w:pPr>
              <w:pStyle w:val="Leipteksti"/>
              <w:spacing w:after="0"/>
              <w:rPr>
                <w:sz w:val="24"/>
                <w:szCs w:val="24"/>
              </w:rPr>
            </w:pPr>
            <w:r w:rsidRPr="00B3562F">
              <w:rPr>
                <w:sz w:val="24"/>
                <w:szCs w:val="24"/>
              </w:rPr>
              <w:lastRenderedPageBreak/>
              <w:t xml:space="preserve"> </w:t>
            </w:r>
            <w:sdt>
              <w:sdtPr>
                <w:rPr>
                  <w:sz w:val="24"/>
                  <w:szCs w:val="24"/>
                </w:rPr>
                <w:id w:val="-1672400572"/>
                <w14:checkbox>
                  <w14:checked w14:val="0"/>
                  <w14:checkedState w14:val="2612" w14:font="MS Gothic"/>
                  <w14:uncheckedState w14:val="2610" w14:font="MS Gothic"/>
                </w14:checkbox>
              </w:sdtPr>
              <w:sdtEndPr/>
              <w:sdtContent>
                <w:r w:rsidR="00222B11">
                  <w:rPr>
                    <w:rFonts w:ascii="MS Gothic" w:eastAsia="MS Gothic" w:hAnsi="MS Gothic" w:hint="eastAsia"/>
                    <w:sz w:val="24"/>
                    <w:szCs w:val="24"/>
                  </w:rPr>
                  <w:t>☐</w:t>
                </w:r>
              </w:sdtContent>
            </w:sdt>
            <w:r w:rsidRPr="00B3562F">
              <w:rPr>
                <w:sz w:val="24"/>
                <w:szCs w:val="24"/>
              </w:rPr>
              <w:t xml:space="preserve"> 7 %</w:t>
            </w:r>
          </w:p>
          <w:p w14:paraId="315CCA6F" w14:textId="09158910" w:rsidR="00C17C23" w:rsidRPr="00B3562F" w:rsidRDefault="00C17C23" w:rsidP="001F3542">
            <w:pPr>
              <w:pStyle w:val="Leipteksti"/>
              <w:spacing w:after="0"/>
              <w:rPr>
                <w:sz w:val="24"/>
                <w:szCs w:val="24"/>
              </w:rPr>
            </w:pPr>
            <w:r w:rsidRPr="00B3562F">
              <w:rPr>
                <w:sz w:val="24"/>
                <w:szCs w:val="24"/>
              </w:rPr>
              <w:t xml:space="preserve"> </w:t>
            </w:r>
            <w:sdt>
              <w:sdtPr>
                <w:rPr>
                  <w:sz w:val="24"/>
                  <w:szCs w:val="24"/>
                </w:rPr>
                <w:id w:val="872801760"/>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1 %     </w:t>
            </w:r>
          </w:p>
          <w:p w14:paraId="4FCED206" w14:textId="06F83118" w:rsidR="00C17C23" w:rsidRPr="00B3562F" w:rsidRDefault="00C17C23" w:rsidP="001F3542">
            <w:pPr>
              <w:pStyle w:val="Leipteksti"/>
              <w:spacing w:after="0"/>
              <w:rPr>
                <w:sz w:val="24"/>
                <w:szCs w:val="24"/>
              </w:rPr>
            </w:pPr>
            <w:r w:rsidRPr="00B3562F">
              <w:rPr>
                <w:sz w:val="24"/>
                <w:szCs w:val="24"/>
              </w:rPr>
              <w:t xml:space="preserve">------------------------------------                </w:t>
            </w:r>
          </w:p>
          <w:p w14:paraId="4C5C17E1" w14:textId="1CE47C5B" w:rsidR="00C17C23" w:rsidRPr="00B3562F" w:rsidRDefault="00C17C23" w:rsidP="001F3542">
            <w:pPr>
              <w:pStyle w:val="Leipteksti"/>
              <w:spacing w:after="0"/>
              <w:rPr>
                <w:sz w:val="24"/>
                <w:szCs w:val="24"/>
              </w:rPr>
            </w:pPr>
            <w:r w:rsidRPr="00B3562F">
              <w:rPr>
                <w:sz w:val="24"/>
                <w:szCs w:val="24"/>
              </w:rPr>
              <w:t xml:space="preserve"> </w:t>
            </w:r>
            <w:sdt>
              <w:sdtPr>
                <w:rPr>
                  <w:sz w:val="24"/>
                  <w:szCs w:val="24"/>
                </w:rPr>
                <w:id w:val="703908283"/>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Operativt stöd</w:t>
            </w:r>
          </w:p>
          <w:p w14:paraId="040CFB91" w14:textId="152DE630" w:rsidR="00C17C23" w:rsidRPr="00B3562F" w:rsidRDefault="00C17C23" w:rsidP="001F3542">
            <w:pPr>
              <w:pStyle w:val="Leipteksti"/>
              <w:spacing w:after="0"/>
              <w:rPr>
                <w:sz w:val="24"/>
                <w:szCs w:val="24"/>
              </w:rPr>
            </w:pPr>
            <w:r w:rsidRPr="00B3562F">
              <w:rPr>
                <w:sz w:val="24"/>
                <w:szCs w:val="24"/>
              </w:rPr>
              <w:t xml:space="preserve"> </w:t>
            </w:r>
            <w:sdt>
              <w:sdtPr>
                <w:rPr>
                  <w:sz w:val="24"/>
                  <w:szCs w:val="24"/>
                </w:rPr>
                <w:id w:val="-1889788598"/>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Engångsersättning</w:t>
            </w:r>
          </w:p>
        </w:tc>
      </w:tr>
      <w:tr w:rsidR="00C17C23" w:rsidRPr="00B3562F" w14:paraId="31A0FFCF" w14:textId="77777777" w:rsidTr="671314D2">
        <w:tc>
          <w:tcPr>
            <w:tcW w:w="4248" w:type="dxa"/>
            <w:shd w:val="clear" w:color="auto" w:fill="F2F2F2" w:themeFill="accent4" w:themeFillTint="33"/>
          </w:tcPr>
          <w:p w14:paraId="1C124B36" w14:textId="77777777" w:rsidR="00C17C23" w:rsidRPr="00B3562F" w:rsidRDefault="00C17C23" w:rsidP="237E34BB">
            <w:pPr>
              <w:pStyle w:val="Leipteksti"/>
              <w:spacing w:after="0"/>
              <w:rPr>
                <w:sz w:val="24"/>
                <w:szCs w:val="24"/>
              </w:rPr>
            </w:pPr>
            <w:r w:rsidRPr="00B3562F">
              <w:rPr>
                <w:sz w:val="24"/>
                <w:szCs w:val="24"/>
              </w:rPr>
              <w:lastRenderedPageBreak/>
              <w:t>Ersättningsmetod för lönekostnader som tillämpas</w:t>
            </w:r>
          </w:p>
        </w:tc>
        <w:tc>
          <w:tcPr>
            <w:tcW w:w="5380" w:type="dxa"/>
          </w:tcPr>
          <w:p w14:paraId="40F64AF9" w14:textId="1220F399" w:rsidR="48309DDB" w:rsidRPr="00B3562F" w:rsidRDefault="55F502FE" w:rsidP="671314D2">
            <w:pPr>
              <w:pStyle w:val="Leipteksti"/>
              <w:spacing w:after="0"/>
              <w:rPr>
                <w:sz w:val="24"/>
                <w:szCs w:val="24"/>
              </w:rPr>
            </w:pPr>
            <w:r w:rsidRPr="00B3562F">
              <w:rPr>
                <w:sz w:val="24"/>
                <w:szCs w:val="24"/>
              </w:rPr>
              <w:t xml:space="preserve"> </w:t>
            </w:r>
            <w:sdt>
              <w:sdtPr>
                <w:rPr>
                  <w:sz w:val="24"/>
                  <w:szCs w:val="24"/>
                </w:rPr>
                <w:id w:val="-1199468423"/>
                <w14:checkbox>
                  <w14:checked w14:val="0"/>
                  <w14:checkedState w14:val="2612" w14:font="MS Gothic"/>
                  <w14:uncheckedState w14:val="2610" w14:font="MS Gothic"/>
                </w14:checkbox>
              </w:sdtPr>
              <w:sdtEndPr/>
              <w:sdtContent>
                <w:r w:rsidR="00BE10D9" w:rsidRPr="00B3562F">
                  <w:rPr>
                    <w:rFonts w:ascii="MS Gothic" w:eastAsia="MS Gothic" w:hAnsi="MS Gothic" w:hint="eastAsia"/>
                    <w:sz w:val="24"/>
                    <w:szCs w:val="24"/>
                  </w:rPr>
                  <w:t>☐</w:t>
                </w:r>
              </w:sdtContent>
            </w:sdt>
            <w:r w:rsidRPr="00B3562F">
              <w:rPr>
                <w:sz w:val="24"/>
                <w:szCs w:val="24"/>
              </w:rPr>
              <w:t xml:space="preserve"> Enhetskostnad för lönekostnader</w:t>
            </w:r>
          </w:p>
          <w:p w14:paraId="6B75FE03" w14:textId="0FDC5120" w:rsidR="00C70E1D" w:rsidRPr="00B3562F" w:rsidRDefault="00C17C23" w:rsidP="008277A7">
            <w:pPr>
              <w:pStyle w:val="Leipteksti"/>
              <w:spacing w:after="0"/>
              <w:rPr>
                <w:rFonts w:ascii="Tahoma" w:eastAsia="Tahoma" w:hAnsi="Tahoma" w:cs="Tahoma"/>
                <w:sz w:val="24"/>
                <w:szCs w:val="24"/>
              </w:rPr>
            </w:pPr>
            <w:r w:rsidRPr="00B3562F">
              <w:rPr>
                <w:sz w:val="24"/>
                <w:szCs w:val="24"/>
              </w:rPr>
              <w:t xml:space="preserve"> </w:t>
            </w:r>
            <w:sdt>
              <w:sdtPr>
                <w:rPr>
                  <w:sz w:val="24"/>
                  <w:szCs w:val="24"/>
                </w:rPr>
                <w:id w:val="-973752068"/>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w:t>
            </w:r>
            <w:r w:rsidRPr="00B3562F">
              <w:rPr>
                <w:rFonts w:ascii="Tahoma" w:hAnsi="Tahoma"/>
                <w:sz w:val="24"/>
                <w:szCs w:val="24"/>
              </w:rPr>
              <w:t>Faktiska lönekostnader</w:t>
            </w:r>
          </w:p>
          <w:p w14:paraId="0D452B76" w14:textId="480C0302" w:rsidR="00C17C23" w:rsidRPr="00B3562F" w:rsidRDefault="00C17C23" w:rsidP="001F3542">
            <w:pPr>
              <w:pStyle w:val="Leipteksti"/>
              <w:spacing w:after="0"/>
              <w:rPr>
                <w:sz w:val="24"/>
                <w:szCs w:val="24"/>
              </w:rPr>
            </w:pPr>
            <w:r w:rsidRPr="00B3562F">
              <w:rPr>
                <w:sz w:val="24"/>
                <w:szCs w:val="24"/>
              </w:rPr>
              <w:t xml:space="preserve"> </w:t>
            </w:r>
            <w:sdt>
              <w:sdtPr>
                <w:rPr>
                  <w:sz w:val="24"/>
                  <w:szCs w:val="24"/>
                </w:rPr>
                <w:id w:val="225346153"/>
                <w14:checkbox>
                  <w14:checked w14:val="0"/>
                  <w14:checkedState w14:val="2612" w14:font="MS Gothic"/>
                  <w14:uncheckedState w14:val="2610" w14:font="MS Gothic"/>
                </w14:checkbox>
              </w:sdtPr>
              <w:sdtEndPr/>
              <w:sdtContent>
                <w:r w:rsidRPr="00B3562F">
                  <w:rPr>
                    <w:rFonts w:ascii="MS Gothic" w:eastAsia="MS Gothic" w:hAnsi="MS Gothic" w:hint="eastAsia"/>
                    <w:sz w:val="24"/>
                    <w:szCs w:val="24"/>
                  </w:rPr>
                  <w:t>☐</w:t>
                </w:r>
              </w:sdtContent>
            </w:sdt>
            <w:r w:rsidRPr="00B3562F">
              <w:rPr>
                <w:sz w:val="24"/>
                <w:szCs w:val="24"/>
              </w:rPr>
              <w:t xml:space="preserve"> Inga lönekostnader som ska ersättas separat</w:t>
            </w:r>
          </w:p>
        </w:tc>
      </w:tr>
    </w:tbl>
    <w:p w14:paraId="0F411836" w14:textId="77777777" w:rsidR="00C17C23" w:rsidRPr="008C0F4F" w:rsidRDefault="00C17C23" w:rsidP="001A0580">
      <w:pPr>
        <w:pStyle w:val="Otsikko2"/>
      </w:pPr>
      <w:r>
        <w:t>Rapportens syfte</w:t>
      </w:r>
    </w:p>
    <w:p w14:paraId="4F4A9629" w14:textId="0B12A9D8" w:rsidR="00C17C23" w:rsidRPr="00B3562F" w:rsidRDefault="009327AE" w:rsidP="00C17C23">
      <w:pPr>
        <w:pStyle w:val="Leipteksti"/>
        <w:rPr>
          <w:sz w:val="24"/>
          <w:szCs w:val="24"/>
        </w:rPr>
      </w:pPr>
      <w:r w:rsidRPr="00B3562F">
        <w:rPr>
          <w:sz w:val="24"/>
          <w:szCs w:val="24"/>
        </w:rPr>
        <w:t>Rapportens syfte är enbart att fungera som hjälpmedel för inrikesministeriet, som är förvaltningsmyndighet för EU:s fonder för inrikes frågor, i fastställandet av huruvida projektets eller verksamhetens genomförande och de totala kostnader som stödmottagaren har rapporterat är stödberättigande enligt de villkor för stödet som specificeras i stödbeslutet och enligt lagen och förordningen om fonderna inom området för inrikes frågor</w:t>
      </w:r>
      <w:r w:rsidRPr="00B3562F">
        <w:rPr>
          <w:rStyle w:val="Alaviitteenviite"/>
          <w:szCs w:val="24"/>
        </w:rPr>
        <w:footnoteReference w:id="3"/>
      </w:r>
      <w:r w:rsidRPr="00B3562F">
        <w:rPr>
          <w:sz w:val="24"/>
          <w:szCs w:val="24"/>
        </w:rPr>
        <w:t xml:space="preserve">. Rapporten lämpar sig således inte nödvändigtvis för något annat ändamål. </w:t>
      </w:r>
    </w:p>
    <w:p w14:paraId="7B6F9079" w14:textId="660A70A6" w:rsidR="00C17C23" w:rsidRPr="00B3562F" w:rsidRDefault="00C17C23" w:rsidP="00C17C23">
      <w:pPr>
        <w:pStyle w:val="Leipteksti"/>
        <w:rPr>
          <w:sz w:val="24"/>
          <w:szCs w:val="24"/>
        </w:rPr>
      </w:pPr>
      <w:r w:rsidRPr="00B3562F">
        <w:rPr>
          <w:sz w:val="24"/>
          <w:szCs w:val="24"/>
        </w:rPr>
        <w:t>Rapporten är avsedd för användning av inrikesministeriet och uppdragsgivaren (stödmottagaren). Andra parter bör inte använda den och den bör inte lämnas ut till några andra parter.  Finansiären har dock rätt att lämna ut rapporten till andra myndigheter för övervakning av finansieringen.</w:t>
      </w:r>
    </w:p>
    <w:p w14:paraId="2DB8440E" w14:textId="7160912E" w:rsidR="006F4BE4" w:rsidRDefault="00C17C23" w:rsidP="00B3562F">
      <w:pPr>
        <w:pStyle w:val="Leipteksti"/>
      </w:pPr>
      <w:r w:rsidRPr="00B3562F">
        <w:rPr>
          <w:sz w:val="24"/>
          <w:szCs w:val="24"/>
        </w:rPr>
        <w:t>Rapporten gäller endast det nämnda objektet och omfattar inte hela bokslutet för stödmottagarorganisationen.</w:t>
      </w:r>
    </w:p>
    <w:p w14:paraId="4D33B69C" w14:textId="1EAEA9E4" w:rsidR="00C17C23" w:rsidRPr="008C0F4F" w:rsidRDefault="00C17C23" w:rsidP="001A0580">
      <w:pPr>
        <w:pStyle w:val="Otsikko2"/>
      </w:pPr>
      <w:r>
        <w:lastRenderedPageBreak/>
        <w:t>Beskrivning av uppdraget</w:t>
      </w:r>
    </w:p>
    <w:p w14:paraId="53F14DA6" w14:textId="28180130" w:rsidR="00C17C23" w:rsidRPr="008C0F4F" w:rsidRDefault="00230483" w:rsidP="00C17C23">
      <w:pPr>
        <w:pStyle w:val="Leipteksti"/>
      </w:pPr>
      <w:r>
        <w:t xml:space="preserve">Uppdragstagaren utför de granskningsåtgärder som överenskommits med uppdragsgivaren och rapporterar sina iakttagelser. Iakttagelserna är de faktiska resultaten av de överenskomna granskningsåtgärderna som har utförts. </w:t>
      </w:r>
    </w:p>
    <w:p w14:paraId="6B3CB504" w14:textId="48B263F6" w:rsidR="00C17C23" w:rsidRPr="008C0F4F" w:rsidRDefault="00C17C23" w:rsidP="00C17C23">
      <w:pPr>
        <w:pStyle w:val="Leipteksti"/>
      </w:pPr>
      <w:r>
        <w:t>Uppdragsgivaren har bekräftat att de överenskomna granskningsåtgärderna är ändamålsenliga för uppdragets syfte.</w:t>
      </w:r>
    </w:p>
    <w:p w14:paraId="12F940E2" w14:textId="03522376" w:rsidR="00C17C23" w:rsidRPr="004B2B6D" w:rsidRDefault="005A127F" w:rsidP="004B2B6D">
      <w:pPr>
        <w:pStyle w:val="Leipteksti"/>
      </w:pPr>
      <w:r>
        <w:t>Uppdraget genomförs på grundval av att stödmottagaren ansvarar för det objekt som granskningsåtgärderna riktas mot.</w:t>
      </w:r>
    </w:p>
    <w:p w14:paraId="7F3ADD43" w14:textId="77777777" w:rsidR="00C17C23" w:rsidRPr="001C5D48" w:rsidRDefault="00C17C23" w:rsidP="001A0580">
      <w:pPr>
        <w:pStyle w:val="Otsikko2"/>
      </w:pPr>
      <w:r>
        <w:t>Genomförande av uppdraget</w:t>
      </w:r>
    </w:p>
    <w:p w14:paraId="10475844" w14:textId="0D3EBDE3" w:rsidR="004B2B6D" w:rsidRPr="00B3562F" w:rsidRDefault="00C17C23" w:rsidP="00C17C23">
      <w:pPr>
        <w:pStyle w:val="Leipteksti"/>
        <w:rPr>
          <w:rFonts w:cs="Arial"/>
          <w:sz w:val="24"/>
          <w:szCs w:val="24"/>
        </w:rPr>
      </w:pPr>
      <w:r w:rsidRPr="00B3562F">
        <w:rPr>
          <w:sz w:val="24"/>
          <w:szCs w:val="24"/>
        </w:rPr>
        <w:t>Vi har utfört uppdraget i enlighet med Internationell standard för näraliggande tjänster ISRS 4400 (omarbetad) ”Uppdrag att utföra granskning enligt särskild överenskommelse”.</w:t>
      </w:r>
    </w:p>
    <w:p w14:paraId="1C11E52C" w14:textId="77777777" w:rsidR="005759E8" w:rsidRPr="00B3562F" w:rsidRDefault="005759E8" w:rsidP="005759E8">
      <w:pPr>
        <w:pStyle w:val="Leipteksti"/>
        <w:rPr>
          <w:rFonts w:cs="Arial"/>
          <w:sz w:val="24"/>
          <w:szCs w:val="24"/>
        </w:rPr>
      </w:pPr>
      <w:r w:rsidRPr="00B3562F">
        <w:rPr>
          <w:sz w:val="24"/>
          <w:szCs w:val="24"/>
        </w:rPr>
        <w:t xml:space="preserve">Vi har utfört de granskningsåtgärder som överenskommits med Uppdragsgivaren och rapporterar våra iakttagelser som är de faktiska resultaten av åtgärderna. Uppdraget är inte ett bestyrkandeuppdrag. Följaktligen gör vi inget uttalande och drar ingen slutsats. Om vi hade utfört ytterligare granskningsåtgärder, kanske andra frågor hade kommit till vår kännedom som då hade rapporterats. </w:t>
      </w:r>
    </w:p>
    <w:p w14:paraId="759192DC" w14:textId="77777777" w:rsidR="005759E8" w:rsidRPr="00B3562F" w:rsidRDefault="005759E8" w:rsidP="005759E8">
      <w:pPr>
        <w:pStyle w:val="Leipteksti"/>
        <w:rPr>
          <w:rFonts w:cs="Arial"/>
          <w:sz w:val="24"/>
          <w:szCs w:val="24"/>
        </w:rPr>
      </w:pPr>
      <w:r w:rsidRPr="00B3562F">
        <w:rPr>
          <w:sz w:val="24"/>
          <w:szCs w:val="24"/>
        </w:rPr>
        <w:t xml:space="preserve">Vi gör inget uttalande beträffande ändamålsenligheten i de överenskomna granskningsåtgärderna. </w:t>
      </w:r>
    </w:p>
    <w:p w14:paraId="6CBC05DE" w14:textId="77777777" w:rsidR="005759E8" w:rsidRPr="005B78C7" w:rsidRDefault="005759E8" w:rsidP="005B78C7">
      <w:pPr>
        <w:pStyle w:val="Otsikko3"/>
      </w:pPr>
      <w:r w:rsidRPr="005B78C7">
        <w:t>Yrkesetik och kvalitetskontroll</w:t>
      </w:r>
    </w:p>
    <w:p w14:paraId="043A10E9" w14:textId="39907E73" w:rsidR="005759E8" w:rsidRPr="00B3562F" w:rsidRDefault="007D6367" w:rsidP="007D6367">
      <w:pPr>
        <w:pStyle w:val="Leipteksti"/>
        <w:rPr>
          <w:rFonts w:cs="Arial"/>
          <w:sz w:val="24"/>
          <w:szCs w:val="24"/>
        </w:rPr>
      </w:pPr>
      <w:r w:rsidRPr="00B3562F">
        <w:rPr>
          <w:sz w:val="24"/>
          <w:szCs w:val="24"/>
        </w:rPr>
        <w:t xml:space="preserve">Vid genomförandet av uppdraget har vi följt kraven enligt IESBA:s etikkod (internationell etikkod för yrkesverksamma inom revision, redovisning och rådgivning, inklusive internationella standarder för oberoende) och oberoendekraven i del 4A av IESBA:s etikkod.  </w:t>
      </w:r>
    </w:p>
    <w:p w14:paraId="1BA9B55E" w14:textId="5B78C97C" w:rsidR="001A0580" w:rsidRPr="00B3562F" w:rsidRDefault="00E845C5" w:rsidP="00B3562F">
      <w:pPr>
        <w:pStyle w:val="Leipteksti"/>
        <w:rPr>
          <w:rFonts w:cs="Arial"/>
          <w:sz w:val="24"/>
          <w:szCs w:val="24"/>
        </w:rPr>
      </w:pPr>
      <w:r w:rsidRPr="00B3562F">
        <w:rPr>
          <w:sz w:val="24"/>
          <w:szCs w:val="24"/>
        </w:rPr>
        <w:t xml:space="preserve">Vår revisionssammanslutning tillämpar den internationella standarden för kvalitetskontroll, ISQC 1 Kvalitetskontroll för revisionsföretag som utför revision och översiktlig granskning av finansiella rapporter samt andra bestyrkandeuppdrag och näraliggande tjänster, och har därmed ett allsidigt system för kvalitetskontroll vilket innefattar dokumenterade </w:t>
      </w:r>
      <w:r w:rsidRPr="00B3562F">
        <w:rPr>
          <w:sz w:val="24"/>
          <w:szCs w:val="24"/>
        </w:rPr>
        <w:lastRenderedPageBreak/>
        <w:t xml:space="preserve">riktlinjer och rutiner avseende efterlevnad av yrkesetiska krav, standarder för yrkesutövningen och tillämpliga krav i lagar och andra författningar. </w:t>
      </w:r>
      <w:bookmarkStart w:id="1" w:name="_Hlk93386433"/>
    </w:p>
    <w:p w14:paraId="589FA586" w14:textId="77777777" w:rsidR="00C17C23" w:rsidRDefault="00C17C23" w:rsidP="001A0580">
      <w:pPr>
        <w:pStyle w:val="Otsikko2"/>
      </w:pPr>
      <w:r>
        <w:t>Granskningsåtgärder och iakttagelser</w:t>
      </w:r>
    </w:p>
    <w:p w14:paraId="668F033F" w14:textId="01271F57" w:rsidR="00C17C23" w:rsidRPr="00E97E66" w:rsidRDefault="00C17C23" w:rsidP="237E34BB">
      <w:pPr>
        <w:rPr>
          <w:bCs/>
          <w:sz w:val="24"/>
          <w:szCs w:val="24"/>
        </w:rPr>
      </w:pPr>
      <w:r w:rsidRPr="00E97E66">
        <w:rPr>
          <w:sz w:val="24"/>
          <w:szCs w:val="24"/>
        </w:rPr>
        <w:t>Vi har utfört de nedan beskrivna de särskilt överenskomna granskningsåtgärderna gällande den redovisning av användningen av stödet som uppdragsgivaren har lämnat i sina rapporter.</w:t>
      </w:r>
    </w:p>
    <w:p w14:paraId="1DB166BF" w14:textId="6537F407" w:rsidR="00C17C23" w:rsidRPr="005C1953" w:rsidRDefault="007B0444" w:rsidP="001A0580">
      <w:pPr>
        <w:pStyle w:val="Otsikko3"/>
        <w:numPr>
          <w:ilvl w:val="0"/>
          <w:numId w:val="36"/>
        </w:numPr>
      </w:pPr>
      <w:r>
        <w:t>Bokföring</w:t>
      </w:r>
    </w:p>
    <w:p w14:paraId="01214B5D" w14:textId="7C3C7F6F" w:rsidR="00C17C23" w:rsidRPr="00E97E66" w:rsidRDefault="00C17C23" w:rsidP="00C17C23">
      <w:pPr>
        <w:rPr>
          <w:sz w:val="24"/>
          <w:szCs w:val="24"/>
        </w:rPr>
      </w:pPr>
      <w:r w:rsidRPr="00E97E66">
        <w:rPr>
          <w:sz w:val="24"/>
          <w:szCs w:val="24"/>
        </w:rPr>
        <w:t>Vi fick tillgång till bokföringsmaterialet för projektets/verksamhetens hela period och granskade</w:t>
      </w:r>
    </w:p>
    <w:p w14:paraId="7554D273"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genomförandet av bokföringen och dess tillförlitlighet</w:t>
      </w:r>
    </w:p>
    <w:p w14:paraId="521A714D"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spårbarhetskedjans integritet</w:t>
      </w:r>
    </w:p>
    <w:p w14:paraId="5B796F29" w14:textId="4C3C9485"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uppgifterna i bokföringen stämmer överens med de uppgifter som anges i rapporterna</w:t>
      </w:r>
    </w:p>
    <w:p w14:paraId="5CAA7014"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bokföringen har ordnats enligt stödvillkoren.</w:t>
      </w:r>
    </w:p>
    <w:p w14:paraId="72900B33" w14:textId="01D8E5A4" w:rsidR="00C17C23" w:rsidRPr="005B78C7" w:rsidRDefault="00C17C23" w:rsidP="005B78C7">
      <w:pPr>
        <w:pStyle w:val="Otsikko4"/>
        <w:rPr>
          <w:bCs/>
          <w:lang w:val="fi-FI"/>
        </w:rPr>
      </w:pPr>
      <w:r w:rsidRPr="005B78C7">
        <w:rPr>
          <w:lang w:val="fi-FI"/>
        </w:rPr>
        <w:t>Iakttagelser gällande projektbokföringen:</w:t>
      </w:r>
    </w:p>
    <w:sdt>
      <w:sdtPr>
        <w:rPr>
          <w:rStyle w:val="LeiptekstiChar"/>
          <w:sz w:val="24"/>
          <w:szCs w:val="24"/>
        </w:rPr>
        <w:id w:val="860248058"/>
        <w:lock w:val="sdtLocked"/>
        <w:placeholder>
          <w:docPart w:val="AA85E687BA3F473D90A0E67FDD47D270"/>
        </w:placeholder>
        <w:showingPlcHdr/>
        <w:text w:multiLine="1"/>
      </w:sdtPr>
      <w:sdtEndPr>
        <w:rPr>
          <w:rStyle w:val="LeiptekstiChar"/>
        </w:rPr>
      </w:sdtEndPr>
      <w:sdtContent>
        <w:p w14:paraId="69BB58EF" w14:textId="07B77457" w:rsidR="00207849" w:rsidRPr="00E97E66" w:rsidRDefault="00222B11" w:rsidP="005B78C7">
          <w:pPr>
            <w:shd w:val="clear" w:color="auto" w:fill="D9D9D9" w:themeFill="background1" w:themeFillShade="D9"/>
            <w:rPr>
              <w:b/>
              <w:bCs/>
              <w:sz w:val="24"/>
              <w:szCs w:val="24"/>
            </w:rPr>
          </w:pPr>
          <w:r w:rsidRPr="005B78C7">
            <w:rPr>
              <w:b/>
              <w:bCs/>
              <w:lang w:val="fi-FI"/>
            </w:rPr>
            <w:br/>
          </w:r>
          <w:r w:rsidRPr="005B78C7">
            <w:rPr>
              <w:i/>
              <w:sz w:val="18"/>
              <w:szCs w:val="18"/>
              <w:lang w:val="fi-FI"/>
            </w:rPr>
            <w:br/>
          </w:r>
        </w:p>
      </w:sdtContent>
    </w:sdt>
    <w:p w14:paraId="7FF5BE8B" w14:textId="75E93E39" w:rsidR="00853A2C" w:rsidRPr="00E97E66" w:rsidRDefault="00853A2C" w:rsidP="00853A2C">
      <w:pPr>
        <w:rPr>
          <w:sz w:val="24"/>
          <w:szCs w:val="24"/>
        </w:rPr>
      </w:pPr>
      <w:r w:rsidRPr="00E97E66">
        <w:rPr>
          <w:sz w:val="24"/>
          <w:szCs w:val="24"/>
        </w:rPr>
        <w:t>Beskriv hur projektets bokföring har genomförts eller bifoga stödmottagarens beskrivning till rapporten. Kommentera omständigheter kring genomförandet av bokföringen, avstämningen och tillförlitligheten samt spårbarhetskedjans integritet och efterlevnaden av stödvillkoren. Kommentera särskilt om stödmottagaren har fört en separat bokföring över projektets intäkter och andra finansieringsandelar än de som gäller stödmottagarens självfinansiering, samt över projektets kostnader till den del som stödet har beviljats för faktiska och betalda stödberättigande kostnader. Har projektet ett eget kostnadsställe, har bokföringskontona namngetts och förklaringarna antecknats på ett informativt sätt? Kan kostnaderna som orsakats av projektet specificeras och deras koppling till bokföringen och de rapporterade kostnaderna verifieras?</w:t>
      </w:r>
    </w:p>
    <w:p w14:paraId="07A42C0E" w14:textId="4544A0C9" w:rsidR="00C17C23" w:rsidRDefault="00C17C23" w:rsidP="001A0580">
      <w:pPr>
        <w:pStyle w:val="Otsikko3"/>
        <w:numPr>
          <w:ilvl w:val="0"/>
          <w:numId w:val="36"/>
        </w:numPr>
      </w:pPr>
      <w:r>
        <w:t>Arbetstidsredovisning</w:t>
      </w:r>
    </w:p>
    <w:p w14:paraId="403AD641" w14:textId="77777777" w:rsidR="00C17C23" w:rsidRPr="00E97E66" w:rsidRDefault="008C7215">
      <w:pPr>
        <w:rPr>
          <w:iCs/>
          <w:sz w:val="24"/>
          <w:szCs w:val="24"/>
        </w:rPr>
      </w:pPr>
      <w:r w:rsidRPr="00E97E66">
        <w:rPr>
          <w:sz w:val="24"/>
          <w:szCs w:val="24"/>
        </w:rPr>
        <w:t>(Granskningsåtgärden gäller endast projekt där redovisning av användningen av arbetstiden förutsätts. Anteckna vid behov ”inga kommentarer” under iakttagelserna.)</w:t>
      </w:r>
    </w:p>
    <w:p w14:paraId="56426D79" w14:textId="77777777" w:rsidR="00C17C23" w:rsidRPr="00E97E66" w:rsidRDefault="00C17C23" w:rsidP="00C17C23">
      <w:pPr>
        <w:rPr>
          <w:sz w:val="24"/>
          <w:szCs w:val="24"/>
        </w:rPr>
      </w:pPr>
      <w:r w:rsidRPr="00E97E66">
        <w:rPr>
          <w:sz w:val="24"/>
          <w:szCs w:val="24"/>
        </w:rPr>
        <w:t>Vi fick tillgång till stödmottagarens dokumentation av arbetstidsredovisningen och granskade</w:t>
      </w:r>
    </w:p>
    <w:p w14:paraId="4D6E9F6F" w14:textId="77777777" w:rsidR="00C17C23" w:rsidRPr="00E97E66" w:rsidRDefault="00C17C23" w:rsidP="00C17C23">
      <w:pPr>
        <w:pStyle w:val="Luettelokappale"/>
        <w:numPr>
          <w:ilvl w:val="0"/>
          <w:numId w:val="32"/>
        </w:numPr>
        <w:tabs>
          <w:tab w:val="clear" w:pos="1304"/>
          <w:tab w:val="clear" w:pos="2608"/>
        </w:tabs>
        <w:spacing w:after="160" w:line="259" w:lineRule="auto"/>
        <w:rPr>
          <w:sz w:val="24"/>
          <w:szCs w:val="24"/>
        </w:rPr>
      </w:pPr>
      <w:r w:rsidRPr="00E97E66">
        <w:rPr>
          <w:sz w:val="24"/>
          <w:szCs w:val="24"/>
        </w:rPr>
        <w:t>om arbetstidsredovisningen har genomförts enligt stödvillkoren</w:t>
      </w:r>
    </w:p>
    <w:p w14:paraId="27E7556B"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redovisningen av användningen av arbetstiden har ordnats på ett sådant sätt att fördelningen av arbetsinsatsen för personer som arbetar för olika funktioner och projekt på olika objekt kan tillförlitligt verifieras</w:t>
      </w:r>
    </w:p>
    <w:p w14:paraId="70C4B984" w14:textId="7434AD4E"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lastRenderedPageBreak/>
        <w:t>om arbetstiden som antecknats i arbetstidsredovisningen stämmer överens med den rapporterade arbetstiden</w:t>
      </w:r>
    </w:p>
    <w:p w14:paraId="460E0061" w14:textId="0396700E" w:rsidR="00C17C23" w:rsidRPr="00E97E66" w:rsidRDefault="008C7215"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den arbetstid som antecknats i arbetstidsredovisningen har godkänts av arbetstagaren och chefen</w:t>
      </w:r>
    </w:p>
    <w:p w14:paraId="4585D265" w14:textId="35EA472A" w:rsidR="00853A2C" w:rsidRPr="00E97E66" w:rsidRDefault="00C17C23" w:rsidP="005B78C7">
      <w:pPr>
        <w:pStyle w:val="Otsikko4"/>
        <w:rPr>
          <w:bCs/>
        </w:rPr>
      </w:pPr>
      <w:r w:rsidRPr="00E97E66">
        <w:t>Iakttagelser gällande redovisningen av användningen av arbetstiden</w:t>
      </w:r>
      <w:r w:rsidR="501459A4">
        <w:t>:</w:t>
      </w:r>
      <w:r w:rsidRPr="00E97E66">
        <w:t xml:space="preserve"> </w:t>
      </w:r>
    </w:p>
    <w:sdt>
      <w:sdtPr>
        <w:rPr>
          <w:rStyle w:val="LeiptekstiChar"/>
          <w:sz w:val="24"/>
          <w:szCs w:val="24"/>
        </w:rPr>
        <w:id w:val="-1906137878"/>
        <w:placeholder>
          <w:docPart w:val="574FE89DE3E14B9DB3CF4025326A0B69"/>
        </w:placeholder>
        <w:text w:multiLine="1"/>
      </w:sdtPr>
      <w:sdtEndPr>
        <w:rPr>
          <w:rStyle w:val="LeiptekstiChar"/>
        </w:rPr>
      </w:sdtEndPr>
      <w:sdtContent>
        <w:p w14:paraId="2E81820B" w14:textId="3240EE3A" w:rsidR="00853A2C" w:rsidRPr="00E97E66"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4"/>
              <w:szCs w:val="24"/>
            </w:rPr>
          </w:pPr>
          <w:r w:rsidRPr="00E97E66">
            <w:rPr>
              <w:rStyle w:val="LeiptekstiChar"/>
              <w:sz w:val="24"/>
              <w:szCs w:val="24"/>
            </w:rPr>
            <w:br/>
          </w:r>
          <w:r w:rsidRPr="00E97E66">
            <w:rPr>
              <w:rStyle w:val="LeiptekstiChar"/>
              <w:sz w:val="24"/>
              <w:szCs w:val="24"/>
            </w:rPr>
            <w:br/>
          </w:r>
        </w:p>
      </w:sdtContent>
    </w:sdt>
    <w:p w14:paraId="59686252" w14:textId="4B2D6B90" w:rsidR="00C17C23" w:rsidRPr="00E97E66" w:rsidRDefault="00853A2C">
      <w:pPr>
        <w:rPr>
          <w:b/>
          <w:bCs/>
          <w:sz w:val="24"/>
          <w:szCs w:val="24"/>
        </w:rPr>
      </w:pPr>
      <w:r w:rsidRPr="00E97E66">
        <w:rPr>
          <w:sz w:val="24"/>
          <w:szCs w:val="24"/>
        </w:rPr>
        <w:t>Beskriv hur projektets arbetstidsredovisning har genomförts eller bifoga stödmottagarens beskrivning till rapporten. Beskriv särskilt hur redovisningen av användningen av arbetstiden har ordnats för personer som arbetar för projektet på deltid, och hur den arbetstid som arbetats för projektet kan skiljas från arbetstid som arbetats för andra funktioner eller projekt. Kommentera omständigheter kring genomförandet av arbetstidsredovisningen, dess tillförlitlighet och efterlevnaden av stödvillkoren samt förfarandet för godkännande av arbetstiden.</w:t>
      </w:r>
    </w:p>
    <w:p w14:paraId="03F20D9C" w14:textId="77777777" w:rsidR="00C17C23" w:rsidRDefault="00C17C23" w:rsidP="001A0580">
      <w:pPr>
        <w:pStyle w:val="Otsikko3"/>
        <w:numPr>
          <w:ilvl w:val="0"/>
          <w:numId w:val="36"/>
        </w:numPr>
      </w:pPr>
      <w:r>
        <w:t>Löner</w:t>
      </w:r>
    </w:p>
    <w:p w14:paraId="53186D79" w14:textId="6824956A" w:rsidR="008C7215" w:rsidRPr="00E97E66" w:rsidRDefault="00C17C23">
      <w:pPr>
        <w:rPr>
          <w:rFonts w:asciiTheme="majorHAnsi" w:hAnsiTheme="majorHAnsi" w:cstheme="majorBidi"/>
          <w:iCs/>
          <w:sz w:val="24"/>
          <w:szCs w:val="24"/>
        </w:rPr>
      </w:pPr>
      <w:r w:rsidRPr="00E97E66">
        <w:rPr>
          <w:rFonts w:asciiTheme="majorHAnsi" w:hAnsiTheme="majorHAnsi"/>
          <w:sz w:val="24"/>
          <w:szCs w:val="24"/>
        </w:rPr>
        <w:t xml:space="preserve">(Granskningsåtgärden gäller endast projekt/funktioner som har lönekostnader som ersätts som faktiska lönekostnader. </w:t>
      </w:r>
      <w:r w:rsidRPr="00E97E66">
        <w:rPr>
          <w:sz w:val="24"/>
          <w:szCs w:val="24"/>
        </w:rPr>
        <w:t>Anteckna vid behov ”inga kommentarer” under iakttagelserna</w:t>
      </w:r>
      <w:r w:rsidRPr="00E97E66">
        <w:rPr>
          <w:rFonts w:asciiTheme="majorHAnsi" w:hAnsiTheme="majorHAnsi"/>
          <w:sz w:val="24"/>
          <w:szCs w:val="24"/>
        </w:rPr>
        <w:t>).</w:t>
      </w:r>
    </w:p>
    <w:p w14:paraId="2F2B9775" w14:textId="77777777" w:rsidR="00476FC6" w:rsidRPr="00E97E66" w:rsidRDefault="00476FC6" w:rsidP="00C17C23">
      <w:pPr>
        <w:rPr>
          <w:sz w:val="24"/>
          <w:szCs w:val="24"/>
        </w:rPr>
      </w:pPr>
    </w:p>
    <w:p w14:paraId="2B63049B" w14:textId="122E4248" w:rsidR="008C7215" w:rsidRPr="00E97E66" w:rsidRDefault="661A18F7" w:rsidP="00C17C23">
      <w:pPr>
        <w:rPr>
          <w:sz w:val="24"/>
          <w:szCs w:val="24"/>
        </w:rPr>
      </w:pPr>
      <w:r w:rsidRPr="00E97E66">
        <w:rPr>
          <w:sz w:val="24"/>
          <w:szCs w:val="24"/>
        </w:rPr>
        <w:t xml:space="preserve">Vi fick tillgång till projektets/verksamhetens lönebokföring och material för lönebetalningen och utförde granskningsåtgärderna enligt nedan. Granskningsåtgärderna omfattade minst </w:t>
      </w:r>
      <w:r w:rsidR="00E97E66">
        <w:rPr>
          <w:sz w:val="24"/>
          <w:szCs w:val="24"/>
        </w:rPr>
        <w:t>4</w:t>
      </w:r>
      <w:r w:rsidRPr="00E97E66">
        <w:rPr>
          <w:sz w:val="24"/>
          <w:szCs w:val="24"/>
        </w:rPr>
        <w:t>0 procent av de penninglöner som redovisats för projektet.</w:t>
      </w:r>
    </w:p>
    <w:p w14:paraId="10B47F76" w14:textId="3CFBFC50" w:rsidR="00C17C23" w:rsidRPr="00E97E66" w:rsidRDefault="00C17C23" w:rsidP="00C17C23">
      <w:pPr>
        <w:rPr>
          <w:sz w:val="24"/>
          <w:szCs w:val="24"/>
        </w:rPr>
      </w:pPr>
      <w:r w:rsidRPr="00E97E66">
        <w:rPr>
          <w:sz w:val="24"/>
          <w:szCs w:val="24"/>
        </w:rPr>
        <w:t>Vi granskade att</w:t>
      </w:r>
    </w:p>
    <w:p w14:paraId="778A7A7A" w14:textId="411788C5" w:rsidR="001204BD" w:rsidRPr="00E97E66" w:rsidRDefault="001204BD"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löner endast har betalats till personer som har anställts till projektet/verksamheten</w:t>
      </w:r>
    </w:p>
    <w:p w14:paraId="16898565" w14:textId="77777777" w:rsidR="009218C7" w:rsidRPr="00E97E66" w:rsidRDefault="009218C7"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lönekostnaderna har betalats i enlighet med stödbeslutet och förordningen om fonderna inom området för inrikes frågor</w:t>
      </w:r>
      <w:r w:rsidRPr="00E97E66">
        <w:rPr>
          <w:rStyle w:val="Alaviitteenviite"/>
          <w:szCs w:val="24"/>
        </w:rPr>
        <w:footnoteReference w:id="4"/>
      </w:r>
    </w:p>
    <w:p w14:paraId="0A032D2A" w14:textId="20931F7F" w:rsidR="00C17C23" w:rsidRPr="00E97E66" w:rsidRDefault="156FB3BD"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lönebikostnaderna har debiterats på vederbörligt sätt</w:t>
      </w:r>
    </w:p>
    <w:p w14:paraId="34CF3CE6"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lönekostnaderna inte innehåller några resultatpremier, naturaförmåner, bonus eller jämförbara frivilliga kostnader</w:t>
      </w:r>
    </w:p>
    <w:p w14:paraId="0D6008CB"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semesterlöner, semesterpenningar och eventuella semesterersättningar har förtjänats under projektets eller verksamhetens genomförandetid på det sätt som föreskrivs i semesterlagen (162/2005)</w:t>
      </w:r>
      <w:r w:rsidRPr="00E97E66">
        <w:rPr>
          <w:rStyle w:val="Alaviitteenviite"/>
          <w:szCs w:val="24"/>
        </w:rPr>
        <w:footnoteReference w:id="5"/>
      </w:r>
    </w:p>
    <w:p w14:paraId="383E00EE" w14:textId="75F83584" w:rsidR="00375EAB" w:rsidRPr="00E97E66" w:rsidRDefault="00375EAB"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ersättning för löner som betalats för sjukledighet och familjeledighet inte har fåtts från andra ställen och ingen rätt till sådan ersättning finns.</w:t>
      </w:r>
    </w:p>
    <w:p w14:paraId="3DB6723E" w14:textId="77777777" w:rsidR="00B0167A" w:rsidRPr="00E97E66" w:rsidRDefault="00B0167A" w:rsidP="00B0167A">
      <w:pPr>
        <w:rPr>
          <w:sz w:val="24"/>
          <w:szCs w:val="24"/>
        </w:rPr>
      </w:pPr>
      <w:r w:rsidRPr="00E97E66">
        <w:rPr>
          <w:sz w:val="24"/>
          <w:szCs w:val="24"/>
        </w:rPr>
        <w:t>Vi stämde av</w:t>
      </w:r>
    </w:p>
    <w:p w14:paraId="1B498ED1" w14:textId="46996F78" w:rsidR="00B0167A" w:rsidRPr="00E97E66" w:rsidRDefault="04E8482A"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lastRenderedPageBreak/>
        <w:t>lönebeloppen som rapporterats till förvaltningsmyndigheten mot lönebokföringen</w:t>
      </w:r>
    </w:p>
    <w:p w14:paraId="2EB9783D" w14:textId="1BC79266" w:rsidR="00B0167A" w:rsidRPr="00E97E66" w:rsidRDefault="00B0167A"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den sammanlagda utbetalda lönen i pengar mot lönebokföringen</w:t>
      </w:r>
    </w:p>
    <w:p w14:paraId="5B4F92F0" w14:textId="7033E383" w:rsidR="00853A2C" w:rsidRPr="00E97E66" w:rsidRDefault="00C17C23" w:rsidP="005B78C7">
      <w:pPr>
        <w:pStyle w:val="Otsikko4"/>
        <w:rPr>
          <w:bCs/>
        </w:rPr>
      </w:pPr>
      <w:r w:rsidRPr="00E97E66">
        <w:t xml:space="preserve">Iakttagelser gällande lönerna: </w:t>
      </w:r>
    </w:p>
    <w:sdt>
      <w:sdtPr>
        <w:rPr>
          <w:rStyle w:val="LeiptekstiChar"/>
          <w:sz w:val="24"/>
          <w:szCs w:val="24"/>
        </w:rPr>
        <w:id w:val="977646331"/>
        <w:placeholder>
          <w:docPart w:val="CBC6C64EF19440ECA2EFBCF18CF92BCF"/>
        </w:placeholder>
        <w:text w:multiLine="1"/>
      </w:sdtPr>
      <w:sdtEndPr>
        <w:rPr>
          <w:rStyle w:val="LeiptekstiChar"/>
        </w:rPr>
      </w:sdtEndPr>
      <w:sdtContent>
        <w:p w14:paraId="1AFEF71A" w14:textId="3E214734" w:rsidR="00853A2C" w:rsidRPr="00E97E66"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4"/>
              <w:szCs w:val="24"/>
            </w:rPr>
          </w:pPr>
          <w:r w:rsidRPr="00E97E66">
            <w:rPr>
              <w:rStyle w:val="LeiptekstiChar"/>
              <w:sz w:val="24"/>
              <w:szCs w:val="24"/>
            </w:rPr>
            <w:br/>
          </w:r>
          <w:r w:rsidRPr="00E97E66">
            <w:rPr>
              <w:rStyle w:val="LeiptekstiChar"/>
              <w:sz w:val="24"/>
              <w:szCs w:val="24"/>
            </w:rPr>
            <w:br/>
          </w:r>
        </w:p>
      </w:sdtContent>
    </w:sdt>
    <w:p w14:paraId="26BAFDA1" w14:textId="32F730C5" w:rsidR="00853A2C" w:rsidRPr="00E97E66" w:rsidRDefault="00853A2C" w:rsidP="00C4474F">
      <w:pPr>
        <w:rPr>
          <w:sz w:val="24"/>
          <w:szCs w:val="24"/>
        </w:rPr>
      </w:pPr>
      <w:r w:rsidRPr="00E97E66">
        <w:rPr>
          <w:sz w:val="24"/>
          <w:szCs w:val="24"/>
        </w:rPr>
        <w:t>Beskriv överensstämmelsen mellan uppgifterna i rapporten och lönebokföringen. Kommentera särskilt stödberättigandet av de redovisade lönekostnaderna.</w:t>
      </w:r>
    </w:p>
    <w:p w14:paraId="43546A9B" w14:textId="48C7DB84" w:rsidR="00C17C23" w:rsidRPr="004A513C" w:rsidRDefault="00C17C23" w:rsidP="00C17C23">
      <w:pPr>
        <w:pStyle w:val="Otsikko3"/>
        <w:numPr>
          <w:ilvl w:val="0"/>
          <w:numId w:val="36"/>
        </w:numPr>
      </w:pPr>
      <w:r>
        <w:t>Övriga kostnader</w:t>
      </w:r>
    </w:p>
    <w:p w14:paraId="188A9B18" w14:textId="1D49B0DE" w:rsidR="00C17C23" w:rsidRPr="00E97E66" w:rsidRDefault="00C17C23" w:rsidP="00C17C23">
      <w:pPr>
        <w:rPr>
          <w:sz w:val="24"/>
          <w:szCs w:val="24"/>
        </w:rPr>
      </w:pPr>
      <w:r w:rsidRPr="00E97E66">
        <w:rPr>
          <w:sz w:val="24"/>
          <w:szCs w:val="24"/>
        </w:rPr>
        <w:t xml:space="preserve">Vi fick tillgång till en specifikation enligt kostnadsställe av de kostnader som rapporterats till förvaltningsmyndigheten samt projektets/verksamhetens bokföringsmaterial, och utförde granskningsåtgärderna enligt nedan. Granskningsåtgärderna omfattade minst </w:t>
      </w:r>
      <w:r w:rsidR="00E97E66">
        <w:rPr>
          <w:sz w:val="24"/>
          <w:szCs w:val="24"/>
        </w:rPr>
        <w:t>4</w:t>
      </w:r>
      <w:r w:rsidRPr="00E97E66">
        <w:rPr>
          <w:sz w:val="24"/>
          <w:szCs w:val="24"/>
        </w:rPr>
        <w:t xml:space="preserve">0 procent av de kostnader som redovisats för projektet. </w:t>
      </w:r>
    </w:p>
    <w:p w14:paraId="186CB8F2" w14:textId="77777777" w:rsidR="00B0167A" w:rsidRPr="00E97E66" w:rsidRDefault="00B0167A" w:rsidP="00C17C23">
      <w:pPr>
        <w:rPr>
          <w:sz w:val="24"/>
          <w:szCs w:val="24"/>
        </w:rPr>
      </w:pPr>
    </w:p>
    <w:p w14:paraId="1DFFCB7F" w14:textId="77777777" w:rsidR="00C17C23" w:rsidRPr="00E97E66" w:rsidRDefault="00C17C23" w:rsidP="00C17C23">
      <w:pPr>
        <w:rPr>
          <w:sz w:val="24"/>
          <w:szCs w:val="24"/>
        </w:rPr>
      </w:pPr>
      <w:r w:rsidRPr="00E97E66">
        <w:rPr>
          <w:sz w:val="24"/>
          <w:szCs w:val="24"/>
        </w:rPr>
        <w:t>Vi granskade följande gällande de valda kostnaderna:</w:t>
      </w:r>
    </w:p>
    <w:p w14:paraId="01DDA6D4" w14:textId="7A05460B" w:rsidR="00DF24D8" w:rsidRPr="00E97E66" w:rsidRDefault="00DF24D8"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har kostnaderna uppstått under projektperioden i enlighet med stödbeslutet</w:t>
      </w:r>
    </w:p>
    <w:p w14:paraId="0919B414" w14:textId="43B39813"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stämmer kostnaderna överens med projektbokföringen och verifikaten</w:t>
      </w:r>
    </w:p>
    <w:p w14:paraId="3A1E1E16" w14:textId="07E2D18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kan kostnadernas samband till projektet/verksamheten härledas ur bokföringsmaterialet</w:t>
      </w:r>
    </w:p>
    <w:p w14:paraId="3074FC06" w14:textId="2EBA7F54"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förblir mervärdesskatten stödmottagarens slutgiltiga kostnader</w:t>
      </w:r>
    </w:p>
    <w:p w14:paraId="12F53757" w14:textId="7C14DEBC"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har stödmottagaren rapporterat kostnader som har definierats som icke-stödberättigande i stödbeslutet eller i förordningen om fonderna inom området för inrikes frågor</w:t>
      </w:r>
      <w:r w:rsidRPr="00E97E66">
        <w:rPr>
          <w:rStyle w:val="Alaviitteenviite"/>
          <w:szCs w:val="24"/>
        </w:rPr>
        <w:footnoteReference w:id="6"/>
      </w:r>
      <w:r w:rsidRPr="00E97E66">
        <w:rPr>
          <w:sz w:val="24"/>
          <w:szCs w:val="24"/>
        </w:rPr>
        <w:t xml:space="preserve"> </w:t>
      </w:r>
    </w:p>
    <w:p w14:paraId="6458D12E"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har kostnaderna godkänts enligt stödmottagarens praxis för godkännande</w:t>
      </w:r>
      <w:r w:rsidR="00B0167A" w:rsidRPr="00E97E66">
        <w:rPr>
          <w:rStyle w:val="Alaviitteenviite"/>
          <w:szCs w:val="24"/>
        </w:rPr>
        <w:footnoteReference w:id="7"/>
      </w:r>
      <w:r w:rsidRPr="00E97E66">
        <w:rPr>
          <w:sz w:val="24"/>
          <w:szCs w:val="24"/>
        </w:rPr>
        <w:t>.</w:t>
      </w:r>
    </w:p>
    <w:p w14:paraId="3E5DC3FA" w14:textId="77777777" w:rsidR="00C17C23" w:rsidRPr="00E97E66" w:rsidRDefault="00C17C23" w:rsidP="00C17C23">
      <w:pPr>
        <w:rPr>
          <w:sz w:val="24"/>
          <w:szCs w:val="24"/>
        </w:rPr>
      </w:pPr>
      <w:r w:rsidRPr="00E97E66">
        <w:rPr>
          <w:sz w:val="24"/>
          <w:szCs w:val="24"/>
        </w:rPr>
        <w:t>Vi granskade även</w:t>
      </w:r>
    </w:p>
    <w:p w14:paraId="14E9D71E" w14:textId="6E76ED14"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resekostnaderna har ersatts enligt det tjänste- eller arbetskollektivavtal som tillämpas på stödmottagaren eller statens resereglemente (om resekostnaderna har upptagits i projektet/verksamheten som direkta kostnader)</w:t>
      </w:r>
    </w:p>
    <w:p w14:paraId="6371FCBE" w14:textId="5732ABE1" w:rsidR="0011712B" w:rsidRPr="00E97E66" w:rsidRDefault="0011712B"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man följt finansiärens anvisningar för resekostnader och dokumentationen av dem (inkl. boarding pass)</w:t>
      </w:r>
    </w:p>
    <w:p w14:paraId="21E52FF0" w14:textId="14774AEA"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kostnaderna för köpta tjänster grundar sig på fakturor</w:t>
      </w:r>
    </w:p>
    <w:p w14:paraId="706CDF74"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grunderna för den interna faktureringen har dokumenterats på vederbörligt sätt och redovisats utan täckning.</w:t>
      </w:r>
    </w:p>
    <w:p w14:paraId="1BC55A1B" w14:textId="77777777" w:rsidR="00C17C23" w:rsidRPr="00E97E66" w:rsidRDefault="00C17C23" w:rsidP="00C17C23">
      <w:pPr>
        <w:rPr>
          <w:sz w:val="24"/>
          <w:szCs w:val="24"/>
        </w:rPr>
      </w:pPr>
      <w:r w:rsidRPr="00E97E66">
        <w:rPr>
          <w:sz w:val="24"/>
          <w:szCs w:val="24"/>
        </w:rPr>
        <w:lastRenderedPageBreak/>
        <w:t>För kostnaderna i anslutning till anläggningstillgångar och fast egendom granskade vi följande:</w:t>
      </w:r>
    </w:p>
    <w:p w14:paraId="7D1E861C" w14:textId="4F529323"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tillgångarna används av projektet/verksamheten i enlighet med stödbeslutet</w:t>
      </w:r>
    </w:p>
    <w:p w14:paraId="170BEB3E"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för anskaffning av tillgångarna har det inte använts stöd som beviljats tidigare från Europeiska unionens budget</w:t>
      </w:r>
    </w:p>
    <w:p w14:paraId="3F4C61CC" w14:textId="2DE381F4"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de anskaffningskostnader som redovisats stämmer överens med nyttjandegraden i projektet/verksamheten</w:t>
      </w:r>
    </w:p>
    <w:p w14:paraId="70509264"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hyrda maskiner och anordningar innefattar inte administrativa eller finansiella kostnader, kostnader för försäkringar, reparationer eller service eller andra motsvarande kostnader</w:t>
      </w:r>
    </w:p>
    <w:p w14:paraId="5E0D0AE0"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avskrivningarna har beräknats enligt gällande bokföringsregler och bokföringsbestämmelser och de kan verifieras från bokföringen och kostnader relaterade till samma anordningar har inte redovisats två gånger både som avskrivningar och som engångsersättningar.</w:t>
      </w:r>
    </w:p>
    <w:p w14:paraId="4450B397" w14:textId="2CCA2C29" w:rsidR="00C4474F" w:rsidRPr="00E97E66" w:rsidRDefault="00C17C23" w:rsidP="005B78C7">
      <w:pPr>
        <w:pStyle w:val="Otsikko4"/>
        <w:rPr>
          <w:bCs/>
        </w:rPr>
      </w:pPr>
      <w:r w:rsidRPr="00E97E66">
        <w:t xml:space="preserve">Iakttagelser gällande de övriga kostnadsslagen: </w:t>
      </w:r>
    </w:p>
    <w:sdt>
      <w:sdtPr>
        <w:rPr>
          <w:rStyle w:val="LeiptekstiChar"/>
          <w:sz w:val="24"/>
          <w:szCs w:val="24"/>
        </w:rPr>
        <w:id w:val="-1418240765"/>
        <w:placeholder>
          <w:docPart w:val="3EA0A75A14244AB98324370A8FF952C0"/>
        </w:placeholder>
        <w:text w:multiLine="1"/>
      </w:sdtPr>
      <w:sdtEndPr>
        <w:rPr>
          <w:rStyle w:val="LeiptekstiChar"/>
        </w:rPr>
      </w:sdtEndPr>
      <w:sdtContent>
        <w:p w14:paraId="4F4FF32F" w14:textId="6412B297" w:rsidR="00C17C23" w:rsidRPr="00E97E66" w:rsidRDefault="00C4474F" w:rsidP="00C447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4"/>
              <w:szCs w:val="24"/>
            </w:rPr>
          </w:pPr>
          <w:r w:rsidRPr="00E97E66">
            <w:rPr>
              <w:rStyle w:val="LeiptekstiChar"/>
              <w:sz w:val="24"/>
              <w:szCs w:val="24"/>
            </w:rPr>
            <w:br/>
          </w:r>
          <w:r w:rsidRPr="00E97E66">
            <w:rPr>
              <w:rStyle w:val="LeiptekstiChar"/>
              <w:sz w:val="24"/>
              <w:szCs w:val="24"/>
            </w:rPr>
            <w:br/>
          </w:r>
        </w:p>
      </w:sdtContent>
    </w:sdt>
    <w:p w14:paraId="6672E0DA" w14:textId="3A796729" w:rsidR="00C17C23" w:rsidRPr="00E97E66" w:rsidRDefault="00C17C23" w:rsidP="00C4474F">
      <w:pPr>
        <w:rPr>
          <w:sz w:val="24"/>
          <w:szCs w:val="24"/>
        </w:rPr>
      </w:pPr>
      <w:r w:rsidRPr="00E97E66">
        <w:rPr>
          <w:sz w:val="24"/>
          <w:szCs w:val="24"/>
        </w:rPr>
        <w:t>Kommentera särskilt: baserar sig kostnaderna på projektbokföringen och stödmottagarens bokföring, har kostnaderna uppstått och betalats under nyttjandetiden enligt stödbeslutet och bokförts prestationsbaserat under korrekt räkenskapsperiod, har kostnaderna godkänts enligt stödmottagarens praxis för godkännande, har mervärdesskatten som redovisats för projektet förblivit stödmottagarens slutgiltiga kostnader, anges i utbetalningsansökningar icke-stödberättigande kostnader.</w:t>
      </w:r>
      <w:r w:rsidRPr="00E97E66">
        <w:rPr>
          <w:sz w:val="24"/>
          <w:szCs w:val="24"/>
        </w:rPr>
        <w:br/>
      </w:r>
      <w:r w:rsidRPr="00E97E66">
        <w:rPr>
          <w:sz w:val="24"/>
          <w:szCs w:val="24"/>
        </w:rPr>
        <w:br/>
        <w:t>Kommentera även följande: har man i reseersättningar följt reglerna om resor i stödmottagarens tjänste- eller arbetskollektivavtal eller statens resereglemente (om resekostnaderna har upptagits som direkta kostnader i projektet), grundar sig de köpta tjänsterna på fakturor, motsvarar de interna faktureringarna de faktiska kostnaderna, har dessa dokumenterats på ett vederbörligt sätt och redovisats utan täckning, innefattar anskaffningskostnaderna något annat understöd som beviljats från Europeiska unionens budget.</w:t>
      </w:r>
    </w:p>
    <w:p w14:paraId="6028F777" w14:textId="46EFA399" w:rsidR="00C17C23" w:rsidRDefault="008C3EDC" w:rsidP="001A0580">
      <w:pPr>
        <w:pStyle w:val="Otsikko3"/>
        <w:numPr>
          <w:ilvl w:val="0"/>
          <w:numId w:val="36"/>
        </w:numPr>
      </w:pPr>
      <w:r>
        <w:t>Inkomster</w:t>
      </w:r>
    </w:p>
    <w:p w14:paraId="0D68C70C" w14:textId="7263ECBC" w:rsidR="00C17C23" w:rsidRPr="00E97E66" w:rsidRDefault="00C17C23" w:rsidP="00C17C23">
      <w:pPr>
        <w:rPr>
          <w:sz w:val="24"/>
          <w:szCs w:val="24"/>
        </w:rPr>
      </w:pPr>
      <w:r w:rsidRPr="00E97E66">
        <w:rPr>
          <w:sz w:val="24"/>
          <w:szCs w:val="24"/>
        </w:rPr>
        <w:t>Vi gick igenom projektbokföringens inkomstkonton och granskade</w:t>
      </w:r>
    </w:p>
    <w:p w14:paraId="07A8CEA9" w14:textId="7E7DE56C" w:rsidR="00C17C23" w:rsidRPr="00E97E66" w:rsidRDefault="00594344"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 xml:space="preserve">om inkomster har bokförts i projektbokföringen och om dessa har rapporterats till förvaltningsmyndigheten </w:t>
      </w:r>
    </w:p>
    <w:p w14:paraId="72CCE551" w14:textId="10481A3D"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projektet/verksamheten har genererat vinst.</w:t>
      </w:r>
    </w:p>
    <w:p w14:paraId="1CDD3FCB" w14:textId="525FE8DF" w:rsidR="00853A2C" w:rsidRPr="00E97E66" w:rsidRDefault="00C17C23" w:rsidP="005B78C7">
      <w:pPr>
        <w:pStyle w:val="Otsikko4"/>
        <w:rPr>
          <w:bCs/>
        </w:rPr>
      </w:pPr>
      <w:r w:rsidRPr="00E97E66">
        <w:lastRenderedPageBreak/>
        <w:t xml:space="preserve">Iakttagelser gällande övriga inkomster: </w:t>
      </w:r>
    </w:p>
    <w:sdt>
      <w:sdtPr>
        <w:rPr>
          <w:rStyle w:val="LeiptekstiChar"/>
          <w:sz w:val="24"/>
          <w:szCs w:val="24"/>
        </w:rPr>
        <w:id w:val="-438759597"/>
        <w:placeholder>
          <w:docPart w:val="D234F37411194716A916781F9052E526"/>
        </w:placeholder>
        <w:text w:multiLine="1"/>
      </w:sdtPr>
      <w:sdtEndPr>
        <w:rPr>
          <w:rStyle w:val="LeiptekstiChar"/>
        </w:rPr>
      </w:sdtEndPr>
      <w:sdtContent>
        <w:p w14:paraId="65701566" w14:textId="68D6C0C1" w:rsidR="00853A2C" w:rsidRPr="00E97E66"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4"/>
              <w:szCs w:val="24"/>
            </w:rPr>
          </w:pPr>
          <w:r w:rsidRPr="00E97E66">
            <w:rPr>
              <w:rStyle w:val="LeiptekstiChar"/>
              <w:sz w:val="24"/>
              <w:szCs w:val="24"/>
            </w:rPr>
            <w:br/>
          </w:r>
          <w:r w:rsidRPr="00E97E66">
            <w:rPr>
              <w:rStyle w:val="LeiptekstiChar"/>
              <w:sz w:val="24"/>
              <w:szCs w:val="24"/>
            </w:rPr>
            <w:br/>
          </w:r>
        </w:p>
      </w:sdtContent>
    </w:sdt>
    <w:p w14:paraId="39865C1F" w14:textId="6C0D2461" w:rsidR="00C17C23" w:rsidRPr="004A513C" w:rsidRDefault="00C4474F">
      <w:pPr>
        <w:rPr>
          <w:sz w:val="24"/>
          <w:szCs w:val="24"/>
        </w:rPr>
      </w:pPr>
      <w:r w:rsidRPr="00E97E66">
        <w:rPr>
          <w:sz w:val="24"/>
          <w:szCs w:val="24"/>
        </w:rPr>
        <w:t xml:space="preserve">Kommentera om projektets eller verksamhetens finansiering och den vinst som uppkommit under genomförandetiden har redovisats i rapporterna och om projektet eller verksamheten har genererat vinst. </w:t>
      </w:r>
    </w:p>
    <w:p w14:paraId="39D25DFC" w14:textId="77777777" w:rsidR="00C17C23" w:rsidRDefault="00C17C23" w:rsidP="001A0580">
      <w:pPr>
        <w:pStyle w:val="Otsikko3"/>
        <w:numPr>
          <w:ilvl w:val="0"/>
          <w:numId w:val="36"/>
        </w:numPr>
      </w:pPr>
      <w:r>
        <w:t>Offentliga upphandlingar</w:t>
      </w:r>
    </w:p>
    <w:p w14:paraId="3DBD1826" w14:textId="6D9B3923" w:rsidR="00DC00B4" w:rsidRPr="00E97E66" w:rsidRDefault="00DC00B4">
      <w:pPr>
        <w:rPr>
          <w:iCs/>
          <w:sz w:val="24"/>
          <w:szCs w:val="24"/>
        </w:rPr>
      </w:pPr>
      <w:r w:rsidRPr="00E97E66">
        <w:rPr>
          <w:sz w:val="24"/>
          <w:szCs w:val="24"/>
        </w:rPr>
        <w:t>(Granskningsåtgärden gäller endast projekt vari det ingår offentliga upphandlingar. Anteckna vid behov ”inga kommentarer” under iakttagelserna.)</w:t>
      </w:r>
    </w:p>
    <w:p w14:paraId="1578CE78" w14:textId="59FD6DE0" w:rsidR="00C17C23" w:rsidRPr="00E97E66" w:rsidRDefault="00C17C23" w:rsidP="00C17C23">
      <w:pPr>
        <w:rPr>
          <w:sz w:val="24"/>
          <w:szCs w:val="24"/>
        </w:rPr>
      </w:pPr>
      <w:r w:rsidRPr="00E97E66">
        <w:rPr>
          <w:sz w:val="24"/>
          <w:szCs w:val="24"/>
        </w:rPr>
        <w:t>Vi fick tillgång till handlingarna gällande upphandlingar som gjorts i projektet/verksamheten och granskade om upphandlingarna gjorts i enlighet med lagstiftningen om offentliga upphandlingar (Lag om offentlig upphandling och koncession, Lag om offentlig försvars- och säkerhetsupphandling)</w:t>
      </w:r>
      <w:r w:rsidRPr="501459A4">
        <w:rPr>
          <w:rStyle w:val="Alaviitteenviite"/>
        </w:rPr>
        <w:footnoteReference w:id="8"/>
      </w:r>
      <w:r w:rsidRPr="00E97E66">
        <w:rPr>
          <w:sz w:val="24"/>
          <w:szCs w:val="24"/>
        </w:rPr>
        <w:t xml:space="preserve"> samt villkoren i stödbeslutet.</w:t>
      </w:r>
    </w:p>
    <w:p w14:paraId="44A56C9A" w14:textId="77777777" w:rsidR="00C17C23" w:rsidRPr="00E97E66" w:rsidRDefault="00C17C23" w:rsidP="00C17C23">
      <w:pPr>
        <w:rPr>
          <w:sz w:val="24"/>
          <w:szCs w:val="24"/>
        </w:rPr>
      </w:pPr>
      <w:r w:rsidRPr="00E97E66">
        <w:rPr>
          <w:sz w:val="24"/>
          <w:szCs w:val="24"/>
        </w:rPr>
        <w:t>Vi granskade</w:t>
      </w:r>
    </w:p>
    <w:p w14:paraId="194433AD" w14:textId="4599F8D9"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upphandlingarna som gjorts i projektet/verksamheten ingår i projektplanen och kostnadskalkylen som godkänts i stödbeslutet</w:t>
      </w:r>
    </w:p>
    <w:p w14:paraId="687F449E" w14:textId="77777777"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de upphandlingar som överstiger det nationella tröskelvärdet gjorts i enlighet med lagen om offentlig upphandling och koncession</w:t>
      </w:r>
    </w:p>
    <w:p w14:paraId="75785A41" w14:textId="3C8E393A" w:rsidR="00C17C23" w:rsidRPr="00E97E66" w:rsidRDefault="00C17C23" w:rsidP="00E97E66">
      <w:pPr>
        <w:pStyle w:val="Luettelokappale"/>
        <w:numPr>
          <w:ilvl w:val="0"/>
          <w:numId w:val="37"/>
        </w:numPr>
        <w:tabs>
          <w:tab w:val="clear" w:pos="1304"/>
          <w:tab w:val="clear" w:pos="2608"/>
        </w:tabs>
        <w:spacing w:after="160" w:line="259" w:lineRule="auto"/>
        <w:rPr>
          <w:sz w:val="24"/>
          <w:szCs w:val="24"/>
        </w:rPr>
      </w:pPr>
      <w:r w:rsidRPr="00E97E66">
        <w:rPr>
          <w:sz w:val="24"/>
          <w:szCs w:val="24"/>
        </w:rPr>
        <w:t>om skäligheten av kostnaderna för upphandlingar som understiger tröskelvärdet men har ett värde på över 10 000 (moms 0 %) har redovisats och kan verifieras på det sätt som förvaltningsmyndigheten förutsätter.</w:t>
      </w:r>
    </w:p>
    <w:p w14:paraId="1BCC5CF8" w14:textId="24CA125C" w:rsidR="00853A2C" w:rsidRPr="00E97E66" w:rsidRDefault="00C17C23" w:rsidP="005B78C7">
      <w:pPr>
        <w:pStyle w:val="Otsikko4"/>
        <w:rPr>
          <w:bCs/>
        </w:rPr>
      </w:pPr>
      <w:r w:rsidRPr="00E97E66">
        <w:t>Iakttagelser gällande offentliga upphandlingar</w:t>
      </w:r>
      <w:r w:rsidR="000B3D11">
        <w:t>:</w:t>
      </w:r>
    </w:p>
    <w:sdt>
      <w:sdtPr>
        <w:rPr>
          <w:rStyle w:val="LeiptekstiChar"/>
          <w:sz w:val="24"/>
          <w:szCs w:val="24"/>
        </w:rPr>
        <w:id w:val="-1997873650"/>
        <w:placeholder>
          <w:docPart w:val="0CE6D46E74C047E8B255D751E920EC5B"/>
        </w:placeholder>
        <w:text w:multiLine="1"/>
      </w:sdtPr>
      <w:sdtEndPr>
        <w:rPr>
          <w:rStyle w:val="LeiptekstiChar"/>
        </w:rPr>
      </w:sdtEndPr>
      <w:sdtContent>
        <w:p w14:paraId="3EC98588" w14:textId="48C00D24" w:rsidR="00853A2C" w:rsidRPr="00E97E66"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4"/>
              <w:szCs w:val="24"/>
            </w:rPr>
          </w:pPr>
          <w:r w:rsidRPr="00E97E66">
            <w:rPr>
              <w:rStyle w:val="LeiptekstiChar"/>
              <w:sz w:val="24"/>
              <w:szCs w:val="24"/>
            </w:rPr>
            <w:br/>
          </w:r>
          <w:r w:rsidRPr="00E97E66">
            <w:rPr>
              <w:rStyle w:val="LeiptekstiChar"/>
              <w:sz w:val="24"/>
              <w:szCs w:val="24"/>
            </w:rPr>
            <w:br/>
          </w:r>
        </w:p>
      </w:sdtContent>
    </w:sdt>
    <w:p w14:paraId="101ADB61" w14:textId="227B1739" w:rsidR="00AC69CE" w:rsidRPr="004A513C" w:rsidRDefault="00C4474F" w:rsidP="004A513C">
      <w:pPr>
        <w:rPr>
          <w:sz w:val="24"/>
          <w:szCs w:val="24"/>
        </w:rPr>
      </w:pPr>
      <w:r w:rsidRPr="00E97E66">
        <w:rPr>
          <w:sz w:val="24"/>
          <w:szCs w:val="24"/>
        </w:rPr>
        <w:t>Beskriv upphandlingsförfarandet. Kommentera särskilt om upphandlingarna är förenliga med stödbeslutet och om man i upphandlingarna har följt upphandlingslagstiftningen och villkoren i stödbeslutet. Kommentera efterlevnaden av tidsfrister och vederbörlig dokumentation av upphandlingarna. Hur kan skäligheten av kostnaderna för upphandlingar som understiger tröskelvärdet men har ett värde på över 10 000 (moms 0 %) verifieras? Finns det adekvata grunder för eventuella direktupphandlingar och dokumentation som bevisar skäligheten av kostnaderna? Beskriv också eventuella avvikelser.</w:t>
      </w:r>
    </w:p>
    <w:p w14:paraId="6D665AB5" w14:textId="606B514D" w:rsidR="00853A2C" w:rsidRPr="00C4474F" w:rsidRDefault="00C17C23" w:rsidP="00853A2C">
      <w:pPr>
        <w:pStyle w:val="Otsikko3"/>
        <w:numPr>
          <w:ilvl w:val="0"/>
          <w:numId w:val="36"/>
        </w:numPr>
      </w:pPr>
      <w:r>
        <w:lastRenderedPageBreak/>
        <w:t xml:space="preserve">Sammanfattning av iakttagelserna </w:t>
      </w:r>
    </w:p>
    <w:sdt>
      <w:sdtPr>
        <w:rPr>
          <w:rStyle w:val="LeiptekstiChar"/>
          <w:sz w:val="24"/>
          <w:szCs w:val="24"/>
        </w:rPr>
        <w:id w:val="-1280100698"/>
        <w:placeholder>
          <w:docPart w:val="7163248BCCA74B65B35BF3A07B16BE1F"/>
        </w:placeholder>
        <w:text w:multiLine="1"/>
      </w:sdtPr>
      <w:sdtEndPr>
        <w:rPr>
          <w:rStyle w:val="LeiptekstiChar"/>
        </w:rPr>
      </w:sdtEndPr>
      <w:sdtContent>
        <w:p w14:paraId="04F7862D" w14:textId="3C640953" w:rsidR="00853A2C" w:rsidRPr="00E97E66"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4"/>
              <w:szCs w:val="24"/>
            </w:rPr>
          </w:pPr>
          <w:r w:rsidRPr="00E97E66">
            <w:rPr>
              <w:rStyle w:val="LeiptekstiChar"/>
              <w:sz w:val="24"/>
              <w:szCs w:val="24"/>
            </w:rPr>
            <w:br/>
          </w:r>
          <w:r w:rsidRPr="00E97E66">
            <w:rPr>
              <w:rStyle w:val="LeiptekstiChar"/>
              <w:sz w:val="24"/>
              <w:szCs w:val="24"/>
            </w:rPr>
            <w:br/>
          </w:r>
        </w:p>
      </w:sdtContent>
    </w:sdt>
    <w:p w14:paraId="05FB57E5" w14:textId="2AFB5220" w:rsidR="00606EA0" w:rsidRDefault="00C4474F" w:rsidP="00606EA0">
      <w:pPr>
        <w:pStyle w:val="Leipteksti"/>
        <w:rPr>
          <w:sz w:val="24"/>
          <w:szCs w:val="24"/>
        </w:rPr>
      </w:pPr>
      <w:r w:rsidRPr="000B3D11">
        <w:rPr>
          <w:sz w:val="24"/>
          <w:szCs w:val="24"/>
        </w:rPr>
        <w:t>Anteckna här en sammanfattning av de gjorda iakttagelserna. Specificera</w:t>
      </w:r>
      <w:r w:rsidR="004A513C">
        <w:rPr>
          <w:sz w:val="24"/>
          <w:szCs w:val="24"/>
        </w:rPr>
        <w:t xml:space="preserve"> de granskade verifikat och</w:t>
      </w:r>
      <w:r w:rsidRPr="000B3D11">
        <w:rPr>
          <w:sz w:val="24"/>
          <w:szCs w:val="24"/>
        </w:rPr>
        <w:t xml:space="preserve"> </w:t>
      </w:r>
      <w:r w:rsidR="004A513C">
        <w:rPr>
          <w:sz w:val="24"/>
          <w:szCs w:val="24"/>
        </w:rPr>
        <w:t xml:space="preserve">de </w:t>
      </w:r>
      <w:r w:rsidRPr="000B3D11">
        <w:rPr>
          <w:sz w:val="24"/>
          <w:szCs w:val="24"/>
        </w:rPr>
        <w:t xml:space="preserve">icke-stödberättigande kostnader </w:t>
      </w:r>
      <w:r w:rsidR="004A513C">
        <w:rPr>
          <w:sz w:val="24"/>
          <w:szCs w:val="24"/>
        </w:rPr>
        <w:t xml:space="preserve">som iakttagits </w:t>
      </w:r>
      <w:r w:rsidRPr="000B3D11">
        <w:rPr>
          <w:sz w:val="24"/>
          <w:szCs w:val="24"/>
        </w:rPr>
        <w:t xml:space="preserve">i den bifogade tabellen. </w:t>
      </w:r>
    </w:p>
    <w:p w14:paraId="226214E6" w14:textId="77777777" w:rsidR="00606EA0" w:rsidRDefault="00606EA0">
      <w:pPr>
        <w:tabs>
          <w:tab w:val="clear" w:pos="1304"/>
          <w:tab w:val="clear" w:pos="2608"/>
        </w:tabs>
        <w:rPr>
          <w:sz w:val="24"/>
          <w:szCs w:val="24"/>
        </w:rPr>
      </w:pPr>
      <w:r>
        <w:rPr>
          <w:sz w:val="24"/>
          <w:szCs w:val="24"/>
        </w:rPr>
        <w:br w:type="page"/>
      </w:r>
    </w:p>
    <w:p w14:paraId="61FF44EC" w14:textId="1667ACEF" w:rsidR="00694BF0" w:rsidRPr="00606EA0" w:rsidRDefault="00694BF0" w:rsidP="00B822C3">
      <w:pPr>
        <w:pStyle w:val="Leipteksti"/>
        <w:tabs>
          <w:tab w:val="clear" w:pos="2608"/>
          <w:tab w:val="left" w:pos="3261"/>
        </w:tabs>
        <w:rPr>
          <w:bCs/>
          <w:sz w:val="24"/>
          <w:szCs w:val="24"/>
        </w:rPr>
      </w:pPr>
      <w:r w:rsidRPr="00E97E66">
        <w:rPr>
          <w:sz w:val="24"/>
          <w:szCs w:val="24"/>
        </w:rPr>
        <w:lastRenderedPageBreak/>
        <w:t>Rapporten lämnades (datum)</w:t>
      </w:r>
      <w:r w:rsidR="000B3D11">
        <w:rPr>
          <w:sz w:val="24"/>
          <w:szCs w:val="24"/>
        </w:rPr>
        <w:t xml:space="preserve"> </w:t>
      </w:r>
      <w:sdt>
        <w:sdtPr>
          <w:rPr>
            <w:sz w:val="24"/>
            <w:szCs w:val="24"/>
            <w:shd w:val="clear" w:color="auto" w:fill="D9D9D9" w:themeFill="background1" w:themeFillShade="D9"/>
          </w:rPr>
          <w:id w:val="-649141483"/>
          <w:placeholder>
            <w:docPart w:val="EB1F0DF8DC804F5B97F721139B9F04EB"/>
          </w:placeholder>
          <w:showingPlcHdr/>
          <w:date>
            <w:dateFormat w:val="dd.MM.yyyy"/>
            <w:lid w:val="sv-FI"/>
            <w:storeMappedDataAs w:val="dateTime"/>
            <w:calendar w:val="gregorian"/>
          </w:date>
        </w:sdtPr>
        <w:sdtEndPr>
          <w:rPr>
            <w:u w:val="single"/>
          </w:rPr>
        </w:sdtEndPr>
        <w:sdtContent>
          <w:r w:rsidRPr="000B3D11">
            <w:rPr>
              <w:rStyle w:val="Paikkamerkkiteksti"/>
              <w:color w:val="auto"/>
              <w:sz w:val="24"/>
              <w:szCs w:val="24"/>
              <w:u w:val="single"/>
              <w:shd w:val="clear" w:color="auto" w:fill="D9D9D9" w:themeFill="background1" w:themeFillShade="D9"/>
            </w:rPr>
            <w:t>Skriv eller välj datum</w:t>
          </w:r>
        </w:sdtContent>
      </w:sdt>
      <w:r w:rsidRPr="00E97E66">
        <w:rPr>
          <w:sz w:val="24"/>
          <w:szCs w:val="24"/>
        </w:rPr>
        <w:tab/>
      </w:r>
    </w:p>
    <w:p w14:paraId="1903F40B" w14:textId="3BFE56F6" w:rsidR="00694BF0" w:rsidRPr="00E97E66" w:rsidRDefault="00694BF0" w:rsidP="00B822C3">
      <w:pPr>
        <w:tabs>
          <w:tab w:val="left" w:pos="3261"/>
        </w:tabs>
        <w:spacing w:line="360" w:lineRule="auto"/>
        <w:rPr>
          <w:sz w:val="24"/>
          <w:szCs w:val="24"/>
        </w:rPr>
      </w:pPr>
      <w:r w:rsidRPr="00E97E66">
        <w:rPr>
          <w:sz w:val="24"/>
          <w:szCs w:val="24"/>
        </w:rPr>
        <w:t>Ort</w:t>
      </w:r>
      <w:r w:rsidRPr="00E97E66">
        <w:rPr>
          <w:sz w:val="24"/>
          <w:szCs w:val="24"/>
        </w:rPr>
        <w:tab/>
      </w:r>
      <w:r w:rsidR="00B822C3">
        <w:rPr>
          <w:sz w:val="24"/>
          <w:szCs w:val="24"/>
        </w:rPr>
        <w:tab/>
      </w:r>
      <w:r w:rsidR="00B822C3">
        <w:rPr>
          <w:sz w:val="24"/>
          <w:szCs w:val="24"/>
        </w:rPr>
        <w:tab/>
      </w:r>
      <w:sdt>
        <w:sdtPr>
          <w:rPr>
            <w:sz w:val="24"/>
            <w:szCs w:val="24"/>
            <w:shd w:val="clear" w:color="auto" w:fill="D9D9D9" w:themeFill="background1" w:themeFillShade="D9"/>
          </w:rPr>
          <w:id w:val="-318510673"/>
          <w:placeholder>
            <w:docPart w:val="D56A7FDC9BD94C2DA581688576FC59FD"/>
          </w:placeholder>
          <w:temporary/>
          <w:showingPlcHdr/>
          <w:text/>
        </w:sdtPr>
        <w:sdtEndPr/>
        <w:sdtContent>
          <w:r w:rsidRPr="000B3D11">
            <w:rPr>
              <w:rStyle w:val="Paikkamerkkiteksti"/>
              <w:color w:val="auto"/>
              <w:sz w:val="24"/>
              <w:szCs w:val="24"/>
              <w:u w:val="single"/>
              <w:shd w:val="clear" w:color="auto" w:fill="D9D9D9" w:themeFill="background1" w:themeFillShade="D9"/>
            </w:rPr>
            <w:t>Skriv här</w:t>
          </w:r>
        </w:sdtContent>
      </w:sdt>
    </w:p>
    <w:p w14:paraId="47B60976" w14:textId="77777777" w:rsidR="00694BF0" w:rsidRPr="00E97E66" w:rsidRDefault="00694BF0" w:rsidP="00B822C3">
      <w:pPr>
        <w:tabs>
          <w:tab w:val="left" w:pos="3261"/>
        </w:tabs>
        <w:spacing w:line="360" w:lineRule="auto"/>
        <w:rPr>
          <w:sz w:val="24"/>
          <w:szCs w:val="24"/>
        </w:rPr>
      </w:pPr>
      <w:r w:rsidRPr="00E97E66">
        <w:rPr>
          <w:sz w:val="24"/>
          <w:szCs w:val="24"/>
        </w:rPr>
        <w:tab/>
      </w:r>
      <w:r w:rsidRPr="00E97E66">
        <w:rPr>
          <w:sz w:val="24"/>
          <w:szCs w:val="24"/>
        </w:rPr>
        <w:tab/>
      </w:r>
      <w:r w:rsidRPr="00E97E66">
        <w:rPr>
          <w:sz w:val="24"/>
          <w:szCs w:val="24"/>
        </w:rPr>
        <w:tab/>
      </w:r>
      <w:r w:rsidRPr="00E97E66">
        <w:rPr>
          <w:sz w:val="24"/>
          <w:szCs w:val="24"/>
        </w:rPr>
        <w:tab/>
      </w:r>
    </w:p>
    <w:p w14:paraId="2D95C7F0" w14:textId="77777777" w:rsidR="00694BF0" w:rsidRPr="00E97E66" w:rsidRDefault="00694BF0" w:rsidP="00B822C3">
      <w:pPr>
        <w:tabs>
          <w:tab w:val="left" w:pos="3261"/>
        </w:tabs>
        <w:spacing w:line="360" w:lineRule="auto"/>
        <w:ind w:left="1304" w:firstLine="1304"/>
        <w:rPr>
          <w:sz w:val="24"/>
          <w:szCs w:val="24"/>
        </w:rPr>
      </w:pPr>
      <w:r w:rsidRPr="00E97E66">
        <w:rPr>
          <w:sz w:val="24"/>
          <w:szCs w:val="24"/>
        </w:rPr>
        <w:t xml:space="preserve">GR </w:t>
      </w:r>
      <w:sdt>
        <w:sdtPr>
          <w:rPr>
            <w:sz w:val="24"/>
            <w:szCs w:val="24"/>
          </w:rPr>
          <w:id w:val="-1302302860"/>
          <w14:checkbox>
            <w14:checked w14:val="0"/>
            <w14:checkedState w14:val="2612" w14:font="MS Gothic"/>
            <w14:uncheckedState w14:val="2610" w14:font="MS Gothic"/>
          </w14:checkbox>
        </w:sdtPr>
        <w:sdtEndPr/>
        <w:sdtContent>
          <w:r w:rsidRPr="00E97E66">
            <w:rPr>
              <w:rFonts w:ascii="MS Gothic" w:eastAsia="MS Gothic" w:hAnsi="MS Gothic" w:hint="eastAsia"/>
              <w:sz w:val="24"/>
              <w:szCs w:val="24"/>
            </w:rPr>
            <w:t>☐</w:t>
          </w:r>
        </w:sdtContent>
      </w:sdt>
      <w:r w:rsidRPr="00E97E66">
        <w:rPr>
          <w:sz w:val="24"/>
          <w:szCs w:val="24"/>
        </w:rPr>
        <w:t xml:space="preserve">/CGR </w:t>
      </w:r>
      <w:sdt>
        <w:sdtPr>
          <w:rPr>
            <w:sz w:val="24"/>
            <w:szCs w:val="24"/>
          </w:rPr>
          <w:id w:val="243227693"/>
          <w14:checkbox>
            <w14:checked w14:val="0"/>
            <w14:checkedState w14:val="2612" w14:font="MS Gothic"/>
            <w14:uncheckedState w14:val="2610" w14:font="MS Gothic"/>
          </w14:checkbox>
        </w:sdtPr>
        <w:sdtEndPr/>
        <w:sdtContent>
          <w:r w:rsidRPr="00E97E66">
            <w:rPr>
              <w:rFonts w:ascii="MS Gothic" w:eastAsia="MS Gothic" w:hAnsi="MS Gothic" w:hint="eastAsia"/>
              <w:sz w:val="24"/>
              <w:szCs w:val="24"/>
            </w:rPr>
            <w:t>☐</w:t>
          </w:r>
        </w:sdtContent>
      </w:sdt>
      <w:r w:rsidRPr="00E97E66">
        <w:rPr>
          <w:sz w:val="24"/>
          <w:szCs w:val="24"/>
        </w:rPr>
        <w:t>/OFGR</w:t>
      </w:r>
      <w:sdt>
        <w:sdtPr>
          <w:rPr>
            <w:sz w:val="24"/>
            <w:szCs w:val="24"/>
          </w:rPr>
          <w:id w:val="-215203494"/>
          <w14:checkbox>
            <w14:checked w14:val="0"/>
            <w14:checkedState w14:val="2612" w14:font="MS Gothic"/>
            <w14:uncheckedState w14:val="2610" w14:font="MS Gothic"/>
          </w14:checkbox>
        </w:sdtPr>
        <w:sdtEndPr/>
        <w:sdtContent>
          <w:r w:rsidRPr="00E97E66">
            <w:rPr>
              <w:rFonts w:ascii="MS Gothic" w:eastAsia="MS Gothic" w:hAnsi="MS Gothic" w:hint="eastAsia"/>
              <w:sz w:val="24"/>
              <w:szCs w:val="24"/>
            </w:rPr>
            <w:t>☐</w:t>
          </w:r>
        </w:sdtContent>
      </w:sdt>
      <w:r w:rsidRPr="00E97E66">
        <w:rPr>
          <w:sz w:val="24"/>
          <w:szCs w:val="24"/>
        </w:rPr>
        <w:t xml:space="preserve">/OFR </w:t>
      </w:r>
    </w:p>
    <w:p w14:paraId="66241462" w14:textId="09231A31" w:rsidR="00694BF0" w:rsidRPr="00E97E66" w:rsidRDefault="00694BF0" w:rsidP="00B822C3">
      <w:pPr>
        <w:tabs>
          <w:tab w:val="left" w:pos="3261"/>
        </w:tabs>
        <w:spacing w:line="360" w:lineRule="auto"/>
        <w:rPr>
          <w:sz w:val="24"/>
          <w:szCs w:val="24"/>
        </w:rPr>
      </w:pPr>
      <w:r w:rsidRPr="00E97E66">
        <w:rPr>
          <w:sz w:val="24"/>
          <w:szCs w:val="24"/>
        </w:rPr>
        <w:t>Underskrift</w:t>
      </w:r>
      <w:r w:rsidRPr="00E97E66">
        <w:rPr>
          <w:sz w:val="24"/>
          <w:szCs w:val="24"/>
        </w:rPr>
        <w:tab/>
      </w:r>
      <w:r w:rsidR="00B822C3">
        <w:rPr>
          <w:sz w:val="24"/>
          <w:szCs w:val="24"/>
        </w:rPr>
        <w:tab/>
      </w:r>
      <w:r w:rsidR="00B822C3">
        <w:rPr>
          <w:sz w:val="24"/>
          <w:szCs w:val="24"/>
        </w:rPr>
        <w:tab/>
      </w:r>
      <w:sdt>
        <w:sdtPr>
          <w:rPr>
            <w:sz w:val="24"/>
            <w:szCs w:val="24"/>
          </w:rPr>
          <w:id w:val="2046475614"/>
          <w:placeholder>
            <w:docPart w:val="8DEB31DD78E240D8A4461E8D1D893553"/>
          </w:placeholder>
          <w:text/>
        </w:sdtPr>
        <w:sdtEndPr/>
        <w:sdtContent>
          <w:r w:rsidR="006B7104" w:rsidRPr="008F3BCC">
            <w:rPr>
              <w:sz w:val="24"/>
              <w:szCs w:val="24"/>
            </w:rPr>
            <w:t>__________________________________________</w:t>
          </w:r>
        </w:sdtContent>
      </w:sdt>
    </w:p>
    <w:p w14:paraId="112ED769" w14:textId="5F1847CB" w:rsidR="00694BF0" w:rsidRPr="00E97E66" w:rsidRDefault="00694BF0" w:rsidP="00B822C3">
      <w:pPr>
        <w:tabs>
          <w:tab w:val="left" w:pos="3261"/>
        </w:tabs>
        <w:spacing w:line="360" w:lineRule="auto"/>
        <w:rPr>
          <w:sz w:val="24"/>
          <w:szCs w:val="24"/>
        </w:rPr>
      </w:pPr>
      <w:r w:rsidRPr="00E97E66">
        <w:rPr>
          <w:sz w:val="24"/>
          <w:szCs w:val="24"/>
        </w:rPr>
        <w:t>Namnförtydligande</w:t>
      </w:r>
      <w:r w:rsidR="00B822C3">
        <w:rPr>
          <w:sz w:val="24"/>
          <w:szCs w:val="24"/>
        </w:rPr>
        <w:tab/>
      </w:r>
      <w:r w:rsidR="00B822C3">
        <w:rPr>
          <w:sz w:val="24"/>
          <w:szCs w:val="24"/>
        </w:rPr>
        <w:tab/>
      </w:r>
      <w:sdt>
        <w:sdtPr>
          <w:rPr>
            <w:sz w:val="24"/>
            <w:szCs w:val="24"/>
            <w:shd w:val="clear" w:color="auto" w:fill="D9D9D9" w:themeFill="background1" w:themeFillShade="D9"/>
          </w:rPr>
          <w:id w:val="690414924"/>
          <w:placeholder>
            <w:docPart w:val="553B72E3860A486E891C1FB7487AFE81"/>
          </w:placeholder>
          <w:temporary/>
          <w:showingPlcHdr/>
          <w:text/>
        </w:sdtPr>
        <w:sdtEndPr/>
        <w:sdtContent>
          <w:r w:rsidRPr="000B3D11">
            <w:rPr>
              <w:rStyle w:val="Paikkamerkkiteksti"/>
              <w:color w:val="auto"/>
              <w:sz w:val="24"/>
              <w:szCs w:val="24"/>
              <w:u w:val="single"/>
              <w:shd w:val="clear" w:color="auto" w:fill="D9D9D9" w:themeFill="background1" w:themeFillShade="D9"/>
            </w:rPr>
            <w:t>Skriv här</w:t>
          </w:r>
        </w:sdtContent>
      </w:sdt>
      <w:r w:rsidRPr="00E97E66">
        <w:rPr>
          <w:sz w:val="24"/>
          <w:szCs w:val="24"/>
        </w:rPr>
        <w:tab/>
      </w:r>
    </w:p>
    <w:p w14:paraId="4D0A8886" w14:textId="438DF379" w:rsidR="00694BF0" w:rsidRPr="00E97E66" w:rsidRDefault="00694BF0" w:rsidP="00B822C3">
      <w:pPr>
        <w:tabs>
          <w:tab w:val="left" w:pos="3261"/>
        </w:tabs>
        <w:spacing w:line="360" w:lineRule="auto"/>
        <w:rPr>
          <w:sz w:val="24"/>
          <w:szCs w:val="24"/>
        </w:rPr>
      </w:pPr>
      <w:r w:rsidRPr="00E97E66">
        <w:rPr>
          <w:sz w:val="24"/>
          <w:szCs w:val="24"/>
        </w:rPr>
        <w:t>Telefonnummer</w:t>
      </w:r>
      <w:r w:rsidR="00B822C3">
        <w:rPr>
          <w:sz w:val="24"/>
          <w:szCs w:val="24"/>
        </w:rPr>
        <w:tab/>
      </w:r>
      <w:r w:rsidR="00B822C3">
        <w:rPr>
          <w:sz w:val="24"/>
          <w:szCs w:val="24"/>
        </w:rPr>
        <w:tab/>
      </w:r>
      <w:sdt>
        <w:sdtPr>
          <w:rPr>
            <w:sz w:val="24"/>
            <w:szCs w:val="24"/>
            <w:shd w:val="clear" w:color="auto" w:fill="D9D9D9" w:themeFill="background1" w:themeFillShade="D9"/>
          </w:rPr>
          <w:id w:val="-350501261"/>
          <w:placeholder>
            <w:docPart w:val="BFF882D6961B4C97BF5FC76708055A1B"/>
          </w:placeholder>
          <w:temporary/>
          <w:showingPlcHdr/>
          <w:text/>
        </w:sdtPr>
        <w:sdtEndPr/>
        <w:sdtContent>
          <w:r w:rsidRPr="000B3D11">
            <w:rPr>
              <w:rStyle w:val="Paikkamerkkiteksti"/>
              <w:color w:val="auto"/>
              <w:sz w:val="24"/>
              <w:szCs w:val="24"/>
              <w:u w:val="single"/>
              <w:shd w:val="clear" w:color="auto" w:fill="D9D9D9" w:themeFill="background1" w:themeFillShade="D9"/>
            </w:rPr>
            <w:t>Skriv här</w:t>
          </w:r>
        </w:sdtContent>
      </w:sdt>
    </w:p>
    <w:p w14:paraId="28244B0E" w14:textId="299FBDF4" w:rsidR="00694BF0" w:rsidRPr="00E97E66" w:rsidRDefault="00694BF0" w:rsidP="00B822C3">
      <w:pPr>
        <w:tabs>
          <w:tab w:val="left" w:pos="3261"/>
        </w:tabs>
        <w:spacing w:line="360" w:lineRule="auto"/>
        <w:rPr>
          <w:sz w:val="24"/>
          <w:szCs w:val="24"/>
        </w:rPr>
      </w:pPr>
      <w:r w:rsidRPr="00E97E66">
        <w:rPr>
          <w:sz w:val="24"/>
          <w:szCs w:val="24"/>
        </w:rPr>
        <w:t>E-postadress</w:t>
      </w:r>
      <w:r w:rsidR="00B822C3">
        <w:rPr>
          <w:sz w:val="24"/>
          <w:szCs w:val="24"/>
        </w:rPr>
        <w:tab/>
      </w:r>
      <w:r w:rsidR="00B822C3">
        <w:rPr>
          <w:sz w:val="24"/>
          <w:szCs w:val="24"/>
        </w:rPr>
        <w:tab/>
      </w:r>
      <w:sdt>
        <w:sdtPr>
          <w:rPr>
            <w:sz w:val="24"/>
            <w:szCs w:val="24"/>
            <w:shd w:val="clear" w:color="auto" w:fill="D9D9D9" w:themeFill="background1" w:themeFillShade="D9"/>
          </w:rPr>
          <w:id w:val="1034388478"/>
          <w:placeholder>
            <w:docPart w:val="5BB5CE7162E340C1BC4A76182D739C6C"/>
          </w:placeholder>
          <w:temporary/>
          <w:showingPlcHdr/>
          <w:text w:multiLine="1"/>
        </w:sdtPr>
        <w:sdtEndPr/>
        <w:sdtContent>
          <w:r w:rsidRPr="000B3D11">
            <w:rPr>
              <w:rStyle w:val="Paikkamerkkiteksti"/>
              <w:color w:val="auto"/>
              <w:sz w:val="24"/>
              <w:szCs w:val="24"/>
              <w:u w:val="single"/>
              <w:shd w:val="clear" w:color="auto" w:fill="D9D9D9" w:themeFill="background1" w:themeFillShade="D9"/>
            </w:rPr>
            <w:t>Skriv här</w:t>
          </w:r>
        </w:sdtContent>
      </w:sdt>
    </w:p>
    <w:p w14:paraId="136031C7" w14:textId="77777777" w:rsidR="00694BF0" w:rsidRPr="00E97E66" w:rsidRDefault="00694BF0" w:rsidP="00B822C3">
      <w:pPr>
        <w:tabs>
          <w:tab w:val="left" w:pos="3261"/>
        </w:tabs>
        <w:spacing w:line="360" w:lineRule="auto"/>
        <w:rPr>
          <w:sz w:val="24"/>
          <w:szCs w:val="24"/>
        </w:rPr>
      </w:pPr>
    </w:p>
    <w:p w14:paraId="6C626307" w14:textId="5FB1B231" w:rsidR="00694BF0" w:rsidRPr="00E97E66" w:rsidRDefault="00694BF0" w:rsidP="00B822C3">
      <w:pPr>
        <w:tabs>
          <w:tab w:val="left" w:pos="3261"/>
        </w:tabs>
        <w:spacing w:line="360" w:lineRule="auto"/>
        <w:rPr>
          <w:sz w:val="24"/>
          <w:szCs w:val="24"/>
        </w:rPr>
      </w:pPr>
      <w:r w:rsidRPr="00E97E66">
        <w:rPr>
          <w:sz w:val="24"/>
          <w:szCs w:val="24"/>
        </w:rPr>
        <w:t xml:space="preserve">Revisionssammanslutningens namn </w:t>
      </w:r>
      <w:sdt>
        <w:sdtPr>
          <w:rPr>
            <w:sz w:val="24"/>
            <w:szCs w:val="24"/>
            <w:shd w:val="clear" w:color="auto" w:fill="D9D9D9" w:themeFill="background1" w:themeFillShade="D9"/>
          </w:rPr>
          <w:id w:val="-830909047"/>
          <w:placeholder>
            <w:docPart w:val="802FA77664A74072B426E53603DD7B7A"/>
          </w:placeholder>
          <w:temporary/>
          <w:showingPlcHdr/>
          <w:text w:multiLine="1"/>
        </w:sdtPr>
        <w:sdtEndPr/>
        <w:sdtContent>
          <w:r w:rsidRPr="000B3D11">
            <w:rPr>
              <w:rStyle w:val="Paikkamerkkiteksti"/>
              <w:color w:val="auto"/>
              <w:sz w:val="24"/>
              <w:szCs w:val="24"/>
              <w:u w:val="single"/>
              <w:shd w:val="clear" w:color="auto" w:fill="D9D9D9" w:themeFill="background1" w:themeFillShade="D9"/>
            </w:rPr>
            <w:t>Skriv här</w:t>
          </w:r>
        </w:sdtContent>
      </w:sdt>
    </w:p>
    <w:p w14:paraId="157DE52D" w14:textId="4E62A722" w:rsidR="00694BF0" w:rsidRPr="00E97E66" w:rsidRDefault="00694BF0" w:rsidP="00B822C3">
      <w:pPr>
        <w:tabs>
          <w:tab w:val="left" w:pos="3261"/>
        </w:tabs>
        <w:spacing w:line="360" w:lineRule="auto"/>
        <w:rPr>
          <w:sz w:val="24"/>
          <w:szCs w:val="24"/>
        </w:rPr>
      </w:pPr>
      <w:r w:rsidRPr="00E97E66">
        <w:rPr>
          <w:sz w:val="24"/>
          <w:szCs w:val="24"/>
        </w:rPr>
        <w:t>FO-nummer</w:t>
      </w:r>
      <w:r w:rsidR="00B822C3">
        <w:rPr>
          <w:sz w:val="24"/>
          <w:szCs w:val="24"/>
        </w:rPr>
        <w:tab/>
      </w:r>
      <w:r w:rsidR="00B822C3">
        <w:rPr>
          <w:sz w:val="24"/>
          <w:szCs w:val="24"/>
        </w:rPr>
        <w:tab/>
      </w:r>
      <w:r w:rsidR="00B822C3">
        <w:rPr>
          <w:sz w:val="24"/>
          <w:szCs w:val="24"/>
        </w:rPr>
        <w:tab/>
      </w:r>
      <w:sdt>
        <w:sdtPr>
          <w:rPr>
            <w:sz w:val="24"/>
            <w:szCs w:val="24"/>
            <w:shd w:val="clear" w:color="auto" w:fill="D9D9D9" w:themeFill="background1" w:themeFillShade="D9"/>
          </w:rPr>
          <w:id w:val="-613288949"/>
          <w:placeholder>
            <w:docPart w:val="CE6CB8B9179F4182A8439BCC52C34C20"/>
          </w:placeholder>
          <w:temporary/>
          <w:showingPlcHdr/>
          <w:text w:multiLine="1"/>
        </w:sdtPr>
        <w:sdtEndPr/>
        <w:sdtContent>
          <w:r w:rsidRPr="00606EA0">
            <w:rPr>
              <w:rStyle w:val="Paikkamerkkiteksti"/>
              <w:color w:val="auto"/>
              <w:sz w:val="24"/>
              <w:szCs w:val="24"/>
              <w:u w:val="single"/>
              <w:shd w:val="clear" w:color="auto" w:fill="D9D9D9" w:themeFill="background1" w:themeFillShade="D9"/>
            </w:rPr>
            <w:t>Skriv här</w:t>
          </w:r>
        </w:sdtContent>
      </w:sdt>
    </w:p>
    <w:p w14:paraId="19CDBCE7" w14:textId="1AEA6EE5" w:rsidR="00694BF0" w:rsidRPr="00E97E66" w:rsidRDefault="00694BF0" w:rsidP="00B822C3">
      <w:pPr>
        <w:tabs>
          <w:tab w:val="left" w:pos="3261"/>
        </w:tabs>
        <w:spacing w:line="360" w:lineRule="auto"/>
        <w:rPr>
          <w:sz w:val="24"/>
          <w:szCs w:val="24"/>
        </w:rPr>
      </w:pPr>
      <w:r w:rsidRPr="00E97E66">
        <w:rPr>
          <w:sz w:val="24"/>
          <w:szCs w:val="24"/>
        </w:rPr>
        <w:t>Postadress</w:t>
      </w:r>
      <w:r w:rsidR="00B822C3">
        <w:rPr>
          <w:sz w:val="24"/>
          <w:szCs w:val="24"/>
        </w:rPr>
        <w:tab/>
      </w:r>
      <w:r w:rsidR="00B822C3">
        <w:rPr>
          <w:sz w:val="24"/>
          <w:szCs w:val="24"/>
        </w:rPr>
        <w:tab/>
      </w:r>
      <w:r w:rsidR="00B822C3">
        <w:rPr>
          <w:sz w:val="24"/>
          <w:szCs w:val="24"/>
        </w:rPr>
        <w:tab/>
      </w:r>
      <w:sdt>
        <w:sdtPr>
          <w:rPr>
            <w:sz w:val="24"/>
            <w:szCs w:val="24"/>
            <w:shd w:val="clear" w:color="auto" w:fill="D9D9D9" w:themeFill="background1" w:themeFillShade="D9"/>
          </w:rPr>
          <w:id w:val="-2115197492"/>
          <w:placeholder>
            <w:docPart w:val="1C22EAE135564863AB4F32ABB444D1C9"/>
          </w:placeholder>
          <w:temporary/>
          <w:showingPlcHdr/>
          <w:text w:multiLine="1"/>
        </w:sdtPr>
        <w:sdtEndPr/>
        <w:sdtContent>
          <w:r w:rsidRPr="00606EA0">
            <w:rPr>
              <w:rStyle w:val="Paikkamerkkiteksti"/>
              <w:color w:val="auto"/>
              <w:sz w:val="24"/>
              <w:szCs w:val="24"/>
              <w:u w:val="single"/>
              <w:shd w:val="clear" w:color="auto" w:fill="D9D9D9" w:themeFill="background1" w:themeFillShade="D9"/>
            </w:rPr>
            <w:t>Skriv här</w:t>
          </w:r>
        </w:sdtContent>
      </w:sdt>
    </w:p>
    <w:p w14:paraId="6BA41D7D" w14:textId="31E9FDC7" w:rsidR="00694BF0" w:rsidRPr="00E97E66" w:rsidRDefault="00694BF0" w:rsidP="00B822C3">
      <w:pPr>
        <w:tabs>
          <w:tab w:val="left" w:pos="3261"/>
        </w:tabs>
        <w:spacing w:line="360" w:lineRule="auto"/>
        <w:rPr>
          <w:sz w:val="24"/>
          <w:szCs w:val="24"/>
        </w:rPr>
      </w:pPr>
      <w:r w:rsidRPr="00E97E66">
        <w:rPr>
          <w:sz w:val="24"/>
          <w:szCs w:val="24"/>
        </w:rPr>
        <w:t>Postnummer och -ort</w:t>
      </w:r>
      <w:r w:rsidR="00B822C3">
        <w:rPr>
          <w:sz w:val="24"/>
          <w:szCs w:val="24"/>
        </w:rPr>
        <w:tab/>
      </w:r>
      <w:r w:rsidR="00B822C3">
        <w:rPr>
          <w:sz w:val="24"/>
          <w:szCs w:val="24"/>
        </w:rPr>
        <w:tab/>
      </w:r>
      <w:sdt>
        <w:sdtPr>
          <w:rPr>
            <w:sz w:val="24"/>
            <w:szCs w:val="24"/>
            <w:shd w:val="clear" w:color="auto" w:fill="D9D9D9" w:themeFill="background1" w:themeFillShade="D9"/>
          </w:rPr>
          <w:id w:val="874196944"/>
          <w:placeholder>
            <w:docPart w:val="158B3531DC9B49CFB6862B4C6E3CCB46"/>
          </w:placeholder>
          <w:temporary/>
          <w:showingPlcHdr/>
          <w:text w:multiLine="1"/>
        </w:sdtPr>
        <w:sdtEndPr/>
        <w:sdtContent>
          <w:r w:rsidRPr="00606EA0">
            <w:rPr>
              <w:rStyle w:val="Paikkamerkkiteksti"/>
              <w:color w:val="auto"/>
              <w:sz w:val="24"/>
              <w:szCs w:val="24"/>
              <w:u w:val="single"/>
              <w:shd w:val="clear" w:color="auto" w:fill="D9D9D9" w:themeFill="background1" w:themeFillShade="D9"/>
            </w:rPr>
            <w:t>Skriv här</w:t>
          </w:r>
        </w:sdtContent>
      </w:sdt>
    </w:p>
    <w:bookmarkEnd w:id="1"/>
    <w:p w14:paraId="18A775D3" w14:textId="04412CD6" w:rsidR="00606EA0" w:rsidRDefault="00606EA0">
      <w:pPr>
        <w:tabs>
          <w:tab w:val="clear" w:pos="1304"/>
          <w:tab w:val="clear" w:pos="2608"/>
        </w:tabs>
        <w:rPr>
          <w:color w:val="C75207" w:themeColor="accent1" w:themeShade="BF"/>
          <w:sz w:val="24"/>
          <w:szCs w:val="24"/>
        </w:rPr>
      </w:pPr>
      <w:r>
        <w:rPr>
          <w:color w:val="C75207" w:themeColor="accent1" w:themeShade="BF"/>
          <w:sz w:val="24"/>
          <w:szCs w:val="24"/>
        </w:rPr>
        <w:br w:type="page"/>
      </w:r>
    </w:p>
    <w:p w14:paraId="3D25AC94" w14:textId="4D8C4107" w:rsidR="00C17C23" w:rsidRPr="00E97E66" w:rsidRDefault="00782623">
      <w:pPr>
        <w:rPr>
          <w:rFonts w:cs="Arial"/>
          <w:b/>
          <w:bCs/>
          <w:sz w:val="24"/>
          <w:szCs w:val="24"/>
        </w:rPr>
      </w:pPr>
      <w:r w:rsidRPr="00E97E66">
        <w:rPr>
          <w:color w:val="C75207" w:themeColor="accent1" w:themeShade="BF"/>
          <w:sz w:val="24"/>
          <w:szCs w:val="24"/>
        </w:rPr>
        <w:lastRenderedPageBreak/>
        <w:tab/>
      </w:r>
      <w:r w:rsidRPr="00E97E66">
        <w:rPr>
          <w:color w:val="C75207" w:themeColor="accent1" w:themeShade="BF"/>
          <w:sz w:val="24"/>
          <w:szCs w:val="24"/>
        </w:rPr>
        <w:tab/>
      </w:r>
      <w:r w:rsidRPr="00E97E66">
        <w:rPr>
          <w:color w:val="C75207" w:themeColor="accent1" w:themeShade="BF"/>
          <w:sz w:val="24"/>
          <w:szCs w:val="24"/>
        </w:rPr>
        <w:tab/>
      </w:r>
      <w:r w:rsidRPr="00E97E66">
        <w:rPr>
          <w:color w:val="C75207" w:themeColor="accent1" w:themeShade="BF"/>
          <w:sz w:val="24"/>
          <w:szCs w:val="24"/>
        </w:rPr>
        <w:tab/>
      </w:r>
      <w:r w:rsidRPr="00E97E66">
        <w:rPr>
          <w:color w:val="C75207" w:themeColor="accent1" w:themeShade="BF"/>
          <w:sz w:val="24"/>
          <w:szCs w:val="24"/>
        </w:rPr>
        <w:tab/>
      </w:r>
      <w:r w:rsidRPr="00E97E66">
        <w:rPr>
          <w:color w:val="C75207" w:themeColor="accent1" w:themeShade="BF"/>
          <w:sz w:val="24"/>
          <w:szCs w:val="24"/>
        </w:rPr>
        <w:tab/>
      </w:r>
      <w:r w:rsidRPr="00E97E66">
        <w:rPr>
          <w:b/>
          <w:sz w:val="24"/>
          <w:szCs w:val="24"/>
        </w:rPr>
        <w:t>BILAGA</w:t>
      </w:r>
    </w:p>
    <w:p w14:paraId="4D80C51F" w14:textId="77777777" w:rsidR="00782623" w:rsidRPr="00E97E66" w:rsidRDefault="00782623" w:rsidP="00C17C23">
      <w:pPr>
        <w:rPr>
          <w:rFonts w:cs="Arial"/>
          <w:color w:val="C75207" w:themeColor="accent1" w:themeShade="BF"/>
          <w:sz w:val="24"/>
          <w:szCs w:val="24"/>
        </w:rPr>
      </w:pPr>
    </w:p>
    <w:p w14:paraId="60171D70" w14:textId="51545E09" w:rsidR="00C17C23" w:rsidRDefault="00C17C23" w:rsidP="002C38BC">
      <w:pPr>
        <w:pStyle w:val="Otsikko3"/>
        <w:numPr>
          <w:ilvl w:val="0"/>
          <w:numId w:val="0"/>
        </w:numPr>
      </w:pPr>
      <w:r>
        <w:t xml:space="preserve">Specifikation av </w:t>
      </w:r>
      <w:r w:rsidR="004A513C">
        <w:t xml:space="preserve">de granskade verifikat och de </w:t>
      </w:r>
      <w:r>
        <w:t>icke-stödberättigande kostnader som iakttagits</w:t>
      </w:r>
    </w:p>
    <w:p w14:paraId="271C0087" w14:textId="69F41585" w:rsidR="006A19D2" w:rsidRPr="006B7104" w:rsidRDefault="006A19D2" w:rsidP="006A19D2">
      <w:pPr>
        <w:pStyle w:val="Otsikko3"/>
        <w:numPr>
          <w:ilvl w:val="0"/>
          <w:numId w:val="0"/>
        </w:numPr>
        <w:rPr>
          <w:lang w:val="sv-SE"/>
        </w:rPr>
      </w:pPr>
    </w:p>
    <w:tbl>
      <w:tblPr>
        <w:tblStyle w:val="TaulukkoRuudukko"/>
        <w:tblW w:w="10060" w:type="dxa"/>
        <w:tblLayout w:type="fixed"/>
        <w:tblLook w:val="04A0" w:firstRow="1" w:lastRow="0" w:firstColumn="1" w:lastColumn="0" w:noHBand="0" w:noVBand="1"/>
      </w:tblPr>
      <w:tblGrid>
        <w:gridCol w:w="1727"/>
        <w:gridCol w:w="1742"/>
        <w:gridCol w:w="1346"/>
        <w:gridCol w:w="5245"/>
      </w:tblGrid>
      <w:tr w:rsidR="006A19D2" w14:paraId="0D364D02" w14:textId="77777777" w:rsidTr="005948B1">
        <w:tc>
          <w:tcPr>
            <w:tcW w:w="1727" w:type="dxa"/>
            <w:shd w:val="clear" w:color="auto" w:fill="auto"/>
          </w:tcPr>
          <w:p w14:paraId="784D03CC" w14:textId="1AF958A5" w:rsidR="006A19D2" w:rsidRPr="008F3BCC" w:rsidRDefault="006A19D2" w:rsidP="006A19D2">
            <w:pPr>
              <w:rPr>
                <w:rFonts w:asciiTheme="majorHAnsi" w:hAnsiTheme="majorHAnsi" w:cstheme="majorHAnsi"/>
                <w:bCs/>
                <w:sz w:val="24"/>
                <w:szCs w:val="24"/>
                <w:lang w:val="fi-FI"/>
              </w:rPr>
            </w:pPr>
            <w:r w:rsidRPr="00606EA0">
              <w:rPr>
                <w:sz w:val="24"/>
                <w:szCs w:val="24"/>
              </w:rPr>
              <w:t>Kostnad</w:t>
            </w:r>
          </w:p>
        </w:tc>
        <w:tc>
          <w:tcPr>
            <w:tcW w:w="1742" w:type="dxa"/>
            <w:shd w:val="clear" w:color="auto" w:fill="auto"/>
          </w:tcPr>
          <w:p w14:paraId="3D979143" w14:textId="752822EF" w:rsidR="006A19D2" w:rsidRPr="008F3BCC" w:rsidRDefault="006A19D2" w:rsidP="006A19D2">
            <w:pPr>
              <w:rPr>
                <w:rFonts w:asciiTheme="majorHAnsi" w:hAnsiTheme="majorHAnsi" w:cstheme="majorHAnsi"/>
                <w:bCs/>
                <w:sz w:val="24"/>
                <w:szCs w:val="24"/>
                <w:lang w:val="fi-FI"/>
              </w:rPr>
            </w:pPr>
            <w:r w:rsidRPr="00606EA0">
              <w:rPr>
                <w:sz w:val="24"/>
                <w:szCs w:val="24"/>
              </w:rPr>
              <w:t>Verifikatets nr</w:t>
            </w:r>
          </w:p>
        </w:tc>
        <w:tc>
          <w:tcPr>
            <w:tcW w:w="1346" w:type="dxa"/>
            <w:shd w:val="clear" w:color="auto" w:fill="auto"/>
          </w:tcPr>
          <w:p w14:paraId="7AAC7D65" w14:textId="32282E6F" w:rsidR="006A19D2" w:rsidRPr="008F3BCC" w:rsidRDefault="006A19D2" w:rsidP="006A19D2">
            <w:pPr>
              <w:rPr>
                <w:rFonts w:asciiTheme="majorHAnsi" w:hAnsiTheme="majorHAnsi" w:cstheme="majorHAnsi"/>
                <w:bCs/>
                <w:sz w:val="24"/>
                <w:szCs w:val="24"/>
              </w:rPr>
            </w:pPr>
            <w:r w:rsidRPr="00606EA0">
              <w:rPr>
                <w:sz w:val="24"/>
                <w:szCs w:val="24"/>
              </w:rPr>
              <w:t>Bokföringsdatum</w:t>
            </w:r>
          </w:p>
        </w:tc>
        <w:tc>
          <w:tcPr>
            <w:tcW w:w="5245" w:type="dxa"/>
            <w:shd w:val="clear" w:color="auto" w:fill="auto"/>
          </w:tcPr>
          <w:p w14:paraId="46538586" w14:textId="470AC6C8" w:rsidR="006A19D2" w:rsidRPr="008F3BCC" w:rsidRDefault="006A19D2" w:rsidP="006A19D2">
            <w:pPr>
              <w:rPr>
                <w:rFonts w:asciiTheme="majorHAnsi" w:hAnsiTheme="majorHAnsi" w:cstheme="majorHAnsi"/>
                <w:bCs/>
                <w:sz w:val="24"/>
                <w:szCs w:val="24"/>
              </w:rPr>
            </w:pPr>
            <w:r w:rsidRPr="00606EA0">
              <w:rPr>
                <w:sz w:val="24"/>
                <w:szCs w:val="24"/>
              </w:rPr>
              <w:t>Förklaring</w:t>
            </w:r>
            <w:r w:rsidR="005948B1">
              <w:rPr>
                <w:sz w:val="24"/>
                <w:szCs w:val="24"/>
              </w:rPr>
              <w:t xml:space="preserve"> av iakttagelse</w:t>
            </w:r>
          </w:p>
        </w:tc>
      </w:tr>
      <w:tr w:rsidR="006A19D2" w14:paraId="36CDE42F" w14:textId="77777777" w:rsidTr="005948B1">
        <w:tc>
          <w:tcPr>
            <w:tcW w:w="1727" w:type="dxa"/>
          </w:tcPr>
          <w:p w14:paraId="77350BB5" w14:textId="77777777" w:rsidR="006A19D2" w:rsidRPr="008F3BCC" w:rsidRDefault="0004685F" w:rsidP="003E4F00">
            <w:pPr>
              <w:rPr>
                <w:sz w:val="24"/>
                <w:szCs w:val="24"/>
              </w:rPr>
            </w:pPr>
            <w:sdt>
              <w:sdtPr>
                <w:rPr>
                  <w:sz w:val="24"/>
                  <w:szCs w:val="24"/>
                </w:rPr>
                <w:id w:val="-978225077"/>
                <w:placeholder>
                  <w:docPart w:val="370358BA8656466A9C6E638F91DE396F"/>
                </w:placeholder>
                <w:showingPlcHdr/>
                <w:text/>
              </w:sdtPr>
              <w:sdtEndPr/>
              <w:sdtContent>
                <w:r w:rsidR="006A19D2" w:rsidRPr="008F3BCC">
                  <w:rPr>
                    <w:sz w:val="24"/>
                    <w:szCs w:val="24"/>
                  </w:rPr>
                  <w:t xml:space="preserve"> </w:t>
                </w:r>
              </w:sdtContent>
            </w:sdt>
          </w:p>
        </w:tc>
        <w:tc>
          <w:tcPr>
            <w:tcW w:w="1742" w:type="dxa"/>
          </w:tcPr>
          <w:p w14:paraId="490F119E" w14:textId="77777777" w:rsidR="006A19D2" w:rsidRPr="008F3BCC" w:rsidRDefault="0004685F" w:rsidP="003E4F00">
            <w:pPr>
              <w:rPr>
                <w:sz w:val="24"/>
                <w:szCs w:val="24"/>
              </w:rPr>
            </w:pPr>
            <w:sdt>
              <w:sdtPr>
                <w:rPr>
                  <w:sz w:val="24"/>
                  <w:szCs w:val="24"/>
                </w:rPr>
                <w:id w:val="-813482401"/>
                <w:placeholder>
                  <w:docPart w:val="E08EFB0B0973456292C3762CABC6D2BF"/>
                </w:placeholder>
                <w:showingPlcHdr/>
                <w:text/>
              </w:sdtPr>
              <w:sdtEndPr/>
              <w:sdtContent>
                <w:r w:rsidR="006A19D2" w:rsidRPr="008F3BCC">
                  <w:rPr>
                    <w:sz w:val="24"/>
                    <w:szCs w:val="24"/>
                  </w:rPr>
                  <w:t xml:space="preserve"> </w:t>
                </w:r>
              </w:sdtContent>
            </w:sdt>
          </w:p>
        </w:tc>
        <w:tc>
          <w:tcPr>
            <w:tcW w:w="1346" w:type="dxa"/>
          </w:tcPr>
          <w:p w14:paraId="6223C5C5" w14:textId="77777777" w:rsidR="006A19D2" w:rsidRPr="008F3BCC" w:rsidRDefault="0004685F" w:rsidP="003E4F00">
            <w:pPr>
              <w:rPr>
                <w:sz w:val="24"/>
                <w:szCs w:val="24"/>
              </w:rPr>
            </w:pPr>
            <w:sdt>
              <w:sdtPr>
                <w:rPr>
                  <w:sz w:val="24"/>
                  <w:szCs w:val="24"/>
                </w:rPr>
                <w:id w:val="-835069776"/>
                <w:placeholder>
                  <w:docPart w:val="AAFC866AA39641DABFE443CDEBF9DA60"/>
                </w:placeholder>
                <w:showingPlcHdr/>
                <w:text/>
              </w:sdtPr>
              <w:sdtEndPr/>
              <w:sdtContent>
                <w:r w:rsidR="006A19D2" w:rsidRPr="008F3BCC">
                  <w:rPr>
                    <w:sz w:val="24"/>
                    <w:szCs w:val="24"/>
                  </w:rPr>
                  <w:t xml:space="preserve"> </w:t>
                </w:r>
              </w:sdtContent>
            </w:sdt>
          </w:p>
        </w:tc>
        <w:tc>
          <w:tcPr>
            <w:tcW w:w="5245" w:type="dxa"/>
          </w:tcPr>
          <w:p w14:paraId="1166FB93" w14:textId="77777777" w:rsidR="006A19D2" w:rsidRPr="008F3BCC" w:rsidRDefault="0004685F" w:rsidP="003E4F00">
            <w:pPr>
              <w:rPr>
                <w:sz w:val="24"/>
                <w:szCs w:val="24"/>
              </w:rPr>
            </w:pPr>
            <w:sdt>
              <w:sdtPr>
                <w:rPr>
                  <w:sz w:val="24"/>
                  <w:szCs w:val="24"/>
                </w:rPr>
                <w:id w:val="1936317420"/>
                <w:placeholder>
                  <w:docPart w:val="8823F6A422E544FF9CD24FF32F4CCF42"/>
                </w:placeholder>
                <w:showingPlcHdr/>
                <w:text/>
              </w:sdtPr>
              <w:sdtEndPr/>
              <w:sdtContent>
                <w:r w:rsidR="006A19D2" w:rsidRPr="008F3BCC">
                  <w:rPr>
                    <w:sz w:val="24"/>
                    <w:szCs w:val="24"/>
                  </w:rPr>
                  <w:t xml:space="preserve"> </w:t>
                </w:r>
              </w:sdtContent>
            </w:sdt>
          </w:p>
        </w:tc>
      </w:tr>
      <w:tr w:rsidR="006A19D2" w14:paraId="6B50D96A" w14:textId="77777777" w:rsidTr="005948B1">
        <w:tc>
          <w:tcPr>
            <w:tcW w:w="1727" w:type="dxa"/>
          </w:tcPr>
          <w:p w14:paraId="13B7B83E" w14:textId="77777777" w:rsidR="006A19D2" w:rsidRPr="008F3BCC" w:rsidRDefault="0004685F" w:rsidP="003E4F00">
            <w:pPr>
              <w:rPr>
                <w:sz w:val="24"/>
                <w:szCs w:val="24"/>
              </w:rPr>
            </w:pPr>
            <w:sdt>
              <w:sdtPr>
                <w:rPr>
                  <w:sz w:val="24"/>
                  <w:szCs w:val="24"/>
                </w:rPr>
                <w:id w:val="1443416358"/>
                <w:placeholder>
                  <w:docPart w:val="AEFA1AB54C49452A8D427446A2D1B393"/>
                </w:placeholder>
                <w:showingPlcHdr/>
                <w:text/>
              </w:sdtPr>
              <w:sdtEndPr/>
              <w:sdtContent>
                <w:r w:rsidR="006A19D2" w:rsidRPr="008F3BCC">
                  <w:rPr>
                    <w:sz w:val="24"/>
                    <w:szCs w:val="24"/>
                  </w:rPr>
                  <w:t xml:space="preserve"> </w:t>
                </w:r>
              </w:sdtContent>
            </w:sdt>
          </w:p>
        </w:tc>
        <w:tc>
          <w:tcPr>
            <w:tcW w:w="1742" w:type="dxa"/>
          </w:tcPr>
          <w:p w14:paraId="0A23DBD9" w14:textId="77777777" w:rsidR="006A19D2" w:rsidRPr="008F3BCC" w:rsidRDefault="0004685F" w:rsidP="003E4F00">
            <w:pPr>
              <w:rPr>
                <w:sz w:val="24"/>
                <w:szCs w:val="24"/>
              </w:rPr>
            </w:pPr>
            <w:sdt>
              <w:sdtPr>
                <w:rPr>
                  <w:sz w:val="24"/>
                  <w:szCs w:val="24"/>
                </w:rPr>
                <w:id w:val="725576516"/>
                <w:placeholder>
                  <w:docPart w:val="B26EF8543D7440FB89685725E6FAF687"/>
                </w:placeholder>
                <w:showingPlcHdr/>
                <w:text/>
              </w:sdtPr>
              <w:sdtEndPr/>
              <w:sdtContent>
                <w:r w:rsidR="006A19D2" w:rsidRPr="008F3BCC">
                  <w:rPr>
                    <w:sz w:val="24"/>
                    <w:szCs w:val="24"/>
                  </w:rPr>
                  <w:t xml:space="preserve"> </w:t>
                </w:r>
              </w:sdtContent>
            </w:sdt>
          </w:p>
        </w:tc>
        <w:tc>
          <w:tcPr>
            <w:tcW w:w="1346" w:type="dxa"/>
          </w:tcPr>
          <w:p w14:paraId="1CB5C596" w14:textId="77777777" w:rsidR="006A19D2" w:rsidRPr="008F3BCC" w:rsidRDefault="0004685F" w:rsidP="003E4F00">
            <w:pPr>
              <w:rPr>
                <w:sz w:val="24"/>
                <w:szCs w:val="24"/>
              </w:rPr>
            </w:pPr>
            <w:sdt>
              <w:sdtPr>
                <w:rPr>
                  <w:sz w:val="24"/>
                  <w:szCs w:val="24"/>
                </w:rPr>
                <w:id w:val="2065211527"/>
                <w:placeholder>
                  <w:docPart w:val="9373B31ABFCC472D82C5112936015CF9"/>
                </w:placeholder>
                <w:showingPlcHdr/>
                <w:text/>
              </w:sdtPr>
              <w:sdtEndPr/>
              <w:sdtContent>
                <w:r w:rsidR="006A19D2" w:rsidRPr="008F3BCC">
                  <w:rPr>
                    <w:sz w:val="24"/>
                    <w:szCs w:val="24"/>
                  </w:rPr>
                  <w:t xml:space="preserve"> </w:t>
                </w:r>
              </w:sdtContent>
            </w:sdt>
          </w:p>
        </w:tc>
        <w:tc>
          <w:tcPr>
            <w:tcW w:w="5245" w:type="dxa"/>
          </w:tcPr>
          <w:p w14:paraId="0469D659" w14:textId="77777777" w:rsidR="006A19D2" w:rsidRPr="008F3BCC" w:rsidRDefault="0004685F" w:rsidP="003E4F00">
            <w:pPr>
              <w:rPr>
                <w:sz w:val="24"/>
                <w:szCs w:val="24"/>
              </w:rPr>
            </w:pPr>
            <w:sdt>
              <w:sdtPr>
                <w:rPr>
                  <w:sz w:val="24"/>
                  <w:szCs w:val="24"/>
                </w:rPr>
                <w:id w:val="-1128771513"/>
                <w:placeholder>
                  <w:docPart w:val="66DA193848DE4E528BE28F7E79DD3C4D"/>
                </w:placeholder>
                <w:showingPlcHdr/>
                <w:text/>
              </w:sdtPr>
              <w:sdtEndPr/>
              <w:sdtContent>
                <w:r w:rsidR="006A19D2" w:rsidRPr="008F3BCC">
                  <w:rPr>
                    <w:sz w:val="24"/>
                    <w:szCs w:val="24"/>
                  </w:rPr>
                  <w:t xml:space="preserve"> </w:t>
                </w:r>
              </w:sdtContent>
            </w:sdt>
          </w:p>
        </w:tc>
      </w:tr>
      <w:tr w:rsidR="006A19D2" w14:paraId="60BEAEEE" w14:textId="77777777" w:rsidTr="005948B1">
        <w:tc>
          <w:tcPr>
            <w:tcW w:w="1727" w:type="dxa"/>
          </w:tcPr>
          <w:p w14:paraId="17B1A37B" w14:textId="77777777" w:rsidR="006A19D2" w:rsidRPr="008F3BCC" w:rsidRDefault="0004685F" w:rsidP="003E4F00">
            <w:pPr>
              <w:rPr>
                <w:sz w:val="24"/>
                <w:szCs w:val="24"/>
              </w:rPr>
            </w:pPr>
            <w:sdt>
              <w:sdtPr>
                <w:rPr>
                  <w:sz w:val="24"/>
                  <w:szCs w:val="24"/>
                </w:rPr>
                <w:id w:val="1239674415"/>
                <w:placeholder>
                  <w:docPart w:val="759EDFE58B1E4BA6A6A73DFEB3E4E7E4"/>
                </w:placeholder>
                <w:showingPlcHdr/>
                <w:text/>
              </w:sdtPr>
              <w:sdtEndPr/>
              <w:sdtContent>
                <w:r w:rsidR="006A19D2" w:rsidRPr="008F3BCC">
                  <w:rPr>
                    <w:sz w:val="24"/>
                    <w:szCs w:val="24"/>
                  </w:rPr>
                  <w:t xml:space="preserve"> </w:t>
                </w:r>
              </w:sdtContent>
            </w:sdt>
          </w:p>
        </w:tc>
        <w:tc>
          <w:tcPr>
            <w:tcW w:w="1742" w:type="dxa"/>
          </w:tcPr>
          <w:p w14:paraId="14D975C9" w14:textId="77777777" w:rsidR="006A19D2" w:rsidRPr="008F3BCC" w:rsidRDefault="0004685F" w:rsidP="003E4F00">
            <w:pPr>
              <w:rPr>
                <w:sz w:val="24"/>
                <w:szCs w:val="24"/>
              </w:rPr>
            </w:pPr>
            <w:sdt>
              <w:sdtPr>
                <w:rPr>
                  <w:sz w:val="24"/>
                  <w:szCs w:val="24"/>
                </w:rPr>
                <w:id w:val="3951933"/>
                <w:placeholder>
                  <w:docPart w:val="250D46D8AB2640CFA4968B4D505CDE73"/>
                </w:placeholder>
                <w:showingPlcHdr/>
                <w:text/>
              </w:sdtPr>
              <w:sdtEndPr/>
              <w:sdtContent>
                <w:r w:rsidR="006A19D2" w:rsidRPr="008F3BCC">
                  <w:rPr>
                    <w:sz w:val="24"/>
                    <w:szCs w:val="24"/>
                  </w:rPr>
                  <w:t xml:space="preserve"> </w:t>
                </w:r>
              </w:sdtContent>
            </w:sdt>
          </w:p>
        </w:tc>
        <w:tc>
          <w:tcPr>
            <w:tcW w:w="1346" w:type="dxa"/>
          </w:tcPr>
          <w:p w14:paraId="75885A29" w14:textId="77777777" w:rsidR="006A19D2" w:rsidRPr="008F3BCC" w:rsidRDefault="0004685F" w:rsidP="003E4F00">
            <w:pPr>
              <w:rPr>
                <w:sz w:val="24"/>
                <w:szCs w:val="24"/>
              </w:rPr>
            </w:pPr>
            <w:sdt>
              <w:sdtPr>
                <w:rPr>
                  <w:sz w:val="24"/>
                  <w:szCs w:val="24"/>
                </w:rPr>
                <w:id w:val="1909036232"/>
                <w:placeholder>
                  <w:docPart w:val="A908DCA12D2541C9A35548346E2585F6"/>
                </w:placeholder>
                <w:showingPlcHdr/>
                <w:text/>
              </w:sdtPr>
              <w:sdtEndPr/>
              <w:sdtContent>
                <w:r w:rsidR="006A19D2" w:rsidRPr="008F3BCC">
                  <w:rPr>
                    <w:sz w:val="24"/>
                    <w:szCs w:val="24"/>
                  </w:rPr>
                  <w:t xml:space="preserve"> </w:t>
                </w:r>
              </w:sdtContent>
            </w:sdt>
          </w:p>
        </w:tc>
        <w:tc>
          <w:tcPr>
            <w:tcW w:w="5245" w:type="dxa"/>
          </w:tcPr>
          <w:p w14:paraId="0AF7D54D" w14:textId="77777777" w:rsidR="006A19D2" w:rsidRPr="008F3BCC" w:rsidRDefault="0004685F" w:rsidP="003E4F00">
            <w:pPr>
              <w:rPr>
                <w:sz w:val="24"/>
                <w:szCs w:val="24"/>
              </w:rPr>
            </w:pPr>
            <w:sdt>
              <w:sdtPr>
                <w:rPr>
                  <w:sz w:val="24"/>
                  <w:szCs w:val="24"/>
                </w:rPr>
                <w:id w:val="666837846"/>
                <w:placeholder>
                  <w:docPart w:val="939329BCD70546CF883F15E7ECE58F9C"/>
                </w:placeholder>
                <w:showingPlcHdr/>
                <w:text/>
              </w:sdtPr>
              <w:sdtEndPr/>
              <w:sdtContent>
                <w:r w:rsidR="006A19D2" w:rsidRPr="008F3BCC">
                  <w:rPr>
                    <w:sz w:val="24"/>
                    <w:szCs w:val="24"/>
                  </w:rPr>
                  <w:t xml:space="preserve"> </w:t>
                </w:r>
              </w:sdtContent>
            </w:sdt>
          </w:p>
        </w:tc>
      </w:tr>
      <w:tr w:rsidR="006A19D2" w14:paraId="073C98F7" w14:textId="77777777" w:rsidTr="005948B1">
        <w:tc>
          <w:tcPr>
            <w:tcW w:w="1727" w:type="dxa"/>
          </w:tcPr>
          <w:p w14:paraId="0E49D700" w14:textId="77777777" w:rsidR="006A19D2" w:rsidRPr="008F3BCC" w:rsidRDefault="0004685F" w:rsidP="003E4F00">
            <w:pPr>
              <w:rPr>
                <w:sz w:val="24"/>
                <w:szCs w:val="24"/>
              </w:rPr>
            </w:pPr>
            <w:sdt>
              <w:sdtPr>
                <w:rPr>
                  <w:sz w:val="24"/>
                  <w:szCs w:val="24"/>
                </w:rPr>
                <w:id w:val="-817649292"/>
                <w:placeholder>
                  <w:docPart w:val="17BF2167F4B94D7FA983F77AFFB73172"/>
                </w:placeholder>
                <w:showingPlcHdr/>
                <w:text/>
              </w:sdtPr>
              <w:sdtEndPr/>
              <w:sdtContent>
                <w:r w:rsidR="006A19D2" w:rsidRPr="008F3BCC">
                  <w:rPr>
                    <w:sz w:val="24"/>
                    <w:szCs w:val="24"/>
                  </w:rPr>
                  <w:t xml:space="preserve"> </w:t>
                </w:r>
              </w:sdtContent>
            </w:sdt>
          </w:p>
        </w:tc>
        <w:tc>
          <w:tcPr>
            <w:tcW w:w="1742" w:type="dxa"/>
          </w:tcPr>
          <w:p w14:paraId="41C9DC1D" w14:textId="77777777" w:rsidR="006A19D2" w:rsidRPr="008F3BCC" w:rsidRDefault="0004685F" w:rsidP="003E4F00">
            <w:pPr>
              <w:rPr>
                <w:sz w:val="24"/>
                <w:szCs w:val="24"/>
              </w:rPr>
            </w:pPr>
            <w:sdt>
              <w:sdtPr>
                <w:rPr>
                  <w:sz w:val="24"/>
                  <w:szCs w:val="24"/>
                </w:rPr>
                <w:id w:val="-141119058"/>
                <w:placeholder>
                  <w:docPart w:val="7F605A04D9AE4001B101205D8E45C6A7"/>
                </w:placeholder>
                <w:showingPlcHdr/>
                <w:text/>
              </w:sdtPr>
              <w:sdtEndPr/>
              <w:sdtContent>
                <w:r w:rsidR="006A19D2" w:rsidRPr="008F3BCC">
                  <w:rPr>
                    <w:sz w:val="24"/>
                    <w:szCs w:val="24"/>
                  </w:rPr>
                  <w:t xml:space="preserve"> </w:t>
                </w:r>
              </w:sdtContent>
            </w:sdt>
          </w:p>
        </w:tc>
        <w:tc>
          <w:tcPr>
            <w:tcW w:w="1346" w:type="dxa"/>
          </w:tcPr>
          <w:p w14:paraId="780E1874" w14:textId="77777777" w:rsidR="006A19D2" w:rsidRPr="008F3BCC" w:rsidRDefault="0004685F" w:rsidP="003E4F00">
            <w:pPr>
              <w:rPr>
                <w:sz w:val="24"/>
                <w:szCs w:val="24"/>
              </w:rPr>
            </w:pPr>
            <w:sdt>
              <w:sdtPr>
                <w:rPr>
                  <w:sz w:val="24"/>
                  <w:szCs w:val="24"/>
                </w:rPr>
                <w:id w:val="-1247643818"/>
                <w:placeholder>
                  <w:docPart w:val="EC93ABAD82D74424919192B787795D72"/>
                </w:placeholder>
                <w:showingPlcHdr/>
                <w:text/>
              </w:sdtPr>
              <w:sdtEndPr/>
              <w:sdtContent>
                <w:r w:rsidR="006A19D2" w:rsidRPr="008F3BCC">
                  <w:rPr>
                    <w:sz w:val="24"/>
                    <w:szCs w:val="24"/>
                  </w:rPr>
                  <w:t xml:space="preserve"> </w:t>
                </w:r>
              </w:sdtContent>
            </w:sdt>
          </w:p>
        </w:tc>
        <w:tc>
          <w:tcPr>
            <w:tcW w:w="5245" w:type="dxa"/>
          </w:tcPr>
          <w:p w14:paraId="4FCD04C3" w14:textId="77777777" w:rsidR="006A19D2" w:rsidRPr="008F3BCC" w:rsidRDefault="0004685F" w:rsidP="003E4F00">
            <w:pPr>
              <w:rPr>
                <w:sz w:val="24"/>
                <w:szCs w:val="24"/>
              </w:rPr>
            </w:pPr>
            <w:sdt>
              <w:sdtPr>
                <w:rPr>
                  <w:sz w:val="24"/>
                  <w:szCs w:val="24"/>
                </w:rPr>
                <w:id w:val="-383710798"/>
                <w:placeholder>
                  <w:docPart w:val="78BCFF72C5C644DF83455E7C0394B14A"/>
                </w:placeholder>
                <w:showingPlcHdr/>
                <w:text/>
              </w:sdtPr>
              <w:sdtEndPr/>
              <w:sdtContent>
                <w:r w:rsidR="006A19D2" w:rsidRPr="008F3BCC">
                  <w:rPr>
                    <w:sz w:val="24"/>
                    <w:szCs w:val="24"/>
                  </w:rPr>
                  <w:t xml:space="preserve"> </w:t>
                </w:r>
              </w:sdtContent>
            </w:sdt>
          </w:p>
        </w:tc>
      </w:tr>
      <w:tr w:rsidR="006A19D2" w14:paraId="3D083143" w14:textId="77777777" w:rsidTr="005948B1">
        <w:tc>
          <w:tcPr>
            <w:tcW w:w="1727" w:type="dxa"/>
          </w:tcPr>
          <w:p w14:paraId="3AC4F354" w14:textId="77777777" w:rsidR="006A19D2" w:rsidRPr="008F3BCC" w:rsidRDefault="0004685F" w:rsidP="003E4F00">
            <w:pPr>
              <w:rPr>
                <w:sz w:val="24"/>
                <w:szCs w:val="24"/>
              </w:rPr>
            </w:pPr>
            <w:sdt>
              <w:sdtPr>
                <w:rPr>
                  <w:sz w:val="24"/>
                  <w:szCs w:val="24"/>
                </w:rPr>
                <w:id w:val="-86233089"/>
                <w:placeholder>
                  <w:docPart w:val="A70A6D5BE9BF40619CC567AE1F77D152"/>
                </w:placeholder>
                <w:showingPlcHdr/>
                <w:text/>
              </w:sdtPr>
              <w:sdtEndPr/>
              <w:sdtContent>
                <w:r w:rsidR="006A19D2" w:rsidRPr="008F3BCC">
                  <w:rPr>
                    <w:sz w:val="24"/>
                    <w:szCs w:val="24"/>
                  </w:rPr>
                  <w:t xml:space="preserve"> </w:t>
                </w:r>
              </w:sdtContent>
            </w:sdt>
          </w:p>
        </w:tc>
        <w:tc>
          <w:tcPr>
            <w:tcW w:w="1742" w:type="dxa"/>
          </w:tcPr>
          <w:p w14:paraId="30B7AED0" w14:textId="77777777" w:rsidR="006A19D2" w:rsidRPr="008F3BCC" w:rsidRDefault="0004685F" w:rsidP="003E4F00">
            <w:pPr>
              <w:rPr>
                <w:sz w:val="24"/>
                <w:szCs w:val="24"/>
              </w:rPr>
            </w:pPr>
            <w:sdt>
              <w:sdtPr>
                <w:rPr>
                  <w:sz w:val="24"/>
                  <w:szCs w:val="24"/>
                </w:rPr>
                <w:id w:val="1315845526"/>
                <w:placeholder>
                  <w:docPart w:val="DC5B522185844F2EA5155243D6532066"/>
                </w:placeholder>
                <w:showingPlcHdr/>
                <w:text/>
              </w:sdtPr>
              <w:sdtEndPr/>
              <w:sdtContent>
                <w:r w:rsidR="006A19D2" w:rsidRPr="008F3BCC">
                  <w:rPr>
                    <w:sz w:val="24"/>
                    <w:szCs w:val="24"/>
                  </w:rPr>
                  <w:t xml:space="preserve"> </w:t>
                </w:r>
              </w:sdtContent>
            </w:sdt>
          </w:p>
        </w:tc>
        <w:tc>
          <w:tcPr>
            <w:tcW w:w="1346" w:type="dxa"/>
          </w:tcPr>
          <w:p w14:paraId="11BA3E7A" w14:textId="77777777" w:rsidR="006A19D2" w:rsidRPr="008F3BCC" w:rsidRDefault="0004685F" w:rsidP="003E4F00">
            <w:pPr>
              <w:rPr>
                <w:sz w:val="24"/>
                <w:szCs w:val="24"/>
              </w:rPr>
            </w:pPr>
            <w:sdt>
              <w:sdtPr>
                <w:rPr>
                  <w:sz w:val="24"/>
                  <w:szCs w:val="24"/>
                </w:rPr>
                <w:id w:val="-1008441298"/>
                <w:placeholder>
                  <w:docPart w:val="A9F19BA330F14CF7AC554FEBF56C281B"/>
                </w:placeholder>
                <w:showingPlcHdr/>
                <w:text/>
              </w:sdtPr>
              <w:sdtEndPr/>
              <w:sdtContent>
                <w:r w:rsidR="006A19D2" w:rsidRPr="008F3BCC">
                  <w:rPr>
                    <w:sz w:val="24"/>
                    <w:szCs w:val="24"/>
                  </w:rPr>
                  <w:t xml:space="preserve"> </w:t>
                </w:r>
              </w:sdtContent>
            </w:sdt>
          </w:p>
        </w:tc>
        <w:tc>
          <w:tcPr>
            <w:tcW w:w="5245" w:type="dxa"/>
          </w:tcPr>
          <w:p w14:paraId="30FB8ACA" w14:textId="77777777" w:rsidR="006A19D2" w:rsidRPr="008F3BCC" w:rsidRDefault="0004685F" w:rsidP="003E4F00">
            <w:pPr>
              <w:rPr>
                <w:sz w:val="24"/>
                <w:szCs w:val="24"/>
              </w:rPr>
            </w:pPr>
            <w:sdt>
              <w:sdtPr>
                <w:rPr>
                  <w:sz w:val="24"/>
                  <w:szCs w:val="24"/>
                </w:rPr>
                <w:id w:val="1204756738"/>
                <w:placeholder>
                  <w:docPart w:val="082210ED91B741529BF53F41E76F5A10"/>
                </w:placeholder>
                <w:showingPlcHdr/>
                <w:text/>
              </w:sdtPr>
              <w:sdtEndPr/>
              <w:sdtContent>
                <w:r w:rsidR="006A19D2" w:rsidRPr="008F3BCC">
                  <w:rPr>
                    <w:sz w:val="24"/>
                    <w:szCs w:val="24"/>
                  </w:rPr>
                  <w:t xml:space="preserve"> </w:t>
                </w:r>
              </w:sdtContent>
            </w:sdt>
          </w:p>
        </w:tc>
      </w:tr>
      <w:tr w:rsidR="006A19D2" w14:paraId="7E8E87B3" w14:textId="77777777" w:rsidTr="005948B1">
        <w:tc>
          <w:tcPr>
            <w:tcW w:w="1727" w:type="dxa"/>
          </w:tcPr>
          <w:p w14:paraId="7E56B4EC" w14:textId="77777777" w:rsidR="006A19D2" w:rsidRPr="008F3BCC" w:rsidRDefault="0004685F" w:rsidP="003E4F00">
            <w:pPr>
              <w:rPr>
                <w:sz w:val="24"/>
                <w:szCs w:val="24"/>
              </w:rPr>
            </w:pPr>
            <w:sdt>
              <w:sdtPr>
                <w:rPr>
                  <w:sz w:val="24"/>
                  <w:szCs w:val="24"/>
                </w:rPr>
                <w:id w:val="-631172448"/>
                <w:placeholder>
                  <w:docPart w:val="B8ED87EE56B24585A73BE1B7190F6CEF"/>
                </w:placeholder>
                <w:showingPlcHdr/>
                <w:text/>
              </w:sdtPr>
              <w:sdtEndPr/>
              <w:sdtContent>
                <w:r w:rsidR="006A19D2" w:rsidRPr="008F3BCC">
                  <w:rPr>
                    <w:sz w:val="24"/>
                    <w:szCs w:val="24"/>
                  </w:rPr>
                  <w:t xml:space="preserve"> </w:t>
                </w:r>
              </w:sdtContent>
            </w:sdt>
          </w:p>
        </w:tc>
        <w:tc>
          <w:tcPr>
            <w:tcW w:w="1742" w:type="dxa"/>
          </w:tcPr>
          <w:p w14:paraId="5F67BCEA" w14:textId="77777777" w:rsidR="006A19D2" w:rsidRPr="008F3BCC" w:rsidRDefault="0004685F" w:rsidP="003E4F00">
            <w:pPr>
              <w:rPr>
                <w:sz w:val="24"/>
                <w:szCs w:val="24"/>
              </w:rPr>
            </w:pPr>
            <w:sdt>
              <w:sdtPr>
                <w:rPr>
                  <w:sz w:val="24"/>
                  <w:szCs w:val="24"/>
                </w:rPr>
                <w:id w:val="-874848302"/>
                <w:placeholder>
                  <w:docPart w:val="920535C1B3F6403085E6D8904C3DCB05"/>
                </w:placeholder>
                <w:showingPlcHdr/>
                <w:text/>
              </w:sdtPr>
              <w:sdtEndPr/>
              <w:sdtContent>
                <w:r w:rsidR="006A19D2" w:rsidRPr="008F3BCC">
                  <w:rPr>
                    <w:sz w:val="24"/>
                    <w:szCs w:val="24"/>
                  </w:rPr>
                  <w:t xml:space="preserve"> </w:t>
                </w:r>
              </w:sdtContent>
            </w:sdt>
          </w:p>
        </w:tc>
        <w:tc>
          <w:tcPr>
            <w:tcW w:w="1346" w:type="dxa"/>
          </w:tcPr>
          <w:p w14:paraId="29C74E87" w14:textId="77777777" w:rsidR="006A19D2" w:rsidRPr="008F3BCC" w:rsidRDefault="0004685F" w:rsidP="003E4F00">
            <w:pPr>
              <w:rPr>
                <w:sz w:val="24"/>
                <w:szCs w:val="24"/>
              </w:rPr>
            </w:pPr>
            <w:sdt>
              <w:sdtPr>
                <w:rPr>
                  <w:sz w:val="24"/>
                  <w:szCs w:val="24"/>
                </w:rPr>
                <w:id w:val="632285504"/>
                <w:placeholder>
                  <w:docPart w:val="A74F1F585A52485785899EADFA9460BC"/>
                </w:placeholder>
                <w:showingPlcHdr/>
                <w:text/>
              </w:sdtPr>
              <w:sdtEndPr/>
              <w:sdtContent>
                <w:r w:rsidR="006A19D2" w:rsidRPr="008F3BCC">
                  <w:rPr>
                    <w:sz w:val="24"/>
                    <w:szCs w:val="24"/>
                  </w:rPr>
                  <w:t xml:space="preserve"> </w:t>
                </w:r>
              </w:sdtContent>
            </w:sdt>
          </w:p>
        </w:tc>
        <w:tc>
          <w:tcPr>
            <w:tcW w:w="5245" w:type="dxa"/>
          </w:tcPr>
          <w:p w14:paraId="5E1C4BA3" w14:textId="77777777" w:rsidR="006A19D2" w:rsidRPr="008F3BCC" w:rsidRDefault="0004685F" w:rsidP="003E4F00">
            <w:pPr>
              <w:rPr>
                <w:sz w:val="24"/>
                <w:szCs w:val="24"/>
              </w:rPr>
            </w:pPr>
            <w:sdt>
              <w:sdtPr>
                <w:rPr>
                  <w:sz w:val="24"/>
                  <w:szCs w:val="24"/>
                </w:rPr>
                <w:id w:val="-1785036117"/>
                <w:placeholder>
                  <w:docPart w:val="85DC186E58F844FCA3746280068116B9"/>
                </w:placeholder>
                <w:showingPlcHdr/>
                <w:text/>
              </w:sdtPr>
              <w:sdtEndPr/>
              <w:sdtContent>
                <w:r w:rsidR="006A19D2" w:rsidRPr="008F3BCC">
                  <w:rPr>
                    <w:sz w:val="24"/>
                    <w:szCs w:val="24"/>
                  </w:rPr>
                  <w:t xml:space="preserve"> </w:t>
                </w:r>
              </w:sdtContent>
            </w:sdt>
          </w:p>
        </w:tc>
      </w:tr>
      <w:tr w:rsidR="006A19D2" w14:paraId="160E17E9" w14:textId="77777777" w:rsidTr="005948B1">
        <w:tc>
          <w:tcPr>
            <w:tcW w:w="1727" w:type="dxa"/>
          </w:tcPr>
          <w:p w14:paraId="3CF8D5EA" w14:textId="77777777" w:rsidR="006A19D2" w:rsidRPr="008F3BCC" w:rsidRDefault="0004685F" w:rsidP="003E4F00">
            <w:pPr>
              <w:rPr>
                <w:sz w:val="24"/>
                <w:szCs w:val="24"/>
              </w:rPr>
            </w:pPr>
            <w:sdt>
              <w:sdtPr>
                <w:rPr>
                  <w:sz w:val="24"/>
                  <w:szCs w:val="24"/>
                </w:rPr>
                <w:id w:val="4876539"/>
                <w:placeholder>
                  <w:docPart w:val="294DEFEC2E80425CB333C3273C749B36"/>
                </w:placeholder>
                <w:showingPlcHdr/>
                <w:text/>
              </w:sdtPr>
              <w:sdtEndPr/>
              <w:sdtContent>
                <w:r w:rsidR="006A19D2" w:rsidRPr="008F3BCC">
                  <w:rPr>
                    <w:sz w:val="24"/>
                    <w:szCs w:val="24"/>
                  </w:rPr>
                  <w:t xml:space="preserve"> </w:t>
                </w:r>
              </w:sdtContent>
            </w:sdt>
          </w:p>
        </w:tc>
        <w:tc>
          <w:tcPr>
            <w:tcW w:w="1742" w:type="dxa"/>
          </w:tcPr>
          <w:p w14:paraId="31333D76" w14:textId="77777777" w:rsidR="006A19D2" w:rsidRPr="008F3BCC" w:rsidRDefault="0004685F" w:rsidP="003E4F00">
            <w:pPr>
              <w:rPr>
                <w:sz w:val="24"/>
                <w:szCs w:val="24"/>
              </w:rPr>
            </w:pPr>
            <w:sdt>
              <w:sdtPr>
                <w:rPr>
                  <w:sz w:val="24"/>
                  <w:szCs w:val="24"/>
                </w:rPr>
                <w:id w:val="-295219344"/>
                <w:placeholder>
                  <w:docPart w:val="AF1CA63B15F94E07BE317E6CA83EE9BB"/>
                </w:placeholder>
                <w:showingPlcHdr/>
                <w:text/>
              </w:sdtPr>
              <w:sdtEndPr/>
              <w:sdtContent>
                <w:r w:rsidR="006A19D2" w:rsidRPr="008F3BCC">
                  <w:rPr>
                    <w:sz w:val="24"/>
                    <w:szCs w:val="24"/>
                  </w:rPr>
                  <w:t xml:space="preserve"> </w:t>
                </w:r>
              </w:sdtContent>
            </w:sdt>
          </w:p>
        </w:tc>
        <w:tc>
          <w:tcPr>
            <w:tcW w:w="1346" w:type="dxa"/>
          </w:tcPr>
          <w:p w14:paraId="15C9AE56" w14:textId="77777777" w:rsidR="006A19D2" w:rsidRPr="008F3BCC" w:rsidRDefault="0004685F" w:rsidP="003E4F00">
            <w:pPr>
              <w:rPr>
                <w:sz w:val="24"/>
                <w:szCs w:val="24"/>
              </w:rPr>
            </w:pPr>
            <w:sdt>
              <w:sdtPr>
                <w:rPr>
                  <w:sz w:val="24"/>
                  <w:szCs w:val="24"/>
                </w:rPr>
                <w:id w:val="-1763675353"/>
                <w:placeholder>
                  <w:docPart w:val="46BB114E864C4FE3AEC719647823A062"/>
                </w:placeholder>
                <w:showingPlcHdr/>
                <w:text/>
              </w:sdtPr>
              <w:sdtEndPr/>
              <w:sdtContent>
                <w:r w:rsidR="006A19D2" w:rsidRPr="008F3BCC">
                  <w:rPr>
                    <w:sz w:val="24"/>
                    <w:szCs w:val="24"/>
                  </w:rPr>
                  <w:t xml:space="preserve"> </w:t>
                </w:r>
              </w:sdtContent>
            </w:sdt>
          </w:p>
        </w:tc>
        <w:tc>
          <w:tcPr>
            <w:tcW w:w="5245" w:type="dxa"/>
          </w:tcPr>
          <w:p w14:paraId="7531E43E" w14:textId="77777777" w:rsidR="006A19D2" w:rsidRPr="008F3BCC" w:rsidRDefault="0004685F" w:rsidP="003E4F00">
            <w:pPr>
              <w:rPr>
                <w:sz w:val="24"/>
                <w:szCs w:val="24"/>
              </w:rPr>
            </w:pPr>
            <w:sdt>
              <w:sdtPr>
                <w:rPr>
                  <w:sz w:val="24"/>
                  <w:szCs w:val="24"/>
                </w:rPr>
                <w:id w:val="-1276865182"/>
                <w:placeholder>
                  <w:docPart w:val="F5DE45EF877E48C286DB4CAEFBD93BEE"/>
                </w:placeholder>
                <w:showingPlcHdr/>
                <w:text/>
              </w:sdtPr>
              <w:sdtEndPr/>
              <w:sdtContent>
                <w:r w:rsidR="006A19D2" w:rsidRPr="008F3BCC">
                  <w:rPr>
                    <w:sz w:val="24"/>
                    <w:szCs w:val="24"/>
                  </w:rPr>
                  <w:t xml:space="preserve"> </w:t>
                </w:r>
              </w:sdtContent>
            </w:sdt>
          </w:p>
        </w:tc>
      </w:tr>
      <w:tr w:rsidR="006A19D2" w14:paraId="07141697" w14:textId="77777777" w:rsidTr="005948B1">
        <w:tc>
          <w:tcPr>
            <w:tcW w:w="1727" w:type="dxa"/>
          </w:tcPr>
          <w:p w14:paraId="35B80303" w14:textId="77777777" w:rsidR="006A19D2" w:rsidRPr="008F3BCC" w:rsidRDefault="0004685F" w:rsidP="003E4F00">
            <w:pPr>
              <w:rPr>
                <w:sz w:val="24"/>
                <w:szCs w:val="24"/>
              </w:rPr>
            </w:pPr>
            <w:sdt>
              <w:sdtPr>
                <w:rPr>
                  <w:sz w:val="24"/>
                  <w:szCs w:val="24"/>
                </w:rPr>
                <w:id w:val="-894048935"/>
                <w:placeholder>
                  <w:docPart w:val="44E274FBD98840D5BEA5BF093315FC82"/>
                </w:placeholder>
                <w:showingPlcHdr/>
                <w:text/>
              </w:sdtPr>
              <w:sdtEndPr/>
              <w:sdtContent>
                <w:r w:rsidR="006A19D2" w:rsidRPr="008F3BCC">
                  <w:rPr>
                    <w:sz w:val="24"/>
                    <w:szCs w:val="24"/>
                  </w:rPr>
                  <w:t xml:space="preserve"> </w:t>
                </w:r>
              </w:sdtContent>
            </w:sdt>
          </w:p>
        </w:tc>
        <w:tc>
          <w:tcPr>
            <w:tcW w:w="1742" w:type="dxa"/>
          </w:tcPr>
          <w:p w14:paraId="6F585ADC" w14:textId="77777777" w:rsidR="006A19D2" w:rsidRPr="008F3BCC" w:rsidRDefault="0004685F" w:rsidP="003E4F00">
            <w:pPr>
              <w:rPr>
                <w:sz w:val="24"/>
                <w:szCs w:val="24"/>
              </w:rPr>
            </w:pPr>
            <w:sdt>
              <w:sdtPr>
                <w:rPr>
                  <w:sz w:val="24"/>
                  <w:szCs w:val="24"/>
                </w:rPr>
                <w:id w:val="1618878513"/>
                <w:placeholder>
                  <w:docPart w:val="6A278D96063C4323AFB4077401E9281A"/>
                </w:placeholder>
                <w:showingPlcHdr/>
                <w:text/>
              </w:sdtPr>
              <w:sdtEndPr/>
              <w:sdtContent>
                <w:r w:rsidR="006A19D2" w:rsidRPr="008F3BCC">
                  <w:rPr>
                    <w:sz w:val="24"/>
                    <w:szCs w:val="24"/>
                  </w:rPr>
                  <w:t xml:space="preserve"> </w:t>
                </w:r>
              </w:sdtContent>
            </w:sdt>
          </w:p>
        </w:tc>
        <w:tc>
          <w:tcPr>
            <w:tcW w:w="1346" w:type="dxa"/>
          </w:tcPr>
          <w:p w14:paraId="2BA2A2C8" w14:textId="77777777" w:rsidR="006A19D2" w:rsidRPr="008F3BCC" w:rsidRDefault="0004685F" w:rsidP="003E4F00">
            <w:pPr>
              <w:rPr>
                <w:sz w:val="24"/>
                <w:szCs w:val="24"/>
              </w:rPr>
            </w:pPr>
            <w:sdt>
              <w:sdtPr>
                <w:rPr>
                  <w:sz w:val="24"/>
                  <w:szCs w:val="24"/>
                </w:rPr>
                <w:id w:val="-385952135"/>
                <w:placeholder>
                  <w:docPart w:val="D72788B203294D769943DE00887E1F6D"/>
                </w:placeholder>
                <w:showingPlcHdr/>
                <w:text/>
              </w:sdtPr>
              <w:sdtEndPr/>
              <w:sdtContent>
                <w:r w:rsidR="006A19D2" w:rsidRPr="008F3BCC">
                  <w:rPr>
                    <w:sz w:val="24"/>
                    <w:szCs w:val="24"/>
                  </w:rPr>
                  <w:t xml:space="preserve"> </w:t>
                </w:r>
              </w:sdtContent>
            </w:sdt>
          </w:p>
        </w:tc>
        <w:tc>
          <w:tcPr>
            <w:tcW w:w="5245" w:type="dxa"/>
          </w:tcPr>
          <w:p w14:paraId="194BAC0C" w14:textId="77777777" w:rsidR="006A19D2" w:rsidRPr="008F3BCC" w:rsidRDefault="0004685F" w:rsidP="003E4F00">
            <w:pPr>
              <w:rPr>
                <w:sz w:val="24"/>
                <w:szCs w:val="24"/>
              </w:rPr>
            </w:pPr>
            <w:sdt>
              <w:sdtPr>
                <w:rPr>
                  <w:sz w:val="24"/>
                  <w:szCs w:val="24"/>
                </w:rPr>
                <w:id w:val="-477754842"/>
                <w:placeholder>
                  <w:docPart w:val="B0B90B1B24EF4DA196963A7009918110"/>
                </w:placeholder>
                <w:showingPlcHdr/>
                <w:text/>
              </w:sdtPr>
              <w:sdtEndPr/>
              <w:sdtContent>
                <w:r w:rsidR="006A19D2" w:rsidRPr="008F3BCC">
                  <w:rPr>
                    <w:sz w:val="24"/>
                    <w:szCs w:val="24"/>
                  </w:rPr>
                  <w:t xml:space="preserve"> </w:t>
                </w:r>
              </w:sdtContent>
            </w:sdt>
          </w:p>
        </w:tc>
      </w:tr>
      <w:tr w:rsidR="006A19D2" w14:paraId="0FDC9E1C" w14:textId="77777777" w:rsidTr="005948B1">
        <w:tc>
          <w:tcPr>
            <w:tcW w:w="1727" w:type="dxa"/>
          </w:tcPr>
          <w:p w14:paraId="28B3443F" w14:textId="77777777" w:rsidR="006A19D2" w:rsidRPr="008F3BCC" w:rsidRDefault="0004685F" w:rsidP="003E4F00">
            <w:pPr>
              <w:rPr>
                <w:sz w:val="24"/>
                <w:szCs w:val="24"/>
              </w:rPr>
            </w:pPr>
            <w:sdt>
              <w:sdtPr>
                <w:rPr>
                  <w:sz w:val="24"/>
                  <w:szCs w:val="24"/>
                </w:rPr>
                <w:id w:val="882294573"/>
                <w:placeholder>
                  <w:docPart w:val="12D01B96946A483C91748F2889985AE1"/>
                </w:placeholder>
                <w:showingPlcHdr/>
                <w:text/>
              </w:sdtPr>
              <w:sdtEndPr/>
              <w:sdtContent>
                <w:r w:rsidR="006A19D2" w:rsidRPr="008F3BCC">
                  <w:rPr>
                    <w:sz w:val="24"/>
                    <w:szCs w:val="24"/>
                  </w:rPr>
                  <w:t xml:space="preserve"> </w:t>
                </w:r>
              </w:sdtContent>
            </w:sdt>
          </w:p>
        </w:tc>
        <w:tc>
          <w:tcPr>
            <w:tcW w:w="1742" w:type="dxa"/>
          </w:tcPr>
          <w:p w14:paraId="004DF0DE" w14:textId="77777777" w:rsidR="006A19D2" w:rsidRPr="008F3BCC" w:rsidRDefault="0004685F" w:rsidP="003E4F00">
            <w:pPr>
              <w:rPr>
                <w:sz w:val="24"/>
                <w:szCs w:val="24"/>
              </w:rPr>
            </w:pPr>
            <w:sdt>
              <w:sdtPr>
                <w:rPr>
                  <w:sz w:val="24"/>
                  <w:szCs w:val="24"/>
                </w:rPr>
                <w:id w:val="282387058"/>
                <w:placeholder>
                  <w:docPart w:val="E617EDCAE1A840D187105208ECD0F11E"/>
                </w:placeholder>
                <w:showingPlcHdr/>
                <w:text/>
              </w:sdtPr>
              <w:sdtEndPr/>
              <w:sdtContent>
                <w:r w:rsidR="006A19D2" w:rsidRPr="008F3BCC">
                  <w:rPr>
                    <w:sz w:val="24"/>
                    <w:szCs w:val="24"/>
                  </w:rPr>
                  <w:t xml:space="preserve"> </w:t>
                </w:r>
              </w:sdtContent>
            </w:sdt>
          </w:p>
        </w:tc>
        <w:tc>
          <w:tcPr>
            <w:tcW w:w="1346" w:type="dxa"/>
          </w:tcPr>
          <w:p w14:paraId="491E2F2B" w14:textId="77777777" w:rsidR="006A19D2" w:rsidRPr="008F3BCC" w:rsidRDefault="0004685F" w:rsidP="003E4F00">
            <w:pPr>
              <w:rPr>
                <w:sz w:val="24"/>
                <w:szCs w:val="24"/>
              </w:rPr>
            </w:pPr>
            <w:sdt>
              <w:sdtPr>
                <w:rPr>
                  <w:sz w:val="24"/>
                  <w:szCs w:val="24"/>
                </w:rPr>
                <w:id w:val="2135831696"/>
                <w:placeholder>
                  <w:docPart w:val="7BA422D309D241EEA2B9BF279DEB5D88"/>
                </w:placeholder>
                <w:showingPlcHdr/>
                <w:text/>
              </w:sdtPr>
              <w:sdtEndPr/>
              <w:sdtContent>
                <w:r w:rsidR="006A19D2" w:rsidRPr="008F3BCC">
                  <w:rPr>
                    <w:sz w:val="24"/>
                    <w:szCs w:val="24"/>
                  </w:rPr>
                  <w:t xml:space="preserve"> </w:t>
                </w:r>
              </w:sdtContent>
            </w:sdt>
          </w:p>
        </w:tc>
        <w:tc>
          <w:tcPr>
            <w:tcW w:w="5245" w:type="dxa"/>
          </w:tcPr>
          <w:p w14:paraId="26045925" w14:textId="77777777" w:rsidR="006A19D2" w:rsidRPr="008F3BCC" w:rsidRDefault="0004685F" w:rsidP="003E4F00">
            <w:pPr>
              <w:rPr>
                <w:sz w:val="24"/>
                <w:szCs w:val="24"/>
              </w:rPr>
            </w:pPr>
            <w:sdt>
              <w:sdtPr>
                <w:rPr>
                  <w:sz w:val="24"/>
                  <w:szCs w:val="24"/>
                </w:rPr>
                <w:id w:val="385458866"/>
                <w:placeholder>
                  <w:docPart w:val="9F38A4A6F8804E73986D977B78BF874C"/>
                </w:placeholder>
                <w:showingPlcHdr/>
                <w:text/>
              </w:sdtPr>
              <w:sdtEndPr/>
              <w:sdtContent>
                <w:r w:rsidR="006A19D2" w:rsidRPr="008F3BCC">
                  <w:rPr>
                    <w:sz w:val="24"/>
                    <w:szCs w:val="24"/>
                  </w:rPr>
                  <w:t xml:space="preserve"> </w:t>
                </w:r>
              </w:sdtContent>
            </w:sdt>
          </w:p>
        </w:tc>
      </w:tr>
      <w:tr w:rsidR="006A19D2" w14:paraId="343F04D7" w14:textId="77777777" w:rsidTr="005948B1">
        <w:tc>
          <w:tcPr>
            <w:tcW w:w="1727" w:type="dxa"/>
          </w:tcPr>
          <w:p w14:paraId="1DAA5E75" w14:textId="77777777" w:rsidR="006A19D2" w:rsidRPr="008F3BCC" w:rsidRDefault="0004685F" w:rsidP="003E4F00">
            <w:pPr>
              <w:rPr>
                <w:sz w:val="24"/>
                <w:szCs w:val="24"/>
              </w:rPr>
            </w:pPr>
            <w:sdt>
              <w:sdtPr>
                <w:rPr>
                  <w:sz w:val="24"/>
                  <w:szCs w:val="24"/>
                </w:rPr>
                <w:id w:val="-1798359868"/>
                <w:placeholder>
                  <w:docPart w:val="72C3BE1EADA540E0B13011AAA3960586"/>
                </w:placeholder>
                <w:showingPlcHdr/>
                <w:text/>
              </w:sdtPr>
              <w:sdtEndPr/>
              <w:sdtContent>
                <w:r w:rsidR="006A19D2" w:rsidRPr="008F3BCC">
                  <w:rPr>
                    <w:sz w:val="24"/>
                    <w:szCs w:val="24"/>
                  </w:rPr>
                  <w:t xml:space="preserve"> </w:t>
                </w:r>
              </w:sdtContent>
            </w:sdt>
          </w:p>
        </w:tc>
        <w:tc>
          <w:tcPr>
            <w:tcW w:w="1742" w:type="dxa"/>
          </w:tcPr>
          <w:p w14:paraId="2BF67084" w14:textId="77777777" w:rsidR="006A19D2" w:rsidRPr="008F3BCC" w:rsidRDefault="0004685F" w:rsidP="003E4F00">
            <w:pPr>
              <w:rPr>
                <w:sz w:val="24"/>
                <w:szCs w:val="24"/>
              </w:rPr>
            </w:pPr>
            <w:sdt>
              <w:sdtPr>
                <w:rPr>
                  <w:sz w:val="24"/>
                  <w:szCs w:val="24"/>
                </w:rPr>
                <w:id w:val="934328151"/>
                <w:placeholder>
                  <w:docPart w:val="0F45B5716E5944AC872F32701D27F563"/>
                </w:placeholder>
                <w:showingPlcHdr/>
                <w:text/>
              </w:sdtPr>
              <w:sdtEndPr/>
              <w:sdtContent>
                <w:r w:rsidR="006A19D2" w:rsidRPr="008F3BCC">
                  <w:rPr>
                    <w:sz w:val="24"/>
                    <w:szCs w:val="24"/>
                  </w:rPr>
                  <w:t xml:space="preserve"> </w:t>
                </w:r>
              </w:sdtContent>
            </w:sdt>
          </w:p>
        </w:tc>
        <w:tc>
          <w:tcPr>
            <w:tcW w:w="1346" w:type="dxa"/>
          </w:tcPr>
          <w:p w14:paraId="284752C5" w14:textId="77777777" w:rsidR="006A19D2" w:rsidRPr="008F3BCC" w:rsidRDefault="0004685F" w:rsidP="003E4F00">
            <w:pPr>
              <w:rPr>
                <w:sz w:val="24"/>
                <w:szCs w:val="24"/>
              </w:rPr>
            </w:pPr>
            <w:sdt>
              <w:sdtPr>
                <w:rPr>
                  <w:sz w:val="24"/>
                  <w:szCs w:val="24"/>
                </w:rPr>
                <w:id w:val="-542212811"/>
                <w:placeholder>
                  <w:docPart w:val="D2CA0A16F55B42969C409C9B57423981"/>
                </w:placeholder>
                <w:showingPlcHdr/>
                <w:text/>
              </w:sdtPr>
              <w:sdtEndPr/>
              <w:sdtContent>
                <w:r w:rsidR="006A19D2" w:rsidRPr="008F3BCC">
                  <w:rPr>
                    <w:sz w:val="24"/>
                    <w:szCs w:val="24"/>
                  </w:rPr>
                  <w:t xml:space="preserve"> </w:t>
                </w:r>
              </w:sdtContent>
            </w:sdt>
          </w:p>
        </w:tc>
        <w:tc>
          <w:tcPr>
            <w:tcW w:w="5245" w:type="dxa"/>
          </w:tcPr>
          <w:p w14:paraId="533F08BC" w14:textId="77777777" w:rsidR="006A19D2" w:rsidRPr="008F3BCC" w:rsidRDefault="0004685F" w:rsidP="003E4F00">
            <w:pPr>
              <w:rPr>
                <w:sz w:val="24"/>
                <w:szCs w:val="24"/>
              </w:rPr>
            </w:pPr>
            <w:sdt>
              <w:sdtPr>
                <w:rPr>
                  <w:sz w:val="24"/>
                  <w:szCs w:val="24"/>
                </w:rPr>
                <w:id w:val="-1370984172"/>
                <w:placeholder>
                  <w:docPart w:val="31E0B659C44B4CBC8A7B3B2DADFD5A18"/>
                </w:placeholder>
                <w:showingPlcHdr/>
                <w:text/>
              </w:sdtPr>
              <w:sdtEndPr/>
              <w:sdtContent>
                <w:r w:rsidR="006A19D2" w:rsidRPr="008F3BCC">
                  <w:rPr>
                    <w:sz w:val="24"/>
                    <w:szCs w:val="24"/>
                  </w:rPr>
                  <w:t xml:space="preserve"> </w:t>
                </w:r>
              </w:sdtContent>
            </w:sdt>
          </w:p>
        </w:tc>
      </w:tr>
      <w:tr w:rsidR="006A19D2" w14:paraId="6253500F" w14:textId="77777777" w:rsidTr="005948B1">
        <w:tc>
          <w:tcPr>
            <w:tcW w:w="1727" w:type="dxa"/>
          </w:tcPr>
          <w:p w14:paraId="70A97F33" w14:textId="77777777" w:rsidR="006A19D2" w:rsidRPr="008F3BCC" w:rsidRDefault="0004685F" w:rsidP="003E4F00">
            <w:pPr>
              <w:rPr>
                <w:sz w:val="24"/>
                <w:szCs w:val="24"/>
              </w:rPr>
            </w:pPr>
            <w:sdt>
              <w:sdtPr>
                <w:rPr>
                  <w:sz w:val="24"/>
                  <w:szCs w:val="24"/>
                </w:rPr>
                <w:id w:val="823393693"/>
                <w:placeholder>
                  <w:docPart w:val="4A44A6B5F838443E9617E1723B691BA3"/>
                </w:placeholder>
                <w:showingPlcHdr/>
                <w:text/>
              </w:sdtPr>
              <w:sdtEndPr/>
              <w:sdtContent>
                <w:r w:rsidR="006A19D2" w:rsidRPr="008F3BCC">
                  <w:rPr>
                    <w:sz w:val="24"/>
                    <w:szCs w:val="24"/>
                  </w:rPr>
                  <w:t xml:space="preserve"> </w:t>
                </w:r>
              </w:sdtContent>
            </w:sdt>
          </w:p>
        </w:tc>
        <w:tc>
          <w:tcPr>
            <w:tcW w:w="1742" w:type="dxa"/>
          </w:tcPr>
          <w:p w14:paraId="3181B23A" w14:textId="77777777" w:rsidR="006A19D2" w:rsidRPr="008F3BCC" w:rsidRDefault="0004685F" w:rsidP="003E4F00">
            <w:pPr>
              <w:rPr>
                <w:sz w:val="24"/>
                <w:szCs w:val="24"/>
              </w:rPr>
            </w:pPr>
            <w:sdt>
              <w:sdtPr>
                <w:rPr>
                  <w:sz w:val="24"/>
                  <w:szCs w:val="24"/>
                </w:rPr>
                <w:id w:val="-1211727165"/>
                <w:placeholder>
                  <w:docPart w:val="E98EE9B26699423796FE69FA9105AEA0"/>
                </w:placeholder>
                <w:showingPlcHdr/>
                <w:text/>
              </w:sdtPr>
              <w:sdtEndPr/>
              <w:sdtContent>
                <w:r w:rsidR="006A19D2" w:rsidRPr="008F3BCC">
                  <w:rPr>
                    <w:sz w:val="24"/>
                    <w:szCs w:val="24"/>
                  </w:rPr>
                  <w:t xml:space="preserve"> </w:t>
                </w:r>
              </w:sdtContent>
            </w:sdt>
          </w:p>
        </w:tc>
        <w:tc>
          <w:tcPr>
            <w:tcW w:w="1346" w:type="dxa"/>
          </w:tcPr>
          <w:p w14:paraId="579F27B9" w14:textId="77777777" w:rsidR="006A19D2" w:rsidRPr="008F3BCC" w:rsidRDefault="0004685F" w:rsidP="003E4F00">
            <w:pPr>
              <w:rPr>
                <w:sz w:val="24"/>
                <w:szCs w:val="24"/>
              </w:rPr>
            </w:pPr>
            <w:sdt>
              <w:sdtPr>
                <w:rPr>
                  <w:sz w:val="24"/>
                  <w:szCs w:val="24"/>
                </w:rPr>
                <w:id w:val="-684594448"/>
                <w:placeholder>
                  <w:docPart w:val="E6A586BDB23046339DEA1FEBB1522A05"/>
                </w:placeholder>
                <w:showingPlcHdr/>
                <w:text/>
              </w:sdtPr>
              <w:sdtEndPr/>
              <w:sdtContent>
                <w:r w:rsidR="006A19D2" w:rsidRPr="008F3BCC">
                  <w:rPr>
                    <w:sz w:val="24"/>
                    <w:szCs w:val="24"/>
                  </w:rPr>
                  <w:t xml:space="preserve"> </w:t>
                </w:r>
              </w:sdtContent>
            </w:sdt>
          </w:p>
        </w:tc>
        <w:tc>
          <w:tcPr>
            <w:tcW w:w="5245" w:type="dxa"/>
          </w:tcPr>
          <w:p w14:paraId="0FC3B715" w14:textId="77777777" w:rsidR="006A19D2" w:rsidRPr="008F3BCC" w:rsidRDefault="0004685F" w:rsidP="003E4F00">
            <w:pPr>
              <w:rPr>
                <w:sz w:val="24"/>
                <w:szCs w:val="24"/>
              </w:rPr>
            </w:pPr>
            <w:sdt>
              <w:sdtPr>
                <w:rPr>
                  <w:sz w:val="24"/>
                  <w:szCs w:val="24"/>
                </w:rPr>
                <w:id w:val="977274326"/>
                <w:placeholder>
                  <w:docPart w:val="B99407A381284A7987CB5DAAE2707188"/>
                </w:placeholder>
                <w:showingPlcHdr/>
                <w:text/>
              </w:sdtPr>
              <w:sdtEndPr/>
              <w:sdtContent>
                <w:r w:rsidR="006A19D2" w:rsidRPr="008F3BCC">
                  <w:rPr>
                    <w:sz w:val="24"/>
                    <w:szCs w:val="24"/>
                  </w:rPr>
                  <w:t xml:space="preserve"> </w:t>
                </w:r>
              </w:sdtContent>
            </w:sdt>
          </w:p>
        </w:tc>
      </w:tr>
      <w:tr w:rsidR="006A19D2" w14:paraId="560C890D" w14:textId="77777777" w:rsidTr="005948B1">
        <w:tc>
          <w:tcPr>
            <w:tcW w:w="1727" w:type="dxa"/>
          </w:tcPr>
          <w:p w14:paraId="31332877" w14:textId="77777777" w:rsidR="006A19D2" w:rsidRPr="008F3BCC" w:rsidRDefault="0004685F" w:rsidP="003E4F00">
            <w:pPr>
              <w:rPr>
                <w:sz w:val="24"/>
                <w:szCs w:val="24"/>
              </w:rPr>
            </w:pPr>
            <w:sdt>
              <w:sdtPr>
                <w:rPr>
                  <w:sz w:val="24"/>
                  <w:szCs w:val="24"/>
                </w:rPr>
                <w:id w:val="-1446833946"/>
                <w:placeholder>
                  <w:docPart w:val="262A8CBEC3C642D8B823051F107B9F16"/>
                </w:placeholder>
                <w:showingPlcHdr/>
                <w:text/>
              </w:sdtPr>
              <w:sdtEndPr/>
              <w:sdtContent>
                <w:r w:rsidR="006A19D2" w:rsidRPr="008F3BCC">
                  <w:rPr>
                    <w:sz w:val="24"/>
                    <w:szCs w:val="24"/>
                  </w:rPr>
                  <w:t xml:space="preserve"> </w:t>
                </w:r>
              </w:sdtContent>
            </w:sdt>
          </w:p>
        </w:tc>
        <w:tc>
          <w:tcPr>
            <w:tcW w:w="1742" w:type="dxa"/>
          </w:tcPr>
          <w:p w14:paraId="12A42EFB" w14:textId="77777777" w:rsidR="006A19D2" w:rsidRPr="008F3BCC" w:rsidRDefault="0004685F" w:rsidP="003E4F00">
            <w:pPr>
              <w:rPr>
                <w:sz w:val="24"/>
                <w:szCs w:val="24"/>
              </w:rPr>
            </w:pPr>
            <w:sdt>
              <w:sdtPr>
                <w:rPr>
                  <w:sz w:val="24"/>
                  <w:szCs w:val="24"/>
                </w:rPr>
                <w:id w:val="2048262974"/>
                <w:placeholder>
                  <w:docPart w:val="AAB22CA7D77B4FA486E43428DA660333"/>
                </w:placeholder>
                <w:showingPlcHdr/>
                <w:text/>
              </w:sdtPr>
              <w:sdtEndPr/>
              <w:sdtContent>
                <w:r w:rsidR="006A19D2" w:rsidRPr="008F3BCC">
                  <w:rPr>
                    <w:sz w:val="24"/>
                    <w:szCs w:val="24"/>
                  </w:rPr>
                  <w:t xml:space="preserve"> </w:t>
                </w:r>
              </w:sdtContent>
            </w:sdt>
          </w:p>
        </w:tc>
        <w:tc>
          <w:tcPr>
            <w:tcW w:w="1346" w:type="dxa"/>
          </w:tcPr>
          <w:p w14:paraId="3FAB0D2E" w14:textId="77777777" w:rsidR="006A19D2" w:rsidRPr="008F3BCC" w:rsidRDefault="0004685F" w:rsidP="003E4F00">
            <w:pPr>
              <w:rPr>
                <w:sz w:val="24"/>
                <w:szCs w:val="24"/>
              </w:rPr>
            </w:pPr>
            <w:sdt>
              <w:sdtPr>
                <w:rPr>
                  <w:sz w:val="24"/>
                  <w:szCs w:val="24"/>
                </w:rPr>
                <w:id w:val="-674650965"/>
                <w:placeholder>
                  <w:docPart w:val="A033D08CA9D94A3FA22E3C4245298251"/>
                </w:placeholder>
                <w:showingPlcHdr/>
                <w:text/>
              </w:sdtPr>
              <w:sdtEndPr/>
              <w:sdtContent>
                <w:r w:rsidR="006A19D2" w:rsidRPr="008F3BCC">
                  <w:rPr>
                    <w:sz w:val="24"/>
                    <w:szCs w:val="24"/>
                  </w:rPr>
                  <w:t xml:space="preserve"> </w:t>
                </w:r>
              </w:sdtContent>
            </w:sdt>
          </w:p>
        </w:tc>
        <w:tc>
          <w:tcPr>
            <w:tcW w:w="5245" w:type="dxa"/>
          </w:tcPr>
          <w:p w14:paraId="202567D1" w14:textId="77777777" w:rsidR="006A19D2" w:rsidRPr="008F3BCC" w:rsidRDefault="0004685F" w:rsidP="003E4F00">
            <w:pPr>
              <w:rPr>
                <w:sz w:val="24"/>
                <w:szCs w:val="24"/>
              </w:rPr>
            </w:pPr>
            <w:sdt>
              <w:sdtPr>
                <w:rPr>
                  <w:sz w:val="24"/>
                  <w:szCs w:val="24"/>
                </w:rPr>
                <w:id w:val="-675264879"/>
                <w:placeholder>
                  <w:docPart w:val="30D2430215624CF2AD2A1B9A7F38A85F"/>
                </w:placeholder>
                <w:showingPlcHdr/>
                <w:text/>
              </w:sdtPr>
              <w:sdtEndPr/>
              <w:sdtContent>
                <w:r w:rsidR="006A19D2" w:rsidRPr="008F3BCC">
                  <w:rPr>
                    <w:sz w:val="24"/>
                    <w:szCs w:val="24"/>
                  </w:rPr>
                  <w:t xml:space="preserve"> </w:t>
                </w:r>
              </w:sdtContent>
            </w:sdt>
          </w:p>
        </w:tc>
      </w:tr>
      <w:tr w:rsidR="006A19D2" w14:paraId="41D9A494" w14:textId="77777777" w:rsidTr="005948B1">
        <w:tc>
          <w:tcPr>
            <w:tcW w:w="1727" w:type="dxa"/>
          </w:tcPr>
          <w:p w14:paraId="39F2A68B" w14:textId="77777777" w:rsidR="006A19D2" w:rsidRPr="008F3BCC" w:rsidRDefault="0004685F" w:rsidP="003E4F00">
            <w:pPr>
              <w:rPr>
                <w:sz w:val="24"/>
                <w:szCs w:val="24"/>
              </w:rPr>
            </w:pPr>
            <w:sdt>
              <w:sdtPr>
                <w:rPr>
                  <w:sz w:val="24"/>
                  <w:szCs w:val="24"/>
                </w:rPr>
                <w:id w:val="-92629715"/>
                <w:placeholder>
                  <w:docPart w:val="892EF97F71334664A930388ECB1B358D"/>
                </w:placeholder>
                <w:showingPlcHdr/>
                <w:text/>
              </w:sdtPr>
              <w:sdtEndPr/>
              <w:sdtContent>
                <w:r w:rsidR="006A19D2" w:rsidRPr="008F3BCC">
                  <w:rPr>
                    <w:sz w:val="24"/>
                    <w:szCs w:val="24"/>
                  </w:rPr>
                  <w:t xml:space="preserve"> </w:t>
                </w:r>
              </w:sdtContent>
            </w:sdt>
          </w:p>
        </w:tc>
        <w:tc>
          <w:tcPr>
            <w:tcW w:w="1742" w:type="dxa"/>
          </w:tcPr>
          <w:p w14:paraId="2CEBEEC6" w14:textId="77777777" w:rsidR="006A19D2" w:rsidRPr="008F3BCC" w:rsidRDefault="0004685F" w:rsidP="003E4F00">
            <w:pPr>
              <w:rPr>
                <w:sz w:val="24"/>
                <w:szCs w:val="24"/>
              </w:rPr>
            </w:pPr>
            <w:sdt>
              <w:sdtPr>
                <w:rPr>
                  <w:sz w:val="24"/>
                  <w:szCs w:val="24"/>
                </w:rPr>
                <w:id w:val="1058826801"/>
                <w:placeholder>
                  <w:docPart w:val="6D76F7157EDA481ABA66A5E2DFD2FAB7"/>
                </w:placeholder>
                <w:showingPlcHdr/>
                <w:text/>
              </w:sdtPr>
              <w:sdtEndPr/>
              <w:sdtContent>
                <w:r w:rsidR="006A19D2" w:rsidRPr="008F3BCC">
                  <w:rPr>
                    <w:sz w:val="24"/>
                    <w:szCs w:val="24"/>
                  </w:rPr>
                  <w:t xml:space="preserve"> </w:t>
                </w:r>
              </w:sdtContent>
            </w:sdt>
          </w:p>
        </w:tc>
        <w:tc>
          <w:tcPr>
            <w:tcW w:w="1346" w:type="dxa"/>
          </w:tcPr>
          <w:p w14:paraId="7233F852" w14:textId="77777777" w:rsidR="006A19D2" w:rsidRPr="008F3BCC" w:rsidRDefault="0004685F" w:rsidP="003E4F00">
            <w:pPr>
              <w:rPr>
                <w:sz w:val="24"/>
                <w:szCs w:val="24"/>
              </w:rPr>
            </w:pPr>
            <w:sdt>
              <w:sdtPr>
                <w:rPr>
                  <w:sz w:val="24"/>
                  <w:szCs w:val="24"/>
                </w:rPr>
                <w:id w:val="-1280642140"/>
                <w:placeholder>
                  <w:docPart w:val="1AC80FCC43324763BF805135033A7A17"/>
                </w:placeholder>
                <w:showingPlcHdr/>
                <w:text/>
              </w:sdtPr>
              <w:sdtEndPr/>
              <w:sdtContent>
                <w:r w:rsidR="006A19D2" w:rsidRPr="008F3BCC">
                  <w:rPr>
                    <w:sz w:val="24"/>
                    <w:szCs w:val="24"/>
                  </w:rPr>
                  <w:t xml:space="preserve"> </w:t>
                </w:r>
              </w:sdtContent>
            </w:sdt>
          </w:p>
        </w:tc>
        <w:tc>
          <w:tcPr>
            <w:tcW w:w="5245" w:type="dxa"/>
          </w:tcPr>
          <w:p w14:paraId="4ECA4C30" w14:textId="77777777" w:rsidR="006A19D2" w:rsidRPr="008F3BCC" w:rsidRDefault="0004685F" w:rsidP="003E4F00">
            <w:pPr>
              <w:rPr>
                <w:sz w:val="24"/>
                <w:szCs w:val="24"/>
              </w:rPr>
            </w:pPr>
            <w:sdt>
              <w:sdtPr>
                <w:rPr>
                  <w:sz w:val="24"/>
                  <w:szCs w:val="24"/>
                </w:rPr>
                <w:id w:val="-911082809"/>
                <w:placeholder>
                  <w:docPart w:val="C7F881B2E82B46D69B3310C009695492"/>
                </w:placeholder>
                <w:showingPlcHdr/>
                <w:text/>
              </w:sdtPr>
              <w:sdtEndPr/>
              <w:sdtContent>
                <w:r w:rsidR="006A19D2" w:rsidRPr="008F3BCC">
                  <w:rPr>
                    <w:sz w:val="24"/>
                    <w:szCs w:val="24"/>
                  </w:rPr>
                  <w:t xml:space="preserve"> </w:t>
                </w:r>
              </w:sdtContent>
            </w:sdt>
          </w:p>
        </w:tc>
      </w:tr>
      <w:tr w:rsidR="006A19D2" w14:paraId="35948D1B" w14:textId="77777777" w:rsidTr="005948B1">
        <w:tc>
          <w:tcPr>
            <w:tcW w:w="1727" w:type="dxa"/>
          </w:tcPr>
          <w:p w14:paraId="558BA51F" w14:textId="77777777" w:rsidR="006A19D2" w:rsidRPr="008F3BCC" w:rsidRDefault="0004685F" w:rsidP="003E4F00">
            <w:pPr>
              <w:rPr>
                <w:sz w:val="24"/>
                <w:szCs w:val="24"/>
              </w:rPr>
            </w:pPr>
            <w:sdt>
              <w:sdtPr>
                <w:rPr>
                  <w:sz w:val="24"/>
                  <w:szCs w:val="24"/>
                </w:rPr>
                <w:id w:val="-1105658482"/>
                <w:placeholder>
                  <w:docPart w:val="D740E69C9166471EB3C3A3D7DE17911E"/>
                </w:placeholder>
                <w:showingPlcHdr/>
                <w:text/>
              </w:sdtPr>
              <w:sdtEndPr/>
              <w:sdtContent>
                <w:r w:rsidR="006A19D2" w:rsidRPr="008F3BCC">
                  <w:rPr>
                    <w:sz w:val="24"/>
                    <w:szCs w:val="24"/>
                  </w:rPr>
                  <w:t xml:space="preserve"> </w:t>
                </w:r>
              </w:sdtContent>
            </w:sdt>
          </w:p>
        </w:tc>
        <w:tc>
          <w:tcPr>
            <w:tcW w:w="1742" w:type="dxa"/>
          </w:tcPr>
          <w:p w14:paraId="694A6A8E" w14:textId="77777777" w:rsidR="006A19D2" w:rsidRPr="008F3BCC" w:rsidRDefault="0004685F" w:rsidP="003E4F00">
            <w:pPr>
              <w:rPr>
                <w:sz w:val="24"/>
                <w:szCs w:val="24"/>
              </w:rPr>
            </w:pPr>
            <w:sdt>
              <w:sdtPr>
                <w:rPr>
                  <w:sz w:val="24"/>
                  <w:szCs w:val="24"/>
                </w:rPr>
                <w:id w:val="1047570211"/>
                <w:placeholder>
                  <w:docPart w:val="270D10DEEE4D439A9ECCEE60DFB5B23B"/>
                </w:placeholder>
                <w:showingPlcHdr/>
                <w:text/>
              </w:sdtPr>
              <w:sdtEndPr/>
              <w:sdtContent>
                <w:r w:rsidR="006A19D2" w:rsidRPr="008F3BCC">
                  <w:rPr>
                    <w:sz w:val="24"/>
                    <w:szCs w:val="24"/>
                  </w:rPr>
                  <w:t xml:space="preserve"> </w:t>
                </w:r>
              </w:sdtContent>
            </w:sdt>
          </w:p>
        </w:tc>
        <w:tc>
          <w:tcPr>
            <w:tcW w:w="1346" w:type="dxa"/>
          </w:tcPr>
          <w:p w14:paraId="66E6B0AF" w14:textId="77777777" w:rsidR="006A19D2" w:rsidRPr="008F3BCC" w:rsidRDefault="0004685F" w:rsidP="003E4F00">
            <w:pPr>
              <w:rPr>
                <w:sz w:val="24"/>
                <w:szCs w:val="24"/>
              </w:rPr>
            </w:pPr>
            <w:sdt>
              <w:sdtPr>
                <w:rPr>
                  <w:sz w:val="24"/>
                  <w:szCs w:val="24"/>
                </w:rPr>
                <w:id w:val="-2146574960"/>
                <w:placeholder>
                  <w:docPart w:val="036E9EE456DF442FB10698FFEDAC16D3"/>
                </w:placeholder>
                <w:showingPlcHdr/>
                <w:text/>
              </w:sdtPr>
              <w:sdtEndPr/>
              <w:sdtContent>
                <w:r w:rsidR="006A19D2" w:rsidRPr="008F3BCC">
                  <w:rPr>
                    <w:sz w:val="24"/>
                    <w:szCs w:val="24"/>
                  </w:rPr>
                  <w:t xml:space="preserve"> </w:t>
                </w:r>
              </w:sdtContent>
            </w:sdt>
          </w:p>
        </w:tc>
        <w:tc>
          <w:tcPr>
            <w:tcW w:w="5245" w:type="dxa"/>
          </w:tcPr>
          <w:p w14:paraId="3B152761" w14:textId="77777777" w:rsidR="006A19D2" w:rsidRPr="008F3BCC" w:rsidRDefault="0004685F" w:rsidP="003E4F00">
            <w:pPr>
              <w:rPr>
                <w:sz w:val="24"/>
                <w:szCs w:val="24"/>
              </w:rPr>
            </w:pPr>
            <w:sdt>
              <w:sdtPr>
                <w:rPr>
                  <w:sz w:val="24"/>
                  <w:szCs w:val="24"/>
                </w:rPr>
                <w:id w:val="-542749443"/>
                <w:placeholder>
                  <w:docPart w:val="0A80830331844D22BEF79D8290EF3DF1"/>
                </w:placeholder>
                <w:showingPlcHdr/>
                <w:text/>
              </w:sdtPr>
              <w:sdtEndPr/>
              <w:sdtContent>
                <w:r w:rsidR="006A19D2" w:rsidRPr="008F3BCC">
                  <w:rPr>
                    <w:sz w:val="24"/>
                    <w:szCs w:val="24"/>
                  </w:rPr>
                  <w:t xml:space="preserve"> </w:t>
                </w:r>
              </w:sdtContent>
            </w:sdt>
          </w:p>
        </w:tc>
      </w:tr>
      <w:tr w:rsidR="006A19D2" w14:paraId="08A0C7BE" w14:textId="77777777" w:rsidTr="005948B1">
        <w:tc>
          <w:tcPr>
            <w:tcW w:w="1727" w:type="dxa"/>
          </w:tcPr>
          <w:p w14:paraId="1EF6089F" w14:textId="77777777" w:rsidR="006A19D2" w:rsidRPr="008F3BCC" w:rsidRDefault="0004685F" w:rsidP="003E4F00">
            <w:pPr>
              <w:rPr>
                <w:sz w:val="24"/>
                <w:szCs w:val="24"/>
              </w:rPr>
            </w:pPr>
            <w:sdt>
              <w:sdtPr>
                <w:rPr>
                  <w:sz w:val="24"/>
                  <w:szCs w:val="24"/>
                </w:rPr>
                <w:id w:val="271511669"/>
                <w:placeholder>
                  <w:docPart w:val="5B92193D17F040FD80076F6C83001A26"/>
                </w:placeholder>
                <w:showingPlcHdr/>
                <w:text/>
              </w:sdtPr>
              <w:sdtEndPr/>
              <w:sdtContent>
                <w:r w:rsidR="006A19D2" w:rsidRPr="008F3BCC">
                  <w:rPr>
                    <w:sz w:val="24"/>
                    <w:szCs w:val="24"/>
                  </w:rPr>
                  <w:t xml:space="preserve"> </w:t>
                </w:r>
              </w:sdtContent>
            </w:sdt>
          </w:p>
        </w:tc>
        <w:tc>
          <w:tcPr>
            <w:tcW w:w="1742" w:type="dxa"/>
          </w:tcPr>
          <w:p w14:paraId="5FB57DFF" w14:textId="77777777" w:rsidR="006A19D2" w:rsidRPr="008F3BCC" w:rsidRDefault="0004685F" w:rsidP="003E4F00">
            <w:pPr>
              <w:rPr>
                <w:sz w:val="24"/>
                <w:szCs w:val="24"/>
              </w:rPr>
            </w:pPr>
            <w:sdt>
              <w:sdtPr>
                <w:rPr>
                  <w:sz w:val="24"/>
                  <w:szCs w:val="24"/>
                </w:rPr>
                <w:id w:val="-1569562401"/>
                <w:placeholder>
                  <w:docPart w:val="C145E72E22724DD2897739FF772B09C5"/>
                </w:placeholder>
                <w:showingPlcHdr/>
                <w:text/>
              </w:sdtPr>
              <w:sdtEndPr/>
              <w:sdtContent>
                <w:r w:rsidR="006A19D2" w:rsidRPr="008F3BCC">
                  <w:rPr>
                    <w:sz w:val="24"/>
                    <w:szCs w:val="24"/>
                  </w:rPr>
                  <w:t xml:space="preserve"> </w:t>
                </w:r>
              </w:sdtContent>
            </w:sdt>
          </w:p>
        </w:tc>
        <w:tc>
          <w:tcPr>
            <w:tcW w:w="1346" w:type="dxa"/>
          </w:tcPr>
          <w:p w14:paraId="50AF8F5B" w14:textId="77777777" w:rsidR="006A19D2" w:rsidRPr="008F3BCC" w:rsidRDefault="0004685F" w:rsidP="003E4F00">
            <w:pPr>
              <w:rPr>
                <w:sz w:val="24"/>
                <w:szCs w:val="24"/>
              </w:rPr>
            </w:pPr>
            <w:sdt>
              <w:sdtPr>
                <w:rPr>
                  <w:sz w:val="24"/>
                  <w:szCs w:val="24"/>
                </w:rPr>
                <w:id w:val="-346177265"/>
                <w:placeholder>
                  <w:docPart w:val="AB47AA78F0444E1092CFFB84730D62B8"/>
                </w:placeholder>
                <w:showingPlcHdr/>
                <w:text/>
              </w:sdtPr>
              <w:sdtEndPr/>
              <w:sdtContent>
                <w:r w:rsidR="006A19D2" w:rsidRPr="008F3BCC">
                  <w:rPr>
                    <w:sz w:val="24"/>
                    <w:szCs w:val="24"/>
                  </w:rPr>
                  <w:t xml:space="preserve"> </w:t>
                </w:r>
              </w:sdtContent>
            </w:sdt>
          </w:p>
        </w:tc>
        <w:tc>
          <w:tcPr>
            <w:tcW w:w="5245" w:type="dxa"/>
          </w:tcPr>
          <w:p w14:paraId="7A1B693A" w14:textId="77777777" w:rsidR="006A19D2" w:rsidRPr="008F3BCC" w:rsidRDefault="0004685F" w:rsidP="003E4F00">
            <w:pPr>
              <w:rPr>
                <w:sz w:val="24"/>
                <w:szCs w:val="24"/>
              </w:rPr>
            </w:pPr>
            <w:sdt>
              <w:sdtPr>
                <w:rPr>
                  <w:sz w:val="24"/>
                  <w:szCs w:val="24"/>
                </w:rPr>
                <w:id w:val="1137218019"/>
                <w:placeholder>
                  <w:docPart w:val="B9D04B7AB7B342C8BB3DC4B63C9112F3"/>
                </w:placeholder>
                <w:showingPlcHdr/>
                <w:text/>
              </w:sdtPr>
              <w:sdtEndPr/>
              <w:sdtContent>
                <w:r w:rsidR="006A19D2" w:rsidRPr="008F3BCC">
                  <w:rPr>
                    <w:sz w:val="24"/>
                    <w:szCs w:val="24"/>
                  </w:rPr>
                  <w:t xml:space="preserve"> </w:t>
                </w:r>
              </w:sdtContent>
            </w:sdt>
          </w:p>
        </w:tc>
      </w:tr>
      <w:tr w:rsidR="006A19D2" w14:paraId="0A53DF7B" w14:textId="77777777" w:rsidTr="005948B1">
        <w:tc>
          <w:tcPr>
            <w:tcW w:w="1727" w:type="dxa"/>
          </w:tcPr>
          <w:p w14:paraId="1B1B6645" w14:textId="77777777" w:rsidR="006A19D2" w:rsidRPr="008F3BCC" w:rsidRDefault="0004685F" w:rsidP="003E4F00">
            <w:pPr>
              <w:rPr>
                <w:sz w:val="24"/>
                <w:szCs w:val="24"/>
              </w:rPr>
            </w:pPr>
            <w:sdt>
              <w:sdtPr>
                <w:rPr>
                  <w:sz w:val="24"/>
                  <w:szCs w:val="24"/>
                </w:rPr>
                <w:id w:val="-1458411332"/>
                <w:placeholder>
                  <w:docPart w:val="702F8722D3804E2E9D38DE10ECE549D9"/>
                </w:placeholder>
                <w:showingPlcHdr/>
                <w:text/>
              </w:sdtPr>
              <w:sdtEndPr/>
              <w:sdtContent>
                <w:r w:rsidR="006A19D2" w:rsidRPr="008F3BCC">
                  <w:rPr>
                    <w:sz w:val="24"/>
                    <w:szCs w:val="24"/>
                  </w:rPr>
                  <w:t xml:space="preserve"> </w:t>
                </w:r>
              </w:sdtContent>
            </w:sdt>
          </w:p>
        </w:tc>
        <w:tc>
          <w:tcPr>
            <w:tcW w:w="1742" w:type="dxa"/>
          </w:tcPr>
          <w:p w14:paraId="052F18EC" w14:textId="77777777" w:rsidR="006A19D2" w:rsidRPr="008F3BCC" w:rsidRDefault="0004685F" w:rsidP="003E4F00">
            <w:pPr>
              <w:rPr>
                <w:sz w:val="24"/>
                <w:szCs w:val="24"/>
              </w:rPr>
            </w:pPr>
            <w:sdt>
              <w:sdtPr>
                <w:rPr>
                  <w:sz w:val="24"/>
                  <w:szCs w:val="24"/>
                </w:rPr>
                <w:id w:val="-394970293"/>
                <w:placeholder>
                  <w:docPart w:val="E29B924AEDF841B0A9F3DB4A406B698B"/>
                </w:placeholder>
                <w:showingPlcHdr/>
                <w:text/>
              </w:sdtPr>
              <w:sdtEndPr/>
              <w:sdtContent>
                <w:r w:rsidR="006A19D2" w:rsidRPr="008F3BCC">
                  <w:rPr>
                    <w:sz w:val="24"/>
                    <w:szCs w:val="24"/>
                  </w:rPr>
                  <w:t xml:space="preserve"> </w:t>
                </w:r>
              </w:sdtContent>
            </w:sdt>
          </w:p>
        </w:tc>
        <w:tc>
          <w:tcPr>
            <w:tcW w:w="1346" w:type="dxa"/>
          </w:tcPr>
          <w:p w14:paraId="7ADBBD85" w14:textId="77777777" w:rsidR="006A19D2" w:rsidRPr="008F3BCC" w:rsidRDefault="0004685F" w:rsidP="003E4F00">
            <w:pPr>
              <w:rPr>
                <w:sz w:val="24"/>
                <w:szCs w:val="24"/>
              </w:rPr>
            </w:pPr>
            <w:sdt>
              <w:sdtPr>
                <w:rPr>
                  <w:sz w:val="24"/>
                  <w:szCs w:val="24"/>
                </w:rPr>
                <w:id w:val="526760896"/>
                <w:placeholder>
                  <w:docPart w:val="A5CFF3E8DD3C48DE9B5248CFA9B975BC"/>
                </w:placeholder>
                <w:showingPlcHdr/>
                <w:text/>
              </w:sdtPr>
              <w:sdtEndPr/>
              <w:sdtContent>
                <w:r w:rsidR="006A19D2" w:rsidRPr="008F3BCC">
                  <w:rPr>
                    <w:sz w:val="24"/>
                    <w:szCs w:val="24"/>
                  </w:rPr>
                  <w:t xml:space="preserve"> </w:t>
                </w:r>
              </w:sdtContent>
            </w:sdt>
          </w:p>
        </w:tc>
        <w:tc>
          <w:tcPr>
            <w:tcW w:w="5245" w:type="dxa"/>
          </w:tcPr>
          <w:p w14:paraId="5B028276" w14:textId="77777777" w:rsidR="006A19D2" w:rsidRPr="008F3BCC" w:rsidRDefault="0004685F" w:rsidP="003E4F00">
            <w:pPr>
              <w:rPr>
                <w:sz w:val="24"/>
                <w:szCs w:val="24"/>
              </w:rPr>
            </w:pPr>
            <w:sdt>
              <w:sdtPr>
                <w:rPr>
                  <w:sz w:val="24"/>
                  <w:szCs w:val="24"/>
                </w:rPr>
                <w:id w:val="-752275757"/>
                <w:placeholder>
                  <w:docPart w:val="D52F590B5AB94CA797502F9B6B23D3EE"/>
                </w:placeholder>
                <w:showingPlcHdr/>
                <w:text/>
              </w:sdtPr>
              <w:sdtEndPr/>
              <w:sdtContent>
                <w:r w:rsidR="006A19D2" w:rsidRPr="008F3BCC">
                  <w:rPr>
                    <w:sz w:val="24"/>
                    <w:szCs w:val="24"/>
                  </w:rPr>
                  <w:t xml:space="preserve"> </w:t>
                </w:r>
              </w:sdtContent>
            </w:sdt>
          </w:p>
        </w:tc>
      </w:tr>
      <w:tr w:rsidR="006A19D2" w14:paraId="554E8C81" w14:textId="77777777" w:rsidTr="005948B1">
        <w:tc>
          <w:tcPr>
            <w:tcW w:w="1727" w:type="dxa"/>
          </w:tcPr>
          <w:p w14:paraId="4EB139C4" w14:textId="77777777" w:rsidR="006A19D2" w:rsidRPr="008F3BCC" w:rsidRDefault="0004685F" w:rsidP="003E4F00">
            <w:pPr>
              <w:rPr>
                <w:sz w:val="24"/>
                <w:szCs w:val="24"/>
              </w:rPr>
            </w:pPr>
            <w:sdt>
              <w:sdtPr>
                <w:rPr>
                  <w:sz w:val="24"/>
                  <w:szCs w:val="24"/>
                </w:rPr>
                <w:id w:val="1889834307"/>
                <w:placeholder>
                  <w:docPart w:val="F269DEAAE729428481FAC07C299BEAFD"/>
                </w:placeholder>
                <w:showingPlcHdr/>
                <w:text/>
              </w:sdtPr>
              <w:sdtEndPr/>
              <w:sdtContent>
                <w:r w:rsidR="006A19D2" w:rsidRPr="008F3BCC">
                  <w:rPr>
                    <w:sz w:val="24"/>
                    <w:szCs w:val="24"/>
                  </w:rPr>
                  <w:t xml:space="preserve"> </w:t>
                </w:r>
              </w:sdtContent>
            </w:sdt>
          </w:p>
        </w:tc>
        <w:tc>
          <w:tcPr>
            <w:tcW w:w="1742" w:type="dxa"/>
          </w:tcPr>
          <w:p w14:paraId="0001E402" w14:textId="77777777" w:rsidR="006A19D2" w:rsidRPr="008F3BCC" w:rsidRDefault="0004685F" w:rsidP="003E4F00">
            <w:pPr>
              <w:rPr>
                <w:sz w:val="24"/>
                <w:szCs w:val="24"/>
              </w:rPr>
            </w:pPr>
            <w:sdt>
              <w:sdtPr>
                <w:rPr>
                  <w:sz w:val="24"/>
                  <w:szCs w:val="24"/>
                </w:rPr>
                <w:id w:val="965706054"/>
                <w:placeholder>
                  <w:docPart w:val="D5F3BF01789343C98C646E1450753776"/>
                </w:placeholder>
                <w:showingPlcHdr/>
                <w:text/>
              </w:sdtPr>
              <w:sdtEndPr/>
              <w:sdtContent>
                <w:r w:rsidR="006A19D2" w:rsidRPr="008F3BCC">
                  <w:rPr>
                    <w:sz w:val="24"/>
                    <w:szCs w:val="24"/>
                  </w:rPr>
                  <w:t xml:space="preserve"> </w:t>
                </w:r>
              </w:sdtContent>
            </w:sdt>
          </w:p>
        </w:tc>
        <w:tc>
          <w:tcPr>
            <w:tcW w:w="1346" w:type="dxa"/>
          </w:tcPr>
          <w:p w14:paraId="6394BEFF" w14:textId="77777777" w:rsidR="006A19D2" w:rsidRPr="008F3BCC" w:rsidRDefault="0004685F" w:rsidP="003E4F00">
            <w:pPr>
              <w:rPr>
                <w:sz w:val="24"/>
                <w:szCs w:val="24"/>
              </w:rPr>
            </w:pPr>
            <w:sdt>
              <w:sdtPr>
                <w:rPr>
                  <w:sz w:val="24"/>
                  <w:szCs w:val="24"/>
                </w:rPr>
                <w:id w:val="1416819632"/>
                <w:placeholder>
                  <w:docPart w:val="0648A3FEADD64E6992DD61751112B542"/>
                </w:placeholder>
                <w:showingPlcHdr/>
                <w:text/>
              </w:sdtPr>
              <w:sdtEndPr/>
              <w:sdtContent>
                <w:r w:rsidR="006A19D2" w:rsidRPr="008F3BCC">
                  <w:rPr>
                    <w:sz w:val="24"/>
                    <w:szCs w:val="24"/>
                  </w:rPr>
                  <w:t xml:space="preserve"> </w:t>
                </w:r>
              </w:sdtContent>
            </w:sdt>
          </w:p>
        </w:tc>
        <w:tc>
          <w:tcPr>
            <w:tcW w:w="5245" w:type="dxa"/>
          </w:tcPr>
          <w:p w14:paraId="5C702529" w14:textId="77777777" w:rsidR="006A19D2" w:rsidRPr="008F3BCC" w:rsidRDefault="0004685F" w:rsidP="003E4F00">
            <w:pPr>
              <w:rPr>
                <w:sz w:val="24"/>
                <w:szCs w:val="24"/>
              </w:rPr>
            </w:pPr>
            <w:sdt>
              <w:sdtPr>
                <w:rPr>
                  <w:sz w:val="24"/>
                  <w:szCs w:val="24"/>
                </w:rPr>
                <w:id w:val="1798019790"/>
                <w:placeholder>
                  <w:docPart w:val="4666E2AF84DB4D9191CD8254EF92B629"/>
                </w:placeholder>
                <w:showingPlcHdr/>
                <w:text/>
              </w:sdtPr>
              <w:sdtEndPr/>
              <w:sdtContent>
                <w:r w:rsidR="006A19D2" w:rsidRPr="008F3BCC">
                  <w:rPr>
                    <w:sz w:val="24"/>
                    <w:szCs w:val="24"/>
                  </w:rPr>
                  <w:t xml:space="preserve"> </w:t>
                </w:r>
              </w:sdtContent>
            </w:sdt>
          </w:p>
        </w:tc>
      </w:tr>
      <w:tr w:rsidR="006A19D2" w14:paraId="3833D220" w14:textId="77777777" w:rsidTr="005948B1">
        <w:tc>
          <w:tcPr>
            <w:tcW w:w="1727" w:type="dxa"/>
          </w:tcPr>
          <w:p w14:paraId="41711F4F" w14:textId="77777777" w:rsidR="006A19D2" w:rsidRPr="008F3BCC" w:rsidRDefault="0004685F" w:rsidP="003E4F00">
            <w:pPr>
              <w:rPr>
                <w:sz w:val="24"/>
                <w:szCs w:val="24"/>
              </w:rPr>
            </w:pPr>
            <w:sdt>
              <w:sdtPr>
                <w:rPr>
                  <w:sz w:val="24"/>
                  <w:szCs w:val="24"/>
                </w:rPr>
                <w:id w:val="782609954"/>
                <w:placeholder>
                  <w:docPart w:val="2A05827DF2304F0AAB38A41AAF8416D7"/>
                </w:placeholder>
                <w:showingPlcHdr/>
                <w:text/>
              </w:sdtPr>
              <w:sdtEndPr/>
              <w:sdtContent>
                <w:r w:rsidR="006A19D2" w:rsidRPr="008F3BCC">
                  <w:rPr>
                    <w:sz w:val="24"/>
                    <w:szCs w:val="24"/>
                  </w:rPr>
                  <w:t xml:space="preserve"> </w:t>
                </w:r>
              </w:sdtContent>
            </w:sdt>
          </w:p>
        </w:tc>
        <w:tc>
          <w:tcPr>
            <w:tcW w:w="1742" w:type="dxa"/>
          </w:tcPr>
          <w:p w14:paraId="2BCAE980" w14:textId="77777777" w:rsidR="006A19D2" w:rsidRPr="008F3BCC" w:rsidRDefault="0004685F" w:rsidP="003E4F00">
            <w:pPr>
              <w:rPr>
                <w:sz w:val="24"/>
                <w:szCs w:val="24"/>
              </w:rPr>
            </w:pPr>
            <w:sdt>
              <w:sdtPr>
                <w:rPr>
                  <w:sz w:val="24"/>
                  <w:szCs w:val="24"/>
                </w:rPr>
                <w:id w:val="-132415696"/>
                <w:placeholder>
                  <w:docPart w:val="0590D499727844118A581A6C51BB9612"/>
                </w:placeholder>
                <w:showingPlcHdr/>
                <w:text/>
              </w:sdtPr>
              <w:sdtEndPr/>
              <w:sdtContent>
                <w:r w:rsidR="006A19D2" w:rsidRPr="008F3BCC">
                  <w:rPr>
                    <w:sz w:val="24"/>
                    <w:szCs w:val="24"/>
                  </w:rPr>
                  <w:t xml:space="preserve"> </w:t>
                </w:r>
              </w:sdtContent>
            </w:sdt>
          </w:p>
        </w:tc>
        <w:tc>
          <w:tcPr>
            <w:tcW w:w="1346" w:type="dxa"/>
          </w:tcPr>
          <w:p w14:paraId="226C9823" w14:textId="77777777" w:rsidR="006A19D2" w:rsidRPr="008F3BCC" w:rsidRDefault="0004685F" w:rsidP="003E4F00">
            <w:pPr>
              <w:rPr>
                <w:sz w:val="24"/>
                <w:szCs w:val="24"/>
              </w:rPr>
            </w:pPr>
            <w:sdt>
              <w:sdtPr>
                <w:rPr>
                  <w:sz w:val="24"/>
                  <w:szCs w:val="24"/>
                </w:rPr>
                <w:id w:val="152563729"/>
                <w:placeholder>
                  <w:docPart w:val="791FDDDF08C048CC96282466AE35B55C"/>
                </w:placeholder>
                <w:showingPlcHdr/>
                <w:text/>
              </w:sdtPr>
              <w:sdtEndPr/>
              <w:sdtContent>
                <w:r w:rsidR="006A19D2" w:rsidRPr="008F3BCC">
                  <w:rPr>
                    <w:sz w:val="24"/>
                    <w:szCs w:val="24"/>
                  </w:rPr>
                  <w:t xml:space="preserve"> </w:t>
                </w:r>
              </w:sdtContent>
            </w:sdt>
          </w:p>
        </w:tc>
        <w:tc>
          <w:tcPr>
            <w:tcW w:w="5245" w:type="dxa"/>
          </w:tcPr>
          <w:p w14:paraId="3B1538E1" w14:textId="77777777" w:rsidR="006A19D2" w:rsidRPr="008F3BCC" w:rsidRDefault="0004685F" w:rsidP="003E4F00">
            <w:pPr>
              <w:rPr>
                <w:sz w:val="24"/>
                <w:szCs w:val="24"/>
              </w:rPr>
            </w:pPr>
            <w:sdt>
              <w:sdtPr>
                <w:rPr>
                  <w:sz w:val="24"/>
                  <w:szCs w:val="24"/>
                </w:rPr>
                <w:id w:val="705988746"/>
                <w:placeholder>
                  <w:docPart w:val="EB2AFBC445384A4CA4FD4FC3FA1BDA41"/>
                </w:placeholder>
                <w:showingPlcHdr/>
                <w:text/>
              </w:sdtPr>
              <w:sdtEndPr/>
              <w:sdtContent>
                <w:r w:rsidR="006A19D2" w:rsidRPr="008F3BCC">
                  <w:rPr>
                    <w:sz w:val="24"/>
                    <w:szCs w:val="24"/>
                  </w:rPr>
                  <w:t xml:space="preserve"> </w:t>
                </w:r>
              </w:sdtContent>
            </w:sdt>
          </w:p>
        </w:tc>
      </w:tr>
      <w:tr w:rsidR="006A19D2" w14:paraId="5684154E" w14:textId="77777777" w:rsidTr="005948B1">
        <w:tc>
          <w:tcPr>
            <w:tcW w:w="1727" w:type="dxa"/>
          </w:tcPr>
          <w:p w14:paraId="3710ECEB" w14:textId="77777777" w:rsidR="006A19D2" w:rsidRPr="008F3BCC" w:rsidRDefault="0004685F" w:rsidP="003E4F00">
            <w:pPr>
              <w:rPr>
                <w:sz w:val="24"/>
                <w:szCs w:val="24"/>
              </w:rPr>
            </w:pPr>
            <w:sdt>
              <w:sdtPr>
                <w:rPr>
                  <w:sz w:val="24"/>
                  <w:szCs w:val="24"/>
                </w:rPr>
                <w:id w:val="-1746715676"/>
                <w:placeholder>
                  <w:docPart w:val="CC20D1FFF4EC43FD8F76CF1A53F282F8"/>
                </w:placeholder>
                <w:showingPlcHdr/>
                <w:text/>
              </w:sdtPr>
              <w:sdtEndPr/>
              <w:sdtContent>
                <w:r w:rsidR="006A19D2" w:rsidRPr="008F3BCC">
                  <w:rPr>
                    <w:sz w:val="24"/>
                    <w:szCs w:val="24"/>
                  </w:rPr>
                  <w:t xml:space="preserve"> </w:t>
                </w:r>
              </w:sdtContent>
            </w:sdt>
          </w:p>
        </w:tc>
        <w:tc>
          <w:tcPr>
            <w:tcW w:w="1742" w:type="dxa"/>
          </w:tcPr>
          <w:p w14:paraId="1F5DBE4D" w14:textId="77777777" w:rsidR="006A19D2" w:rsidRPr="008F3BCC" w:rsidRDefault="0004685F" w:rsidP="003E4F00">
            <w:pPr>
              <w:rPr>
                <w:sz w:val="24"/>
                <w:szCs w:val="24"/>
              </w:rPr>
            </w:pPr>
            <w:sdt>
              <w:sdtPr>
                <w:rPr>
                  <w:sz w:val="24"/>
                  <w:szCs w:val="24"/>
                </w:rPr>
                <w:id w:val="81183850"/>
                <w:placeholder>
                  <w:docPart w:val="26E1038E5CE348E3ADC6F295EB069900"/>
                </w:placeholder>
                <w:showingPlcHdr/>
                <w:text/>
              </w:sdtPr>
              <w:sdtEndPr/>
              <w:sdtContent>
                <w:r w:rsidR="006A19D2" w:rsidRPr="008F3BCC">
                  <w:rPr>
                    <w:sz w:val="24"/>
                    <w:szCs w:val="24"/>
                  </w:rPr>
                  <w:t xml:space="preserve"> </w:t>
                </w:r>
              </w:sdtContent>
            </w:sdt>
          </w:p>
        </w:tc>
        <w:tc>
          <w:tcPr>
            <w:tcW w:w="1346" w:type="dxa"/>
          </w:tcPr>
          <w:p w14:paraId="6A5A5C06" w14:textId="77777777" w:rsidR="006A19D2" w:rsidRPr="008F3BCC" w:rsidRDefault="0004685F" w:rsidP="003E4F00">
            <w:pPr>
              <w:rPr>
                <w:sz w:val="24"/>
                <w:szCs w:val="24"/>
              </w:rPr>
            </w:pPr>
            <w:sdt>
              <w:sdtPr>
                <w:rPr>
                  <w:sz w:val="24"/>
                  <w:szCs w:val="24"/>
                </w:rPr>
                <w:id w:val="-196776435"/>
                <w:placeholder>
                  <w:docPart w:val="E14A66039B4143ACB609CDFEF5494F64"/>
                </w:placeholder>
                <w:showingPlcHdr/>
                <w:text/>
              </w:sdtPr>
              <w:sdtEndPr/>
              <w:sdtContent>
                <w:r w:rsidR="006A19D2" w:rsidRPr="008F3BCC">
                  <w:rPr>
                    <w:sz w:val="24"/>
                    <w:szCs w:val="24"/>
                  </w:rPr>
                  <w:t xml:space="preserve"> </w:t>
                </w:r>
              </w:sdtContent>
            </w:sdt>
          </w:p>
        </w:tc>
        <w:tc>
          <w:tcPr>
            <w:tcW w:w="5245" w:type="dxa"/>
          </w:tcPr>
          <w:p w14:paraId="27893A08" w14:textId="77777777" w:rsidR="006A19D2" w:rsidRPr="008F3BCC" w:rsidRDefault="0004685F" w:rsidP="003E4F00">
            <w:pPr>
              <w:rPr>
                <w:sz w:val="24"/>
                <w:szCs w:val="24"/>
              </w:rPr>
            </w:pPr>
            <w:sdt>
              <w:sdtPr>
                <w:rPr>
                  <w:sz w:val="24"/>
                  <w:szCs w:val="24"/>
                </w:rPr>
                <w:id w:val="1722933172"/>
                <w:placeholder>
                  <w:docPart w:val="FA03856789D24B59B6A93487FCE08C67"/>
                </w:placeholder>
                <w:showingPlcHdr/>
                <w:text/>
              </w:sdtPr>
              <w:sdtEndPr/>
              <w:sdtContent>
                <w:r w:rsidR="006A19D2" w:rsidRPr="008F3BCC">
                  <w:rPr>
                    <w:sz w:val="24"/>
                    <w:szCs w:val="24"/>
                  </w:rPr>
                  <w:t xml:space="preserve"> </w:t>
                </w:r>
              </w:sdtContent>
            </w:sdt>
          </w:p>
        </w:tc>
      </w:tr>
      <w:tr w:rsidR="006A19D2" w14:paraId="3EBDC19E" w14:textId="77777777" w:rsidTr="005948B1">
        <w:tc>
          <w:tcPr>
            <w:tcW w:w="1727" w:type="dxa"/>
          </w:tcPr>
          <w:p w14:paraId="2432275B" w14:textId="77777777" w:rsidR="006A19D2" w:rsidRPr="008F3BCC" w:rsidRDefault="0004685F" w:rsidP="003E4F00">
            <w:pPr>
              <w:rPr>
                <w:sz w:val="24"/>
                <w:szCs w:val="24"/>
              </w:rPr>
            </w:pPr>
            <w:sdt>
              <w:sdtPr>
                <w:rPr>
                  <w:sz w:val="24"/>
                  <w:szCs w:val="24"/>
                </w:rPr>
                <w:id w:val="-1942837016"/>
                <w:placeholder>
                  <w:docPart w:val="31D879BA5FC5408EB5217F201F9DA40C"/>
                </w:placeholder>
                <w:showingPlcHdr/>
                <w:text/>
              </w:sdtPr>
              <w:sdtEndPr/>
              <w:sdtContent>
                <w:r w:rsidR="006A19D2" w:rsidRPr="008F3BCC">
                  <w:rPr>
                    <w:sz w:val="24"/>
                    <w:szCs w:val="24"/>
                  </w:rPr>
                  <w:t xml:space="preserve"> </w:t>
                </w:r>
              </w:sdtContent>
            </w:sdt>
          </w:p>
        </w:tc>
        <w:tc>
          <w:tcPr>
            <w:tcW w:w="1742" w:type="dxa"/>
          </w:tcPr>
          <w:p w14:paraId="331C959E" w14:textId="77777777" w:rsidR="006A19D2" w:rsidRPr="008F3BCC" w:rsidRDefault="0004685F" w:rsidP="003E4F00">
            <w:pPr>
              <w:rPr>
                <w:sz w:val="24"/>
                <w:szCs w:val="24"/>
              </w:rPr>
            </w:pPr>
            <w:sdt>
              <w:sdtPr>
                <w:rPr>
                  <w:sz w:val="24"/>
                  <w:szCs w:val="24"/>
                </w:rPr>
                <w:id w:val="968015961"/>
                <w:placeholder>
                  <w:docPart w:val="712868E18ACF4BD899022692E82D2C65"/>
                </w:placeholder>
                <w:showingPlcHdr/>
                <w:text/>
              </w:sdtPr>
              <w:sdtEndPr/>
              <w:sdtContent>
                <w:r w:rsidR="006A19D2" w:rsidRPr="008F3BCC">
                  <w:rPr>
                    <w:sz w:val="24"/>
                    <w:szCs w:val="24"/>
                  </w:rPr>
                  <w:t xml:space="preserve"> </w:t>
                </w:r>
              </w:sdtContent>
            </w:sdt>
          </w:p>
        </w:tc>
        <w:tc>
          <w:tcPr>
            <w:tcW w:w="1346" w:type="dxa"/>
          </w:tcPr>
          <w:p w14:paraId="6AA493C8" w14:textId="77777777" w:rsidR="006A19D2" w:rsidRPr="008F3BCC" w:rsidRDefault="0004685F" w:rsidP="003E4F00">
            <w:pPr>
              <w:rPr>
                <w:sz w:val="24"/>
                <w:szCs w:val="24"/>
              </w:rPr>
            </w:pPr>
            <w:sdt>
              <w:sdtPr>
                <w:rPr>
                  <w:sz w:val="24"/>
                  <w:szCs w:val="24"/>
                </w:rPr>
                <w:id w:val="1500079261"/>
                <w:placeholder>
                  <w:docPart w:val="7B3287206DA34D9B823F436C173A4C87"/>
                </w:placeholder>
                <w:showingPlcHdr/>
                <w:text/>
              </w:sdtPr>
              <w:sdtEndPr/>
              <w:sdtContent>
                <w:r w:rsidR="006A19D2" w:rsidRPr="008F3BCC">
                  <w:rPr>
                    <w:sz w:val="24"/>
                    <w:szCs w:val="24"/>
                  </w:rPr>
                  <w:t xml:space="preserve"> </w:t>
                </w:r>
              </w:sdtContent>
            </w:sdt>
          </w:p>
        </w:tc>
        <w:tc>
          <w:tcPr>
            <w:tcW w:w="5245" w:type="dxa"/>
          </w:tcPr>
          <w:p w14:paraId="46C64123" w14:textId="77777777" w:rsidR="006A19D2" w:rsidRPr="008F3BCC" w:rsidRDefault="0004685F" w:rsidP="003E4F00">
            <w:pPr>
              <w:rPr>
                <w:sz w:val="24"/>
                <w:szCs w:val="24"/>
              </w:rPr>
            </w:pPr>
            <w:sdt>
              <w:sdtPr>
                <w:rPr>
                  <w:sz w:val="24"/>
                  <w:szCs w:val="24"/>
                </w:rPr>
                <w:id w:val="1683160156"/>
                <w:placeholder>
                  <w:docPart w:val="A232A7E3F4E7489EBF6EF4AB6C1EAA23"/>
                </w:placeholder>
                <w:showingPlcHdr/>
                <w:text/>
              </w:sdtPr>
              <w:sdtEndPr/>
              <w:sdtContent>
                <w:r w:rsidR="006A19D2" w:rsidRPr="008F3BCC">
                  <w:rPr>
                    <w:sz w:val="24"/>
                    <w:szCs w:val="24"/>
                  </w:rPr>
                  <w:t xml:space="preserve"> </w:t>
                </w:r>
              </w:sdtContent>
            </w:sdt>
          </w:p>
        </w:tc>
      </w:tr>
      <w:tr w:rsidR="006A19D2" w14:paraId="41256567" w14:textId="77777777" w:rsidTr="005948B1">
        <w:tc>
          <w:tcPr>
            <w:tcW w:w="1727" w:type="dxa"/>
          </w:tcPr>
          <w:p w14:paraId="10B9A571" w14:textId="77777777" w:rsidR="006A19D2" w:rsidRPr="008F3BCC" w:rsidRDefault="0004685F" w:rsidP="003E4F00">
            <w:pPr>
              <w:rPr>
                <w:sz w:val="24"/>
                <w:szCs w:val="24"/>
              </w:rPr>
            </w:pPr>
            <w:sdt>
              <w:sdtPr>
                <w:rPr>
                  <w:sz w:val="24"/>
                  <w:szCs w:val="24"/>
                </w:rPr>
                <w:id w:val="-839926429"/>
                <w:placeholder>
                  <w:docPart w:val="93C8C22584724C14A0435DABFFB37192"/>
                </w:placeholder>
                <w:showingPlcHdr/>
                <w:text/>
              </w:sdtPr>
              <w:sdtEndPr/>
              <w:sdtContent>
                <w:r w:rsidR="006A19D2" w:rsidRPr="008F3BCC">
                  <w:rPr>
                    <w:sz w:val="24"/>
                    <w:szCs w:val="24"/>
                  </w:rPr>
                  <w:t xml:space="preserve"> </w:t>
                </w:r>
              </w:sdtContent>
            </w:sdt>
          </w:p>
        </w:tc>
        <w:tc>
          <w:tcPr>
            <w:tcW w:w="1742" w:type="dxa"/>
          </w:tcPr>
          <w:p w14:paraId="3D0C87C3" w14:textId="77777777" w:rsidR="006A19D2" w:rsidRPr="008F3BCC" w:rsidRDefault="0004685F" w:rsidP="003E4F00">
            <w:pPr>
              <w:rPr>
                <w:sz w:val="24"/>
                <w:szCs w:val="24"/>
              </w:rPr>
            </w:pPr>
            <w:sdt>
              <w:sdtPr>
                <w:rPr>
                  <w:sz w:val="24"/>
                  <w:szCs w:val="24"/>
                </w:rPr>
                <w:id w:val="-2122606625"/>
                <w:placeholder>
                  <w:docPart w:val="3BDCC44363BB420186382C0C4E72114B"/>
                </w:placeholder>
                <w:showingPlcHdr/>
                <w:text/>
              </w:sdtPr>
              <w:sdtEndPr/>
              <w:sdtContent>
                <w:r w:rsidR="006A19D2" w:rsidRPr="008F3BCC">
                  <w:rPr>
                    <w:sz w:val="24"/>
                    <w:szCs w:val="24"/>
                  </w:rPr>
                  <w:t xml:space="preserve"> </w:t>
                </w:r>
              </w:sdtContent>
            </w:sdt>
          </w:p>
        </w:tc>
        <w:tc>
          <w:tcPr>
            <w:tcW w:w="1346" w:type="dxa"/>
          </w:tcPr>
          <w:p w14:paraId="24C12805" w14:textId="77777777" w:rsidR="006A19D2" w:rsidRPr="008F3BCC" w:rsidRDefault="0004685F" w:rsidP="003E4F00">
            <w:pPr>
              <w:rPr>
                <w:sz w:val="24"/>
                <w:szCs w:val="24"/>
              </w:rPr>
            </w:pPr>
            <w:sdt>
              <w:sdtPr>
                <w:rPr>
                  <w:sz w:val="24"/>
                  <w:szCs w:val="24"/>
                </w:rPr>
                <w:id w:val="-2086830316"/>
                <w:placeholder>
                  <w:docPart w:val="653CE7DB5D8C4797A0C9F87018EAA357"/>
                </w:placeholder>
                <w:showingPlcHdr/>
                <w:text/>
              </w:sdtPr>
              <w:sdtEndPr/>
              <w:sdtContent>
                <w:r w:rsidR="006A19D2" w:rsidRPr="008F3BCC">
                  <w:rPr>
                    <w:sz w:val="24"/>
                    <w:szCs w:val="24"/>
                  </w:rPr>
                  <w:t xml:space="preserve"> </w:t>
                </w:r>
              </w:sdtContent>
            </w:sdt>
          </w:p>
        </w:tc>
        <w:tc>
          <w:tcPr>
            <w:tcW w:w="5245" w:type="dxa"/>
          </w:tcPr>
          <w:p w14:paraId="21291C0A" w14:textId="77777777" w:rsidR="006A19D2" w:rsidRPr="008F3BCC" w:rsidRDefault="0004685F" w:rsidP="003E4F00">
            <w:pPr>
              <w:rPr>
                <w:sz w:val="24"/>
                <w:szCs w:val="24"/>
              </w:rPr>
            </w:pPr>
            <w:sdt>
              <w:sdtPr>
                <w:rPr>
                  <w:sz w:val="24"/>
                  <w:szCs w:val="24"/>
                </w:rPr>
                <w:id w:val="2048632654"/>
                <w:placeholder>
                  <w:docPart w:val="81C65D8D188D489E8EE784B7FC6125D9"/>
                </w:placeholder>
                <w:showingPlcHdr/>
                <w:text/>
              </w:sdtPr>
              <w:sdtEndPr/>
              <w:sdtContent>
                <w:r w:rsidR="006A19D2" w:rsidRPr="008F3BCC">
                  <w:rPr>
                    <w:sz w:val="24"/>
                    <w:szCs w:val="24"/>
                  </w:rPr>
                  <w:t xml:space="preserve"> </w:t>
                </w:r>
              </w:sdtContent>
            </w:sdt>
          </w:p>
        </w:tc>
      </w:tr>
      <w:tr w:rsidR="006A19D2" w14:paraId="21638612" w14:textId="77777777" w:rsidTr="005948B1">
        <w:tc>
          <w:tcPr>
            <w:tcW w:w="1727" w:type="dxa"/>
          </w:tcPr>
          <w:p w14:paraId="52AFFBFB" w14:textId="77777777" w:rsidR="006A19D2" w:rsidRPr="008F3BCC" w:rsidRDefault="0004685F" w:rsidP="003E4F00">
            <w:pPr>
              <w:rPr>
                <w:sz w:val="24"/>
                <w:szCs w:val="24"/>
              </w:rPr>
            </w:pPr>
            <w:sdt>
              <w:sdtPr>
                <w:rPr>
                  <w:sz w:val="24"/>
                  <w:szCs w:val="24"/>
                </w:rPr>
                <w:id w:val="-1615506195"/>
                <w:placeholder>
                  <w:docPart w:val="5B508740FB1D409CB5C27C31017EE927"/>
                </w:placeholder>
                <w:showingPlcHdr/>
                <w:text/>
              </w:sdtPr>
              <w:sdtEndPr/>
              <w:sdtContent>
                <w:r w:rsidR="006A19D2" w:rsidRPr="008F3BCC">
                  <w:rPr>
                    <w:sz w:val="24"/>
                    <w:szCs w:val="24"/>
                  </w:rPr>
                  <w:t xml:space="preserve"> </w:t>
                </w:r>
              </w:sdtContent>
            </w:sdt>
          </w:p>
        </w:tc>
        <w:tc>
          <w:tcPr>
            <w:tcW w:w="1742" w:type="dxa"/>
          </w:tcPr>
          <w:p w14:paraId="4462A4AD" w14:textId="77777777" w:rsidR="006A19D2" w:rsidRPr="008F3BCC" w:rsidRDefault="0004685F" w:rsidP="003E4F00">
            <w:pPr>
              <w:rPr>
                <w:sz w:val="24"/>
                <w:szCs w:val="24"/>
              </w:rPr>
            </w:pPr>
            <w:sdt>
              <w:sdtPr>
                <w:rPr>
                  <w:sz w:val="24"/>
                  <w:szCs w:val="24"/>
                </w:rPr>
                <w:id w:val="836730535"/>
                <w:placeholder>
                  <w:docPart w:val="295FD10DD4044130BA8237FC9D8CF34F"/>
                </w:placeholder>
                <w:showingPlcHdr/>
                <w:text/>
              </w:sdtPr>
              <w:sdtEndPr/>
              <w:sdtContent>
                <w:r w:rsidR="006A19D2" w:rsidRPr="008F3BCC">
                  <w:rPr>
                    <w:sz w:val="24"/>
                    <w:szCs w:val="24"/>
                  </w:rPr>
                  <w:t xml:space="preserve"> </w:t>
                </w:r>
              </w:sdtContent>
            </w:sdt>
          </w:p>
        </w:tc>
        <w:tc>
          <w:tcPr>
            <w:tcW w:w="1346" w:type="dxa"/>
          </w:tcPr>
          <w:p w14:paraId="1754482F" w14:textId="77777777" w:rsidR="006A19D2" w:rsidRPr="008F3BCC" w:rsidRDefault="0004685F" w:rsidP="003E4F00">
            <w:pPr>
              <w:rPr>
                <w:sz w:val="24"/>
                <w:szCs w:val="24"/>
              </w:rPr>
            </w:pPr>
            <w:sdt>
              <w:sdtPr>
                <w:rPr>
                  <w:sz w:val="24"/>
                  <w:szCs w:val="24"/>
                </w:rPr>
                <w:id w:val="1698048262"/>
                <w:placeholder>
                  <w:docPart w:val="C745B6A88E714392921BCBA8535997A0"/>
                </w:placeholder>
                <w:showingPlcHdr/>
                <w:text/>
              </w:sdtPr>
              <w:sdtEndPr/>
              <w:sdtContent>
                <w:r w:rsidR="006A19D2" w:rsidRPr="008F3BCC">
                  <w:rPr>
                    <w:sz w:val="24"/>
                    <w:szCs w:val="24"/>
                  </w:rPr>
                  <w:t xml:space="preserve"> </w:t>
                </w:r>
              </w:sdtContent>
            </w:sdt>
          </w:p>
        </w:tc>
        <w:tc>
          <w:tcPr>
            <w:tcW w:w="5245" w:type="dxa"/>
          </w:tcPr>
          <w:p w14:paraId="1761E38E" w14:textId="77777777" w:rsidR="006A19D2" w:rsidRPr="008F3BCC" w:rsidRDefault="0004685F" w:rsidP="003E4F00">
            <w:pPr>
              <w:rPr>
                <w:sz w:val="24"/>
                <w:szCs w:val="24"/>
              </w:rPr>
            </w:pPr>
            <w:sdt>
              <w:sdtPr>
                <w:rPr>
                  <w:sz w:val="24"/>
                  <w:szCs w:val="24"/>
                </w:rPr>
                <w:id w:val="928767905"/>
                <w:placeholder>
                  <w:docPart w:val="F718E3E2134A49ED9A9C76EAF757A6BF"/>
                </w:placeholder>
                <w:showingPlcHdr/>
                <w:text/>
              </w:sdtPr>
              <w:sdtEndPr/>
              <w:sdtContent>
                <w:r w:rsidR="006A19D2" w:rsidRPr="008F3BCC">
                  <w:rPr>
                    <w:sz w:val="24"/>
                    <w:szCs w:val="24"/>
                  </w:rPr>
                  <w:t xml:space="preserve"> </w:t>
                </w:r>
              </w:sdtContent>
            </w:sdt>
          </w:p>
        </w:tc>
      </w:tr>
      <w:tr w:rsidR="006A19D2" w14:paraId="6B2A8E22" w14:textId="77777777" w:rsidTr="005948B1">
        <w:tc>
          <w:tcPr>
            <w:tcW w:w="1727" w:type="dxa"/>
          </w:tcPr>
          <w:p w14:paraId="021B1EF5" w14:textId="77777777" w:rsidR="006A19D2" w:rsidRPr="008F3BCC" w:rsidRDefault="0004685F" w:rsidP="003E4F00">
            <w:pPr>
              <w:rPr>
                <w:sz w:val="24"/>
                <w:szCs w:val="24"/>
              </w:rPr>
            </w:pPr>
            <w:sdt>
              <w:sdtPr>
                <w:rPr>
                  <w:sz w:val="24"/>
                  <w:szCs w:val="24"/>
                </w:rPr>
                <w:id w:val="-296219412"/>
                <w:placeholder>
                  <w:docPart w:val="9DAE7AAC04E5488B92F920817253B303"/>
                </w:placeholder>
                <w:showingPlcHdr/>
                <w:text/>
              </w:sdtPr>
              <w:sdtEndPr/>
              <w:sdtContent>
                <w:r w:rsidR="006A19D2" w:rsidRPr="008F3BCC">
                  <w:rPr>
                    <w:sz w:val="24"/>
                    <w:szCs w:val="24"/>
                  </w:rPr>
                  <w:t xml:space="preserve"> </w:t>
                </w:r>
              </w:sdtContent>
            </w:sdt>
          </w:p>
        </w:tc>
        <w:tc>
          <w:tcPr>
            <w:tcW w:w="1742" w:type="dxa"/>
          </w:tcPr>
          <w:p w14:paraId="657F5C3E" w14:textId="77777777" w:rsidR="006A19D2" w:rsidRPr="008F3BCC" w:rsidRDefault="0004685F" w:rsidP="003E4F00">
            <w:pPr>
              <w:rPr>
                <w:sz w:val="24"/>
                <w:szCs w:val="24"/>
              </w:rPr>
            </w:pPr>
            <w:sdt>
              <w:sdtPr>
                <w:rPr>
                  <w:sz w:val="24"/>
                  <w:szCs w:val="24"/>
                </w:rPr>
                <w:id w:val="-194778328"/>
                <w:placeholder>
                  <w:docPart w:val="1909068809B247478B6B4DCB908C4B72"/>
                </w:placeholder>
                <w:showingPlcHdr/>
                <w:text/>
              </w:sdtPr>
              <w:sdtEndPr/>
              <w:sdtContent>
                <w:r w:rsidR="006A19D2" w:rsidRPr="008F3BCC">
                  <w:rPr>
                    <w:sz w:val="24"/>
                    <w:szCs w:val="24"/>
                  </w:rPr>
                  <w:t xml:space="preserve"> </w:t>
                </w:r>
              </w:sdtContent>
            </w:sdt>
          </w:p>
        </w:tc>
        <w:tc>
          <w:tcPr>
            <w:tcW w:w="1346" w:type="dxa"/>
          </w:tcPr>
          <w:p w14:paraId="62029C0D" w14:textId="77777777" w:rsidR="006A19D2" w:rsidRPr="008F3BCC" w:rsidRDefault="0004685F" w:rsidP="003E4F00">
            <w:pPr>
              <w:rPr>
                <w:sz w:val="24"/>
                <w:szCs w:val="24"/>
              </w:rPr>
            </w:pPr>
            <w:sdt>
              <w:sdtPr>
                <w:rPr>
                  <w:sz w:val="24"/>
                  <w:szCs w:val="24"/>
                </w:rPr>
                <w:id w:val="-1412155849"/>
                <w:placeholder>
                  <w:docPart w:val="1EBE868FDBCA4CAE8992E062B6476810"/>
                </w:placeholder>
                <w:showingPlcHdr/>
                <w:text/>
              </w:sdtPr>
              <w:sdtEndPr/>
              <w:sdtContent>
                <w:r w:rsidR="006A19D2" w:rsidRPr="008F3BCC">
                  <w:rPr>
                    <w:sz w:val="24"/>
                    <w:szCs w:val="24"/>
                  </w:rPr>
                  <w:t xml:space="preserve"> </w:t>
                </w:r>
              </w:sdtContent>
            </w:sdt>
          </w:p>
        </w:tc>
        <w:tc>
          <w:tcPr>
            <w:tcW w:w="5245" w:type="dxa"/>
          </w:tcPr>
          <w:p w14:paraId="1929944A" w14:textId="77777777" w:rsidR="006A19D2" w:rsidRPr="008F3BCC" w:rsidRDefault="0004685F" w:rsidP="003E4F00">
            <w:pPr>
              <w:rPr>
                <w:sz w:val="24"/>
                <w:szCs w:val="24"/>
              </w:rPr>
            </w:pPr>
            <w:sdt>
              <w:sdtPr>
                <w:rPr>
                  <w:sz w:val="24"/>
                  <w:szCs w:val="24"/>
                </w:rPr>
                <w:id w:val="109184648"/>
                <w:placeholder>
                  <w:docPart w:val="65532C88832F4D28A30076BB7A9515F1"/>
                </w:placeholder>
                <w:showingPlcHdr/>
                <w:text/>
              </w:sdtPr>
              <w:sdtEndPr/>
              <w:sdtContent>
                <w:r w:rsidR="006A19D2" w:rsidRPr="008F3BCC">
                  <w:rPr>
                    <w:sz w:val="24"/>
                    <w:szCs w:val="24"/>
                  </w:rPr>
                  <w:t xml:space="preserve"> </w:t>
                </w:r>
              </w:sdtContent>
            </w:sdt>
          </w:p>
        </w:tc>
      </w:tr>
      <w:tr w:rsidR="006A19D2" w14:paraId="1CEED7AA" w14:textId="77777777" w:rsidTr="005948B1">
        <w:tc>
          <w:tcPr>
            <w:tcW w:w="1727" w:type="dxa"/>
          </w:tcPr>
          <w:p w14:paraId="5A9B917B" w14:textId="77777777" w:rsidR="006A19D2" w:rsidRPr="008F3BCC" w:rsidRDefault="0004685F" w:rsidP="003E4F00">
            <w:pPr>
              <w:rPr>
                <w:sz w:val="24"/>
                <w:szCs w:val="24"/>
              </w:rPr>
            </w:pPr>
            <w:sdt>
              <w:sdtPr>
                <w:rPr>
                  <w:sz w:val="24"/>
                  <w:szCs w:val="24"/>
                </w:rPr>
                <w:id w:val="-2130002109"/>
                <w:placeholder>
                  <w:docPart w:val="7B516A81BD4F40FBB17B1C1CBDFF86F4"/>
                </w:placeholder>
                <w:showingPlcHdr/>
                <w:text/>
              </w:sdtPr>
              <w:sdtEndPr/>
              <w:sdtContent>
                <w:r w:rsidR="006A19D2" w:rsidRPr="008F3BCC">
                  <w:rPr>
                    <w:sz w:val="24"/>
                    <w:szCs w:val="24"/>
                  </w:rPr>
                  <w:t xml:space="preserve"> </w:t>
                </w:r>
              </w:sdtContent>
            </w:sdt>
          </w:p>
        </w:tc>
        <w:tc>
          <w:tcPr>
            <w:tcW w:w="1742" w:type="dxa"/>
          </w:tcPr>
          <w:p w14:paraId="1D290183" w14:textId="77777777" w:rsidR="006A19D2" w:rsidRPr="008F3BCC" w:rsidRDefault="0004685F" w:rsidP="003E4F00">
            <w:pPr>
              <w:rPr>
                <w:sz w:val="24"/>
                <w:szCs w:val="24"/>
              </w:rPr>
            </w:pPr>
            <w:sdt>
              <w:sdtPr>
                <w:rPr>
                  <w:sz w:val="24"/>
                  <w:szCs w:val="24"/>
                </w:rPr>
                <w:id w:val="-1159528160"/>
                <w:placeholder>
                  <w:docPart w:val="DF09C8A2D78D4B38BE8D667D7ACF6568"/>
                </w:placeholder>
                <w:showingPlcHdr/>
                <w:text/>
              </w:sdtPr>
              <w:sdtEndPr/>
              <w:sdtContent>
                <w:r w:rsidR="006A19D2" w:rsidRPr="008F3BCC">
                  <w:rPr>
                    <w:sz w:val="24"/>
                    <w:szCs w:val="24"/>
                  </w:rPr>
                  <w:t xml:space="preserve"> </w:t>
                </w:r>
              </w:sdtContent>
            </w:sdt>
          </w:p>
        </w:tc>
        <w:tc>
          <w:tcPr>
            <w:tcW w:w="1346" w:type="dxa"/>
          </w:tcPr>
          <w:p w14:paraId="492BD2A9" w14:textId="77777777" w:rsidR="006A19D2" w:rsidRPr="008F3BCC" w:rsidRDefault="0004685F" w:rsidP="003E4F00">
            <w:pPr>
              <w:rPr>
                <w:sz w:val="24"/>
                <w:szCs w:val="24"/>
              </w:rPr>
            </w:pPr>
            <w:sdt>
              <w:sdtPr>
                <w:rPr>
                  <w:sz w:val="24"/>
                  <w:szCs w:val="24"/>
                </w:rPr>
                <w:id w:val="1345981241"/>
                <w:placeholder>
                  <w:docPart w:val="594A08A5FF0C41E89E5BC3CADDF85A9D"/>
                </w:placeholder>
                <w:showingPlcHdr/>
                <w:text/>
              </w:sdtPr>
              <w:sdtEndPr/>
              <w:sdtContent>
                <w:r w:rsidR="006A19D2" w:rsidRPr="008F3BCC">
                  <w:rPr>
                    <w:sz w:val="24"/>
                    <w:szCs w:val="24"/>
                  </w:rPr>
                  <w:t xml:space="preserve"> </w:t>
                </w:r>
              </w:sdtContent>
            </w:sdt>
          </w:p>
        </w:tc>
        <w:tc>
          <w:tcPr>
            <w:tcW w:w="5245" w:type="dxa"/>
          </w:tcPr>
          <w:p w14:paraId="313D6F98" w14:textId="77777777" w:rsidR="006A19D2" w:rsidRPr="008F3BCC" w:rsidRDefault="0004685F" w:rsidP="003E4F00">
            <w:pPr>
              <w:rPr>
                <w:sz w:val="24"/>
                <w:szCs w:val="24"/>
              </w:rPr>
            </w:pPr>
            <w:sdt>
              <w:sdtPr>
                <w:rPr>
                  <w:sz w:val="24"/>
                  <w:szCs w:val="24"/>
                </w:rPr>
                <w:id w:val="961531315"/>
                <w:placeholder>
                  <w:docPart w:val="6E959668DE6B405FAB2241A79B254994"/>
                </w:placeholder>
                <w:showingPlcHdr/>
                <w:text/>
              </w:sdtPr>
              <w:sdtEndPr/>
              <w:sdtContent>
                <w:r w:rsidR="006A19D2" w:rsidRPr="008F3BCC">
                  <w:rPr>
                    <w:sz w:val="24"/>
                    <w:szCs w:val="24"/>
                  </w:rPr>
                  <w:t xml:space="preserve"> </w:t>
                </w:r>
              </w:sdtContent>
            </w:sdt>
          </w:p>
        </w:tc>
      </w:tr>
      <w:tr w:rsidR="006A19D2" w14:paraId="239BDD5A" w14:textId="77777777" w:rsidTr="005948B1">
        <w:tc>
          <w:tcPr>
            <w:tcW w:w="1727" w:type="dxa"/>
          </w:tcPr>
          <w:p w14:paraId="11D44624" w14:textId="77777777" w:rsidR="006A19D2" w:rsidRPr="008F3BCC" w:rsidRDefault="0004685F" w:rsidP="003E4F00">
            <w:pPr>
              <w:rPr>
                <w:sz w:val="24"/>
                <w:szCs w:val="24"/>
              </w:rPr>
            </w:pPr>
            <w:sdt>
              <w:sdtPr>
                <w:rPr>
                  <w:sz w:val="24"/>
                  <w:szCs w:val="24"/>
                </w:rPr>
                <w:id w:val="-1463108173"/>
                <w:placeholder>
                  <w:docPart w:val="91C52F60C97D488A973233EFA13EE783"/>
                </w:placeholder>
                <w:showingPlcHdr/>
                <w:text/>
              </w:sdtPr>
              <w:sdtEndPr/>
              <w:sdtContent>
                <w:r w:rsidR="006A19D2" w:rsidRPr="008F3BCC">
                  <w:rPr>
                    <w:sz w:val="24"/>
                    <w:szCs w:val="24"/>
                  </w:rPr>
                  <w:t xml:space="preserve"> </w:t>
                </w:r>
              </w:sdtContent>
            </w:sdt>
          </w:p>
        </w:tc>
        <w:tc>
          <w:tcPr>
            <w:tcW w:w="1742" w:type="dxa"/>
          </w:tcPr>
          <w:p w14:paraId="17937B18" w14:textId="77777777" w:rsidR="006A19D2" w:rsidRPr="008F3BCC" w:rsidRDefault="0004685F" w:rsidP="003E4F00">
            <w:pPr>
              <w:rPr>
                <w:sz w:val="24"/>
                <w:szCs w:val="24"/>
              </w:rPr>
            </w:pPr>
            <w:sdt>
              <w:sdtPr>
                <w:rPr>
                  <w:sz w:val="24"/>
                  <w:szCs w:val="24"/>
                </w:rPr>
                <w:id w:val="-1196457776"/>
                <w:placeholder>
                  <w:docPart w:val="EA52A6582976403BAAD39BD01A5446A1"/>
                </w:placeholder>
                <w:showingPlcHdr/>
                <w:text/>
              </w:sdtPr>
              <w:sdtEndPr/>
              <w:sdtContent>
                <w:r w:rsidR="006A19D2" w:rsidRPr="008F3BCC">
                  <w:rPr>
                    <w:sz w:val="24"/>
                    <w:szCs w:val="24"/>
                  </w:rPr>
                  <w:t xml:space="preserve"> </w:t>
                </w:r>
              </w:sdtContent>
            </w:sdt>
          </w:p>
        </w:tc>
        <w:tc>
          <w:tcPr>
            <w:tcW w:w="1346" w:type="dxa"/>
          </w:tcPr>
          <w:p w14:paraId="0FE5FB0C" w14:textId="77777777" w:rsidR="006A19D2" w:rsidRPr="008F3BCC" w:rsidRDefault="0004685F" w:rsidP="003E4F00">
            <w:pPr>
              <w:rPr>
                <w:sz w:val="24"/>
                <w:szCs w:val="24"/>
              </w:rPr>
            </w:pPr>
            <w:sdt>
              <w:sdtPr>
                <w:rPr>
                  <w:sz w:val="24"/>
                  <w:szCs w:val="24"/>
                </w:rPr>
                <w:id w:val="-961871499"/>
                <w:placeholder>
                  <w:docPart w:val="C96E94896F434022BBBFC71D83A59E20"/>
                </w:placeholder>
                <w:showingPlcHdr/>
                <w:text/>
              </w:sdtPr>
              <w:sdtEndPr/>
              <w:sdtContent>
                <w:r w:rsidR="006A19D2" w:rsidRPr="008F3BCC">
                  <w:rPr>
                    <w:sz w:val="24"/>
                    <w:szCs w:val="24"/>
                  </w:rPr>
                  <w:t xml:space="preserve"> </w:t>
                </w:r>
              </w:sdtContent>
            </w:sdt>
          </w:p>
        </w:tc>
        <w:tc>
          <w:tcPr>
            <w:tcW w:w="5245" w:type="dxa"/>
          </w:tcPr>
          <w:p w14:paraId="04DCBF19" w14:textId="77777777" w:rsidR="006A19D2" w:rsidRPr="008F3BCC" w:rsidRDefault="0004685F" w:rsidP="003E4F00">
            <w:pPr>
              <w:rPr>
                <w:sz w:val="24"/>
                <w:szCs w:val="24"/>
              </w:rPr>
            </w:pPr>
            <w:sdt>
              <w:sdtPr>
                <w:rPr>
                  <w:sz w:val="24"/>
                  <w:szCs w:val="24"/>
                </w:rPr>
                <w:id w:val="-117226097"/>
                <w:placeholder>
                  <w:docPart w:val="A8DF4CC4C08549D7872E1716FADF5CC9"/>
                </w:placeholder>
                <w:showingPlcHdr/>
                <w:text/>
              </w:sdtPr>
              <w:sdtEndPr/>
              <w:sdtContent>
                <w:r w:rsidR="006A19D2" w:rsidRPr="008F3BCC">
                  <w:rPr>
                    <w:sz w:val="24"/>
                    <w:szCs w:val="24"/>
                  </w:rPr>
                  <w:t xml:space="preserve"> </w:t>
                </w:r>
              </w:sdtContent>
            </w:sdt>
          </w:p>
        </w:tc>
      </w:tr>
    </w:tbl>
    <w:p w14:paraId="2D87932C" w14:textId="77777777" w:rsidR="006A19D2" w:rsidRDefault="006A19D2" w:rsidP="006A19D2">
      <w:pPr>
        <w:rPr>
          <w:sz w:val="24"/>
          <w:szCs w:val="24"/>
        </w:rPr>
      </w:pPr>
      <w:r w:rsidRPr="008F3BCC">
        <w:rPr>
          <w:sz w:val="24"/>
          <w:szCs w:val="24"/>
        </w:rPr>
        <w:br w:type="page"/>
      </w:r>
    </w:p>
    <w:p w14:paraId="4525D1C8" w14:textId="77777777" w:rsidR="006A19D2" w:rsidRDefault="006A19D2" w:rsidP="006A19D2">
      <w:pPr>
        <w:rPr>
          <w:sz w:val="24"/>
          <w:szCs w:val="24"/>
        </w:rPr>
      </w:pPr>
    </w:p>
    <w:p w14:paraId="56EDB47B" w14:textId="77777777" w:rsidR="006A19D2" w:rsidRPr="008F3BCC" w:rsidRDefault="006A19D2" w:rsidP="006A19D2">
      <w:pPr>
        <w:rPr>
          <w:sz w:val="24"/>
          <w:szCs w:val="24"/>
        </w:rPr>
      </w:pPr>
    </w:p>
    <w:tbl>
      <w:tblPr>
        <w:tblStyle w:val="TaulukkoRuudukko"/>
        <w:tblW w:w="10060" w:type="dxa"/>
        <w:tblLayout w:type="fixed"/>
        <w:tblLook w:val="04A0" w:firstRow="1" w:lastRow="0" w:firstColumn="1" w:lastColumn="0" w:noHBand="0" w:noVBand="1"/>
      </w:tblPr>
      <w:tblGrid>
        <w:gridCol w:w="1727"/>
        <w:gridCol w:w="1742"/>
        <w:gridCol w:w="1473"/>
        <w:gridCol w:w="5118"/>
      </w:tblGrid>
      <w:tr w:rsidR="005948B1" w14:paraId="213DEA1E" w14:textId="77777777" w:rsidTr="003E4F00">
        <w:tc>
          <w:tcPr>
            <w:tcW w:w="1727" w:type="dxa"/>
            <w:shd w:val="clear" w:color="auto" w:fill="auto"/>
          </w:tcPr>
          <w:p w14:paraId="7831AFD1" w14:textId="1143C253" w:rsidR="005948B1" w:rsidRPr="008F3BCC" w:rsidRDefault="005948B1" w:rsidP="005948B1">
            <w:pPr>
              <w:rPr>
                <w:b/>
                <w:bCs/>
                <w:sz w:val="24"/>
                <w:szCs w:val="24"/>
                <w:lang w:val="fi-FI"/>
              </w:rPr>
            </w:pPr>
            <w:r w:rsidRPr="00606EA0">
              <w:rPr>
                <w:sz w:val="24"/>
                <w:szCs w:val="24"/>
              </w:rPr>
              <w:t>Kostnad</w:t>
            </w:r>
          </w:p>
        </w:tc>
        <w:tc>
          <w:tcPr>
            <w:tcW w:w="1742" w:type="dxa"/>
            <w:shd w:val="clear" w:color="auto" w:fill="auto"/>
          </w:tcPr>
          <w:p w14:paraId="2532DCAA" w14:textId="014D7682" w:rsidR="005948B1" w:rsidRPr="008F3BCC" w:rsidRDefault="005948B1" w:rsidP="005948B1">
            <w:pPr>
              <w:rPr>
                <w:b/>
                <w:bCs/>
                <w:sz w:val="24"/>
                <w:szCs w:val="24"/>
                <w:lang w:val="fi-FI"/>
              </w:rPr>
            </w:pPr>
            <w:r w:rsidRPr="00606EA0">
              <w:rPr>
                <w:sz w:val="24"/>
                <w:szCs w:val="24"/>
              </w:rPr>
              <w:t>Verifikatets nr</w:t>
            </w:r>
          </w:p>
        </w:tc>
        <w:tc>
          <w:tcPr>
            <w:tcW w:w="1473" w:type="dxa"/>
            <w:shd w:val="clear" w:color="auto" w:fill="auto"/>
          </w:tcPr>
          <w:p w14:paraId="2B48236D" w14:textId="7D541EC9" w:rsidR="005948B1" w:rsidRPr="008F3BCC" w:rsidRDefault="005948B1" w:rsidP="005948B1">
            <w:pPr>
              <w:rPr>
                <w:b/>
                <w:bCs/>
                <w:sz w:val="24"/>
                <w:szCs w:val="24"/>
              </w:rPr>
            </w:pPr>
            <w:r w:rsidRPr="00606EA0">
              <w:rPr>
                <w:sz w:val="24"/>
                <w:szCs w:val="24"/>
              </w:rPr>
              <w:t>Bokföringsdatum</w:t>
            </w:r>
          </w:p>
        </w:tc>
        <w:tc>
          <w:tcPr>
            <w:tcW w:w="5118" w:type="dxa"/>
            <w:shd w:val="clear" w:color="auto" w:fill="auto"/>
          </w:tcPr>
          <w:p w14:paraId="0983D2E2" w14:textId="402B645B" w:rsidR="005948B1" w:rsidRPr="008F3BCC" w:rsidRDefault="005948B1" w:rsidP="005948B1">
            <w:pPr>
              <w:rPr>
                <w:b/>
                <w:bCs/>
                <w:sz w:val="24"/>
                <w:szCs w:val="24"/>
              </w:rPr>
            </w:pPr>
            <w:r w:rsidRPr="00606EA0">
              <w:rPr>
                <w:sz w:val="24"/>
                <w:szCs w:val="24"/>
              </w:rPr>
              <w:t>Förklaring</w:t>
            </w:r>
            <w:r>
              <w:rPr>
                <w:sz w:val="24"/>
                <w:szCs w:val="24"/>
              </w:rPr>
              <w:t xml:space="preserve"> av iakttagelse</w:t>
            </w:r>
          </w:p>
        </w:tc>
      </w:tr>
      <w:tr w:rsidR="006A19D2" w14:paraId="40F7A0DF" w14:textId="77777777" w:rsidTr="003E4F00">
        <w:tc>
          <w:tcPr>
            <w:tcW w:w="1727" w:type="dxa"/>
          </w:tcPr>
          <w:p w14:paraId="5F4B3559" w14:textId="77777777" w:rsidR="006A19D2" w:rsidRPr="008F3BCC" w:rsidRDefault="0004685F" w:rsidP="003E4F00">
            <w:pPr>
              <w:rPr>
                <w:sz w:val="24"/>
                <w:szCs w:val="24"/>
              </w:rPr>
            </w:pPr>
            <w:sdt>
              <w:sdtPr>
                <w:rPr>
                  <w:sz w:val="24"/>
                  <w:szCs w:val="24"/>
                </w:rPr>
                <w:id w:val="1215233560"/>
                <w:placeholder>
                  <w:docPart w:val="908FD47D54C944A685AF7FBC148DEF32"/>
                </w:placeholder>
                <w:showingPlcHdr/>
                <w:text/>
              </w:sdtPr>
              <w:sdtEndPr/>
              <w:sdtContent>
                <w:r w:rsidR="006A19D2" w:rsidRPr="008F3BCC">
                  <w:rPr>
                    <w:sz w:val="24"/>
                    <w:szCs w:val="24"/>
                  </w:rPr>
                  <w:t xml:space="preserve"> </w:t>
                </w:r>
              </w:sdtContent>
            </w:sdt>
          </w:p>
        </w:tc>
        <w:tc>
          <w:tcPr>
            <w:tcW w:w="1742" w:type="dxa"/>
          </w:tcPr>
          <w:p w14:paraId="634A76DD" w14:textId="77777777" w:rsidR="006A19D2" w:rsidRPr="008F3BCC" w:rsidRDefault="0004685F" w:rsidP="003E4F00">
            <w:pPr>
              <w:rPr>
                <w:sz w:val="24"/>
                <w:szCs w:val="24"/>
              </w:rPr>
            </w:pPr>
            <w:sdt>
              <w:sdtPr>
                <w:rPr>
                  <w:sz w:val="24"/>
                  <w:szCs w:val="24"/>
                </w:rPr>
                <w:id w:val="1463694543"/>
                <w:placeholder>
                  <w:docPart w:val="7391AC46ECAD4F9891EB7ADE77634978"/>
                </w:placeholder>
                <w:showingPlcHdr/>
                <w:text/>
              </w:sdtPr>
              <w:sdtEndPr/>
              <w:sdtContent>
                <w:r w:rsidR="006A19D2" w:rsidRPr="008F3BCC">
                  <w:rPr>
                    <w:sz w:val="24"/>
                    <w:szCs w:val="24"/>
                  </w:rPr>
                  <w:t xml:space="preserve"> </w:t>
                </w:r>
              </w:sdtContent>
            </w:sdt>
          </w:p>
        </w:tc>
        <w:tc>
          <w:tcPr>
            <w:tcW w:w="1473" w:type="dxa"/>
          </w:tcPr>
          <w:p w14:paraId="3ABEECD4" w14:textId="77777777" w:rsidR="006A19D2" w:rsidRPr="008F3BCC" w:rsidRDefault="0004685F" w:rsidP="003E4F00">
            <w:pPr>
              <w:rPr>
                <w:sz w:val="24"/>
                <w:szCs w:val="24"/>
              </w:rPr>
            </w:pPr>
            <w:sdt>
              <w:sdtPr>
                <w:rPr>
                  <w:sz w:val="24"/>
                  <w:szCs w:val="24"/>
                </w:rPr>
                <w:id w:val="859475531"/>
                <w:placeholder>
                  <w:docPart w:val="1A23B48065104DFBB715AFBFB79F20DC"/>
                </w:placeholder>
                <w:showingPlcHdr/>
                <w:text/>
              </w:sdtPr>
              <w:sdtEndPr/>
              <w:sdtContent>
                <w:r w:rsidR="006A19D2" w:rsidRPr="008F3BCC">
                  <w:rPr>
                    <w:sz w:val="24"/>
                    <w:szCs w:val="24"/>
                  </w:rPr>
                  <w:t xml:space="preserve"> </w:t>
                </w:r>
              </w:sdtContent>
            </w:sdt>
          </w:p>
        </w:tc>
        <w:tc>
          <w:tcPr>
            <w:tcW w:w="5118" w:type="dxa"/>
          </w:tcPr>
          <w:p w14:paraId="4990541C" w14:textId="77777777" w:rsidR="006A19D2" w:rsidRPr="008F3BCC" w:rsidRDefault="0004685F" w:rsidP="003E4F00">
            <w:pPr>
              <w:rPr>
                <w:sz w:val="24"/>
                <w:szCs w:val="24"/>
              </w:rPr>
            </w:pPr>
            <w:sdt>
              <w:sdtPr>
                <w:rPr>
                  <w:sz w:val="24"/>
                  <w:szCs w:val="24"/>
                </w:rPr>
                <w:id w:val="625661273"/>
                <w:placeholder>
                  <w:docPart w:val="A5127418F86F43109E813E6F33D28ED6"/>
                </w:placeholder>
                <w:showingPlcHdr/>
                <w:text/>
              </w:sdtPr>
              <w:sdtEndPr/>
              <w:sdtContent>
                <w:r w:rsidR="006A19D2" w:rsidRPr="008F3BCC">
                  <w:rPr>
                    <w:sz w:val="24"/>
                    <w:szCs w:val="24"/>
                  </w:rPr>
                  <w:t xml:space="preserve"> </w:t>
                </w:r>
              </w:sdtContent>
            </w:sdt>
          </w:p>
        </w:tc>
      </w:tr>
      <w:tr w:rsidR="006A19D2" w14:paraId="73C61D82" w14:textId="77777777" w:rsidTr="003E4F00">
        <w:tc>
          <w:tcPr>
            <w:tcW w:w="1727" w:type="dxa"/>
          </w:tcPr>
          <w:p w14:paraId="76E357A9" w14:textId="77777777" w:rsidR="006A19D2" w:rsidRPr="008F3BCC" w:rsidRDefault="0004685F" w:rsidP="003E4F00">
            <w:pPr>
              <w:rPr>
                <w:sz w:val="24"/>
                <w:szCs w:val="24"/>
              </w:rPr>
            </w:pPr>
            <w:sdt>
              <w:sdtPr>
                <w:rPr>
                  <w:sz w:val="24"/>
                  <w:szCs w:val="24"/>
                </w:rPr>
                <w:id w:val="191351193"/>
                <w:placeholder>
                  <w:docPart w:val="D9DE695EA47F469AA083120C9F3AF731"/>
                </w:placeholder>
                <w:showingPlcHdr/>
                <w:text/>
              </w:sdtPr>
              <w:sdtEndPr/>
              <w:sdtContent>
                <w:r w:rsidR="006A19D2" w:rsidRPr="008F3BCC">
                  <w:rPr>
                    <w:sz w:val="24"/>
                    <w:szCs w:val="24"/>
                  </w:rPr>
                  <w:t xml:space="preserve"> </w:t>
                </w:r>
              </w:sdtContent>
            </w:sdt>
          </w:p>
        </w:tc>
        <w:tc>
          <w:tcPr>
            <w:tcW w:w="1742" w:type="dxa"/>
          </w:tcPr>
          <w:p w14:paraId="0AA6E7A2" w14:textId="77777777" w:rsidR="006A19D2" w:rsidRPr="008F3BCC" w:rsidRDefault="0004685F" w:rsidP="003E4F00">
            <w:pPr>
              <w:rPr>
                <w:sz w:val="24"/>
                <w:szCs w:val="24"/>
              </w:rPr>
            </w:pPr>
            <w:sdt>
              <w:sdtPr>
                <w:rPr>
                  <w:sz w:val="24"/>
                  <w:szCs w:val="24"/>
                </w:rPr>
                <w:id w:val="1360858923"/>
                <w:placeholder>
                  <w:docPart w:val="762C19F1419E4B2CBF3B6ACF079DF707"/>
                </w:placeholder>
                <w:showingPlcHdr/>
                <w:text/>
              </w:sdtPr>
              <w:sdtEndPr/>
              <w:sdtContent>
                <w:r w:rsidR="006A19D2" w:rsidRPr="008F3BCC">
                  <w:rPr>
                    <w:sz w:val="24"/>
                    <w:szCs w:val="24"/>
                  </w:rPr>
                  <w:t xml:space="preserve"> </w:t>
                </w:r>
              </w:sdtContent>
            </w:sdt>
          </w:p>
        </w:tc>
        <w:tc>
          <w:tcPr>
            <w:tcW w:w="1473" w:type="dxa"/>
          </w:tcPr>
          <w:p w14:paraId="4010E16E" w14:textId="77777777" w:rsidR="006A19D2" w:rsidRPr="008F3BCC" w:rsidRDefault="0004685F" w:rsidP="003E4F00">
            <w:pPr>
              <w:rPr>
                <w:sz w:val="24"/>
                <w:szCs w:val="24"/>
              </w:rPr>
            </w:pPr>
            <w:sdt>
              <w:sdtPr>
                <w:rPr>
                  <w:sz w:val="24"/>
                  <w:szCs w:val="24"/>
                </w:rPr>
                <w:id w:val="960233709"/>
                <w:placeholder>
                  <w:docPart w:val="24DD66BEC0334E648ACC5231C69976E0"/>
                </w:placeholder>
                <w:showingPlcHdr/>
                <w:text/>
              </w:sdtPr>
              <w:sdtEndPr/>
              <w:sdtContent>
                <w:r w:rsidR="006A19D2" w:rsidRPr="008F3BCC">
                  <w:rPr>
                    <w:sz w:val="24"/>
                    <w:szCs w:val="24"/>
                  </w:rPr>
                  <w:t xml:space="preserve"> </w:t>
                </w:r>
              </w:sdtContent>
            </w:sdt>
          </w:p>
        </w:tc>
        <w:tc>
          <w:tcPr>
            <w:tcW w:w="5118" w:type="dxa"/>
          </w:tcPr>
          <w:p w14:paraId="62A51FE9" w14:textId="77777777" w:rsidR="006A19D2" w:rsidRPr="008F3BCC" w:rsidRDefault="0004685F" w:rsidP="003E4F00">
            <w:pPr>
              <w:rPr>
                <w:sz w:val="24"/>
                <w:szCs w:val="24"/>
              </w:rPr>
            </w:pPr>
            <w:sdt>
              <w:sdtPr>
                <w:rPr>
                  <w:sz w:val="24"/>
                  <w:szCs w:val="24"/>
                </w:rPr>
                <w:id w:val="-916704662"/>
                <w:placeholder>
                  <w:docPart w:val="08A3BEC14C08425C85F977DCAA1E02B9"/>
                </w:placeholder>
                <w:showingPlcHdr/>
                <w:text/>
              </w:sdtPr>
              <w:sdtEndPr/>
              <w:sdtContent>
                <w:r w:rsidR="006A19D2" w:rsidRPr="008F3BCC">
                  <w:rPr>
                    <w:sz w:val="24"/>
                    <w:szCs w:val="24"/>
                  </w:rPr>
                  <w:t xml:space="preserve"> </w:t>
                </w:r>
              </w:sdtContent>
            </w:sdt>
          </w:p>
        </w:tc>
      </w:tr>
      <w:tr w:rsidR="006A19D2" w14:paraId="30E8C94C" w14:textId="77777777" w:rsidTr="003E4F00">
        <w:tc>
          <w:tcPr>
            <w:tcW w:w="1727" w:type="dxa"/>
          </w:tcPr>
          <w:p w14:paraId="12670BB3" w14:textId="77777777" w:rsidR="006A19D2" w:rsidRPr="008F3BCC" w:rsidRDefault="0004685F" w:rsidP="003E4F00">
            <w:pPr>
              <w:rPr>
                <w:sz w:val="24"/>
                <w:szCs w:val="24"/>
              </w:rPr>
            </w:pPr>
            <w:sdt>
              <w:sdtPr>
                <w:rPr>
                  <w:sz w:val="24"/>
                  <w:szCs w:val="24"/>
                </w:rPr>
                <w:id w:val="1808199638"/>
                <w:placeholder>
                  <w:docPart w:val="01FE246A3F2D4C00B3A740DFB65655D6"/>
                </w:placeholder>
                <w:showingPlcHdr/>
                <w:text/>
              </w:sdtPr>
              <w:sdtEndPr/>
              <w:sdtContent>
                <w:r w:rsidR="006A19D2" w:rsidRPr="008F3BCC">
                  <w:rPr>
                    <w:sz w:val="24"/>
                    <w:szCs w:val="24"/>
                  </w:rPr>
                  <w:t xml:space="preserve"> </w:t>
                </w:r>
              </w:sdtContent>
            </w:sdt>
          </w:p>
        </w:tc>
        <w:tc>
          <w:tcPr>
            <w:tcW w:w="1742" w:type="dxa"/>
          </w:tcPr>
          <w:p w14:paraId="16389517" w14:textId="77777777" w:rsidR="006A19D2" w:rsidRPr="008F3BCC" w:rsidRDefault="0004685F" w:rsidP="003E4F00">
            <w:pPr>
              <w:rPr>
                <w:sz w:val="24"/>
                <w:szCs w:val="24"/>
              </w:rPr>
            </w:pPr>
            <w:sdt>
              <w:sdtPr>
                <w:rPr>
                  <w:sz w:val="24"/>
                  <w:szCs w:val="24"/>
                </w:rPr>
                <w:id w:val="1307057089"/>
                <w:placeholder>
                  <w:docPart w:val="0085AF4BBC624B749A14A1912257B5D3"/>
                </w:placeholder>
                <w:showingPlcHdr/>
                <w:text/>
              </w:sdtPr>
              <w:sdtEndPr/>
              <w:sdtContent>
                <w:r w:rsidR="006A19D2" w:rsidRPr="008F3BCC">
                  <w:rPr>
                    <w:sz w:val="24"/>
                    <w:szCs w:val="24"/>
                  </w:rPr>
                  <w:t xml:space="preserve"> </w:t>
                </w:r>
              </w:sdtContent>
            </w:sdt>
          </w:p>
        </w:tc>
        <w:tc>
          <w:tcPr>
            <w:tcW w:w="1473" w:type="dxa"/>
          </w:tcPr>
          <w:p w14:paraId="13BC5CA3" w14:textId="77777777" w:rsidR="006A19D2" w:rsidRPr="008F3BCC" w:rsidRDefault="0004685F" w:rsidP="003E4F00">
            <w:pPr>
              <w:rPr>
                <w:sz w:val="24"/>
                <w:szCs w:val="24"/>
              </w:rPr>
            </w:pPr>
            <w:sdt>
              <w:sdtPr>
                <w:rPr>
                  <w:sz w:val="24"/>
                  <w:szCs w:val="24"/>
                </w:rPr>
                <w:id w:val="41481916"/>
                <w:placeholder>
                  <w:docPart w:val="DDAB35EE5E4642A0AFCC30C7AF638787"/>
                </w:placeholder>
                <w:showingPlcHdr/>
                <w:text/>
              </w:sdtPr>
              <w:sdtEndPr/>
              <w:sdtContent>
                <w:r w:rsidR="006A19D2" w:rsidRPr="008F3BCC">
                  <w:rPr>
                    <w:sz w:val="24"/>
                    <w:szCs w:val="24"/>
                  </w:rPr>
                  <w:t xml:space="preserve"> </w:t>
                </w:r>
              </w:sdtContent>
            </w:sdt>
          </w:p>
        </w:tc>
        <w:tc>
          <w:tcPr>
            <w:tcW w:w="5118" w:type="dxa"/>
          </w:tcPr>
          <w:p w14:paraId="3C3AA56B" w14:textId="77777777" w:rsidR="006A19D2" w:rsidRPr="008F3BCC" w:rsidRDefault="0004685F" w:rsidP="003E4F00">
            <w:pPr>
              <w:rPr>
                <w:sz w:val="24"/>
                <w:szCs w:val="24"/>
              </w:rPr>
            </w:pPr>
            <w:sdt>
              <w:sdtPr>
                <w:rPr>
                  <w:sz w:val="24"/>
                  <w:szCs w:val="24"/>
                </w:rPr>
                <w:id w:val="-257745942"/>
                <w:placeholder>
                  <w:docPart w:val="3FD8E7F0EF0D4CD1959D6490EB1EE2C4"/>
                </w:placeholder>
                <w:showingPlcHdr/>
                <w:text/>
              </w:sdtPr>
              <w:sdtEndPr/>
              <w:sdtContent>
                <w:r w:rsidR="006A19D2" w:rsidRPr="008F3BCC">
                  <w:rPr>
                    <w:sz w:val="24"/>
                    <w:szCs w:val="24"/>
                  </w:rPr>
                  <w:t xml:space="preserve"> </w:t>
                </w:r>
              </w:sdtContent>
            </w:sdt>
          </w:p>
        </w:tc>
      </w:tr>
      <w:tr w:rsidR="006A19D2" w14:paraId="491C1C6F" w14:textId="77777777" w:rsidTr="003E4F00">
        <w:tc>
          <w:tcPr>
            <w:tcW w:w="1727" w:type="dxa"/>
          </w:tcPr>
          <w:p w14:paraId="6D7F30C3" w14:textId="77777777" w:rsidR="006A19D2" w:rsidRPr="008F3BCC" w:rsidRDefault="0004685F" w:rsidP="003E4F00">
            <w:pPr>
              <w:rPr>
                <w:sz w:val="24"/>
                <w:szCs w:val="24"/>
              </w:rPr>
            </w:pPr>
            <w:sdt>
              <w:sdtPr>
                <w:rPr>
                  <w:sz w:val="24"/>
                  <w:szCs w:val="24"/>
                </w:rPr>
                <w:id w:val="682161522"/>
                <w:placeholder>
                  <w:docPart w:val="84B9AED0CE1C4B34895733269D0D60CF"/>
                </w:placeholder>
                <w:showingPlcHdr/>
                <w:text/>
              </w:sdtPr>
              <w:sdtEndPr/>
              <w:sdtContent>
                <w:r w:rsidR="006A19D2" w:rsidRPr="008F3BCC">
                  <w:rPr>
                    <w:sz w:val="24"/>
                    <w:szCs w:val="24"/>
                  </w:rPr>
                  <w:t xml:space="preserve"> </w:t>
                </w:r>
              </w:sdtContent>
            </w:sdt>
          </w:p>
        </w:tc>
        <w:tc>
          <w:tcPr>
            <w:tcW w:w="1742" w:type="dxa"/>
          </w:tcPr>
          <w:p w14:paraId="437EA5F8" w14:textId="77777777" w:rsidR="006A19D2" w:rsidRPr="008F3BCC" w:rsidRDefault="0004685F" w:rsidP="003E4F00">
            <w:pPr>
              <w:rPr>
                <w:sz w:val="24"/>
                <w:szCs w:val="24"/>
              </w:rPr>
            </w:pPr>
            <w:sdt>
              <w:sdtPr>
                <w:rPr>
                  <w:sz w:val="24"/>
                  <w:szCs w:val="24"/>
                </w:rPr>
                <w:id w:val="2079093107"/>
                <w:placeholder>
                  <w:docPart w:val="2ABF1290C6484DD78D72FFAD068741EA"/>
                </w:placeholder>
                <w:showingPlcHdr/>
                <w:text/>
              </w:sdtPr>
              <w:sdtEndPr/>
              <w:sdtContent>
                <w:r w:rsidR="006A19D2" w:rsidRPr="008F3BCC">
                  <w:rPr>
                    <w:sz w:val="24"/>
                    <w:szCs w:val="24"/>
                  </w:rPr>
                  <w:t xml:space="preserve"> </w:t>
                </w:r>
              </w:sdtContent>
            </w:sdt>
          </w:p>
        </w:tc>
        <w:tc>
          <w:tcPr>
            <w:tcW w:w="1473" w:type="dxa"/>
          </w:tcPr>
          <w:p w14:paraId="6CB2021E" w14:textId="77777777" w:rsidR="006A19D2" w:rsidRPr="008F3BCC" w:rsidRDefault="0004685F" w:rsidP="003E4F00">
            <w:pPr>
              <w:rPr>
                <w:sz w:val="24"/>
                <w:szCs w:val="24"/>
              </w:rPr>
            </w:pPr>
            <w:sdt>
              <w:sdtPr>
                <w:rPr>
                  <w:sz w:val="24"/>
                  <w:szCs w:val="24"/>
                </w:rPr>
                <w:id w:val="-1876692783"/>
                <w:placeholder>
                  <w:docPart w:val="171AB76EF76246BFA21D43F3ABB97058"/>
                </w:placeholder>
                <w:showingPlcHdr/>
                <w:text/>
              </w:sdtPr>
              <w:sdtEndPr/>
              <w:sdtContent>
                <w:r w:rsidR="006A19D2" w:rsidRPr="008F3BCC">
                  <w:rPr>
                    <w:sz w:val="24"/>
                    <w:szCs w:val="24"/>
                  </w:rPr>
                  <w:t xml:space="preserve"> </w:t>
                </w:r>
              </w:sdtContent>
            </w:sdt>
          </w:p>
        </w:tc>
        <w:tc>
          <w:tcPr>
            <w:tcW w:w="5118" w:type="dxa"/>
          </w:tcPr>
          <w:p w14:paraId="04082FBD" w14:textId="77777777" w:rsidR="006A19D2" w:rsidRPr="008F3BCC" w:rsidRDefault="0004685F" w:rsidP="003E4F00">
            <w:pPr>
              <w:rPr>
                <w:sz w:val="24"/>
                <w:szCs w:val="24"/>
              </w:rPr>
            </w:pPr>
            <w:sdt>
              <w:sdtPr>
                <w:rPr>
                  <w:sz w:val="24"/>
                  <w:szCs w:val="24"/>
                </w:rPr>
                <w:id w:val="-532576831"/>
                <w:placeholder>
                  <w:docPart w:val="265741CB37ED4FE0A9C3172947728DB7"/>
                </w:placeholder>
                <w:showingPlcHdr/>
                <w:text/>
              </w:sdtPr>
              <w:sdtEndPr/>
              <w:sdtContent>
                <w:r w:rsidR="006A19D2" w:rsidRPr="008F3BCC">
                  <w:rPr>
                    <w:sz w:val="24"/>
                    <w:szCs w:val="24"/>
                  </w:rPr>
                  <w:t xml:space="preserve"> </w:t>
                </w:r>
              </w:sdtContent>
            </w:sdt>
          </w:p>
        </w:tc>
      </w:tr>
      <w:tr w:rsidR="006A19D2" w14:paraId="19326E4B" w14:textId="77777777" w:rsidTr="003E4F00">
        <w:tc>
          <w:tcPr>
            <w:tcW w:w="1727" w:type="dxa"/>
          </w:tcPr>
          <w:p w14:paraId="567B9FB2" w14:textId="77777777" w:rsidR="006A19D2" w:rsidRPr="008F3BCC" w:rsidRDefault="0004685F" w:rsidP="003E4F00">
            <w:pPr>
              <w:rPr>
                <w:sz w:val="24"/>
                <w:szCs w:val="24"/>
              </w:rPr>
            </w:pPr>
            <w:sdt>
              <w:sdtPr>
                <w:rPr>
                  <w:sz w:val="24"/>
                  <w:szCs w:val="24"/>
                </w:rPr>
                <w:id w:val="-1445154695"/>
                <w:placeholder>
                  <w:docPart w:val="260354BBB6264F0FB9E6150F7F5D9BDA"/>
                </w:placeholder>
                <w:showingPlcHdr/>
                <w:text/>
              </w:sdtPr>
              <w:sdtEndPr/>
              <w:sdtContent>
                <w:r w:rsidR="006A19D2" w:rsidRPr="008F3BCC">
                  <w:rPr>
                    <w:sz w:val="24"/>
                    <w:szCs w:val="24"/>
                  </w:rPr>
                  <w:t xml:space="preserve"> </w:t>
                </w:r>
              </w:sdtContent>
            </w:sdt>
          </w:p>
        </w:tc>
        <w:tc>
          <w:tcPr>
            <w:tcW w:w="1742" w:type="dxa"/>
          </w:tcPr>
          <w:p w14:paraId="5FAA538B" w14:textId="77777777" w:rsidR="006A19D2" w:rsidRPr="008F3BCC" w:rsidRDefault="0004685F" w:rsidP="003E4F00">
            <w:pPr>
              <w:rPr>
                <w:sz w:val="24"/>
                <w:szCs w:val="24"/>
              </w:rPr>
            </w:pPr>
            <w:sdt>
              <w:sdtPr>
                <w:rPr>
                  <w:sz w:val="24"/>
                  <w:szCs w:val="24"/>
                </w:rPr>
                <w:id w:val="1821770196"/>
                <w:placeholder>
                  <w:docPart w:val="69C445B007A544848C4E42D990034516"/>
                </w:placeholder>
                <w:showingPlcHdr/>
                <w:text/>
              </w:sdtPr>
              <w:sdtEndPr/>
              <w:sdtContent>
                <w:r w:rsidR="006A19D2" w:rsidRPr="008F3BCC">
                  <w:rPr>
                    <w:sz w:val="24"/>
                    <w:szCs w:val="24"/>
                  </w:rPr>
                  <w:t xml:space="preserve"> </w:t>
                </w:r>
              </w:sdtContent>
            </w:sdt>
          </w:p>
        </w:tc>
        <w:tc>
          <w:tcPr>
            <w:tcW w:w="1473" w:type="dxa"/>
          </w:tcPr>
          <w:p w14:paraId="2453DA35" w14:textId="77777777" w:rsidR="006A19D2" w:rsidRPr="008F3BCC" w:rsidRDefault="0004685F" w:rsidP="003E4F00">
            <w:pPr>
              <w:rPr>
                <w:sz w:val="24"/>
                <w:szCs w:val="24"/>
              </w:rPr>
            </w:pPr>
            <w:sdt>
              <w:sdtPr>
                <w:rPr>
                  <w:sz w:val="24"/>
                  <w:szCs w:val="24"/>
                </w:rPr>
                <w:id w:val="2114312464"/>
                <w:placeholder>
                  <w:docPart w:val="07A23582E83449A3A4E598E25888EA3E"/>
                </w:placeholder>
                <w:showingPlcHdr/>
                <w:text/>
              </w:sdtPr>
              <w:sdtEndPr/>
              <w:sdtContent>
                <w:r w:rsidR="006A19D2" w:rsidRPr="008F3BCC">
                  <w:rPr>
                    <w:sz w:val="24"/>
                    <w:szCs w:val="24"/>
                  </w:rPr>
                  <w:t xml:space="preserve"> </w:t>
                </w:r>
              </w:sdtContent>
            </w:sdt>
          </w:p>
        </w:tc>
        <w:tc>
          <w:tcPr>
            <w:tcW w:w="5118" w:type="dxa"/>
          </w:tcPr>
          <w:p w14:paraId="3FE6ED82" w14:textId="77777777" w:rsidR="006A19D2" w:rsidRPr="008F3BCC" w:rsidRDefault="0004685F" w:rsidP="003E4F00">
            <w:pPr>
              <w:rPr>
                <w:sz w:val="24"/>
                <w:szCs w:val="24"/>
              </w:rPr>
            </w:pPr>
            <w:sdt>
              <w:sdtPr>
                <w:rPr>
                  <w:sz w:val="24"/>
                  <w:szCs w:val="24"/>
                </w:rPr>
                <w:id w:val="-1382556318"/>
                <w:placeholder>
                  <w:docPart w:val="C99D5F3932224F16BDBEAFDAE3D31D7E"/>
                </w:placeholder>
                <w:showingPlcHdr/>
                <w:text/>
              </w:sdtPr>
              <w:sdtEndPr/>
              <w:sdtContent>
                <w:r w:rsidR="006A19D2" w:rsidRPr="008F3BCC">
                  <w:rPr>
                    <w:sz w:val="24"/>
                    <w:szCs w:val="24"/>
                  </w:rPr>
                  <w:t xml:space="preserve"> </w:t>
                </w:r>
              </w:sdtContent>
            </w:sdt>
          </w:p>
        </w:tc>
      </w:tr>
      <w:tr w:rsidR="006A19D2" w14:paraId="33A11F77" w14:textId="77777777" w:rsidTr="003E4F00">
        <w:tc>
          <w:tcPr>
            <w:tcW w:w="1727" w:type="dxa"/>
          </w:tcPr>
          <w:p w14:paraId="3EBDF376" w14:textId="77777777" w:rsidR="006A19D2" w:rsidRPr="008F3BCC" w:rsidRDefault="0004685F" w:rsidP="003E4F00">
            <w:pPr>
              <w:rPr>
                <w:sz w:val="24"/>
                <w:szCs w:val="24"/>
              </w:rPr>
            </w:pPr>
            <w:sdt>
              <w:sdtPr>
                <w:rPr>
                  <w:sz w:val="24"/>
                  <w:szCs w:val="24"/>
                </w:rPr>
                <w:id w:val="1779676578"/>
                <w:placeholder>
                  <w:docPart w:val="827761DAC9EA49D0B463240AC8AFFC85"/>
                </w:placeholder>
                <w:showingPlcHdr/>
                <w:text/>
              </w:sdtPr>
              <w:sdtEndPr/>
              <w:sdtContent>
                <w:r w:rsidR="006A19D2" w:rsidRPr="008F3BCC">
                  <w:rPr>
                    <w:sz w:val="24"/>
                    <w:szCs w:val="24"/>
                  </w:rPr>
                  <w:t xml:space="preserve"> </w:t>
                </w:r>
              </w:sdtContent>
            </w:sdt>
          </w:p>
        </w:tc>
        <w:tc>
          <w:tcPr>
            <w:tcW w:w="1742" w:type="dxa"/>
          </w:tcPr>
          <w:p w14:paraId="1831C2E5" w14:textId="77777777" w:rsidR="006A19D2" w:rsidRPr="008F3BCC" w:rsidRDefault="0004685F" w:rsidP="003E4F00">
            <w:pPr>
              <w:rPr>
                <w:sz w:val="24"/>
                <w:szCs w:val="24"/>
              </w:rPr>
            </w:pPr>
            <w:sdt>
              <w:sdtPr>
                <w:rPr>
                  <w:sz w:val="24"/>
                  <w:szCs w:val="24"/>
                </w:rPr>
                <w:id w:val="1957137207"/>
                <w:placeholder>
                  <w:docPart w:val="1E14B99D364F4E19A1849757F61F3B88"/>
                </w:placeholder>
                <w:showingPlcHdr/>
                <w:text/>
              </w:sdtPr>
              <w:sdtEndPr/>
              <w:sdtContent>
                <w:r w:rsidR="006A19D2" w:rsidRPr="008F3BCC">
                  <w:rPr>
                    <w:sz w:val="24"/>
                    <w:szCs w:val="24"/>
                  </w:rPr>
                  <w:t xml:space="preserve"> </w:t>
                </w:r>
              </w:sdtContent>
            </w:sdt>
          </w:p>
        </w:tc>
        <w:tc>
          <w:tcPr>
            <w:tcW w:w="1473" w:type="dxa"/>
          </w:tcPr>
          <w:p w14:paraId="480E9A8A" w14:textId="77777777" w:rsidR="006A19D2" w:rsidRPr="008F3BCC" w:rsidRDefault="0004685F" w:rsidP="003E4F00">
            <w:pPr>
              <w:rPr>
                <w:sz w:val="24"/>
                <w:szCs w:val="24"/>
              </w:rPr>
            </w:pPr>
            <w:sdt>
              <w:sdtPr>
                <w:rPr>
                  <w:sz w:val="24"/>
                  <w:szCs w:val="24"/>
                </w:rPr>
                <w:id w:val="718783841"/>
                <w:placeholder>
                  <w:docPart w:val="FBBCB3BC96C6462C8C9B5800B6A0E18B"/>
                </w:placeholder>
                <w:showingPlcHdr/>
                <w:text/>
              </w:sdtPr>
              <w:sdtEndPr/>
              <w:sdtContent>
                <w:r w:rsidR="006A19D2" w:rsidRPr="008F3BCC">
                  <w:rPr>
                    <w:sz w:val="24"/>
                    <w:szCs w:val="24"/>
                  </w:rPr>
                  <w:t xml:space="preserve"> </w:t>
                </w:r>
              </w:sdtContent>
            </w:sdt>
          </w:p>
        </w:tc>
        <w:tc>
          <w:tcPr>
            <w:tcW w:w="5118" w:type="dxa"/>
          </w:tcPr>
          <w:p w14:paraId="734B87AE" w14:textId="77777777" w:rsidR="006A19D2" w:rsidRPr="008F3BCC" w:rsidRDefault="0004685F" w:rsidP="003E4F00">
            <w:pPr>
              <w:rPr>
                <w:sz w:val="24"/>
                <w:szCs w:val="24"/>
              </w:rPr>
            </w:pPr>
            <w:sdt>
              <w:sdtPr>
                <w:rPr>
                  <w:sz w:val="24"/>
                  <w:szCs w:val="24"/>
                </w:rPr>
                <w:id w:val="2098214786"/>
                <w:placeholder>
                  <w:docPart w:val="62FCD3AA57F84F04912388C4E2A1DE13"/>
                </w:placeholder>
                <w:showingPlcHdr/>
                <w:text/>
              </w:sdtPr>
              <w:sdtEndPr/>
              <w:sdtContent>
                <w:r w:rsidR="006A19D2" w:rsidRPr="008F3BCC">
                  <w:rPr>
                    <w:sz w:val="24"/>
                    <w:szCs w:val="24"/>
                  </w:rPr>
                  <w:t xml:space="preserve"> </w:t>
                </w:r>
              </w:sdtContent>
            </w:sdt>
          </w:p>
        </w:tc>
      </w:tr>
      <w:tr w:rsidR="006A19D2" w14:paraId="0E1F7533" w14:textId="77777777" w:rsidTr="003E4F00">
        <w:tc>
          <w:tcPr>
            <w:tcW w:w="1727" w:type="dxa"/>
          </w:tcPr>
          <w:p w14:paraId="4740D872" w14:textId="77777777" w:rsidR="006A19D2" w:rsidRPr="008F3BCC" w:rsidRDefault="0004685F" w:rsidP="003E4F00">
            <w:pPr>
              <w:rPr>
                <w:sz w:val="24"/>
                <w:szCs w:val="24"/>
              </w:rPr>
            </w:pPr>
            <w:sdt>
              <w:sdtPr>
                <w:rPr>
                  <w:sz w:val="24"/>
                  <w:szCs w:val="24"/>
                </w:rPr>
                <w:id w:val="-1224208326"/>
                <w:placeholder>
                  <w:docPart w:val="A82716CA5C4541F19D218FAAB5CA682F"/>
                </w:placeholder>
                <w:showingPlcHdr/>
                <w:text/>
              </w:sdtPr>
              <w:sdtEndPr/>
              <w:sdtContent>
                <w:r w:rsidR="006A19D2" w:rsidRPr="008F3BCC">
                  <w:rPr>
                    <w:sz w:val="24"/>
                    <w:szCs w:val="24"/>
                  </w:rPr>
                  <w:t xml:space="preserve"> </w:t>
                </w:r>
              </w:sdtContent>
            </w:sdt>
          </w:p>
        </w:tc>
        <w:tc>
          <w:tcPr>
            <w:tcW w:w="1742" w:type="dxa"/>
          </w:tcPr>
          <w:p w14:paraId="1DBC5A71" w14:textId="77777777" w:rsidR="006A19D2" w:rsidRPr="008F3BCC" w:rsidRDefault="0004685F" w:rsidP="003E4F00">
            <w:pPr>
              <w:rPr>
                <w:sz w:val="24"/>
                <w:szCs w:val="24"/>
              </w:rPr>
            </w:pPr>
            <w:sdt>
              <w:sdtPr>
                <w:rPr>
                  <w:sz w:val="24"/>
                  <w:szCs w:val="24"/>
                </w:rPr>
                <w:id w:val="-733386274"/>
                <w:placeholder>
                  <w:docPart w:val="193DA22CAD8A46B697DFD8E6A0472DB2"/>
                </w:placeholder>
                <w:showingPlcHdr/>
                <w:text/>
              </w:sdtPr>
              <w:sdtEndPr/>
              <w:sdtContent>
                <w:r w:rsidR="006A19D2" w:rsidRPr="008F3BCC">
                  <w:rPr>
                    <w:sz w:val="24"/>
                    <w:szCs w:val="24"/>
                  </w:rPr>
                  <w:t xml:space="preserve"> </w:t>
                </w:r>
              </w:sdtContent>
            </w:sdt>
          </w:p>
        </w:tc>
        <w:tc>
          <w:tcPr>
            <w:tcW w:w="1473" w:type="dxa"/>
          </w:tcPr>
          <w:p w14:paraId="5DE67066" w14:textId="77777777" w:rsidR="006A19D2" w:rsidRPr="008F3BCC" w:rsidRDefault="0004685F" w:rsidP="003E4F00">
            <w:pPr>
              <w:rPr>
                <w:sz w:val="24"/>
                <w:szCs w:val="24"/>
              </w:rPr>
            </w:pPr>
            <w:sdt>
              <w:sdtPr>
                <w:rPr>
                  <w:sz w:val="24"/>
                  <w:szCs w:val="24"/>
                </w:rPr>
                <w:id w:val="-1108272521"/>
                <w:placeholder>
                  <w:docPart w:val="E1452A79639B41D1BB5A7AF66FC2A8D6"/>
                </w:placeholder>
                <w:showingPlcHdr/>
                <w:text/>
              </w:sdtPr>
              <w:sdtEndPr/>
              <w:sdtContent>
                <w:r w:rsidR="006A19D2" w:rsidRPr="008F3BCC">
                  <w:rPr>
                    <w:sz w:val="24"/>
                    <w:szCs w:val="24"/>
                  </w:rPr>
                  <w:t xml:space="preserve"> </w:t>
                </w:r>
              </w:sdtContent>
            </w:sdt>
          </w:p>
        </w:tc>
        <w:tc>
          <w:tcPr>
            <w:tcW w:w="5118" w:type="dxa"/>
          </w:tcPr>
          <w:p w14:paraId="6C72E09A" w14:textId="77777777" w:rsidR="006A19D2" w:rsidRPr="008F3BCC" w:rsidRDefault="0004685F" w:rsidP="003E4F00">
            <w:pPr>
              <w:rPr>
                <w:sz w:val="24"/>
                <w:szCs w:val="24"/>
              </w:rPr>
            </w:pPr>
            <w:sdt>
              <w:sdtPr>
                <w:rPr>
                  <w:sz w:val="24"/>
                  <w:szCs w:val="24"/>
                </w:rPr>
                <w:id w:val="-1924102294"/>
                <w:placeholder>
                  <w:docPart w:val="A5085D6477954CC78BAAAA10E775B10B"/>
                </w:placeholder>
                <w:showingPlcHdr/>
                <w:text/>
              </w:sdtPr>
              <w:sdtEndPr/>
              <w:sdtContent>
                <w:r w:rsidR="006A19D2" w:rsidRPr="008F3BCC">
                  <w:rPr>
                    <w:sz w:val="24"/>
                    <w:szCs w:val="24"/>
                  </w:rPr>
                  <w:t xml:space="preserve"> </w:t>
                </w:r>
              </w:sdtContent>
            </w:sdt>
          </w:p>
        </w:tc>
      </w:tr>
      <w:tr w:rsidR="006A19D2" w14:paraId="1DD2E43F" w14:textId="77777777" w:rsidTr="003E4F00">
        <w:tc>
          <w:tcPr>
            <w:tcW w:w="1727" w:type="dxa"/>
          </w:tcPr>
          <w:p w14:paraId="67DFE5BD" w14:textId="77777777" w:rsidR="006A19D2" w:rsidRPr="008F3BCC" w:rsidRDefault="0004685F" w:rsidP="003E4F00">
            <w:pPr>
              <w:rPr>
                <w:sz w:val="24"/>
                <w:szCs w:val="24"/>
              </w:rPr>
            </w:pPr>
            <w:sdt>
              <w:sdtPr>
                <w:rPr>
                  <w:sz w:val="24"/>
                  <w:szCs w:val="24"/>
                </w:rPr>
                <w:id w:val="1371499759"/>
                <w:placeholder>
                  <w:docPart w:val="2C1AF6972DFA46AB813C88C56ECFB9FD"/>
                </w:placeholder>
                <w:showingPlcHdr/>
                <w:text/>
              </w:sdtPr>
              <w:sdtEndPr/>
              <w:sdtContent>
                <w:r w:rsidR="006A19D2" w:rsidRPr="008F3BCC">
                  <w:rPr>
                    <w:sz w:val="24"/>
                    <w:szCs w:val="24"/>
                  </w:rPr>
                  <w:t xml:space="preserve"> </w:t>
                </w:r>
              </w:sdtContent>
            </w:sdt>
          </w:p>
        </w:tc>
        <w:tc>
          <w:tcPr>
            <w:tcW w:w="1742" w:type="dxa"/>
          </w:tcPr>
          <w:p w14:paraId="137D770E" w14:textId="77777777" w:rsidR="006A19D2" w:rsidRPr="008F3BCC" w:rsidRDefault="0004685F" w:rsidP="003E4F00">
            <w:pPr>
              <w:rPr>
                <w:sz w:val="24"/>
                <w:szCs w:val="24"/>
              </w:rPr>
            </w:pPr>
            <w:sdt>
              <w:sdtPr>
                <w:rPr>
                  <w:sz w:val="24"/>
                  <w:szCs w:val="24"/>
                </w:rPr>
                <w:id w:val="1982189498"/>
                <w:placeholder>
                  <w:docPart w:val="D776561C34EA475494C8600C50597F92"/>
                </w:placeholder>
                <w:showingPlcHdr/>
                <w:text/>
              </w:sdtPr>
              <w:sdtEndPr/>
              <w:sdtContent>
                <w:r w:rsidR="006A19D2" w:rsidRPr="008F3BCC">
                  <w:rPr>
                    <w:sz w:val="24"/>
                    <w:szCs w:val="24"/>
                  </w:rPr>
                  <w:t xml:space="preserve"> </w:t>
                </w:r>
              </w:sdtContent>
            </w:sdt>
          </w:p>
        </w:tc>
        <w:tc>
          <w:tcPr>
            <w:tcW w:w="1473" w:type="dxa"/>
          </w:tcPr>
          <w:p w14:paraId="4F4CFD12" w14:textId="77777777" w:rsidR="006A19D2" w:rsidRPr="008F3BCC" w:rsidRDefault="0004685F" w:rsidP="003E4F00">
            <w:pPr>
              <w:rPr>
                <w:sz w:val="24"/>
                <w:szCs w:val="24"/>
              </w:rPr>
            </w:pPr>
            <w:sdt>
              <w:sdtPr>
                <w:rPr>
                  <w:sz w:val="24"/>
                  <w:szCs w:val="24"/>
                </w:rPr>
                <w:id w:val="1899630822"/>
                <w:placeholder>
                  <w:docPart w:val="8C41160251DC4EA2A187E84781E6D427"/>
                </w:placeholder>
                <w:showingPlcHdr/>
                <w:text/>
              </w:sdtPr>
              <w:sdtEndPr/>
              <w:sdtContent>
                <w:r w:rsidR="006A19D2" w:rsidRPr="008F3BCC">
                  <w:rPr>
                    <w:sz w:val="24"/>
                    <w:szCs w:val="24"/>
                  </w:rPr>
                  <w:t xml:space="preserve"> </w:t>
                </w:r>
              </w:sdtContent>
            </w:sdt>
          </w:p>
        </w:tc>
        <w:tc>
          <w:tcPr>
            <w:tcW w:w="5118" w:type="dxa"/>
          </w:tcPr>
          <w:p w14:paraId="57958317" w14:textId="77777777" w:rsidR="006A19D2" w:rsidRPr="008F3BCC" w:rsidRDefault="0004685F" w:rsidP="003E4F00">
            <w:pPr>
              <w:rPr>
                <w:sz w:val="24"/>
                <w:szCs w:val="24"/>
              </w:rPr>
            </w:pPr>
            <w:sdt>
              <w:sdtPr>
                <w:rPr>
                  <w:sz w:val="24"/>
                  <w:szCs w:val="24"/>
                </w:rPr>
                <w:id w:val="-1929421197"/>
                <w:placeholder>
                  <w:docPart w:val="3E016AB40CA54E9395743E4EF723A6AC"/>
                </w:placeholder>
                <w:showingPlcHdr/>
                <w:text/>
              </w:sdtPr>
              <w:sdtEndPr/>
              <w:sdtContent>
                <w:r w:rsidR="006A19D2" w:rsidRPr="008F3BCC">
                  <w:rPr>
                    <w:sz w:val="24"/>
                    <w:szCs w:val="24"/>
                  </w:rPr>
                  <w:t xml:space="preserve"> </w:t>
                </w:r>
              </w:sdtContent>
            </w:sdt>
          </w:p>
        </w:tc>
      </w:tr>
      <w:tr w:rsidR="006A19D2" w14:paraId="6C0A6ACC" w14:textId="77777777" w:rsidTr="003E4F00">
        <w:tc>
          <w:tcPr>
            <w:tcW w:w="1727" w:type="dxa"/>
          </w:tcPr>
          <w:p w14:paraId="3E8B0507" w14:textId="77777777" w:rsidR="006A19D2" w:rsidRPr="008F3BCC" w:rsidRDefault="0004685F" w:rsidP="003E4F00">
            <w:pPr>
              <w:rPr>
                <w:sz w:val="24"/>
                <w:szCs w:val="24"/>
              </w:rPr>
            </w:pPr>
            <w:sdt>
              <w:sdtPr>
                <w:rPr>
                  <w:sz w:val="24"/>
                  <w:szCs w:val="24"/>
                </w:rPr>
                <w:id w:val="-1415238661"/>
                <w:placeholder>
                  <w:docPart w:val="D5CF6F2E4A9A498A8B87016DEAE9105A"/>
                </w:placeholder>
                <w:showingPlcHdr/>
                <w:text/>
              </w:sdtPr>
              <w:sdtEndPr/>
              <w:sdtContent>
                <w:r w:rsidR="006A19D2" w:rsidRPr="008F3BCC">
                  <w:rPr>
                    <w:sz w:val="24"/>
                    <w:szCs w:val="24"/>
                  </w:rPr>
                  <w:t xml:space="preserve"> </w:t>
                </w:r>
              </w:sdtContent>
            </w:sdt>
          </w:p>
        </w:tc>
        <w:tc>
          <w:tcPr>
            <w:tcW w:w="1742" w:type="dxa"/>
          </w:tcPr>
          <w:p w14:paraId="764CA399" w14:textId="77777777" w:rsidR="006A19D2" w:rsidRPr="008F3BCC" w:rsidRDefault="0004685F" w:rsidP="003E4F00">
            <w:pPr>
              <w:rPr>
                <w:sz w:val="24"/>
                <w:szCs w:val="24"/>
              </w:rPr>
            </w:pPr>
            <w:sdt>
              <w:sdtPr>
                <w:rPr>
                  <w:sz w:val="24"/>
                  <w:szCs w:val="24"/>
                </w:rPr>
                <w:id w:val="-1645577754"/>
                <w:placeholder>
                  <w:docPart w:val="17E1D932B2B7414B96CF8E4096A36495"/>
                </w:placeholder>
                <w:showingPlcHdr/>
                <w:text/>
              </w:sdtPr>
              <w:sdtEndPr/>
              <w:sdtContent>
                <w:r w:rsidR="006A19D2" w:rsidRPr="008F3BCC">
                  <w:rPr>
                    <w:sz w:val="24"/>
                    <w:szCs w:val="24"/>
                  </w:rPr>
                  <w:t xml:space="preserve"> </w:t>
                </w:r>
              </w:sdtContent>
            </w:sdt>
          </w:p>
        </w:tc>
        <w:tc>
          <w:tcPr>
            <w:tcW w:w="1473" w:type="dxa"/>
          </w:tcPr>
          <w:p w14:paraId="752D1E6A" w14:textId="77777777" w:rsidR="006A19D2" w:rsidRPr="008F3BCC" w:rsidRDefault="0004685F" w:rsidP="003E4F00">
            <w:pPr>
              <w:rPr>
                <w:sz w:val="24"/>
                <w:szCs w:val="24"/>
              </w:rPr>
            </w:pPr>
            <w:sdt>
              <w:sdtPr>
                <w:rPr>
                  <w:sz w:val="24"/>
                  <w:szCs w:val="24"/>
                </w:rPr>
                <w:id w:val="-952237920"/>
                <w:placeholder>
                  <w:docPart w:val="9CB6DD0B44624A1E88460BDC9832EA17"/>
                </w:placeholder>
                <w:showingPlcHdr/>
                <w:text/>
              </w:sdtPr>
              <w:sdtEndPr/>
              <w:sdtContent>
                <w:r w:rsidR="006A19D2" w:rsidRPr="008F3BCC">
                  <w:rPr>
                    <w:sz w:val="24"/>
                    <w:szCs w:val="24"/>
                  </w:rPr>
                  <w:t xml:space="preserve"> </w:t>
                </w:r>
              </w:sdtContent>
            </w:sdt>
          </w:p>
        </w:tc>
        <w:tc>
          <w:tcPr>
            <w:tcW w:w="5118" w:type="dxa"/>
          </w:tcPr>
          <w:p w14:paraId="5EF4AFD5" w14:textId="77777777" w:rsidR="006A19D2" w:rsidRPr="008F3BCC" w:rsidRDefault="0004685F" w:rsidP="003E4F00">
            <w:pPr>
              <w:rPr>
                <w:sz w:val="24"/>
                <w:szCs w:val="24"/>
              </w:rPr>
            </w:pPr>
            <w:sdt>
              <w:sdtPr>
                <w:rPr>
                  <w:sz w:val="24"/>
                  <w:szCs w:val="24"/>
                </w:rPr>
                <w:id w:val="1400625315"/>
                <w:placeholder>
                  <w:docPart w:val="9A61D823B78B426C904A5789E2A08170"/>
                </w:placeholder>
                <w:showingPlcHdr/>
                <w:text/>
              </w:sdtPr>
              <w:sdtEndPr/>
              <w:sdtContent>
                <w:r w:rsidR="006A19D2" w:rsidRPr="008F3BCC">
                  <w:rPr>
                    <w:sz w:val="24"/>
                    <w:szCs w:val="24"/>
                  </w:rPr>
                  <w:t xml:space="preserve"> </w:t>
                </w:r>
              </w:sdtContent>
            </w:sdt>
          </w:p>
        </w:tc>
      </w:tr>
      <w:tr w:rsidR="006A19D2" w14:paraId="5372320D" w14:textId="77777777" w:rsidTr="003E4F00">
        <w:tc>
          <w:tcPr>
            <w:tcW w:w="1727" w:type="dxa"/>
          </w:tcPr>
          <w:p w14:paraId="66B00DF1" w14:textId="77777777" w:rsidR="006A19D2" w:rsidRPr="008F3BCC" w:rsidRDefault="0004685F" w:rsidP="003E4F00">
            <w:pPr>
              <w:rPr>
                <w:sz w:val="24"/>
                <w:szCs w:val="24"/>
              </w:rPr>
            </w:pPr>
            <w:sdt>
              <w:sdtPr>
                <w:rPr>
                  <w:sz w:val="24"/>
                  <w:szCs w:val="24"/>
                </w:rPr>
                <w:id w:val="1610083281"/>
                <w:placeholder>
                  <w:docPart w:val="15C3C21A060F4506AA144BC523FA57E3"/>
                </w:placeholder>
                <w:showingPlcHdr/>
                <w:text/>
              </w:sdtPr>
              <w:sdtEndPr/>
              <w:sdtContent>
                <w:r w:rsidR="006A19D2" w:rsidRPr="008F3BCC">
                  <w:rPr>
                    <w:sz w:val="24"/>
                    <w:szCs w:val="24"/>
                  </w:rPr>
                  <w:t xml:space="preserve"> </w:t>
                </w:r>
              </w:sdtContent>
            </w:sdt>
          </w:p>
        </w:tc>
        <w:tc>
          <w:tcPr>
            <w:tcW w:w="1742" w:type="dxa"/>
          </w:tcPr>
          <w:p w14:paraId="0B13BDE1" w14:textId="77777777" w:rsidR="006A19D2" w:rsidRPr="008F3BCC" w:rsidRDefault="0004685F" w:rsidP="003E4F00">
            <w:pPr>
              <w:rPr>
                <w:sz w:val="24"/>
                <w:szCs w:val="24"/>
              </w:rPr>
            </w:pPr>
            <w:sdt>
              <w:sdtPr>
                <w:rPr>
                  <w:sz w:val="24"/>
                  <w:szCs w:val="24"/>
                </w:rPr>
                <w:id w:val="366263465"/>
                <w:placeholder>
                  <w:docPart w:val="1FADFB1545C64F449629A34DA5AC9E82"/>
                </w:placeholder>
                <w:showingPlcHdr/>
                <w:text/>
              </w:sdtPr>
              <w:sdtEndPr/>
              <w:sdtContent>
                <w:r w:rsidR="006A19D2" w:rsidRPr="008F3BCC">
                  <w:rPr>
                    <w:sz w:val="24"/>
                    <w:szCs w:val="24"/>
                  </w:rPr>
                  <w:t xml:space="preserve"> </w:t>
                </w:r>
              </w:sdtContent>
            </w:sdt>
          </w:p>
        </w:tc>
        <w:tc>
          <w:tcPr>
            <w:tcW w:w="1473" w:type="dxa"/>
          </w:tcPr>
          <w:p w14:paraId="0F6826B9" w14:textId="77777777" w:rsidR="006A19D2" w:rsidRPr="008F3BCC" w:rsidRDefault="0004685F" w:rsidP="003E4F00">
            <w:pPr>
              <w:rPr>
                <w:sz w:val="24"/>
                <w:szCs w:val="24"/>
              </w:rPr>
            </w:pPr>
            <w:sdt>
              <w:sdtPr>
                <w:rPr>
                  <w:sz w:val="24"/>
                  <w:szCs w:val="24"/>
                </w:rPr>
                <w:id w:val="-157848235"/>
                <w:placeholder>
                  <w:docPart w:val="41037F4E674A423B8CE05DC264F7DF28"/>
                </w:placeholder>
                <w:showingPlcHdr/>
                <w:text/>
              </w:sdtPr>
              <w:sdtEndPr/>
              <w:sdtContent>
                <w:r w:rsidR="006A19D2" w:rsidRPr="008F3BCC">
                  <w:rPr>
                    <w:sz w:val="24"/>
                    <w:szCs w:val="24"/>
                  </w:rPr>
                  <w:t xml:space="preserve"> </w:t>
                </w:r>
              </w:sdtContent>
            </w:sdt>
          </w:p>
        </w:tc>
        <w:tc>
          <w:tcPr>
            <w:tcW w:w="5118" w:type="dxa"/>
          </w:tcPr>
          <w:p w14:paraId="29A253B6" w14:textId="77777777" w:rsidR="006A19D2" w:rsidRPr="008F3BCC" w:rsidRDefault="0004685F" w:rsidP="003E4F00">
            <w:pPr>
              <w:rPr>
                <w:sz w:val="24"/>
                <w:szCs w:val="24"/>
              </w:rPr>
            </w:pPr>
            <w:sdt>
              <w:sdtPr>
                <w:rPr>
                  <w:sz w:val="24"/>
                  <w:szCs w:val="24"/>
                </w:rPr>
                <w:id w:val="-1105348761"/>
                <w:placeholder>
                  <w:docPart w:val="32BB811102A849BEB118AC8D63FCAA43"/>
                </w:placeholder>
                <w:showingPlcHdr/>
                <w:text/>
              </w:sdtPr>
              <w:sdtEndPr/>
              <w:sdtContent>
                <w:r w:rsidR="006A19D2" w:rsidRPr="008F3BCC">
                  <w:rPr>
                    <w:sz w:val="24"/>
                    <w:szCs w:val="24"/>
                  </w:rPr>
                  <w:t xml:space="preserve"> </w:t>
                </w:r>
              </w:sdtContent>
            </w:sdt>
          </w:p>
        </w:tc>
      </w:tr>
      <w:tr w:rsidR="006A19D2" w14:paraId="1256A6ED" w14:textId="77777777" w:rsidTr="003E4F00">
        <w:tc>
          <w:tcPr>
            <w:tcW w:w="1727" w:type="dxa"/>
          </w:tcPr>
          <w:p w14:paraId="5EF6FAC2" w14:textId="77777777" w:rsidR="006A19D2" w:rsidRPr="008F3BCC" w:rsidRDefault="0004685F" w:rsidP="003E4F00">
            <w:pPr>
              <w:rPr>
                <w:sz w:val="24"/>
                <w:szCs w:val="24"/>
              </w:rPr>
            </w:pPr>
            <w:sdt>
              <w:sdtPr>
                <w:rPr>
                  <w:sz w:val="24"/>
                  <w:szCs w:val="24"/>
                </w:rPr>
                <w:id w:val="1020354876"/>
                <w:placeholder>
                  <w:docPart w:val="4E2E177291B74BD3B107E3903DF39FFE"/>
                </w:placeholder>
                <w:showingPlcHdr/>
                <w:text/>
              </w:sdtPr>
              <w:sdtEndPr/>
              <w:sdtContent>
                <w:r w:rsidR="006A19D2" w:rsidRPr="008F3BCC">
                  <w:rPr>
                    <w:sz w:val="24"/>
                    <w:szCs w:val="24"/>
                  </w:rPr>
                  <w:t xml:space="preserve"> </w:t>
                </w:r>
              </w:sdtContent>
            </w:sdt>
          </w:p>
        </w:tc>
        <w:tc>
          <w:tcPr>
            <w:tcW w:w="1742" w:type="dxa"/>
          </w:tcPr>
          <w:p w14:paraId="43FEBCBE" w14:textId="77777777" w:rsidR="006A19D2" w:rsidRPr="008F3BCC" w:rsidRDefault="0004685F" w:rsidP="003E4F00">
            <w:pPr>
              <w:rPr>
                <w:sz w:val="24"/>
                <w:szCs w:val="24"/>
              </w:rPr>
            </w:pPr>
            <w:sdt>
              <w:sdtPr>
                <w:rPr>
                  <w:sz w:val="24"/>
                  <w:szCs w:val="24"/>
                </w:rPr>
                <w:id w:val="-2065250441"/>
                <w:placeholder>
                  <w:docPart w:val="FF86FA8F0FEB4E91B4A9290DA0C6C63B"/>
                </w:placeholder>
                <w:showingPlcHdr/>
                <w:text/>
              </w:sdtPr>
              <w:sdtEndPr/>
              <w:sdtContent>
                <w:r w:rsidR="006A19D2" w:rsidRPr="008F3BCC">
                  <w:rPr>
                    <w:sz w:val="24"/>
                    <w:szCs w:val="24"/>
                  </w:rPr>
                  <w:t xml:space="preserve"> </w:t>
                </w:r>
              </w:sdtContent>
            </w:sdt>
          </w:p>
        </w:tc>
        <w:tc>
          <w:tcPr>
            <w:tcW w:w="1473" w:type="dxa"/>
          </w:tcPr>
          <w:p w14:paraId="1E9B9DD1" w14:textId="77777777" w:rsidR="006A19D2" w:rsidRPr="008F3BCC" w:rsidRDefault="0004685F" w:rsidP="003E4F00">
            <w:pPr>
              <w:rPr>
                <w:sz w:val="24"/>
                <w:szCs w:val="24"/>
              </w:rPr>
            </w:pPr>
            <w:sdt>
              <w:sdtPr>
                <w:rPr>
                  <w:sz w:val="24"/>
                  <w:szCs w:val="24"/>
                </w:rPr>
                <w:id w:val="2046021006"/>
                <w:placeholder>
                  <w:docPart w:val="1FE16F09480243B497D5ABAB58656BD7"/>
                </w:placeholder>
                <w:showingPlcHdr/>
                <w:text/>
              </w:sdtPr>
              <w:sdtEndPr/>
              <w:sdtContent>
                <w:r w:rsidR="006A19D2" w:rsidRPr="008F3BCC">
                  <w:rPr>
                    <w:sz w:val="24"/>
                    <w:szCs w:val="24"/>
                  </w:rPr>
                  <w:t xml:space="preserve"> </w:t>
                </w:r>
              </w:sdtContent>
            </w:sdt>
          </w:p>
        </w:tc>
        <w:tc>
          <w:tcPr>
            <w:tcW w:w="5118" w:type="dxa"/>
          </w:tcPr>
          <w:p w14:paraId="530217C4" w14:textId="77777777" w:rsidR="006A19D2" w:rsidRPr="008F3BCC" w:rsidRDefault="0004685F" w:rsidP="003E4F00">
            <w:pPr>
              <w:rPr>
                <w:sz w:val="24"/>
                <w:szCs w:val="24"/>
              </w:rPr>
            </w:pPr>
            <w:sdt>
              <w:sdtPr>
                <w:rPr>
                  <w:sz w:val="24"/>
                  <w:szCs w:val="24"/>
                </w:rPr>
                <w:id w:val="534249780"/>
                <w:placeholder>
                  <w:docPart w:val="21F2A7A088C54023BAA5269AC48B8A0A"/>
                </w:placeholder>
                <w:showingPlcHdr/>
                <w:text/>
              </w:sdtPr>
              <w:sdtEndPr/>
              <w:sdtContent>
                <w:r w:rsidR="006A19D2" w:rsidRPr="008F3BCC">
                  <w:rPr>
                    <w:sz w:val="24"/>
                    <w:szCs w:val="24"/>
                  </w:rPr>
                  <w:t xml:space="preserve"> </w:t>
                </w:r>
              </w:sdtContent>
            </w:sdt>
          </w:p>
        </w:tc>
      </w:tr>
      <w:tr w:rsidR="006A19D2" w14:paraId="1B5EF39D" w14:textId="77777777" w:rsidTr="003E4F00">
        <w:tc>
          <w:tcPr>
            <w:tcW w:w="1727" w:type="dxa"/>
          </w:tcPr>
          <w:p w14:paraId="214E9B14" w14:textId="77777777" w:rsidR="006A19D2" w:rsidRPr="008F3BCC" w:rsidRDefault="0004685F" w:rsidP="003E4F00">
            <w:pPr>
              <w:rPr>
                <w:sz w:val="24"/>
                <w:szCs w:val="24"/>
              </w:rPr>
            </w:pPr>
            <w:sdt>
              <w:sdtPr>
                <w:rPr>
                  <w:sz w:val="24"/>
                  <w:szCs w:val="24"/>
                </w:rPr>
                <w:id w:val="2069841872"/>
                <w:placeholder>
                  <w:docPart w:val="14E15C22556D4EBCB84D91A024185BB9"/>
                </w:placeholder>
                <w:showingPlcHdr/>
                <w:text/>
              </w:sdtPr>
              <w:sdtEndPr/>
              <w:sdtContent>
                <w:r w:rsidR="006A19D2" w:rsidRPr="008F3BCC">
                  <w:rPr>
                    <w:sz w:val="24"/>
                    <w:szCs w:val="24"/>
                  </w:rPr>
                  <w:t xml:space="preserve"> </w:t>
                </w:r>
              </w:sdtContent>
            </w:sdt>
          </w:p>
        </w:tc>
        <w:tc>
          <w:tcPr>
            <w:tcW w:w="1742" w:type="dxa"/>
          </w:tcPr>
          <w:p w14:paraId="5FA024F5" w14:textId="77777777" w:rsidR="006A19D2" w:rsidRPr="008F3BCC" w:rsidRDefault="0004685F" w:rsidP="003E4F00">
            <w:pPr>
              <w:rPr>
                <w:sz w:val="24"/>
                <w:szCs w:val="24"/>
              </w:rPr>
            </w:pPr>
            <w:sdt>
              <w:sdtPr>
                <w:rPr>
                  <w:sz w:val="24"/>
                  <w:szCs w:val="24"/>
                </w:rPr>
                <w:id w:val="940103152"/>
                <w:placeholder>
                  <w:docPart w:val="A0A64DDF211F496A85D47E7E734EB2E5"/>
                </w:placeholder>
                <w:showingPlcHdr/>
                <w:text/>
              </w:sdtPr>
              <w:sdtEndPr/>
              <w:sdtContent>
                <w:r w:rsidR="006A19D2" w:rsidRPr="008F3BCC">
                  <w:rPr>
                    <w:sz w:val="24"/>
                    <w:szCs w:val="24"/>
                  </w:rPr>
                  <w:t xml:space="preserve"> </w:t>
                </w:r>
              </w:sdtContent>
            </w:sdt>
          </w:p>
        </w:tc>
        <w:tc>
          <w:tcPr>
            <w:tcW w:w="1473" w:type="dxa"/>
          </w:tcPr>
          <w:p w14:paraId="1DB6AAEA" w14:textId="77777777" w:rsidR="006A19D2" w:rsidRPr="008F3BCC" w:rsidRDefault="0004685F" w:rsidP="003E4F00">
            <w:pPr>
              <w:rPr>
                <w:sz w:val="24"/>
                <w:szCs w:val="24"/>
              </w:rPr>
            </w:pPr>
            <w:sdt>
              <w:sdtPr>
                <w:rPr>
                  <w:sz w:val="24"/>
                  <w:szCs w:val="24"/>
                </w:rPr>
                <w:id w:val="-1336525919"/>
                <w:placeholder>
                  <w:docPart w:val="6D2474CD81934FE59216F3DA351C3B4A"/>
                </w:placeholder>
                <w:showingPlcHdr/>
                <w:text/>
              </w:sdtPr>
              <w:sdtEndPr/>
              <w:sdtContent>
                <w:r w:rsidR="006A19D2" w:rsidRPr="008F3BCC">
                  <w:rPr>
                    <w:sz w:val="24"/>
                    <w:szCs w:val="24"/>
                  </w:rPr>
                  <w:t xml:space="preserve"> </w:t>
                </w:r>
              </w:sdtContent>
            </w:sdt>
          </w:p>
        </w:tc>
        <w:tc>
          <w:tcPr>
            <w:tcW w:w="5118" w:type="dxa"/>
          </w:tcPr>
          <w:p w14:paraId="03C799AB" w14:textId="77777777" w:rsidR="006A19D2" w:rsidRPr="008F3BCC" w:rsidRDefault="0004685F" w:rsidP="003E4F00">
            <w:pPr>
              <w:rPr>
                <w:sz w:val="24"/>
                <w:szCs w:val="24"/>
              </w:rPr>
            </w:pPr>
            <w:sdt>
              <w:sdtPr>
                <w:rPr>
                  <w:sz w:val="24"/>
                  <w:szCs w:val="24"/>
                </w:rPr>
                <w:id w:val="-376306729"/>
                <w:placeholder>
                  <w:docPart w:val="C552F088DDC945868D7939962D939971"/>
                </w:placeholder>
                <w:showingPlcHdr/>
                <w:text/>
              </w:sdtPr>
              <w:sdtEndPr/>
              <w:sdtContent>
                <w:r w:rsidR="006A19D2" w:rsidRPr="008F3BCC">
                  <w:rPr>
                    <w:sz w:val="24"/>
                    <w:szCs w:val="24"/>
                  </w:rPr>
                  <w:t xml:space="preserve"> </w:t>
                </w:r>
              </w:sdtContent>
            </w:sdt>
          </w:p>
        </w:tc>
      </w:tr>
      <w:tr w:rsidR="006A19D2" w14:paraId="6AC011E5" w14:textId="77777777" w:rsidTr="003E4F00">
        <w:tc>
          <w:tcPr>
            <w:tcW w:w="1727" w:type="dxa"/>
          </w:tcPr>
          <w:p w14:paraId="24B4943F" w14:textId="77777777" w:rsidR="006A19D2" w:rsidRPr="008F3BCC" w:rsidRDefault="0004685F" w:rsidP="003E4F00">
            <w:pPr>
              <w:rPr>
                <w:sz w:val="24"/>
                <w:szCs w:val="24"/>
              </w:rPr>
            </w:pPr>
            <w:sdt>
              <w:sdtPr>
                <w:rPr>
                  <w:sz w:val="24"/>
                  <w:szCs w:val="24"/>
                </w:rPr>
                <w:id w:val="-1991239016"/>
                <w:placeholder>
                  <w:docPart w:val="352A379D16034C6A91B785B810037BB9"/>
                </w:placeholder>
                <w:showingPlcHdr/>
                <w:text/>
              </w:sdtPr>
              <w:sdtEndPr/>
              <w:sdtContent>
                <w:r w:rsidR="006A19D2" w:rsidRPr="008F3BCC">
                  <w:rPr>
                    <w:sz w:val="24"/>
                    <w:szCs w:val="24"/>
                  </w:rPr>
                  <w:t xml:space="preserve"> </w:t>
                </w:r>
              </w:sdtContent>
            </w:sdt>
          </w:p>
        </w:tc>
        <w:tc>
          <w:tcPr>
            <w:tcW w:w="1742" w:type="dxa"/>
          </w:tcPr>
          <w:p w14:paraId="3EA7EFEE" w14:textId="77777777" w:rsidR="006A19D2" w:rsidRPr="008F3BCC" w:rsidRDefault="0004685F" w:rsidP="003E4F00">
            <w:pPr>
              <w:rPr>
                <w:sz w:val="24"/>
                <w:szCs w:val="24"/>
              </w:rPr>
            </w:pPr>
            <w:sdt>
              <w:sdtPr>
                <w:rPr>
                  <w:sz w:val="24"/>
                  <w:szCs w:val="24"/>
                </w:rPr>
                <w:id w:val="1967846135"/>
                <w:placeholder>
                  <w:docPart w:val="665F0EACE6554E6CAF3F7E520C91CCF9"/>
                </w:placeholder>
                <w:showingPlcHdr/>
                <w:text/>
              </w:sdtPr>
              <w:sdtEndPr/>
              <w:sdtContent>
                <w:r w:rsidR="006A19D2" w:rsidRPr="008F3BCC">
                  <w:rPr>
                    <w:sz w:val="24"/>
                    <w:szCs w:val="24"/>
                  </w:rPr>
                  <w:t xml:space="preserve"> </w:t>
                </w:r>
              </w:sdtContent>
            </w:sdt>
          </w:p>
        </w:tc>
        <w:tc>
          <w:tcPr>
            <w:tcW w:w="1473" w:type="dxa"/>
          </w:tcPr>
          <w:p w14:paraId="4BAC5C65" w14:textId="77777777" w:rsidR="006A19D2" w:rsidRPr="008F3BCC" w:rsidRDefault="0004685F" w:rsidP="003E4F00">
            <w:pPr>
              <w:rPr>
                <w:sz w:val="24"/>
                <w:szCs w:val="24"/>
              </w:rPr>
            </w:pPr>
            <w:sdt>
              <w:sdtPr>
                <w:rPr>
                  <w:sz w:val="24"/>
                  <w:szCs w:val="24"/>
                </w:rPr>
                <w:id w:val="1560678805"/>
                <w:placeholder>
                  <w:docPart w:val="C8A809B945D647509D92B104DBD944CA"/>
                </w:placeholder>
                <w:showingPlcHdr/>
                <w:text/>
              </w:sdtPr>
              <w:sdtEndPr/>
              <w:sdtContent>
                <w:r w:rsidR="006A19D2" w:rsidRPr="008F3BCC">
                  <w:rPr>
                    <w:sz w:val="24"/>
                    <w:szCs w:val="24"/>
                  </w:rPr>
                  <w:t xml:space="preserve"> </w:t>
                </w:r>
              </w:sdtContent>
            </w:sdt>
          </w:p>
        </w:tc>
        <w:tc>
          <w:tcPr>
            <w:tcW w:w="5118" w:type="dxa"/>
          </w:tcPr>
          <w:p w14:paraId="2E616DDA" w14:textId="77777777" w:rsidR="006A19D2" w:rsidRPr="008F3BCC" w:rsidRDefault="0004685F" w:rsidP="003E4F00">
            <w:pPr>
              <w:rPr>
                <w:sz w:val="24"/>
                <w:szCs w:val="24"/>
              </w:rPr>
            </w:pPr>
            <w:sdt>
              <w:sdtPr>
                <w:rPr>
                  <w:sz w:val="24"/>
                  <w:szCs w:val="24"/>
                </w:rPr>
                <w:id w:val="-779953911"/>
                <w:placeholder>
                  <w:docPart w:val="DE5520711F094BBA91C38347BADD127D"/>
                </w:placeholder>
                <w:showingPlcHdr/>
                <w:text/>
              </w:sdtPr>
              <w:sdtEndPr/>
              <w:sdtContent>
                <w:r w:rsidR="006A19D2" w:rsidRPr="008F3BCC">
                  <w:rPr>
                    <w:sz w:val="24"/>
                    <w:szCs w:val="24"/>
                  </w:rPr>
                  <w:t xml:space="preserve"> </w:t>
                </w:r>
              </w:sdtContent>
            </w:sdt>
          </w:p>
        </w:tc>
      </w:tr>
      <w:tr w:rsidR="006A19D2" w14:paraId="29AE087F" w14:textId="77777777" w:rsidTr="003E4F00">
        <w:tc>
          <w:tcPr>
            <w:tcW w:w="1727" w:type="dxa"/>
          </w:tcPr>
          <w:p w14:paraId="657B65E4" w14:textId="77777777" w:rsidR="006A19D2" w:rsidRPr="008F3BCC" w:rsidRDefault="0004685F" w:rsidP="003E4F00">
            <w:pPr>
              <w:rPr>
                <w:sz w:val="24"/>
                <w:szCs w:val="24"/>
              </w:rPr>
            </w:pPr>
            <w:sdt>
              <w:sdtPr>
                <w:rPr>
                  <w:sz w:val="24"/>
                  <w:szCs w:val="24"/>
                </w:rPr>
                <w:id w:val="-1926334831"/>
                <w:placeholder>
                  <w:docPart w:val="A4E58146C3F24E32A209707A379834E1"/>
                </w:placeholder>
                <w:showingPlcHdr/>
                <w:text/>
              </w:sdtPr>
              <w:sdtEndPr/>
              <w:sdtContent>
                <w:r w:rsidR="006A19D2" w:rsidRPr="008F3BCC">
                  <w:rPr>
                    <w:sz w:val="24"/>
                    <w:szCs w:val="24"/>
                  </w:rPr>
                  <w:t xml:space="preserve"> </w:t>
                </w:r>
              </w:sdtContent>
            </w:sdt>
          </w:p>
        </w:tc>
        <w:tc>
          <w:tcPr>
            <w:tcW w:w="1742" w:type="dxa"/>
          </w:tcPr>
          <w:p w14:paraId="4A00C4A7" w14:textId="77777777" w:rsidR="006A19D2" w:rsidRPr="008F3BCC" w:rsidRDefault="0004685F" w:rsidP="003E4F00">
            <w:pPr>
              <w:rPr>
                <w:sz w:val="24"/>
                <w:szCs w:val="24"/>
              </w:rPr>
            </w:pPr>
            <w:sdt>
              <w:sdtPr>
                <w:rPr>
                  <w:sz w:val="24"/>
                  <w:szCs w:val="24"/>
                </w:rPr>
                <w:id w:val="-221527423"/>
                <w:placeholder>
                  <w:docPart w:val="966415D910CA435082AF8AC53EC7BDA0"/>
                </w:placeholder>
                <w:showingPlcHdr/>
                <w:text/>
              </w:sdtPr>
              <w:sdtEndPr/>
              <w:sdtContent>
                <w:r w:rsidR="006A19D2" w:rsidRPr="008F3BCC">
                  <w:rPr>
                    <w:sz w:val="24"/>
                    <w:szCs w:val="24"/>
                  </w:rPr>
                  <w:t xml:space="preserve"> </w:t>
                </w:r>
              </w:sdtContent>
            </w:sdt>
          </w:p>
        </w:tc>
        <w:tc>
          <w:tcPr>
            <w:tcW w:w="1473" w:type="dxa"/>
          </w:tcPr>
          <w:p w14:paraId="1A8518EE" w14:textId="77777777" w:rsidR="006A19D2" w:rsidRPr="008F3BCC" w:rsidRDefault="0004685F" w:rsidP="003E4F00">
            <w:pPr>
              <w:rPr>
                <w:sz w:val="24"/>
                <w:szCs w:val="24"/>
              </w:rPr>
            </w:pPr>
            <w:sdt>
              <w:sdtPr>
                <w:rPr>
                  <w:sz w:val="24"/>
                  <w:szCs w:val="24"/>
                </w:rPr>
                <w:id w:val="945578637"/>
                <w:placeholder>
                  <w:docPart w:val="48C6ED25787144FEACC911FFF25AA936"/>
                </w:placeholder>
                <w:showingPlcHdr/>
                <w:text/>
              </w:sdtPr>
              <w:sdtEndPr/>
              <w:sdtContent>
                <w:r w:rsidR="006A19D2" w:rsidRPr="008F3BCC">
                  <w:rPr>
                    <w:sz w:val="24"/>
                    <w:szCs w:val="24"/>
                  </w:rPr>
                  <w:t xml:space="preserve"> </w:t>
                </w:r>
              </w:sdtContent>
            </w:sdt>
          </w:p>
        </w:tc>
        <w:tc>
          <w:tcPr>
            <w:tcW w:w="5118" w:type="dxa"/>
          </w:tcPr>
          <w:p w14:paraId="7F1A2944" w14:textId="77777777" w:rsidR="006A19D2" w:rsidRPr="008F3BCC" w:rsidRDefault="0004685F" w:rsidP="003E4F00">
            <w:pPr>
              <w:rPr>
                <w:sz w:val="24"/>
                <w:szCs w:val="24"/>
              </w:rPr>
            </w:pPr>
            <w:sdt>
              <w:sdtPr>
                <w:rPr>
                  <w:sz w:val="24"/>
                  <w:szCs w:val="24"/>
                </w:rPr>
                <w:id w:val="596363898"/>
                <w:placeholder>
                  <w:docPart w:val="1AD2AC9C1E254B358256C161EA0142B5"/>
                </w:placeholder>
                <w:showingPlcHdr/>
                <w:text/>
              </w:sdtPr>
              <w:sdtEndPr/>
              <w:sdtContent>
                <w:r w:rsidR="006A19D2" w:rsidRPr="008F3BCC">
                  <w:rPr>
                    <w:sz w:val="24"/>
                    <w:szCs w:val="24"/>
                  </w:rPr>
                  <w:t xml:space="preserve"> </w:t>
                </w:r>
              </w:sdtContent>
            </w:sdt>
          </w:p>
        </w:tc>
      </w:tr>
      <w:tr w:rsidR="006A19D2" w14:paraId="77CBD488" w14:textId="77777777" w:rsidTr="003E4F00">
        <w:tc>
          <w:tcPr>
            <w:tcW w:w="1727" w:type="dxa"/>
          </w:tcPr>
          <w:p w14:paraId="1488AE1B" w14:textId="77777777" w:rsidR="006A19D2" w:rsidRPr="008F3BCC" w:rsidRDefault="0004685F" w:rsidP="003E4F00">
            <w:pPr>
              <w:rPr>
                <w:sz w:val="24"/>
                <w:szCs w:val="24"/>
              </w:rPr>
            </w:pPr>
            <w:sdt>
              <w:sdtPr>
                <w:rPr>
                  <w:sz w:val="24"/>
                  <w:szCs w:val="24"/>
                </w:rPr>
                <w:id w:val="390776686"/>
                <w:placeholder>
                  <w:docPart w:val="410766E0C7EE44A0890CCA0ED48D826E"/>
                </w:placeholder>
                <w:showingPlcHdr/>
                <w:text/>
              </w:sdtPr>
              <w:sdtEndPr/>
              <w:sdtContent>
                <w:r w:rsidR="006A19D2" w:rsidRPr="008F3BCC">
                  <w:rPr>
                    <w:sz w:val="24"/>
                    <w:szCs w:val="24"/>
                  </w:rPr>
                  <w:t xml:space="preserve"> </w:t>
                </w:r>
              </w:sdtContent>
            </w:sdt>
          </w:p>
        </w:tc>
        <w:tc>
          <w:tcPr>
            <w:tcW w:w="1742" w:type="dxa"/>
          </w:tcPr>
          <w:p w14:paraId="5A8BFD9A" w14:textId="77777777" w:rsidR="006A19D2" w:rsidRPr="008F3BCC" w:rsidRDefault="0004685F" w:rsidP="003E4F00">
            <w:pPr>
              <w:rPr>
                <w:sz w:val="24"/>
                <w:szCs w:val="24"/>
              </w:rPr>
            </w:pPr>
            <w:sdt>
              <w:sdtPr>
                <w:rPr>
                  <w:sz w:val="24"/>
                  <w:szCs w:val="24"/>
                </w:rPr>
                <w:id w:val="581880441"/>
                <w:placeholder>
                  <w:docPart w:val="7E57CA16B32A4A0CA8FCD4E2D905F5BE"/>
                </w:placeholder>
                <w:showingPlcHdr/>
                <w:text/>
              </w:sdtPr>
              <w:sdtEndPr/>
              <w:sdtContent>
                <w:r w:rsidR="006A19D2" w:rsidRPr="008F3BCC">
                  <w:rPr>
                    <w:sz w:val="24"/>
                    <w:szCs w:val="24"/>
                  </w:rPr>
                  <w:t xml:space="preserve"> </w:t>
                </w:r>
              </w:sdtContent>
            </w:sdt>
          </w:p>
        </w:tc>
        <w:tc>
          <w:tcPr>
            <w:tcW w:w="1473" w:type="dxa"/>
          </w:tcPr>
          <w:p w14:paraId="478CD4D6" w14:textId="77777777" w:rsidR="006A19D2" w:rsidRPr="008F3BCC" w:rsidRDefault="0004685F" w:rsidP="003E4F00">
            <w:pPr>
              <w:rPr>
                <w:sz w:val="24"/>
                <w:szCs w:val="24"/>
              </w:rPr>
            </w:pPr>
            <w:sdt>
              <w:sdtPr>
                <w:rPr>
                  <w:sz w:val="24"/>
                  <w:szCs w:val="24"/>
                </w:rPr>
                <w:id w:val="-446929110"/>
                <w:placeholder>
                  <w:docPart w:val="B5F8F2E848684201BCB13726C51127BF"/>
                </w:placeholder>
                <w:showingPlcHdr/>
                <w:text/>
              </w:sdtPr>
              <w:sdtEndPr/>
              <w:sdtContent>
                <w:r w:rsidR="006A19D2" w:rsidRPr="008F3BCC">
                  <w:rPr>
                    <w:sz w:val="24"/>
                    <w:szCs w:val="24"/>
                  </w:rPr>
                  <w:t xml:space="preserve"> </w:t>
                </w:r>
              </w:sdtContent>
            </w:sdt>
          </w:p>
        </w:tc>
        <w:tc>
          <w:tcPr>
            <w:tcW w:w="5118" w:type="dxa"/>
          </w:tcPr>
          <w:p w14:paraId="00CDF20F" w14:textId="77777777" w:rsidR="006A19D2" w:rsidRPr="008F3BCC" w:rsidRDefault="0004685F" w:rsidP="003E4F00">
            <w:pPr>
              <w:rPr>
                <w:sz w:val="24"/>
                <w:szCs w:val="24"/>
              </w:rPr>
            </w:pPr>
            <w:sdt>
              <w:sdtPr>
                <w:rPr>
                  <w:sz w:val="24"/>
                  <w:szCs w:val="24"/>
                </w:rPr>
                <w:id w:val="62615027"/>
                <w:placeholder>
                  <w:docPart w:val="DA59F868696E4F4DBA6A08EED4C63194"/>
                </w:placeholder>
                <w:showingPlcHdr/>
                <w:text/>
              </w:sdtPr>
              <w:sdtEndPr/>
              <w:sdtContent>
                <w:r w:rsidR="006A19D2" w:rsidRPr="008F3BCC">
                  <w:rPr>
                    <w:sz w:val="24"/>
                    <w:szCs w:val="24"/>
                  </w:rPr>
                  <w:t xml:space="preserve"> </w:t>
                </w:r>
              </w:sdtContent>
            </w:sdt>
          </w:p>
        </w:tc>
      </w:tr>
      <w:tr w:rsidR="006A19D2" w14:paraId="2096821F" w14:textId="77777777" w:rsidTr="003E4F00">
        <w:tc>
          <w:tcPr>
            <w:tcW w:w="1727" w:type="dxa"/>
          </w:tcPr>
          <w:p w14:paraId="61A55041" w14:textId="77777777" w:rsidR="006A19D2" w:rsidRPr="008F3BCC" w:rsidRDefault="0004685F" w:rsidP="003E4F00">
            <w:pPr>
              <w:rPr>
                <w:sz w:val="24"/>
                <w:szCs w:val="24"/>
              </w:rPr>
            </w:pPr>
            <w:sdt>
              <w:sdtPr>
                <w:rPr>
                  <w:sz w:val="24"/>
                  <w:szCs w:val="24"/>
                </w:rPr>
                <w:id w:val="1853839810"/>
                <w:placeholder>
                  <w:docPart w:val="5247DA7D920740669E32A0DC89FE76E8"/>
                </w:placeholder>
                <w:showingPlcHdr/>
                <w:text/>
              </w:sdtPr>
              <w:sdtEndPr/>
              <w:sdtContent>
                <w:r w:rsidR="006A19D2" w:rsidRPr="008F3BCC">
                  <w:rPr>
                    <w:sz w:val="24"/>
                    <w:szCs w:val="24"/>
                  </w:rPr>
                  <w:t xml:space="preserve"> </w:t>
                </w:r>
              </w:sdtContent>
            </w:sdt>
          </w:p>
        </w:tc>
        <w:tc>
          <w:tcPr>
            <w:tcW w:w="1742" w:type="dxa"/>
          </w:tcPr>
          <w:p w14:paraId="1E04B3BE" w14:textId="77777777" w:rsidR="006A19D2" w:rsidRPr="008F3BCC" w:rsidRDefault="0004685F" w:rsidP="003E4F00">
            <w:pPr>
              <w:rPr>
                <w:sz w:val="24"/>
                <w:szCs w:val="24"/>
              </w:rPr>
            </w:pPr>
            <w:sdt>
              <w:sdtPr>
                <w:rPr>
                  <w:sz w:val="24"/>
                  <w:szCs w:val="24"/>
                </w:rPr>
                <w:id w:val="-922033059"/>
                <w:placeholder>
                  <w:docPart w:val="D5F5AD61FB1F46839E620F17F3320D01"/>
                </w:placeholder>
                <w:showingPlcHdr/>
                <w:text/>
              </w:sdtPr>
              <w:sdtEndPr/>
              <w:sdtContent>
                <w:r w:rsidR="006A19D2" w:rsidRPr="008F3BCC">
                  <w:rPr>
                    <w:sz w:val="24"/>
                    <w:szCs w:val="24"/>
                  </w:rPr>
                  <w:t xml:space="preserve"> </w:t>
                </w:r>
              </w:sdtContent>
            </w:sdt>
          </w:p>
        </w:tc>
        <w:tc>
          <w:tcPr>
            <w:tcW w:w="1473" w:type="dxa"/>
          </w:tcPr>
          <w:p w14:paraId="3570499B" w14:textId="77777777" w:rsidR="006A19D2" w:rsidRPr="008F3BCC" w:rsidRDefault="0004685F" w:rsidP="003E4F00">
            <w:pPr>
              <w:rPr>
                <w:sz w:val="24"/>
                <w:szCs w:val="24"/>
              </w:rPr>
            </w:pPr>
            <w:sdt>
              <w:sdtPr>
                <w:rPr>
                  <w:sz w:val="24"/>
                  <w:szCs w:val="24"/>
                </w:rPr>
                <w:id w:val="656116232"/>
                <w:placeholder>
                  <w:docPart w:val="56E86D56C8454C1BB89D71D18C7815D1"/>
                </w:placeholder>
                <w:showingPlcHdr/>
                <w:text/>
              </w:sdtPr>
              <w:sdtEndPr/>
              <w:sdtContent>
                <w:r w:rsidR="006A19D2" w:rsidRPr="008F3BCC">
                  <w:rPr>
                    <w:sz w:val="24"/>
                    <w:szCs w:val="24"/>
                  </w:rPr>
                  <w:t xml:space="preserve"> </w:t>
                </w:r>
              </w:sdtContent>
            </w:sdt>
          </w:p>
        </w:tc>
        <w:tc>
          <w:tcPr>
            <w:tcW w:w="5118" w:type="dxa"/>
          </w:tcPr>
          <w:p w14:paraId="2FC48106" w14:textId="77777777" w:rsidR="006A19D2" w:rsidRPr="008F3BCC" w:rsidRDefault="0004685F" w:rsidP="003E4F00">
            <w:pPr>
              <w:rPr>
                <w:sz w:val="24"/>
                <w:szCs w:val="24"/>
              </w:rPr>
            </w:pPr>
            <w:sdt>
              <w:sdtPr>
                <w:rPr>
                  <w:sz w:val="24"/>
                  <w:szCs w:val="24"/>
                </w:rPr>
                <w:id w:val="-1612890765"/>
                <w:placeholder>
                  <w:docPart w:val="41223A8F4F794E73BB5A1C02946D8CD0"/>
                </w:placeholder>
                <w:showingPlcHdr/>
                <w:text/>
              </w:sdtPr>
              <w:sdtEndPr/>
              <w:sdtContent>
                <w:r w:rsidR="006A19D2" w:rsidRPr="008F3BCC">
                  <w:rPr>
                    <w:sz w:val="24"/>
                    <w:szCs w:val="24"/>
                  </w:rPr>
                  <w:t xml:space="preserve"> </w:t>
                </w:r>
              </w:sdtContent>
            </w:sdt>
          </w:p>
        </w:tc>
      </w:tr>
      <w:tr w:rsidR="006A19D2" w14:paraId="1B192B39" w14:textId="77777777" w:rsidTr="003E4F00">
        <w:tc>
          <w:tcPr>
            <w:tcW w:w="1727" w:type="dxa"/>
          </w:tcPr>
          <w:p w14:paraId="490AA8EA" w14:textId="77777777" w:rsidR="006A19D2" w:rsidRPr="008F3BCC" w:rsidRDefault="0004685F" w:rsidP="003E4F00">
            <w:pPr>
              <w:rPr>
                <w:sz w:val="24"/>
                <w:szCs w:val="24"/>
              </w:rPr>
            </w:pPr>
            <w:sdt>
              <w:sdtPr>
                <w:rPr>
                  <w:sz w:val="24"/>
                  <w:szCs w:val="24"/>
                </w:rPr>
                <w:id w:val="-1262672662"/>
                <w:placeholder>
                  <w:docPart w:val="26A0F6F824684711A83ED380876B17EE"/>
                </w:placeholder>
                <w:showingPlcHdr/>
                <w:text/>
              </w:sdtPr>
              <w:sdtEndPr/>
              <w:sdtContent>
                <w:r w:rsidR="006A19D2" w:rsidRPr="008F3BCC">
                  <w:rPr>
                    <w:sz w:val="24"/>
                    <w:szCs w:val="24"/>
                  </w:rPr>
                  <w:t xml:space="preserve"> </w:t>
                </w:r>
              </w:sdtContent>
            </w:sdt>
          </w:p>
        </w:tc>
        <w:tc>
          <w:tcPr>
            <w:tcW w:w="1742" w:type="dxa"/>
          </w:tcPr>
          <w:p w14:paraId="38FF080D" w14:textId="77777777" w:rsidR="006A19D2" w:rsidRPr="008F3BCC" w:rsidRDefault="0004685F" w:rsidP="003E4F00">
            <w:pPr>
              <w:rPr>
                <w:sz w:val="24"/>
                <w:szCs w:val="24"/>
              </w:rPr>
            </w:pPr>
            <w:sdt>
              <w:sdtPr>
                <w:rPr>
                  <w:sz w:val="24"/>
                  <w:szCs w:val="24"/>
                </w:rPr>
                <w:id w:val="1760550675"/>
                <w:placeholder>
                  <w:docPart w:val="33B21CC366F2411D865308DA7AC5D96C"/>
                </w:placeholder>
                <w:showingPlcHdr/>
                <w:text/>
              </w:sdtPr>
              <w:sdtEndPr/>
              <w:sdtContent>
                <w:r w:rsidR="006A19D2" w:rsidRPr="008F3BCC">
                  <w:rPr>
                    <w:sz w:val="24"/>
                    <w:szCs w:val="24"/>
                  </w:rPr>
                  <w:t xml:space="preserve"> </w:t>
                </w:r>
              </w:sdtContent>
            </w:sdt>
          </w:p>
        </w:tc>
        <w:tc>
          <w:tcPr>
            <w:tcW w:w="1473" w:type="dxa"/>
          </w:tcPr>
          <w:p w14:paraId="2AE4BBE8" w14:textId="77777777" w:rsidR="006A19D2" w:rsidRPr="008F3BCC" w:rsidRDefault="0004685F" w:rsidP="003E4F00">
            <w:pPr>
              <w:rPr>
                <w:sz w:val="24"/>
                <w:szCs w:val="24"/>
              </w:rPr>
            </w:pPr>
            <w:sdt>
              <w:sdtPr>
                <w:rPr>
                  <w:sz w:val="24"/>
                  <w:szCs w:val="24"/>
                </w:rPr>
                <w:id w:val="1236287412"/>
                <w:placeholder>
                  <w:docPart w:val="7B1793C146414589A3CAA094AC08561B"/>
                </w:placeholder>
                <w:showingPlcHdr/>
                <w:text/>
              </w:sdtPr>
              <w:sdtEndPr/>
              <w:sdtContent>
                <w:r w:rsidR="006A19D2" w:rsidRPr="008F3BCC">
                  <w:rPr>
                    <w:sz w:val="24"/>
                    <w:szCs w:val="24"/>
                  </w:rPr>
                  <w:t xml:space="preserve"> </w:t>
                </w:r>
              </w:sdtContent>
            </w:sdt>
          </w:p>
        </w:tc>
        <w:tc>
          <w:tcPr>
            <w:tcW w:w="5118" w:type="dxa"/>
          </w:tcPr>
          <w:p w14:paraId="24097D50" w14:textId="77777777" w:rsidR="006A19D2" w:rsidRPr="008F3BCC" w:rsidRDefault="0004685F" w:rsidP="003E4F00">
            <w:pPr>
              <w:rPr>
                <w:sz w:val="24"/>
                <w:szCs w:val="24"/>
              </w:rPr>
            </w:pPr>
            <w:sdt>
              <w:sdtPr>
                <w:rPr>
                  <w:sz w:val="24"/>
                  <w:szCs w:val="24"/>
                </w:rPr>
                <w:id w:val="479503900"/>
                <w:placeholder>
                  <w:docPart w:val="A27BFA319AD74E2A895E950985158E9D"/>
                </w:placeholder>
                <w:showingPlcHdr/>
                <w:text/>
              </w:sdtPr>
              <w:sdtEndPr/>
              <w:sdtContent>
                <w:r w:rsidR="006A19D2" w:rsidRPr="008F3BCC">
                  <w:rPr>
                    <w:sz w:val="24"/>
                    <w:szCs w:val="24"/>
                  </w:rPr>
                  <w:t xml:space="preserve"> </w:t>
                </w:r>
              </w:sdtContent>
            </w:sdt>
          </w:p>
        </w:tc>
      </w:tr>
      <w:tr w:rsidR="006A19D2" w14:paraId="066B9FB0" w14:textId="77777777" w:rsidTr="003E4F00">
        <w:tc>
          <w:tcPr>
            <w:tcW w:w="1727" w:type="dxa"/>
          </w:tcPr>
          <w:p w14:paraId="2F9BF649" w14:textId="77777777" w:rsidR="006A19D2" w:rsidRPr="008F3BCC" w:rsidRDefault="0004685F" w:rsidP="003E4F00">
            <w:pPr>
              <w:rPr>
                <w:sz w:val="24"/>
                <w:szCs w:val="24"/>
              </w:rPr>
            </w:pPr>
            <w:sdt>
              <w:sdtPr>
                <w:rPr>
                  <w:sz w:val="24"/>
                  <w:szCs w:val="24"/>
                </w:rPr>
                <w:id w:val="-622306119"/>
                <w:placeholder>
                  <w:docPart w:val="0953E95E31D04433B19C21E7FADE50AE"/>
                </w:placeholder>
                <w:showingPlcHdr/>
                <w:text/>
              </w:sdtPr>
              <w:sdtEndPr/>
              <w:sdtContent>
                <w:r w:rsidR="006A19D2" w:rsidRPr="008F3BCC">
                  <w:rPr>
                    <w:sz w:val="24"/>
                    <w:szCs w:val="24"/>
                  </w:rPr>
                  <w:t xml:space="preserve"> </w:t>
                </w:r>
              </w:sdtContent>
            </w:sdt>
          </w:p>
        </w:tc>
        <w:tc>
          <w:tcPr>
            <w:tcW w:w="1742" w:type="dxa"/>
          </w:tcPr>
          <w:p w14:paraId="0D441A6D" w14:textId="77777777" w:rsidR="006A19D2" w:rsidRPr="008F3BCC" w:rsidRDefault="0004685F" w:rsidP="003E4F00">
            <w:pPr>
              <w:rPr>
                <w:sz w:val="24"/>
                <w:szCs w:val="24"/>
              </w:rPr>
            </w:pPr>
            <w:sdt>
              <w:sdtPr>
                <w:rPr>
                  <w:sz w:val="24"/>
                  <w:szCs w:val="24"/>
                </w:rPr>
                <w:id w:val="1800111306"/>
                <w:placeholder>
                  <w:docPart w:val="0CE13F5E66B34228B112D20F3282F7D8"/>
                </w:placeholder>
                <w:showingPlcHdr/>
                <w:text/>
              </w:sdtPr>
              <w:sdtEndPr/>
              <w:sdtContent>
                <w:r w:rsidR="006A19D2" w:rsidRPr="008F3BCC">
                  <w:rPr>
                    <w:sz w:val="24"/>
                    <w:szCs w:val="24"/>
                  </w:rPr>
                  <w:t xml:space="preserve"> </w:t>
                </w:r>
              </w:sdtContent>
            </w:sdt>
          </w:p>
        </w:tc>
        <w:tc>
          <w:tcPr>
            <w:tcW w:w="1473" w:type="dxa"/>
          </w:tcPr>
          <w:p w14:paraId="08B67B27" w14:textId="77777777" w:rsidR="006A19D2" w:rsidRPr="008F3BCC" w:rsidRDefault="0004685F" w:rsidP="003E4F00">
            <w:pPr>
              <w:rPr>
                <w:sz w:val="24"/>
                <w:szCs w:val="24"/>
              </w:rPr>
            </w:pPr>
            <w:sdt>
              <w:sdtPr>
                <w:rPr>
                  <w:sz w:val="24"/>
                  <w:szCs w:val="24"/>
                </w:rPr>
                <w:id w:val="-1662930177"/>
                <w:placeholder>
                  <w:docPart w:val="A9D7FAA42BFD42E0A15DAE7C8E8BEBD3"/>
                </w:placeholder>
                <w:showingPlcHdr/>
                <w:text/>
              </w:sdtPr>
              <w:sdtEndPr/>
              <w:sdtContent>
                <w:r w:rsidR="006A19D2" w:rsidRPr="008F3BCC">
                  <w:rPr>
                    <w:sz w:val="24"/>
                    <w:szCs w:val="24"/>
                  </w:rPr>
                  <w:t xml:space="preserve"> </w:t>
                </w:r>
              </w:sdtContent>
            </w:sdt>
          </w:p>
        </w:tc>
        <w:tc>
          <w:tcPr>
            <w:tcW w:w="5118" w:type="dxa"/>
          </w:tcPr>
          <w:p w14:paraId="5B9F3972" w14:textId="77777777" w:rsidR="006A19D2" w:rsidRPr="008F3BCC" w:rsidRDefault="0004685F" w:rsidP="003E4F00">
            <w:pPr>
              <w:rPr>
                <w:sz w:val="24"/>
                <w:szCs w:val="24"/>
              </w:rPr>
            </w:pPr>
            <w:sdt>
              <w:sdtPr>
                <w:rPr>
                  <w:sz w:val="24"/>
                  <w:szCs w:val="24"/>
                </w:rPr>
                <w:id w:val="897795585"/>
                <w:placeholder>
                  <w:docPart w:val="68900BEF9C734D3B8CC49FF0221A0D6B"/>
                </w:placeholder>
                <w:showingPlcHdr/>
                <w:text/>
              </w:sdtPr>
              <w:sdtEndPr/>
              <w:sdtContent>
                <w:r w:rsidR="006A19D2" w:rsidRPr="008F3BCC">
                  <w:rPr>
                    <w:sz w:val="24"/>
                    <w:szCs w:val="24"/>
                  </w:rPr>
                  <w:t xml:space="preserve"> </w:t>
                </w:r>
              </w:sdtContent>
            </w:sdt>
          </w:p>
        </w:tc>
      </w:tr>
      <w:tr w:rsidR="006A19D2" w14:paraId="4072CFE3" w14:textId="77777777" w:rsidTr="003E4F00">
        <w:tc>
          <w:tcPr>
            <w:tcW w:w="1727" w:type="dxa"/>
          </w:tcPr>
          <w:p w14:paraId="69D9CB2C" w14:textId="77777777" w:rsidR="006A19D2" w:rsidRPr="008F3BCC" w:rsidRDefault="0004685F" w:rsidP="003E4F00">
            <w:pPr>
              <w:rPr>
                <w:sz w:val="24"/>
                <w:szCs w:val="24"/>
              </w:rPr>
            </w:pPr>
            <w:sdt>
              <w:sdtPr>
                <w:rPr>
                  <w:sz w:val="24"/>
                  <w:szCs w:val="24"/>
                </w:rPr>
                <w:id w:val="-385955308"/>
                <w:placeholder>
                  <w:docPart w:val="48AC48FAF98B41F88E37A5F9FCA87D89"/>
                </w:placeholder>
                <w:showingPlcHdr/>
                <w:text/>
              </w:sdtPr>
              <w:sdtEndPr/>
              <w:sdtContent>
                <w:r w:rsidR="006A19D2" w:rsidRPr="008F3BCC">
                  <w:rPr>
                    <w:sz w:val="24"/>
                    <w:szCs w:val="24"/>
                  </w:rPr>
                  <w:t xml:space="preserve"> </w:t>
                </w:r>
              </w:sdtContent>
            </w:sdt>
          </w:p>
        </w:tc>
        <w:tc>
          <w:tcPr>
            <w:tcW w:w="1742" w:type="dxa"/>
          </w:tcPr>
          <w:p w14:paraId="63544594" w14:textId="77777777" w:rsidR="006A19D2" w:rsidRPr="008F3BCC" w:rsidRDefault="0004685F" w:rsidP="003E4F00">
            <w:pPr>
              <w:rPr>
                <w:sz w:val="24"/>
                <w:szCs w:val="24"/>
              </w:rPr>
            </w:pPr>
            <w:sdt>
              <w:sdtPr>
                <w:rPr>
                  <w:sz w:val="24"/>
                  <w:szCs w:val="24"/>
                </w:rPr>
                <w:id w:val="-863432114"/>
                <w:placeholder>
                  <w:docPart w:val="0BB11B50069141AFAB56F4B416189DAB"/>
                </w:placeholder>
                <w:showingPlcHdr/>
                <w:text/>
              </w:sdtPr>
              <w:sdtEndPr/>
              <w:sdtContent>
                <w:r w:rsidR="006A19D2" w:rsidRPr="008F3BCC">
                  <w:rPr>
                    <w:sz w:val="24"/>
                    <w:szCs w:val="24"/>
                  </w:rPr>
                  <w:t xml:space="preserve"> </w:t>
                </w:r>
              </w:sdtContent>
            </w:sdt>
          </w:p>
        </w:tc>
        <w:tc>
          <w:tcPr>
            <w:tcW w:w="1473" w:type="dxa"/>
          </w:tcPr>
          <w:p w14:paraId="32FE1C81" w14:textId="77777777" w:rsidR="006A19D2" w:rsidRPr="008F3BCC" w:rsidRDefault="0004685F" w:rsidP="003E4F00">
            <w:pPr>
              <w:rPr>
                <w:sz w:val="24"/>
                <w:szCs w:val="24"/>
              </w:rPr>
            </w:pPr>
            <w:sdt>
              <w:sdtPr>
                <w:rPr>
                  <w:sz w:val="24"/>
                  <w:szCs w:val="24"/>
                </w:rPr>
                <w:id w:val="1992282055"/>
                <w:placeholder>
                  <w:docPart w:val="E63684D59A524742AE18A954CF8315F2"/>
                </w:placeholder>
                <w:showingPlcHdr/>
                <w:text/>
              </w:sdtPr>
              <w:sdtEndPr/>
              <w:sdtContent>
                <w:r w:rsidR="006A19D2" w:rsidRPr="008F3BCC">
                  <w:rPr>
                    <w:sz w:val="24"/>
                    <w:szCs w:val="24"/>
                  </w:rPr>
                  <w:t xml:space="preserve"> </w:t>
                </w:r>
              </w:sdtContent>
            </w:sdt>
          </w:p>
        </w:tc>
        <w:tc>
          <w:tcPr>
            <w:tcW w:w="5118" w:type="dxa"/>
          </w:tcPr>
          <w:p w14:paraId="59983D41" w14:textId="77777777" w:rsidR="006A19D2" w:rsidRPr="008F3BCC" w:rsidRDefault="0004685F" w:rsidP="003E4F00">
            <w:pPr>
              <w:rPr>
                <w:sz w:val="24"/>
                <w:szCs w:val="24"/>
              </w:rPr>
            </w:pPr>
            <w:sdt>
              <w:sdtPr>
                <w:rPr>
                  <w:sz w:val="24"/>
                  <w:szCs w:val="24"/>
                </w:rPr>
                <w:id w:val="1621033605"/>
                <w:placeholder>
                  <w:docPart w:val="05264ADDE8C042439E8FA14CCDF4D5D9"/>
                </w:placeholder>
                <w:showingPlcHdr/>
                <w:text/>
              </w:sdtPr>
              <w:sdtEndPr/>
              <w:sdtContent>
                <w:r w:rsidR="006A19D2" w:rsidRPr="008F3BCC">
                  <w:rPr>
                    <w:sz w:val="24"/>
                    <w:szCs w:val="24"/>
                  </w:rPr>
                  <w:t xml:space="preserve"> </w:t>
                </w:r>
              </w:sdtContent>
            </w:sdt>
          </w:p>
        </w:tc>
      </w:tr>
      <w:tr w:rsidR="006A19D2" w14:paraId="520F2732" w14:textId="77777777" w:rsidTr="003E4F00">
        <w:tc>
          <w:tcPr>
            <w:tcW w:w="1727" w:type="dxa"/>
          </w:tcPr>
          <w:p w14:paraId="0F9E192D" w14:textId="77777777" w:rsidR="006A19D2" w:rsidRPr="008F3BCC" w:rsidRDefault="0004685F" w:rsidP="003E4F00">
            <w:pPr>
              <w:rPr>
                <w:sz w:val="24"/>
                <w:szCs w:val="24"/>
              </w:rPr>
            </w:pPr>
            <w:sdt>
              <w:sdtPr>
                <w:rPr>
                  <w:sz w:val="24"/>
                  <w:szCs w:val="24"/>
                </w:rPr>
                <w:id w:val="-318196418"/>
                <w:placeholder>
                  <w:docPart w:val="00B98A02D84D45AA9CAF6F5856532DED"/>
                </w:placeholder>
                <w:showingPlcHdr/>
                <w:text/>
              </w:sdtPr>
              <w:sdtEndPr/>
              <w:sdtContent>
                <w:r w:rsidR="006A19D2" w:rsidRPr="008F3BCC">
                  <w:rPr>
                    <w:sz w:val="24"/>
                    <w:szCs w:val="24"/>
                  </w:rPr>
                  <w:t xml:space="preserve"> </w:t>
                </w:r>
              </w:sdtContent>
            </w:sdt>
          </w:p>
        </w:tc>
        <w:tc>
          <w:tcPr>
            <w:tcW w:w="1742" w:type="dxa"/>
          </w:tcPr>
          <w:p w14:paraId="3F38816E" w14:textId="77777777" w:rsidR="006A19D2" w:rsidRPr="008F3BCC" w:rsidRDefault="0004685F" w:rsidP="003E4F00">
            <w:pPr>
              <w:rPr>
                <w:sz w:val="24"/>
                <w:szCs w:val="24"/>
              </w:rPr>
            </w:pPr>
            <w:sdt>
              <w:sdtPr>
                <w:rPr>
                  <w:sz w:val="24"/>
                  <w:szCs w:val="24"/>
                </w:rPr>
                <w:id w:val="2048339722"/>
                <w:placeholder>
                  <w:docPart w:val="3873674A18B4427C911466CC25D67619"/>
                </w:placeholder>
                <w:showingPlcHdr/>
                <w:text/>
              </w:sdtPr>
              <w:sdtEndPr/>
              <w:sdtContent>
                <w:r w:rsidR="006A19D2" w:rsidRPr="008F3BCC">
                  <w:rPr>
                    <w:sz w:val="24"/>
                    <w:szCs w:val="24"/>
                  </w:rPr>
                  <w:t xml:space="preserve"> </w:t>
                </w:r>
              </w:sdtContent>
            </w:sdt>
          </w:p>
        </w:tc>
        <w:tc>
          <w:tcPr>
            <w:tcW w:w="1473" w:type="dxa"/>
          </w:tcPr>
          <w:p w14:paraId="75CA27A2" w14:textId="77777777" w:rsidR="006A19D2" w:rsidRPr="008F3BCC" w:rsidRDefault="0004685F" w:rsidP="003E4F00">
            <w:pPr>
              <w:rPr>
                <w:sz w:val="24"/>
                <w:szCs w:val="24"/>
              </w:rPr>
            </w:pPr>
            <w:sdt>
              <w:sdtPr>
                <w:rPr>
                  <w:sz w:val="24"/>
                  <w:szCs w:val="24"/>
                </w:rPr>
                <w:id w:val="-220829238"/>
                <w:placeholder>
                  <w:docPart w:val="7478980FF3F2416DBA2031B3E3638C57"/>
                </w:placeholder>
                <w:showingPlcHdr/>
                <w:text/>
              </w:sdtPr>
              <w:sdtEndPr/>
              <w:sdtContent>
                <w:r w:rsidR="006A19D2" w:rsidRPr="008F3BCC">
                  <w:rPr>
                    <w:sz w:val="24"/>
                    <w:szCs w:val="24"/>
                  </w:rPr>
                  <w:t xml:space="preserve"> </w:t>
                </w:r>
              </w:sdtContent>
            </w:sdt>
          </w:p>
        </w:tc>
        <w:tc>
          <w:tcPr>
            <w:tcW w:w="5118" w:type="dxa"/>
          </w:tcPr>
          <w:p w14:paraId="675F6769" w14:textId="77777777" w:rsidR="006A19D2" w:rsidRPr="008F3BCC" w:rsidRDefault="0004685F" w:rsidP="003E4F00">
            <w:pPr>
              <w:rPr>
                <w:sz w:val="24"/>
                <w:szCs w:val="24"/>
              </w:rPr>
            </w:pPr>
            <w:sdt>
              <w:sdtPr>
                <w:rPr>
                  <w:sz w:val="24"/>
                  <w:szCs w:val="24"/>
                </w:rPr>
                <w:id w:val="-1003275438"/>
                <w:placeholder>
                  <w:docPart w:val="A80C6531A7E74D7986A7DFD59A949BEA"/>
                </w:placeholder>
                <w:showingPlcHdr/>
                <w:text/>
              </w:sdtPr>
              <w:sdtEndPr/>
              <w:sdtContent>
                <w:r w:rsidR="006A19D2" w:rsidRPr="008F3BCC">
                  <w:rPr>
                    <w:sz w:val="24"/>
                    <w:szCs w:val="24"/>
                  </w:rPr>
                  <w:t xml:space="preserve"> </w:t>
                </w:r>
              </w:sdtContent>
            </w:sdt>
          </w:p>
        </w:tc>
      </w:tr>
      <w:tr w:rsidR="006A19D2" w14:paraId="3CFA3896" w14:textId="77777777" w:rsidTr="003E4F00">
        <w:tc>
          <w:tcPr>
            <w:tcW w:w="1727" w:type="dxa"/>
          </w:tcPr>
          <w:p w14:paraId="2A5F9344" w14:textId="77777777" w:rsidR="006A19D2" w:rsidRPr="008F3BCC" w:rsidRDefault="0004685F" w:rsidP="003E4F00">
            <w:pPr>
              <w:rPr>
                <w:sz w:val="24"/>
                <w:szCs w:val="24"/>
              </w:rPr>
            </w:pPr>
            <w:sdt>
              <w:sdtPr>
                <w:rPr>
                  <w:sz w:val="24"/>
                  <w:szCs w:val="24"/>
                </w:rPr>
                <w:id w:val="-4052706"/>
                <w:placeholder>
                  <w:docPart w:val="0BDF8873AA574215BDAA878BF4C6C860"/>
                </w:placeholder>
                <w:showingPlcHdr/>
                <w:text/>
              </w:sdtPr>
              <w:sdtEndPr/>
              <w:sdtContent>
                <w:r w:rsidR="006A19D2" w:rsidRPr="008F3BCC">
                  <w:rPr>
                    <w:sz w:val="24"/>
                    <w:szCs w:val="24"/>
                  </w:rPr>
                  <w:t xml:space="preserve"> </w:t>
                </w:r>
              </w:sdtContent>
            </w:sdt>
          </w:p>
        </w:tc>
        <w:tc>
          <w:tcPr>
            <w:tcW w:w="1742" w:type="dxa"/>
          </w:tcPr>
          <w:p w14:paraId="2FA152F9" w14:textId="77777777" w:rsidR="006A19D2" w:rsidRPr="008F3BCC" w:rsidRDefault="0004685F" w:rsidP="003E4F00">
            <w:pPr>
              <w:rPr>
                <w:sz w:val="24"/>
                <w:szCs w:val="24"/>
              </w:rPr>
            </w:pPr>
            <w:sdt>
              <w:sdtPr>
                <w:rPr>
                  <w:sz w:val="24"/>
                  <w:szCs w:val="24"/>
                </w:rPr>
                <w:id w:val="-997490430"/>
                <w:placeholder>
                  <w:docPart w:val="BADCFB4B36FE471CAC89353DDC3191DF"/>
                </w:placeholder>
                <w:showingPlcHdr/>
                <w:text/>
              </w:sdtPr>
              <w:sdtEndPr/>
              <w:sdtContent>
                <w:r w:rsidR="006A19D2" w:rsidRPr="008F3BCC">
                  <w:rPr>
                    <w:sz w:val="24"/>
                    <w:szCs w:val="24"/>
                  </w:rPr>
                  <w:t xml:space="preserve"> </w:t>
                </w:r>
              </w:sdtContent>
            </w:sdt>
          </w:p>
        </w:tc>
        <w:tc>
          <w:tcPr>
            <w:tcW w:w="1473" w:type="dxa"/>
          </w:tcPr>
          <w:p w14:paraId="5AF8E7EE" w14:textId="77777777" w:rsidR="006A19D2" w:rsidRPr="008F3BCC" w:rsidRDefault="0004685F" w:rsidP="003E4F00">
            <w:pPr>
              <w:rPr>
                <w:sz w:val="24"/>
                <w:szCs w:val="24"/>
              </w:rPr>
            </w:pPr>
            <w:sdt>
              <w:sdtPr>
                <w:rPr>
                  <w:sz w:val="24"/>
                  <w:szCs w:val="24"/>
                </w:rPr>
                <w:id w:val="-1771612103"/>
                <w:placeholder>
                  <w:docPart w:val="AB779DAB59C743EBACF75E650533F72A"/>
                </w:placeholder>
                <w:showingPlcHdr/>
                <w:text/>
              </w:sdtPr>
              <w:sdtEndPr/>
              <w:sdtContent>
                <w:r w:rsidR="006A19D2" w:rsidRPr="008F3BCC">
                  <w:rPr>
                    <w:sz w:val="24"/>
                    <w:szCs w:val="24"/>
                  </w:rPr>
                  <w:t xml:space="preserve"> </w:t>
                </w:r>
              </w:sdtContent>
            </w:sdt>
          </w:p>
        </w:tc>
        <w:tc>
          <w:tcPr>
            <w:tcW w:w="5118" w:type="dxa"/>
          </w:tcPr>
          <w:p w14:paraId="19E68E9F" w14:textId="77777777" w:rsidR="006A19D2" w:rsidRPr="008F3BCC" w:rsidRDefault="0004685F" w:rsidP="003E4F00">
            <w:pPr>
              <w:rPr>
                <w:sz w:val="24"/>
                <w:szCs w:val="24"/>
              </w:rPr>
            </w:pPr>
            <w:sdt>
              <w:sdtPr>
                <w:rPr>
                  <w:sz w:val="24"/>
                  <w:szCs w:val="24"/>
                </w:rPr>
                <w:id w:val="-889345669"/>
                <w:placeholder>
                  <w:docPart w:val="2616119AB8A94BD38FE99D7D48D2484E"/>
                </w:placeholder>
                <w:showingPlcHdr/>
                <w:text/>
              </w:sdtPr>
              <w:sdtEndPr/>
              <w:sdtContent>
                <w:r w:rsidR="006A19D2" w:rsidRPr="008F3BCC">
                  <w:rPr>
                    <w:sz w:val="24"/>
                    <w:szCs w:val="24"/>
                  </w:rPr>
                  <w:t xml:space="preserve"> </w:t>
                </w:r>
              </w:sdtContent>
            </w:sdt>
          </w:p>
        </w:tc>
      </w:tr>
      <w:tr w:rsidR="006A19D2" w14:paraId="14A53755" w14:textId="77777777" w:rsidTr="003E4F00">
        <w:tc>
          <w:tcPr>
            <w:tcW w:w="1727" w:type="dxa"/>
          </w:tcPr>
          <w:p w14:paraId="6659AFA0" w14:textId="77777777" w:rsidR="006A19D2" w:rsidRPr="008F3BCC" w:rsidRDefault="0004685F" w:rsidP="003E4F00">
            <w:pPr>
              <w:rPr>
                <w:sz w:val="24"/>
                <w:szCs w:val="24"/>
              </w:rPr>
            </w:pPr>
            <w:sdt>
              <w:sdtPr>
                <w:rPr>
                  <w:sz w:val="24"/>
                  <w:szCs w:val="24"/>
                </w:rPr>
                <w:id w:val="593909606"/>
                <w:placeholder>
                  <w:docPart w:val="EB52B930DB2341B5B71A25F0A0565D5D"/>
                </w:placeholder>
                <w:showingPlcHdr/>
                <w:text/>
              </w:sdtPr>
              <w:sdtEndPr/>
              <w:sdtContent>
                <w:r w:rsidR="006A19D2" w:rsidRPr="008F3BCC">
                  <w:rPr>
                    <w:sz w:val="24"/>
                    <w:szCs w:val="24"/>
                  </w:rPr>
                  <w:t xml:space="preserve"> </w:t>
                </w:r>
              </w:sdtContent>
            </w:sdt>
          </w:p>
        </w:tc>
        <w:tc>
          <w:tcPr>
            <w:tcW w:w="1742" w:type="dxa"/>
          </w:tcPr>
          <w:p w14:paraId="19B384DD" w14:textId="77777777" w:rsidR="006A19D2" w:rsidRPr="008F3BCC" w:rsidRDefault="0004685F" w:rsidP="003E4F00">
            <w:pPr>
              <w:rPr>
                <w:sz w:val="24"/>
                <w:szCs w:val="24"/>
              </w:rPr>
            </w:pPr>
            <w:sdt>
              <w:sdtPr>
                <w:rPr>
                  <w:sz w:val="24"/>
                  <w:szCs w:val="24"/>
                </w:rPr>
                <w:id w:val="1004466921"/>
                <w:placeholder>
                  <w:docPart w:val="BB59B5A88BB64B07BF2D3CAADAD8AD5A"/>
                </w:placeholder>
                <w:showingPlcHdr/>
                <w:text/>
              </w:sdtPr>
              <w:sdtEndPr/>
              <w:sdtContent>
                <w:r w:rsidR="006A19D2" w:rsidRPr="008F3BCC">
                  <w:rPr>
                    <w:sz w:val="24"/>
                    <w:szCs w:val="24"/>
                  </w:rPr>
                  <w:t xml:space="preserve"> </w:t>
                </w:r>
              </w:sdtContent>
            </w:sdt>
          </w:p>
        </w:tc>
        <w:tc>
          <w:tcPr>
            <w:tcW w:w="1473" w:type="dxa"/>
          </w:tcPr>
          <w:p w14:paraId="16FCCFCE" w14:textId="77777777" w:rsidR="006A19D2" w:rsidRPr="008F3BCC" w:rsidRDefault="0004685F" w:rsidP="003E4F00">
            <w:pPr>
              <w:rPr>
                <w:sz w:val="24"/>
                <w:szCs w:val="24"/>
              </w:rPr>
            </w:pPr>
            <w:sdt>
              <w:sdtPr>
                <w:rPr>
                  <w:sz w:val="24"/>
                  <w:szCs w:val="24"/>
                </w:rPr>
                <w:id w:val="1128894403"/>
                <w:placeholder>
                  <w:docPart w:val="60BB5195BE22423D8ECF04311B324E01"/>
                </w:placeholder>
                <w:showingPlcHdr/>
                <w:text/>
              </w:sdtPr>
              <w:sdtEndPr/>
              <w:sdtContent>
                <w:r w:rsidR="006A19D2" w:rsidRPr="008F3BCC">
                  <w:rPr>
                    <w:sz w:val="24"/>
                    <w:szCs w:val="24"/>
                  </w:rPr>
                  <w:t xml:space="preserve"> </w:t>
                </w:r>
              </w:sdtContent>
            </w:sdt>
          </w:p>
        </w:tc>
        <w:tc>
          <w:tcPr>
            <w:tcW w:w="5118" w:type="dxa"/>
          </w:tcPr>
          <w:p w14:paraId="7BBCCA2E" w14:textId="77777777" w:rsidR="006A19D2" w:rsidRPr="008F3BCC" w:rsidRDefault="0004685F" w:rsidP="003E4F00">
            <w:pPr>
              <w:rPr>
                <w:sz w:val="24"/>
                <w:szCs w:val="24"/>
              </w:rPr>
            </w:pPr>
            <w:sdt>
              <w:sdtPr>
                <w:rPr>
                  <w:sz w:val="24"/>
                  <w:szCs w:val="24"/>
                </w:rPr>
                <w:id w:val="-2102249277"/>
                <w:placeholder>
                  <w:docPart w:val="0F972BCB7E714A5690CFE5ECA4C7ACD5"/>
                </w:placeholder>
                <w:showingPlcHdr/>
                <w:text/>
              </w:sdtPr>
              <w:sdtEndPr/>
              <w:sdtContent>
                <w:r w:rsidR="006A19D2" w:rsidRPr="008F3BCC">
                  <w:rPr>
                    <w:sz w:val="24"/>
                    <w:szCs w:val="24"/>
                  </w:rPr>
                  <w:t xml:space="preserve"> </w:t>
                </w:r>
              </w:sdtContent>
            </w:sdt>
          </w:p>
        </w:tc>
      </w:tr>
      <w:tr w:rsidR="006A19D2" w14:paraId="2B0BCE57" w14:textId="77777777" w:rsidTr="003E4F00">
        <w:tc>
          <w:tcPr>
            <w:tcW w:w="1727" w:type="dxa"/>
          </w:tcPr>
          <w:p w14:paraId="21486BA8" w14:textId="77777777" w:rsidR="006A19D2" w:rsidRPr="008F3BCC" w:rsidRDefault="0004685F" w:rsidP="003E4F00">
            <w:pPr>
              <w:rPr>
                <w:sz w:val="24"/>
                <w:szCs w:val="24"/>
              </w:rPr>
            </w:pPr>
            <w:sdt>
              <w:sdtPr>
                <w:rPr>
                  <w:sz w:val="24"/>
                  <w:szCs w:val="24"/>
                </w:rPr>
                <w:id w:val="-799375377"/>
                <w:placeholder>
                  <w:docPart w:val="D91CEE353483463C85AE64EEEDFF3795"/>
                </w:placeholder>
                <w:showingPlcHdr/>
                <w:text/>
              </w:sdtPr>
              <w:sdtEndPr/>
              <w:sdtContent>
                <w:r w:rsidR="006A19D2" w:rsidRPr="008F3BCC">
                  <w:rPr>
                    <w:sz w:val="24"/>
                    <w:szCs w:val="24"/>
                  </w:rPr>
                  <w:t xml:space="preserve"> </w:t>
                </w:r>
              </w:sdtContent>
            </w:sdt>
          </w:p>
        </w:tc>
        <w:tc>
          <w:tcPr>
            <w:tcW w:w="1742" w:type="dxa"/>
          </w:tcPr>
          <w:p w14:paraId="7256D336" w14:textId="77777777" w:rsidR="006A19D2" w:rsidRPr="008F3BCC" w:rsidRDefault="0004685F" w:rsidP="003E4F00">
            <w:pPr>
              <w:rPr>
                <w:sz w:val="24"/>
                <w:szCs w:val="24"/>
              </w:rPr>
            </w:pPr>
            <w:sdt>
              <w:sdtPr>
                <w:rPr>
                  <w:sz w:val="24"/>
                  <w:szCs w:val="24"/>
                </w:rPr>
                <w:id w:val="1219786171"/>
                <w:placeholder>
                  <w:docPart w:val="B05FA1EDDC2C4609A0BE7BEF9D33A3B3"/>
                </w:placeholder>
                <w:showingPlcHdr/>
                <w:text/>
              </w:sdtPr>
              <w:sdtEndPr/>
              <w:sdtContent>
                <w:r w:rsidR="006A19D2" w:rsidRPr="008F3BCC">
                  <w:rPr>
                    <w:sz w:val="24"/>
                    <w:szCs w:val="24"/>
                  </w:rPr>
                  <w:t xml:space="preserve"> </w:t>
                </w:r>
              </w:sdtContent>
            </w:sdt>
          </w:p>
        </w:tc>
        <w:tc>
          <w:tcPr>
            <w:tcW w:w="1473" w:type="dxa"/>
          </w:tcPr>
          <w:p w14:paraId="07F1ADE4" w14:textId="77777777" w:rsidR="006A19D2" w:rsidRPr="008F3BCC" w:rsidRDefault="0004685F" w:rsidP="003E4F00">
            <w:pPr>
              <w:rPr>
                <w:sz w:val="24"/>
                <w:szCs w:val="24"/>
              </w:rPr>
            </w:pPr>
            <w:sdt>
              <w:sdtPr>
                <w:rPr>
                  <w:sz w:val="24"/>
                  <w:szCs w:val="24"/>
                </w:rPr>
                <w:id w:val="-802921914"/>
                <w:placeholder>
                  <w:docPart w:val="8903DBC886AF4B28838646FC3C44F8A7"/>
                </w:placeholder>
                <w:showingPlcHdr/>
                <w:text/>
              </w:sdtPr>
              <w:sdtEndPr/>
              <w:sdtContent>
                <w:r w:rsidR="006A19D2" w:rsidRPr="008F3BCC">
                  <w:rPr>
                    <w:sz w:val="24"/>
                    <w:szCs w:val="24"/>
                  </w:rPr>
                  <w:t xml:space="preserve"> </w:t>
                </w:r>
              </w:sdtContent>
            </w:sdt>
          </w:p>
        </w:tc>
        <w:tc>
          <w:tcPr>
            <w:tcW w:w="5118" w:type="dxa"/>
          </w:tcPr>
          <w:p w14:paraId="5DA8AD43" w14:textId="77777777" w:rsidR="006A19D2" w:rsidRPr="008F3BCC" w:rsidRDefault="0004685F" w:rsidP="003E4F00">
            <w:pPr>
              <w:rPr>
                <w:sz w:val="24"/>
                <w:szCs w:val="24"/>
              </w:rPr>
            </w:pPr>
            <w:sdt>
              <w:sdtPr>
                <w:rPr>
                  <w:sz w:val="24"/>
                  <w:szCs w:val="24"/>
                </w:rPr>
                <w:id w:val="2043322935"/>
                <w:placeholder>
                  <w:docPart w:val="4BD460EE0CC54CC4A35BDCA6625E3BA1"/>
                </w:placeholder>
                <w:showingPlcHdr/>
                <w:text/>
              </w:sdtPr>
              <w:sdtEndPr/>
              <w:sdtContent>
                <w:r w:rsidR="006A19D2" w:rsidRPr="008F3BCC">
                  <w:rPr>
                    <w:sz w:val="24"/>
                    <w:szCs w:val="24"/>
                  </w:rPr>
                  <w:t xml:space="preserve"> </w:t>
                </w:r>
              </w:sdtContent>
            </w:sdt>
          </w:p>
        </w:tc>
      </w:tr>
      <w:tr w:rsidR="006A19D2" w14:paraId="39756DD1" w14:textId="77777777" w:rsidTr="003E4F00">
        <w:tc>
          <w:tcPr>
            <w:tcW w:w="1727" w:type="dxa"/>
          </w:tcPr>
          <w:p w14:paraId="7EF7A1C3" w14:textId="77777777" w:rsidR="006A19D2" w:rsidRPr="008F3BCC" w:rsidRDefault="0004685F" w:rsidP="003E4F00">
            <w:pPr>
              <w:rPr>
                <w:sz w:val="24"/>
                <w:szCs w:val="24"/>
              </w:rPr>
            </w:pPr>
            <w:sdt>
              <w:sdtPr>
                <w:rPr>
                  <w:sz w:val="24"/>
                  <w:szCs w:val="24"/>
                </w:rPr>
                <w:id w:val="2089570230"/>
                <w:placeholder>
                  <w:docPart w:val="98DCA18E2C8E4A6B8F0A7D2B9E8A2B82"/>
                </w:placeholder>
                <w:showingPlcHdr/>
                <w:text/>
              </w:sdtPr>
              <w:sdtEndPr/>
              <w:sdtContent>
                <w:r w:rsidR="006A19D2" w:rsidRPr="008F3BCC">
                  <w:rPr>
                    <w:sz w:val="24"/>
                    <w:szCs w:val="24"/>
                  </w:rPr>
                  <w:t xml:space="preserve"> </w:t>
                </w:r>
              </w:sdtContent>
            </w:sdt>
          </w:p>
        </w:tc>
        <w:tc>
          <w:tcPr>
            <w:tcW w:w="1742" w:type="dxa"/>
          </w:tcPr>
          <w:p w14:paraId="7D05C4F3" w14:textId="77777777" w:rsidR="006A19D2" w:rsidRPr="008F3BCC" w:rsidRDefault="0004685F" w:rsidP="003E4F00">
            <w:pPr>
              <w:rPr>
                <w:sz w:val="24"/>
                <w:szCs w:val="24"/>
              </w:rPr>
            </w:pPr>
            <w:sdt>
              <w:sdtPr>
                <w:rPr>
                  <w:sz w:val="24"/>
                  <w:szCs w:val="24"/>
                </w:rPr>
                <w:id w:val="1382900651"/>
                <w:placeholder>
                  <w:docPart w:val="CF266AC364EC4E08829B8E414967486E"/>
                </w:placeholder>
                <w:showingPlcHdr/>
                <w:text/>
              </w:sdtPr>
              <w:sdtEndPr/>
              <w:sdtContent>
                <w:r w:rsidR="006A19D2" w:rsidRPr="008F3BCC">
                  <w:rPr>
                    <w:sz w:val="24"/>
                    <w:szCs w:val="24"/>
                  </w:rPr>
                  <w:t xml:space="preserve"> </w:t>
                </w:r>
              </w:sdtContent>
            </w:sdt>
          </w:p>
        </w:tc>
        <w:tc>
          <w:tcPr>
            <w:tcW w:w="1473" w:type="dxa"/>
          </w:tcPr>
          <w:p w14:paraId="61619C15" w14:textId="77777777" w:rsidR="006A19D2" w:rsidRPr="008F3BCC" w:rsidRDefault="0004685F" w:rsidP="003E4F00">
            <w:pPr>
              <w:rPr>
                <w:sz w:val="24"/>
                <w:szCs w:val="24"/>
              </w:rPr>
            </w:pPr>
            <w:sdt>
              <w:sdtPr>
                <w:rPr>
                  <w:sz w:val="24"/>
                  <w:szCs w:val="24"/>
                </w:rPr>
                <w:id w:val="-239638982"/>
                <w:placeholder>
                  <w:docPart w:val="0AEFF4C769154F3D859E1749E211AD77"/>
                </w:placeholder>
                <w:showingPlcHdr/>
                <w:text/>
              </w:sdtPr>
              <w:sdtEndPr/>
              <w:sdtContent>
                <w:r w:rsidR="006A19D2" w:rsidRPr="008F3BCC">
                  <w:rPr>
                    <w:sz w:val="24"/>
                    <w:szCs w:val="24"/>
                  </w:rPr>
                  <w:t xml:space="preserve"> </w:t>
                </w:r>
              </w:sdtContent>
            </w:sdt>
          </w:p>
        </w:tc>
        <w:tc>
          <w:tcPr>
            <w:tcW w:w="5118" w:type="dxa"/>
          </w:tcPr>
          <w:p w14:paraId="78ADAA91" w14:textId="77777777" w:rsidR="006A19D2" w:rsidRPr="008F3BCC" w:rsidRDefault="0004685F" w:rsidP="003E4F00">
            <w:pPr>
              <w:rPr>
                <w:sz w:val="24"/>
                <w:szCs w:val="24"/>
              </w:rPr>
            </w:pPr>
            <w:sdt>
              <w:sdtPr>
                <w:rPr>
                  <w:sz w:val="24"/>
                  <w:szCs w:val="24"/>
                </w:rPr>
                <w:id w:val="313225603"/>
                <w:placeholder>
                  <w:docPart w:val="8649B2F7AEA34F848A877C9704B4CCC6"/>
                </w:placeholder>
                <w:showingPlcHdr/>
                <w:text/>
              </w:sdtPr>
              <w:sdtEndPr/>
              <w:sdtContent>
                <w:r w:rsidR="006A19D2" w:rsidRPr="008F3BCC">
                  <w:rPr>
                    <w:sz w:val="24"/>
                    <w:szCs w:val="24"/>
                  </w:rPr>
                  <w:t xml:space="preserve"> </w:t>
                </w:r>
              </w:sdtContent>
            </w:sdt>
          </w:p>
        </w:tc>
      </w:tr>
      <w:tr w:rsidR="006A19D2" w14:paraId="0DBAF3DA" w14:textId="77777777" w:rsidTr="003E4F00">
        <w:tc>
          <w:tcPr>
            <w:tcW w:w="1727" w:type="dxa"/>
          </w:tcPr>
          <w:p w14:paraId="6902CF8D" w14:textId="77777777" w:rsidR="006A19D2" w:rsidRPr="008F3BCC" w:rsidRDefault="0004685F" w:rsidP="003E4F00">
            <w:pPr>
              <w:rPr>
                <w:sz w:val="24"/>
                <w:szCs w:val="24"/>
              </w:rPr>
            </w:pPr>
            <w:sdt>
              <w:sdtPr>
                <w:rPr>
                  <w:sz w:val="24"/>
                  <w:szCs w:val="24"/>
                </w:rPr>
                <w:id w:val="1549807676"/>
                <w:placeholder>
                  <w:docPart w:val="31437F094DCD471298788FAACD2D9982"/>
                </w:placeholder>
                <w:showingPlcHdr/>
                <w:text/>
              </w:sdtPr>
              <w:sdtEndPr/>
              <w:sdtContent>
                <w:r w:rsidR="006A19D2" w:rsidRPr="008F3BCC">
                  <w:rPr>
                    <w:sz w:val="24"/>
                    <w:szCs w:val="24"/>
                  </w:rPr>
                  <w:t xml:space="preserve"> </w:t>
                </w:r>
              </w:sdtContent>
            </w:sdt>
          </w:p>
        </w:tc>
        <w:tc>
          <w:tcPr>
            <w:tcW w:w="1742" w:type="dxa"/>
          </w:tcPr>
          <w:p w14:paraId="2BE15241" w14:textId="77777777" w:rsidR="006A19D2" w:rsidRPr="008F3BCC" w:rsidRDefault="0004685F" w:rsidP="003E4F00">
            <w:pPr>
              <w:rPr>
                <w:sz w:val="24"/>
                <w:szCs w:val="24"/>
              </w:rPr>
            </w:pPr>
            <w:sdt>
              <w:sdtPr>
                <w:rPr>
                  <w:sz w:val="24"/>
                  <w:szCs w:val="24"/>
                </w:rPr>
                <w:id w:val="-974989801"/>
                <w:placeholder>
                  <w:docPart w:val="B159FFE3234146659E0FA3132F27CD02"/>
                </w:placeholder>
                <w:showingPlcHdr/>
                <w:text/>
              </w:sdtPr>
              <w:sdtEndPr/>
              <w:sdtContent>
                <w:r w:rsidR="006A19D2" w:rsidRPr="008F3BCC">
                  <w:rPr>
                    <w:sz w:val="24"/>
                    <w:szCs w:val="24"/>
                  </w:rPr>
                  <w:t xml:space="preserve"> </w:t>
                </w:r>
              </w:sdtContent>
            </w:sdt>
          </w:p>
        </w:tc>
        <w:tc>
          <w:tcPr>
            <w:tcW w:w="1473" w:type="dxa"/>
          </w:tcPr>
          <w:p w14:paraId="7E1D4F04" w14:textId="77777777" w:rsidR="006A19D2" w:rsidRPr="008F3BCC" w:rsidRDefault="0004685F" w:rsidP="003E4F00">
            <w:pPr>
              <w:rPr>
                <w:sz w:val="24"/>
                <w:szCs w:val="24"/>
              </w:rPr>
            </w:pPr>
            <w:sdt>
              <w:sdtPr>
                <w:rPr>
                  <w:sz w:val="24"/>
                  <w:szCs w:val="24"/>
                </w:rPr>
                <w:id w:val="-1696304883"/>
                <w:placeholder>
                  <w:docPart w:val="A2FF3517DCED4F6BB740E7A91B8DEB0C"/>
                </w:placeholder>
                <w:showingPlcHdr/>
                <w:text/>
              </w:sdtPr>
              <w:sdtEndPr/>
              <w:sdtContent>
                <w:r w:rsidR="006A19D2" w:rsidRPr="008F3BCC">
                  <w:rPr>
                    <w:sz w:val="24"/>
                    <w:szCs w:val="24"/>
                  </w:rPr>
                  <w:t xml:space="preserve"> </w:t>
                </w:r>
              </w:sdtContent>
            </w:sdt>
          </w:p>
        </w:tc>
        <w:tc>
          <w:tcPr>
            <w:tcW w:w="5118" w:type="dxa"/>
          </w:tcPr>
          <w:p w14:paraId="456D50A0" w14:textId="77777777" w:rsidR="006A19D2" w:rsidRPr="008F3BCC" w:rsidRDefault="0004685F" w:rsidP="003E4F00">
            <w:pPr>
              <w:rPr>
                <w:sz w:val="24"/>
                <w:szCs w:val="24"/>
              </w:rPr>
            </w:pPr>
            <w:sdt>
              <w:sdtPr>
                <w:rPr>
                  <w:sz w:val="24"/>
                  <w:szCs w:val="24"/>
                </w:rPr>
                <w:id w:val="1441028663"/>
                <w:placeholder>
                  <w:docPart w:val="B6B9611E52104E478B99CE5FFFFADC46"/>
                </w:placeholder>
                <w:showingPlcHdr/>
                <w:text/>
              </w:sdtPr>
              <w:sdtEndPr/>
              <w:sdtContent>
                <w:r w:rsidR="006A19D2" w:rsidRPr="008F3BCC">
                  <w:rPr>
                    <w:sz w:val="24"/>
                    <w:szCs w:val="24"/>
                  </w:rPr>
                  <w:t xml:space="preserve"> </w:t>
                </w:r>
              </w:sdtContent>
            </w:sdt>
          </w:p>
        </w:tc>
      </w:tr>
      <w:tr w:rsidR="006A19D2" w14:paraId="705BCCD6" w14:textId="77777777" w:rsidTr="003E4F00">
        <w:tc>
          <w:tcPr>
            <w:tcW w:w="1727" w:type="dxa"/>
          </w:tcPr>
          <w:p w14:paraId="5829B0FC" w14:textId="77777777" w:rsidR="006A19D2" w:rsidRPr="008F3BCC" w:rsidRDefault="0004685F" w:rsidP="003E4F00">
            <w:pPr>
              <w:rPr>
                <w:sz w:val="24"/>
                <w:szCs w:val="24"/>
              </w:rPr>
            </w:pPr>
            <w:sdt>
              <w:sdtPr>
                <w:rPr>
                  <w:sz w:val="24"/>
                  <w:szCs w:val="24"/>
                </w:rPr>
                <w:id w:val="1081409436"/>
                <w:placeholder>
                  <w:docPart w:val="2B8841CEC19440B2B46D862D8421D9B9"/>
                </w:placeholder>
                <w:showingPlcHdr/>
                <w:text/>
              </w:sdtPr>
              <w:sdtEndPr/>
              <w:sdtContent>
                <w:r w:rsidR="006A19D2" w:rsidRPr="008F3BCC">
                  <w:rPr>
                    <w:sz w:val="24"/>
                    <w:szCs w:val="24"/>
                  </w:rPr>
                  <w:t xml:space="preserve"> </w:t>
                </w:r>
              </w:sdtContent>
            </w:sdt>
          </w:p>
        </w:tc>
        <w:tc>
          <w:tcPr>
            <w:tcW w:w="1742" w:type="dxa"/>
          </w:tcPr>
          <w:p w14:paraId="527795A1" w14:textId="77777777" w:rsidR="006A19D2" w:rsidRPr="008F3BCC" w:rsidRDefault="0004685F" w:rsidP="003E4F00">
            <w:pPr>
              <w:rPr>
                <w:sz w:val="24"/>
                <w:szCs w:val="24"/>
              </w:rPr>
            </w:pPr>
            <w:sdt>
              <w:sdtPr>
                <w:rPr>
                  <w:sz w:val="24"/>
                  <w:szCs w:val="24"/>
                </w:rPr>
                <w:id w:val="1619339009"/>
                <w:placeholder>
                  <w:docPart w:val="0BC340EB908B4658928D5FC34763B465"/>
                </w:placeholder>
                <w:showingPlcHdr/>
                <w:text/>
              </w:sdtPr>
              <w:sdtEndPr/>
              <w:sdtContent>
                <w:r w:rsidR="006A19D2" w:rsidRPr="008F3BCC">
                  <w:rPr>
                    <w:sz w:val="24"/>
                    <w:szCs w:val="24"/>
                  </w:rPr>
                  <w:t xml:space="preserve"> </w:t>
                </w:r>
              </w:sdtContent>
            </w:sdt>
          </w:p>
        </w:tc>
        <w:tc>
          <w:tcPr>
            <w:tcW w:w="1473" w:type="dxa"/>
          </w:tcPr>
          <w:p w14:paraId="50B41269" w14:textId="77777777" w:rsidR="006A19D2" w:rsidRPr="008F3BCC" w:rsidRDefault="0004685F" w:rsidP="003E4F00">
            <w:pPr>
              <w:rPr>
                <w:sz w:val="24"/>
                <w:szCs w:val="24"/>
              </w:rPr>
            </w:pPr>
            <w:sdt>
              <w:sdtPr>
                <w:rPr>
                  <w:sz w:val="24"/>
                  <w:szCs w:val="24"/>
                </w:rPr>
                <w:id w:val="-1524623782"/>
                <w:placeholder>
                  <w:docPart w:val="6A4DDE38F6E245BE9B6B495EA60C4648"/>
                </w:placeholder>
                <w:showingPlcHdr/>
                <w:text/>
              </w:sdtPr>
              <w:sdtEndPr/>
              <w:sdtContent>
                <w:r w:rsidR="006A19D2" w:rsidRPr="008F3BCC">
                  <w:rPr>
                    <w:sz w:val="24"/>
                    <w:szCs w:val="24"/>
                  </w:rPr>
                  <w:t xml:space="preserve"> </w:t>
                </w:r>
              </w:sdtContent>
            </w:sdt>
          </w:p>
        </w:tc>
        <w:tc>
          <w:tcPr>
            <w:tcW w:w="5118" w:type="dxa"/>
          </w:tcPr>
          <w:p w14:paraId="27332694" w14:textId="77777777" w:rsidR="006A19D2" w:rsidRPr="008F3BCC" w:rsidRDefault="0004685F" w:rsidP="003E4F00">
            <w:pPr>
              <w:rPr>
                <w:sz w:val="24"/>
                <w:szCs w:val="24"/>
              </w:rPr>
            </w:pPr>
            <w:sdt>
              <w:sdtPr>
                <w:rPr>
                  <w:sz w:val="24"/>
                  <w:szCs w:val="24"/>
                </w:rPr>
                <w:id w:val="-1077515670"/>
                <w:placeholder>
                  <w:docPart w:val="AC18FACE7DAA46DD9049FA8D91AA7623"/>
                </w:placeholder>
                <w:showingPlcHdr/>
                <w:text/>
              </w:sdtPr>
              <w:sdtEndPr/>
              <w:sdtContent>
                <w:r w:rsidR="006A19D2" w:rsidRPr="008F3BCC">
                  <w:rPr>
                    <w:sz w:val="24"/>
                    <w:szCs w:val="24"/>
                  </w:rPr>
                  <w:t xml:space="preserve"> </w:t>
                </w:r>
              </w:sdtContent>
            </w:sdt>
          </w:p>
        </w:tc>
      </w:tr>
      <w:tr w:rsidR="006A19D2" w14:paraId="4A2845A6" w14:textId="77777777" w:rsidTr="003E4F00">
        <w:tc>
          <w:tcPr>
            <w:tcW w:w="1727" w:type="dxa"/>
          </w:tcPr>
          <w:p w14:paraId="0CCE1C1D" w14:textId="77777777" w:rsidR="006A19D2" w:rsidRPr="008F3BCC" w:rsidRDefault="0004685F" w:rsidP="003E4F00">
            <w:pPr>
              <w:rPr>
                <w:sz w:val="24"/>
                <w:szCs w:val="24"/>
              </w:rPr>
            </w:pPr>
            <w:sdt>
              <w:sdtPr>
                <w:rPr>
                  <w:sz w:val="24"/>
                  <w:szCs w:val="24"/>
                </w:rPr>
                <w:id w:val="-1168328518"/>
                <w:placeholder>
                  <w:docPart w:val="610DAC9CF40A49EDB139E2DA0AAA7699"/>
                </w:placeholder>
                <w:showingPlcHdr/>
                <w:text/>
              </w:sdtPr>
              <w:sdtEndPr/>
              <w:sdtContent>
                <w:r w:rsidR="006A19D2" w:rsidRPr="008F3BCC">
                  <w:rPr>
                    <w:sz w:val="24"/>
                    <w:szCs w:val="24"/>
                  </w:rPr>
                  <w:t xml:space="preserve"> </w:t>
                </w:r>
              </w:sdtContent>
            </w:sdt>
          </w:p>
        </w:tc>
        <w:tc>
          <w:tcPr>
            <w:tcW w:w="1742" w:type="dxa"/>
          </w:tcPr>
          <w:p w14:paraId="5A194D70" w14:textId="77777777" w:rsidR="006A19D2" w:rsidRPr="008F3BCC" w:rsidRDefault="0004685F" w:rsidP="003E4F00">
            <w:pPr>
              <w:rPr>
                <w:sz w:val="24"/>
                <w:szCs w:val="24"/>
              </w:rPr>
            </w:pPr>
            <w:sdt>
              <w:sdtPr>
                <w:rPr>
                  <w:sz w:val="24"/>
                  <w:szCs w:val="24"/>
                </w:rPr>
                <w:id w:val="221561435"/>
                <w:placeholder>
                  <w:docPart w:val="53D471AF2BFB4821BF86BC01E0CB26D5"/>
                </w:placeholder>
                <w:showingPlcHdr/>
                <w:text/>
              </w:sdtPr>
              <w:sdtEndPr/>
              <w:sdtContent>
                <w:r w:rsidR="006A19D2" w:rsidRPr="008F3BCC">
                  <w:rPr>
                    <w:sz w:val="24"/>
                    <w:szCs w:val="24"/>
                  </w:rPr>
                  <w:t xml:space="preserve"> </w:t>
                </w:r>
              </w:sdtContent>
            </w:sdt>
          </w:p>
        </w:tc>
        <w:tc>
          <w:tcPr>
            <w:tcW w:w="1473" w:type="dxa"/>
          </w:tcPr>
          <w:p w14:paraId="17BCB7C7" w14:textId="77777777" w:rsidR="006A19D2" w:rsidRPr="008F3BCC" w:rsidRDefault="0004685F" w:rsidP="003E4F00">
            <w:pPr>
              <w:rPr>
                <w:sz w:val="24"/>
                <w:szCs w:val="24"/>
              </w:rPr>
            </w:pPr>
            <w:sdt>
              <w:sdtPr>
                <w:rPr>
                  <w:sz w:val="24"/>
                  <w:szCs w:val="24"/>
                </w:rPr>
                <w:id w:val="-2021224487"/>
                <w:placeholder>
                  <w:docPart w:val="CF7EE970A3B04B039950513DAF04AA09"/>
                </w:placeholder>
                <w:showingPlcHdr/>
                <w:text/>
              </w:sdtPr>
              <w:sdtEndPr/>
              <w:sdtContent>
                <w:r w:rsidR="006A19D2" w:rsidRPr="008F3BCC">
                  <w:rPr>
                    <w:sz w:val="24"/>
                    <w:szCs w:val="24"/>
                  </w:rPr>
                  <w:t xml:space="preserve"> </w:t>
                </w:r>
              </w:sdtContent>
            </w:sdt>
          </w:p>
        </w:tc>
        <w:tc>
          <w:tcPr>
            <w:tcW w:w="5118" w:type="dxa"/>
          </w:tcPr>
          <w:p w14:paraId="3DE30AF6" w14:textId="77777777" w:rsidR="006A19D2" w:rsidRPr="008F3BCC" w:rsidRDefault="0004685F" w:rsidP="003E4F00">
            <w:pPr>
              <w:rPr>
                <w:sz w:val="24"/>
                <w:szCs w:val="24"/>
              </w:rPr>
            </w:pPr>
            <w:sdt>
              <w:sdtPr>
                <w:rPr>
                  <w:sz w:val="24"/>
                  <w:szCs w:val="24"/>
                </w:rPr>
                <w:id w:val="-800227234"/>
                <w:placeholder>
                  <w:docPart w:val="3BA95010BD9D43D2A10DB1B070744D17"/>
                </w:placeholder>
                <w:showingPlcHdr/>
                <w:text/>
              </w:sdtPr>
              <w:sdtEndPr/>
              <w:sdtContent>
                <w:r w:rsidR="006A19D2" w:rsidRPr="008F3BCC">
                  <w:rPr>
                    <w:sz w:val="24"/>
                    <w:szCs w:val="24"/>
                  </w:rPr>
                  <w:t xml:space="preserve"> </w:t>
                </w:r>
              </w:sdtContent>
            </w:sdt>
          </w:p>
        </w:tc>
      </w:tr>
    </w:tbl>
    <w:p w14:paraId="0604D9AF" w14:textId="77777777" w:rsidR="006A19D2" w:rsidRPr="008F3BCC" w:rsidRDefault="006A19D2" w:rsidP="006A19D2">
      <w:pPr>
        <w:tabs>
          <w:tab w:val="clear" w:pos="1304"/>
          <w:tab w:val="clear" w:pos="2608"/>
        </w:tabs>
        <w:rPr>
          <w:rFonts w:eastAsia="Times New Roman" w:cs="Arial"/>
          <w:color w:val="C75207" w:themeColor="accent1" w:themeShade="BF"/>
          <w:sz w:val="24"/>
          <w:szCs w:val="24"/>
        </w:rPr>
      </w:pPr>
    </w:p>
    <w:p w14:paraId="031FC307" w14:textId="77777777" w:rsidR="006A19D2" w:rsidRPr="008F3BCC" w:rsidRDefault="006A19D2" w:rsidP="006A19D2">
      <w:pPr>
        <w:tabs>
          <w:tab w:val="clear" w:pos="1304"/>
          <w:tab w:val="clear" w:pos="2608"/>
        </w:tabs>
        <w:rPr>
          <w:rFonts w:eastAsia="Times New Roman" w:cs="Arial"/>
          <w:color w:val="C75207" w:themeColor="accent1" w:themeShade="BF"/>
          <w:sz w:val="24"/>
          <w:szCs w:val="24"/>
        </w:rPr>
      </w:pPr>
      <w:r w:rsidRPr="008F3BCC">
        <w:rPr>
          <w:rFonts w:eastAsia="Times New Roman" w:cs="Arial"/>
          <w:color w:val="C75207" w:themeColor="accent1" w:themeShade="BF"/>
          <w:sz w:val="24"/>
          <w:szCs w:val="24"/>
        </w:rPr>
        <w:br w:type="page"/>
      </w:r>
    </w:p>
    <w:tbl>
      <w:tblPr>
        <w:tblStyle w:val="TaulukkoRuudukko"/>
        <w:tblW w:w="10060" w:type="dxa"/>
        <w:tblLayout w:type="fixed"/>
        <w:tblLook w:val="04A0" w:firstRow="1" w:lastRow="0" w:firstColumn="1" w:lastColumn="0" w:noHBand="0" w:noVBand="1"/>
      </w:tblPr>
      <w:tblGrid>
        <w:gridCol w:w="1727"/>
        <w:gridCol w:w="1742"/>
        <w:gridCol w:w="1473"/>
        <w:gridCol w:w="5118"/>
      </w:tblGrid>
      <w:tr w:rsidR="005948B1" w14:paraId="2002F326" w14:textId="77777777" w:rsidTr="003E4F00">
        <w:tc>
          <w:tcPr>
            <w:tcW w:w="1727" w:type="dxa"/>
            <w:shd w:val="clear" w:color="auto" w:fill="auto"/>
          </w:tcPr>
          <w:p w14:paraId="74899CB6" w14:textId="2EC88E15" w:rsidR="005948B1" w:rsidRPr="008F3BCC" w:rsidRDefault="005948B1" w:rsidP="005948B1">
            <w:pPr>
              <w:rPr>
                <w:b/>
                <w:bCs/>
                <w:sz w:val="24"/>
                <w:szCs w:val="24"/>
                <w:lang w:val="fi-FI"/>
              </w:rPr>
            </w:pPr>
            <w:r w:rsidRPr="00606EA0">
              <w:rPr>
                <w:sz w:val="24"/>
                <w:szCs w:val="24"/>
              </w:rPr>
              <w:lastRenderedPageBreak/>
              <w:t>Kostnad</w:t>
            </w:r>
          </w:p>
        </w:tc>
        <w:tc>
          <w:tcPr>
            <w:tcW w:w="1742" w:type="dxa"/>
            <w:shd w:val="clear" w:color="auto" w:fill="auto"/>
          </w:tcPr>
          <w:p w14:paraId="5E4DE2A9" w14:textId="0C94D69A" w:rsidR="005948B1" w:rsidRPr="008F3BCC" w:rsidRDefault="005948B1" w:rsidP="005948B1">
            <w:pPr>
              <w:rPr>
                <w:b/>
                <w:bCs/>
                <w:sz w:val="24"/>
                <w:szCs w:val="24"/>
                <w:lang w:val="fi-FI"/>
              </w:rPr>
            </w:pPr>
            <w:r w:rsidRPr="00606EA0">
              <w:rPr>
                <w:sz w:val="24"/>
                <w:szCs w:val="24"/>
              </w:rPr>
              <w:t>Verifikatets nr</w:t>
            </w:r>
          </w:p>
        </w:tc>
        <w:tc>
          <w:tcPr>
            <w:tcW w:w="1473" w:type="dxa"/>
            <w:shd w:val="clear" w:color="auto" w:fill="auto"/>
          </w:tcPr>
          <w:p w14:paraId="6CFD5791" w14:textId="3457E835" w:rsidR="005948B1" w:rsidRPr="008F3BCC" w:rsidRDefault="005948B1" w:rsidP="005948B1">
            <w:pPr>
              <w:rPr>
                <w:b/>
                <w:bCs/>
                <w:sz w:val="24"/>
                <w:szCs w:val="24"/>
              </w:rPr>
            </w:pPr>
            <w:r w:rsidRPr="00606EA0">
              <w:rPr>
                <w:sz w:val="24"/>
                <w:szCs w:val="24"/>
              </w:rPr>
              <w:t>Bokföringsdatum</w:t>
            </w:r>
          </w:p>
        </w:tc>
        <w:tc>
          <w:tcPr>
            <w:tcW w:w="5118" w:type="dxa"/>
            <w:shd w:val="clear" w:color="auto" w:fill="auto"/>
          </w:tcPr>
          <w:p w14:paraId="4E153E46" w14:textId="1EA8B5EB" w:rsidR="005948B1" w:rsidRPr="008F3BCC" w:rsidRDefault="005948B1" w:rsidP="005948B1">
            <w:pPr>
              <w:rPr>
                <w:b/>
                <w:bCs/>
                <w:sz w:val="24"/>
                <w:szCs w:val="24"/>
              </w:rPr>
            </w:pPr>
            <w:r w:rsidRPr="00606EA0">
              <w:rPr>
                <w:sz w:val="24"/>
                <w:szCs w:val="24"/>
              </w:rPr>
              <w:t>Förklaring</w:t>
            </w:r>
            <w:r>
              <w:rPr>
                <w:sz w:val="24"/>
                <w:szCs w:val="24"/>
              </w:rPr>
              <w:t xml:space="preserve"> av iakttagelse</w:t>
            </w:r>
          </w:p>
        </w:tc>
      </w:tr>
      <w:tr w:rsidR="006A19D2" w14:paraId="190BCA91" w14:textId="77777777" w:rsidTr="003E4F00">
        <w:tc>
          <w:tcPr>
            <w:tcW w:w="1727" w:type="dxa"/>
          </w:tcPr>
          <w:p w14:paraId="2C36CBFA" w14:textId="77777777" w:rsidR="006A19D2" w:rsidRPr="008F3BCC" w:rsidRDefault="0004685F" w:rsidP="003E4F00">
            <w:pPr>
              <w:rPr>
                <w:sz w:val="24"/>
                <w:szCs w:val="24"/>
              </w:rPr>
            </w:pPr>
            <w:sdt>
              <w:sdtPr>
                <w:rPr>
                  <w:sz w:val="24"/>
                  <w:szCs w:val="24"/>
                </w:rPr>
                <w:id w:val="311220576"/>
                <w:placeholder>
                  <w:docPart w:val="EB21B13EE900433F98837BA63775C357"/>
                </w:placeholder>
                <w:showingPlcHdr/>
                <w:text/>
              </w:sdtPr>
              <w:sdtEndPr/>
              <w:sdtContent>
                <w:r w:rsidR="006A19D2" w:rsidRPr="008F3BCC">
                  <w:rPr>
                    <w:sz w:val="24"/>
                    <w:szCs w:val="24"/>
                  </w:rPr>
                  <w:t xml:space="preserve"> </w:t>
                </w:r>
              </w:sdtContent>
            </w:sdt>
          </w:p>
        </w:tc>
        <w:tc>
          <w:tcPr>
            <w:tcW w:w="1742" w:type="dxa"/>
          </w:tcPr>
          <w:p w14:paraId="4D3C011F" w14:textId="77777777" w:rsidR="006A19D2" w:rsidRPr="008F3BCC" w:rsidRDefault="0004685F" w:rsidP="003E4F00">
            <w:pPr>
              <w:rPr>
                <w:sz w:val="24"/>
                <w:szCs w:val="24"/>
              </w:rPr>
            </w:pPr>
            <w:sdt>
              <w:sdtPr>
                <w:rPr>
                  <w:sz w:val="24"/>
                  <w:szCs w:val="24"/>
                </w:rPr>
                <w:id w:val="-1557860777"/>
                <w:placeholder>
                  <w:docPart w:val="300AEAEC127A4EDC8F273AFD85EBDA9E"/>
                </w:placeholder>
                <w:showingPlcHdr/>
                <w:text/>
              </w:sdtPr>
              <w:sdtEndPr/>
              <w:sdtContent>
                <w:r w:rsidR="006A19D2" w:rsidRPr="008F3BCC">
                  <w:rPr>
                    <w:sz w:val="24"/>
                    <w:szCs w:val="24"/>
                  </w:rPr>
                  <w:t xml:space="preserve"> </w:t>
                </w:r>
              </w:sdtContent>
            </w:sdt>
          </w:p>
        </w:tc>
        <w:tc>
          <w:tcPr>
            <w:tcW w:w="1473" w:type="dxa"/>
          </w:tcPr>
          <w:p w14:paraId="1203F129" w14:textId="77777777" w:rsidR="006A19D2" w:rsidRPr="008F3BCC" w:rsidRDefault="0004685F" w:rsidP="003E4F00">
            <w:pPr>
              <w:rPr>
                <w:sz w:val="24"/>
                <w:szCs w:val="24"/>
              </w:rPr>
            </w:pPr>
            <w:sdt>
              <w:sdtPr>
                <w:rPr>
                  <w:sz w:val="24"/>
                  <w:szCs w:val="24"/>
                </w:rPr>
                <w:id w:val="-15700504"/>
                <w:placeholder>
                  <w:docPart w:val="803C8DEF3A9849B2ADB154FCED9F1DDB"/>
                </w:placeholder>
                <w:showingPlcHdr/>
                <w:text/>
              </w:sdtPr>
              <w:sdtEndPr/>
              <w:sdtContent>
                <w:r w:rsidR="006A19D2" w:rsidRPr="008F3BCC">
                  <w:rPr>
                    <w:sz w:val="24"/>
                    <w:szCs w:val="24"/>
                  </w:rPr>
                  <w:t xml:space="preserve"> </w:t>
                </w:r>
              </w:sdtContent>
            </w:sdt>
          </w:p>
        </w:tc>
        <w:tc>
          <w:tcPr>
            <w:tcW w:w="5118" w:type="dxa"/>
          </w:tcPr>
          <w:p w14:paraId="3C475EC7" w14:textId="77777777" w:rsidR="006A19D2" w:rsidRPr="008F3BCC" w:rsidRDefault="0004685F" w:rsidP="003E4F00">
            <w:pPr>
              <w:rPr>
                <w:sz w:val="24"/>
                <w:szCs w:val="24"/>
              </w:rPr>
            </w:pPr>
            <w:sdt>
              <w:sdtPr>
                <w:rPr>
                  <w:sz w:val="24"/>
                  <w:szCs w:val="24"/>
                </w:rPr>
                <w:id w:val="-1245263955"/>
                <w:placeholder>
                  <w:docPart w:val="6483EC22A7C14792BB789D55083C53C2"/>
                </w:placeholder>
                <w:showingPlcHdr/>
                <w:text/>
              </w:sdtPr>
              <w:sdtEndPr/>
              <w:sdtContent>
                <w:r w:rsidR="006A19D2" w:rsidRPr="008F3BCC">
                  <w:rPr>
                    <w:sz w:val="24"/>
                    <w:szCs w:val="24"/>
                  </w:rPr>
                  <w:t xml:space="preserve"> </w:t>
                </w:r>
              </w:sdtContent>
            </w:sdt>
          </w:p>
        </w:tc>
      </w:tr>
      <w:tr w:rsidR="006A19D2" w14:paraId="206210EF" w14:textId="77777777" w:rsidTr="003E4F00">
        <w:tc>
          <w:tcPr>
            <w:tcW w:w="1727" w:type="dxa"/>
          </w:tcPr>
          <w:p w14:paraId="7466E115" w14:textId="77777777" w:rsidR="006A19D2" w:rsidRPr="008F3BCC" w:rsidRDefault="0004685F" w:rsidP="003E4F00">
            <w:pPr>
              <w:rPr>
                <w:sz w:val="24"/>
                <w:szCs w:val="24"/>
              </w:rPr>
            </w:pPr>
            <w:sdt>
              <w:sdtPr>
                <w:rPr>
                  <w:sz w:val="24"/>
                  <w:szCs w:val="24"/>
                </w:rPr>
                <w:id w:val="-1861963828"/>
                <w:placeholder>
                  <w:docPart w:val="149C056A501C457C99A1963B4F6936B5"/>
                </w:placeholder>
                <w:showingPlcHdr/>
                <w:text/>
              </w:sdtPr>
              <w:sdtEndPr/>
              <w:sdtContent>
                <w:r w:rsidR="006A19D2" w:rsidRPr="008F3BCC">
                  <w:rPr>
                    <w:sz w:val="24"/>
                    <w:szCs w:val="24"/>
                  </w:rPr>
                  <w:t xml:space="preserve"> </w:t>
                </w:r>
              </w:sdtContent>
            </w:sdt>
          </w:p>
        </w:tc>
        <w:tc>
          <w:tcPr>
            <w:tcW w:w="1742" w:type="dxa"/>
          </w:tcPr>
          <w:p w14:paraId="29D5DC9D" w14:textId="77777777" w:rsidR="006A19D2" w:rsidRPr="008F3BCC" w:rsidRDefault="0004685F" w:rsidP="003E4F00">
            <w:pPr>
              <w:rPr>
                <w:sz w:val="24"/>
                <w:szCs w:val="24"/>
              </w:rPr>
            </w:pPr>
            <w:sdt>
              <w:sdtPr>
                <w:rPr>
                  <w:sz w:val="24"/>
                  <w:szCs w:val="24"/>
                </w:rPr>
                <w:id w:val="-2017992190"/>
                <w:placeholder>
                  <w:docPart w:val="1549D41B471146408356CF5D6452B451"/>
                </w:placeholder>
                <w:showingPlcHdr/>
                <w:text/>
              </w:sdtPr>
              <w:sdtEndPr/>
              <w:sdtContent>
                <w:r w:rsidR="006A19D2" w:rsidRPr="008F3BCC">
                  <w:rPr>
                    <w:sz w:val="24"/>
                    <w:szCs w:val="24"/>
                  </w:rPr>
                  <w:t xml:space="preserve"> </w:t>
                </w:r>
              </w:sdtContent>
            </w:sdt>
          </w:p>
        </w:tc>
        <w:tc>
          <w:tcPr>
            <w:tcW w:w="1473" w:type="dxa"/>
          </w:tcPr>
          <w:p w14:paraId="0C7D41CA" w14:textId="77777777" w:rsidR="006A19D2" w:rsidRPr="008F3BCC" w:rsidRDefault="0004685F" w:rsidP="003E4F00">
            <w:pPr>
              <w:rPr>
                <w:sz w:val="24"/>
                <w:szCs w:val="24"/>
              </w:rPr>
            </w:pPr>
            <w:sdt>
              <w:sdtPr>
                <w:rPr>
                  <w:sz w:val="24"/>
                  <w:szCs w:val="24"/>
                </w:rPr>
                <w:id w:val="-632640966"/>
                <w:placeholder>
                  <w:docPart w:val="E94FDDC80DE2418D9838A67165D5B13E"/>
                </w:placeholder>
                <w:showingPlcHdr/>
                <w:text/>
              </w:sdtPr>
              <w:sdtEndPr/>
              <w:sdtContent>
                <w:r w:rsidR="006A19D2" w:rsidRPr="008F3BCC">
                  <w:rPr>
                    <w:sz w:val="24"/>
                    <w:szCs w:val="24"/>
                  </w:rPr>
                  <w:t xml:space="preserve"> </w:t>
                </w:r>
              </w:sdtContent>
            </w:sdt>
          </w:p>
        </w:tc>
        <w:tc>
          <w:tcPr>
            <w:tcW w:w="5118" w:type="dxa"/>
          </w:tcPr>
          <w:p w14:paraId="3C519230" w14:textId="77777777" w:rsidR="006A19D2" w:rsidRPr="008F3BCC" w:rsidRDefault="0004685F" w:rsidP="003E4F00">
            <w:pPr>
              <w:rPr>
                <w:sz w:val="24"/>
                <w:szCs w:val="24"/>
              </w:rPr>
            </w:pPr>
            <w:sdt>
              <w:sdtPr>
                <w:rPr>
                  <w:sz w:val="24"/>
                  <w:szCs w:val="24"/>
                </w:rPr>
                <w:id w:val="-832217082"/>
                <w:placeholder>
                  <w:docPart w:val="6D1F17602A3849C19159E27BBA002079"/>
                </w:placeholder>
                <w:showingPlcHdr/>
                <w:text/>
              </w:sdtPr>
              <w:sdtEndPr/>
              <w:sdtContent>
                <w:r w:rsidR="006A19D2" w:rsidRPr="008F3BCC">
                  <w:rPr>
                    <w:sz w:val="24"/>
                    <w:szCs w:val="24"/>
                  </w:rPr>
                  <w:t xml:space="preserve"> </w:t>
                </w:r>
              </w:sdtContent>
            </w:sdt>
          </w:p>
        </w:tc>
      </w:tr>
      <w:tr w:rsidR="006A19D2" w14:paraId="6429ECEC" w14:textId="77777777" w:rsidTr="003E4F00">
        <w:tc>
          <w:tcPr>
            <w:tcW w:w="1727" w:type="dxa"/>
          </w:tcPr>
          <w:p w14:paraId="6D305DF7" w14:textId="77777777" w:rsidR="006A19D2" w:rsidRPr="008F3BCC" w:rsidRDefault="0004685F" w:rsidP="003E4F00">
            <w:pPr>
              <w:rPr>
                <w:sz w:val="24"/>
                <w:szCs w:val="24"/>
              </w:rPr>
            </w:pPr>
            <w:sdt>
              <w:sdtPr>
                <w:rPr>
                  <w:sz w:val="24"/>
                  <w:szCs w:val="24"/>
                </w:rPr>
                <w:id w:val="260341777"/>
                <w:placeholder>
                  <w:docPart w:val="BE58E4DEE27F4149B99A381D2DD09D50"/>
                </w:placeholder>
                <w:showingPlcHdr/>
                <w:text/>
              </w:sdtPr>
              <w:sdtEndPr/>
              <w:sdtContent>
                <w:r w:rsidR="006A19D2" w:rsidRPr="008F3BCC">
                  <w:rPr>
                    <w:sz w:val="24"/>
                    <w:szCs w:val="24"/>
                  </w:rPr>
                  <w:t xml:space="preserve"> </w:t>
                </w:r>
              </w:sdtContent>
            </w:sdt>
          </w:p>
        </w:tc>
        <w:tc>
          <w:tcPr>
            <w:tcW w:w="1742" w:type="dxa"/>
          </w:tcPr>
          <w:p w14:paraId="7391AEF5" w14:textId="77777777" w:rsidR="006A19D2" w:rsidRPr="008F3BCC" w:rsidRDefault="0004685F" w:rsidP="003E4F00">
            <w:pPr>
              <w:rPr>
                <w:sz w:val="24"/>
                <w:szCs w:val="24"/>
              </w:rPr>
            </w:pPr>
            <w:sdt>
              <w:sdtPr>
                <w:rPr>
                  <w:sz w:val="24"/>
                  <w:szCs w:val="24"/>
                </w:rPr>
                <w:id w:val="1594205767"/>
                <w:placeholder>
                  <w:docPart w:val="3383847D5D0B41AFA68CCECBD9A76EDB"/>
                </w:placeholder>
                <w:showingPlcHdr/>
                <w:text/>
              </w:sdtPr>
              <w:sdtEndPr/>
              <w:sdtContent>
                <w:r w:rsidR="006A19D2" w:rsidRPr="008F3BCC">
                  <w:rPr>
                    <w:sz w:val="24"/>
                    <w:szCs w:val="24"/>
                  </w:rPr>
                  <w:t xml:space="preserve"> </w:t>
                </w:r>
              </w:sdtContent>
            </w:sdt>
          </w:p>
        </w:tc>
        <w:tc>
          <w:tcPr>
            <w:tcW w:w="1473" w:type="dxa"/>
          </w:tcPr>
          <w:p w14:paraId="36F1F24D" w14:textId="77777777" w:rsidR="006A19D2" w:rsidRPr="008F3BCC" w:rsidRDefault="0004685F" w:rsidP="003E4F00">
            <w:pPr>
              <w:rPr>
                <w:sz w:val="24"/>
                <w:szCs w:val="24"/>
              </w:rPr>
            </w:pPr>
            <w:sdt>
              <w:sdtPr>
                <w:rPr>
                  <w:sz w:val="24"/>
                  <w:szCs w:val="24"/>
                </w:rPr>
                <w:id w:val="1191562523"/>
                <w:placeholder>
                  <w:docPart w:val="69664EE244DD43FABA9CA13423B48B18"/>
                </w:placeholder>
                <w:showingPlcHdr/>
                <w:text/>
              </w:sdtPr>
              <w:sdtEndPr/>
              <w:sdtContent>
                <w:r w:rsidR="006A19D2" w:rsidRPr="008F3BCC">
                  <w:rPr>
                    <w:sz w:val="24"/>
                    <w:szCs w:val="24"/>
                  </w:rPr>
                  <w:t xml:space="preserve"> </w:t>
                </w:r>
              </w:sdtContent>
            </w:sdt>
          </w:p>
        </w:tc>
        <w:tc>
          <w:tcPr>
            <w:tcW w:w="5118" w:type="dxa"/>
          </w:tcPr>
          <w:p w14:paraId="7AE95334" w14:textId="77777777" w:rsidR="006A19D2" w:rsidRPr="008F3BCC" w:rsidRDefault="0004685F" w:rsidP="003E4F00">
            <w:pPr>
              <w:rPr>
                <w:sz w:val="24"/>
                <w:szCs w:val="24"/>
              </w:rPr>
            </w:pPr>
            <w:sdt>
              <w:sdtPr>
                <w:rPr>
                  <w:sz w:val="24"/>
                  <w:szCs w:val="24"/>
                </w:rPr>
                <w:id w:val="-549920753"/>
                <w:placeholder>
                  <w:docPart w:val="20483BB8996E4B45A61AF707A25428AC"/>
                </w:placeholder>
                <w:showingPlcHdr/>
                <w:text/>
              </w:sdtPr>
              <w:sdtEndPr/>
              <w:sdtContent>
                <w:r w:rsidR="006A19D2" w:rsidRPr="008F3BCC">
                  <w:rPr>
                    <w:sz w:val="24"/>
                    <w:szCs w:val="24"/>
                  </w:rPr>
                  <w:t xml:space="preserve"> </w:t>
                </w:r>
              </w:sdtContent>
            </w:sdt>
          </w:p>
        </w:tc>
      </w:tr>
      <w:tr w:rsidR="006A19D2" w14:paraId="13FC5B6C" w14:textId="77777777" w:rsidTr="003E4F00">
        <w:tc>
          <w:tcPr>
            <w:tcW w:w="1727" w:type="dxa"/>
          </w:tcPr>
          <w:p w14:paraId="3772FD77" w14:textId="77777777" w:rsidR="006A19D2" w:rsidRPr="008F3BCC" w:rsidRDefault="0004685F" w:rsidP="003E4F00">
            <w:pPr>
              <w:rPr>
                <w:sz w:val="24"/>
                <w:szCs w:val="24"/>
              </w:rPr>
            </w:pPr>
            <w:sdt>
              <w:sdtPr>
                <w:rPr>
                  <w:sz w:val="24"/>
                  <w:szCs w:val="24"/>
                </w:rPr>
                <w:id w:val="318933247"/>
                <w:placeholder>
                  <w:docPart w:val="0DDC98B29D5F4D26A44ADF726D7A3E6C"/>
                </w:placeholder>
                <w:showingPlcHdr/>
                <w:text/>
              </w:sdtPr>
              <w:sdtEndPr/>
              <w:sdtContent>
                <w:r w:rsidR="006A19D2" w:rsidRPr="008F3BCC">
                  <w:rPr>
                    <w:sz w:val="24"/>
                    <w:szCs w:val="24"/>
                  </w:rPr>
                  <w:t xml:space="preserve"> </w:t>
                </w:r>
              </w:sdtContent>
            </w:sdt>
          </w:p>
        </w:tc>
        <w:tc>
          <w:tcPr>
            <w:tcW w:w="1742" w:type="dxa"/>
          </w:tcPr>
          <w:p w14:paraId="51728F01" w14:textId="77777777" w:rsidR="006A19D2" w:rsidRPr="008F3BCC" w:rsidRDefault="0004685F" w:rsidP="003E4F00">
            <w:pPr>
              <w:rPr>
                <w:sz w:val="24"/>
                <w:szCs w:val="24"/>
              </w:rPr>
            </w:pPr>
            <w:sdt>
              <w:sdtPr>
                <w:rPr>
                  <w:sz w:val="24"/>
                  <w:szCs w:val="24"/>
                </w:rPr>
                <w:id w:val="-249813874"/>
                <w:placeholder>
                  <w:docPart w:val="74471825901F4B1EB10D140B82F56CE6"/>
                </w:placeholder>
                <w:showingPlcHdr/>
                <w:text/>
              </w:sdtPr>
              <w:sdtEndPr/>
              <w:sdtContent>
                <w:r w:rsidR="006A19D2" w:rsidRPr="008F3BCC">
                  <w:rPr>
                    <w:sz w:val="24"/>
                    <w:szCs w:val="24"/>
                  </w:rPr>
                  <w:t xml:space="preserve"> </w:t>
                </w:r>
              </w:sdtContent>
            </w:sdt>
          </w:p>
        </w:tc>
        <w:tc>
          <w:tcPr>
            <w:tcW w:w="1473" w:type="dxa"/>
          </w:tcPr>
          <w:p w14:paraId="32E4EBDC" w14:textId="77777777" w:rsidR="006A19D2" w:rsidRPr="008F3BCC" w:rsidRDefault="0004685F" w:rsidP="003E4F00">
            <w:pPr>
              <w:rPr>
                <w:sz w:val="24"/>
                <w:szCs w:val="24"/>
              </w:rPr>
            </w:pPr>
            <w:sdt>
              <w:sdtPr>
                <w:rPr>
                  <w:sz w:val="24"/>
                  <w:szCs w:val="24"/>
                </w:rPr>
                <w:id w:val="-1564707227"/>
                <w:placeholder>
                  <w:docPart w:val="EB9623CFE69D4156B08B9F70C881FA1F"/>
                </w:placeholder>
                <w:showingPlcHdr/>
                <w:text/>
              </w:sdtPr>
              <w:sdtEndPr/>
              <w:sdtContent>
                <w:r w:rsidR="006A19D2" w:rsidRPr="008F3BCC">
                  <w:rPr>
                    <w:sz w:val="24"/>
                    <w:szCs w:val="24"/>
                  </w:rPr>
                  <w:t xml:space="preserve"> </w:t>
                </w:r>
              </w:sdtContent>
            </w:sdt>
          </w:p>
        </w:tc>
        <w:tc>
          <w:tcPr>
            <w:tcW w:w="5118" w:type="dxa"/>
          </w:tcPr>
          <w:p w14:paraId="1339303D" w14:textId="77777777" w:rsidR="006A19D2" w:rsidRPr="008F3BCC" w:rsidRDefault="0004685F" w:rsidP="003E4F00">
            <w:pPr>
              <w:rPr>
                <w:sz w:val="24"/>
                <w:szCs w:val="24"/>
              </w:rPr>
            </w:pPr>
            <w:sdt>
              <w:sdtPr>
                <w:rPr>
                  <w:sz w:val="24"/>
                  <w:szCs w:val="24"/>
                </w:rPr>
                <w:id w:val="1481032497"/>
                <w:placeholder>
                  <w:docPart w:val="70575CA2E66E4115B6622B6399E48264"/>
                </w:placeholder>
                <w:showingPlcHdr/>
                <w:text/>
              </w:sdtPr>
              <w:sdtEndPr/>
              <w:sdtContent>
                <w:r w:rsidR="006A19D2" w:rsidRPr="008F3BCC">
                  <w:rPr>
                    <w:sz w:val="24"/>
                    <w:szCs w:val="24"/>
                  </w:rPr>
                  <w:t xml:space="preserve"> </w:t>
                </w:r>
              </w:sdtContent>
            </w:sdt>
          </w:p>
        </w:tc>
      </w:tr>
      <w:tr w:rsidR="006A19D2" w14:paraId="5FC4FA35" w14:textId="77777777" w:rsidTr="003E4F00">
        <w:tc>
          <w:tcPr>
            <w:tcW w:w="1727" w:type="dxa"/>
          </w:tcPr>
          <w:p w14:paraId="534BE7BE" w14:textId="77777777" w:rsidR="006A19D2" w:rsidRPr="008F3BCC" w:rsidRDefault="0004685F" w:rsidP="003E4F00">
            <w:pPr>
              <w:rPr>
                <w:sz w:val="24"/>
                <w:szCs w:val="24"/>
              </w:rPr>
            </w:pPr>
            <w:sdt>
              <w:sdtPr>
                <w:rPr>
                  <w:sz w:val="24"/>
                  <w:szCs w:val="24"/>
                </w:rPr>
                <w:id w:val="-1536877226"/>
                <w:placeholder>
                  <w:docPart w:val="95DEAA67E2C14FBAB00AFAD43A7FDD60"/>
                </w:placeholder>
                <w:showingPlcHdr/>
                <w:text/>
              </w:sdtPr>
              <w:sdtEndPr/>
              <w:sdtContent>
                <w:r w:rsidR="006A19D2" w:rsidRPr="008F3BCC">
                  <w:rPr>
                    <w:sz w:val="24"/>
                    <w:szCs w:val="24"/>
                  </w:rPr>
                  <w:t xml:space="preserve"> </w:t>
                </w:r>
              </w:sdtContent>
            </w:sdt>
          </w:p>
        </w:tc>
        <w:tc>
          <w:tcPr>
            <w:tcW w:w="1742" w:type="dxa"/>
          </w:tcPr>
          <w:p w14:paraId="220655FE" w14:textId="77777777" w:rsidR="006A19D2" w:rsidRPr="008F3BCC" w:rsidRDefault="0004685F" w:rsidP="003E4F00">
            <w:pPr>
              <w:rPr>
                <w:sz w:val="24"/>
                <w:szCs w:val="24"/>
              </w:rPr>
            </w:pPr>
            <w:sdt>
              <w:sdtPr>
                <w:rPr>
                  <w:sz w:val="24"/>
                  <w:szCs w:val="24"/>
                </w:rPr>
                <w:id w:val="-1433727901"/>
                <w:placeholder>
                  <w:docPart w:val="341D496C166743B48CE96D89880005D7"/>
                </w:placeholder>
                <w:showingPlcHdr/>
                <w:text/>
              </w:sdtPr>
              <w:sdtEndPr/>
              <w:sdtContent>
                <w:r w:rsidR="006A19D2" w:rsidRPr="008F3BCC">
                  <w:rPr>
                    <w:sz w:val="24"/>
                    <w:szCs w:val="24"/>
                  </w:rPr>
                  <w:t xml:space="preserve"> </w:t>
                </w:r>
              </w:sdtContent>
            </w:sdt>
          </w:p>
        </w:tc>
        <w:tc>
          <w:tcPr>
            <w:tcW w:w="1473" w:type="dxa"/>
          </w:tcPr>
          <w:p w14:paraId="681DAF50" w14:textId="77777777" w:rsidR="006A19D2" w:rsidRPr="008F3BCC" w:rsidRDefault="0004685F" w:rsidP="003E4F00">
            <w:pPr>
              <w:rPr>
                <w:sz w:val="24"/>
                <w:szCs w:val="24"/>
              </w:rPr>
            </w:pPr>
            <w:sdt>
              <w:sdtPr>
                <w:rPr>
                  <w:sz w:val="24"/>
                  <w:szCs w:val="24"/>
                </w:rPr>
                <w:id w:val="2062291186"/>
                <w:placeholder>
                  <w:docPart w:val="6F910745547447CB858B6CC934D8AA87"/>
                </w:placeholder>
                <w:showingPlcHdr/>
                <w:text/>
              </w:sdtPr>
              <w:sdtEndPr/>
              <w:sdtContent>
                <w:r w:rsidR="006A19D2" w:rsidRPr="008F3BCC">
                  <w:rPr>
                    <w:sz w:val="24"/>
                    <w:szCs w:val="24"/>
                  </w:rPr>
                  <w:t xml:space="preserve"> </w:t>
                </w:r>
              </w:sdtContent>
            </w:sdt>
          </w:p>
        </w:tc>
        <w:tc>
          <w:tcPr>
            <w:tcW w:w="5118" w:type="dxa"/>
          </w:tcPr>
          <w:p w14:paraId="55DB7930" w14:textId="77777777" w:rsidR="006A19D2" w:rsidRPr="008F3BCC" w:rsidRDefault="0004685F" w:rsidP="003E4F00">
            <w:pPr>
              <w:rPr>
                <w:sz w:val="24"/>
                <w:szCs w:val="24"/>
              </w:rPr>
            </w:pPr>
            <w:sdt>
              <w:sdtPr>
                <w:rPr>
                  <w:sz w:val="24"/>
                  <w:szCs w:val="24"/>
                </w:rPr>
                <w:id w:val="1503553056"/>
                <w:placeholder>
                  <w:docPart w:val="EF59F2113D3E46ED92AA39FB7F44936B"/>
                </w:placeholder>
                <w:showingPlcHdr/>
                <w:text/>
              </w:sdtPr>
              <w:sdtEndPr/>
              <w:sdtContent>
                <w:r w:rsidR="006A19D2" w:rsidRPr="008F3BCC">
                  <w:rPr>
                    <w:sz w:val="24"/>
                    <w:szCs w:val="24"/>
                  </w:rPr>
                  <w:t xml:space="preserve"> </w:t>
                </w:r>
              </w:sdtContent>
            </w:sdt>
          </w:p>
        </w:tc>
      </w:tr>
      <w:tr w:rsidR="006A19D2" w14:paraId="01D82F51" w14:textId="77777777" w:rsidTr="003E4F00">
        <w:tc>
          <w:tcPr>
            <w:tcW w:w="1727" w:type="dxa"/>
          </w:tcPr>
          <w:p w14:paraId="22BF9FF1" w14:textId="77777777" w:rsidR="006A19D2" w:rsidRPr="008F3BCC" w:rsidRDefault="0004685F" w:rsidP="003E4F00">
            <w:pPr>
              <w:rPr>
                <w:sz w:val="24"/>
                <w:szCs w:val="24"/>
              </w:rPr>
            </w:pPr>
            <w:sdt>
              <w:sdtPr>
                <w:rPr>
                  <w:sz w:val="24"/>
                  <w:szCs w:val="24"/>
                </w:rPr>
                <w:id w:val="616339743"/>
                <w:placeholder>
                  <w:docPart w:val="0ED3461117AA4CB083B2C9AE5AAFC6CC"/>
                </w:placeholder>
                <w:showingPlcHdr/>
                <w:text/>
              </w:sdtPr>
              <w:sdtEndPr/>
              <w:sdtContent>
                <w:r w:rsidR="006A19D2" w:rsidRPr="008F3BCC">
                  <w:rPr>
                    <w:sz w:val="24"/>
                    <w:szCs w:val="24"/>
                  </w:rPr>
                  <w:t xml:space="preserve"> </w:t>
                </w:r>
              </w:sdtContent>
            </w:sdt>
          </w:p>
        </w:tc>
        <w:tc>
          <w:tcPr>
            <w:tcW w:w="1742" w:type="dxa"/>
          </w:tcPr>
          <w:p w14:paraId="2C67AE7A" w14:textId="77777777" w:rsidR="006A19D2" w:rsidRPr="008F3BCC" w:rsidRDefault="0004685F" w:rsidP="003E4F00">
            <w:pPr>
              <w:rPr>
                <w:sz w:val="24"/>
                <w:szCs w:val="24"/>
              </w:rPr>
            </w:pPr>
            <w:sdt>
              <w:sdtPr>
                <w:rPr>
                  <w:sz w:val="24"/>
                  <w:szCs w:val="24"/>
                </w:rPr>
                <w:id w:val="-1920315714"/>
                <w:placeholder>
                  <w:docPart w:val="6078086233054AF7A88820B6FAA77903"/>
                </w:placeholder>
                <w:showingPlcHdr/>
                <w:text/>
              </w:sdtPr>
              <w:sdtEndPr/>
              <w:sdtContent>
                <w:r w:rsidR="006A19D2" w:rsidRPr="008F3BCC">
                  <w:rPr>
                    <w:sz w:val="24"/>
                    <w:szCs w:val="24"/>
                  </w:rPr>
                  <w:t xml:space="preserve"> </w:t>
                </w:r>
              </w:sdtContent>
            </w:sdt>
          </w:p>
        </w:tc>
        <w:tc>
          <w:tcPr>
            <w:tcW w:w="1473" w:type="dxa"/>
          </w:tcPr>
          <w:p w14:paraId="209D5491" w14:textId="77777777" w:rsidR="006A19D2" w:rsidRPr="008F3BCC" w:rsidRDefault="0004685F" w:rsidP="003E4F00">
            <w:pPr>
              <w:rPr>
                <w:sz w:val="24"/>
                <w:szCs w:val="24"/>
              </w:rPr>
            </w:pPr>
            <w:sdt>
              <w:sdtPr>
                <w:rPr>
                  <w:sz w:val="24"/>
                  <w:szCs w:val="24"/>
                </w:rPr>
                <w:id w:val="433095018"/>
                <w:placeholder>
                  <w:docPart w:val="7574D8D2F77948ED828238EE9A7AA80A"/>
                </w:placeholder>
                <w:showingPlcHdr/>
                <w:text/>
              </w:sdtPr>
              <w:sdtEndPr/>
              <w:sdtContent>
                <w:r w:rsidR="006A19D2" w:rsidRPr="008F3BCC">
                  <w:rPr>
                    <w:sz w:val="24"/>
                    <w:szCs w:val="24"/>
                  </w:rPr>
                  <w:t xml:space="preserve"> </w:t>
                </w:r>
              </w:sdtContent>
            </w:sdt>
          </w:p>
        </w:tc>
        <w:tc>
          <w:tcPr>
            <w:tcW w:w="5118" w:type="dxa"/>
          </w:tcPr>
          <w:p w14:paraId="4EC1F4C6" w14:textId="77777777" w:rsidR="006A19D2" w:rsidRPr="008F3BCC" w:rsidRDefault="0004685F" w:rsidP="003E4F00">
            <w:pPr>
              <w:rPr>
                <w:sz w:val="24"/>
                <w:szCs w:val="24"/>
              </w:rPr>
            </w:pPr>
            <w:sdt>
              <w:sdtPr>
                <w:rPr>
                  <w:sz w:val="24"/>
                  <w:szCs w:val="24"/>
                </w:rPr>
                <w:id w:val="707914146"/>
                <w:placeholder>
                  <w:docPart w:val="D2D8667B3195422BA85C8F034844DAD8"/>
                </w:placeholder>
                <w:showingPlcHdr/>
                <w:text/>
              </w:sdtPr>
              <w:sdtEndPr/>
              <w:sdtContent>
                <w:r w:rsidR="006A19D2" w:rsidRPr="008F3BCC">
                  <w:rPr>
                    <w:sz w:val="24"/>
                    <w:szCs w:val="24"/>
                  </w:rPr>
                  <w:t xml:space="preserve"> </w:t>
                </w:r>
              </w:sdtContent>
            </w:sdt>
          </w:p>
        </w:tc>
      </w:tr>
      <w:tr w:rsidR="006A19D2" w14:paraId="660D9FE4" w14:textId="77777777" w:rsidTr="003E4F00">
        <w:tc>
          <w:tcPr>
            <w:tcW w:w="1727" w:type="dxa"/>
          </w:tcPr>
          <w:p w14:paraId="5D9BF2AB" w14:textId="77777777" w:rsidR="006A19D2" w:rsidRPr="008F3BCC" w:rsidRDefault="0004685F" w:rsidP="003E4F00">
            <w:pPr>
              <w:rPr>
                <w:sz w:val="24"/>
                <w:szCs w:val="24"/>
              </w:rPr>
            </w:pPr>
            <w:sdt>
              <w:sdtPr>
                <w:rPr>
                  <w:sz w:val="24"/>
                  <w:szCs w:val="24"/>
                </w:rPr>
                <w:id w:val="1499618134"/>
                <w:placeholder>
                  <w:docPart w:val="A00744106F274C23AB07F51BEAF28C7F"/>
                </w:placeholder>
                <w:showingPlcHdr/>
                <w:text/>
              </w:sdtPr>
              <w:sdtEndPr/>
              <w:sdtContent>
                <w:r w:rsidR="006A19D2" w:rsidRPr="008F3BCC">
                  <w:rPr>
                    <w:sz w:val="24"/>
                    <w:szCs w:val="24"/>
                  </w:rPr>
                  <w:t xml:space="preserve"> </w:t>
                </w:r>
              </w:sdtContent>
            </w:sdt>
          </w:p>
        </w:tc>
        <w:tc>
          <w:tcPr>
            <w:tcW w:w="1742" w:type="dxa"/>
          </w:tcPr>
          <w:p w14:paraId="42B96576" w14:textId="77777777" w:rsidR="006A19D2" w:rsidRPr="008F3BCC" w:rsidRDefault="0004685F" w:rsidP="003E4F00">
            <w:pPr>
              <w:rPr>
                <w:sz w:val="24"/>
                <w:szCs w:val="24"/>
              </w:rPr>
            </w:pPr>
            <w:sdt>
              <w:sdtPr>
                <w:rPr>
                  <w:sz w:val="24"/>
                  <w:szCs w:val="24"/>
                </w:rPr>
                <w:id w:val="924382183"/>
                <w:placeholder>
                  <w:docPart w:val="B3981C9717B44089826BD11D2263BA8E"/>
                </w:placeholder>
                <w:showingPlcHdr/>
                <w:text/>
              </w:sdtPr>
              <w:sdtEndPr/>
              <w:sdtContent>
                <w:r w:rsidR="006A19D2" w:rsidRPr="008F3BCC">
                  <w:rPr>
                    <w:sz w:val="24"/>
                    <w:szCs w:val="24"/>
                  </w:rPr>
                  <w:t xml:space="preserve"> </w:t>
                </w:r>
              </w:sdtContent>
            </w:sdt>
          </w:p>
        </w:tc>
        <w:tc>
          <w:tcPr>
            <w:tcW w:w="1473" w:type="dxa"/>
          </w:tcPr>
          <w:p w14:paraId="5D763A74" w14:textId="77777777" w:rsidR="006A19D2" w:rsidRPr="008F3BCC" w:rsidRDefault="0004685F" w:rsidP="003E4F00">
            <w:pPr>
              <w:rPr>
                <w:sz w:val="24"/>
                <w:szCs w:val="24"/>
              </w:rPr>
            </w:pPr>
            <w:sdt>
              <w:sdtPr>
                <w:rPr>
                  <w:sz w:val="24"/>
                  <w:szCs w:val="24"/>
                </w:rPr>
                <w:id w:val="1562827574"/>
                <w:placeholder>
                  <w:docPart w:val="A0FC94D665F945EF9B29CA0352810C48"/>
                </w:placeholder>
                <w:showingPlcHdr/>
                <w:text/>
              </w:sdtPr>
              <w:sdtEndPr/>
              <w:sdtContent>
                <w:r w:rsidR="006A19D2" w:rsidRPr="008F3BCC">
                  <w:rPr>
                    <w:sz w:val="24"/>
                    <w:szCs w:val="24"/>
                  </w:rPr>
                  <w:t xml:space="preserve"> </w:t>
                </w:r>
              </w:sdtContent>
            </w:sdt>
          </w:p>
        </w:tc>
        <w:tc>
          <w:tcPr>
            <w:tcW w:w="5118" w:type="dxa"/>
          </w:tcPr>
          <w:p w14:paraId="1BAD6523" w14:textId="77777777" w:rsidR="006A19D2" w:rsidRPr="008F3BCC" w:rsidRDefault="0004685F" w:rsidP="003E4F00">
            <w:pPr>
              <w:rPr>
                <w:sz w:val="24"/>
                <w:szCs w:val="24"/>
              </w:rPr>
            </w:pPr>
            <w:sdt>
              <w:sdtPr>
                <w:rPr>
                  <w:sz w:val="24"/>
                  <w:szCs w:val="24"/>
                </w:rPr>
                <w:id w:val="179628432"/>
                <w:placeholder>
                  <w:docPart w:val="F7453B41CF3140AA8EA9A1A894711A82"/>
                </w:placeholder>
                <w:showingPlcHdr/>
                <w:text/>
              </w:sdtPr>
              <w:sdtEndPr/>
              <w:sdtContent>
                <w:r w:rsidR="006A19D2" w:rsidRPr="008F3BCC">
                  <w:rPr>
                    <w:sz w:val="24"/>
                    <w:szCs w:val="24"/>
                  </w:rPr>
                  <w:t xml:space="preserve"> </w:t>
                </w:r>
              </w:sdtContent>
            </w:sdt>
          </w:p>
        </w:tc>
      </w:tr>
      <w:tr w:rsidR="006A19D2" w14:paraId="468E857C" w14:textId="77777777" w:rsidTr="003E4F00">
        <w:tc>
          <w:tcPr>
            <w:tcW w:w="1727" w:type="dxa"/>
          </w:tcPr>
          <w:p w14:paraId="33BBE62A" w14:textId="77777777" w:rsidR="006A19D2" w:rsidRPr="008F3BCC" w:rsidRDefault="0004685F" w:rsidP="003E4F00">
            <w:pPr>
              <w:rPr>
                <w:sz w:val="24"/>
                <w:szCs w:val="24"/>
              </w:rPr>
            </w:pPr>
            <w:sdt>
              <w:sdtPr>
                <w:rPr>
                  <w:sz w:val="24"/>
                  <w:szCs w:val="24"/>
                </w:rPr>
                <w:id w:val="-1796978274"/>
                <w:placeholder>
                  <w:docPart w:val="9ABEE337C2244401906CF300556F511A"/>
                </w:placeholder>
                <w:showingPlcHdr/>
                <w:text/>
              </w:sdtPr>
              <w:sdtEndPr/>
              <w:sdtContent>
                <w:r w:rsidR="006A19D2" w:rsidRPr="008F3BCC">
                  <w:rPr>
                    <w:sz w:val="24"/>
                    <w:szCs w:val="24"/>
                  </w:rPr>
                  <w:t xml:space="preserve"> </w:t>
                </w:r>
              </w:sdtContent>
            </w:sdt>
          </w:p>
        </w:tc>
        <w:tc>
          <w:tcPr>
            <w:tcW w:w="1742" w:type="dxa"/>
          </w:tcPr>
          <w:p w14:paraId="4A79A828" w14:textId="77777777" w:rsidR="006A19D2" w:rsidRPr="008F3BCC" w:rsidRDefault="0004685F" w:rsidP="003E4F00">
            <w:pPr>
              <w:rPr>
                <w:sz w:val="24"/>
                <w:szCs w:val="24"/>
              </w:rPr>
            </w:pPr>
            <w:sdt>
              <w:sdtPr>
                <w:rPr>
                  <w:sz w:val="24"/>
                  <w:szCs w:val="24"/>
                </w:rPr>
                <w:id w:val="-2138096926"/>
                <w:placeholder>
                  <w:docPart w:val="C1F6416327F44085B8B7E36C90B6CEBC"/>
                </w:placeholder>
                <w:showingPlcHdr/>
                <w:text/>
              </w:sdtPr>
              <w:sdtEndPr/>
              <w:sdtContent>
                <w:r w:rsidR="006A19D2" w:rsidRPr="008F3BCC">
                  <w:rPr>
                    <w:sz w:val="24"/>
                    <w:szCs w:val="24"/>
                  </w:rPr>
                  <w:t xml:space="preserve"> </w:t>
                </w:r>
              </w:sdtContent>
            </w:sdt>
          </w:p>
        </w:tc>
        <w:tc>
          <w:tcPr>
            <w:tcW w:w="1473" w:type="dxa"/>
          </w:tcPr>
          <w:p w14:paraId="3834EAA3" w14:textId="77777777" w:rsidR="006A19D2" w:rsidRPr="008F3BCC" w:rsidRDefault="0004685F" w:rsidP="003E4F00">
            <w:pPr>
              <w:rPr>
                <w:sz w:val="24"/>
                <w:szCs w:val="24"/>
              </w:rPr>
            </w:pPr>
            <w:sdt>
              <w:sdtPr>
                <w:rPr>
                  <w:sz w:val="24"/>
                  <w:szCs w:val="24"/>
                </w:rPr>
                <w:id w:val="1312368978"/>
                <w:placeholder>
                  <w:docPart w:val="BCCC199FF710485CAAC539C8F14ADB95"/>
                </w:placeholder>
                <w:showingPlcHdr/>
                <w:text/>
              </w:sdtPr>
              <w:sdtEndPr/>
              <w:sdtContent>
                <w:r w:rsidR="006A19D2" w:rsidRPr="008F3BCC">
                  <w:rPr>
                    <w:sz w:val="24"/>
                    <w:szCs w:val="24"/>
                  </w:rPr>
                  <w:t xml:space="preserve"> </w:t>
                </w:r>
              </w:sdtContent>
            </w:sdt>
          </w:p>
        </w:tc>
        <w:tc>
          <w:tcPr>
            <w:tcW w:w="5118" w:type="dxa"/>
          </w:tcPr>
          <w:p w14:paraId="611A3C77" w14:textId="77777777" w:rsidR="006A19D2" w:rsidRPr="008F3BCC" w:rsidRDefault="0004685F" w:rsidP="003E4F00">
            <w:pPr>
              <w:rPr>
                <w:sz w:val="24"/>
                <w:szCs w:val="24"/>
              </w:rPr>
            </w:pPr>
            <w:sdt>
              <w:sdtPr>
                <w:rPr>
                  <w:sz w:val="24"/>
                  <w:szCs w:val="24"/>
                </w:rPr>
                <w:id w:val="1899163273"/>
                <w:placeholder>
                  <w:docPart w:val="E3E0E419816841BEBF87240ED6228B3D"/>
                </w:placeholder>
                <w:showingPlcHdr/>
                <w:text/>
              </w:sdtPr>
              <w:sdtEndPr/>
              <w:sdtContent>
                <w:r w:rsidR="006A19D2" w:rsidRPr="008F3BCC">
                  <w:rPr>
                    <w:sz w:val="24"/>
                    <w:szCs w:val="24"/>
                  </w:rPr>
                  <w:t xml:space="preserve"> </w:t>
                </w:r>
              </w:sdtContent>
            </w:sdt>
          </w:p>
        </w:tc>
      </w:tr>
      <w:tr w:rsidR="006A19D2" w14:paraId="596A5089" w14:textId="77777777" w:rsidTr="003E4F00">
        <w:tc>
          <w:tcPr>
            <w:tcW w:w="1727" w:type="dxa"/>
          </w:tcPr>
          <w:p w14:paraId="64A3C13C" w14:textId="77777777" w:rsidR="006A19D2" w:rsidRPr="008F3BCC" w:rsidRDefault="0004685F" w:rsidP="003E4F00">
            <w:pPr>
              <w:rPr>
                <w:sz w:val="24"/>
                <w:szCs w:val="24"/>
              </w:rPr>
            </w:pPr>
            <w:sdt>
              <w:sdtPr>
                <w:rPr>
                  <w:sz w:val="24"/>
                  <w:szCs w:val="24"/>
                </w:rPr>
                <w:id w:val="1870174025"/>
                <w:placeholder>
                  <w:docPart w:val="AAEEAD083B9045D6AF362FAB919A8A5B"/>
                </w:placeholder>
                <w:showingPlcHdr/>
                <w:text/>
              </w:sdtPr>
              <w:sdtEndPr/>
              <w:sdtContent>
                <w:r w:rsidR="006A19D2" w:rsidRPr="008F3BCC">
                  <w:rPr>
                    <w:sz w:val="24"/>
                    <w:szCs w:val="24"/>
                  </w:rPr>
                  <w:t xml:space="preserve"> </w:t>
                </w:r>
              </w:sdtContent>
            </w:sdt>
          </w:p>
        </w:tc>
        <w:tc>
          <w:tcPr>
            <w:tcW w:w="1742" w:type="dxa"/>
          </w:tcPr>
          <w:p w14:paraId="7938F6CE" w14:textId="77777777" w:rsidR="006A19D2" w:rsidRPr="008F3BCC" w:rsidRDefault="0004685F" w:rsidP="003E4F00">
            <w:pPr>
              <w:rPr>
                <w:sz w:val="24"/>
                <w:szCs w:val="24"/>
              </w:rPr>
            </w:pPr>
            <w:sdt>
              <w:sdtPr>
                <w:rPr>
                  <w:sz w:val="24"/>
                  <w:szCs w:val="24"/>
                </w:rPr>
                <w:id w:val="431933712"/>
                <w:placeholder>
                  <w:docPart w:val="FC9B7A272348481694F20A7528E5CB07"/>
                </w:placeholder>
                <w:showingPlcHdr/>
                <w:text/>
              </w:sdtPr>
              <w:sdtEndPr/>
              <w:sdtContent>
                <w:r w:rsidR="006A19D2" w:rsidRPr="008F3BCC">
                  <w:rPr>
                    <w:sz w:val="24"/>
                    <w:szCs w:val="24"/>
                  </w:rPr>
                  <w:t xml:space="preserve"> </w:t>
                </w:r>
              </w:sdtContent>
            </w:sdt>
          </w:p>
        </w:tc>
        <w:tc>
          <w:tcPr>
            <w:tcW w:w="1473" w:type="dxa"/>
          </w:tcPr>
          <w:p w14:paraId="19613F24" w14:textId="77777777" w:rsidR="006A19D2" w:rsidRPr="008F3BCC" w:rsidRDefault="0004685F" w:rsidP="003E4F00">
            <w:pPr>
              <w:rPr>
                <w:sz w:val="24"/>
                <w:szCs w:val="24"/>
              </w:rPr>
            </w:pPr>
            <w:sdt>
              <w:sdtPr>
                <w:rPr>
                  <w:sz w:val="24"/>
                  <w:szCs w:val="24"/>
                </w:rPr>
                <w:id w:val="-802153568"/>
                <w:placeholder>
                  <w:docPart w:val="16D71CA57E694384BFD47759BF2E93EE"/>
                </w:placeholder>
                <w:showingPlcHdr/>
                <w:text/>
              </w:sdtPr>
              <w:sdtEndPr/>
              <w:sdtContent>
                <w:r w:rsidR="006A19D2" w:rsidRPr="008F3BCC">
                  <w:rPr>
                    <w:sz w:val="24"/>
                    <w:szCs w:val="24"/>
                  </w:rPr>
                  <w:t xml:space="preserve"> </w:t>
                </w:r>
              </w:sdtContent>
            </w:sdt>
          </w:p>
        </w:tc>
        <w:tc>
          <w:tcPr>
            <w:tcW w:w="5118" w:type="dxa"/>
          </w:tcPr>
          <w:p w14:paraId="42BFF6C2" w14:textId="77777777" w:rsidR="006A19D2" w:rsidRPr="008F3BCC" w:rsidRDefault="0004685F" w:rsidP="003E4F00">
            <w:pPr>
              <w:rPr>
                <w:sz w:val="24"/>
                <w:szCs w:val="24"/>
              </w:rPr>
            </w:pPr>
            <w:sdt>
              <w:sdtPr>
                <w:rPr>
                  <w:sz w:val="24"/>
                  <w:szCs w:val="24"/>
                </w:rPr>
                <w:id w:val="216712267"/>
                <w:placeholder>
                  <w:docPart w:val="E4FC435BDF964E9CB1F1C92D03AC0C80"/>
                </w:placeholder>
                <w:showingPlcHdr/>
                <w:text/>
              </w:sdtPr>
              <w:sdtEndPr/>
              <w:sdtContent>
                <w:r w:rsidR="006A19D2" w:rsidRPr="008F3BCC">
                  <w:rPr>
                    <w:sz w:val="24"/>
                    <w:szCs w:val="24"/>
                  </w:rPr>
                  <w:t xml:space="preserve"> </w:t>
                </w:r>
              </w:sdtContent>
            </w:sdt>
          </w:p>
        </w:tc>
      </w:tr>
      <w:tr w:rsidR="006A19D2" w14:paraId="408BEF3A" w14:textId="77777777" w:rsidTr="003E4F00">
        <w:tc>
          <w:tcPr>
            <w:tcW w:w="1727" w:type="dxa"/>
          </w:tcPr>
          <w:p w14:paraId="5EA06C5D" w14:textId="77777777" w:rsidR="006A19D2" w:rsidRPr="008F3BCC" w:rsidRDefault="0004685F" w:rsidP="003E4F00">
            <w:pPr>
              <w:rPr>
                <w:sz w:val="24"/>
                <w:szCs w:val="24"/>
              </w:rPr>
            </w:pPr>
            <w:sdt>
              <w:sdtPr>
                <w:rPr>
                  <w:sz w:val="24"/>
                  <w:szCs w:val="24"/>
                </w:rPr>
                <w:id w:val="-782575220"/>
                <w:placeholder>
                  <w:docPart w:val="2F89DBCE68484ACFB3F175D04DC50951"/>
                </w:placeholder>
                <w:showingPlcHdr/>
                <w:text/>
              </w:sdtPr>
              <w:sdtEndPr/>
              <w:sdtContent>
                <w:r w:rsidR="006A19D2" w:rsidRPr="008F3BCC">
                  <w:rPr>
                    <w:sz w:val="24"/>
                    <w:szCs w:val="24"/>
                  </w:rPr>
                  <w:t xml:space="preserve"> </w:t>
                </w:r>
              </w:sdtContent>
            </w:sdt>
          </w:p>
        </w:tc>
        <w:tc>
          <w:tcPr>
            <w:tcW w:w="1742" w:type="dxa"/>
          </w:tcPr>
          <w:p w14:paraId="4B6A0865" w14:textId="77777777" w:rsidR="006A19D2" w:rsidRPr="008F3BCC" w:rsidRDefault="0004685F" w:rsidP="003E4F00">
            <w:pPr>
              <w:rPr>
                <w:sz w:val="24"/>
                <w:szCs w:val="24"/>
              </w:rPr>
            </w:pPr>
            <w:sdt>
              <w:sdtPr>
                <w:rPr>
                  <w:sz w:val="24"/>
                  <w:szCs w:val="24"/>
                </w:rPr>
                <w:id w:val="1226105913"/>
                <w:placeholder>
                  <w:docPart w:val="18FE3C1698114A958D9D83B0D08DAA71"/>
                </w:placeholder>
                <w:showingPlcHdr/>
                <w:text/>
              </w:sdtPr>
              <w:sdtEndPr/>
              <w:sdtContent>
                <w:r w:rsidR="006A19D2" w:rsidRPr="008F3BCC">
                  <w:rPr>
                    <w:sz w:val="24"/>
                    <w:szCs w:val="24"/>
                  </w:rPr>
                  <w:t xml:space="preserve"> </w:t>
                </w:r>
              </w:sdtContent>
            </w:sdt>
          </w:p>
        </w:tc>
        <w:tc>
          <w:tcPr>
            <w:tcW w:w="1473" w:type="dxa"/>
          </w:tcPr>
          <w:p w14:paraId="3DD0F803" w14:textId="77777777" w:rsidR="006A19D2" w:rsidRPr="008F3BCC" w:rsidRDefault="0004685F" w:rsidP="003E4F00">
            <w:pPr>
              <w:rPr>
                <w:sz w:val="24"/>
                <w:szCs w:val="24"/>
              </w:rPr>
            </w:pPr>
            <w:sdt>
              <w:sdtPr>
                <w:rPr>
                  <w:sz w:val="24"/>
                  <w:szCs w:val="24"/>
                </w:rPr>
                <w:id w:val="-805928718"/>
                <w:placeholder>
                  <w:docPart w:val="D806058981CB41829A38C9984DD7E384"/>
                </w:placeholder>
                <w:showingPlcHdr/>
                <w:text/>
              </w:sdtPr>
              <w:sdtEndPr/>
              <w:sdtContent>
                <w:r w:rsidR="006A19D2" w:rsidRPr="008F3BCC">
                  <w:rPr>
                    <w:sz w:val="24"/>
                    <w:szCs w:val="24"/>
                  </w:rPr>
                  <w:t xml:space="preserve"> </w:t>
                </w:r>
              </w:sdtContent>
            </w:sdt>
          </w:p>
        </w:tc>
        <w:tc>
          <w:tcPr>
            <w:tcW w:w="5118" w:type="dxa"/>
          </w:tcPr>
          <w:p w14:paraId="14C76575" w14:textId="77777777" w:rsidR="006A19D2" w:rsidRPr="008F3BCC" w:rsidRDefault="0004685F" w:rsidP="003E4F00">
            <w:pPr>
              <w:rPr>
                <w:sz w:val="24"/>
                <w:szCs w:val="24"/>
              </w:rPr>
            </w:pPr>
            <w:sdt>
              <w:sdtPr>
                <w:rPr>
                  <w:sz w:val="24"/>
                  <w:szCs w:val="24"/>
                </w:rPr>
                <w:id w:val="606847642"/>
                <w:placeholder>
                  <w:docPart w:val="F807B80BEE244CF0AB8BF59B92244303"/>
                </w:placeholder>
                <w:showingPlcHdr/>
                <w:text/>
              </w:sdtPr>
              <w:sdtEndPr/>
              <w:sdtContent>
                <w:r w:rsidR="006A19D2" w:rsidRPr="008F3BCC">
                  <w:rPr>
                    <w:sz w:val="24"/>
                    <w:szCs w:val="24"/>
                  </w:rPr>
                  <w:t xml:space="preserve"> </w:t>
                </w:r>
              </w:sdtContent>
            </w:sdt>
          </w:p>
        </w:tc>
      </w:tr>
      <w:tr w:rsidR="006A19D2" w14:paraId="2A8A4450" w14:textId="77777777" w:rsidTr="003E4F00">
        <w:tc>
          <w:tcPr>
            <w:tcW w:w="1727" w:type="dxa"/>
          </w:tcPr>
          <w:p w14:paraId="536566FA" w14:textId="77777777" w:rsidR="006A19D2" w:rsidRPr="008F3BCC" w:rsidRDefault="0004685F" w:rsidP="003E4F00">
            <w:pPr>
              <w:rPr>
                <w:sz w:val="24"/>
                <w:szCs w:val="24"/>
              </w:rPr>
            </w:pPr>
            <w:sdt>
              <w:sdtPr>
                <w:rPr>
                  <w:sz w:val="24"/>
                  <w:szCs w:val="24"/>
                </w:rPr>
                <w:id w:val="-394044072"/>
                <w:placeholder>
                  <w:docPart w:val="9EE7B9FE20B040F8BAEC2DBA16098684"/>
                </w:placeholder>
                <w:showingPlcHdr/>
                <w:text/>
              </w:sdtPr>
              <w:sdtEndPr/>
              <w:sdtContent>
                <w:r w:rsidR="006A19D2" w:rsidRPr="008F3BCC">
                  <w:rPr>
                    <w:sz w:val="24"/>
                    <w:szCs w:val="24"/>
                  </w:rPr>
                  <w:t xml:space="preserve"> </w:t>
                </w:r>
              </w:sdtContent>
            </w:sdt>
          </w:p>
        </w:tc>
        <w:tc>
          <w:tcPr>
            <w:tcW w:w="1742" w:type="dxa"/>
          </w:tcPr>
          <w:p w14:paraId="742C55AA" w14:textId="77777777" w:rsidR="006A19D2" w:rsidRPr="008F3BCC" w:rsidRDefault="0004685F" w:rsidP="003E4F00">
            <w:pPr>
              <w:rPr>
                <w:sz w:val="24"/>
                <w:szCs w:val="24"/>
              </w:rPr>
            </w:pPr>
            <w:sdt>
              <w:sdtPr>
                <w:rPr>
                  <w:sz w:val="24"/>
                  <w:szCs w:val="24"/>
                </w:rPr>
                <w:id w:val="1456146513"/>
                <w:placeholder>
                  <w:docPart w:val="8A9E0AD5DBFC4C999051B395991A800F"/>
                </w:placeholder>
                <w:showingPlcHdr/>
                <w:text/>
              </w:sdtPr>
              <w:sdtEndPr/>
              <w:sdtContent>
                <w:r w:rsidR="006A19D2" w:rsidRPr="008F3BCC">
                  <w:rPr>
                    <w:sz w:val="24"/>
                    <w:szCs w:val="24"/>
                  </w:rPr>
                  <w:t xml:space="preserve"> </w:t>
                </w:r>
              </w:sdtContent>
            </w:sdt>
          </w:p>
        </w:tc>
        <w:tc>
          <w:tcPr>
            <w:tcW w:w="1473" w:type="dxa"/>
          </w:tcPr>
          <w:p w14:paraId="63DF5A95" w14:textId="77777777" w:rsidR="006A19D2" w:rsidRPr="008F3BCC" w:rsidRDefault="0004685F" w:rsidP="003E4F00">
            <w:pPr>
              <w:rPr>
                <w:sz w:val="24"/>
                <w:szCs w:val="24"/>
              </w:rPr>
            </w:pPr>
            <w:sdt>
              <w:sdtPr>
                <w:rPr>
                  <w:sz w:val="24"/>
                  <w:szCs w:val="24"/>
                </w:rPr>
                <w:id w:val="1587574534"/>
                <w:placeholder>
                  <w:docPart w:val="A4B8EC0C93BE40B1815ACC6F1B7AA32A"/>
                </w:placeholder>
                <w:showingPlcHdr/>
                <w:text/>
              </w:sdtPr>
              <w:sdtEndPr/>
              <w:sdtContent>
                <w:r w:rsidR="006A19D2" w:rsidRPr="008F3BCC">
                  <w:rPr>
                    <w:sz w:val="24"/>
                    <w:szCs w:val="24"/>
                  </w:rPr>
                  <w:t xml:space="preserve"> </w:t>
                </w:r>
              </w:sdtContent>
            </w:sdt>
          </w:p>
        </w:tc>
        <w:tc>
          <w:tcPr>
            <w:tcW w:w="5118" w:type="dxa"/>
          </w:tcPr>
          <w:p w14:paraId="0AA301D7" w14:textId="77777777" w:rsidR="006A19D2" w:rsidRPr="008F3BCC" w:rsidRDefault="0004685F" w:rsidP="003E4F00">
            <w:pPr>
              <w:rPr>
                <w:sz w:val="24"/>
                <w:szCs w:val="24"/>
              </w:rPr>
            </w:pPr>
            <w:sdt>
              <w:sdtPr>
                <w:rPr>
                  <w:sz w:val="24"/>
                  <w:szCs w:val="24"/>
                </w:rPr>
                <w:id w:val="-1986927110"/>
                <w:placeholder>
                  <w:docPart w:val="45FE0A8662D544C28DD776EA1889D85B"/>
                </w:placeholder>
                <w:showingPlcHdr/>
                <w:text/>
              </w:sdtPr>
              <w:sdtEndPr/>
              <w:sdtContent>
                <w:r w:rsidR="006A19D2" w:rsidRPr="008F3BCC">
                  <w:rPr>
                    <w:sz w:val="24"/>
                    <w:szCs w:val="24"/>
                  </w:rPr>
                  <w:t xml:space="preserve"> </w:t>
                </w:r>
              </w:sdtContent>
            </w:sdt>
          </w:p>
        </w:tc>
      </w:tr>
      <w:tr w:rsidR="006A19D2" w14:paraId="582FAD47" w14:textId="77777777" w:rsidTr="003E4F00">
        <w:tc>
          <w:tcPr>
            <w:tcW w:w="1727" w:type="dxa"/>
          </w:tcPr>
          <w:p w14:paraId="156B752D" w14:textId="77777777" w:rsidR="006A19D2" w:rsidRPr="008F3BCC" w:rsidRDefault="0004685F" w:rsidP="003E4F00">
            <w:pPr>
              <w:rPr>
                <w:sz w:val="24"/>
                <w:szCs w:val="24"/>
              </w:rPr>
            </w:pPr>
            <w:sdt>
              <w:sdtPr>
                <w:rPr>
                  <w:sz w:val="24"/>
                  <w:szCs w:val="24"/>
                </w:rPr>
                <w:id w:val="277451605"/>
                <w:placeholder>
                  <w:docPart w:val="5FA6D5864CC345299805392E07349595"/>
                </w:placeholder>
                <w:showingPlcHdr/>
                <w:text/>
              </w:sdtPr>
              <w:sdtEndPr/>
              <w:sdtContent>
                <w:r w:rsidR="006A19D2" w:rsidRPr="008F3BCC">
                  <w:rPr>
                    <w:sz w:val="24"/>
                    <w:szCs w:val="24"/>
                  </w:rPr>
                  <w:t xml:space="preserve"> </w:t>
                </w:r>
              </w:sdtContent>
            </w:sdt>
          </w:p>
        </w:tc>
        <w:tc>
          <w:tcPr>
            <w:tcW w:w="1742" w:type="dxa"/>
          </w:tcPr>
          <w:p w14:paraId="567AF718" w14:textId="77777777" w:rsidR="006A19D2" w:rsidRPr="008F3BCC" w:rsidRDefault="0004685F" w:rsidP="003E4F00">
            <w:pPr>
              <w:rPr>
                <w:sz w:val="24"/>
                <w:szCs w:val="24"/>
              </w:rPr>
            </w:pPr>
            <w:sdt>
              <w:sdtPr>
                <w:rPr>
                  <w:sz w:val="24"/>
                  <w:szCs w:val="24"/>
                </w:rPr>
                <w:id w:val="1998294806"/>
                <w:placeholder>
                  <w:docPart w:val="2CC2398A297C4546B4BA9F076ECB65CC"/>
                </w:placeholder>
                <w:showingPlcHdr/>
                <w:text/>
              </w:sdtPr>
              <w:sdtEndPr/>
              <w:sdtContent>
                <w:r w:rsidR="006A19D2" w:rsidRPr="008F3BCC">
                  <w:rPr>
                    <w:sz w:val="24"/>
                    <w:szCs w:val="24"/>
                  </w:rPr>
                  <w:t xml:space="preserve"> </w:t>
                </w:r>
              </w:sdtContent>
            </w:sdt>
          </w:p>
        </w:tc>
        <w:tc>
          <w:tcPr>
            <w:tcW w:w="1473" w:type="dxa"/>
          </w:tcPr>
          <w:p w14:paraId="466632F4" w14:textId="77777777" w:rsidR="006A19D2" w:rsidRPr="008F3BCC" w:rsidRDefault="0004685F" w:rsidP="003E4F00">
            <w:pPr>
              <w:rPr>
                <w:sz w:val="24"/>
                <w:szCs w:val="24"/>
              </w:rPr>
            </w:pPr>
            <w:sdt>
              <w:sdtPr>
                <w:rPr>
                  <w:sz w:val="24"/>
                  <w:szCs w:val="24"/>
                </w:rPr>
                <w:id w:val="-1598859405"/>
                <w:placeholder>
                  <w:docPart w:val="08E11C48996549B59D171AD73676F68E"/>
                </w:placeholder>
                <w:showingPlcHdr/>
                <w:text/>
              </w:sdtPr>
              <w:sdtEndPr/>
              <w:sdtContent>
                <w:r w:rsidR="006A19D2" w:rsidRPr="008F3BCC">
                  <w:rPr>
                    <w:sz w:val="24"/>
                    <w:szCs w:val="24"/>
                  </w:rPr>
                  <w:t xml:space="preserve"> </w:t>
                </w:r>
              </w:sdtContent>
            </w:sdt>
          </w:p>
        </w:tc>
        <w:tc>
          <w:tcPr>
            <w:tcW w:w="5118" w:type="dxa"/>
          </w:tcPr>
          <w:p w14:paraId="59BD8F4F" w14:textId="77777777" w:rsidR="006A19D2" w:rsidRPr="008F3BCC" w:rsidRDefault="0004685F" w:rsidP="003E4F00">
            <w:pPr>
              <w:rPr>
                <w:sz w:val="24"/>
                <w:szCs w:val="24"/>
              </w:rPr>
            </w:pPr>
            <w:sdt>
              <w:sdtPr>
                <w:rPr>
                  <w:sz w:val="24"/>
                  <w:szCs w:val="24"/>
                </w:rPr>
                <w:id w:val="927850515"/>
                <w:placeholder>
                  <w:docPart w:val="2926D724CCCB409BB285CC91D1C83A3D"/>
                </w:placeholder>
                <w:showingPlcHdr/>
                <w:text/>
              </w:sdtPr>
              <w:sdtEndPr/>
              <w:sdtContent>
                <w:r w:rsidR="006A19D2" w:rsidRPr="008F3BCC">
                  <w:rPr>
                    <w:sz w:val="24"/>
                    <w:szCs w:val="24"/>
                  </w:rPr>
                  <w:t xml:space="preserve"> </w:t>
                </w:r>
              </w:sdtContent>
            </w:sdt>
          </w:p>
        </w:tc>
      </w:tr>
      <w:tr w:rsidR="006A19D2" w14:paraId="734F6D57" w14:textId="77777777" w:rsidTr="003E4F00">
        <w:tc>
          <w:tcPr>
            <w:tcW w:w="1727" w:type="dxa"/>
          </w:tcPr>
          <w:p w14:paraId="381765FE" w14:textId="77777777" w:rsidR="006A19D2" w:rsidRPr="008F3BCC" w:rsidRDefault="0004685F" w:rsidP="003E4F00">
            <w:pPr>
              <w:rPr>
                <w:sz w:val="24"/>
                <w:szCs w:val="24"/>
              </w:rPr>
            </w:pPr>
            <w:sdt>
              <w:sdtPr>
                <w:rPr>
                  <w:sz w:val="24"/>
                  <w:szCs w:val="24"/>
                </w:rPr>
                <w:id w:val="-1787880765"/>
                <w:placeholder>
                  <w:docPart w:val="70FA804971AE4BA983C30D2E30CCEE32"/>
                </w:placeholder>
                <w:showingPlcHdr/>
                <w:text/>
              </w:sdtPr>
              <w:sdtEndPr/>
              <w:sdtContent>
                <w:r w:rsidR="006A19D2" w:rsidRPr="008F3BCC">
                  <w:rPr>
                    <w:sz w:val="24"/>
                    <w:szCs w:val="24"/>
                  </w:rPr>
                  <w:t xml:space="preserve"> </w:t>
                </w:r>
              </w:sdtContent>
            </w:sdt>
          </w:p>
        </w:tc>
        <w:tc>
          <w:tcPr>
            <w:tcW w:w="1742" w:type="dxa"/>
          </w:tcPr>
          <w:p w14:paraId="74B09C02" w14:textId="77777777" w:rsidR="006A19D2" w:rsidRPr="008F3BCC" w:rsidRDefault="0004685F" w:rsidP="003E4F00">
            <w:pPr>
              <w:rPr>
                <w:sz w:val="24"/>
                <w:szCs w:val="24"/>
              </w:rPr>
            </w:pPr>
            <w:sdt>
              <w:sdtPr>
                <w:rPr>
                  <w:sz w:val="24"/>
                  <w:szCs w:val="24"/>
                </w:rPr>
                <w:id w:val="-112366064"/>
                <w:placeholder>
                  <w:docPart w:val="255B9718DB4B4E1E90E67D15B77A8464"/>
                </w:placeholder>
                <w:showingPlcHdr/>
                <w:text/>
              </w:sdtPr>
              <w:sdtEndPr/>
              <w:sdtContent>
                <w:r w:rsidR="006A19D2" w:rsidRPr="008F3BCC">
                  <w:rPr>
                    <w:sz w:val="24"/>
                    <w:szCs w:val="24"/>
                  </w:rPr>
                  <w:t xml:space="preserve"> </w:t>
                </w:r>
              </w:sdtContent>
            </w:sdt>
          </w:p>
        </w:tc>
        <w:tc>
          <w:tcPr>
            <w:tcW w:w="1473" w:type="dxa"/>
          </w:tcPr>
          <w:p w14:paraId="365DF7A8" w14:textId="77777777" w:rsidR="006A19D2" w:rsidRPr="008F3BCC" w:rsidRDefault="0004685F" w:rsidP="003E4F00">
            <w:pPr>
              <w:rPr>
                <w:sz w:val="24"/>
                <w:szCs w:val="24"/>
              </w:rPr>
            </w:pPr>
            <w:sdt>
              <w:sdtPr>
                <w:rPr>
                  <w:sz w:val="24"/>
                  <w:szCs w:val="24"/>
                </w:rPr>
                <w:id w:val="-1457633894"/>
                <w:placeholder>
                  <w:docPart w:val="EEE5109D2BE749FEBFE8C010D157C4B0"/>
                </w:placeholder>
                <w:showingPlcHdr/>
                <w:text/>
              </w:sdtPr>
              <w:sdtEndPr/>
              <w:sdtContent>
                <w:r w:rsidR="006A19D2" w:rsidRPr="008F3BCC">
                  <w:rPr>
                    <w:sz w:val="24"/>
                    <w:szCs w:val="24"/>
                  </w:rPr>
                  <w:t xml:space="preserve"> </w:t>
                </w:r>
              </w:sdtContent>
            </w:sdt>
          </w:p>
        </w:tc>
        <w:tc>
          <w:tcPr>
            <w:tcW w:w="5118" w:type="dxa"/>
          </w:tcPr>
          <w:p w14:paraId="4DF2B67B" w14:textId="77777777" w:rsidR="006A19D2" w:rsidRPr="008F3BCC" w:rsidRDefault="0004685F" w:rsidP="003E4F00">
            <w:pPr>
              <w:rPr>
                <w:sz w:val="24"/>
                <w:szCs w:val="24"/>
              </w:rPr>
            </w:pPr>
            <w:sdt>
              <w:sdtPr>
                <w:rPr>
                  <w:sz w:val="24"/>
                  <w:szCs w:val="24"/>
                </w:rPr>
                <w:id w:val="1754001822"/>
                <w:placeholder>
                  <w:docPart w:val="CC4B45A008BE4E1AAD6FF048FF368D48"/>
                </w:placeholder>
                <w:showingPlcHdr/>
                <w:text/>
              </w:sdtPr>
              <w:sdtEndPr/>
              <w:sdtContent>
                <w:r w:rsidR="006A19D2" w:rsidRPr="008F3BCC">
                  <w:rPr>
                    <w:sz w:val="24"/>
                    <w:szCs w:val="24"/>
                  </w:rPr>
                  <w:t xml:space="preserve"> </w:t>
                </w:r>
              </w:sdtContent>
            </w:sdt>
          </w:p>
        </w:tc>
      </w:tr>
      <w:tr w:rsidR="006A19D2" w14:paraId="61E25FBF" w14:textId="77777777" w:rsidTr="003E4F00">
        <w:tc>
          <w:tcPr>
            <w:tcW w:w="1727" w:type="dxa"/>
          </w:tcPr>
          <w:p w14:paraId="49228895" w14:textId="77777777" w:rsidR="006A19D2" w:rsidRPr="008F3BCC" w:rsidRDefault="0004685F" w:rsidP="003E4F00">
            <w:pPr>
              <w:rPr>
                <w:sz w:val="24"/>
                <w:szCs w:val="24"/>
              </w:rPr>
            </w:pPr>
            <w:sdt>
              <w:sdtPr>
                <w:rPr>
                  <w:sz w:val="24"/>
                  <w:szCs w:val="24"/>
                </w:rPr>
                <w:id w:val="-1431738495"/>
                <w:placeholder>
                  <w:docPart w:val="AEBE59804A434B62B2CE4979234EC856"/>
                </w:placeholder>
                <w:showingPlcHdr/>
                <w:text/>
              </w:sdtPr>
              <w:sdtEndPr/>
              <w:sdtContent>
                <w:r w:rsidR="006A19D2" w:rsidRPr="008F3BCC">
                  <w:rPr>
                    <w:sz w:val="24"/>
                    <w:szCs w:val="24"/>
                  </w:rPr>
                  <w:t xml:space="preserve"> </w:t>
                </w:r>
              </w:sdtContent>
            </w:sdt>
          </w:p>
        </w:tc>
        <w:tc>
          <w:tcPr>
            <w:tcW w:w="1742" w:type="dxa"/>
          </w:tcPr>
          <w:p w14:paraId="4CDE9E36" w14:textId="77777777" w:rsidR="006A19D2" w:rsidRPr="008F3BCC" w:rsidRDefault="0004685F" w:rsidP="003E4F00">
            <w:pPr>
              <w:rPr>
                <w:sz w:val="24"/>
                <w:szCs w:val="24"/>
              </w:rPr>
            </w:pPr>
            <w:sdt>
              <w:sdtPr>
                <w:rPr>
                  <w:sz w:val="24"/>
                  <w:szCs w:val="24"/>
                </w:rPr>
                <w:id w:val="553665168"/>
                <w:placeholder>
                  <w:docPart w:val="EF2DE5DD4EDD4A3DB3FA6E618E9659D2"/>
                </w:placeholder>
                <w:showingPlcHdr/>
                <w:text/>
              </w:sdtPr>
              <w:sdtEndPr/>
              <w:sdtContent>
                <w:r w:rsidR="006A19D2" w:rsidRPr="008F3BCC">
                  <w:rPr>
                    <w:sz w:val="24"/>
                    <w:szCs w:val="24"/>
                  </w:rPr>
                  <w:t xml:space="preserve"> </w:t>
                </w:r>
              </w:sdtContent>
            </w:sdt>
          </w:p>
        </w:tc>
        <w:tc>
          <w:tcPr>
            <w:tcW w:w="1473" w:type="dxa"/>
          </w:tcPr>
          <w:p w14:paraId="13684E8B" w14:textId="77777777" w:rsidR="006A19D2" w:rsidRPr="008F3BCC" w:rsidRDefault="0004685F" w:rsidP="003E4F00">
            <w:pPr>
              <w:rPr>
                <w:sz w:val="24"/>
                <w:szCs w:val="24"/>
              </w:rPr>
            </w:pPr>
            <w:sdt>
              <w:sdtPr>
                <w:rPr>
                  <w:sz w:val="24"/>
                  <w:szCs w:val="24"/>
                </w:rPr>
                <w:id w:val="-362757525"/>
                <w:placeholder>
                  <w:docPart w:val="CA8E3A4D41184724A66917C781AFE939"/>
                </w:placeholder>
                <w:showingPlcHdr/>
                <w:text/>
              </w:sdtPr>
              <w:sdtEndPr/>
              <w:sdtContent>
                <w:r w:rsidR="006A19D2" w:rsidRPr="008F3BCC">
                  <w:rPr>
                    <w:sz w:val="24"/>
                    <w:szCs w:val="24"/>
                  </w:rPr>
                  <w:t xml:space="preserve"> </w:t>
                </w:r>
              </w:sdtContent>
            </w:sdt>
          </w:p>
        </w:tc>
        <w:tc>
          <w:tcPr>
            <w:tcW w:w="5118" w:type="dxa"/>
          </w:tcPr>
          <w:p w14:paraId="2399E491" w14:textId="77777777" w:rsidR="006A19D2" w:rsidRPr="008F3BCC" w:rsidRDefault="0004685F" w:rsidP="003E4F00">
            <w:pPr>
              <w:rPr>
                <w:sz w:val="24"/>
                <w:szCs w:val="24"/>
              </w:rPr>
            </w:pPr>
            <w:sdt>
              <w:sdtPr>
                <w:rPr>
                  <w:sz w:val="24"/>
                  <w:szCs w:val="24"/>
                </w:rPr>
                <w:id w:val="-240097260"/>
                <w:placeholder>
                  <w:docPart w:val="F464A87199A045F59918D8BBD211C153"/>
                </w:placeholder>
                <w:showingPlcHdr/>
                <w:text/>
              </w:sdtPr>
              <w:sdtEndPr/>
              <w:sdtContent>
                <w:r w:rsidR="006A19D2" w:rsidRPr="008F3BCC">
                  <w:rPr>
                    <w:sz w:val="24"/>
                    <w:szCs w:val="24"/>
                  </w:rPr>
                  <w:t xml:space="preserve"> </w:t>
                </w:r>
              </w:sdtContent>
            </w:sdt>
          </w:p>
        </w:tc>
      </w:tr>
      <w:tr w:rsidR="006A19D2" w14:paraId="37B320F1" w14:textId="77777777" w:rsidTr="003E4F00">
        <w:tc>
          <w:tcPr>
            <w:tcW w:w="1727" w:type="dxa"/>
          </w:tcPr>
          <w:p w14:paraId="448010C2" w14:textId="77777777" w:rsidR="006A19D2" w:rsidRPr="008F3BCC" w:rsidRDefault="0004685F" w:rsidP="003E4F00">
            <w:pPr>
              <w:rPr>
                <w:sz w:val="24"/>
                <w:szCs w:val="24"/>
              </w:rPr>
            </w:pPr>
            <w:sdt>
              <w:sdtPr>
                <w:rPr>
                  <w:sz w:val="24"/>
                  <w:szCs w:val="24"/>
                </w:rPr>
                <w:id w:val="530922092"/>
                <w:placeholder>
                  <w:docPart w:val="98BB638600274DD0AC459AED2306A02A"/>
                </w:placeholder>
                <w:showingPlcHdr/>
                <w:text/>
              </w:sdtPr>
              <w:sdtEndPr/>
              <w:sdtContent>
                <w:r w:rsidR="006A19D2" w:rsidRPr="008F3BCC">
                  <w:rPr>
                    <w:sz w:val="24"/>
                    <w:szCs w:val="24"/>
                  </w:rPr>
                  <w:t xml:space="preserve"> </w:t>
                </w:r>
              </w:sdtContent>
            </w:sdt>
          </w:p>
        </w:tc>
        <w:tc>
          <w:tcPr>
            <w:tcW w:w="1742" w:type="dxa"/>
          </w:tcPr>
          <w:p w14:paraId="000FAB50" w14:textId="77777777" w:rsidR="006A19D2" w:rsidRPr="008F3BCC" w:rsidRDefault="0004685F" w:rsidP="003E4F00">
            <w:pPr>
              <w:rPr>
                <w:sz w:val="24"/>
                <w:szCs w:val="24"/>
              </w:rPr>
            </w:pPr>
            <w:sdt>
              <w:sdtPr>
                <w:rPr>
                  <w:sz w:val="24"/>
                  <w:szCs w:val="24"/>
                </w:rPr>
                <w:id w:val="-2109501274"/>
                <w:placeholder>
                  <w:docPart w:val="0F6868A123B04175A720648C129E1A02"/>
                </w:placeholder>
                <w:showingPlcHdr/>
                <w:text/>
              </w:sdtPr>
              <w:sdtEndPr/>
              <w:sdtContent>
                <w:r w:rsidR="006A19D2" w:rsidRPr="008F3BCC">
                  <w:rPr>
                    <w:sz w:val="24"/>
                    <w:szCs w:val="24"/>
                  </w:rPr>
                  <w:t xml:space="preserve"> </w:t>
                </w:r>
              </w:sdtContent>
            </w:sdt>
          </w:p>
        </w:tc>
        <w:tc>
          <w:tcPr>
            <w:tcW w:w="1473" w:type="dxa"/>
          </w:tcPr>
          <w:p w14:paraId="742BBE74" w14:textId="77777777" w:rsidR="006A19D2" w:rsidRPr="008F3BCC" w:rsidRDefault="0004685F" w:rsidP="003E4F00">
            <w:pPr>
              <w:rPr>
                <w:sz w:val="24"/>
                <w:szCs w:val="24"/>
              </w:rPr>
            </w:pPr>
            <w:sdt>
              <w:sdtPr>
                <w:rPr>
                  <w:sz w:val="24"/>
                  <w:szCs w:val="24"/>
                </w:rPr>
                <w:id w:val="-1857575890"/>
                <w:placeholder>
                  <w:docPart w:val="F1CDC445BE824EEF9DA581812A6BB2B9"/>
                </w:placeholder>
                <w:showingPlcHdr/>
                <w:text/>
              </w:sdtPr>
              <w:sdtEndPr/>
              <w:sdtContent>
                <w:r w:rsidR="006A19D2" w:rsidRPr="008F3BCC">
                  <w:rPr>
                    <w:sz w:val="24"/>
                    <w:szCs w:val="24"/>
                  </w:rPr>
                  <w:t xml:space="preserve"> </w:t>
                </w:r>
              </w:sdtContent>
            </w:sdt>
          </w:p>
        </w:tc>
        <w:tc>
          <w:tcPr>
            <w:tcW w:w="5118" w:type="dxa"/>
          </w:tcPr>
          <w:p w14:paraId="4D36504B" w14:textId="77777777" w:rsidR="006A19D2" w:rsidRPr="008F3BCC" w:rsidRDefault="0004685F" w:rsidP="003E4F00">
            <w:pPr>
              <w:rPr>
                <w:sz w:val="24"/>
                <w:szCs w:val="24"/>
              </w:rPr>
            </w:pPr>
            <w:sdt>
              <w:sdtPr>
                <w:rPr>
                  <w:sz w:val="24"/>
                  <w:szCs w:val="24"/>
                </w:rPr>
                <w:id w:val="-648125106"/>
                <w:placeholder>
                  <w:docPart w:val="4D381F9B17344538BFEE5E285CC5AE22"/>
                </w:placeholder>
                <w:showingPlcHdr/>
                <w:text/>
              </w:sdtPr>
              <w:sdtEndPr/>
              <w:sdtContent>
                <w:r w:rsidR="006A19D2" w:rsidRPr="008F3BCC">
                  <w:rPr>
                    <w:sz w:val="24"/>
                    <w:szCs w:val="24"/>
                  </w:rPr>
                  <w:t xml:space="preserve"> </w:t>
                </w:r>
              </w:sdtContent>
            </w:sdt>
          </w:p>
        </w:tc>
      </w:tr>
      <w:tr w:rsidR="006A19D2" w14:paraId="636447EF" w14:textId="77777777" w:rsidTr="003E4F00">
        <w:tc>
          <w:tcPr>
            <w:tcW w:w="1727" w:type="dxa"/>
          </w:tcPr>
          <w:p w14:paraId="6E039344" w14:textId="77777777" w:rsidR="006A19D2" w:rsidRPr="008F3BCC" w:rsidRDefault="0004685F" w:rsidP="003E4F00">
            <w:pPr>
              <w:rPr>
                <w:sz w:val="24"/>
                <w:szCs w:val="24"/>
              </w:rPr>
            </w:pPr>
            <w:sdt>
              <w:sdtPr>
                <w:rPr>
                  <w:sz w:val="24"/>
                  <w:szCs w:val="24"/>
                </w:rPr>
                <w:id w:val="-1322569902"/>
                <w:placeholder>
                  <w:docPart w:val="F64E4BADD5604DC6A5CBF01054CE9C40"/>
                </w:placeholder>
                <w:showingPlcHdr/>
                <w:text/>
              </w:sdtPr>
              <w:sdtEndPr/>
              <w:sdtContent>
                <w:r w:rsidR="006A19D2" w:rsidRPr="008F3BCC">
                  <w:rPr>
                    <w:sz w:val="24"/>
                    <w:szCs w:val="24"/>
                  </w:rPr>
                  <w:t xml:space="preserve"> </w:t>
                </w:r>
              </w:sdtContent>
            </w:sdt>
          </w:p>
        </w:tc>
        <w:tc>
          <w:tcPr>
            <w:tcW w:w="1742" w:type="dxa"/>
          </w:tcPr>
          <w:p w14:paraId="1A35901E" w14:textId="77777777" w:rsidR="006A19D2" w:rsidRPr="008F3BCC" w:rsidRDefault="0004685F" w:rsidP="003E4F00">
            <w:pPr>
              <w:rPr>
                <w:sz w:val="24"/>
                <w:szCs w:val="24"/>
              </w:rPr>
            </w:pPr>
            <w:sdt>
              <w:sdtPr>
                <w:rPr>
                  <w:sz w:val="24"/>
                  <w:szCs w:val="24"/>
                </w:rPr>
                <w:id w:val="-1535654193"/>
                <w:placeholder>
                  <w:docPart w:val="B2DBF30BD37548669303D9615828B53A"/>
                </w:placeholder>
                <w:showingPlcHdr/>
                <w:text/>
              </w:sdtPr>
              <w:sdtEndPr/>
              <w:sdtContent>
                <w:r w:rsidR="006A19D2" w:rsidRPr="008F3BCC">
                  <w:rPr>
                    <w:sz w:val="24"/>
                    <w:szCs w:val="24"/>
                  </w:rPr>
                  <w:t xml:space="preserve"> </w:t>
                </w:r>
              </w:sdtContent>
            </w:sdt>
          </w:p>
        </w:tc>
        <w:tc>
          <w:tcPr>
            <w:tcW w:w="1473" w:type="dxa"/>
          </w:tcPr>
          <w:p w14:paraId="13E67E7B" w14:textId="77777777" w:rsidR="006A19D2" w:rsidRPr="008F3BCC" w:rsidRDefault="0004685F" w:rsidP="003E4F00">
            <w:pPr>
              <w:rPr>
                <w:sz w:val="24"/>
                <w:szCs w:val="24"/>
              </w:rPr>
            </w:pPr>
            <w:sdt>
              <w:sdtPr>
                <w:rPr>
                  <w:sz w:val="24"/>
                  <w:szCs w:val="24"/>
                </w:rPr>
                <w:id w:val="1784769800"/>
                <w:placeholder>
                  <w:docPart w:val="B80A9B940D084A63A28695D756DC8F0F"/>
                </w:placeholder>
                <w:showingPlcHdr/>
                <w:text/>
              </w:sdtPr>
              <w:sdtEndPr/>
              <w:sdtContent>
                <w:r w:rsidR="006A19D2" w:rsidRPr="008F3BCC">
                  <w:rPr>
                    <w:sz w:val="24"/>
                    <w:szCs w:val="24"/>
                  </w:rPr>
                  <w:t xml:space="preserve"> </w:t>
                </w:r>
              </w:sdtContent>
            </w:sdt>
          </w:p>
        </w:tc>
        <w:tc>
          <w:tcPr>
            <w:tcW w:w="5118" w:type="dxa"/>
          </w:tcPr>
          <w:p w14:paraId="0C8EF546" w14:textId="77777777" w:rsidR="006A19D2" w:rsidRPr="008F3BCC" w:rsidRDefault="0004685F" w:rsidP="003E4F00">
            <w:pPr>
              <w:rPr>
                <w:sz w:val="24"/>
                <w:szCs w:val="24"/>
              </w:rPr>
            </w:pPr>
            <w:sdt>
              <w:sdtPr>
                <w:rPr>
                  <w:sz w:val="24"/>
                  <w:szCs w:val="24"/>
                </w:rPr>
                <w:id w:val="791858781"/>
                <w:placeholder>
                  <w:docPart w:val="5B996EADFF224E519CC94D1E480D886C"/>
                </w:placeholder>
                <w:showingPlcHdr/>
                <w:text/>
              </w:sdtPr>
              <w:sdtEndPr/>
              <w:sdtContent>
                <w:r w:rsidR="006A19D2" w:rsidRPr="008F3BCC">
                  <w:rPr>
                    <w:sz w:val="24"/>
                    <w:szCs w:val="24"/>
                  </w:rPr>
                  <w:t xml:space="preserve"> </w:t>
                </w:r>
              </w:sdtContent>
            </w:sdt>
          </w:p>
        </w:tc>
      </w:tr>
      <w:tr w:rsidR="006A19D2" w14:paraId="6EE55F47" w14:textId="77777777" w:rsidTr="003E4F00">
        <w:tc>
          <w:tcPr>
            <w:tcW w:w="1727" w:type="dxa"/>
          </w:tcPr>
          <w:p w14:paraId="19287CEF" w14:textId="77777777" w:rsidR="006A19D2" w:rsidRPr="008F3BCC" w:rsidRDefault="0004685F" w:rsidP="003E4F00">
            <w:pPr>
              <w:rPr>
                <w:sz w:val="24"/>
                <w:szCs w:val="24"/>
              </w:rPr>
            </w:pPr>
            <w:sdt>
              <w:sdtPr>
                <w:rPr>
                  <w:sz w:val="24"/>
                  <w:szCs w:val="24"/>
                </w:rPr>
                <w:id w:val="634075020"/>
                <w:placeholder>
                  <w:docPart w:val="08A000D447B148A3827429E35D794AE2"/>
                </w:placeholder>
                <w:showingPlcHdr/>
                <w:text/>
              </w:sdtPr>
              <w:sdtEndPr/>
              <w:sdtContent>
                <w:r w:rsidR="006A19D2" w:rsidRPr="008F3BCC">
                  <w:rPr>
                    <w:sz w:val="24"/>
                    <w:szCs w:val="24"/>
                  </w:rPr>
                  <w:t xml:space="preserve"> </w:t>
                </w:r>
              </w:sdtContent>
            </w:sdt>
          </w:p>
        </w:tc>
        <w:tc>
          <w:tcPr>
            <w:tcW w:w="1742" w:type="dxa"/>
          </w:tcPr>
          <w:p w14:paraId="414D9FE3" w14:textId="77777777" w:rsidR="006A19D2" w:rsidRPr="008F3BCC" w:rsidRDefault="0004685F" w:rsidP="003E4F00">
            <w:pPr>
              <w:rPr>
                <w:sz w:val="24"/>
                <w:szCs w:val="24"/>
              </w:rPr>
            </w:pPr>
            <w:sdt>
              <w:sdtPr>
                <w:rPr>
                  <w:sz w:val="24"/>
                  <w:szCs w:val="24"/>
                </w:rPr>
                <w:id w:val="1443416032"/>
                <w:placeholder>
                  <w:docPart w:val="1E0E77A645D04B75BAB37C796869140C"/>
                </w:placeholder>
                <w:showingPlcHdr/>
                <w:text/>
              </w:sdtPr>
              <w:sdtEndPr/>
              <w:sdtContent>
                <w:r w:rsidR="006A19D2" w:rsidRPr="008F3BCC">
                  <w:rPr>
                    <w:sz w:val="24"/>
                    <w:szCs w:val="24"/>
                  </w:rPr>
                  <w:t xml:space="preserve"> </w:t>
                </w:r>
              </w:sdtContent>
            </w:sdt>
          </w:p>
        </w:tc>
        <w:tc>
          <w:tcPr>
            <w:tcW w:w="1473" w:type="dxa"/>
          </w:tcPr>
          <w:p w14:paraId="59FB90BE" w14:textId="77777777" w:rsidR="006A19D2" w:rsidRPr="008F3BCC" w:rsidRDefault="0004685F" w:rsidP="003E4F00">
            <w:pPr>
              <w:rPr>
                <w:sz w:val="24"/>
                <w:szCs w:val="24"/>
              </w:rPr>
            </w:pPr>
            <w:sdt>
              <w:sdtPr>
                <w:rPr>
                  <w:sz w:val="24"/>
                  <w:szCs w:val="24"/>
                </w:rPr>
                <w:id w:val="1132060385"/>
                <w:placeholder>
                  <w:docPart w:val="9C1C148C2F0E4630954520C5D7C5241A"/>
                </w:placeholder>
                <w:showingPlcHdr/>
                <w:text/>
              </w:sdtPr>
              <w:sdtEndPr/>
              <w:sdtContent>
                <w:r w:rsidR="006A19D2" w:rsidRPr="008F3BCC">
                  <w:rPr>
                    <w:sz w:val="24"/>
                    <w:szCs w:val="24"/>
                  </w:rPr>
                  <w:t xml:space="preserve"> </w:t>
                </w:r>
              </w:sdtContent>
            </w:sdt>
          </w:p>
        </w:tc>
        <w:tc>
          <w:tcPr>
            <w:tcW w:w="5118" w:type="dxa"/>
          </w:tcPr>
          <w:p w14:paraId="22ECBB97" w14:textId="77777777" w:rsidR="006A19D2" w:rsidRPr="008F3BCC" w:rsidRDefault="0004685F" w:rsidP="003E4F00">
            <w:pPr>
              <w:rPr>
                <w:sz w:val="24"/>
                <w:szCs w:val="24"/>
              </w:rPr>
            </w:pPr>
            <w:sdt>
              <w:sdtPr>
                <w:rPr>
                  <w:sz w:val="24"/>
                  <w:szCs w:val="24"/>
                </w:rPr>
                <w:id w:val="-1225829034"/>
                <w:placeholder>
                  <w:docPart w:val="F8BD10C86F4943769A7DA818609FCA6A"/>
                </w:placeholder>
                <w:showingPlcHdr/>
                <w:text/>
              </w:sdtPr>
              <w:sdtEndPr/>
              <w:sdtContent>
                <w:r w:rsidR="006A19D2" w:rsidRPr="008F3BCC">
                  <w:rPr>
                    <w:sz w:val="24"/>
                    <w:szCs w:val="24"/>
                  </w:rPr>
                  <w:t xml:space="preserve"> </w:t>
                </w:r>
              </w:sdtContent>
            </w:sdt>
          </w:p>
        </w:tc>
      </w:tr>
      <w:tr w:rsidR="006A19D2" w14:paraId="2C65ECE5" w14:textId="77777777" w:rsidTr="003E4F00">
        <w:tc>
          <w:tcPr>
            <w:tcW w:w="1727" w:type="dxa"/>
          </w:tcPr>
          <w:p w14:paraId="7085154F" w14:textId="77777777" w:rsidR="006A19D2" w:rsidRPr="008F3BCC" w:rsidRDefault="0004685F" w:rsidP="003E4F00">
            <w:pPr>
              <w:rPr>
                <w:sz w:val="24"/>
                <w:szCs w:val="24"/>
              </w:rPr>
            </w:pPr>
            <w:sdt>
              <w:sdtPr>
                <w:rPr>
                  <w:sz w:val="24"/>
                  <w:szCs w:val="24"/>
                </w:rPr>
                <w:id w:val="681474617"/>
                <w:placeholder>
                  <w:docPart w:val="C787EB87769F4E3E8FE92CC3A26619A8"/>
                </w:placeholder>
                <w:showingPlcHdr/>
                <w:text/>
              </w:sdtPr>
              <w:sdtEndPr/>
              <w:sdtContent>
                <w:r w:rsidR="006A19D2" w:rsidRPr="008F3BCC">
                  <w:rPr>
                    <w:sz w:val="24"/>
                    <w:szCs w:val="24"/>
                  </w:rPr>
                  <w:t xml:space="preserve"> </w:t>
                </w:r>
              </w:sdtContent>
            </w:sdt>
          </w:p>
        </w:tc>
        <w:tc>
          <w:tcPr>
            <w:tcW w:w="1742" w:type="dxa"/>
          </w:tcPr>
          <w:p w14:paraId="3C8F74E8" w14:textId="77777777" w:rsidR="006A19D2" w:rsidRPr="008F3BCC" w:rsidRDefault="0004685F" w:rsidP="003E4F00">
            <w:pPr>
              <w:rPr>
                <w:sz w:val="24"/>
                <w:szCs w:val="24"/>
              </w:rPr>
            </w:pPr>
            <w:sdt>
              <w:sdtPr>
                <w:rPr>
                  <w:sz w:val="24"/>
                  <w:szCs w:val="24"/>
                </w:rPr>
                <w:id w:val="1070311512"/>
                <w:placeholder>
                  <w:docPart w:val="17F8E81BF43D4717B6B21E4C228854A8"/>
                </w:placeholder>
                <w:showingPlcHdr/>
                <w:text/>
              </w:sdtPr>
              <w:sdtEndPr/>
              <w:sdtContent>
                <w:r w:rsidR="006A19D2" w:rsidRPr="008F3BCC">
                  <w:rPr>
                    <w:sz w:val="24"/>
                    <w:szCs w:val="24"/>
                  </w:rPr>
                  <w:t xml:space="preserve"> </w:t>
                </w:r>
              </w:sdtContent>
            </w:sdt>
          </w:p>
        </w:tc>
        <w:tc>
          <w:tcPr>
            <w:tcW w:w="1473" w:type="dxa"/>
          </w:tcPr>
          <w:p w14:paraId="6684AFD6" w14:textId="77777777" w:rsidR="006A19D2" w:rsidRPr="008F3BCC" w:rsidRDefault="0004685F" w:rsidP="003E4F00">
            <w:pPr>
              <w:rPr>
                <w:sz w:val="24"/>
                <w:szCs w:val="24"/>
              </w:rPr>
            </w:pPr>
            <w:sdt>
              <w:sdtPr>
                <w:rPr>
                  <w:sz w:val="24"/>
                  <w:szCs w:val="24"/>
                </w:rPr>
                <w:id w:val="-215365489"/>
                <w:placeholder>
                  <w:docPart w:val="94BD2E137D344B2780877DD53B639E55"/>
                </w:placeholder>
                <w:showingPlcHdr/>
                <w:text/>
              </w:sdtPr>
              <w:sdtEndPr/>
              <w:sdtContent>
                <w:r w:rsidR="006A19D2" w:rsidRPr="008F3BCC">
                  <w:rPr>
                    <w:sz w:val="24"/>
                    <w:szCs w:val="24"/>
                  </w:rPr>
                  <w:t xml:space="preserve"> </w:t>
                </w:r>
              </w:sdtContent>
            </w:sdt>
          </w:p>
        </w:tc>
        <w:tc>
          <w:tcPr>
            <w:tcW w:w="5118" w:type="dxa"/>
          </w:tcPr>
          <w:p w14:paraId="0B5A907E" w14:textId="77777777" w:rsidR="006A19D2" w:rsidRPr="008F3BCC" w:rsidRDefault="0004685F" w:rsidP="003E4F00">
            <w:pPr>
              <w:rPr>
                <w:sz w:val="24"/>
                <w:szCs w:val="24"/>
              </w:rPr>
            </w:pPr>
            <w:sdt>
              <w:sdtPr>
                <w:rPr>
                  <w:sz w:val="24"/>
                  <w:szCs w:val="24"/>
                </w:rPr>
                <w:id w:val="1977563126"/>
                <w:placeholder>
                  <w:docPart w:val="F98A8337451444F78158F15E743A8DD0"/>
                </w:placeholder>
                <w:showingPlcHdr/>
                <w:text/>
              </w:sdtPr>
              <w:sdtEndPr/>
              <w:sdtContent>
                <w:r w:rsidR="006A19D2" w:rsidRPr="008F3BCC">
                  <w:rPr>
                    <w:sz w:val="24"/>
                    <w:szCs w:val="24"/>
                  </w:rPr>
                  <w:t xml:space="preserve"> </w:t>
                </w:r>
              </w:sdtContent>
            </w:sdt>
          </w:p>
        </w:tc>
      </w:tr>
      <w:tr w:rsidR="006A19D2" w14:paraId="364AD9B6" w14:textId="77777777" w:rsidTr="003E4F00">
        <w:tc>
          <w:tcPr>
            <w:tcW w:w="1727" w:type="dxa"/>
          </w:tcPr>
          <w:p w14:paraId="5D3DCCBB" w14:textId="77777777" w:rsidR="006A19D2" w:rsidRPr="008F3BCC" w:rsidRDefault="0004685F" w:rsidP="003E4F00">
            <w:pPr>
              <w:rPr>
                <w:sz w:val="24"/>
                <w:szCs w:val="24"/>
              </w:rPr>
            </w:pPr>
            <w:sdt>
              <w:sdtPr>
                <w:rPr>
                  <w:sz w:val="24"/>
                  <w:szCs w:val="24"/>
                </w:rPr>
                <w:id w:val="717012919"/>
                <w:placeholder>
                  <w:docPart w:val="4A12BE559DBB42ACA9C0DA2EB8B2BC01"/>
                </w:placeholder>
                <w:showingPlcHdr/>
                <w:text/>
              </w:sdtPr>
              <w:sdtEndPr/>
              <w:sdtContent>
                <w:r w:rsidR="006A19D2" w:rsidRPr="008F3BCC">
                  <w:rPr>
                    <w:sz w:val="24"/>
                    <w:szCs w:val="24"/>
                  </w:rPr>
                  <w:t xml:space="preserve"> </w:t>
                </w:r>
              </w:sdtContent>
            </w:sdt>
          </w:p>
        </w:tc>
        <w:tc>
          <w:tcPr>
            <w:tcW w:w="1742" w:type="dxa"/>
          </w:tcPr>
          <w:p w14:paraId="26E3FCF9" w14:textId="77777777" w:rsidR="006A19D2" w:rsidRPr="008F3BCC" w:rsidRDefault="0004685F" w:rsidP="003E4F00">
            <w:pPr>
              <w:rPr>
                <w:sz w:val="24"/>
                <w:szCs w:val="24"/>
              </w:rPr>
            </w:pPr>
            <w:sdt>
              <w:sdtPr>
                <w:rPr>
                  <w:sz w:val="24"/>
                  <w:szCs w:val="24"/>
                </w:rPr>
                <w:id w:val="862409725"/>
                <w:placeholder>
                  <w:docPart w:val="069FBBBBD4F34767B45874516310F786"/>
                </w:placeholder>
                <w:showingPlcHdr/>
                <w:text/>
              </w:sdtPr>
              <w:sdtEndPr/>
              <w:sdtContent>
                <w:r w:rsidR="006A19D2" w:rsidRPr="008F3BCC">
                  <w:rPr>
                    <w:sz w:val="24"/>
                    <w:szCs w:val="24"/>
                  </w:rPr>
                  <w:t xml:space="preserve"> </w:t>
                </w:r>
              </w:sdtContent>
            </w:sdt>
          </w:p>
        </w:tc>
        <w:tc>
          <w:tcPr>
            <w:tcW w:w="1473" w:type="dxa"/>
          </w:tcPr>
          <w:p w14:paraId="136CAA89" w14:textId="77777777" w:rsidR="006A19D2" w:rsidRPr="008F3BCC" w:rsidRDefault="0004685F" w:rsidP="003E4F00">
            <w:pPr>
              <w:rPr>
                <w:sz w:val="24"/>
                <w:szCs w:val="24"/>
              </w:rPr>
            </w:pPr>
            <w:sdt>
              <w:sdtPr>
                <w:rPr>
                  <w:sz w:val="24"/>
                  <w:szCs w:val="24"/>
                </w:rPr>
                <w:id w:val="1529215806"/>
                <w:placeholder>
                  <w:docPart w:val="47C31E6862634229A0785CA71074BE04"/>
                </w:placeholder>
                <w:showingPlcHdr/>
                <w:text/>
              </w:sdtPr>
              <w:sdtEndPr/>
              <w:sdtContent>
                <w:r w:rsidR="006A19D2" w:rsidRPr="008F3BCC">
                  <w:rPr>
                    <w:sz w:val="24"/>
                    <w:szCs w:val="24"/>
                  </w:rPr>
                  <w:t xml:space="preserve"> </w:t>
                </w:r>
              </w:sdtContent>
            </w:sdt>
          </w:p>
        </w:tc>
        <w:tc>
          <w:tcPr>
            <w:tcW w:w="5118" w:type="dxa"/>
          </w:tcPr>
          <w:p w14:paraId="4AD70796" w14:textId="77777777" w:rsidR="006A19D2" w:rsidRPr="008F3BCC" w:rsidRDefault="0004685F" w:rsidP="003E4F00">
            <w:pPr>
              <w:rPr>
                <w:sz w:val="24"/>
                <w:szCs w:val="24"/>
              </w:rPr>
            </w:pPr>
            <w:sdt>
              <w:sdtPr>
                <w:rPr>
                  <w:sz w:val="24"/>
                  <w:szCs w:val="24"/>
                </w:rPr>
                <w:id w:val="-688991631"/>
                <w:placeholder>
                  <w:docPart w:val="19E18394172A4A0699E40478F99546EB"/>
                </w:placeholder>
                <w:showingPlcHdr/>
                <w:text/>
              </w:sdtPr>
              <w:sdtEndPr/>
              <w:sdtContent>
                <w:r w:rsidR="006A19D2" w:rsidRPr="008F3BCC">
                  <w:rPr>
                    <w:sz w:val="24"/>
                    <w:szCs w:val="24"/>
                  </w:rPr>
                  <w:t xml:space="preserve"> </w:t>
                </w:r>
              </w:sdtContent>
            </w:sdt>
          </w:p>
        </w:tc>
      </w:tr>
      <w:tr w:rsidR="006A19D2" w14:paraId="240C5CA5" w14:textId="77777777" w:rsidTr="003E4F00">
        <w:tc>
          <w:tcPr>
            <w:tcW w:w="1727" w:type="dxa"/>
          </w:tcPr>
          <w:p w14:paraId="708EFB3F" w14:textId="77777777" w:rsidR="006A19D2" w:rsidRPr="008F3BCC" w:rsidRDefault="0004685F" w:rsidP="003E4F00">
            <w:pPr>
              <w:rPr>
                <w:sz w:val="24"/>
                <w:szCs w:val="24"/>
              </w:rPr>
            </w:pPr>
            <w:sdt>
              <w:sdtPr>
                <w:rPr>
                  <w:sz w:val="24"/>
                  <w:szCs w:val="24"/>
                </w:rPr>
                <w:id w:val="-1833364614"/>
                <w:placeholder>
                  <w:docPart w:val="8D329EC5696E43029BFC9361F94FF1B5"/>
                </w:placeholder>
                <w:showingPlcHdr/>
                <w:text/>
              </w:sdtPr>
              <w:sdtEndPr/>
              <w:sdtContent>
                <w:r w:rsidR="006A19D2" w:rsidRPr="008F3BCC">
                  <w:rPr>
                    <w:sz w:val="24"/>
                    <w:szCs w:val="24"/>
                  </w:rPr>
                  <w:t xml:space="preserve"> </w:t>
                </w:r>
              </w:sdtContent>
            </w:sdt>
          </w:p>
        </w:tc>
        <w:tc>
          <w:tcPr>
            <w:tcW w:w="1742" w:type="dxa"/>
          </w:tcPr>
          <w:p w14:paraId="3849A1D0" w14:textId="77777777" w:rsidR="006A19D2" w:rsidRPr="008F3BCC" w:rsidRDefault="0004685F" w:rsidP="003E4F00">
            <w:pPr>
              <w:rPr>
                <w:sz w:val="24"/>
                <w:szCs w:val="24"/>
              </w:rPr>
            </w:pPr>
            <w:sdt>
              <w:sdtPr>
                <w:rPr>
                  <w:sz w:val="24"/>
                  <w:szCs w:val="24"/>
                </w:rPr>
                <w:id w:val="1788537531"/>
                <w:placeholder>
                  <w:docPart w:val="8B0644A6996E489FAE51AA4D488BA99F"/>
                </w:placeholder>
                <w:showingPlcHdr/>
                <w:text/>
              </w:sdtPr>
              <w:sdtEndPr/>
              <w:sdtContent>
                <w:r w:rsidR="006A19D2" w:rsidRPr="008F3BCC">
                  <w:rPr>
                    <w:sz w:val="24"/>
                    <w:szCs w:val="24"/>
                  </w:rPr>
                  <w:t xml:space="preserve"> </w:t>
                </w:r>
              </w:sdtContent>
            </w:sdt>
          </w:p>
        </w:tc>
        <w:tc>
          <w:tcPr>
            <w:tcW w:w="1473" w:type="dxa"/>
          </w:tcPr>
          <w:p w14:paraId="7BD18133" w14:textId="77777777" w:rsidR="006A19D2" w:rsidRPr="008F3BCC" w:rsidRDefault="0004685F" w:rsidP="003E4F00">
            <w:pPr>
              <w:rPr>
                <w:sz w:val="24"/>
                <w:szCs w:val="24"/>
              </w:rPr>
            </w:pPr>
            <w:sdt>
              <w:sdtPr>
                <w:rPr>
                  <w:sz w:val="24"/>
                  <w:szCs w:val="24"/>
                </w:rPr>
                <w:id w:val="2118948115"/>
                <w:placeholder>
                  <w:docPart w:val="94759C179DA04152BC260EAD96E57968"/>
                </w:placeholder>
                <w:showingPlcHdr/>
                <w:text/>
              </w:sdtPr>
              <w:sdtEndPr/>
              <w:sdtContent>
                <w:r w:rsidR="006A19D2" w:rsidRPr="008F3BCC">
                  <w:rPr>
                    <w:sz w:val="24"/>
                    <w:szCs w:val="24"/>
                  </w:rPr>
                  <w:t xml:space="preserve"> </w:t>
                </w:r>
              </w:sdtContent>
            </w:sdt>
          </w:p>
        </w:tc>
        <w:tc>
          <w:tcPr>
            <w:tcW w:w="5118" w:type="dxa"/>
          </w:tcPr>
          <w:p w14:paraId="2F567D29" w14:textId="77777777" w:rsidR="006A19D2" w:rsidRPr="008F3BCC" w:rsidRDefault="0004685F" w:rsidP="003E4F00">
            <w:pPr>
              <w:rPr>
                <w:sz w:val="24"/>
                <w:szCs w:val="24"/>
              </w:rPr>
            </w:pPr>
            <w:sdt>
              <w:sdtPr>
                <w:rPr>
                  <w:sz w:val="24"/>
                  <w:szCs w:val="24"/>
                </w:rPr>
                <w:id w:val="1755548707"/>
                <w:placeholder>
                  <w:docPart w:val="C518155F6AAF44F58B938760E8EADEE2"/>
                </w:placeholder>
                <w:showingPlcHdr/>
                <w:text/>
              </w:sdtPr>
              <w:sdtEndPr/>
              <w:sdtContent>
                <w:r w:rsidR="006A19D2" w:rsidRPr="008F3BCC">
                  <w:rPr>
                    <w:sz w:val="24"/>
                    <w:szCs w:val="24"/>
                  </w:rPr>
                  <w:t xml:space="preserve"> </w:t>
                </w:r>
              </w:sdtContent>
            </w:sdt>
          </w:p>
        </w:tc>
      </w:tr>
      <w:tr w:rsidR="006A19D2" w14:paraId="3BAF5FE6" w14:textId="77777777" w:rsidTr="003E4F00">
        <w:tc>
          <w:tcPr>
            <w:tcW w:w="1727" w:type="dxa"/>
          </w:tcPr>
          <w:p w14:paraId="094AFC1D" w14:textId="77777777" w:rsidR="006A19D2" w:rsidRPr="008F3BCC" w:rsidRDefault="0004685F" w:rsidP="003E4F00">
            <w:pPr>
              <w:rPr>
                <w:sz w:val="24"/>
                <w:szCs w:val="24"/>
              </w:rPr>
            </w:pPr>
            <w:sdt>
              <w:sdtPr>
                <w:rPr>
                  <w:sz w:val="24"/>
                  <w:szCs w:val="24"/>
                </w:rPr>
                <w:id w:val="-1961564694"/>
                <w:placeholder>
                  <w:docPart w:val="FE8B11BFEFDF4CBF9F7BD11788F2A4FB"/>
                </w:placeholder>
                <w:showingPlcHdr/>
                <w:text/>
              </w:sdtPr>
              <w:sdtEndPr/>
              <w:sdtContent>
                <w:r w:rsidR="006A19D2" w:rsidRPr="008F3BCC">
                  <w:rPr>
                    <w:sz w:val="24"/>
                    <w:szCs w:val="24"/>
                  </w:rPr>
                  <w:t xml:space="preserve"> </w:t>
                </w:r>
              </w:sdtContent>
            </w:sdt>
          </w:p>
        </w:tc>
        <w:tc>
          <w:tcPr>
            <w:tcW w:w="1742" w:type="dxa"/>
          </w:tcPr>
          <w:p w14:paraId="1CB693AB" w14:textId="77777777" w:rsidR="006A19D2" w:rsidRPr="008F3BCC" w:rsidRDefault="0004685F" w:rsidP="003E4F00">
            <w:pPr>
              <w:rPr>
                <w:sz w:val="24"/>
                <w:szCs w:val="24"/>
              </w:rPr>
            </w:pPr>
            <w:sdt>
              <w:sdtPr>
                <w:rPr>
                  <w:sz w:val="24"/>
                  <w:szCs w:val="24"/>
                </w:rPr>
                <w:id w:val="-1297598960"/>
                <w:placeholder>
                  <w:docPart w:val="D833717D2C0D4D21B35B894D0C58F690"/>
                </w:placeholder>
                <w:showingPlcHdr/>
                <w:text/>
              </w:sdtPr>
              <w:sdtEndPr/>
              <w:sdtContent>
                <w:r w:rsidR="006A19D2" w:rsidRPr="008F3BCC">
                  <w:rPr>
                    <w:sz w:val="24"/>
                    <w:szCs w:val="24"/>
                  </w:rPr>
                  <w:t xml:space="preserve"> </w:t>
                </w:r>
              </w:sdtContent>
            </w:sdt>
          </w:p>
        </w:tc>
        <w:tc>
          <w:tcPr>
            <w:tcW w:w="1473" w:type="dxa"/>
          </w:tcPr>
          <w:p w14:paraId="234BC444" w14:textId="77777777" w:rsidR="006A19D2" w:rsidRPr="008F3BCC" w:rsidRDefault="0004685F" w:rsidP="003E4F00">
            <w:pPr>
              <w:rPr>
                <w:sz w:val="24"/>
                <w:szCs w:val="24"/>
              </w:rPr>
            </w:pPr>
            <w:sdt>
              <w:sdtPr>
                <w:rPr>
                  <w:sz w:val="24"/>
                  <w:szCs w:val="24"/>
                </w:rPr>
                <w:id w:val="1240440858"/>
                <w:placeholder>
                  <w:docPart w:val="7B7F0697748E44649FF9F1F25372A82F"/>
                </w:placeholder>
                <w:showingPlcHdr/>
                <w:text/>
              </w:sdtPr>
              <w:sdtEndPr/>
              <w:sdtContent>
                <w:r w:rsidR="006A19D2" w:rsidRPr="008F3BCC">
                  <w:rPr>
                    <w:sz w:val="24"/>
                    <w:szCs w:val="24"/>
                  </w:rPr>
                  <w:t xml:space="preserve"> </w:t>
                </w:r>
              </w:sdtContent>
            </w:sdt>
          </w:p>
        </w:tc>
        <w:tc>
          <w:tcPr>
            <w:tcW w:w="5118" w:type="dxa"/>
          </w:tcPr>
          <w:p w14:paraId="2CB52093" w14:textId="77777777" w:rsidR="006A19D2" w:rsidRPr="008F3BCC" w:rsidRDefault="0004685F" w:rsidP="003E4F00">
            <w:pPr>
              <w:rPr>
                <w:sz w:val="24"/>
                <w:szCs w:val="24"/>
              </w:rPr>
            </w:pPr>
            <w:sdt>
              <w:sdtPr>
                <w:rPr>
                  <w:sz w:val="24"/>
                  <w:szCs w:val="24"/>
                </w:rPr>
                <w:id w:val="1810665699"/>
                <w:placeholder>
                  <w:docPart w:val="5B754DD70A6B4895A0DF8C365150097B"/>
                </w:placeholder>
                <w:showingPlcHdr/>
                <w:text/>
              </w:sdtPr>
              <w:sdtEndPr/>
              <w:sdtContent>
                <w:r w:rsidR="006A19D2" w:rsidRPr="008F3BCC">
                  <w:rPr>
                    <w:sz w:val="24"/>
                    <w:szCs w:val="24"/>
                  </w:rPr>
                  <w:t xml:space="preserve"> </w:t>
                </w:r>
              </w:sdtContent>
            </w:sdt>
          </w:p>
        </w:tc>
      </w:tr>
      <w:tr w:rsidR="006A19D2" w14:paraId="3E21D60A" w14:textId="77777777" w:rsidTr="003E4F00">
        <w:tc>
          <w:tcPr>
            <w:tcW w:w="1727" w:type="dxa"/>
          </w:tcPr>
          <w:p w14:paraId="51FED2BF" w14:textId="77777777" w:rsidR="006A19D2" w:rsidRPr="008F3BCC" w:rsidRDefault="0004685F" w:rsidP="003E4F00">
            <w:pPr>
              <w:rPr>
                <w:sz w:val="24"/>
                <w:szCs w:val="24"/>
              </w:rPr>
            </w:pPr>
            <w:sdt>
              <w:sdtPr>
                <w:rPr>
                  <w:sz w:val="24"/>
                  <w:szCs w:val="24"/>
                </w:rPr>
                <w:id w:val="-1392564760"/>
                <w:placeholder>
                  <w:docPart w:val="DB7A26E05B554F0FA42406636DC059EA"/>
                </w:placeholder>
                <w:showingPlcHdr/>
                <w:text/>
              </w:sdtPr>
              <w:sdtEndPr/>
              <w:sdtContent>
                <w:r w:rsidR="006A19D2" w:rsidRPr="008F3BCC">
                  <w:rPr>
                    <w:sz w:val="24"/>
                    <w:szCs w:val="24"/>
                  </w:rPr>
                  <w:t xml:space="preserve"> </w:t>
                </w:r>
              </w:sdtContent>
            </w:sdt>
          </w:p>
        </w:tc>
        <w:tc>
          <w:tcPr>
            <w:tcW w:w="1742" w:type="dxa"/>
          </w:tcPr>
          <w:p w14:paraId="37E7BB36" w14:textId="77777777" w:rsidR="006A19D2" w:rsidRPr="008F3BCC" w:rsidRDefault="0004685F" w:rsidP="003E4F00">
            <w:pPr>
              <w:rPr>
                <w:sz w:val="24"/>
                <w:szCs w:val="24"/>
              </w:rPr>
            </w:pPr>
            <w:sdt>
              <w:sdtPr>
                <w:rPr>
                  <w:sz w:val="24"/>
                  <w:szCs w:val="24"/>
                </w:rPr>
                <w:id w:val="-1977906789"/>
                <w:placeholder>
                  <w:docPart w:val="1F70A3BC68BB462988F9AAF4CD9C7CDC"/>
                </w:placeholder>
                <w:showingPlcHdr/>
                <w:text/>
              </w:sdtPr>
              <w:sdtEndPr/>
              <w:sdtContent>
                <w:r w:rsidR="006A19D2" w:rsidRPr="008F3BCC">
                  <w:rPr>
                    <w:sz w:val="24"/>
                    <w:szCs w:val="24"/>
                  </w:rPr>
                  <w:t xml:space="preserve"> </w:t>
                </w:r>
              </w:sdtContent>
            </w:sdt>
          </w:p>
        </w:tc>
        <w:tc>
          <w:tcPr>
            <w:tcW w:w="1473" w:type="dxa"/>
          </w:tcPr>
          <w:p w14:paraId="5005C794" w14:textId="77777777" w:rsidR="006A19D2" w:rsidRPr="008F3BCC" w:rsidRDefault="0004685F" w:rsidP="003E4F00">
            <w:pPr>
              <w:rPr>
                <w:sz w:val="24"/>
                <w:szCs w:val="24"/>
              </w:rPr>
            </w:pPr>
            <w:sdt>
              <w:sdtPr>
                <w:rPr>
                  <w:sz w:val="24"/>
                  <w:szCs w:val="24"/>
                </w:rPr>
                <w:id w:val="1749771478"/>
                <w:placeholder>
                  <w:docPart w:val="7C81B991BA9D4492A621F4E48E3A633A"/>
                </w:placeholder>
                <w:showingPlcHdr/>
                <w:text/>
              </w:sdtPr>
              <w:sdtEndPr/>
              <w:sdtContent>
                <w:r w:rsidR="006A19D2" w:rsidRPr="008F3BCC">
                  <w:rPr>
                    <w:sz w:val="24"/>
                    <w:szCs w:val="24"/>
                  </w:rPr>
                  <w:t xml:space="preserve"> </w:t>
                </w:r>
              </w:sdtContent>
            </w:sdt>
          </w:p>
        </w:tc>
        <w:tc>
          <w:tcPr>
            <w:tcW w:w="5118" w:type="dxa"/>
          </w:tcPr>
          <w:p w14:paraId="08C6651E" w14:textId="77777777" w:rsidR="006A19D2" w:rsidRPr="008F3BCC" w:rsidRDefault="0004685F" w:rsidP="003E4F00">
            <w:pPr>
              <w:rPr>
                <w:sz w:val="24"/>
                <w:szCs w:val="24"/>
              </w:rPr>
            </w:pPr>
            <w:sdt>
              <w:sdtPr>
                <w:rPr>
                  <w:sz w:val="24"/>
                  <w:szCs w:val="24"/>
                </w:rPr>
                <w:id w:val="-1169322527"/>
                <w:placeholder>
                  <w:docPart w:val="F1C21343699D4DD3B0408296CD115F6F"/>
                </w:placeholder>
                <w:showingPlcHdr/>
                <w:text/>
              </w:sdtPr>
              <w:sdtEndPr/>
              <w:sdtContent>
                <w:r w:rsidR="006A19D2" w:rsidRPr="008F3BCC">
                  <w:rPr>
                    <w:sz w:val="24"/>
                    <w:szCs w:val="24"/>
                  </w:rPr>
                  <w:t xml:space="preserve"> </w:t>
                </w:r>
              </w:sdtContent>
            </w:sdt>
          </w:p>
        </w:tc>
      </w:tr>
      <w:tr w:rsidR="006A19D2" w14:paraId="59E12F46" w14:textId="77777777" w:rsidTr="003E4F00">
        <w:tc>
          <w:tcPr>
            <w:tcW w:w="1727" w:type="dxa"/>
          </w:tcPr>
          <w:p w14:paraId="331D0291" w14:textId="77777777" w:rsidR="006A19D2" w:rsidRPr="008F3BCC" w:rsidRDefault="0004685F" w:rsidP="003E4F00">
            <w:pPr>
              <w:rPr>
                <w:sz w:val="24"/>
                <w:szCs w:val="24"/>
              </w:rPr>
            </w:pPr>
            <w:sdt>
              <w:sdtPr>
                <w:rPr>
                  <w:sz w:val="24"/>
                  <w:szCs w:val="24"/>
                </w:rPr>
                <w:id w:val="1101840666"/>
                <w:placeholder>
                  <w:docPart w:val="4887855170AC4FA493751027B944DA6C"/>
                </w:placeholder>
                <w:showingPlcHdr/>
                <w:text/>
              </w:sdtPr>
              <w:sdtEndPr/>
              <w:sdtContent>
                <w:r w:rsidR="006A19D2" w:rsidRPr="008F3BCC">
                  <w:rPr>
                    <w:sz w:val="24"/>
                    <w:szCs w:val="24"/>
                  </w:rPr>
                  <w:t xml:space="preserve"> </w:t>
                </w:r>
              </w:sdtContent>
            </w:sdt>
          </w:p>
        </w:tc>
        <w:tc>
          <w:tcPr>
            <w:tcW w:w="1742" w:type="dxa"/>
          </w:tcPr>
          <w:p w14:paraId="7AF852B5" w14:textId="77777777" w:rsidR="006A19D2" w:rsidRPr="008F3BCC" w:rsidRDefault="0004685F" w:rsidP="003E4F00">
            <w:pPr>
              <w:rPr>
                <w:sz w:val="24"/>
                <w:szCs w:val="24"/>
              </w:rPr>
            </w:pPr>
            <w:sdt>
              <w:sdtPr>
                <w:rPr>
                  <w:sz w:val="24"/>
                  <w:szCs w:val="24"/>
                </w:rPr>
                <w:id w:val="1486741473"/>
                <w:placeholder>
                  <w:docPart w:val="6FF5B8FFED4F4AB4A0953CED6461A201"/>
                </w:placeholder>
                <w:showingPlcHdr/>
                <w:text/>
              </w:sdtPr>
              <w:sdtEndPr/>
              <w:sdtContent>
                <w:r w:rsidR="006A19D2" w:rsidRPr="008F3BCC">
                  <w:rPr>
                    <w:sz w:val="24"/>
                    <w:szCs w:val="24"/>
                  </w:rPr>
                  <w:t xml:space="preserve"> </w:t>
                </w:r>
              </w:sdtContent>
            </w:sdt>
          </w:p>
        </w:tc>
        <w:tc>
          <w:tcPr>
            <w:tcW w:w="1473" w:type="dxa"/>
          </w:tcPr>
          <w:p w14:paraId="2389E863" w14:textId="77777777" w:rsidR="006A19D2" w:rsidRPr="008F3BCC" w:rsidRDefault="0004685F" w:rsidP="003E4F00">
            <w:pPr>
              <w:rPr>
                <w:sz w:val="24"/>
                <w:szCs w:val="24"/>
              </w:rPr>
            </w:pPr>
            <w:sdt>
              <w:sdtPr>
                <w:rPr>
                  <w:sz w:val="24"/>
                  <w:szCs w:val="24"/>
                </w:rPr>
                <w:id w:val="619037516"/>
                <w:placeholder>
                  <w:docPart w:val="4E37D296277640CEA8D2F90898990020"/>
                </w:placeholder>
                <w:showingPlcHdr/>
                <w:text/>
              </w:sdtPr>
              <w:sdtEndPr/>
              <w:sdtContent>
                <w:r w:rsidR="006A19D2" w:rsidRPr="008F3BCC">
                  <w:rPr>
                    <w:sz w:val="24"/>
                    <w:szCs w:val="24"/>
                  </w:rPr>
                  <w:t xml:space="preserve"> </w:t>
                </w:r>
              </w:sdtContent>
            </w:sdt>
          </w:p>
        </w:tc>
        <w:tc>
          <w:tcPr>
            <w:tcW w:w="5118" w:type="dxa"/>
          </w:tcPr>
          <w:p w14:paraId="7CA4D08A" w14:textId="77777777" w:rsidR="006A19D2" w:rsidRPr="008F3BCC" w:rsidRDefault="0004685F" w:rsidP="003E4F00">
            <w:pPr>
              <w:rPr>
                <w:sz w:val="24"/>
                <w:szCs w:val="24"/>
              </w:rPr>
            </w:pPr>
            <w:sdt>
              <w:sdtPr>
                <w:rPr>
                  <w:sz w:val="24"/>
                  <w:szCs w:val="24"/>
                </w:rPr>
                <w:id w:val="-1719651819"/>
                <w:placeholder>
                  <w:docPart w:val="BF102940502542B28C8F1DD4A84B9293"/>
                </w:placeholder>
                <w:showingPlcHdr/>
                <w:text/>
              </w:sdtPr>
              <w:sdtEndPr/>
              <w:sdtContent>
                <w:r w:rsidR="006A19D2" w:rsidRPr="008F3BCC">
                  <w:rPr>
                    <w:sz w:val="24"/>
                    <w:szCs w:val="24"/>
                  </w:rPr>
                  <w:t xml:space="preserve"> </w:t>
                </w:r>
              </w:sdtContent>
            </w:sdt>
          </w:p>
        </w:tc>
      </w:tr>
      <w:tr w:rsidR="006A19D2" w14:paraId="6614F92A" w14:textId="77777777" w:rsidTr="003E4F00">
        <w:tc>
          <w:tcPr>
            <w:tcW w:w="1727" w:type="dxa"/>
          </w:tcPr>
          <w:p w14:paraId="2EDF750F" w14:textId="77777777" w:rsidR="006A19D2" w:rsidRPr="008F3BCC" w:rsidRDefault="0004685F" w:rsidP="003E4F00">
            <w:pPr>
              <w:rPr>
                <w:sz w:val="24"/>
                <w:szCs w:val="24"/>
              </w:rPr>
            </w:pPr>
            <w:sdt>
              <w:sdtPr>
                <w:rPr>
                  <w:sz w:val="24"/>
                  <w:szCs w:val="24"/>
                </w:rPr>
                <w:id w:val="-1348939622"/>
                <w:placeholder>
                  <w:docPart w:val="F9846384ED6F44DFAB758BAF289A9CB3"/>
                </w:placeholder>
                <w:showingPlcHdr/>
                <w:text/>
              </w:sdtPr>
              <w:sdtEndPr/>
              <w:sdtContent>
                <w:r w:rsidR="006A19D2" w:rsidRPr="008F3BCC">
                  <w:rPr>
                    <w:sz w:val="24"/>
                    <w:szCs w:val="24"/>
                  </w:rPr>
                  <w:t xml:space="preserve"> </w:t>
                </w:r>
              </w:sdtContent>
            </w:sdt>
          </w:p>
        </w:tc>
        <w:tc>
          <w:tcPr>
            <w:tcW w:w="1742" w:type="dxa"/>
          </w:tcPr>
          <w:p w14:paraId="4D9A981D" w14:textId="77777777" w:rsidR="006A19D2" w:rsidRPr="008F3BCC" w:rsidRDefault="0004685F" w:rsidP="003E4F00">
            <w:pPr>
              <w:rPr>
                <w:sz w:val="24"/>
                <w:szCs w:val="24"/>
              </w:rPr>
            </w:pPr>
            <w:sdt>
              <w:sdtPr>
                <w:rPr>
                  <w:sz w:val="24"/>
                  <w:szCs w:val="24"/>
                </w:rPr>
                <w:id w:val="387690515"/>
                <w:placeholder>
                  <w:docPart w:val="1689A162D82A469E946D08FB44FEA7E5"/>
                </w:placeholder>
                <w:showingPlcHdr/>
                <w:text/>
              </w:sdtPr>
              <w:sdtEndPr/>
              <w:sdtContent>
                <w:r w:rsidR="006A19D2" w:rsidRPr="008F3BCC">
                  <w:rPr>
                    <w:sz w:val="24"/>
                    <w:szCs w:val="24"/>
                  </w:rPr>
                  <w:t xml:space="preserve"> </w:t>
                </w:r>
              </w:sdtContent>
            </w:sdt>
          </w:p>
        </w:tc>
        <w:tc>
          <w:tcPr>
            <w:tcW w:w="1473" w:type="dxa"/>
          </w:tcPr>
          <w:p w14:paraId="3ECA7E4E" w14:textId="77777777" w:rsidR="006A19D2" w:rsidRPr="008F3BCC" w:rsidRDefault="0004685F" w:rsidP="003E4F00">
            <w:pPr>
              <w:rPr>
                <w:sz w:val="24"/>
                <w:szCs w:val="24"/>
              </w:rPr>
            </w:pPr>
            <w:sdt>
              <w:sdtPr>
                <w:rPr>
                  <w:sz w:val="24"/>
                  <w:szCs w:val="24"/>
                </w:rPr>
                <w:id w:val="1000545401"/>
                <w:placeholder>
                  <w:docPart w:val="04E12FDEB51D4D0EB6032FBE4AB47000"/>
                </w:placeholder>
                <w:showingPlcHdr/>
                <w:text/>
              </w:sdtPr>
              <w:sdtEndPr/>
              <w:sdtContent>
                <w:r w:rsidR="006A19D2" w:rsidRPr="008F3BCC">
                  <w:rPr>
                    <w:sz w:val="24"/>
                    <w:szCs w:val="24"/>
                  </w:rPr>
                  <w:t xml:space="preserve"> </w:t>
                </w:r>
              </w:sdtContent>
            </w:sdt>
          </w:p>
        </w:tc>
        <w:tc>
          <w:tcPr>
            <w:tcW w:w="5118" w:type="dxa"/>
          </w:tcPr>
          <w:p w14:paraId="795C5425" w14:textId="77777777" w:rsidR="006A19D2" w:rsidRPr="008F3BCC" w:rsidRDefault="0004685F" w:rsidP="003E4F00">
            <w:pPr>
              <w:rPr>
                <w:sz w:val="24"/>
                <w:szCs w:val="24"/>
              </w:rPr>
            </w:pPr>
            <w:sdt>
              <w:sdtPr>
                <w:rPr>
                  <w:sz w:val="24"/>
                  <w:szCs w:val="24"/>
                </w:rPr>
                <w:id w:val="-1680796874"/>
                <w:placeholder>
                  <w:docPart w:val="E358AE1613F64BB1B7443B097A5E5688"/>
                </w:placeholder>
                <w:showingPlcHdr/>
                <w:text/>
              </w:sdtPr>
              <w:sdtEndPr/>
              <w:sdtContent>
                <w:r w:rsidR="006A19D2" w:rsidRPr="008F3BCC">
                  <w:rPr>
                    <w:sz w:val="24"/>
                    <w:szCs w:val="24"/>
                  </w:rPr>
                  <w:t xml:space="preserve"> </w:t>
                </w:r>
              </w:sdtContent>
            </w:sdt>
          </w:p>
        </w:tc>
      </w:tr>
      <w:tr w:rsidR="006A19D2" w14:paraId="0C490C33" w14:textId="77777777" w:rsidTr="003E4F00">
        <w:tc>
          <w:tcPr>
            <w:tcW w:w="1727" w:type="dxa"/>
          </w:tcPr>
          <w:p w14:paraId="4DA7A57C" w14:textId="77777777" w:rsidR="006A19D2" w:rsidRPr="008F3BCC" w:rsidRDefault="0004685F" w:rsidP="003E4F00">
            <w:pPr>
              <w:rPr>
                <w:sz w:val="24"/>
                <w:szCs w:val="24"/>
              </w:rPr>
            </w:pPr>
            <w:sdt>
              <w:sdtPr>
                <w:rPr>
                  <w:sz w:val="24"/>
                  <w:szCs w:val="24"/>
                </w:rPr>
                <w:id w:val="1054735194"/>
                <w:placeholder>
                  <w:docPart w:val="79CE1636D4C942CF87A5F954731404C2"/>
                </w:placeholder>
                <w:showingPlcHdr/>
                <w:text/>
              </w:sdtPr>
              <w:sdtEndPr/>
              <w:sdtContent>
                <w:r w:rsidR="006A19D2" w:rsidRPr="008F3BCC">
                  <w:rPr>
                    <w:sz w:val="24"/>
                    <w:szCs w:val="24"/>
                  </w:rPr>
                  <w:t xml:space="preserve"> </w:t>
                </w:r>
              </w:sdtContent>
            </w:sdt>
          </w:p>
        </w:tc>
        <w:tc>
          <w:tcPr>
            <w:tcW w:w="1742" w:type="dxa"/>
          </w:tcPr>
          <w:p w14:paraId="33846F19" w14:textId="77777777" w:rsidR="006A19D2" w:rsidRPr="008F3BCC" w:rsidRDefault="0004685F" w:rsidP="003E4F00">
            <w:pPr>
              <w:rPr>
                <w:sz w:val="24"/>
                <w:szCs w:val="24"/>
              </w:rPr>
            </w:pPr>
            <w:sdt>
              <w:sdtPr>
                <w:rPr>
                  <w:sz w:val="24"/>
                  <w:szCs w:val="24"/>
                </w:rPr>
                <w:id w:val="190113229"/>
                <w:placeholder>
                  <w:docPart w:val="BC496FC9668B4E9EA252520E624A7431"/>
                </w:placeholder>
                <w:showingPlcHdr/>
                <w:text/>
              </w:sdtPr>
              <w:sdtEndPr/>
              <w:sdtContent>
                <w:r w:rsidR="006A19D2" w:rsidRPr="008F3BCC">
                  <w:rPr>
                    <w:sz w:val="24"/>
                    <w:szCs w:val="24"/>
                  </w:rPr>
                  <w:t xml:space="preserve"> </w:t>
                </w:r>
              </w:sdtContent>
            </w:sdt>
          </w:p>
        </w:tc>
        <w:tc>
          <w:tcPr>
            <w:tcW w:w="1473" w:type="dxa"/>
          </w:tcPr>
          <w:p w14:paraId="7AA6DEE1" w14:textId="77777777" w:rsidR="006A19D2" w:rsidRPr="008F3BCC" w:rsidRDefault="0004685F" w:rsidP="003E4F00">
            <w:pPr>
              <w:rPr>
                <w:sz w:val="24"/>
                <w:szCs w:val="24"/>
              </w:rPr>
            </w:pPr>
            <w:sdt>
              <w:sdtPr>
                <w:rPr>
                  <w:sz w:val="24"/>
                  <w:szCs w:val="24"/>
                </w:rPr>
                <w:id w:val="1505712868"/>
                <w:placeholder>
                  <w:docPart w:val="1F0AE60DF7EE46A6A82B6878C85223D7"/>
                </w:placeholder>
                <w:showingPlcHdr/>
                <w:text/>
              </w:sdtPr>
              <w:sdtEndPr/>
              <w:sdtContent>
                <w:r w:rsidR="006A19D2" w:rsidRPr="008F3BCC">
                  <w:rPr>
                    <w:sz w:val="24"/>
                    <w:szCs w:val="24"/>
                  </w:rPr>
                  <w:t xml:space="preserve"> </w:t>
                </w:r>
              </w:sdtContent>
            </w:sdt>
          </w:p>
        </w:tc>
        <w:tc>
          <w:tcPr>
            <w:tcW w:w="5118" w:type="dxa"/>
          </w:tcPr>
          <w:p w14:paraId="6EC164E8" w14:textId="77777777" w:rsidR="006A19D2" w:rsidRPr="008F3BCC" w:rsidRDefault="0004685F" w:rsidP="003E4F00">
            <w:pPr>
              <w:rPr>
                <w:sz w:val="24"/>
                <w:szCs w:val="24"/>
              </w:rPr>
            </w:pPr>
            <w:sdt>
              <w:sdtPr>
                <w:rPr>
                  <w:sz w:val="24"/>
                  <w:szCs w:val="24"/>
                </w:rPr>
                <w:id w:val="817616216"/>
                <w:placeholder>
                  <w:docPart w:val="3B93DCF41FAF4ABD918FFDF65009537A"/>
                </w:placeholder>
                <w:showingPlcHdr/>
                <w:text/>
              </w:sdtPr>
              <w:sdtEndPr/>
              <w:sdtContent>
                <w:r w:rsidR="006A19D2" w:rsidRPr="008F3BCC">
                  <w:rPr>
                    <w:sz w:val="24"/>
                    <w:szCs w:val="24"/>
                  </w:rPr>
                  <w:t xml:space="preserve"> </w:t>
                </w:r>
              </w:sdtContent>
            </w:sdt>
          </w:p>
        </w:tc>
      </w:tr>
      <w:tr w:rsidR="006A19D2" w14:paraId="306B8A76" w14:textId="77777777" w:rsidTr="003E4F00">
        <w:tc>
          <w:tcPr>
            <w:tcW w:w="1727" w:type="dxa"/>
          </w:tcPr>
          <w:p w14:paraId="6965B400" w14:textId="77777777" w:rsidR="006A19D2" w:rsidRPr="008F3BCC" w:rsidRDefault="0004685F" w:rsidP="003E4F00">
            <w:pPr>
              <w:rPr>
                <w:sz w:val="24"/>
                <w:szCs w:val="24"/>
              </w:rPr>
            </w:pPr>
            <w:sdt>
              <w:sdtPr>
                <w:rPr>
                  <w:sz w:val="24"/>
                  <w:szCs w:val="24"/>
                </w:rPr>
                <w:id w:val="-312329182"/>
                <w:placeholder>
                  <w:docPart w:val="E9A9BA397B584CBBBE08789DAD633350"/>
                </w:placeholder>
                <w:showingPlcHdr/>
                <w:text/>
              </w:sdtPr>
              <w:sdtEndPr/>
              <w:sdtContent>
                <w:r w:rsidR="006A19D2" w:rsidRPr="008F3BCC">
                  <w:rPr>
                    <w:sz w:val="24"/>
                    <w:szCs w:val="24"/>
                  </w:rPr>
                  <w:t xml:space="preserve"> </w:t>
                </w:r>
              </w:sdtContent>
            </w:sdt>
          </w:p>
        </w:tc>
        <w:tc>
          <w:tcPr>
            <w:tcW w:w="1742" w:type="dxa"/>
          </w:tcPr>
          <w:p w14:paraId="7DB75C08" w14:textId="77777777" w:rsidR="006A19D2" w:rsidRPr="008F3BCC" w:rsidRDefault="0004685F" w:rsidP="003E4F00">
            <w:pPr>
              <w:rPr>
                <w:sz w:val="24"/>
                <w:szCs w:val="24"/>
              </w:rPr>
            </w:pPr>
            <w:sdt>
              <w:sdtPr>
                <w:rPr>
                  <w:sz w:val="24"/>
                  <w:szCs w:val="24"/>
                </w:rPr>
                <w:id w:val="862023841"/>
                <w:placeholder>
                  <w:docPart w:val="54BBDECB08E34C5B9E0772BD140497B1"/>
                </w:placeholder>
                <w:showingPlcHdr/>
                <w:text/>
              </w:sdtPr>
              <w:sdtEndPr/>
              <w:sdtContent>
                <w:r w:rsidR="006A19D2" w:rsidRPr="008F3BCC">
                  <w:rPr>
                    <w:sz w:val="24"/>
                    <w:szCs w:val="24"/>
                  </w:rPr>
                  <w:t xml:space="preserve"> </w:t>
                </w:r>
              </w:sdtContent>
            </w:sdt>
          </w:p>
        </w:tc>
        <w:tc>
          <w:tcPr>
            <w:tcW w:w="1473" w:type="dxa"/>
          </w:tcPr>
          <w:p w14:paraId="7E529EA8" w14:textId="77777777" w:rsidR="006A19D2" w:rsidRPr="008F3BCC" w:rsidRDefault="0004685F" w:rsidP="003E4F00">
            <w:pPr>
              <w:rPr>
                <w:sz w:val="24"/>
                <w:szCs w:val="24"/>
              </w:rPr>
            </w:pPr>
            <w:sdt>
              <w:sdtPr>
                <w:rPr>
                  <w:sz w:val="24"/>
                  <w:szCs w:val="24"/>
                </w:rPr>
                <w:id w:val="591285544"/>
                <w:placeholder>
                  <w:docPart w:val="1BF3190F53B14A02BD35122BF2E18C46"/>
                </w:placeholder>
                <w:showingPlcHdr/>
                <w:text/>
              </w:sdtPr>
              <w:sdtEndPr/>
              <w:sdtContent>
                <w:r w:rsidR="006A19D2" w:rsidRPr="008F3BCC">
                  <w:rPr>
                    <w:sz w:val="24"/>
                    <w:szCs w:val="24"/>
                  </w:rPr>
                  <w:t xml:space="preserve"> </w:t>
                </w:r>
              </w:sdtContent>
            </w:sdt>
          </w:p>
        </w:tc>
        <w:tc>
          <w:tcPr>
            <w:tcW w:w="5118" w:type="dxa"/>
          </w:tcPr>
          <w:p w14:paraId="429D87B2" w14:textId="77777777" w:rsidR="006A19D2" w:rsidRPr="008F3BCC" w:rsidRDefault="0004685F" w:rsidP="003E4F00">
            <w:pPr>
              <w:rPr>
                <w:sz w:val="24"/>
                <w:szCs w:val="24"/>
              </w:rPr>
            </w:pPr>
            <w:sdt>
              <w:sdtPr>
                <w:rPr>
                  <w:sz w:val="24"/>
                  <w:szCs w:val="24"/>
                </w:rPr>
                <w:id w:val="1139763431"/>
                <w:placeholder>
                  <w:docPart w:val="8199EBA0412744B69CF051C609C9B6B5"/>
                </w:placeholder>
                <w:showingPlcHdr/>
                <w:text/>
              </w:sdtPr>
              <w:sdtEndPr/>
              <w:sdtContent>
                <w:r w:rsidR="006A19D2" w:rsidRPr="008F3BCC">
                  <w:rPr>
                    <w:sz w:val="24"/>
                    <w:szCs w:val="24"/>
                  </w:rPr>
                  <w:t xml:space="preserve"> </w:t>
                </w:r>
              </w:sdtContent>
            </w:sdt>
          </w:p>
        </w:tc>
      </w:tr>
      <w:tr w:rsidR="006A19D2" w14:paraId="40EDD43A" w14:textId="77777777" w:rsidTr="003E4F00">
        <w:tc>
          <w:tcPr>
            <w:tcW w:w="1727" w:type="dxa"/>
          </w:tcPr>
          <w:p w14:paraId="28AB9FB2" w14:textId="77777777" w:rsidR="006A19D2" w:rsidRPr="008F3BCC" w:rsidRDefault="0004685F" w:rsidP="003E4F00">
            <w:pPr>
              <w:rPr>
                <w:sz w:val="24"/>
                <w:szCs w:val="24"/>
              </w:rPr>
            </w:pPr>
            <w:sdt>
              <w:sdtPr>
                <w:rPr>
                  <w:sz w:val="24"/>
                  <w:szCs w:val="24"/>
                </w:rPr>
                <w:id w:val="-549389182"/>
                <w:placeholder>
                  <w:docPart w:val="7F0C593133C3452785728BC948EAEB32"/>
                </w:placeholder>
                <w:showingPlcHdr/>
                <w:text/>
              </w:sdtPr>
              <w:sdtEndPr/>
              <w:sdtContent>
                <w:r w:rsidR="006A19D2" w:rsidRPr="008F3BCC">
                  <w:rPr>
                    <w:sz w:val="24"/>
                    <w:szCs w:val="24"/>
                  </w:rPr>
                  <w:t xml:space="preserve"> </w:t>
                </w:r>
              </w:sdtContent>
            </w:sdt>
          </w:p>
        </w:tc>
        <w:tc>
          <w:tcPr>
            <w:tcW w:w="1742" w:type="dxa"/>
          </w:tcPr>
          <w:p w14:paraId="5B1A266F" w14:textId="77777777" w:rsidR="006A19D2" w:rsidRPr="008F3BCC" w:rsidRDefault="0004685F" w:rsidP="003E4F00">
            <w:pPr>
              <w:rPr>
                <w:sz w:val="24"/>
                <w:szCs w:val="24"/>
              </w:rPr>
            </w:pPr>
            <w:sdt>
              <w:sdtPr>
                <w:rPr>
                  <w:sz w:val="24"/>
                  <w:szCs w:val="24"/>
                </w:rPr>
                <w:id w:val="-2063629985"/>
                <w:placeholder>
                  <w:docPart w:val="3AD4E858073A470D84EF85D3598A1A6B"/>
                </w:placeholder>
                <w:showingPlcHdr/>
                <w:text/>
              </w:sdtPr>
              <w:sdtEndPr/>
              <w:sdtContent>
                <w:r w:rsidR="006A19D2" w:rsidRPr="008F3BCC">
                  <w:rPr>
                    <w:sz w:val="24"/>
                    <w:szCs w:val="24"/>
                  </w:rPr>
                  <w:t xml:space="preserve"> </w:t>
                </w:r>
              </w:sdtContent>
            </w:sdt>
          </w:p>
        </w:tc>
        <w:tc>
          <w:tcPr>
            <w:tcW w:w="1473" w:type="dxa"/>
          </w:tcPr>
          <w:p w14:paraId="15416810" w14:textId="77777777" w:rsidR="006A19D2" w:rsidRPr="008F3BCC" w:rsidRDefault="0004685F" w:rsidP="003E4F00">
            <w:pPr>
              <w:rPr>
                <w:sz w:val="24"/>
                <w:szCs w:val="24"/>
              </w:rPr>
            </w:pPr>
            <w:sdt>
              <w:sdtPr>
                <w:rPr>
                  <w:sz w:val="24"/>
                  <w:szCs w:val="24"/>
                </w:rPr>
                <w:id w:val="-2044193597"/>
                <w:placeholder>
                  <w:docPart w:val="619C55163EB84696B18101EA45FC7399"/>
                </w:placeholder>
                <w:showingPlcHdr/>
                <w:text/>
              </w:sdtPr>
              <w:sdtEndPr/>
              <w:sdtContent>
                <w:r w:rsidR="006A19D2" w:rsidRPr="008F3BCC">
                  <w:rPr>
                    <w:sz w:val="24"/>
                    <w:szCs w:val="24"/>
                  </w:rPr>
                  <w:t xml:space="preserve"> </w:t>
                </w:r>
              </w:sdtContent>
            </w:sdt>
          </w:p>
        </w:tc>
        <w:tc>
          <w:tcPr>
            <w:tcW w:w="5118" w:type="dxa"/>
          </w:tcPr>
          <w:p w14:paraId="0941EB55" w14:textId="77777777" w:rsidR="006A19D2" w:rsidRPr="008F3BCC" w:rsidRDefault="0004685F" w:rsidP="003E4F00">
            <w:pPr>
              <w:rPr>
                <w:sz w:val="24"/>
                <w:szCs w:val="24"/>
              </w:rPr>
            </w:pPr>
            <w:sdt>
              <w:sdtPr>
                <w:rPr>
                  <w:sz w:val="24"/>
                  <w:szCs w:val="24"/>
                </w:rPr>
                <w:id w:val="-876000715"/>
                <w:placeholder>
                  <w:docPart w:val="7730D94F1696413EB4DB8FF40DFCE058"/>
                </w:placeholder>
                <w:showingPlcHdr/>
                <w:text/>
              </w:sdtPr>
              <w:sdtEndPr/>
              <w:sdtContent>
                <w:r w:rsidR="006A19D2" w:rsidRPr="008F3BCC">
                  <w:rPr>
                    <w:sz w:val="24"/>
                    <w:szCs w:val="24"/>
                  </w:rPr>
                  <w:t xml:space="preserve"> </w:t>
                </w:r>
              </w:sdtContent>
            </w:sdt>
          </w:p>
        </w:tc>
      </w:tr>
      <w:tr w:rsidR="006A19D2" w14:paraId="672990F3" w14:textId="77777777" w:rsidTr="003E4F00">
        <w:tc>
          <w:tcPr>
            <w:tcW w:w="1727" w:type="dxa"/>
          </w:tcPr>
          <w:p w14:paraId="7EF37F52" w14:textId="77777777" w:rsidR="006A19D2" w:rsidRDefault="0004685F" w:rsidP="003E4F00">
            <w:pPr>
              <w:rPr>
                <w:sz w:val="24"/>
                <w:szCs w:val="24"/>
              </w:rPr>
            </w:pPr>
            <w:sdt>
              <w:sdtPr>
                <w:rPr>
                  <w:sz w:val="24"/>
                  <w:szCs w:val="24"/>
                </w:rPr>
                <w:id w:val="-1759597095"/>
                <w:placeholder>
                  <w:docPart w:val="1C65E239ECA74C70A20C42664D86657C"/>
                </w:placeholder>
                <w:showingPlcHdr/>
                <w:text/>
              </w:sdtPr>
              <w:sdtEndPr/>
              <w:sdtContent>
                <w:r w:rsidR="006A19D2" w:rsidRPr="008F3BCC">
                  <w:rPr>
                    <w:sz w:val="24"/>
                    <w:szCs w:val="24"/>
                  </w:rPr>
                  <w:t xml:space="preserve"> </w:t>
                </w:r>
              </w:sdtContent>
            </w:sdt>
          </w:p>
        </w:tc>
        <w:tc>
          <w:tcPr>
            <w:tcW w:w="1742" w:type="dxa"/>
          </w:tcPr>
          <w:p w14:paraId="5E686D37" w14:textId="77777777" w:rsidR="006A19D2" w:rsidRDefault="0004685F" w:rsidP="003E4F00">
            <w:pPr>
              <w:rPr>
                <w:sz w:val="24"/>
                <w:szCs w:val="24"/>
              </w:rPr>
            </w:pPr>
            <w:sdt>
              <w:sdtPr>
                <w:rPr>
                  <w:sz w:val="24"/>
                  <w:szCs w:val="24"/>
                </w:rPr>
                <w:id w:val="940492136"/>
                <w:placeholder>
                  <w:docPart w:val="6606B8A4234F47F7A4C42FC5087193D8"/>
                </w:placeholder>
                <w:showingPlcHdr/>
                <w:text/>
              </w:sdtPr>
              <w:sdtEndPr/>
              <w:sdtContent>
                <w:r w:rsidR="006A19D2" w:rsidRPr="008F3BCC">
                  <w:rPr>
                    <w:sz w:val="24"/>
                    <w:szCs w:val="24"/>
                  </w:rPr>
                  <w:t xml:space="preserve"> </w:t>
                </w:r>
              </w:sdtContent>
            </w:sdt>
          </w:p>
        </w:tc>
        <w:tc>
          <w:tcPr>
            <w:tcW w:w="1473" w:type="dxa"/>
          </w:tcPr>
          <w:p w14:paraId="6732BDB5" w14:textId="77777777" w:rsidR="006A19D2" w:rsidRDefault="0004685F" w:rsidP="003E4F00">
            <w:pPr>
              <w:rPr>
                <w:sz w:val="24"/>
                <w:szCs w:val="24"/>
              </w:rPr>
            </w:pPr>
            <w:sdt>
              <w:sdtPr>
                <w:rPr>
                  <w:sz w:val="24"/>
                  <w:szCs w:val="24"/>
                </w:rPr>
                <w:id w:val="726495169"/>
                <w:placeholder>
                  <w:docPart w:val="9683C3C5EDD44178A684A11F018D3963"/>
                </w:placeholder>
                <w:showingPlcHdr/>
                <w:text/>
              </w:sdtPr>
              <w:sdtEndPr/>
              <w:sdtContent>
                <w:r w:rsidR="006A19D2" w:rsidRPr="008F3BCC">
                  <w:rPr>
                    <w:sz w:val="24"/>
                    <w:szCs w:val="24"/>
                  </w:rPr>
                  <w:t xml:space="preserve"> </w:t>
                </w:r>
              </w:sdtContent>
            </w:sdt>
          </w:p>
        </w:tc>
        <w:tc>
          <w:tcPr>
            <w:tcW w:w="5118" w:type="dxa"/>
          </w:tcPr>
          <w:p w14:paraId="20A4A3B8" w14:textId="77777777" w:rsidR="006A19D2" w:rsidRDefault="0004685F" w:rsidP="003E4F00">
            <w:pPr>
              <w:rPr>
                <w:sz w:val="24"/>
                <w:szCs w:val="24"/>
              </w:rPr>
            </w:pPr>
            <w:sdt>
              <w:sdtPr>
                <w:rPr>
                  <w:sz w:val="24"/>
                  <w:szCs w:val="24"/>
                </w:rPr>
                <w:id w:val="-1448382931"/>
                <w:placeholder>
                  <w:docPart w:val="5243DBBB1DDB4E029239F3650C18188D"/>
                </w:placeholder>
                <w:showingPlcHdr/>
                <w:text/>
              </w:sdtPr>
              <w:sdtEndPr/>
              <w:sdtContent>
                <w:r w:rsidR="006A19D2" w:rsidRPr="008F3BCC">
                  <w:rPr>
                    <w:sz w:val="24"/>
                    <w:szCs w:val="24"/>
                  </w:rPr>
                  <w:t xml:space="preserve"> </w:t>
                </w:r>
              </w:sdtContent>
            </w:sdt>
          </w:p>
        </w:tc>
      </w:tr>
      <w:tr w:rsidR="006A19D2" w14:paraId="6F376B25" w14:textId="77777777" w:rsidTr="003E4F00">
        <w:tc>
          <w:tcPr>
            <w:tcW w:w="1727" w:type="dxa"/>
          </w:tcPr>
          <w:p w14:paraId="40AAA294" w14:textId="77777777" w:rsidR="006A19D2" w:rsidRDefault="0004685F" w:rsidP="003E4F00">
            <w:pPr>
              <w:rPr>
                <w:sz w:val="24"/>
                <w:szCs w:val="24"/>
              </w:rPr>
            </w:pPr>
            <w:sdt>
              <w:sdtPr>
                <w:rPr>
                  <w:sz w:val="24"/>
                  <w:szCs w:val="24"/>
                </w:rPr>
                <w:id w:val="-692922095"/>
                <w:placeholder>
                  <w:docPart w:val="5D918571E0BA4345B4E7F8FE16FCDABC"/>
                </w:placeholder>
                <w:showingPlcHdr/>
                <w:text/>
              </w:sdtPr>
              <w:sdtEndPr/>
              <w:sdtContent>
                <w:r w:rsidR="006A19D2" w:rsidRPr="008F3BCC">
                  <w:rPr>
                    <w:sz w:val="24"/>
                    <w:szCs w:val="24"/>
                  </w:rPr>
                  <w:t xml:space="preserve"> </w:t>
                </w:r>
              </w:sdtContent>
            </w:sdt>
          </w:p>
        </w:tc>
        <w:tc>
          <w:tcPr>
            <w:tcW w:w="1742" w:type="dxa"/>
          </w:tcPr>
          <w:p w14:paraId="6D2BDB9C" w14:textId="77777777" w:rsidR="006A19D2" w:rsidRDefault="0004685F" w:rsidP="003E4F00">
            <w:pPr>
              <w:rPr>
                <w:sz w:val="24"/>
                <w:szCs w:val="24"/>
              </w:rPr>
            </w:pPr>
            <w:sdt>
              <w:sdtPr>
                <w:rPr>
                  <w:sz w:val="24"/>
                  <w:szCs w:val="24"/>
                </w:rPr>
                <w:id w:val="-222992363"/>
                <w:placeholder>
                  <w:docPart w:val="031827D6CE5F4D6FAE5FD528C67B7E2B"/>
                </w:placeholder>
                <w:showingPlcHdr/>
                <w:text/>
              </w:sdtPr>
              <w:sdtEndPr/>
              <w:sdtContent>
                <w:r w:rsidR="006A19D2" w:rsidRPr="008F3BCC">
                  <w:rPr>
                    <w:sz w:val="24"/>
                    <w:szCs w:val="24"/>
                  </w:rPr>
                  <w:t xml:space="preserve"> </w:t>
                </w:r>
              </w:sdtContent>
            </w:sdt>
          </w:p>
        </w:tc>
        <w:tc>
          <w:tcPr>
            <w:tcW w:w="1473" w:type="dxa"/>
          </w:tcPr>
          <w:p w14:paraId="4694D354" w14:textId="77777777" w:rsidR="006A19D2" w:rsidRDefault="0004685F" w:rsidP="003E4F00">
            <w:pPr>
              <w:rPr>
                <w:sz w:val="24"/>
                <w:szCs w:val="24"/>
              </w:rPr>
            </w:pPr>
            <w:sdt>
              <w:sdtPr>
                <w:rPr>
                  <w:sz w:val="24"/>
                  <w:szCs w:val="24"/>
                </w:rPr>
                <w:id w:val="-965890590"/>
                <w:placeholder>
                  <w:docPart w:val="88509E41023F449CBD3EBD8FB1288FEF"/>
                </w:placeholder>
                <w:showingPlcHdr/>
                <w:text/>
              </w:sdtPr>
              <w:sdtEndPr/>
              <w:sdtContent>
                <w:r w:rsidR="006A19D2" w:rsidRPr="008F3BCC">
                  <w:rPr>
                    <w:sz w:val="24"/>
                    <w:szCs w:val="24"/>
                  </w:rPr>
                  <w:t xml:space="preserve"> </w:t>
                </w:r>
              </w:sdtContent>
            </w:sdt>
          </w:p>
        </w:tc>
        <w:tc>
          <w:tcPr>
            <w:tcW w:w="5118" w:type="dxa"/>
          </w:tcPr>
          <w:p w14:paraId="567C0778" w14:textId="77777777" w:rsidR="006A19D2" w:rsidRDefault="0004685F" w:rsidP="003E4F00">
            <w:pPr>
              <w:rPr>
                <w:sz w:val="24"/>
                <w:szCs w:val="24"/>
              </w:rPr>
            </w:pPr>
            <w:sdt>
              <w:sdtPr>
                <w:rPr>
                  <w:sz w:val="24"/>
                  <w:szCs w:val="24"/>
                </w:rPr>
                <w:id w:val="1836570554"/>
                <w:placeholder>
                  <w:docPart w:val="2311C0D53EC9425A90AA7902A2CEBA90"/>
                </w:placeholder>
                <w:showingPlcHdr/>
                <w:text/>
              </w:sdtPr>
              <w:sdtEndPr/>
              <w:sdtContent>
                <w:r w:rsidR="006A19D2" w:rsidRPr="008F3BCC">
                  <w:rPr>
                    <w:sz w:val="24"/>
                    <w:szCs w:val="24"/>
                  </w:rPr>
                  <w:t xml:space="preserve"> </w:t>
                </w:r>
              </w:sdtContent>
            </w:sdt>
          </w:p>
        </w:tc>
      </w:tr>
    </w:tbl>
    <w:p w14:paraId="3C166181" w14:textId="77777777" w:rsidR="006A19D2" w:rsidRPr="008F3BCC" w:rsidRDefault="006A19D2" w:rsidP="006A19D2">
      <w:pPr>
        <w:tabs>
          <w:tab w:val="clear" w:pos="1304"/>
          <w:tab w:val="clear" w:pos="2608"/>
        </w:tabs>
        <w:rPr>
          <w:rFonts w:eastAsia="Times New Roman" w:cs="Arial"/>
          <w:color w:val="C75207" w:themeColor="accent1" w:themeShade="BF"/>
          <w:sz w:val="24"/>
          <w:szCs w:val="24"/>
        </w:rPr>
      </w:pPr>
    </w:p>
    <w:p w14:paraId="0F05E721" w14:textId="77777777" w:rsidR="00C17C23" w:rsidRPr="008C0F4F" w:rsidRDefault="00C17C23" w:rsidP="00C17C23">
      <w:pPr>
        <w:pStyle w:val="Leipteksti"/>
        <w:spacing w:after="120"/>
        <w:jc w:val="both"/>
        <w:rPr>
          <w:rFonts w:cs="Arial"/>
          <w:color w:val="C75207" w:themeColor="accent1" w:themeShade="BF"/>
        </w:rPr>
      </w:pPr>
    </w:p>
    <w:p w14:paraId="7080970E" w14:textId="77777777" w:rsidR="00C17C23" w:rsidRPr="00E97E66" w:rsidRDefault="00C17C23" w:rsidP="001A0580">
      <w:pPr>
        <w:tabs>
          <w:tab w:val="clear" w:pos="1304"/>
          <w:tab w:val="clear" w:pos="2608"/>
        </w:tabs>
        <w:rPr>
          <w:rFonts w:eastAsia="Times New Roman" w:cs="Arial"/>
          <w:color w:val="C75207" w:themeColor="accent1" w:themeShade="BF"/>
          <w:sz w:val="24"/>
          <w:szCs w:val="24"/>
        </w:rPr>
      </w:pPr>
    </w:p>
    <w:sectPr w:rsidR="00C17C23" w:rsidRPr="00E97E66" w:rsidSect="00C53572">
      <w:headerReference w:type="default" r:id="rId11"/>
      <w:headerReference w:type="first" r:id="rId12"/>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B63F" w14:textId="77777777" w:rsidR="00C37411" w:rsidRDefault="00C37411" w:rsidP="00AC7BC5">
      <w:r>
        <w:separator/>
      </w:r>
    </w:p>
    <w:p w14:paraId="483E4E0D" w14:textId="77777777" w:rsidR="00C37411" w:rsidRDefault="00C37411"/>
  </w:endnote>
  <w:endnote w:type="continuationSeparator" w:id="0">
    <w:p w14:paraId="0D00D7D7" w14:textId="77777777" w:rsidR="00C37411" w:rsidRDefault="00C37411" w:rsidP="00AC7BC5">
      <w:r>
        <w:continuationSeparator/>
      </w:r>
    </w:p>
    <w:p w14:paraId="74650F0C" w14:textId="77777777" w:rsidR="00C37411" w:rsidRDefault="00C37411"/>
  </w:endnote>
  <w:endnote w:type="continuationNotice" w:id="1">
    <w:p w14:paraId="4E427695" w14:textId="77777777" w:rsidR="00C37411" w:rsidRDefault="00C3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83C4" w14:textId="77777777" w:rsidR="00C37411" w:rsidRDefault="00C37411" w:rsidP="00AC7BC5">
      <w:r>
        <w:separator/>
      </w:r>
    </w:p>
    <w:p w14:paraId="61DFACE6" w14:textId="77777777" w:rsidR="00C37411" w:rsidRDefault="00C37411"/>
  </w:footnote>
  <w:footnote w:type="continuationSeparator" w:id="0">
    <w:p w14:paraId="535C05CA" w14:textId="77777777" w:rsidR="00C37411" w:rsidRDefault="00C37411" w:rsidP="00AC7BC5">
      <w:r>
        <w:continuationSeparator/>
      </w:r>
    </w:p>
    <w:p w14:paraId="0C56F4B9" w14:textId="77777777" w:rsidR="00C37411" w:rsidRDefault="00C37411"/>
  </w:footnote>
  <w:footnote w:type="continuationNotice" w:id="1">
    <w:p w14:paraId="65791011" w14:textId="77777777" w:rsidR="00C37411" w:rsidRDefault="00C37411"/>
  </w:footnote>
  <w:footnote w:id="2">
    <w:p w14:paraId="217A873A" w14:textId="5DCDCDF0" w:rsidR="00C37411" w:rsidRDefault="00C37411" w:rsidP="002C38BC">
      <w:pPr>
        <w:pStyle w:val="NormaaliWWW"/>
      </w:pPr>
      <w:r>
        <w:rPr>
          <w:rStyle w:val="Alaviitteenviite"/>
        </w:rPr>
        <w:footnoteRef/>
      </w:r>
      <w:r>
        <w:rPr>
          <w:sz w:val="18"/>
        </w:rPr>
        <w:t>Kostnaderna ersätts enligt den kostnadsmodell som godkänts i stödbeslutet</w:t>
      </w:r>
    </w:p>
  </w:footnote>
  <w:footnote w:id="3">
    <w:p w14:paraId="437A529A" w14:textId="64491941" w:rsidR="00C37411" w:rsidRPr="00B3562F" w:rsidRDefault="00C37411">
      <w:pPr>
        <w:pStyle w:val="Alaviitteenteksti"/>
        <w:rPr>
          <w:color w:val="0070C0"/>
        </w:rPr>
      </w:pPr>
      <w:r>
        <w:rPr>
          <w:rStyle w:val="Alaviitteenviite"/>
        </w:rPr>
        <w:footnoteRef/>
      </w:r>
      <w:r>
        <w:t xml:space="preserve">  </w:t>
      </w:r>
      <w:hyperlink r:id="rId1" w:history="1">
        <w:r w:rsidRPr="00B3562F">
          <w:rPr>
            <w:rStyle w:val="Hyperlinkki"/>
            <w:color w:val="0070C0"/>
          </w:rPr>
          <w:t>Lag om fonderna inom området för inrikes frågor under programperioden… 1125/2021 – Ursprungliga författningar – FINLEX ®</w:t>
        </w:r>
      </w:hyperlink>
    </w:p>
    <w:p w14:paraId="333957AE" w14:textId="6E0B52F4" w:rsidR="00C37411" w:rsidRPr="00B3562F" w:rsidRDefault="0004685F">
      <w:pPr>
        <w:pStyle w:val="Alaviitteenteksti"/>
        <w:rPr>
          <w:color w:val="0070C0"/>
        </w:rPr>
      </w:pPr>
      <w:hyperlink r:id="rId2" w:anchor="Pidm45949345033152" w:history="1">
        <w:r w:rsidR="00C37411" w:rsidRPr="00B3562F">
          <w:rPr>
            <w:rStyle w:val="Hyperlinkki"/>
            <w:color w:val="0070C0"/>
          </w:rPr>
          <w:t>Statsrådets förordning om fonderna inom området för inrikes frågor… 119/2022 – Ursprungliga författningar – FINLEX ®</w:t>
        </w:r>
      </w:hyperlink>
    </w:p>
  </w:footnote>
  <w:footnote w:id="4">
    <w:p w14:paraId="1A52B4DB" w14:textId="77777777" w:rsidR="00C37411" w:rsidRPr="00AA46F4" w:rsidRDefault="00C37411">
      <w:pPr>
        <w:pStyle w:val="Alaviitteenteksti"/>
      </w:pPr>
      <w:r>
        <w:rPr>
          <w:rStyle w:val="Alaviitteenviite"/>
        </w:rPr>
        <w:footnoteRef/>
      </w:r>
      <w:r>
        <w:t xml:space="preserve"> </w:t>
      </w:r>
      <w:hyperlink r:id="rId3" w:anchor="Pidm45949345033152" w:history="1">
        <w:r>
          <w:rPr>
            <w:rStyle w:val="Hyperlinkki"/>
            <w:color w:val="auto"/>
          </w:rPr>
          <w:t>Statsrådets förordning om fonderna inom området för inrikes frågor… 119/2022 – Ursprungliga författningar – FINLEX ®</w:t>
        </w:r>
      </w:hyperlink>
    </w:p>
  </w:footnote>
  <w:footnote w:id="5">
    <w:p w14:paraId="71F0FDB6" w14:textId="77777777" w:rsidR="00C37411" w:rsidRDefault="00C37411" w:rsidP="00C17C23">
      <w:pPr>
        <w:pStyle w:val="Alaviitteenteksti"/>
      </w:pPr>
      <w:r>
        <w:rPr>
          <w:rStyle w:val="Alaviitteenviite"/>
        </w:rPr>
        <w:footnoteRef/>
      </w:r>
      <w:r>
        <w:t xml:space="preserve"> </w:t>
      </w:r>
      <w:hyperlink r:id="rId4" w:anchor="L2P5" w:history="1">
        <w:r>
          <w:rPr>
            <w:rStyle w:val="Hyperlinkki"/>
            <w:color w:val="auto"/>
          </w:rPr>
          <w:t>Semesterlag 162/2005 – Uppdaterad lagstiftning – FINLEX ®</w:t>
        </w:r>
      </w:hyperlink>
    </w:p>
  </w:footnote>
  <w:footnote w:id="6">
    <w:p w14:paraId="45422C3F" w14:textId="77777777" w:rsidR="00C37411" w:rsidRPr="00AA46F4" w:rsidRDefault="00C37411" w:rsidP="00C17C23">
      <w:pPr>
        <w:pStyle w:val="Alaviitteenteksti"/>
      </w:pPr>
      <w:r>
        <w:rPr>
          <w:rStyle w:val="Alaviitteenviite"/>
        </w:rPr>
        <w:footnoteRef/>
      </w:r>
      <w:r>
        <w:t xml:space="preserve">Stödbeslut;  </w:t>
      </w:r>
      <w:hyperlink r:id="rId5" w:anchor="Pidm45949345033152" w:history="1">
        <w:r>
          <w:rPr>
            <w:rStyle w:val="Hyperlinkki"/>
            <w:color w:val="auto"/>
          </w:rPr>
          <w:t>Statsrådets förordning om fonderna inom området för inrikes frågor… 119/2022 – Ursprungliga författningar – FINLEX ®</w:t>
        </w:r>
      </w:hyperlink>
      <w:r>
        <w:t xml:space="preserve"> </w:t>
      </w:r>
    </w:p>
  </w:footnote>
  <w:footnote w:id="7">
    <w:p w14:paraId="16A853EA" w14:textId="77777777" w:rsidR="00C37411" w:rsidRDefault="00C37411">
      <w:pPr>
        <w:pStyle w:val="Alaviitteenteksti"/>
      </w:pPr>
      <w:r>
        <w:rPr>
          <w:rStyle w:val="Alaviitteenviite"/>
        </w:rPr>
        <w:footnoteRef/>
      </w:r>
      <w:r>
        <w:t xml:space="preserve"> Exempelvis enligt stödmottagarens ekonomistadga</w:t>
      </w:r>
    </w:p>
  </w:footnote>
  <w:footnote w:id="8">
    <w:p w14:paraId="52A8087B" w14:textId="61805D43" w:rsidR="00C37411" w:rsidRPr="000B3D11" w:rsidRDefault="00C37411" w:rsidP="00C17C23">
      <w:pPr>
        <w:pStyle w:val="Alaviitteenteksti"/>
        <w:rPr>
          <w:color w:val="0070C0"/>
        </w:rPr>
      </w:pPr>
      <w:r>
        <w:rPr>
          <w:rStyle w:val="Alaviitteenviite"/>
        </w:rPr>
        <w:footnoteRef/>
      </w:r>
      <w:r>
        <w:t xml:space="preserve"> </w:t>
      </w:r>
      <w:hyperlink r:id="rId6" w:history="1">
        <w:r w:rsidRPr="000B3D11">
          <w:rPr>
            <w:rStyle w:val="Hyperlinkki"/>
            <w:color w:val="0070C0"/>
          </w:rPr>
          <w:t>Lag om offentlig upphandling och… 1397/2016 – Uppdaterad lagstiftning – FINLEX ®</w:t>
        </w:r>
      </w:hyperlink>
    </w:p>
    <w:p w14:paraId="62E87189" w14:textId="09F9AF61" w:rsidR="00C37411" w:rsidRPr="000B3D11" w:rsidRDefault="0004685F" w:rsidP="00C17C23">
      <w:pPr>
        <w:pStyle w:val="Alaviitteenteksti"/>
        <w:rPr>
          <w:color w:val="0070C0"/>
        </w:rPr>
      </w:pPr>
      <w:hyperlink r:id="rId7" w:history="1">
        <w:r w:rsidR="00C37411" w:rsidRPr="000B3D11">
          <w:rPr>
            <w:rStyle w:val="Hyperlinkki"/>
            <w:color w:val="0070C0"/>
          </w:rPr>
          <w:t>Lag om offentlig försvars- och … 1531/2011 – Uppdaterad lagstiftning – FINLEX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BC80" w14:textId="476CF8A3" w:rsidR="00C37411" w:rsidRDefault="00FC39A1">
    <w:pPr>
      <w:pStyle w:val="Yltunniste"/>
      <w:rPr>
        <w:rStyle w:val="Sivunumero"/>
        <w:noProof/>
      </w:rPr>
    </w:pPr>
    <w:r>
      <w:rPr>
        <w:rStyle w:val="Sivunumero"/>
        <w:noProof/>
        <w:lang w:val="en-US"/>
      </w:rPr>
      <w:drawing>
        <wp:anchor distT="0" distB="0" distL="114300" distR="114300" simplePos="0" relativeHeight="251658241" behindDoc="1" locked="0" layoutInCell="1" allowOverlap="1" wp14:anchorId="53EAAC88" wp14:editId="4E232004">
          <wp:simplePos x="0" y="0"/>
          <wp:positionH relativeFrom="page">
            <wp:posOffset>4464050</wp:posOffset>
          </wp:positionH>
          <wp:positionV relativeFrom="page">
            <wp:posOffset>452120</wp:posOffset>
          </wp:positionV>
          <wp:extent cx="2033905" cy="421005"/>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3905" cy="421005"/>
                  </a:xfrm>
                  <a:prstGeom prst="rect">
                    <a:avLst/>
                  </a:prstGeom>
                </pic:spPr>
              </pic:pic>
            </a:graphicData>
          </a:graphic>
          <wp14:sizeRelH relativeFrom="page">
            <wp14:pctWidth>0</wp14:pctWidth>
          </wp14:sizeRelH>
          <wp14:sizeRelV relativeFrom="page">
            <wp14:pctHeight>0</wp14:pctHeight>
          </wp14:sizeRelV>
        </wp:anchor>
      </w:drawing>
    </w:r>
    <w:r w:rsidR="00C37411" w:rsidRPr="00D17BFB">
      <w:rPr>
        <w:rStyle w:val="Sivunumero"/>
      </w:rPr>
      <w:fldChar w:fldCharType="begin"/>
    </w:r>
    <w:r w:rsidR="00C37411" w:rsidRPr="00D17BFB">
      <w:rPr>
        <w:rStyle w:val="Sivunumero"/>
      </w:rPr>
      <w:instrText>PAGE</w:instrText>
    </w:r>
    <w:r w:rsidR="00C37411" w:rsidRPr="00D17BFB">
      <w:rPr>
        <w:rStyle w:val="Sivunumero"/>
      </w:rPr>
      <w:fldChar w:fldCharType="separate"/>
    </w:r>
    <w:r w:rsidR="00C37411">
      <w:rPr>
        <w:rStyle w:val="Sivunumero"/>
        <w:noProof/>
      </w:rPr>
      <w:t>6</w:t>
    </w:r>
    <w:r w:rsidR="00C37411" w:rsidRPr="00D17BFB">
      <w:rPr>
        <w:rStyle w:val="Sivunumero"/>
      </w:rPr>
      <w:fldChar w:fldCharType="end"/>
    </w:r>
  </w:p>
  <w:p w14:paraId="6E043C36" w14:textId="77777777" w:rsidR="00C37411" w:rsidRDefault="00C37411">
    <w:pPr>
      <w:pStyle w:val="Yltunniste"/>
      <w:rPr>
        <w:rStyle w:val="Sivunumero"/>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704D" w14:textId="3C2C9A5B" w:rsidR="00C37411" w:rsidRPr="00D17BFB" w:rsidRDefault="00FC39A1" w:rsidP="00A1356B">
    <w:pPr>
      <w:pStyle w:val="Yltunniste"/>
      <w:rPr>
        <w:rStyle w:val="Sivunumero"/>
      </w:rPr>
    </w:pPr>
    <w:r>
      <w:rPr>
        <w:rStyle w:val="Sivunumero"/>
        <w:noProof/>
        <w:lang w:val="en-US"/>
      </w:rPr>
      <w:drawing>
        <wp:anchor distT="0" distB="0" distL="114300" distR="114300" simplePos="0" relativeHeight="251658243" behindDoc="1" locked="0" layoutInCell="1" allowOverlap="1" wp14:anchorId="50BC93BD" wp14:editId="4572DD17">
          <wp:simplePos x="0" y="0"/>
          <wp:positionH relativeFrom="page">
            <wp:posOffset>4464050</wp:posOffset>
          </wp:positionH>
          <wp:positionV relativeFrom="page">
            <wp:posOffset>452120</wp:posOffset>
          </wp:positionV>
          <wp:extent cx="2033905" cy="421005"/>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3905" cy="421005"/>
                  </a:xfrm>
                  <a:prstGeom prst="rect">
                    <a:avLst/>
                  </a:prstGeom>
                </pic:spPr>
              </pic:pic>
            </a:graphicData>
          </a:graphic>
          <wp14:sizeRelH relativeFrom="page">
            <wp14:pctWidth>0</wp14:pctWidth>
          </wp14:sizeRelH>
          <wp14:sizeRelV relativeFrom="page">
            <wp14:pctHeight>0</wp14:pctHeight>
          </wp14:sizeRelV>
        </wp:anchor>
      </w:drawing>
    </w:r>
    <w:r w:rsidR="00C37411" w:rsidRPr="00D17BFB">
      <w:rPr>
        <w:rStyle w:val="Sivunumero"/>
      </w:rPr>
      <w:fldChar w:fldCharType="begin"/>
    </w:r>
    <w:r w:rsidR="00C37411" w:rsidRPr="00D17BFB">
      <w:rPr>
        <w:rStyle w:val="Sivunumero"/>
      </w:rPr>
      <w:instrText>PAGE</w:instrText>
    </w:r>
    <w:r w:rsidR="00C37411" w:rsidRPr="00D17BFB">
      <w:rPr>
        <w:rStyle w:val="Sivunumero"/>
      </w:rPr>
      <w:fldChar w:fldCharType="separate"/>
    </w:r>
    <w:r w:rsidR="00C37411">
      <w:rPr>
        <w:rStyle w:val="Sivunumero"/>
        <w:noProof/>
      </w:rPr>
      <w:t>1</w:t>
    </w:r>
    <w:r w:rsidR="00C37411" w:rsidRPr="00D17BFB">
      <w:rPr>
        <w:rStyle w:val="Sivunumero"/>
      </w:rPr>
      <w:fldChar w:fldCharType="end"/>
    </w:r>
  </w:p>
  <w:p w14:paraId="7C532C3C" w14:textId="77777777" w:rsidR="00C37411" w:rsidRPr="00A1356B" w:rsidRDefault="00C37411" w:rsidP="00A135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F8C38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AC142C0"/>
    <w:multiLevelType w:val="hybridMultilevel"/>
    <w:tmpl w:val="F3161B0A"/>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1DF2811"/>
    <w:multiLevelType w:val="hybridMultilevel"/>
    <w:tmpl w:val="4FACE836"/>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E12547"/>
    <w:multiLevelType w:val="hybridMultilevel"/>
    <w:tmpl w:val="96282A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282DA5"/>
    <w:multiLevelType w:val="hybridMultilevel"/>
    <w:tmpl w:val="962827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AE69C9"/>
    <w:multiLevelType w:val="hybridMultilevel"/>
    <w:tmpl w:val="32F8BE88"/>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1"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924E8E"/>
    <w:multiLevelType w:val="hybridMultilevel"/>
    <w:tmpl w:val="BD88B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3053A0"/>
    <w:multiLevelType w:val="hybridMultilevel"/>
    <w:tmpl w:val="C6AC682A"/>
    <w:lvl w:ilvl="0" w:tplc="33F2453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1"/>
  </w:num>
  <w:num w:numId="4">
    <w:abstractNumId w:val="25"/>
  </w:num>
  <w:num w:numId="5">
    <w:abstractNumId w:val="10"/>
  </w:num>
  <w:num w:numId="6">
    <w:abstractNumId w:val="8"/>
  </w:num>
  <w:num w:numId="7">
    <w:abstractNumId w:val="32"/>
  </w:num>
  <w:num w:numId="8">
    <w:abstractNumId w:val="18"/>
  </w:num>
  <w:num w:numId="9">
    <w:abstractNumId w:val="16"/>
  </w:num>
  <w:num w:numId="10">
    <w:abstractNumId w:val="19"/>
  </w:num>
  <w:num w:numId="11">
    <w:abstractNumId w:val="15"/>
  </w:num>
  <w:num w:numId="12">
    <w:abstractNumId w:val="7"/>
  </w:num>
  <w:num w:numId="13">
    <w:abstractNumId w:val="29"/>
  </w:num>
  <w:num w:numId="14">
    <w:abstractNumId w:val="30"/>
  </w:num>
  <w:num w:numId="15">
    <w:abstractNumId w:val="9"/>
  </w:num>
  <w:num w:numId="16">
    <w:abstractNumId w:val="33"/>
  </w:num>
  <w:num w:numId="17">
    <w:abstractNumId w:val="6"/>
  </w:num>
  <w:num w:numId="18">
    <w:abstractNumId w:val="26"/>
  </w:num>
  <w:num w:numId="19">
    <w:abstractNumId w:val="14"/>
  </w:num>
  <w:num w:numId="20">
    <w:abstractNumId w:val="28"/>
  </w:num>
  <w:num w:numId="21">
    <w:abstractNumId w:val="5"/>
  </w:num>
  <w:num w:numId="22">
    <w:abstractNumId w:val="27"/>
  </w:num>
  <w:num w:numId="23">
    <w:abstractNumId w:val="11"/>
  </w:num>
  <w:num w:numId="24">
    <w:abstractNumId w:val="3"/>
  </w:num>
  <w:num w:numId="25">
    <w:abstractNumId w:val="24"/>
  </w:num>
  <w:num w:numId="26">
    <w:abstractNumId w:val="23"/>
  </w:num>
  <w:num w:numId="27">
    <w:abstractNumId w:val="21"/>
  </w:num>
  <w:num w:numId="28">
    <w:abstractNumId w:val="22"/>
  </w:num>
  <w:num w:numId="29">
    <w:abstractNumId w:val="36"/>
  </w:num>
  <w:num w:numId="30">
    <w:abstractNumId w:val="20"/>
  </w:num>
  <w:num w:numId="31">
    <w:abstractNumId w:val="0"/>
  </w:num>
  <w:num w:numId="32">
    <w:abstractNumId w:val="12"/>
  </w:num>
  <w:num w:numId="33">
    <w:abstractNumId w:val="2"/>
  </w:num>
  <w:num w:numId="34">
    <w:abstractNumId w:val="35"/>
  </w:num>
  <w:num w:numId="35">
    <w:abstractNumId w:val="17"/>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ocumentProtection w:formatting="1" w:enforcement="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AC"/>
    <w:rsid w:val="000043C8"/>
    <w:rsid w:val="00004A1C"/>
    <w:rsid w:val="000058ED"/>
    <w:rsid w:val="000070D0"/>
    <w:rsid w:val="00025432"/>
    <w:rsid w:val="0003138D"/>
    <w:rsid w:val="00032ADC"/>
    <w:rsid w:val="00033395"/>
    <w:rsid w:val="00036F45"/>
    <w:rsid w:val="00042335"/>
    <w:rsid w:val="00043B13"/>
    <w:rsid w:val="0004685F"/>
    <w:rsid w:val="00047B49"/>
    <w:rsid w:val="000639CC"/>
    <w:rsid w:val="00064BA3"/>
    <w:rsid w:val="00065496"/>
    <w:rsid w:val="00071632"/>
    <w:rsid w:val="00074D1C"/>
    <w:rsid w:val="0008326E"/>
    <w:rsid w:val="00083632"/>
    <w:rsid w:val="000860C8"/>
    <w:rsid w:val="00086208"/>
    <w:rsid w:val="0008650E"/>
    <w:rsid w:val="0009706F"/>
    <w:rsid w:val="000B3D11"/>
    <w:rsid w:val="000C3BE9"/>
    <w:rsid w:val="000C7201"/>
    <w:rsid w:val="000C7E8C"/>
    <w:rsid w:val="000D20DF"/>
    <w:rsid w:val="000E4597"/>
    <w:rsid w:val="000F15A4"/>
    <w:rsid w:val="000F4350"/>
    <w:rsid w:val="000F574E"/>
    <w:rsid w:val="00106D39"/>
    <w:rsid w:val="00107DD7"/>
    <w:rsid w:val="0011712B"/>
    <w:rsid w:val="00117BC3"/>
    <w:rsid w:val="00117F9C"/>
    <w:rsid w:val="001204BD"/>
    <w:rsid w:val="00120BA8"/>
    <w:rsid w:val="00122A3E"/>
    <w:rsid w:val="00125124"/>
    <w:rsid w:val="0013360B"/>
    <w:rsid w:val="001409AC"/>
    <w:rsid w:val="0014405D"/>
    <w:rsid w:val="0015687F"/>
    <w:rsid w:val="00163628"/>
    <w:rsid w:val="00164B43"/>
    <w:rsid w:val="00167DCA"/>
    <w:rsid w:val="001703FE"/>
    <w:rsid w:val="00194C18"/>
    <w:rsid w:val="00195851"/>
    <w:rsid w:val="001A0580"/>
    <w:rsid w:val="001A5CD7"/>
    <w:rsid w:val="001A6268"/>
    <w:rsid w:val="001B2BAA"/>
    <w:rsid w:val="001B3DFA"/>
    <w:rsid w:val="001B5CF2"/>
    <w:rsid w:val="001C40CB"/>
    <w:rsid w:val="001D0D4D"/>
    <w:rsid w:val="001D6C95"/>
    <w:rsid w:val="001D7048"/>
    <w:rsid w:val="001F3542"/>
    <w:rsid w:val="00201C58"/>
    <w:rsid w:val="00206450"/>
    <w:rsid w:val="00207849"/>
    <w:rsid w:val="00211D88"/>
    <w:rsid w:val="00213413"/>
    <w:rsid w:val="0022111F"/>
    <w:rsid w:val="00222B11"/>
    <w:rsid w:val="00222F43"/>
    <w:rsid w:val="002243A3"/>
    <w:rsid w:val="002266BC"/>
    <w:rsid w:val="0023021D"/>
    <w:rsid w:val="00230483"/>
    <w:rsid w:val="002308B3"/>
    <w:rsid w:val="00237B5A"/>
    <w:rsid w:val="00250CB6"/>
    <w:rsid w:val="002621CA"/>
    <w:rsid w:val="002742FA"/>
    <w:rsid w:val="00287385"/>
    <w:rsid w:val="002A1FD6"/>
    <w:rsid w:val="002A29D7"/>
    <w:rsid w:val="002C38BC"/>
    <w:rsid w:val="002C469C"/>
    <w:rsid w:val="002D370B"/>
    <w:rsid w:val="002E429A"/>
    <w:rsid w:val="0030309C"/>
    <w:rsid w:val="00307FA8"/>
    <w:rsid w:val="00311193"/>
    <w:rsid w:val="0031154F"/>
    <w:rsid w:val="00313BCB"/>
    <w:rsid w:val="00317AA4"/>
    <w:rsid w:val="00336E35"/>
    <w:rsid w:val="00345DE7"/>
    <w:rsid w:val="00345E4E"/>
    <w:rsid w:val="00350642"/>
    <w:rsid w:val="00351C7F"/>
    <w:rsid w:val="00356779"/>
    <w:rsid w:val="00356EAC"/>
    <w:rsid w:val="003606BB"/>
    <w:rsid w:val="003658DF"/>
    <w:rsid w:val="00371133"/>
    <w:rsid w:val="00375EAB"/>
    <w:rsid w:val="003804DC"/>
    <w:rsid w:val="00387762"/>
    <w:rsid w:val="00387F7C"/>
    <w:rsid w:val="00394C61"/>
    <w:rsid w:val="003A34B9"/>
    <w:rsid w:val="003B7DD9"/>
    <w:rsid w:val="003C19EE"/>
    <w:rsid w:val="003D06DA"/>
    <w:rsid w:val="003D1893"/>
    <w:rsid w:val="003D1A14"/>
    <w:rsid w:val="003D4166"/>
    <w:rsid w:val="003D6B83"/>
    <w:rsid w:val="003D70A7"/>
    <w:rsid w:val="003E0879"/>
    <w:rsid w:val="003E10EB"/>
    <w:rsid w:val="003E33FF"/>
    <w:rsid w:val="003E4CCF"/>
    <w:rsid w:val="003E4F00"/>
    <w:rsid w:val="003F4A60"/>
    <w:rsid w:val="00402AD7"/>
    <w:rsid w:val="004145E6"/>
    <w:rsid w:val="00420D16"/>
    <w:rsid w:val="00434F82"/>
    <w:rsid w:val="00437D93"/>
    <w:rsid w:val="00456474"/>
    <w:rsid w:val="0045661C"/>
    <w:rsid w:val="00464F28"/>
    <w:rsid w:val="004675D3"/>
    <w:rsid w:val="0047520D"/>
    <w:rsid w:val="00476FC6"/>
    <w:rsid w:val="004817C7"/>
    <w:rsid w:val="00484774"/>
    <w:rsid w:val="004A0AEA"/>
    <w:rsid w:val="004A513C"/>
    <w:rsid w:val="004B1C79"/>
    <w:rsid w:val="004B2B6D"/>
    <w:rsid w:val="004B7CE0"/>
    <w:rsid w:val="004D1F32"/>
    <w:rsid w:val="004D2C59"/>
    <w:rsid w:val="004E0630"/>
    <w:rsid w:val="004E4251"/>
    <w:rsid w:val="004F4BAA"/>
    <w:rsid w:val="004F544F"/>
    <w:rsid w:val="004F6B0C"/>
    <w:rsid w:val="00511BE5"/>
    <w:rsid w:val="00517E51"/>
    <w:rsid w:val="00525A2D"/>
    <w:rsid w:val="00527C91"/>
    <w:rsid w:val="0054267A"/>
    <w:rsid w:val="00542CD9"/>
    <w:rsid w:val="00543E8E"/>
    <w:rsid w:val="00556BCC"/>
    <w:rsid w:val="005759E8"/>
    <w:rsid w:val="00584F45"/>
    <w:rsid w:val="005910DB"/>
    <w:rsid w:val="00593EAE"/>
    <w:rsid w:val="00594344"/>
    <w:rsid w:val="005948B1"/>
    <w:rsid w:val="00596F79"/>
    <w:rsid w:val="005A127F"/>
    <w:rsid w:val="005B7196"/>
    <w:rsid w:val="005B78C7"/>
    <w:rsid w:val="005C3170"/>
    <w:rsid w:val="005C3F0C"/>
    <w:rsid w:val="005D3452"/>
    <w:rsid w:val="005E48EA"/>
    <w:rsid w:val="005F0C25"/>
    <w:rsid w:val="00601D7D"/>
    <w:rsid w:val="00605ACB"/>
    <w:rsid w:val="00606EA0"/>
    <w:rsid w:val="0060724A"/>
    <w:rsid w:val="00612226"/>
    <w:rsid w:val="0062415F"/>
    <w:rsid w:val="00643A5D"/>
    <w:rsid w:val="00653706"/>
    <w:rsid w:val="00670378"/>
    <w:rsid w:val="006739FF"/>
    <w:rsid w:val="00675E21"/>
    <w:rsid w:val="00681A2C"/>
    <w:rsid w:val="00694BF0"/>
    <w:rsid w:val="00697FEA"/>
    <w:rsid w:val="006A19D2"/>
    <w:rsid w:val="006A4972"/>
    <w:rsid w:val="006B2C10"/>
    <w:rsid w:val="006B426D"/>
    <w:rsid w:val="006B7104"/>
    <w:rsid w:val="006C0AD7"/>
    <w:rsid w:val="006C357D"/>
    <w:rsid w:val="006D38C3"/>
    <w:rsid w:val="006D4E84"/>
    <w:rsid w:val="006D657D"/>
    <w:rsid w:val="006D6722"/>
    <w:rsid w:val="006E06A2"/>
    <w:rsid w:val="006E0F3C"/>
    <w:rsid w:val="006E6567"/>
    <w:rsid w:val="006F2759"/>
    <w:rsid w:val="006F36F8"/>
    <w:rsid w:val="006F44EC"/>
    <w:rsid w:val="006F4BE4"/>
    <w:rsid w:val="00702F0C"/>
    <w:rsid w:val="00707E1B"/>
    <w:rsid w:val="00714450"/>
    <w:rsid w:val="0071650E"/>
    <w:rsid w:val="007248A8"/>
    <w:rsid w:val="0073191E"/>
    <w:rsid w:val="00731D0F"/>
    <w:rsid w:val="0073713A"/>
    <w:rsid w:val="00740893"/>
    <w:rsid w:val="00760947"/>
    <w:rsid w:val="007632A7"/>
    <w:rsid w:val="007727E6"/>
    <w:rsid w:val="00782623"/>
    <w:rsid w:val="00784D94"/>
    <w:rsid w:val="00785769"/>
    <w:rsid w:val="00785AA8"/>
    <w:rsid w:val="007A54E0"/>
    <w:rsid w:val="007A77BC"/>
    <w:rsid w:val="007B0444"/>
    <w:rsid w:val="007C4301"/>
    <w:rsid w:val="007C7C4F"/>
    <w:rsid w:val="007D5404"/>
    <w:rsid w:val="007D6367"/>
    <w:rsid w:val="007E4BAB"/>
    <w:rsid w:val="007E4F8A"/>
    <w:rsid w:val="007F44A7"/>
    <w:rsid w:val="007F6617"/>
    <w:rsid w:val="0080351B"/>
    <w:rsid w:val="00815114"/>
    <w:rsid w:val="00815CAD"/>
    <w:rsid w:val="008217E2"/>
    <w:rsid w:val="008277A7"/>
    <w:rsid w:val="00830601"/>
    <w:rsid w:val="00832101"/>
    <w:rsid w:val="00843519"/>
    <w:rsid w:val="00843BF7"/>
    <w:rsid w:val="00844A1E"/>
    <w:rsid w:val="00853A2C"/>
    <w:rsid w:val="00860E8C"/>
    <w:rsid w:val="008615C5"/>
    <w:rsid w:val="0087248B"/>
    <w:rsid w:val="0087396F"/>
    <w:rsid w:val="008747FE"/>
    <w:rsid w:val="00876CF1"/>
    <w:rsid w:val="00880A75"/>
    <w:rsid w:val="008832FB"/>
    <w:rsid w:val="0088627F"/>
    <w:rsid w:val="00893F7D"/>
    <w:rsid w:val="008A20FE"/>
    <w:rsid w:val="008B1667"/>
    <w:rsid w:val="008B2246"/>
    <w:rsid w:val="008B33DD"/>
    <w:rsid w:val="008B603C"/>
    <w:rsid w:val="008C0454"/>
    <w:rsid w:val="008C0ECD"/>
    <w:rsid w:val="008C3EDC"/>
    <w:rsid w:val="008C44E8"/>
    <w:rsid w:val="008C4D3E"/>
    <w:rsid w:val="008C6562"/>
    <w:rsid w:val="008C7215"/>
    <w:rsid w:val="008E5DF6"/>
    <w:rsid w:val="008E71FB"/>
    <w:rsid w:val="008F0DD8"/>
    <w:rsid w:val="008F78F1"/>
    <w:rsid w:val="00914FBF"/>
    <w:rsid w:val="00920BDD"/>
    <w:rsid w:val="00920D1C"/>
    <w:rsid w:val="009218C7"/>
    <w:rsid w:val="009327AE"/>
    <w:rsid w:val="009331B5"/>
    <w:rsid w:val="00946267"/>
    <w:rsid w:val="00960B6A"/>
    <w:rsid w:val="00967360"/>
    <w:rsid w:val="009679CE"/>
    <w:rsid w:val="00987BE1"/>
    <w:rsid w:val="009939B4"/>
    <w:rsid w:val="0099556F"/>
    <w:rsid w:val="0099561E"/>
    <w:rsid w:val="009978C4"/>
    <w:rsid w:val="009B00F8"/>
    <w:rsid w:val="009C4CA5"/>
    <w:rsid w:val="009D6447"/>
    <w:rsid w:val="009D7BB0"/>
    <w:rsid w:val="009E3D1F"/>
    <w:rsid w:val="009E40DA"/>
    <w:rsid w:val="00A01F8D"/>
    <w:rsid w:val="00A0715C"/>
    <w:rsid w:val="00A1356B"/>
    <w:rsid w:val="00A139D0"/>
    <w:rsid w:val="00A14596"/>
    <w:rsid w:val="00A30162"/>
    <w:rsid w:val="00A3260C"/>
    <w:rsid w:val="00A40ED0"/>
    <w:rsid w:val="00A50B0A"/>
    <w:rsid w:val="00A65357"/>
    <w:rsid w:val="00A71532"/>
    <w:rsid w:val="00A91D48"/>
    <w:rsid w:val="00A961CB"/>
    <w:rsid w:val="00AA1D35"/>
    <w:rsid w:val="00AA46F4"/>
    <w:rsid w:val="00AB124A"/>
    <w:rsid w:val="00AB3675"/>
    <w:rsid w:val="00AC69CE"/>
    <w:rsid w:val="00AC7A02"/>
    <w:rsid w:val="00AC7BC5"/>
    <w:rsid w:val="00AD043D"/>
    <w:rsid w:val="00AD0A14"/>
    <w:rsid w:val="00AD1511"/>
    <w:rsid w:val="00AF69EA"/>
    <w:rsid w:val="00B0167A"/>
    <w:rsid w:val="00B06142"/>
    <w:rsid w:val="00B112AE"/>
    <w:rsid w:val="00B14070"/>
    <w:rsid w:val="00B17462"/>
    <w:rsid w:val="00B26ACC"/>
    <w:rsid w:val="00B330C9"/>
    <w:rsid w:val="00B3562F"/>
    <w:rsid w:val="00B361BA"/>
    <w:rsid w:val="00B36728"/>
    <w:rsid w:val="00B46F9B"/>
    <w:rsid w:val="00B47A21"/>
    <w:rsid w:val="00B65741"/>
    <w:rsid w:val="00B822C3"/>
    <w:rsid w:val="00BA7BA5"/>
    <w:rsid w:val="00BB1B52"/>
    <w:rsid w:val="00BB402C"/>
    <w:rsid w:val="00BC457D"/>
    <w:rsid w:val="00BC768D"/>
    <w:rsid w:val="00BE10D9"/>
    <w:rsid w:val="00BF430D"/>
    <w:rsid w:val="00BF581C"/>
    <w:rsid w:val="00BF5C6A"/>
    <w:rsid w:val="00C05EF7"/>
    <w:rsid w:val="00C10165"/>
    <w:rsid w:val="00C1070E"/>
    <w:rsid w:val="00C164B8"/>
    <w:rsid w:val="00C17C23"/>
    <w:rsid w:val="00C2018C"/>
    <w:rsid w:val="00C20DEA"/>
    <w:rsid w:val="00C23806"/>
    <w:rsid w:val="00C24410"/>
    <w:rsid w:val="00C257FC"/>
    <w:rsid w:val="00C35AAC"/>
    <w:rsid w:val="00C37411"/>
    <w:rsid w:val="00C4474F"/>
    <w:rsid w:val="00C44E8E"/>
    <w:rsid w:val="00C455E4"/>
    <w:rsid w:val="00C46D72"/>
    <w:rsid w:val="00C479A0"/>
    <w:rsid w:val="00C504E6"/>
    <w:rsid w:val="00C520AD"/>
    <w:rsid w:val="00C53572"/>
    <w:rsid w:val="00C56D47"/>
    <w:rsid w:val="00C60E61"/>
    <w:rsid w:val="00C635DE"/>
    <w:rsid w:val="00C70E1D"/>
    <w:rsid w:val="00C71063"/>
    <w:rsid w:val="00C71F57"/>
    <w:rsid w:val="00C72946"/>
    <w:rsid w:val="00C743E5"/>
    <w:rsid w:val="00C77D13"/>
    <w:rsid w:val="00C83824"/>
    <w:rsid w:val="00C8584F"/>
    <w:rsid w:val="00C85D1C"/>
    <w:rsid w:val="00C873C1"/>
    <w:rsid w:val="00CA0EED"/>
    <w:rsid w:val="00CB11A6"/>
    <w:rsid w:val="00CE5B55"/>
    <w:rsid w:val="00CE6B6F"/>
    <w:rsid w:val="00CF2227"/>
    <w:rsid w:val="00CF347E"/>
    <w:rsid w:val="00CF7646"/>
    <w:rsid w:val="00D022E6"/>
    <w:rsid w:val="00D07AB2"/>
    <w:rsid w:val="00D10AAA"/>
    <w:rsid w:val="00D17BFB"/>
    <w:rsid w:val="00D23B5D"/>
    <w:rsid w:val="00D32DA0"/>
    <w:rsid w:val="00D364EE"/>
    <w:rsid w:val="00D37064"/>
    <w:rsid w:val="00D41A7E"/>
    <w:rsid w:val="00D43B00"/>
    <w:rsid w:val="00D47270"/>
    <w:rsid w:val="00D51F5E"/>
    <w:rsid w:val="00D67C9F"/>
    <w:rsid w:val="00D724D2"/>
    <w:rsid w:val="00D72A44"/>
    <w:rsid w:val="00D74B23"/>
    <w:rsid w:val="00D82299"/>
    <w:rsid w:val="00D84A52"/>
    <w:rsid w:val="00DA0C88"/>
    <w:rsid w:val="00DA3383"/>
    <w:rsid w:val="00DB0302"/>
    <w:rsid w:val="00DC00B4"/>
    <w:rsid w:val="00DD1C72"/>
    <w:rsid w:val="00DD3BA1"/>
    <w:rsid w:val="00DD632A"/>
    <w:rsid w:val="00DD7ADC"/>
    <w:rsid w:val="00DF1C6F"/>
    <w:rsid w:val="00DF24D8"/>
    <w:rsid w:val="00DF4DC8"/>
    <w:rsid w:val="00DF5FF8"/>
    <w:rsid w:val="00E05681"/>
    <w:rsid w:val="00E178BA"/>
    <w:rsid w:val="00E20CFE"/>
    <w:rsid w:val="00E262FA"/>
    <w:rsid w:val="00E268A5"/>
    <w:rsid w:val="00E3047C"/>
    <w:rsid w:val="00E31451"/>
    <w:rsid w:val="00E62E83"/>
    <w:rsid w:val="00E7785A"/>
    <w:rsid w:val="00E80176"/>
    <w:rsid w:val="00E80525"/>
    <w:rsid w:val="00E81F28"/>
    <w:rsid w:val="00E83753"/>
    <w:rsid w:val="00E845C5"/>
    <w:rsid w:val="00E856CE"/>
    <w:rsid w:val="00E97E66"/>
    <w:rsid w:val="00EA7A6C"/>
    <w:rsid w:val="00EB2096"/>
    <w:rsid w:val="00EB2C37"/>
    <w:rsid w:val="00EB3F49"/>
    <w:rsid w:val="00EB7A0D"/>
    <w:rsid w:val="00ED212A"/>
    <w:rsid w:val="00EE009F"/>
    <w:rsid w:val="00EE326A"/>
    <w:rsid w:val="00EE513F"/>
    <w:rsid w:val="00EF7807"/>
    <w:rsid w:val="00F05922"/>
    <w:rsid w:val="00F110B7"/>
    <w:rsid w:val="00F1568B"/>
    <w:rsid w:val="00F210E4"/>
    <w:rsid w:val="00F21D78"/>
    <w:rsid w:val="00F326B8"/>
    <w:rsid w:val="00F37159"/>
    <w:rsid w:val="00F40EEB"/>
    <w:rsid w:val="00F424AD"/>
    <w:rsid w:val="00F445A3"/>
    <w:rsid w:val="00F505C9"/>
    <w:rsid w:val="00F54179"/>
    <w:rsid w:val="00F56BCD"/>
    <w:rsid w:val="00F67141"/>
    <w:rsid w:val="00F679E3"/>
    <w:rsid w:val="00F92DDB"/>
    <w:rsid w:val="00FA5E7C"/>
    <w:rsid w:val="00FB32A5"/>
    <w:rsid w:val="00FC241F"/>
    <w:rsid w:val="00FC39A1"/>
    <w:rsid w:val="00FD70A1"/>
    <w:rsid w:val="00FD71B4"/>
    <w:rsid w:val="00FE697A"/>
    <w:rsid w:val="0488F051"/>
    <w:rsid w:val="04E8482A"/>
    <w:rsid w:val="077EAB6D"/>
    <w:rsid w:val="08CA882B"/>
    <w:rsid w:val="0919FC56"/>
    <w:rsid w:val="09E140F9"/>
    <w:rsid w:val="0A96FD69"/>
    <w:rsid w:val="0BB30FCC"/>
    <w:rsid w:val="0C948E1B"/>
    <w:rsid w:val="0CF2AD67"/>
    <w:rsid w:val="10875E4D"/>
    <w:rsid w:val="131BBE74"/>
    <w:rsid w:val="14B878E6"/>
    <w:rsid w:val="156FB3BD"/>
    <w:rsid w:val="16C06611"/>
    <w:rsid w:val="16C6BF05"/>
    <w:rsid w:val="16F56649"/>
    <w:rsid w:val="183A4CA9"/>
    <w:rsid w:val="1860603A"/>
    <w:rsid w:val="19A3CD4B"/>
    <w:rsid w:val="19AE5FB7"/>
    <w:rsid w:val="1A43BB5D"/>
    <w:rsid w:val="1A6A8729"/>
    <w:rsid w:val="1B7BCCF7"/>
    <w:rsid w:val="1CFF1926"/>
    <w:rsid w:val="1DFD51DF"/>
    <w:rsid w:val="1E08712B"/>
    <w:rsid w:val="1F743D9F"/>
    <w:rsid w:val="20D30497"/>
    <w:rsid w:val="237E34BB"/>
    <w:rsid w:val="2440A82B"/>
    <w:rsid w:val="268CEE52"/>
    <w:rsid w:val="27D0809F"/>
    <w:rsid w:val="288A419B"/>
    <w:rsid w:val="2D1C8C83"/>
    <w:rsid w:val="2DAFB69F"/>
    <w:rsid w:val="3039E18B"/>
    <w:rsid w:val="31CE5BDE"/>
    <w:rsid w:val="33215B42"/>
    <w:rsid w:val="334B8B62"/>
    <w:rsid w:val="336B33F1"/>
    <w:rsid w:val="346FBD64"/>
    <w:rsid w:val="354F6A70"/>
    <w:rsid w:val="3586770F"/>
    <w:rsid w:val="35B3F409"/>
    <w:rsid w:val="38CDB25E"/>
    <w:rsid w:val="38FBD33D"/>
    <w:rsid w:val="3C5332B9"/>
    <w:rsid w:val="3E9BE393"/>
    <w:rsid w:val="3EB5919D"/>
    <w:rsid w:val="40C00C20"/>
    <w:rsid w:val="40F8734D"/>
    <w:rsid w:val="42871F71"/>
    <w:rsid w:val="43704422"/>
    <w:rsid w:val="4489F785"/>
    <w:rsid w:val="46E0F284"/>
    <w:rsid w:val="47D4508A"/>
    <w:rsid w:val="48309DDB"/>
    <w:rsid w:val="4AD34899"/>
    <w:rsid w:val="4C085905"/>
    <w:rsid w:val="4F3BC26A"/>
    <w:rsid w:val="4FF375F8"/>
    <w:rsid w:val="501459A4"/>
    <w:rsid w:val="5041F7A1"/>
    <w:rsid w:val="509BAAA4"/>
    <w:rsid w:val="52927323"/>
    <w:rsid w:val="52C7053C"/>
    <w:rsid w:val="54071431"/>
    <w:rsid w:val="55191CD2"/>
    <w:rsid w:val="551997A4"/>
    <w:rsid w:val="55F502FE"/>
    <w:rsid w:val="565B7E5A"/>
    <w:rsid w:val="5891B874"/>
    <w:rsid w:val="58C7F234"/>
    <w:rsid w:val="5ADC54D9"/>
    <w:rsid w:val="5AFE21FC"/>
    <w:rsid w:val="5BC663DE"/>
    <w:rsid w:val="5DA45E0F"/>
    <w:rsid w:val="5F746FF2"/>
    <w:rsid w:val="6010422D"/>
    <w:rsid w:val="6053C648"/>
    <w:rsid w:val="60EC2C76"/>
    <w:rsid w:val="61552117"/>
    <w:rsid w:val="642D2CDD"/>
    <w:rsid w:val="6479F36B"/>
    <w:rsid w:val="64E16008"/>
    <w:rsid w:val="661A18F7"/>
    <w:rsid w:val="671314D2"/>
    <w:rsid w:val="68D24A0A"/>
    <w:rsid w:val="6A651B96"/>
    <w:rsid w:val="6ACC6B8D"/>
    <w:rsid w:val="6ACDBB40"/>
    <w:rsid w:val="6C06D9C9"/>
    <w:rsid w:val="6D0054C0"/>
    <w:rsid w:val="6EA8EE72"/>
    <w:rsid w:val="6F2D718A"/>
    <w:rsid w:val="703C07FF"/>
    <w:rsid w:val="70C47C8E"/>
    <w:rsid w:val="70C61025"/>
    <w:rsid w:val="7227BFE7"/>
    <w:rsid w:val="72641CEE"/>
    <w:rsid w:val="72742214"/>
    <w:rsid w:val="73EFCF14"/>
    <w:rsid w:val="7829DDEA"/>
    <w:rsid w:val="79A8FA19"/>
    <w:rsid w:val="7D20DDC6"/>
    <w:rsid w:val="7D4685EF"/>
    <w:rsid w:val="7F70CC22"/>
    <w:rsid w:val="7F8EE537"/>
    <w:rsid w:val="7FC4FF2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F2B98"/>
  <w15:docId w15:val="{99260D87-C1FE-4907-B4C1-C36F82DE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uiPriority="14"/>
    <w:lsdException w:name="heading 7" w:uiPriority="15"/>
    <w:lsdException w:name="heading 8" w:uiPriority="15"/>
    <w:lsdException w:name="heading 9" w:uiPriority="15"/>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37"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BC457D"/>
    <w:pPr>
      <w:spacing w:after="160" w:line="360" w:lineRule="auto"/>
    </w:pPr>
  </w:style>
  <w:style w:type="character" w:customStyle="1" w:styleId="LeiptekstiChar">
    <w:name w:val="Leipäteksti Char"/>
    <w:basedOn w:val="Kappaleenoletusfontti"/>
    <w:link w:val="Leipteksti"/>
    <w:uiPriority w:val="1"/>
    <w:rsid w:val="00BC457D"/>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9"/>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uiPriority w:val="39"/>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paragraph" w:styleId="Luettelokappale">
    <w:name w:val="List Paragraph"/>
    <w:basedOn w:val="Normaali"/>
    <w:uiPriority w:val="34"/>
    <w:qFormat/>
    <w:rsid w:val="00F56BCD"/>
    <w:pPr>
      <w:ind w:left="720"/>
      <w:contextualSpacing/>
    </w:pPr>
  </w:style>
  <w:style w:type="table" w:styleId="Vaalearuudukkotaulukko1-korostus1">
    <w:name w:val="Grid Table 1 Light Accent 1"/>
    <w:basedOn w:val="Normaalitaulukko"/>
    <w:uiPriority w:val="46"/>
    <w:tblPr>
      <w:tblStyleRowBandSize w:val="1"/>
      <w:tblStyleColBandSize w:val="1"/>
      <w:tblBorders>
        <w:top w:val="single" w:sz="4" w:space="0" w:color="FBC6A4" w:themeColor="accent1" w:themeTint="66"/>
        <w:left w:val="single" w:sz="4" w:space="0" w:color="FBC6A4" w:themeColor="accent1" w:themeTint="66"/>
        <w:bottom w:val="single" w:sz="4" w:space="0" w:color="FBC6A4" w:themeColor="accent1" w:themeTint="66"/>
        <w:right w:val="single" w:sz="4" w:space="0" w:color="FBC6A4" w:themeColor="accent1" w:themeTint="66"/>
        <w:insideH w:val="single" w:sz="4" w:space="0" w:color="FBC6A4" w:themeColor="accent1" w:themeTint="66"/>
        <w:insideV w:val="single" w:sz="4" w:space="0" w:color="FBC6A4" w:themeColor="accent1" w:themeTint="66"/>
      </w:tblBorders>
    </w:tblPr>
    <w:tblStylePr w:type="firstRow">
      <w:rPr>
        <w:b/>
        <w:bCs/>
      </w:rPr>
      <w:tblPr/>
      <w:tcPr>
        <w:tcBorders>
          <w:bottom w:val="single" w:sz="12" w:space="0" w:color="FAAA77" w:themeColor="accent1" w:themeTint="99"/>
        </w:tcBorders>
      </w:tcPr>
    </w:tblStylePr>
    <w:tblStylePr w:type="lastRow">
      <w:rPr>
        <w:b/>
        <w:bCs/>
      </w:rPr>
      <w:tblPr/>
      <w:tcPr>
        <w:tcBorders>
          <w:top w:val="double" w:sz="2" w:space="0" w:color="FAAA77" w:themeColor="accent1"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ittyluettelo">
    <w:name w:val="List Bullet"/>
    <w:basedOn w:val="Leipteksti"/>
    <w:uiPriority w:val="99"/>
    <w:rsid w:val="00C17C23"/>
    <w:pPr>
      <w:numPr>
        <w:numId w:val="31"/>
      </w:numPr>
      <w:tabs>
        <w:tab w:val="clear" w:pos="1304"/>
        <w:tab w:val="clear" w:pos="2608"/>
      </w:tabs>
      <w:spacing w:after="130" w:line="240" w:lineRule="auto"/>
    </w:pPr>
    <w:rPr>
      <w:rFonts w:ascii="Times New Roman" w:eastAsia="Times New Roman" w:hAnsi="Times New Roman" w:cs="Times New Roman"/>
      <w:szCs w:val="20"/>
    </w:rPr>
  </w:style>
  <w:style w:type="paragraph" w:styleId="Alaviitteenteksti">
    <w:name w:val="footnote text"/>
    <w:basedOn w:val="Normaali"/>
    <w:link w:val="AlaviitteentekstiChar"/>
    <w:uiPriority w:val="99"/>
    <w:semiHidden/>
    <w:rsid w:val="00C17C23"/>
    <w:pPr>
      <w:tabs>
        <w:tab w:val="clear" w:pos="1304"/>
        <w:tab w:val="clear" w:pos="2608"/>
      </w:tabs>
      <w:spacing w:after="80"/>
    </w:pPr>
    <w:rPr>
      <w:rFonts w:ascii="Times New Roman" w:eastAsia="Times New Roman" w:hAnsi="Times New Roman" w:cs="Times New Roman"/>
      <w:sz w:val="18"/>
      <w:szCs w:val="20"/>
    </w:rPr>
  </w:style>
  <w:style w:type="character" w:customStyle="1" w:styleId="AlaviitteentekstiChar">
    <w:name w:val="Alaviitteen teksti Char"/>
    <w:basedOn w:val="Kappaleenoletusfontti"/>
    <w:link w:val="Alaviitteenteksti"/>
    <w:uiPriority w:val="99"/>
    <w:semiHidden/>
    <w:rsid w:val="00C17C23"/>
    <w:rPr>
      <w:rFonts w:ascii="Times New Roman" w:eastAsia="Times New Roman" w:hAnsi="Times New Roman" w:cs="Times New Roman"/>
      <w:sz w:val="18"/>
      <w:szCs w:val="20"/>
    </w:rPr>
  </w:style>
  <w:style w:type="character" w:styleId="Alaviitteenviite">
    <w:name w:val="footnote reference"/>
    <w:basedOn w:val="Kappaleenoletusfontti"/>
    <w:uiPriority w:val="99"/>
    <w:semiHidden/>
    <w:rsid w:val="00C17C23"/>
    <w:rPr>
      <w:rFonts w:cs="Times New Roman"/>
      <w:sz w:val="24"/>
      <w:vertAlign w:val="superscript"/>
    </w:rPr>
  </w:style>
  <w:style w:type="character" w:styleId="Kommentinviite">
    <w:name w:val="annotation reference"/>
    <w:basedOn w:val="Kappaleenoletusfontti"/>
    <w:uiPriority w:val="99"/>
    <w:semiHidden/>
    <w:unhideWhenUsed/>
    <w:rsid w:val="00C17C23"/>
    <w:rPr>
      <w:sz w:val="16"/>
      <w:szCs w:val="16"/>
    </w:rPr>
  </w:style>
  <w:style w:type="paragraph" w:styleId="Kommentinteksti">
    <w:name w:val="annotation text"/>
    <w:basedOn w:val="Normaali"/>
    <w:link w:val="KommentintekstiChar"/>
    <w:uiPriority w:val="99"/>
    <w:unhideWhenUsed/>
    <w:rsid w:val="00C17C23"/>
    <w:pPr>
      <w:tabs>
        <w:tab w:val="clear" w:pos="1304"/>
        <w:tab w:val="clear" w:pos="2608"/>
      </w:tabs>
      <w:spacing w:after="160"/>
    </w:pPr>
    <w:rPr>
      <w:rFonts w:cstheme="minorBidi"/>
      <w:sz w:val="20"/>
      <w:szCs w:val="20"/>
    </w:rPr>
  </w:style>
  <w:style w:type="character" w:customStyle="1" w:styleId="KommentintekstiChar">
    <w:name w:val="Kommentin teksti Char"/>
    <w:basedOn w:val="Kappaleenoletusfontti"/>
    <w:link w:val="Kommentinteksti"/>
    <w:uiPriority w:val="99"/>
    <w:rsid w:val="00C17C23"/>
    <w:rPr>
      <w:rFonts w:cstheme="minorBidi"/>
      <w:sz w:val="20"/>
      <w:szCs w:val="20"/>
    </w:rPr>
  </w:style>
  <w:style w:type="character" w:customStyle="1" w:styleId="Tyyli3">
    <w:name w:val="Tyyli3"/>
    <w:basedOn w:val="Kappaleenoletusfontti"/>
    <w:uiPriority w:val="1"/>
    <w:rsid w:val="00C17C23"/>
    <w:rPr>
      <w:rFonts w:ascii="Arial" w:hAnsi="Arial"/>
      <w:i/>
      <w:sz w:val="20"/>
    </w:rPr>
  </w:style>
  <w:style w:type="character" w:customStyle="1" w:styleId="normaltextrun1">
    <w:name w:val="normaltextrun1"/>
    <w:basedOn w:val="Kappaleenoletusfontti"/>
    <w:rsid w:val="00C17C23"/>
  </w:style>
  <w:style w:type="paragraph" w:customStyle="1" w:styleId="paragraph">
    <w:name w:val="paragraph"/>
    <w:basedOn w:val="Normaali"/>
    <w:rsid w:val="00C17C23"/>
    <w:pPr>
      <w:tabs>
        <w:tab w:val="clear" w:pos="1304"/>
        <w:tab w:val="clear" w:pos="2608"/>
      </w:tabs>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C17C23"/>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7D6367"/>
    <w:pPr>
      <w:tabs>
        <w:tab w:val="left" w:pos="1304"/>
        <w:tab w:val="left" w:pos="2608"/>
      </w:tabs>
      <w:spacing w:after="0"/>
    </w:pPr>
    <w:rPr>
      <w:rFonts w:cstheme="minorHAnsi"/>
      <w:b/>
      <w:bCs/>
    </w:rPr>
  </w:style>
  <w:style w:type="character" w:customStyle="1" w:styleId="KommentinotsikkoChar">
    <w:name w:val="Kommentin otsikko Char"/>
    <w:basedOn w:val="KommentintekstiChar"/>
    <w:link w:val="Kommentinotsikko"/>
    <w:uiPriority w:val="99"/>
    <w:semiHidden/>
    <w:rsid w:val="007D6367"/>
    <w:rPr>
      <w:rFonts w:cstheme="minorBidi"/>
      <w:b/>
      <w:bCs/>
      <w:sz w:val="20"/>
      <w:szCs w:val="20"/>
    </w:rPr>
  </w:style>
  <w:style w:type="paragraph" w:customStyle="1" w:styleId="py">
    <w:name w:val="py"/>
    <w:basedOn w:val="Normaali"/>
    <w:rsid w:val="009218C7"/>
    <w:pPr>
      <w:tabs>
        <w:tab w:val="clear" w:pos="1304"/>
        <w:tab w:val="clear" w:pos="2608"/>
      </w:tabs>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3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5050">
      <w:bodyDiv w:val="1"/>
      <w:marLeft w:val="0"/>
      <w:marRight w:val="0"/>
      <w:marTop w:val="0"/>
      <w:marBottom w:val="0"/>
      <w:divBdr>
        <w:top w:val="none" w:sz="0" w:space="0" w:color="auto"/>
        <w:left w:val="none" w:sz="0" w:space="0" w:color="auto"/>
        <w:bottom w:val="none" w:sz="0" w:space="0" w:color="auto"/>
        <w:right w:val="none" w:sz="0" w:space="0" w:color="auto"/>
      </w:divBdr>
    </w:div>
    <w:div w:id="755564618">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16678">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07571">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finlex.fi/sv/laki/alkup/2022/20220119" TargetMode="External"/><Relationship Id="rId7" Type="http://schemas.openxmlformats.org/officeDocument/2006/relationships/hyperlink" Target="https://www.finlex.fi/sv/laki/ajantasa/2011/20111531" TargetMode="External"/><Relationship Id="rId2" Type="http://schemas.openxmlformats.org/officeDocument/2006/relationships/hyperlink" Target="https://finlex.fi/sv/laki/alkup/2022/20220119" TargetMode="External"/><Relationship Id="rId1" Type="http://schemas.openxmlformats.org/officeDocument/2006/relationships/hyperlink" Target="https://finlex.fi/sv/laki/alkup/2021/20211125" TargetMode="External"/><Relationship Id="rId6" Type="http://schemas.openxmlformats.org/officeDocument/2006/relationships/hyperlink" Target="https://www.finlex.fi/sv/laki/ajantasa/2016/20161397" TargetMode="External"/><Relationship Id="rId5" Type="http://schemas.openxmlformats.org/officeDocument/2006/relationships/hyperlink" Target="https://finlex.fi/sv/laki/alkup/2022/20220119" TargetMode="External"/><Relationship Id="rId4" Type="http://schemas.openxmlformats.org/officeDocument/2006/relationships/hyperlink" Target="https://www.finlex.fi/sv/laki/ajantasa/2005/200501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D6A99E1F547B3AA5B25971DFDF94C"/>
        <w:category>
          <w:name w:val="Yleiset"/>
          <w:gallery w:val="placeholder"/>
        </w:category>
        <w:types>
          <w:type w:val="bbPlcHdr"/>
        </w:types>
        <w:behaviors>
          <w:behavior w:val="content"/>
        </w:behaviors>
        <w:guid w:val="{FA44A4BA-A564-4119-A5F8-D8B343D599D4}"/>
      </w:docPartPr>
      <w:docPartBody>
        <w:p w:rsidR="00CE34D4" w:rsidRDefault="00C86161" w:rsidP="00C86161">
          <w:pPr>
            <w:pStyle w:val="E8FD6A99E1F547B3AA5B25971DFDF94C"/>
          </w:pPr>
          <w:r w:rsidRPr="001D1578">
            <w:rPr>
              <w:rStyle w:val="Paikkamerkkiteksti"/>
            </w:rPr>
            <w:t>Kirjoita tekstiä napsauttamalla tai napauttamalla tätä.</w:t>
          </w:r>
        </w:p>
      </w:docPartBody>
    </w:docPart>
    <w:docPart>
      <w:docPartPr>
        <w:name w:val="CE72140557F947898D6B9669EF920763"/>
        <w:category>
          <w:name w:val="Yleiset"/>
          <w:gallery w:val="placeholder"/>
        </w:category>
        <w:types>
          <w:type w:val="bbPlcHdr"/>
        </w:types>
        <w:behaviors>
          <w:behavior w:val="content"/>
        </w:behaviors>
        <w:guid w:val="{387FB754-CE8E-4812-A5A2-A2A53714448C}"/>
      </w:docPartPr>
      <w:docPartBody>
        <w:p w:rsidR="002C2D6C" w:rsidRDefault="00CB55DA" w:rsidP="00CB55DA">
          <w:pPr>
            <w:pStyle w:val="CE72140557F947898D6B9669EF92076332"/>
          </w:pPr>
          <w:r w:rsidRPr="00B3562F">
            <w:rPr>
              <w:rStyle w:val="Paikkamerkkiteksti"/>
              <w:color w:val="auto"/>
              <w:sz w:val="24"/>
              <w:szCs w:val="24"/>
            </w:rPr>
            <w:t>Skriv här</w:t>
          </w:r>
        </w:p>
      </w:docPartBody>
    </w:docPart>
    <w:docPart>
      <w:docPartPr>
        <w:name w:val="EF641C07FDA94DC09FBC6FB4B71BFE34"/>
        <w:category>
          <w:name w:val="Yleiset"/>
          <w:gallery w:val="placeholder"/>
        </w:category>
        <w:types>
          <w:type w:val="bbPlcHdr"/>
        </w:types>
        <w:behaviors>
          <w:behavior w:val="content"/>
        </w:behaviors>
        <w:guid w:val="{ED0F928E-E567-43F6-85F5-BB04B8917FC7}"/>
      </w:docPartPr>
      <w:docPartBody>
        <w:p w:rsidR="002C2D6C" w:rsidRDefault="00CB55DA" w:rsidP="00CB55DA">
          <w:pPr>
            <w:pStyle w:val="EF641C07FDA94DC09FBC6FB4B71BFE3432"/>
          </w:pPr>
          <w:r w:rsidRPr="00B3562F">
            <w:rPr>
              <w:rStyle w:val="Paikkamerkkiteksti"/>
              <w:color w:val="auto"/>
              <w:sz w:val="24"/>
              <w:szCs w:val="24"/>
            </w:rPr>
            <w:t>Skriv här</w:t>
          </w:r>
        </w:p>
      </w:docPartBody>
    </w:docPart>
    <w:docPart>
      <w:docPartPr>
        <w:name w:val="E6814D518C2E4CC0AC9B93014A5FFC62"/>
        <w:category>
          <w:name w:val="Yleiset"/>
          <w:gallery w:val="placeholder"/>
        </w:category>
        <w:types>
          <w:type w:val="bbPlcHdr"/>
        </w:types>
        <w:behaviors>
          <w:behavior w:val="content"/>
        </w:behaviors>
        <w:guid w:val="{A4AA0295-4D7C-4EB2-9F20-8DB4002DC589}"/>
      </w:docPartPr>
      <w:docPartBody>
        <w:p w:rsidR="002C2D6C" w:rsidRDefault="00CB55DA" w:rsidP="00CB55DA">
          <w:pPr>
            <w:pStyle w:val="E6814D518C2E4CC0AC9B93014A5FFC6232"/>
          </w:pPr>
          <w:r w:rsidRPr="00B3562F">
            <w:rPr>
              <w:rStyle w:val="Paikkamerkkiteksti"/>
              <w:color w:val="auto"/>
              <w:sz w:val="24"/>
              <w:szCs w:val="24"/>
            </w:rPr>
            <w:t>Skriv här</w:t>
          </w:r>
        </w:p>
      </w:docPartBody>
    </w:docPart>
    <w:docPart>
      <w:docPartPr>
        <w:name w:val="76A096928FAC4D319CC0EA5655FC2F3C"/>
        <w:category>
          <w:name w:val="Yleiset"/>
          <w:gallery w:val="placeholder"/>
        </w:category>
        <w:types>
          <w:type w:val="bbPlcHdr"/>
        </w:types>
        <w:behaviors>
          <w:behavior w:val="content"/>
        </w:behaviors>
        <w:guid w:val="{41007699-FD00-4D5C-8EAC-781455C7BB28}"/>
      </w:docPartPr>
      <w:docPartBody>
        <w:p w:rsidR="002C2D6C" w:rsidRDefault="00CB55DA" w:rsidP="00CB55DA">
          <w:pPr>
            <w:pStyle w:val="76A096928FAC4D319CC0EA5655FC2F3C32"/>
          </w:pPr>
          <w:r w:rsidRPr="00B3562F">
            <w:rPr>
              <w:sz w:val="24"/>
              <w:szCs w:val="24"/>
            </w:rPr>
            <w:t xml:space="preserve">         </w:t>
          </w:r>
          <w:r w:rsidRPr="00B3562F">
            <w:rPr>
              <w:rStyle w:val="Paikkamerkkiteksti"/>
              <w:color w:val="auto"/>
              <w:sz w:val="24"/>
              <w:szCs w:val="24"/>
            </w:rPr>
            <w:t>euro</w:t>
          </w:r>
        </w:p>
      </w:docPartBody>
    </w:docPart>
    <w:docPart>
      <w:docPartPr>
        <w:name w:val="27A119D2ED944B2CA8E3D7B2A9C9153E"/>
        <w:category>
          <w:name w:val="Yleiset"/>
          <w:gallery w:val="placeholder"/>
        </w:category>
        <w:types>
          <w:type w:val="bbPlcHdr"/>
        </w:types>
        <w:behaviors>
          <w:behavior w:val="content"/>
        </w:behaviors>
        <w:guid w:val="{BBF4CC99-7700-4E01-84C6-38B2D8F7E14C}"/>
      </w:docPartPr>
      <w:docPartBody>
        <w:p w:rsidR="002C2D6C" w:rsidRDefault="00CB55DA" w:rsidP="00CB55DA">
          <w:pPr>
            <w:pStyle w:val="27A119D2ED944B2CA8E3D7B2A9C9153E31"/>
          </w:pPr>
          <w:r w:rsidRPr="00B3562F">
            <w:rPr>
              <w:sz w:val="24"/>
              <w:szCs w:val="24"/>
            </w:rPr>
            <w:t>dd.mm.åååå</w:t>
          </w:r>
        </w:p>
      </w:docPartBody>
    </w:docPart>
    <w:docPart>
      <w:docPartPr>
        <w:name w:val="DE636179A3684D3491EE12F60201FF25"/>
        <w:category>
          <w:name w:val="Yleiset"/>
          <w:gallery w:val="placeholder"/>
        </w:category>
        <w:types>
          <w:type w:val="bbPlcHdr"/>
        </w:types>
        <w:behaviors>
          <w:behavior w:val="content"/>
        </w:behaviors>
        <w:guid w:val="{BD5D121C-055A-4292-B2B7-E4E17951E5A4}"/>
      </w:docPartPr>
      <w:docPartBody>
        <w:p w:rsidR="002C2D6C" w:rsidRDefault="00CB55DA" w:rsidP="00CB55DA">
          <w:pPr>
            <w:pStyle w:val="DE636179A3684D3491EE12F60201FF2531"/>
          </w:pPr>
          <w:r w:rsidRPr="00B3562F">
            <w:rPr>
              <w:sz w:val="24"/>
              <w:szCs w:val="24"/>
            </w:rPr>
            <w:t>dd.mm.åååå</w:t>
          </w:r>
        </w:p>
      </w:docPartBody>
    </w:docPart>
    <w:docPart>
      <w:docPartPr>
        <w:name w:val="37836E8320F846B9AF20F061F1269270"/>
        <w:category>
          <w:name w:val="Yleiset"/>
          <w:gallery w:val="placeholder"/>
        </w:category>
        <w:types>
          <w:type w:val="bbPlcHdr"/>
        </w:types>
        <w:behaviors>
          <w:behavior w:val="content"/>
        </w:behaviors>
        <w:guid w:val="{7DAE0782-5ECE-48DA-A18E-B4DE87870A6A}"/>
      </w:docPartPr>
      <w:docPartBody>
        <w:p w:rsidR="002C2D6C" w:rsidRDefault="00CB55DA" w:rsidP="00CB55DA">
          <w:pPr>
            <w:pStyle w:val="37836E8320F846B9AF20F061F126927031"/>
          </w:pPr>
          <w:r w:rsidRPr="00B3562F">
            <w:rPr>
              <w:sz w:val="24"/>
              <w:szCs w:val="24"/>
            </w:rPr>
            <w:t>dd.mm.åååå</w:t>
          </w:r>
        </w:p>
      </w:docPartBody>
    </w:docPart>
    <w:docPart>
      <w:docPartPr>
        <w:name w:val="29ED4E172FA146A2A26630A218A5D299"/>
        <w:category>
          <w:name w:val="Yleiset"/>
          <w:gallery w:val="placeholder"/>
        </w:category>
        <w:types>
          <w:type w:val="bbPlcHdr"/>
        </w:types>
        <w:behaviors>
          <w:behavior w:val="content"/>
        </w:behaviors>
        <w:guid w:val="{447F148B-B1A4-4D9F-91EA-476466F620B4}"/>
      </w:docPartPr>
      <w:docPartBody>
        <w:p w:rsidR="002C2D6C" w:rsidRDefault="00CB55DA" w:rsidP="00CB55DA">
          <w:pPr>
            <w:pStyle w:val="29ED4E172FA146A2A26630A218A5D29931"/>
          </w:pPr>
          <w:r w:rsidRPr="00B3562F">
            <w:rPr>
              <w:rStyle w:val="Paikkamerkkiteksti"/>
              <w:color w:val="auto"/>
              <w:sz w:val="24"/>
              <w:szCs w:val="24"/>
            </w:rPr>
            <w:t>Skriv här dd.mm.åååå</w:t>
          </w:r>
        </w:p>
      </w:docPartBody>
    </w:docPart>
    <w:docPart>
      <w:docPartPr>
        <w:name w:val="78D050A4B70E49E3B874EE1A4EB07A0D"/>
        <w:category>
          <w:name w:val="Yleiset"/>
          <w:gallery w:val="placeholder"/>
        </w:category>
        <w:types>
          <w:type w:val="bbPlcHdr"/>
        </w:types>
        <w:behaviors>
          <w:behavior w:val="content"/>
        </w:behaviors>
        <w:guid w:val="{2F914567-8543-49FF-8EDD-F3BF14B0FE80}"/>
      </w:docPartPr>
      <w:docPartBody>
        <w:p w:rsidR="002C2D6C" w:rsidRDefault="00CB55DA" w:rsidP="00CB55DA">
          <w:pPr>
            <w:pStyle w:val="78D050A4B70E49E3B874EE1A4EB07A0D8"/>
          </w:pPr>
          <w:r w:rsidRPr="00B3562F">
            <w:rPr>
              <w:sz w:val="24"/>
              <w:szCs w:val="24"/>
              <w:shd w:val="clear" w:color="auto" w:fill="F2F2F2" w:themeFill="background1" w:themeFillShade="F2"/>
            </w:rPr>
            <w:t>dd.mm.åååå</w:t>
          </w:r>
        </w:p>
      </w:docPartBody>
    </w:docPart>
    <w:docPart>
      <w:docPartPr>
        <w:name w:val="AA85E687BA3F473D90A0E67FDD47D270"/>
        <w:category>
          <w:name w:val="Yleiset"/>
          <w:gallery w:val="placeholder"/>
        </w:category>
        <w:types>
          <w:type w:val="bbPlcHdr"/>
        </w:types>
        <w:behaviors>
          <w:behavior w:val="content"/>
        </w:behaviors>
        <w:guid w:val="{8588E881-3A28-4518-BB6C-CD33995D0BF6}"/>
      </w:docPartPr>
      <w:docPartBody>
        <w:p w:rsidR="002C2D6C" w:rsidRDefault="00CB55DA" w:rsidP="00CB55DA">
          <w:pPr>
            <w:pStyle w:val="AA85E687BA3F473D90A0E67FDD47D2701"/>
          </w:pPr>
          <w:r w:rsidRPr="005B78C7">
            <w:rPr>
              <w:b/>
              <w:bCs/>
              <w:lang w:val="fi-FI"/>
            </w:rPr>
            <w:br/>
          </w:r>
          <w:r w:rsidRPr="005B78C7">
            <w:rPr>
              <w:i/>
              <w:sz w:val="18"/>
              <w:szCs w:val="18"/>
              <w:lang w:val="fi-FI"/>
            </w:rPr>
            <w:br/>
          </w:r>
        </w:p>
      </w:docPartBody>
    </w:docPart>
    <w:docPart>
      <w:docPartPr>
        <w:name w:val="574FE89DE3E14B9DB3CF4025326A0B69"/>
        <w:category>
          <w:name w:val="Yleiset"/>
          <w:gallery w:val="placeholder"/>
        </w:category>
        <w:types>
          <w:type w:val="bbPlcHdr"/>
        </w:types>
        <w:behaviors>
          <w:behavior w:val="content"/>
        </w:behaviors>
        <w:guid w:val="{7A256354-4F7F-442F-9A40-43AE84548DC2}"/>
      </w:docPartPr>
      <w:docPartBody>
        <w:p w:rsidR="009C5CE5" w:rsidRPr="00FE7B28" w:rsidRDefault="009C5CE5" w:rsidP="0026405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CBC6C64EF19440ECA2EFBCF18CF92BCF"/>
        <w:category>
          <w:name w:val="Yleiset"/>
          <w:gallery w:val="placeholder"/>
        </w:category>
        <w:types>
          <w:type w:val="bbPlcHdr"/>
        </w:types>
        <w:behaviors>
          <w:behavior w:val="content"/>
        </w:behaviors>
        <w:guid w:val="{668E19F1-8530-47DC-90C1-8B4E78A77A2B}"/>
      </w:docPartPr>
      <w:docPartBody>
        <w:p w:rsidR="009C5CE5" w:rsidRPr="00FE7B28" w:rsidRDefault="009C5CE5" w:rsidP="0026405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D234F37411194716A916781F9052E526"/>
        <w:category>
          <w:name w:val="Yleiset"/>
          <w:gallery w:val="placeholder"/>
        </w:category>
        <w:types>
          <w:type w:val="bbPlcHdr"/>
        </w:types>
        <w:behaviors>
          <w:behavior w:val="content"/>
        </w:behaviors>
        <w:guid w:val="{E9D8BA52-D4EF-4684-8F35-9C6E1B39E0B4}"/>
      </w:docPartPr>
      <w:docPartBody>
        <w:p w:rsidR="009C5CE5" w:rsidRPr="00FE7B28" w:rsidRDefault="009C5CE5" w:rsidP="0026405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0CE6D46E74C047E8B255D751E920EC5B"/>
        <w:category>
          <w:name w:val="Yleiset"/>
          <w:gallery w:val="placeholder"/>
        </w:category>
        <w:types>
          <w:type w:val="bbPlcHdr"/>
        </w:types>
        <w:behaviors>
          <w:behavior w:val="content"/>
        </w:behaviors>
        <w:guid w:val="{CE3D7652-4F83-4BD8-AE3C-3681023FB101}"/>
      </w:docPartPr>
      <w:docPartBody>
        <w:p w:rsidR="009C5CE5" w:rsidRPr="00FE7B28" w:rsidRDefault="009C5CE5" w:rsidP="0026405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7163248BCCA74B65B35BF3A07B16BE1F"/>
        <w:category>
          <w:name w:val="Yleiset"/>
          <w:gallery w:val="placeholder"/>
        </w:category>
        <w:types>
          <w:type w:val="bbPlcHdr"/>
        </w:types>
        <w:behaviors>
          <w:behavior w:val="content"/>
        </w:behaviors>
        <w:guid w:val="{E8BDE749-13A1-4420-980A-BC07140CEE37}"/>
      </w:docPartPr>
      <w:docPartBody>
        <w:p w:rsidR="009C5CE5" w:rsidRPr="00FE7B28" w:rsidRDefault="009C5CE5" w:rsidP="0026405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3EA0A75A14244AB98324370A8FF952C0"/>
        <w:category>
          <w:name w:val="Yleiset"/>
          <w:gallery w:val="placeholder"/>
        </w:category>
        <w:types>
          <w:type w:val="bbPlcHdr"/>
        </w:types>
        <w:behaviors>
          <w:behavior w:val="content"/>
        </w:behaviors>
        <w:guid w:val="{128AFF96-420A-4438-A06B-78E7942BF85A}"/>
      </w:docPartPr>
      <w:docPartBody>
        <w:p w:rsidR="009C5CE5" w:rsidRPr="00FE7B28" w:rsidRDefault="009C5CE5" w:rsidP="0026405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EB1F0DF8DC804F5B97F721139B9F04EB"/>
        <w:category>
          <w:name w:val="Yleiset"/>
          <w:gallery w:val="placeholder"/>
        </w:category>
        <w:types>
          <w:type w:val="bbPlcHdr"/>
        </w:types>
        <w:behaviors>
          <w:behavior w:val="content"/>
        </w:behaviors>
        <w:guid w:val="{6C63C94E-4DC8-4436-BA2C-2E26EBE84C2A}"/>
      </w:docPartPr>
      <w:docPartBody>
        <w:p w:rsidR="004E5356" w:rsidRDefault="00CB55DA" w:rsidP="00CB55DA">
          <w:pPr>
            <w:pStyle w:val="EB1F0DF8DC804F5B97F721139B9F04EB2"/>
          </w:pPr>
          <w:r w:rsidRPr="000B3D11">
            <w:rPr>
              <w:rStyle w:val="Paikkamerkkiteksti"/>
              <w:color w:val="auto"/>
              <w:sz w:val="24"/>
              <w:szCs w:val="24"/>
              <w:u w:val="single"/>
              <w:shd w:val="clear" w:color="auto" w:fill="D9D9D9" w:themeFill="background1" w:themeFillShade="D9"/>
            </w:rPr>
            <w:t>Skriv eller välj datum</w:t>
          </w:r>
        </w:p>
      </w:docPartBody>
    </w:docPart>
    <w:docPart>
      <w:docPartPr>
        <w:name w:val="553B72E3860A486E891C1FB7487AFE81"/>
        <w:category>
          <w:name w:val="Yleiset"/>
          <w:gallery w:val="placeholder"/>
        </w:category>
        <w:types>
          <w:type w:val="bbPlcHdr"/>
        </w:types>
        <w:behaviors>
          <w:behavior w:val="content"/>
        </w:behaviors>
        <w:guid w:val="{34A159FB-8CD6-4D15-844A-4B7924CA0170}"/>
      </w:docPartPr>
      <w:docPartBody>
        <w:p w:rsidR="004E5356" w:rsidRDefault="00CB55DA" w:rsidP="00CB55DA">
          <w:pPr>
            <w:pStyle w:val="553B72E3860A486E891C1FB7487AFE812"/>
          </w:pPr>
          <w:r w:rsidRPr="000B3D11">
            <w:rPr>
              <w:rStyle w:val="Paikkamerkkiteksti"/>
              <w:color w:val="auto"/>
              <w:sz w:val="24"/>
              <w:szCs w:val="24"/>
              <w:u w:val="single"/>
              <w:shd w:val="clear" w:color="auto" w:fill="D9D9D9" w:themeFill="background1" w:themeFillShade="D9"/>
            </w:rPr>
            <w:t>Skriv här</w:t>
          </w:r>
        </w:p>
      </w:docPartBody>
    </w:docPart>
    <w:docPart>
      <w:docPartPr>
        <w:name w:val="BFF882D6961B4C97BF5FC76708055A1B"/>
        <w:category>
          <w:name w:val="Yleiset"/>
          <w:gallery w:val="placeholder"/>
        </w:category>
        <w:types>
          <w:type w:val="bbPlcHdr"/>
        </w:types>
        <w:behaviors>
          <w:behavior w:val="content"/>
        </w:behaviors>
        <w:guid w:val="{71937CC1-DA2D-46E6-BDA9-1D5E98DF58F7}"/>
      </w:docPartPr>
      <w:docPartBody>
        <w:p w:rsidR="004E5356" w:rsidRDefault="00CB55DA" w:rsidP="00CB55DA">
          <w:pPr>
            <w:pStyle w:val="BFF882D6961B4C97BF5FC76708055A1B2"/>
          </w:pPr>
          <w:r w:rsidRPr="000B3D11">
            <w:rPr>
              <w:rStyle w:val="Paikkamerkkiteksti"/>
              <w:color w:val="auto"/>
              <w:sz w:val="24"/>
              <w:szCs w:val="24"/>
              <w:u w:val="single"/>
              <w:shd w:val="clear" w:color="auto" w:fill="D9D9D9" w:themeFill="background1" w:themeFillShade="D9"/>
            </w:rPr>
            <w:t>Skriv här</w:t>
          </w:r>
        </w:p>
      </w:docPartBody>
    </w:docPart>
    <w:docPart>
      <w:docPartPr>
        <w:name w:val="5BB5CE7162E340C1BC4A76182D739C6C"/>
        <w:category>
          <w:name w:val="Yleiset"/>
          <w:gallery w:val="placeholder"/>
        </w:category>
        <w:types>
          <w:type w:val="bbPlcHdr"/>
        </w:types>
        <w:behaviors>
          <w:behavior w:val="content"/>
        </w:behaviors>
        <w:guid w:val="{00EC3C7A-99B6-4ECC-8B4C-930818323DA1}"/>
      </w:docPartPr>
      <w:docPartBody>
        <w:p w:rsidR="004E5356" w:rsidRDefault="00CB55DA" w:rsidP="00CB55DA">
          <w:pPr>
            <w:pStyle w:val="5BB5CE7162E340C1BC4A76182D739C6C2"/>
          </w:pPr>
          <w:r w:rsidRPr="000B3D11">
            <w:rPr>
              <w:rStyle w:val="Paikkamerkkiteksti"/>
              <w:color w:val="auto"/>
              <w:sz w:val="24"/>
              <w:szCs w:val="24"/>
              <w:u w:val="single"/>
              <w:shd w:val="clear" w:color="auto" w:fill="D9D9D9" w:themeFill="background1" w:themeFillShade="D9"/>
            </w:rPr>
            <w:t>Skriv här</w:t>
          </w:r>
        </w:p>
      </w:docPartBody>
    </w:docPart>
    <w:docPart>
      <w:docPartPr>
        <w:name w:val="802FA77664A74072B426E53603DD7B7A"/>
        <w:category>
          <w:name w:val="Yleiset"/>
          <w:gallery w:val="placeholder"/>
        </w:category>
        <w:types>
          <w:type w:val="bbPlcHdr"/>
        </w:types>
        <w:behaviors>
          <w:behavior w:val="content"/>
        </w:behaviors>
        <w:guid w:val="{9E4787C6-D617-4EC4-8C52-70EB804A14EB}"/>
      </w:docPartPr>
      <w:docPartBody>
        <w:p w:rsidR="004E5356" w:rsidRDefault="00CB55DA" w:rsidP="00CB55DA">
          <w:pPr>
            <w:pStyle w:val="802FA77664A74072B426E53603DD7B7A2"/>
          </w:pPr>
          <w:r w:rsidRPr="000B3D11">
            <w:rPr>
              <w:rStyle w:val="Paikkamerkkiteksti"/>
              <w:color w:val="auto"/>
              <w:sz w:val="24"/>
              <w:szCs w:val="24"/>
              <w:u w:val="single"/>
              <w:shd w:val="clear" w:color="auto" w:fill="D9D9D9" w:themeFill="background1" w:themeFillShade="D9"/>
            </w:rPr>
            <w:t>Skriv här</w:t>
          </w:r>
        </w:p>
      </w:docPartBody>
    </w:docPart>
    <w:docPart>
      <w:docPartPr>
        <w:name w:val="CE6CB8B9179F4182A8439BCC52C34C20"/>
        <w:category>
          <w:name w:val="Yleiset"/>
          <w:gallery w:val="placeholder"/>
        </w:category>
        <w:types>
          <w:type w:val="bbPlcHdr"/>
        </w:types>
        <w:behaviors>
          <w:behavior w:val="content"/>
        </w:behaviors>
        <w:guid w:val="{038B3FBE-9178-4157-B7AD-9634C9B44977}"/>
      </w:docPartPr>
      <w:docPartBody>
        <w:p w:rsidR="004E5356" w:rsidRDefault="00CB55DA" w:rsidP="00CB55DA">
          <w:pPr>
            <w:pStyle w:val="CE6CB8B9179F4182A8439BCC52C34C202"/>
          </w:pPr>
          <w:r w:rsidRPr="00606EA0">
            <w:rPr>
              <w:rStyle w:val="Paikkamerkkiteksti"/>
              <w:color w:val="auto"/>
              <w:sz w:val="24"/>
              <w:szCs w:val="24"/>
              <w:u w:val="single"/>
              <w:shd w:val="clear" w:color="auto" w:fill="D9D9D9" w:themeFill="background1" w:themeFillShade="D9"/>
            </w:rPr>
            <w:t>Skriv här</w:t>
          </w:r>
        </w:p>
      </w:docPartBody>
    </w:docPart>
    <w:docPart>
      <w:docPartPr>
        <w:name w:val="1C22EAE135564863AB4F32ABB444D1C9"/>
        <w:category>
          <w:name w:val="Yleiset"/>
          <w:gallery w:val="placeholder"/>
        </w:category>
        <w:types>
          <w:type w:val="bbPlcHdr"/>
        </w:types>
        <w:behaviors>
          <w:behavior w:val="content"/>
        </w:behaviors>
        <w:guid w:val="{505DF9C2-9C15-403D-9354-9E0AB3F7EA7F}"/>
      </w:docPartPr>
      <w:docPartBody>
        <w:p w:rsidR="004E5356" w:rsidRDefault="00CB55DA" w:rsidP="00CB55DA">
          <w:pPr>
            <w:pStyle w:val="1C22EAE135564863AB4F32ABB444D1C92"/>
          </w:pPr>
          <w:r w:rsidRPr="00606EA0">
            <w:rPr>
              <w:rStyle w:val="Paikkamerkkiteksti"/>
              <w:color w:val="auto"/>
              <w:sz w:val="24"/>
              <w:szCs w:val="24"/>
              <w:u w:val="single"/>
              <w:shd w:val="clear" w:color="auto" w:fill="D9D9D9" w:themeFill="background1" w:themeFillShade="D9"/>
            </w:rPr>
            <w:t>Skriv här</w:t>
          </w:r>
        </w:p>
      </w:docPartBody>
    </w:docPart>
    <w:docPart>
      <w:docPartPr>
        <w:name w:val="158B3531DC9B49CFB6862B4C6E3CCB46"/>
        <w:category>
          <w:name w:val="Yleiset"/>
          <w:gallery w:val="placeholder"/>
        </w:category>
        <w:types>
          <w:type w:val="bbPlcHdr"/>
        </w:types>
        <w:behaviors>
          <w:behavior w:val="content"/>
        </w:behaviors>
        <w:guid w:val="{5F8C893A-D5E2-4B5C-BB5A-15B1770C6A2A}"/>
      </w:docPartPr>
      <w:docPartBody>
        <w:p w:rsidR="004E5356" w:rsidRDefault="00CB55DA" w:rsidP="00CB55DA">
          <w:pPr>
            <w:pStyle w:val="158B3531DC9B49CFB6862B4C6E3CCB462"/>
          </w:pPr>
          <w:r w:rsidRPr="00606EA0">
            <w:rPr>
              <w:rStyle w:val="Paikkamerkkiteksti"/>
              <w:color w:val="auto"/>
              <w:sz w:val="24"/>
              <w:szCs w:val="24"/>
              <w:u w:val="single"/>
              <w:shd w:val="clear" w:color="auto" w:fill="D9D9D9" w:themeFill="background1" w:themeFillShade="D9"/>
            </w:rPr>
            <w:t>Skriv här</w:t>
          </w:r>
        </w:p>
      </w:docPartBody>
    </w:docPart>
    <w:docPart>
      <w:docPartPr>
        <w:name w:val="370358BA8656466A9C6E638F91DE396F"/>
        <w:category>
          <w:name w:val="Yleiset"/>
          <w:gallery w:val="placeholder"/>
        </w:category>
        <w:types>
          <w:type w:val="bbPlcHdr"/>
        </w:types>
        <w:behaviors>
          <w:behavior w:val="content"/>
        </w:behaviors>
        <w:guid w:val="{831DD944-E5C2-41C3-B86E-7B5360BB8126}"/>
      </w:docPartPr>
      <w:docPartBody>
        <w:p w:rsidR="00264050" w:rsidRDefault="00CB55DA" w:rsidP="00CB55DA">
          <w:pPr>
            <w:pStyle w:val="370358BA8656466A9C6E638F91DE396F"/>
          </w:pPr>
          <w:r w:rsidRPr="008F3BCC">
            <w:rPr>
              <w:sz w:val="24"/>
              <w:szCs w:val="24"/>
            </w:rPr>
            <w:t xml:space="preserve"> </w:t>
          </w:r>
        </w:p>
      </w:docPartBody>
    </w:docPart>
    <w:docPart>
      <w:docPartPr>
        <w:name w:val="E08EFB0B0973456292C3762CABC6D2BF"/>
        <w:category>
          <w:name w:val="Yleiset"/>
          <w:gallery w:val="placeholder"/>
        </w:category>
        <w:types>
          <w:type w:val="bbPlcHdr"/>
        </w:types>
        <w:behaviors>
          <w:behavior w:val="content"/>
        </w:behaviors>
        <w:guid w:val="{02015028-85A7-4991-A197-C0A3270F4673}"/>
      </w:docPartPr>
      <w:docPartBody>
        <w:p w:rsidR="00264050" w:rsidRDefault="00CB55DA" w:rsidP="00CB55DA">
          <w:pPr>
            <w:pStyle w:val="E08EFB0B0973456292C3762CABC6D2BF"/>
          </w:pPr>
          <w:r w:rsidRPr="008F3BCC">
            <w:rPr>
              <w:sz w:val="24"/>
              <w:szCs w:val="24"/>
            </w:rPr>
            <w:t xml:space="preserve"> </w:t>
          </w:r>
        </w:p>
      </w:docPartBody>
    </w:docPart>
    <w:docPart>
      <w:docPartPr>
        <w:name w:val="AAFC866AA39641DABFE443CDEBF9DA60"/>
        <w:category>
          <w:name w:val="Yleiset"/>
          <w:gallery w:val="placeholder"/>
        </w:category>
        <w:types>
          <w:type w:val="bbPlcHdr"/>
        </w:types>
        <w:behaviors>
          <w:behavior w:val="content"/>
        </w:behaviors>
        <w:guid w:val="{011F60F0-6AD3-4922-9831-80B641657746}"/>
      </w:docPartPr>
      <w:docPartBody>
        <w:p w:rsidR="00264050" w:rsidRDefault="00CB55DA" w:rsidP="00CB55DA">
          <w:pPr>
            <w:pStyle w:val="AAFC866AA39641DABFE443CDEBF9DA60"/>
          </w:pPr>
          <w:r w:rsidRPr="008F3BCC">
            <w:rPr>
              <w:sz w:val="24"/>
              <w:szCs w:val="24"/>
            </w:rPr>
            <w:t xml:space="preserve"> </w:t>
          </w:r>
        </w:p>
      </w:docPartBody>
    </w:docPart>
    <w:docPart>
      <w:docPartPr>
        <w:name w:val="8823F6A422E544FF9CD24FF32F4CCF42"/>
        <w:category>
          <w:name w:val="Yleiset"/>
          <w:gallery w:val="placeholder"/>
        </w:category>
        <w:types>
          <w:type w:val="bbPlcHdr"/>
        </w:types>
        <w:behaviors>
          <w:behavior w:val="content"/>
        </w:behaviors>
        <w:guid w:val="{0529D45D-6222-436C-8256-4DCDB70ADE08}"/>
      </w:docPartPr>
      <w:docPartBody>
        <w:p w:rsidR="00264050" w:rsidRDefault="00CB55DA" w:rsidP="00CB55DA">
          <w:pPr>
            <w:pStyle w:val="8823F6A422E544FF9CD24FF32F4CCF42"/>
          </w:pPr>
          <w:r w:rsidRPr="008F3BCC">
            <w:rPr>
              <w:sz w:val="24"/>
              <w:szCs w:val="24"/>
            </w:rPr>
            <w:t xml:space="preserve"> </w:t>
          </w:r>
        </w:p>
      </w:docPartBody>
    </w:docPart>
    <w:docPart>
      <w:docPartPr>
        <w:name w:val="AEFA1AB54C49452A8D427446A2D1B393"/>
        <w:category>
          <w:name w:val="Yleiset"/>
          <w:gallery w:val="placeholder"/>
        </w:category>
        <w:types>
          <w:type w:val="bbPlcHdr"/>
        </w:types>
        <w:behaviors>
          <w:behavior w:val="content"/>
        </w:behaviors>
        <w:guid w:val="{4242EB49-5612-40F7-A390-5C3DD5C344BF}"/>
      </w:docPartPr>
      <w:docPartBody>
        <w:p w:rsidR="00264050" w:rsidRDefault="00CB55DA" w:rsidP="00CB55DA">
          <w:pPr>
            <w:pStyle w:val="AEFA1AB54C49452A8D427446A2D1B393"/>
          </w:pPr>
          <w:r w:rsidRPr="008F3BCC">
            <w:rPr>
              <w:sz w:val="24"/>
              <w:szCs w:val="24"/>
            </w:rPr>
            <w:t xml:space="preserve"> </w:t>
          </w:r>
        </w:p>
      </w:docPartBody>
    </w:docPart>
    <w:docPart>
      <w:docPartPr>
        <w:name w:val="B26EF8543D7440FB89685725E6FAF687"/>
        <w:category>
          <w:name w:val="Yleiset"/>
          <w:gallery w:val="placeholder"/>
        </w:category>
        <w:types>
          <w:type w:val="bbPlcHdr"/>
        </w:types>
        <w:behaviors>
          <w:behavior w:val="content"/>
        </w:behaviors>
        <w:guid w:val="{762CA051-2D81-4EC0-A602-2B46B573CE14}"/>
      </w:docPartPr>
      <w:docPartBody>
        <w:p w:rsidR="00264050" w:rsidRDefault="00CB55DA" w:rsidP="00CB55DA">
          <w:pPr>
            <w:pStyle w:val="B26EF8543D7440FB89685725E6FAF687"/>
          </w:pPr>
          <w:r w:rsidRPr="008F3BCC">
            <w:rPr>
              <w:sz w:val="24"/>
              <w:szCs w:val="24"/>
            </w:rPr>
            <w:t xml:space="preserve"> </w:t>
          </w:r>
        </w:p>
      </w:docPartBody>
    </w:docPart>
    <w:docPart>
      <w:docPartPr>
        <w:name w:val="9373B31ABFCC472D82C5112936015CF9"/>
        <w:category>
          <w:name w:val="Yleiset"/>
          <w:gallery w:val="placeholder"/>
        </w:category>
        <w:types>
          <w:type w:val="bbPlcHdr"/>
        </w:types>
        <w:behaviors>
          <w:behavior w:val="content"/>
        </w:behaviors>
        <w:guid w:val="{D3030B81-F460-4EC4-8E8F-D5FD98414C04}"/>
      </w:docPartPr>
      <w:docPartBody>
        <w:p w:rsidR="00264050" w:rsidRDefault="00CB55DA" w:rsidP="00CB55DA">
          <w:pPr>
            <w:pStyle w:val="9373B31ABFCC472D82C5112936015CF9"/>
          </w:pPr>
          <w:r w:rsidRPr="008F3BCC">
            <w:rPr>
              <w:sz w:val="24"/>
              <w:szCs w:val="24"/>
            </w:rPr>
            <w:t xml:space="preserve"> </w:t>
          </w:r>
        </w:p>
      </w:docPartBody>
    </w:docPart>
    <w:docPart>
      <w:docPartPr>
        <w:name w:val="66DA193848DE4E528BE28F7E79DD3C4D"/>
        <w:category>
          <w:name w:val="Yleiset"/>
          <w:gallery w:val="placeholder"/>
        </w:category>
        <w:types>
          <w:type w:val="bbPlcHdr"/>
        </w:types>
        <w:behaviors>
          <w:behavior w:val="content"/>
        </w:behaviors>
        <w:guid w:val="{7FDC8C5C-33DF-4663-9024-FD9AC4DD8E98}"/>
      </w:docPartPr>
      <w:docPartBody>
        <w:p w:rsidR="00264050" w:rsidRDefault="00CB55DA" w:rsidP="00CB55DA">
          <w:pPr>
            <w:pStyle w:val="66DA193848DE4E528BE28F7E79DD3C4D"/>
          </w:pPr>
          <w:r w:rsidRPr="008F3BCC">
            <w:rPr>
              <w:sz w:val="24"/>
              <w:szCs w:val="24"/>
            </w:rPr>
            <w:t xml:space="preserve"> </w:t>
          </w:r>
        </w:p>
      </w:docPartBody>
    </w:docPart>
    <w:docPart>
      <w:docPartPr>
        <w:name w:val="759EDFE58B1E4BA6A6A73DFEB3E4E7E4"/>
        <w:category>
          <w:name w:val="Yleiset"/>
          <w:gallery w:val="placeholder"/>
        </w:category>
        <w:types>
          <w:type w:val="bbPlcHdr"/>
        </w:types>
        <w:behaviors>
          <w:behavior w:val="content"/>
        </w:behaviors>
        <w:guid w:val="{407A9193-B0F7-4B6B-AB8E-24B7CE839C63}"/>
      </w:docPartPr>
      <w:docPartBody>
        <w:p w:rsidR="00264050" w:rsidRDefault="00CB55DA" w:rsidP="00CB55DA">
          <w:pPr>
            <w:pStyle w:val="759EDFE58B1E4BA6A6A73DFEB3E4E7E4"/>
          </w:pPr>
          <w:r w:rsidRPr="008F3BCC">
            <w:rPr>
              <w:sz w:val="24"/>
              <w:szCs w:val="24"/>
            </w:rPr>
            <w:t xml:space="preserve"> </w:t>
          </w:r>
        </w:p>
      </w:docPartBody>
    </w:docPart>
    <w:docPart>
      <w:docPartPr>
        <w:name w:val="250D46D8AB2640CFA4968B4D505CDE73"/>
        <w:category>
          <w:name w:val="Yleiset"/>
          <w:gallery w:val="placeholder"/>
        </w:category>
        <w:types>
          <w:type w:val="bbPlcHdr"/>
        </w:types>
        <w:behaviors>
          <w:behavior w:val="content"/>
        </w:behaviors>
        <w:guid w:val="{CE423BB1-FF18-461C-A3C8-48202FF94C54}"/>
      </w:docPartPr>
      <w:docPartBody>
        <w:p w:rsidR="00264050" w:rsidRDefault="00CB55DA" w:rsidP="00CB55DA">
          <w:pPr>
            <w:pStyle w:val="250D46D8AB2640CFA4968B4D505CDE73"/>
          </w:pPr>
          <w:r w:rsidRPr="008F3BCC">
            <w:rPr>
              <w:sz w:val="24"/>
              <w:szCs w:val="24"/>
            </w:rPr>
            <w:t xml:space="preserve"> </w:t>
          </w:r>
        </w:p>
      </w:docPartBody>
    </w:docPart>
    <w:docPart>
      <w:docPartPr>
        <w:name w:val="A908DCA12D2541C9A35548346E2585F6"/>
        <w:category>
          <w:name w:val="Yleiset"/>
          <w:gallery w:val="placeholder"/>
        </w:category>
        <w:types>
          <w:type w:val="bbPlcHdr"/>
        </w:types>
        <w:behaviors>
          <w:behavior w:val="content"/>
        </w:behaviors>
        <w:guid w:val="{EB77451C-855A-4AB7-8865-5C43820520D9}"/>
      </w:docPartPr>
      <w:docPartBody>
        <w:p w:rsidR="00264050" w:rsidRDefault="00CB55DA" w:rsidP="00CB55DA">
          <w:pPr>
            <w:pStyle w:val="A908DCA12D2541C9A35548346E2585F6"/>
          </w:pPr>
          <w:r w:rsidRPr="008F3BCC">
            <w:rPr>
              <w:sz w:val="24"/>
              <w:szCs w:val="24"/>
            </w:rPr>
            <w:t xml:space="preserve"> </w:t>
          </w:r>
        </w:p>
      </w:docPartBody>
    </w:docPart>
    <w:docPart>
      <w:docPartPr>
        <w:name w:val="939329BCD70546CF883F15E7ECE58F9C"/>
        <w:category>
          <w:name w:val="Yleiset"/>
          <w:gallery w:val="placeholder"/>
        </w:category>
        <w:types>
          <w:type w:val="bbPlcHdr"/>
        </w:types>
        <w:behaviors>
          <w:behavior w:val="content"/>
        </w:behaviors>
        <w:guid w:val="{B91B797E-444F-4283-AC5A-9991F2543A1E}"/>
      </w:docPartPr>
      <w:docPartBody>
        <w:p w:rsidR="00264050" w:rsidRDefault="00CB55DA" w:rsidP="00CB55DA">
          <w:pPr>
            <w:pStyle w:val="939329BCD70546CF883F15E7ECE58F9C"/>
          </w:pPr>
          <w:r w:rsidRPr="008F3BCC">
            <w:rPr>
              <w:sz w:val="24"/>
              <w:szCs w:val="24"/>
            </w:rPr>
            <w:t xml:space="preserve"> </w:t>
          </w:r>
        </w:p>
      </w:docPartBody>
    </w:docPart>
    <w:docPart>
      <w:docPartPr>
        <w:name w:val="17BF2167F4B94D7FA983F77AFFB73172"/>
        <w:category>
          <w:name w:val="Yleiset"/>
          <w:gallery w:val="placeholder"/>
        </w:category>
        <w:types>
          <w:type w:val="bbPlcHdr"/>
        </w:types>
        <w:behaviors>
          <w:behavior w:val="content"/>
        </w:behaviors>
        <w:guid w:val="{EFD7E988-8356-48A8-96B3-8DEA744CD303}"/>
      </w:docPartPr>
      <w:docPartBody>
        <w:p w:rsidR="00264050" w:rsidRDefault="00CB55DA" w:rsidP="00CB55DA">
          <w:pPr>
            <w:pStyle w:val="17BF2167F4B94D7FA983F77AFFB73172"/>
          </w:pPr>
          <w:r w:rsidRPr="008F3BCC">
            <w:rPr>
              <w:sz w:val="24"/>
              <w:szCs w:val="24"/>
            </w:rPr>
            <w:t xml:space="preserve"> </w:t>
          </w:r>
        </w:p>
      </w:docPartBody>
    </w:docPart>
    <w:docPart>
      <w:docPartPr>
        <w:name w:val="7F605A04D9AE4001B101205D8E45C6A7"/>
        <w:category>
          <w:name w:val="Yleiset"/>
          <w:gallery w:val="placeholder"/>
        </w:category>
        <w:types>
          <w:type w:val="bbPlcHdr"/>
        </w:types>
        <w:behaviors>
          <w:behavior w:val="content"/>
        </w:behaviors>
        <w:guid w:val="{AAA2CE0D-5884-4640-8F23-8D5869306856}"/>
      </w:docPartPr>
      <w:docPartBody>
        <w:p w:rsidR="00264050" w:rsidRDefault="00CB55DA" w:rsidP="00CB55DA">
          <w:pPr>
            <w:pStyle w:val="7F605A04D9AE4001B101205D8E45C6A7"/>
          </w:pPr>
          <w:r w:rsidRPr="008F3BCC">
            <w:rPr>
              <w:sz w:val="24"/>
              <w:szCs w:val="24"/>
            </w:rPr>
            <w:t xml:space="preserve"> </w:t>
          </w:r>
        </w:p>
      </w:docPartBody>
    </w:docPart>
    <w:docPart>
      <w:docPartPr>
        <w:name w:val="EC93ABAD82D74424919192B787795D72"/>
        <w:category>
          <w:name w:val="Yleiset"/>
          <w:gallery w:val="placeholder"/>
        </w:category>
        <w:types>
          <w:type w:val="bbPlcHdr"/>
        </w:types>
        <w:behaviors>
          <w:behavior w:val="content"/>
        </w:behaviors>
        <w:guid w:val="{55D6ABCC-6EFD-4DC4-B724-96B30FEC97A4}"/>
      </w:docPartPr>
      <w:docPartBody>
        <w:p w:rsidR="00264050" w:rsidRDefault="00CB55DA" w:rsidP="00CB55DA">
          <w:pPr>
            <w:pStyle w:val="EC93ABAD82D74424919192B787795D72"/>
          </w:pPr>
          <w:r w:rsidRPr="008F3BCC">
            <w:rPr>
              <w:sz w:val="24"/>
              <w:szCs w:val="24"/>
            </w:rPr>
            <w:t xml:space="preserve"> </w:t>
          </w:r>
        </w:p>
      </w:docPartBody>
    </w:docPart>
    <w:docPart>
      <w:docPartPr>
        <w:name w:val="78BCFF72C5C644DF83455E7C0394B14A"/>
        <w:category>
          <w:name w:val="Yleiset"/>
          <w:gallery w:val="placeholder"/>
        </w:category>
        <w:types>
          <w:type w:val="bbPlcHdr"/>
        </w:types>
        <w:behaviors>
          <w:behavior w:val="content"/>
        </w:behaviors>
        <w:guid w:val="{668F4CEE-2922-4369-A106-C89B16F53C9E}"/>
      </w:docPartPr>
      <w:docPartBody>
        <w:p w:rsidR="00264050" w:rsidRDefault="00CB55DA" w:rsidP="00CB55DA">
          <w:pPr>
            <w:pStyle w:val="78BCFF72C5C644DF83455E7C0394B14A"/>
          </w:pPr>
          <w:r w:rsidRPr="008F3BCC">
            <w:rPr>
              <w:sz w:val="24"/>
              <w:szCs w:val="24"/>
            </w:rPr>
            <w:t xml:space="preserve"> </w:t>
          </w:r>
        </w:p>
      </w:docPartBody>
    </w:docPart>
    <w:docPart>
      <w:docPartPr>
        <w:name w:val="A70A6D5BE9BF40619CC567AE1F77D152"/>
        <w:category>
          <w:name w:val="Yleiset"/>
          <w:gallery w:val="placeholder"/>
        </w:category>
        <w:types>
          <w:type w:val="bbPlcHdr"/>
        </w:types>
        <w:behaviors>
          <w:behavior w:val="content"/>
        </w:behaviors>
        <w:guid w:val="{8478E6DB-F525-40A0-99CD-828DFB3FE76B}"/>
      </w:docPartPr>
      <w:docPartBody>
        <w:p w:rsidR="00264050" w:rsidRDefault="00CB55DA" w:rsidP="00CB55DA">
          <w:pPr>
            <w:pStyle w:val="A70A6D5BE9BF40619CC567AE1F77D152"/>
          </w:pPr>
          <w:r w:rsidRPr="008F3BCC">
            <w:rPr>
              <w:sz w:val="24"/>
              <w:szCs w:val="24"/>
            </w:rPr>
            <w:t xml:space="preserve"> </w:t>
          </w:r>
        </w:p>
      </w:docPartBody>
    </w:docPart>
    <w:docPart>
      <w:docPartPr>
        <w:name w:val="DC5B522185844F2EA5155243D6532066"/>
        <w:category>
          <w:name w:val="Yleiset"/>
          <w:gallery w:val="placeholder"/>
        </w:category>
        <w:types>
          <w:type w:val="bbPlcHdr"/>
        </w:types>
        <w:behaviors>
          <w:behavior w:val="content"/>
        </w:behaviors>
        <w:guid w:val="{66AAD16E-CF65-4E99-908A-0D39073B9FCC}"/>
      </w:docPartPr>
      <w:docPartBody>
        <w:p w:rsidR="00264050" w:rsidRDefault="00CB55DA" w:rsidP="00CB55DA">
          <w:pPr>
            <w:pStyle w:val="DC5B522185844F2EA5155243D6532066"/>
          </w:pPr>
          <w:r w:rsidRPr="008F3BCC">
            <w:rPr>
              <w:sz w:val="24"/>
              <w:szCs w:val="24"/>
            </w:rPr>
            <w:t xml:space="preserve"> </w:t>
          </w:r>
        </w:p>
      </w:docPartBody>
    </w:docPart>
    <w:docPart>
      <w:docPartPr>
        <w:name w:val="A9F19BA330F14CF7AC554FEBF56C281B"/>
        <w:category>
          <w:name w:val="Yleiset"/>
          <w:gallery w:val="placeholder"/>
        </w:category>
        <w:types>
          <w:type w:val="bbPlcHdr"/>
        </w:types>
        <w:behaviors>
          <w:behavior w:val="content"/>
        </w:behaviors>
        <w:guid w:val="{656865A2-BA7B-4622-9A3D-E8F14EB18C09}"/>
      </w:docPartPr>
      <w:docPartBody>
        <w:p w:rsidR="00264050" w:rsidRDefault="00CB55DA" w:rsidP="00CB55DA">
          <w:pPr>
            <w:pStyle w:val="A9F19BA330F14CF7AC554FEBF56C281B"/>
          </w:pPr>
          <w:r w:rsidRPr="008F3BCC">
            <w:rPr>
              <w:sz w:val="24"/>
              <w:szCs w:val="24"/>
            </w:rPr>
            <w:t xml:space="preserve"> </w:t>
          </w:r>
        </w:p>
      </w:docPartBody>
    </w:docPart>
    <w:docPart>
      <w:docPartPr>
        <w:name w:val="082210ED91B741529BF53F41E76F5A10"/>
        <w:category>
          <w:name w:val="Yleiset"/>
          <w:gallery w:val="placeholder"/>
        </w:category>
        <w:types>
          <w:type w:val="bbPlcHdr"/>
        </w:types>
        <w:behaviors>
          <w:behavior w:val="content"/>
        </w:behaviors>
        <w:guid w:val="{36C6780B-41D9-4DBA-8C8B-78DCB0FC3E24}"/>
      </w:docPartPr>
      <w:docPartBody>
        <w:p w:rsidR="00264050" w:rsidRDefault="00CB55DA" w:rsidP="00CB55DA">
          <w:pPr>
            <w:pStyle w:val="082210ED91B741529BF53F41E76F5A10"/>
          </w:pPr>
          <w:r w:rsidRPr="008F3BCC">
            <w:rPr>
              <w:sz w:val="24"/>
              <w:szCs w:val="24"/>
            </w:rPr>
            <w:t xml:space="preserve"> </w:t>
          </w:r>
        </w:p>
      </w:docPartBody>
    </w:docPart>
    <w:docPart>
      <w:docPartPr>
        <w:name w:val="B8ED87EE56B24585A73BE1B7190F6CEF"/>
        <w:category>
          <w:name w:val="Yleiset"/>
          <w:gallery w:val="placeholder"/>
        </w:category>
        <w:types>
          <w:type w:val="bbPlcHdr"/>
        </w:types>
        <w:behaviors>
          <w:behavior w:val="content"/>
        </w:behaviors>
        <w:guid w:val="{7E866E1E-3415-4EBE-A1A0-BDA5B261F3A9}"/>
      </w:docPartPr>
      <w:docPartBody>
        <w:p w:rsidR="00264050" w:rsidRDefault="00CB55DA" w:rsidP="00CB55DA">
          <w:pPr>
            <w:pStyle w:val="B8ED87EE56B24585A73BE1B7190F6CEF"/>
          </w:pPr>
          <w:r w:rsidRPr="008F3BCC">
            <w:rPr>
              <w:sz w:val="24"/>
              <w:szCs w:val="24"/>
            </w:rPr>
            <w:t xml:space="preserve"> </w:t>
          </w:r>
        </w:p>
      </w:docPartBody>
    </w:docPart>
    <w:docPart>
      <w:docPartPr>
        <w:name w:val="920535C1B3F6403085E6D8904C3DCB05"/>
        <w:category>
          <w:name w:val="Yleiset"/>
          <w:gallery w:val="placeholder"/>
        </w:category>
        <w:types>
          <w:type w:val="bbPlcHdr"/>
        </w:types>
        <w:behaviors>
          <w:behavior w:val="content"/>
        </w:behaviors>
        <w:guid w:val="{8D59201A-21F5-423A-9A16-08256652DCC9}"/>
      </w:docPartPr>
      <w:docPartBody>
        <w:p w:rsidR="00264050" w:rsidRDefault="00CB55DA" w:rsidP="00CB55DA">
          <w:pPr>
            <w:pStyle w:val="920535C1B3F6403085E6D8904C3DCB05"/>
          </w:pPr>
          <w:r w:rsidRPr="008F3BCC">
            <w:rPr>
              <w:sz w:val="24"/>
              <w:szCs w:val="24"/>
            </w:rPr>
            <w:t xml:space="preserve"> </w:t>
          </w:r>
        </w:p>
      </w:docPartBody>
    </w:docPart>
    <w:docPart>
      <w:docPartPr>
        <w:name w:val="A74F1F585A52485785899EADFA9460BC"/>
        <w:category>
          <w:name w:val="Yleiset"/>
          <w:gallery w:val="placeholder"/>
        </w:category>
        <w:types>
          <w:type w:val="bbPlcHdr"/>
        </w:types>
        <w:behaviors>
          <w:behavior w:val="content"/>
        </w:behaviors>
        <w:guid w:val="{C62EFD78-7EC1-4C98-A373-D8F45A10EA6A}"/>
      </w:docPartPr>
      <w:docPartBody>
        <w:p w:rsidR="00264050" w:rsidRDefault="00CB55DA" w:rsidP="00CB55DA">
          <w:pPr>
            <w:pStyle w:val="A74F1F585A52485785899EADFA9460BC"/>
          </w:pPr>
          <w:r w:rsidRPr="008F3BCC">
            <w:rPr>
              <w:sz w:val="24"/>
              <w:szCs w:val="24"/>
            </w:rPr>
            <w:t xml:space="preserve"> </w:t>
          </w:r>
        </w:p>
      </w:docPartBody>
    </w:docPart>
    <w:docPart>
      <w:docPartPr>
        <w:name w:val="85DC186E58F844FCA3746280068116B9"/>
        <w:category>
          <w:name w:val="Yleiset"/>
          <w:gallery w:val="placeholder"/>
        </w:category>
        <w:types>
          <w:type w:val="bbPlcHdr"/>
        </w:types>
        <w:behaviors>
          <w:behavior w:val="content"/>
        </w:behaviors>
        <w:guid w:val="{0932A6BA-5C0C-41A5-9E8B-993F84EBAFF0}"/>
      </w:docPartPr>
      <w:docPartBody>
        <w:p w:rsidR="00264050" w:rsidRDefault="00CB55DA" w:rsidP="00CB55DA">
          <w:pPr>
            <w:pStyle w:val="85DC186E58F844FCA3746280068116B9"/>
          </w:pPr>
          <w:r w:rsidRPr="008F3BCC">
            <w:rPr>
              <w:sz w:val="24"/>
              <w:szCs w:val="24"/>
            </w:rPr>
            <w:t xml:space="preserve"> </w:t>
          </w:r>
        </w:p>
      </w:docPartBody>
    </w:docPart>
    <w:docPart>
      <w:docPartPr>
        <w:name w:val="294DEFEC2E80425CB333C3273C749B36"/>
        <w:category>
          <w:name w:val="Yleiset"/>
          <w:gallery w:val="placeholder"/>
        </w:category>
        <w:types>
          <w:type w:val="bbPlcHdr"/>
        </w:types>
        <w:behaviors>
          <w:behavior w:val="content"/>
        </w:behaviors>
        <w:guid w:val="{70996B0C-B067-4F5C-AFA2-332D523A34A2}"/>
      </w:docPartPr>
      <w:docPartBody>
        <w:p w:rsidR="00264050" w:rsidRDefault="00CB55DA" w:rsidP="00CB55DA">
          <w:pPr>
            <w:pStyle w:val="294DEFEC2E80425CB333C3273C749B36"/>
          </w:pPr>
          <w:r w:rsidRPr="008F3BCC">
            <w:rPr>
              <w:sz w:val="24"/>
              <w:szCs w:val="24"/>
            </w:rPr>
            <w:t xml:space="preserve"> </w:t>
          </w:r>
        </w:p>
      </w:docPartBody>
    </w:docPart>
    <w:docPart>
      <w:docPartPr>
        <w:name w:val="AF1CA63B15F94E07BE317E6CA83EE9BB"/>
        <w:category>
          <w:name w:val="Yleiset"/>
          <w:gallery w:val="placeholder"/>
        </w:category>
        <w:types>
          <w:type w:val="bbPlcHdr"/>
        </w:types>
        <w:behaviors>
          <w:behavior w:val="content"/>
        </w:behaviors>
        <w:guid w:val="{63328AFF-A558-4945-8B0B-30197B009FBA}"/>
      </w:docPartPr>
      <w:docPartBody>
        <w:p w:rsidR="00264050" w:rsidRDefault="00CB55DA" w:rsidP="00CB55DA">
          <w:pPr>
            <w:pStyle w:val="AF1CA63B15F94E07BE317E6CA83EE9BB"/>
          </w:pPr>
          <w:r w:rsidRPr="008F3BCC">
            <w:rPr>
              <w:sz w:val="24"/>
              <w:szCs w:val="24"/>
            </w:rPr>
            <w:t xml:space="preserve"> </w:t>
          </w:r>
        </w:p>
      </w:docPartBody>
    </w:docPart>
    <w:docPart>
      <w:docPartPr>
        <w:name w:val="46BB114E864C4FE3AEC719647823A062"/>
        <w:category>
          <w:name w:val="Yleiset"/>
          <w:gallery w:val="placeholder"/>
        </w:category>
        <w:types>
          <w:type w:val="bbPlcHdr"/>
        </w:types>
        <w:behaviors>
          <w:behavior w:val="content"/>
        </w:behaviors>
        <w:guid w:val="{93158943-A879-4DD9-9F1D-975FFC1C6A5C}"/>
      </w:docPartPr>
      <w:docPartBody>
        <w:p w:rsidR="00264050" w:rsidRDefault="00CB55DA" w:rsidP="00CB55DA">
          <w:pPr>
            <w:pStyle w:val="46BB114E864C4FE3AEC719647823A062"/>
          </w:pPr>
          <w:r w:rsidRPr="008F3BCC">
            <w:rPr>
              <w:sz w:val="24"/>
              <w:szCs w:val="24"/>
            </w:rPr>
            <w:t xml:space="preserve"> </w:t>
          </w:r>
        </w:p>
      </w:docPartBody>
    </w:docPart>
    <w:docPart>
      <w:docPartPr>
        <w:name w:val="F5DE45EF877E48C286DB4CAEFBD93BEE"/>
        <w:category>
          <w:name w:val="Yleiset"/>
          <w:gallery w:val="placeholder"/>
        </w:category>
        <w:types>
          <w:type w:val="bbPlcHdr"/>
        </w:types>
        <w:behaviors>
          <w:behavior w:val="content"/>
        </w:behaviors>
        <w:guid w:val="{4C8A63EB-0BC2-4AAC-ADAA-21DE7542F856}"/>
      </w:docPartPr>
      <w:docPartBody>
        <w:p w:rsidR="00264050" w:rsidRDefault="00CB55DA" w:rsidP="00CB55DA">
          <w:pPr>
            <w:pStyle w:val="F5DE45EF877E48C286DB4CAEFBD93BEE"/>
          </w:pPr>
          <w:r w:rsidRPr="008F3BCC">
            <w:rPr>
              <w:sz w:val="24"/>
              <w:szCs w:val="24"/>
            </w:rPr>
            <w:t xml:space="preserve"> </w:t>
          </w:r>
        </w:p>
      </w:docPartBody>
    </w:docPart>
    <w:docPart>
      <w:docPartPr>
        <w:name w:val="44E274FBD98840D5BEA5BF093315FC82"/>
        <w:category>
          <w:name w:val="Yleiset"/>
          <w:gallery w:val="placeholder"/>
        </w:category>
        <w:types>
          <w:type w:val="bbPlcHdr"/>
        </w:types>
        <w:behaviors>
          <w:behavior w:val="content"/>
        </w:behaviors>
        <w:guid w:val="{CE7D51C2-1FE7-4CC6-A0A6-63450D6886E1}"/>
      </w:docPartPr>
      <w:docPartBody>
        <w:p w:rsidR="00264050" w:rsidRDefault="00CB55DA" w:rsidP="00CB55DA">
          <w:pPr>
            <w:pStyle w:val="44E274FBD98840D5BEA5BF093315FC82"/>
          </w:pPr>
          <w:r w:rsidRPr="008F3BCC">
            <w:rPr>
              <w:sz w:val="24"/>
              <w:szCs w:val="24"/>
            </w:rPr>
            <w:t xml:space="preserve"> </w:t>
          </w:r>
        </w:p>
      </w:docPartBody>
    </w:docPart>
    <w:docPart>
      <w:docPartPr>
        <w:name w:val="6A278D96063C4323AFB4077401E9281A"/>
        <w:category>
          <w:name w:val="Yleiset"/>
          <w:gallery w:val="placeholder"/>
        </w:category>
        <w:types>
          <w:type w:val="bbPlcHdr"/>
        </w:types>
        <w:behaviors>
          <w:behavior w:val="content"/>
        </w:behaviors>
        <w:guid w:val="{2E165C56-2D82-4C9F-862D-2EDF953AA563}"/>
      </w:docPartPr>
      <w:docPartBody>
        <w:p w:rsidR="00264050" w:rsidRDefault="00CB55DA" w:rsidP="00CB55DA">
          <w:pPr>
            <w:pStyle w:val="6A278D96063C4323AFB4077401E9281A"/>
          </w:pPr>
          <w:r w:rsidRPr="008F3BCC">
            <w:rPr>
              <w:sz w:val="24"/>
              <w:szCs w:val="24"/>
            </w:rPr>
            <w:t xml:space="preserve"> </w:t>
          </w:r>
        </w:p>
      </w:docPartBody>
    </w:docPart>
    <w:docPart>
      <w:docPartPr>
        <w:name w:val="D72788B203294D769943DE00887E1F6D"/>
        <w:category>
          <w:name w:val="Yleiset"/>
          <w:gallery w:val="placeholder"/>
        </w:category>
        <w:types>
          <w:type w:val="bbPlcHdr"/>
        </w:types>
        <w:behaviors>
          <w:behavior w:val="content"/>
        </w:behaviors>
        <w:guid w:val="{452CC126-255A-4949-A078-B3D195E7B4BC}"/>
      </w:docPartPr>
      <w:docPartBody>
        <w:p w:rsidR="00264050" w:rsidRDefault="00CB55DA" w:rsidP="00CB55DA">
          <w:pPr>
            <w:pStyle w:val="D72788B203294D769943DE00887E1F6D"/>
          </w:pPr>
          <w:r w:rsidRPr="008F3BCC">
            <w:rPr>
              <w:sz w:val="24"/>
              <w:szCs w:val="24"/>
            </w:rPr>
            <w:t xml:space="preserve"> </w:t>
          </w:r>
        </w:p>
      </w:docPartBody>
    </w:docPart>
    <w:docPart>
      <w:docPartPr>
        <w:name w:val="B0B90B1B24EF4DA196963A7009918110"/>
        <w:category>
          <w:name w:val="Yleiset"/>
          <w:gallery w:val="placeholder"/>
        </w:category>
        <w:types>
          <w:type w:val="bbPlcHdr"/>
        </w:types>
        <w:behaviors>
          <w:behavior w:val="content"/>
        </w:behaviors>
        <w:guid w:val="{526C05F4-EA2E-4465-BBB2-9D4A55E474CF}"/>
      </w:docPartPr>
      <w:docPartBody>
        <w:p w:rsidR="00264050" w:rsidRDefault="00CB55DA" w:rsidP="00CB55DA">
          <w:pPr>
            <w:pStyle w:val="B0B90B1B24EF4DA196963A7009918110"/>
          </w:pPr>
          <w:r w:rsidRPr="008F3BCC">
            <w:rPr>
              <w:sz w:val="24"/>
              <w:szCs w:val="24"/>
            </w:rPr>
            <w:t xml:space="preserve"> </w:t>
          </w:r>
        </w:p>
      </w:docPartBody>
    </w:docPart>
    <w:docPart>
      <w:docPartPr>
        <w:name w:val="12D01B96946A483C91748F2889985AE1"/>
        <w:category>
          <w:name w:val="Yleiset"/>
          <w:gallery w:val="placeholder"/>
        </w:category>
        <w:types>
          <w:type w:val="bbPlcHdr"/>
        </w:types>
        <w:behaviors>
          <w:behavior w:val="content"/>
        </w:behaviors>
        <w:guid w:val="{97D82F7E-2C3D-4E1A-B6E7-3EA24FD2B05E}"/>
      </w:docPartPr>
      <w:docPartBody>
        <w:p w:rsidR="00264050" w:rsidRDefault="00CB55DA" w:rsidP="00CB55DA">
          <w:pPr>
            <w:pStyle w:val="12D01B96946A483C91748F2889985AE1"/>
          </w:pPr>
          <w:r w:rsidRPr="008F3BCC">
            <w:rPr>
              <w:sz w:val="24"/>
              <w:szCs w:val="24"/>
            </w:rPr>
            <w:t xml:space="preserve"> </w:t>
          </w:r>
        </w:p>
      </w:docPartBody>
    </w:docPart>
    <w:docPart>
      <w:docPartPr>
        <w:name w:val="E617EDCAE1A840D187105208ECD0F11E"/>
        <w:category>
          <w:name w:val="Yleiset"/>
          <w:gallery w:val="placeholder"/>
        </w:category>
        <w:types>
          <w:type w:val="bbPlcHdr"/>
        </w:types>
        <w:behaviors>
          <w:behavior w:val="content"/>
        </w:behaviors>
        <w:guid w:val="{BBF13D78-0CB2-418A-988C-A71A94C2384B}"/>
      </w:docPartPr>
      <w:docPartBody>
        <w:p w:rsidR="00264050" w:rsidRDefault="00CB55DA" w:rsidP="00CB55DA">
          <w:pPr>
            <w:pStyle w:val="E617EDCAE1A840D187105208ECD0F11E"/>
          </w:pPr>
          <w:r w:rsidRPr="008F3BCC">
            <w:rPr>
              <w:sz w:val="24"/>
              <w:szCs w:val="24"/>
            </w:rPr>
            <w:t xml:space="preserve"> </w:t>
          </w:r>
        </w:p>
      </w:docPartBody>
    </w:docPart>
    <w:docPart>
      <w:docPartPr>
        <w:name w:val="7BA422D309D241EEA2B9BF279DEB5D88"/>
        <w:category>
          <w:name w:val="Yleiset"/>
          <w:gallery w:val="placeholder"/>
        </w:category>
        <w:types>
          <w:type w:val="bbPlcHdr"/>
        </w:types>
        <w:behaviors>
          <w:behavior w:val="content"/>
        </w:behaviors>
        <w:guid w:val="{D5435B37-96CC-4689-8909-87CFCA0FBAED}"/>
      </w:docPartPr>
      <w:docPartBody>
        <w:p w:rsidR="00264050" w:rsidRDefault="00CB55DA" w:rsidP="00CB55DA">
          <w:pPr>
            <w:pStyle w:val="7BA422D309D241EEA2B9BF279DEB5D88"/>
          </w:pPr>
          <w:r w:rsidRPr="008F3BCC">
            <w:rPr>
              <w:sz w:val="24"/>
              <w:szCs w:val="24"/>
            </w:rPr>
            <w:t xml:space="preserve"> </w:t>
          </w:r>
        </w:p>
      </w:docPartBody>
    </w:docPart>
    <w:docPart>
      <w:docPartPr>
        <w:name w:val="9F38A4A6F8804E73986D977B78BF874C"/>
        <w:category>
          <w:name w:val="Yleiset"/>
          <w:gallery w:val="placeholder"/>
        </w:category>
        <w:types>
          <w:type w:val="bbPlcHdr"/>
        </w:types>
        <w:behaviors>
          <w:behavior w:val="content"/>
        </w:behaviors>
        <w:guid w:val="{A361868C-C58F-4A85-B961-807FF21D8FE1}"/>
      </w:docPartPr>
      <w:docPartBody>
        <w:p w:rsidR="00264050" w:rsidRDefault="00CB55DA" w:rsidP="00CB55DA">
          <w:pPr>
            <w:pStyle w:val="9F38A4A6F8804E73986D977B78BF874C"/>
          </w:pPr>
          <w:r w:rsidRPr="008F3BCC">
            <w:rPr>
              <w:sz w:val="24"/>
              <w:szCs w:val="24"/>
            </w:rPr>
            <w:t xml:space="preserve"> </w:t>
          </w:r>
        </w:p>
      </w:docPartBody>
    </w:docPart>
    <w:docPart>
      <w:docPartPr>
        <w:name w:val="72C3BE1EADA540E0B13011AAA3960586"/>
        <w:category>
          <w:name w:val="Yleiset"/>
          <w:gallery w:val="placeholder"/>
        </w:category>
        <w:types>
          <w:type w:val="bbPlcHdr"/>
        </w:types>
        <w:behaviors>
          <w:behavior w:val="content"/>
        </w:behaviors>
        <w:guid w:val="{7B4E894E-3CF7-4D2D-9984-EE992038FBFB}"/>
      </w:docPartPr>
      <w:docPartBody>
        <w:p w:rsidR="00264050" w:rsidRDefault="00CB55DA" w:rsidP="00CB55DA">
          <w:pPr>
            <w:pStyle w:val="72C3BE1EADA540E0B13011AAA3960586"/>
          </w:pPr>
          <w:r w:rsidRPr="008F3BCC">
            <w:rPr>
              <w:sz w:val="24"/>
              <w:szCs w:val="24"/>
            </w:rPr>
            <w:t xml:space="preserve"> </w:t>
          </w:r>
        </w:p>
      </w:docPartBody>
    </w:docPart>
    <w:docPart>
      <w:docPartPr>
        <w:name w:val="0F45B5716E5944AC872F32701D27F563"/>
        <w:category>
          <w:name w:val="Yleiset"/>
          <w:gallery w:val="placeholder"/>
        </w:category>
        <w:types>
          <w:type w:val="bbPlcHdr"/>
        </w:types>
        <w:behaviors>
          <w:behavior w:val="content"/>
        </w:behaviors>
        <w:guid w:val="{CC1BE0A8-5F23-4473-B112-CB6E223C59BE}"/>
      </w:docPartPr>
      <w:docPartBody>
        <w:p w:rsidR="00264050" w:rsidRDefault="00CB55DA" w:rsidP="00CB55DA">
          <w:pPr>
            <w:pStyle w:val="0F45B5716E5944AC872F32701D27F563"/>
          </w:pPr>
          <w:r w:rsidRPr="008F3BCC">
            <w:rPr>
              <w:sz w:val="24"/>
              <w:szCs w:val="24"/>
            </w:rPr>
            <w:t xml:space="preserve"> </w:t>
          </w:r>
        </w:p>
      </w:docPartBody>
    </w:docPart>
    <w:docPart>
      <w:docPartPr>
        <w:name w:val="D2CA0A16F55B42969C409C9B57423981"/>
        <w:category>
          <w:name w:val="Yleiset"/>
          <w:gallery w:val="placeholder"/>
        </w:category>
        <w:types>
          <w:type w:val="bbPlcHdr"/>
        </w:types>
        <w:behaviors>
          <w:behavior w:val="content"/>
        </w:behaviors>
        <w:guid w:val="{8BA59CC9-B1E7-46B4-9EF5-9F674F7AC413}"/>
      </w:docPartPr>
      <w:docPartBody>
        <w:p w:rsidR="00264050" w:rsidRDefault="00CB55DA" w:rsidP="00CB55DA">
          <w:pPr>
            <w:pStyle w:val="D2CA0A16F55B42969C409C9B57423981"/>
          </w:pPr>
          <w:r w:rsidRPr="008F3BCC">
            <w:rPr>
              <w:sz w:val="24"/>
              <w:szCs w:val="24"/>
            </w:rPr>
            <w:t xml:space="preserve"> </w:t>
          </w:r>
        </w:p>
      </w:docPartBody>
    </w:docPart>
    <w:docPart>
      <w:docPartPr>
        <w:name w:val="31E0B659C44B4CBC8A7B3B2DADFD5A18"/>
        <w:category>
          <w:name w:val="Yleiset"/>
          <w:gallery w:val="placeholder"/>
        </w:category>
        <w:types>
          <w:type w:val="bbPlcHdr"/>
        </w:types>
        <w:behaviors>
          <w:behavior w:val="content"/>
        </w:behaviors>
        <w:guid w:val="{CA8BFE28-63A4-489D-8A9F-D621998F793D}"/>
      </w:docPartPr>
      <w:docPartBody>
        <w:p w:rsidR="00264050" w:rsidRDefault="00CB55DA" w:rsidP="00CB55DA">
          <w:pPr>
            <w:pStyle w:val="31E0B659C44B4CBC8A7B3B2DADFD5A18"/>
          </w:pPr>
          <w:r w:rsidRPr="008F3BCC">
            <w:rPr>
              <w:sz w:val="24"/>
              <w:szCs w:val="24"/>
            </w:rPr>
            <w:t xml:space="preserve"> </w:t>
          </w:r>
        </w:p>
      </w:docPartBody>
    </w:docPart>
    <w:docPart>
      <w:docPartPr>
        <w:name w:val="4A44A6B5F838443E9617E1723B691BA3"/>
        <w:category>
          <w:name w:val="Yleiset"/>
          <w:gallery w:val="placeholder"/>
        </w:category>
        <w:types>
          <w:type w:val="bbPlcHdr"/>
        </w:types>
        <w:behaviors>
          <w:behavior w:val="content"/>
        </w:behaviors>
        <w:guid w:val="{778CFBCE-453B-43C7-A4B4-DB9C35AA7E21}"/>
      </w:docPartPr>
      <w:docPartBody>
        <w:p w:rsidR="00264050" w:rsidRDefault="00CB55DA" w:rsidP="00CB55DA">
          <w:pPr>
            <w:pStyle w:val="4A44A6B5F838443E9617E1723B691BA3"/>
          </w:pPr>
          <w:r w:rsidRPr="008F3BCC">
            <w:rPr>
              <w:sz w:val="24"/>
              <w:szCs w:val="24"/>
            </w:rPr>
            <w:t xml:space="preserve"> </w:t>
          </w:r>
        </w:p>
      </w:docPartBody>
    </w:docPart>
    <w:docPart>
      <w:docPartPr>
        <w:name w:val="E98EE9B26699423796FE69FA9105AEA0"/>
        <w:category>
          <w:name w:val="Yleiset"/>
          <w:gallery w:val="placeholder"/>
        </w:category>
        <w:types>
          <w:type w:val="bbPlcHdr"/>
        </w:types>
        <w:behaviors>
          <w:behavior w:val="content"/>
        </w:behaviors>
        <w:guid w:val="{F896B47E-0053-496D-8DAE-27E9B95A1528}"/>
      </w:docPartPr>
      <w:docPartBody>
        <w:p w:rsidR="00264050" w:rsidRDefault="00CB55DA" w:rsidP="00CB55DA">
          <w:pPr>
            <w:pStyle w:val="E98EE9B26699423796FE69FA9105AEA0"/>
          </w:pPr>
          <w:r w:rsidRPr="008F3BCC">
            <w:rPr>
              <w:sz w:val="24"/>
              <w:szCs w:val="24"/>
            </w:rPr>
            <w:t xml:space="preserve"> </w:t>
          </w:r>
        </w:p>
      </w:docPartBody>
    </w:docPart>
    <w:docPart>
      <w:docPartPr>
        <w:name w:val="E6A586BDB23046339DEA1FEBB1522A05"/>
        <w:category>
          <w:name w:val="Yleiset"/>
          <w:gallery w:val="placeholder"/>
        </w:category>
        <w:types>
          <w:type w:val="bbPlcHdr"/>
        </w:types>
        <w:behaviors>
          <w:behavior w:val="content"/>
        </w:behaviors>
        <w:guid w:val="{DDA8A2FA-C960-4F32-91A2-80CB8FDA4AC5}"/>
      </w:docPartPr>
      <w:docPartBody>
        <w:p w:rsidR="00264050" w:rsidRDefault="00CB55DA" w:rsidP="00CB55DA">
          <w:pPr>
            <w:pStyle w:val="E6A586BDB23046339DEA1FEBB1522A05"/>
          </w:pPr>
          <w:r w:rsidRPr="008F3BCC">
            <w:rPr>
              <w:sz w:val="24"/>
              <w:szCs w:val="24"/>
            </w:rPr>
            <w:t xml:space="preserve"> </w:t>
          </w:r>
        </w:p>
      </w:docPartBody>
    </w:docPart>
    <w:docPart>
      <w:docPartPr>
        <w:name w:val="B99407A381284A7987CB5DAAE2707188"/>
        <w:category>
          <w:name w:val="Yleiset"/>
          <w:gallery w:val="placeholder"/>
        </w:category>
        <w:types>
          <w:type w:val="bbPlcHdr"/>
        </w:types>
        <w:behaviors>
          <w:behavior w:val="content"/>
        </w:behaviors>
        <w:guid w:val="{CB4D78A3-919C-4265-833B-DB755F818B10}"/>
      </w:docPartPr>
      <w:docPartBody>
        <w:p w:rsidR="00264050" w:rsidRDefault="00CB55DA" w:rsidP="00CB55DA">
          <w:pPr>
            <w:pStyle w:val="B99407A381284A7987CB5DAAE2707188"/>
          </w:pPr>
          <w:r w:rsidRPr="008F3BCC">
            <w:rPr>
              <w:sz w:val="24"/>
              <w:szCs w:val="24"/>
            </w:rPr>
            <w:t xml:space="preserve"> </w:t>
          </w:r>
        </w:p>
      </w:docPartBody>
    </w:docPart>
    <w:docPart>
      <w:docPartPr>
        <w:name w:val="262A8CBEC3C642D8B823051F107B9F16"/>
        <w:category>
          <w:name w:val="Yleiset"/>
          <w:gallery w:val="placeholder"/>
        </w:category>
        <w:types>
          <w:type w:val="bbPlcHdr"/>
        </w:types>
        <w:behaviors>
          <w:behavior w:val="content"/>
        </w:behaviors>
        <w:guid w:val="{AC0A768D-7CFC-40DA-B917-47032850BAAC}"/>
      </w:docPartPr>
      <w:docPartBody>
        <w:p w:rsidR="00264050" w:rsidRDefault="00CB55DA" w:rsidP="00CB55DA">
          <w:pPr>
            <w:pStyle w:val="262A8CBEC3C642D8B823051F107B9F16"/>
          </w:pPr>
          <w:r w:rsidRPr="008F3BCC">
            <w:rPr>
              <w:sz w:val="24"/>
              <w:szCs w:val="24"/>
            </w:rPr>
            <w:t xml:space="preserve"> </w:t>
          </w:r>
        </w:p>
      </w:docPartBody>
    </w:docPart>
    <w:docPart>
      <w:docPartPr>
        <w:name w:val="AAB22CA7D77B4FA486E43428DA660333"/>
        <w:category>
          <w:name w:val="Yleiset"/>
          <w:gallery w:val="placeholder"/>
        </w:category>
        <w:types>
          <w:type w:val="bbPlcHdr"/>
        </w:types>
        <w:behaviors>
          <w:behavior w:val="content"/>
        </w:behaviors>
        <w:guid w:val="{0796DEB8-FA95-4006-B0D0-95DF3D395049}"/>
      </w:docPartPr>
      <w:docPartBody>
        <w:p w:rsidR="00264050" w:rsidRDefault="00CB55DA" w:rsidP="00CB55DA">
          <w:pPr>
            <w:pStyle w:val="AAB22CA7D77B4FA486E43428DA660333"/>
          </w:pPr>
          <w:r w:rsidRPr="008F3BCC">
            <w:rPr>
              <w:sz w:val="24"/>
              <w:szCs w:val="24"/>
            </w:rPr>
            <w:t xml:space="preserve"> </w:t>
          </w:r>
        </w:p>
      </w:docPartBody>
    </w:docPart>
    <w:docPart>
      <w:docPartPr>
        <w:name w:val="A033D08CA9D94A3FA22E3C4245298251"/>
        <w:category>
          <w:name w:val="Yleiset"/>
          <w:gallery w:val="placeholder"/>
        </w:category>
        <w:types>
          <w:type w:val="bbPlcHdr"/>
        </w:types>
        <w:behaviors>
          <w:behavior w:val="content"/>
        </w:behaviors>
        <w:guid w:val="{BC64622E-5D32-4824-83A8-260054C18B7F}"/>
      </w:docPartPr>
      <w:docPartBody>
        <w:p w:rsidR="00264050" w:rsidRDefault="00CB55DA" w:rsidP="00CB55DA">
          <w:pPr>
            <w:pStyle w:val="A033D08CA9D94A3FA22E3C4245298251"/>
          </w:pPr>
          <w:r w:rsidRPr="008F3BCC">
            <w:rPr>
              <w:sz w:val="24"/>
              <w:szCs w:val="24"/>
            </w:rPr>
            <w:t xml:space="preserve"> </w:t>
          </w:r>
        </w:p>
      </w:docPartBody>
    </w:docPart>
    <w:docPart>
      <w:docPartPr>
        <w:name w:val="30D2430215624CF2AD2A1B9A7F38A85F"/>
        <w:category>
          <w:name w:val="Yleiset"/>
          <w:gallery w:val="placeholder"/>
        </w:category>
        <w:types>
          <w:type w:val="bbPlcHdr"/>
        </w:types>
        <w:behaviors>
          <w:behavior w:val="content"/>
        </w:behaviors>
        <w:guid w:val="{6882281F-582C-4621-899E-5B98FD3D03CF}"/>
      </w:docPartPr>
      <w:docPartBody>
        <w:p w:rsidR="00264050" w:rsidRDefault="00CB55DA" w:rsidP="00CB55DA">
          <w:pPr>
            <w:pStyle w:val="30D2430215624CF2AD2A1B9A7F38A85F"/>
          </w:pPr>
          <w:r w:rsidRPr="008F3BCC">
            <w:rPr>
              <w:sz w:val="24"/>
              <w:szCs w:val="24"/>
            </w:rPr>
            <w:t xml:space="preserve"> </w:t>
          </w:r>
        </w:p>
      </w:docPartBody>
    </w:docPart>
    <w:docPart>
      <w:docPartPr>
        <w:name w:val="892EF97F71334664A930388ECB1B358D"/>
        <w:category>
          <w:name w:val="Yleiset"/>
          <w:gallery w:val="placeholder"/>
        </w:category>
        <w:types>
          <w:type w:val="bbPlcHdr"/>
        </w:types>
        <w:behaviors>
          <w:behavior w:val="content"/>
        </w:behaviors>
        <w:guid w:val="{030A521E-F686-4F5E-843E-DCD216F126C1}"/>
      </w:docPartPr>
      <w:docPartBody>
        <w:p w:rsidR="00264050" w:rsidRDefault="00CB55DA" w:rsidP="00CB55DA">
          <w:pPr>
            <w:pStyle w:val="892EF97F71334664A930388ECB1B358D"/>
          </w:pPr>
          <w:r w:rsidRPr="008F3BCC">
            <w:rPr>
              <w:sz w:val="24"/>
              <w:szCs w:val="24"/>
            </w:rPr>
            <w:t xml:space="preserve"> </w:t>
          </w:r>
        </w:p>
      </w:docPartBody>
    </w:docPart>
    <w:docPart>
      <w:docPartPr>
        <w:name w:val="6D76F7157EDA481ABA66A5E2DFD2FAB7"/>
        <w:category>
          <w:name w:val="Yleiset"/>
          <w:gallery w:val="placeholder"/>
        </w:category>
        <w:types>
          <w:type w:val="bbPlcHdr"/>
        </w:types>
        <w:behaviors>
          <w:behavior w:val="content"/>
        </w:behaviors>
        <w:guid w:val="{7359959E-8B94-451E-B4DA-8684A3AFAAF7}"/>
      </w:docPartPr>
      <w:docPartBody>
        <w:p w:rsidR="00264050" w:rsidRDefault="00CB55DA" w:rsidP="00CB55DA">
          <w:pPr>
            <w:pStyle w:val="6D76F7157EDA481ABA66A5E2DFD2FAB7"/>
          </w:pPr>
          <w:r w:rsidRPr="008F3BCC">
            <w:rPr>
              <w:sz w:val="24"/>
              <w:szCs w:val="24"/>
            </w:rPr>
            <w:t xml:space="preserve"> </w:t>
          </w:r>
        </w:p>
      </w:docPartBody>
    </w:docPart>
    <w:docPart>
      <w:docPartPr>
        <w:name w:val="1AC80FCC43324763BF805135033A7A17"/>
        <w:category>
          <w:name w:val="Yleiset"/>
          <w:gallery w:val="placeholder"/>
        </w:category>
        <w:types>
          <w:type w:val="bbPlcHdr"/>
        </w:types>
        <w:behaviors>
          <w:behavior w:val="content"/>
        </w:behaviors>
        <w:guid w:val="{C68A6DB6-3BCB-4ABD-9D57-D7F01C6117C2}"/>
      </w:docPartPr>
      <w:docPartBody>
        <w:p w:rsidR="00264050" w:rsidRDefault="00CB55DA" w:rsidP="00CB55DA">
          <w:pPr>
            <w:pStyle w:val="1AC80FCC43324763BF805135033A7A17"/>
          </w:pPr>
          <w:r w:rsidRPr="008F3BCC">
            <w:rPr>
              <w:sz w:val="24"/>
              <w:szCs w:val="24"/>
            </w:rPr>
            <w:t xml:space="preserve"> </w:t>
          </w:r>
        </w:p>
      </w:docPartBody>
    </w:docPart>
    <w:docPart>
      <w:docPartPr>
        <w:name w:val="C7F881B2E82B46D69B3310C009695492"/>
        <w:category>
          <w:name w:val="Yleiset"/>
          <w:gallery w:val="placeholder"/>
        </w:category>
        <w:types>
          <w:type w:val="bbPlcHdr"/>
        </w:types>
        <w:behaviors>
          <w:behavior w:val="content"/>
        </w:behaviors>
        <w:guid w:val="{54EE3F2D-5832-4690-A6F9-1D03E48EB6C2}"/>
      </w:docPartPr>
      <w:docPartBody>
        <w:p w:rsidR="00264050" w:rsidRDefault="00CB55DA" w:rsidP="00CB55DA">
          <w:pPr>
            <w:pStyle w:val="C7F881B2E82B46D69B3310C009695492"/>
          </w:pPr>
          <w:r w:rsidRPr="008F3BCC">
            <w:rPr>
              <w:sz w:val="24"/>
              <w:szCs w:val="24"/>
            </w:rPr>
            <w:t xml:space="preserve"> </w:t>
          </w:r>
        </w:p>
      </w:docPartBody>
    </w:docPart>
    <w:docPart>
      <w:docPartPr>
        <w:name w:val="D740E69C9166471EB3C3A3D7DE17911E"/>
        <w:category>
          <w:name w:val="Yleiset"/>
          <w:gallery w:val="placeholder"/>
        </w:category>
        <w:types>
          <w:type w:val="bbPlcHdr"/>
        </w:types>
        <w:behaviors>
          <w:behavior w:val="content"/>
        </w:behaviors>
        <w:guid w:val="{1650471B-111F-4568-A787-6978D7D314D1}"/>
      </w:docPartPr>
      <w:docPartBody>
        <w:p w:rsidR="00264050" w:rsidRDefault="00CB55DA" w:rsidP="00CB55DA">
          <w:pPr>
            <w:pStyle w:val="D740E69C9166471EB3C3A3D7DE17911E"/>
          </w:pPr>
          <w:r w:rsidRPr="008F3BCC">
            <w:rPr>
              <w:sz w:val="24"/>
              <w:szCs w:val="24"/>
            </w:rPr>
            <w:t xml:space="preserve"> </w:t>
          </w:r>
        </w:p>
      </w:docPartBody>
    </w:docPart>
    <w:docPart>
      <w:docPartPr>
        <w:name w:val="270D10DEEE4D439A9ECCEE60DFB5B23B"/>
        <w:category>
          <w:name w:val="Yleiset"/>
          <w:gallery w:val="placeholder"/>
        </w:category>
        <w:types>
          <w:type w:val="bbPlcHdr"/>
        </w:types>
        <w:behaviors>
          <w:behavior w:val="content"/>
        </w:behaviors>
        <w:guid w:val="{8FA506AB-0DD4-4F00-8F81-36B1E6E4AD96}"/>
      </w:docPartPr>
      <w:docPartBody>
        <w:p w:rsidR="00264050" w:rsidRDefault="00CB55DA" w:rsidP="00CB55DA">
          <w:pPr>
            <w:pStyle w:val="270D10DEEE4D439A9ECCEE60DFB5B23B"/>
          </w:pPr>
          <w:r w:rsidRPr="008F3BCC">
            <w:rPr>
              <w:sz w:val="24"/>
              <w:szCs w:val="24"/>
            </w:rPr>
            <w:t xml:space="preserve"> </w:t>
          </w:r>
        </w:p>
      </w:docPartBody>
    </w:docPart>
    <w:docPart>
      <w:docPartPr>
        <w:name w:val="036E9EE456DF442FB10698FFEDAC16D3"/>
        <w:category>
          <w:name w:val="Yleiset"/>
          <w:gallery w:val="placeholder"/>
        </w:category>
        <w:types>
          <w:type w:val="bbPlcHdr"/>
        </w:types>
        <w:behaviors>
          <w:behavior w:val="content"/>
        </w:behaviors>
        <w:guid w:val="{00EA4D9B-18B6-4C44-B9F4-429C0FEAD032}"/>
      </w:docPartPr>
      <w:docPartBody>
        <w:p w:rsidR="00264050" w:rsidRDefault="00CB55DA" w:rsidP="00CB55DA">
          <w:pPr>
            <w:pStyle w:val="036E9EE456DF442FB10698FFEDAC16D3"/>
          </w:pPr>
          <w:r w:rsidRPr="008F3BCC">
            <w:rPr>
              <w:sz w:val="24"/>
              <w:szCs w:val="24"/>
            </w:rPr>
            <w:t xml:space="preserve"> </w:t>
          </w:r>
        </w:p>
      </w:docPartBody>
    </w:docPart>
    <w:docPart>
      <w:docPartPr>
        <w:name w:val="0A80830331844D22BEF79D8290EF3DF1"/>
        <w:category>
          <w:name w:val="Yleiset"/>
          <w:gallery w:val="placeholder"/>
        </w:category>
        <w:types>
          <w:type w:val="bbPlcHdr"/>
        </w:types>
        <w:behaviors>
          <w:behavior w:val="content"/>
        </w:behaviors>
        <w:guid w:val="{B396CC69-3376-4D21-BF00-BCDA5C770410}"/>
      </w:docPartPr>
      <w:docPartBody>
        <w:p w:rsidR="00264050" w:rsidRDefault="00CB55DA" w:rsidP="00CB55DA">
          <w:pPr>
            <w:pStyle w:val="0A80830331844D22BEF79D8290EF3DF1"/>
          </w:pPr>
          <w:r w:rsidRPr="008F3BCC">
            <w:rPr>
              <w:sz w:val="24"/>
              <w:szCs w:val="24"/>
            </w:rPr>
            <w:t xml:space="preserve"> </w:t>
          </w:r>
        </w:p>
      </w:docPartBody>
    </w:docPart>
    <w:docPart>
      <w:docPartPr>
        <w:name w:val="5B92193D17F040FD80076F6C83001A26"/>
        <w:category>
          <w:name w:val="Yleiset"/>
          <w:gallery w:val="placeholder"/>
        </w:category>
        <w:types>
          <w:type w:val="bbPlcHdr"/>
        </w:types>
        <w:behaviors>
          <w:behavior w:val="content"/>
        </w:behaviors>
        <w:guid w:val="{7E18C460-90D9-46BB-940C-3F2AE6E800E1}"/>
      </w:docPartPr>
      <w:docPartBody>
        <w:p w:rsidR="00264050" w:rsidRDefault="00CB55DA" w:rsidP="00CB55DA">
          <w:pPr>
            <w:pStyle w:val="5B92193D17F040FD80076F6C83001A26"/>
          </w:pPr>
          <w:r w:rsidRPr="008F3BCC">
            <w:rPr>
              <w:sz w:val="24"/>
              <w:szCs w:val="24"/>
            </w:rPr>
            <w:t xml:space="preserve"> </w:t>
          </w:r>
        </w:p>
      </w:docPartBody>
    </w:docPart>
    <w:docPart>
      <w:docPartPr>
        <w:name w:val="C145E72E22724DD2897739FF772B09C5"/>
        <w:category>
          <w:name w:val="Yleiset"/>
          <w:gallery w:val="placeholder"/>
        </w:category>
        <w:types>
          <w:type w:val="bbPlcHdr"/>
        </w:types>
        <w:behaviors>
          <w:behavior w:val="content"/>
        </w:behaviors>
        <w:guid w:val="{461C01FD-D217-40B6-AADF-204B3E682325}"/>
      </w:docPartPr>
      <w:docPartBody>
        <w:p w:rsidR="00264050" w:rsidRDefault="00CB55DA" w:rsidP="00CB55DA">
          <w:pPr>
            <w:pStyle w:val="C145E72E22724DD2897739FF772B09C5"/>
          </w:pPr>
          <w:r w:rsidRPr="008F3BCC">
            <w:rPr>
              <w:sz w:val="24"/>
              <w:szCs w:val="24"/>
            </w:rPr>
            <w:t xml:space="preserve"> </w:t>
          </w:r>
        </w:p>
      </w:docPartBody>
    </w:docPart>
    <w:docPart>
      <w:docPartPr>
        <w:name w:val="AB47AA78F0444E1092CFFB84730D62B8"/>
        <w:category>
          <w:name w:val="Yleiset"/>
          <w:gallery w:val="placeholder"/>
        </w:category>
        <w:types>
          <w:type w:val="bbPlcHdr"/>
        </w:types>
        <w:behaviors>
          <w:behavior w:val="content"/>
        </w:behaviors>
        <w:guid w:val="{E63A3CE0-1213-44A6-9E42-222A8674A178}"/>
      </w:docPartPr>
      <w:docPartBody>
        <w:p w:rsidR="00264050" w:rsidRDefault="00CB55DA" w:rsidP="00CB55DA">
          <w:pPr>
            <w:pStyle w:val="AB47AA78F0444E1092CFFB84730D62B8"/>
          </w:pPr>
          <w:r w:rsidRPr="008F3BCC">
            <w:rPr>
              <w:sz w:val="24"/>
              <w:szCs w:val="24"/>
            </w:rPr>
            <w:t xml:space="preserve"> </w:t>
          </w:r>
        </w:p>
      </w:docPartBody>
    </w:docPart>
    <w:docPart>
      <w:docPartPr>
        <w:name w:val="B9D04B7AB7B342C8BB3DC4B63C9112F3"/>
        <w:category>
          <w:name w:val="Yleiset"/>
          <w:gallery w:val="placeholder"/>
        </w:category>
        <w:types>
          <w:type w:val="bbPlcHdr"/>
        </w:types>
        <w:behaviors>
          <w:behavior w:val="content"/>
        </w:behaviors>
        <w:guid w:val="{2C00BDD9-0CB2-49CC-AC41-13936BC1E634}"/>
      </w:docPartPr>
      <w:docPartBody>
        <w:p w:rsidR="00264050" w:rsidRDefault="00CB55DA" w:rsidP="00CB55DA">
          <w:pPr>
            <w:pStyle w:val="B9D04B7AB7B342C8BB3DC4B63C9112F3"/>
          </w:pPr>
          <w:r w:rsidRPr="008F3BCC">
            <w:rPr>
              <w:sz w:val="24"/>
              <w:szCs w:val="24"/>
            </w:rPr>
            <w:t xml:space="preserve"> </w:t>
          </w:r>
        </w:p>
      </w:docPartBody>
    </w:docPart>
    <w:docPart>
      <w:docPartPr>
        <w:name w:val="702F8722D3804E2E9D38DE10ECE549D9"/>
        <w:category>
          <w:name w:val="Yleiset"/>
          <w:gallery w:val="placeholder"/>
        </w:category>
        <w:types>
          <w:type w:val="bbPlcHdr"/>
        </w:types>
        <w:behaviors>
          <w:behavior w:val="content"/>
        </w:behaviors>
        <w:guid w:val="{FE883A1B-EABA-474B-AEB4-98FC99392997}"/>
      </w:docPartPr>
      <w:docPartBody>
        <w:p w:rsidR="00264050" w:rsidRDefault="00CB55DA" w:rsidP="00CB55DA">
          <w:pPr>
            <w:pStyle w:val="702F8722D3804E2E9D38DE10ECE549D9"/>
          </w:pPr>
          <w:r w:rsidRPr="008F3BCC">
            <w:rPr>
              <w:sz w:val="24"/>
              <w:szCs w:val="24"/>
            </w:rPr>
            <w:t xml:space="preserve"> </w:t>
          </w:r>
        </w:p>
      </w:docPartBody>
    </w:docPart>
    <w:docPart>
      <w:docPartPr>
        <w:name w:val="E29B924AEDF841B0A9F3DB4A406B698B"/>
        <w:category>
          <w:name w:val="Yleiset"/>
          <w:gallery w:val="placeholder"/>
        </w:category>
        <w:types>
          <w:type w:val="bbPlcHdr"/>
        </w:types>
        <w:behaviors>
          <w:behavior w:val="content"/>
        </w:behaviors>
        <w:guid w:val="{7AA61C90-8A4F-42F2-BBE6-5D7AAD9959E0}"/>
      </w:docPartPr>
      <w:docPartBody>
        <w:p w:rsidR="00264050" w:rsidRDefault="00CB55DA" w:rsidP="00CB55DA">
          <w:pPr>
            <w:pStyle w:val="E29B924AEDF841B0A9F3DB4A406B698B"/>
          </w:pPr>
          <w:r w:rsidRPr="008F3BCC">
            <w:rPr>
              <w:sz w:val="24"/>
              <w:szCs w:val="24"/>
            </w:rPr>
            <w:t xml:space="preserve"> </w:t>
          </w:r>
        </w:p>
      </w:docPartBody>
    </w:docPart>
    <w:docPart>
      <w:docPartPr>
        <w:name w:val="A5CFF3E8DD3C48DE9B5248CFA9B975BC"/>
        <w:category>
          <w:name w:val="Yleiset"/>
          <w:gallery w:val="placeholder"/>
        </w:category>
        <w:types>
          <w:type w:val="bbPlcHdr"/>
        </w:types>
        <w:behaviors>
          <w:behavior w:val="content"/>
        </w:behaviors>
        <w:guid w:val="{F5DBCAAE-7381-4A22-98EB-EF51EDD3E9D6}"/>
      </w:docPartPr>
      <w:docPartBody>
        <w:p w:rsidR="00264050" w:rsidRDefault="00CB55DA" w:rsidP="00CB55DA">
          <w:pPr>
            <w:pStyle w:val="A5CFF3E8DD3C48DE9B5248CFA9B975BC"/>
          </w:pPr>
          <w:r w:rsidRPr="008F3BCC">
            <w:rPr>
              <w:sz w:val="24"/>
              <w:szCs w:val="24"/>
            </w:rPr>
            <w:t xml:space="preserve"> </w:t>
          </w:r>
        </w:p>
      </w:docPartBody>
    </w:docPart>
    <w:docPart>
      <w:docPartPr>
        <w:name w:val="D52F590B5AB94CA797502F9B6B23D3EE"/>
        <w:category>
          <w:name w:val="Yleiset"/>
          <w:gallery w:val="placeholder"/>
        </w:category>
        <w:types>
          <w:type w:val="bbPlcHdr"/>
        </w:types>
        <w:behaviors>
          <w:behavior w:val="content"/>
        </w:behaviors>
        <w:guid w:val="{E6629920-5F14-419C-9F4D-AE8C1745C2F6}"/>
      </w:docPartPr>
      <w:docPartBody>
        <w:p w:rsidR="00264050" w:rsidRDefault="00CB55DA" w:rsidP="00CB55DA">
          <w:pPr>
            <w:pStyle w:val="D52F590B5AB94CA797502F9B6B23D3EE"/>
          </w:pPr>
          <w:r w:rsidRPr="008F3BCC">
            <w:rPr>
              <w:sz w:val="24"/>
              <w:szCs w:val="24"/>
            </w:rPr>
            <w:t xml:space="preserve"> </w:t>
          </w:r>
        </w:p>
      </w:docPartBody>
    </w:docPart>
    <w:docPart>
      <w:docPartPr>
        <w:name w:val="F269DEAAE729428481FAC07C299BEAFD"/>
        <w:category>
          <w:name w:val="Yleiset"/>
          <w:gallery w:val="placeholder"/>
        </w:category>
        <w:types>
          <w:type w:val="bbPlcHdr"/>
        </w:types>
        <w:behaviors>
          <w:behavior w:val="content"/>
        </w:behaviors>
        <w:guid w:val="{FEB4B6F2-B326-4878-BF9E-1E516682F936}"/>
      </w:docPartPr>
      <w:docPartBody>
        <w:p w:rsidR="00264050" w:rsidRDefault="00CB55DA" w:rsidP="00CB55DA">
          <w:pPr>
            <w:pStyle w:val="F269DEAAE729428481FAC07C299BEAFD"/>
          </w:pPr>
          <w:r w:rsidRPr="008F3BCC">
            <w:rPr>
              <w:sz w:val="24"/>
              <w:szCs w:val="24"/>
            </w:rPr>
            <w:t xml:space="preserve"> </w:t>
          </w:r>
        </w:p>
      </w:docPartBody>
    </w:docPart>
    <w:docPart>
      <w:docPartPr>
        <w:name w:val="D5F3BF01789343C98C646E1450753776"/>
        <w:category>
          <w:name w:val="Yleiset"/>
          <w:gallery w:val="placeholder"/>
        </w:category>
        <w:types>
          <w:type w:val="bbPlcHdr"/>
        </w:types>
        <w:behaviors>
          <w:behavior w:val="content"/>
        </w:behaviors>
        <w:guid w:val="{C106103A-422C-4982-884A-A6AC558046CF}"/>
      </w:docPartPr>
      <w:docPartBody>
        <w:p w:rsidR="00264050" w:rsidRDefault="00CB55DA" w:rsidP="00CB55DA">
          <w:pPr>
            <w:pStyle w:val="D5F3BF01789343C98C646E1450753776"/>
          </w:pPr>
          <w:r w:rsidRPr="008F3BCC">
            <w:rPr>
              <w:sz w:val="24"/>
              <w:szCs w:val="24"/>
            </w:rPr>
            <w:t xml:space="preserve"> </w:t>
          </w:r>
        </w:p>
      </w:docPartBody>
    </w:docPart>
    <w:docPart>
      <w:docPartPr>
        <w:name w:val="0648A3FEADD64E6992DD61751112B542"/>
        <w:category>
          <w:name w:val="Yleiset"/>
          <w:gallery w:val="placeholder"/>
        </w:category>
        <w:types>
          <w:type w:val="bbPlcHdr"/>
        </w:types>
        <w:behaviors>
          <w:behavior w:val="content"/>
        </w:behaviors>
        <w:guid w:val="{BA86B768-FCE6-4D32-A31C-B81A1AF22453}"/>
      </w:docPartPr>
      <w:docPartBody>
        <w:p w:rsidR="00264050" w:rsidRDefault="00CB55DA" w:rsidP="00CB55DA">
          <w:pPr>
            <w:pStyle w:val="0648A3FEADD64E6992DD61751112B542"/>
          </w:pPr>
          <w:r w:rsidRPr="008F3BCC">
            <w:rPr>
              <w:sz w:val="24"/>
              <w:szCs w:val="24"/>
            </w:rPr>
            <w:t xml:space="preserve"> </w:t>
          </w:r>
        </w:p>
      </w:docPartBody>
    </w:docPart>
    <w:docPart>
      <w:docPartPr>
        <w:name w:val="4666E2AF84DB4D9191CD8254EF92B629"/>
        <w:category>
          <w:name w:val="Yleiset"/>
          <w:gallery w:val="placeholder"/>
        </w:category>
        <w:types>
          <w:type w:val="bbPlcHdr"/>
        </w:types>
        <w:behaviors>
          <w:behavior w:val="content"/>
        </w:behaviors>
        <w:guid w:val="{9A2412FC-95B4-4B1A-A8EC-6C39E308ECFC}"/>
      </w:docPartPr>
      <w:docPartBody>
        <w:p w:rsidR="00264050" w:rsidRDefault="00CB55DA" w:rsidP="00CB55DA">
          <w:pPr>
            <w:pStyle w:val="4666E2AF84DB4D9191CD8254EF92B629"/>
          </w:pPr>
          <w:r w:rsidRPr="008F3BCC">
            <w:rPr>
              <w:sz w:val="24"/>
              <w:szCs w:val="24"/>
            </w:rPr>
            <w:t xml:space="preserve"> </w:t>
          </w:r>
        </w:p>
      </w:docPartBody>
    </w:docPart>
    <w:docPart>
      <w:docPartPr>
        <w:name w:val="2A05827DF2304F0AAB38A41AAF8416D7"/>
        <w:category>
          <w:name w:val="Yleiset"/>
          <w:gallery w:val="placeholder"/>
        </w:category>
        <w:types>
          <w:type w:val="bbPlcHdr"/>
        </w:types>
        <w:behaviors>
          <w:behavior w:val="content"/>
        </w:behaviors>
        <w:guid w:val="{47F832AE-89F4-492E-B918-46AF441C0B63}"/>
      </w:docPartPr>
      <w:docPartBody>
        <w:p w:rsidR="00264050" w:rsidRDefault="00CB55DA" w:rsidP="00CB55DA">
          <w:pPr>
            <w:pStyle w:val="2A05827DF2304F0AAB38A41AAF8416D7"/>
          </w:pPr>
          <w:r w:rsidRPr="008F3BCC">
            <w:rPr>
              <w:sz w:val="24"/>
              <w:szCs w:val="24"/>
            </w:rPr>
            <w:t xml:space="preserve"> </w:t>
          </w:r>
        </w:p>
      </w:docPartBody>
    </w:docPart>
    <w:docPart>
      <w:docPartPr>
        <w:name w:val="0590D499727844118A581A6C51BB9612"/>
        <w:category>
          <w:name w:val="Yleiset"/>
          <w:gallery w:val="placeholder"/>
        </w:category>
        <w:types>
          <w:type w:val="bbPlcHdr"/>
        </w:types>
        <w:behaviors>
          <w:behavior w:val="content"/>
        </w:behaviors>
        <w:guid w:val="{D7490744-EAAA-4A24-AA89-5CA326DE521D}"/>
      </w:docPartPr>
      <w:docPartBody>
        <w:p w:rsidR="00264050" w:rsidRDefault="00CB55DA" w:rsidP="00CB55DA">
          <w:pPr>
            <w:pStyle w:val="0590D499727844118A581A6C51BB9612"/>
          </w:pPr>
          <w:r w:rsidRPr="008F3BCC">
            <w:rPr>
              <w:sz w:val="24"/>
              <w:szCs w:val="24"/>
            </w:rPr>
            <w:t xml:space="preserve"> </w:t>
          </w:r>
        </w:p>
      </w:docPartBody>
    </w:docPart>
    <w:docPart>
      <w:docPartPr>
        <w:name w:val="791FDDDF08C048CC96282466AE35B55C"/>
        <w:category>
          <w:name w:val="Yleiset"/>
          <w:gallery w:val="placeholder"/>
        </w:category>
        <w:types>
          <w:type w:val="bbPlcHdr"/>
        </w:types>
        <w:behaviors>
          <w:behavior w:val="content"/>
        </w:behaviors>
        <w:guid w:val="{BFF05A39-D380-4312-ADEB-9C2322C51F8F}"/>
      </w:docPartPr>
      <w:docPartBody>
        <w:p w:rsidR="00264050" w:rsidRDefault="00CB55DA" w:rsidP="00CB55DA">
          <w:pPr>
            <w:pStyle w:val="791FDDDF08C048CC96282466AE35B55C"/>
          </w:pPr>
          <w:r w:rsidRPr="008F3BCC">
            <w:rPr>
              <w:sz w:val="24"/>
              <w:szCs w:val="24"/>
            </w:rPr>
            <w:t xml:space="preserve"> </w:t>
          </w:r>
        </w:p>
      </w:docPartBody>
    </w:docPart>
    <w:docPart>
      <w:docPartPr>
        <w:name w:val="EB2AFBC445384A4CA4FD4FC3FA1BDA41"/>
        <w:category>
          <w:name w:val="Yleiset"/>
          <w:gallery w:val="placeholder"/>
        </w:category>
        <w:types>
          <w:type w:val="bbPlcHdr"/>
        </w:types>
        <w:behaviors>
          <w:behavior w:val="content"/>
        </w:behaviors>
        <w:guid w:val="{87B4F7ED-D777-4236-BDFE-820B3EBB0D59}"/>
      </w:docPartPr>
      <w:docPartBody>
        <w:p w:rsidR="00264050" w:rsidRDefault="00CB55DA" w:rsidP="00CB55DA">
          <w:pPr>
            <w:pStyle w:val="EB2AFBC445384A4CA4FD4FC3FA1BDA41"/>
          </w:pPr>
          <w:r w:rsidRPr="008F3BCC">
            <w:rPr>
              <w:sz w:val="24"/>
              <w:szCs w:val="24"/>
            </w:rPr>
            <w:t xml:space="preserve"> </w:t>
          </w:r>
        </w:p>
      </w:docPartBody>
    </w:docPart>
    <w:docPart>
      <w:docPartPr>
        <w:name w:val="CC20D1FFF4EC43FD8F76CF1A53F282F8"/>
        <w:category>
          <w:name w:val="Yleiset"/>
          <w:gallery w:val="placeholder"/>
        </w:category>
        <w:types>
          <w:type w:val="bbPlcHdr"/>
        </w:types>
        <w:behaviors>
          <w:behavior w:val="content"/>
        </w:behaviors>
        <w:guid w:val="{E8A7FABF-5A57-4EF0-BCF3-4B6BFDE06C53}"/>
      </w:docPartPr>
      <w:docPartBody>
        <w:p w:rsidR="00264050" w:rsidRDefault="00CB55DA" w:rsidP="00CB55DA">
          <w:pPr>
            <w:pStyle w:val="CC20D1FFF4EC43FD8F76CF1A53F282F8"/>
          </w:pPr>
          <w:r w:rsidRPr="008F3BCC">
            <w:rPr>
              <w:sz w:val="24"/>
              <w:szCs w:val="24"/>
            </w:rPr>
            <w:t xml:space="preserve"> </w:t>
          </w:r>
        </w:p>
      </w:docPartBody>
    </w:docPart>
    <w:docPart>
      <w:docPartPr>
        <w:name w:val="26E1038E5CE348E3ADC6F295EB069900"/>
        <w:category>
          <w:name w:val="Yleiset"/>
          <w:gallery w:val="placeholder"/>
        </w:category>
        <w:types>
          <w:type w:val="bbPlcHdr"/>
        </w:types>
        <w:behaviors>
          <w:behavior w:val="content"/>
        </w:behaviors>
        <w:guid w:val="{AA98EA52-965F-4219-B65B-086E12D7E964}"/>
      </w:docPartPr>
      <w:docPartBody>
        <w:p w:rsidR="00264050" w:rsidRDefault="00CB55DA" w:rsidP="00CB55DA">
          <w:pPr>
            <w:pStyle w:val="26E1038E5CE348E3ADC6F295EB069900"/>
          </w:pPr>
          <w:r w:rsidRPr="008F3BCC">
            <w:rPr>
              <w:sz w:val="24"/>
              <w:szCs w:val="24"/>
            </w:rPr>
            <w:t xml:space="preserve"> </w:t>
          </w:r>
        </w:p>
      </w:docPartBody>
    </w:docPart>
    <w:docPart>
      <w:docPartPr>
        <w:name w:val="E14A66039B4143ACB609CDFEF5494F64"/>
        <w:category>
          <w:name w:val="Yleiset"/>
          <w:gallery w:val="placeholder"/>
        </w:category>
        <w:types>
          <w:type w:val="bbPlcHdr"/>
        </w:types>
        <w:behaviors>
          <w:behavior w:val="content"/>
        </w:behaviors>
        <w:guid w:val="{A2F79A71-2FC1-4017-B1F9-336CAFF03426}"/>
      </w:docPartPr>
      <w:docPartBody>
        <w:p w:rsidR="00264050" w:rsidRDefault="00CB55DA" w:rsidP="00CB55DA">
          <w:pPr>
            <w:pStyle w:val="E14A66039B4143ACB609CDFEF5494F64"/>
          </w:pPr>
          <w:r w:rsidRPr="008F3BCC">
            <w:rPr>
              <w:sz w:val="24"/>
              <w:szCs w:val="24"/>
            </w:rPr>
            <w:t xml:space="preserve"> </w:t>
          </w:r>
        </w:p>
      </w:docPartBody>
    </w:docPart>
    <w:docPart>
      <w:docPartPr>
        <w:name w:val="FA03856789D24B59B6A93487FCE08C67"/>
        <w:category>
          <w:name w:val="Yleiset"/>
          <w:gallery w:val="placeholder"/>
        </w:category>
        <w:types>
          <w:type w:val="bbPlcHdr"/>
        </w:types>
        <w:behaviors>
          <w:behavior w:val="content"/>
        </w:behaviors>
        <w:guid w:val="{634A1B1A-4C3F-4FC3-9505-1AA6829C4E34}"/>
      </w:docPartPr>
      <w:docPartBody>
        <w:p w:rsidR="00264050" w:rsidRDefault="00CB55DA" w:rsidP="00CB55DA">
          <w:pPr>
            <w:pStyle w:val="FA03856789D24B59B6A93487FCE08C67"/>
          </w:pPr>
          <w:r w:rsidRPr="008F3BCC">
            <w:rPr>
              <w:sz w:val="24"/>
              <w:szCs w:val="24"/>
            </w:rPr>
            <w:t xml:space="preserve"> </w:t>
          </w:r>
        </w:p>
      </w:docPartBody>
    </w:docPart>
    <w:docPart>
      <w:docPartPr>
        <w:name w:val="31D879BA5FC5408EB5217F201F9DA40C"/>
        <w:category>
          <w:name w:val="Yleiset"/>
          <w:gallery w:val="placeholder"/>
        </w:category>
        <w:types>
          <w:type w:val="bbPlcHdr"/>
        </w:types>
        <w:behaviors>
          <w:behavior w:val="content"/>
        </w:behaviors>
        <w:guid w:val="{ECE049E2-8CA4-49A9-A2B7-71A2EAAE0FBF}"/>
      </w:docPartPr>
      <w:docPartBody>
        <w:p w:rsidR="00264050" w:rsidRDefault="00CB55DA" w:rsidP="00CB55DA">
          <w:pPr>
            <w:pStyle w:val="31D879BA5FC5408EB5217F201F9DA40C"/>
          </w:pPr>
          <w:r w:rsidRPr="008F3BCC">
            <w:rPr>
              <w:sz w:val="24"/>
              <w:szCs w:val="24"/>
            </w:rPr>
            <w:t xml:space="preserve"> </w:t>
          </w:r>
        </w:p>
      </w:docPartBody>
    </w:docPart>
    <w:docPart>
      <w:docPartPr>
        <w:name w:val="712868E18ACF4BD899022692E82D2C65"/>
        <w:category>
          <w:name w:val="Yleiset"/>
          <w:gallery w:val="placeholder"/>
        </w:category>
        <w:types>
          <w:type w:val="bbPlcHdr"/>
        </w:types>
        <w:behaviors>
          <w:behavior w:val="content"/>
        </w:behaviors>
        <w:guid w:val="{C261E4CE-3BC8-4E69-AA41-666ACB650EC4}"/>
      </w:docPartPr>
      <w:docPartBody>
        <w:p w:rsidR="00264050" w:rsidRDefault="00CB55DA" w:rsidP="00CB55DA">
          <w:pPr>
            <w:pStyle w:val="712868E18ACF4BD899022692E82D2C65"/>
          </w:pPr>
          <w:r w:rsidRPr="008F3BCC">
            <w:rPr>
              <w:sz w:val="24"/>
              <w:szCs w:val="24"/>
            </w:rPr>
            <w:t xml:space="preserve"> </w:t>
          </w:r>
        </w:p>
      </w:docPartBody>
    </w:docPart>
    <w:docPart>
      <w:docPartPr>
        <w:name w:val="7B3287206DA34D9B823F436C173A4C87"/>
        <w:category>
          <w:name w:val="Yleiset"/>
          <w:gallery w:val="placeholder"/>
        </w:category>
        <w:types>
          <w:type w:val="bbPlcHdr"/>
        </w:types>
        <w:behaviors>
          <w:behavior w:val="content"/>
        </w:behaviors>
        <w:guid w:val="{1125FF6E-5DCB-4FB4-8C46-BAE6467D7C2C}"/>
      </w:docPartPr>
      <w:docPartBody>
        <w:p w:rsidR="00264050" w:rsidRDefault="00CB55DA" w:rsidP="00CB55DA">
          <w:pPr>
            <w:pStyle w:val="7B3287206DA34D9B823F436C173A4C87"/>
          </w:pPr>
          <w:r w:rsidRPr="008F3BCC">
            <w:rPr>
              <w:sz w:val="24"/>
              <w:szCs w:val="24"/>
            </w:rPr>
            <w:t xml:space="preserve"> </w:t>
          </w:r>
        </w:p>
      </w:docPartBody>
    </w:docPart>
    <w:docPart>
      <w:docPartPr>
        <w:name w:val="A232A7E3F4E7489EBF6EF4AB6C1EAA23"/>
        <w:category>
          <w:name w:val="Yleiset"/>
          <w:gallery w:val="placeholder"/>
        </w:category>
        <w:types>
          <w:type w:val="bbPlcHdr"/>
        </w:types>
        <w:behaviors>
          <w:behavior w:val="content"/>
        </w:behaviors>
        <w:guid w:val="{39F3D366-E51B-4A62-BEBD-1A77419A9C51}"/>
      </w:docPartPr>
      <w:docPartBody>
        <w:p w:rsidR="00264050" w:rsidRDefault="00CB55DA" w:rsidP="00CB55DA">
          <w:pPr>
            <w:pStyle w:val="A232A7E3F4E7489EBF6EF4AB6C1EAA23"/>
          </w:pPr>
          <w:r w:rsidRPr="008F3BCC">
            <w:rPr>
              <w:sz w:val="24"/>
              <w:szCs w:val="24"/>
            </w:rPr>
            <w:t xml:space="preserve"> </w:t>
          </w:r>
        </w:p>
      </w:docPartBody>
    </w:docPart>
    <w:docPart>
      <w:docPartPr>
        <w:name w:val="93C8C22584724C14A0435DABFFB37192"/>
        <w:category>
          <w:name w:val="Yleiset"/>
          <w:gallery w:val="placeholder"/>
        </w:category>
        <w:types>
          <w:type w:val="bbPlcHdr"/>
        </w:types>
        <w:behaviors>
          <w:behavior w:val="content"/>
        </w:behaviors>
        <w:guid w:val="{FB800875-9122-41DD-A039-E958F63E478D}"/>
      </w:docPartPr>
      <w:docPartBody>
        <w:p w:rsidR="00264050" w:rsidRDefault="00CB55DA" w:rsidP="00CB55DA">
          <w:pPr>
            <w:pStyle w:val="93C8C22584724C14A0435DABFFB37192"/>
          </w:pPr>
          <w:r w:rsidRPr="008F3BCC">
            <w:rPr>
              <w:sz w:val="24"/>
              <w:szCs w:val="24"/>
            </w:rPr>
            <w:t xml:space="preserve"> </w:t>
          </w:r>
        </w:p>
      </w:docPartBody>
    </w:docPart>
    <w:docPart>
      <w:docPartPr>
        <w:name w:val="3BDCC44363BB420186382C0C4E72114B"/>
        <w:category>
          <w:name w:val="Yleiset"/>
          <w:gallery w:val="placeholder"/>
        </w:category>
        <w:types>
          <w:type w:val="bbPlcHdr"/>
        </w:types>
        <w:behaviors>
          <w:behavior w:val="content"/>
        </w:behaviors>
        <w:guid w:val="{6735D860-27A0-4737-9594-7C42C87890DB}"/>
      </w:docPartPr>
      <w:docPartBody>
        <w:p w:rsidR="00264050" w:rsidRDefault="00CB55DA" w:rsidP="00CB55DA">
          <w:pPr>
            <w:pStyle w:val="3BDCC44363BB420186382C0C4E72114B"/>
          </w:pPr>
          <w:r w:rsidRPr="008F3BCC">
            <w:rPr>
              <w:sz w:val="24"/>
              <w:szCs w:val="24"/>
            </w:rPr>
            <w:t xml:space="preserve"> </w:t>
          </w:r>
        </w:p>
      </w:docPartBody>
    </w:docPart>
    <w:docPart>
      <w:docPartPr>
        <w:name w:val="653CE7DB5D8C4797A0C9F87018EAA357"/>
        <w:category>
          <w:name w:val="Yleiset"/>
          <w:gallery w:val="placeholder"/>
        </w:category>
        <w:types>
          <w:type w:val="bbPlcHdr"/>
        </w:types>
        <w:behaviors>
          <w:behavior w:val="content"/>
        </w:behaviors>
        <w:guid w:val="{6E63258C-98B6-42EC-988E-8761E876BB12}"/>
      </w:docPartPr>
      <w:docPartBody>
        <w:p w:rsidR="00264050" w:rsidRDefault="00CB55DA" w:rsidP="00CB55DA">
          <w:pPr>
            <w:pStyle w:val="653CE7DB5D8C4797A0C9F87018EAA357"/>
          </w:pPr>
          <w:r w:rsidRPr="008F3BCC">
            <w:rPr>
              <w:sz w:val="24"/>
              <w:szCs w:val="24"/>
            </w:rPr>
            <w:t xml:space="preserve"> </w:t>
          </w:r>
        </w:p>
      </w:docPartBody>
    </w:docPart>
    <w:docPart>
      <w:docPartPr>
        <w:name w:val="81C65D8D188D489E8EE784B7FC6125D9"/>
        <w:category>
          <w:name w:val="Yleiset"/>
          <w:gallery w:val="placeholder"/>
        </w:category>
        <w:types>
          <w:type w:val="bbPlcHdr"/>
        </w:types>
        <w:behaviors>
          <w:behavior w:val="content"/>
        </w:behaviors>
        <w:guid w:val="{6821D816-F263-40C0-B763-4CF8E5CF5A98}"/>
      </w:docPartPr>
      <w:docPartBody>
        <w:p w:rsidR="00264050" w:rsidRDefault="00CB55DA" w:rsidP="00CB55DA">
          <w:pPr>
            <w:pStyle w:val="81C65D8D188D489E8EE784B7FC6125D9"/>
          </w:pPr>
          <w:r w:rsidRPr="008F3BCC">
            <w:rPr>
              <w:sz w:val="24"/>
              <w:szCs w:val="24"/>
            </w:rPr>
            <w:t xml:space="preserve"> </w:t>
          </w:r>
        </w:p>
      </w:docPartBody>
    </w:docPart>
    <w:docPart>
      <w:docPartPr>
        <w:name w:val="5B508740FB1D409CB5C27C31017EE927"/>
        <w:category>
          <w:name w:val="Yleiset"/>
          <w:gallery w:val="placeholder"/>
        </w:category>
        <w:types>
          <w:type w:val="bbPlcHdr"/>
        </w:types>
        <w:behaviors>
          <w:behavior w:val="content"/>
        </w:behaviors>
        <w:guid w:val="{99508803-FC90-4D5F-B499-6BC2A4526374}"/>
      </w:docPartPr>
      <w:docPartBody>
        <w:p w:rsidR="00264050" w:rsidRDefault="00CB55DA" w:rsidP="00CB55DA">
          <w:pPr>
            <w:pStyle w:val="5B508740FB1D409CB5C27C31017EE927"/>
          </w:pPr>
          <w:r w:rsidRPr="008F3BCC">
            <w:rPr>
              <w:sz w:val="24"/>
              <w:szCs w:val="24"/>
            </w:rPr>
            <w:t xml:space="preserve"> </w:t>
          </w:r>
        </w:p>
      </w:docPartBody>
    </w:docPart>
    <w:docPart>
      <w:docPartPr>
        <w:name w:val="295FD10DD4044130BA8237FC9D8CF34F"/>
        <w:category>
          <w:name w:val="Yleiset"/>
          <w:gallery w:val="placeholder"/>
        </w:category>
        <w:types>
          <w:type w:val="bbPlcHdr"/>
        </w:types>
        <w:behaviors>
          <w:behavior w:val="content"/>
        </w:behaviors>
        <w:guid w:val="{EBADBA87-FD24-4AF6-A705-BB7A5CC8ED28}"/>
      </w:docPartPr>
      <w:docPartBody>
        <w:p w:rsidR="00264050" w:rsidRDefault="00CB55DA" w:rsidP="00CB55DA">
          <w:pPr>
            <w:pStyle w:val="295FD10DD4044130BA8237FC9D8CF34F"/>
          </w:pPr>
          <w:r w:rsidRPr="008F3BCC">
            <w:rPr>
              <w:sz w:val="24"/>
              <w:szCs w:val="24"/>
            </w:rPr>
            <w:t xml:space="preserve"> </w:t>
          </w:r>
        </w:p>
      </w:docPartBody>
    </w:docPart>
    <w:docPart>
      <w:docPartPr>
        <w:name w:val="C745B6A88E714392921BCBA8535997A0"/>
        <w:category>
          <w:name w:val="Yleiset"/>
          <w:gallery w:val="placeholder"/>
        </w:category>
        <w:types>
          <w:type w:val="bbPlcHdr"/>
        </w:types>
        <w:behaviors>
          <w:behavior w:val="content"/>
        </w:behaviors>
        <w:guid w:val="{C84C791A-E96F-4A59-8EB9-C8C1F7DF0018}"/>
      </w:docPartPr>
      <w:docPartBody>
        <w:p w:rsidR="00264050" w:rsidRDefault="00CB55DA" w:rsidP="00CB55DA">
          <w:pPr>
            <w:pStyle w:val="C745B6A88E714392921BCBA8535997A0"/>
          </w:pPr>
          <w:r w:rsidRPr="008F3BCC">
            <w:rPr>
              <w:sz w:val="24"/>
              <w:szCs w:val="24"/>
            </w:rPr>
            <w:t xml:space="preserve"> </w:t>
          </w:r>
        </w:p>
      </w:docPartBody>
    </w:docPart>
    <w:docPart>
      <w:docPartPr>
        <w:name w:val="F718E3E2134A49ED9A9C76EAF757A6BF"/>
        <w:category>
          <w:name w:val="Yleiset"/>
          <w:gallery w:val="placeholder"/>
        </w:category>
        <w:types>
          <w:type w:val="bbPlcHdr"/>
        </w:types>
        <w:behaviors>
          <w:behavior w:val="content"/>
        </w:behaviors>
        <w:guid w:val="{3F894FAB-445E-4CEE-91D6-9AFEBD3B7E6F}"/>
      </w:docPartPr>
      <w:docPartBody>
        <w:p w:rsidR="00264050" w:rsidRDefault="00CB55DA" w:rsidP="00CB55DA">
          <w:pPr>
            <w:pStyle w:val="F718E3E2134A49ED9A9C76EAF757A6BF"/>
          </w:pPr>
          <w:r w:rsidRPr="008F3BCC">
            <w:rPr>
              <w:sz w:val="24"/>
              <w:szCs w:val="24"/>
            </w:rPr>
            <w:t xml:space="preserve"> </w:t>
          </w:r>
        </w:p>
      </w:docPartBody>
    </w:docPart>
    <w:docPart>
      <w:docPartPr>
        <w:name w:val="9DAE7AAC04E5488B92F920817253B303"/>
        <w:category>
          <w:name w:val="Yleiset"/>
          <w:gallery w:val="placeholder"/>
        </w:category>
        <w:types>
          <w:type w:val="bbPlcHdr"/>
        </w:types>
        <w:behaviors>
          <w:behavior w:val="content"/>
        </w:behaviors>
        <w:guid w:val="{07A95CC8-B985-4488-B4BB-0030856DAAD3}"/>
      </w:docPartPr>
      <w:docPartBody>
        <w:p w:rsidR="00264050" w:rsidRDefault="00CB55DA" w:rsidP="00CB55DA">
          <w:pPr>
            <w:pStyle w:val="9DAE7AAC04E5488B92F920817253B303"/>
          </w:pPr>
          <w:r w:rsidRPr="008F3BCC">
            <w:rPr>
              <w:sz w:val="24"/>
              <w:szCs w:val="24"/>
            </w:rPr>
            <w:t xml:space="preserve"> </w:t>
          </w:r>
        </w:p>
      </w:docPartBody>
    </w:docPart>
    <w:docPart>
      <w:docPartPr>
        <w:name w:val="1909068809B247478B6B4DCB908C4B72"/>
        <w:category>
          <w:name w:val="Yleiset"/>
          <w:gallery w:val="placeholder"/>
        </w:category>
        <w:types>
          <w:type w:val="bbPlcHdr"/>
        </w:types>
        <w:behaviors>
          <w:behavior w:val="content"/>
        </w:behaviors>
        <w:guid w:val="{72E4AC37-CCE2-44F0-B6D8-51BCE935B758}"/>
      </w:docPartPr>
      <w:docPartBody>
        <w:p w:rsidR="00264050" w:rsidRDefault="00CB55DA" w:rsidP="00CB55DA">
          <w:pPr>
            <w:pStyle w:val="1909068809B247478B6B4DCB908C4B72"/>
          </w:pPr>
          <w:r w:rsidRPr="008F3BCC">
            <w:rPr>
              <w:sz w:val="24"/>
              <w:szCs w:val="24"/>
            </w:rPr>
            <w:t xml:space="preserve"> </w:t>
          </w:r>
        </w:p>
      </w:docPartBody>
    </w:docPart>
    <w:docPart>
      <w:docPartPr>
        <w:name w:val="1EBE868FDBCA4CAE8992E062B6476810"/>
        <w:category>
          <w:name w:val="Yleiset"/>
          <w:gallery w:val="placeholder"/>
        </w:category>
        <w:types>
          <w:type w:val="bbPlcHdr"/>
        </w:types>
        <w:behaviors>
          <w:behavior w:val="content"/>
        </w:behaviors>
        <w:guid w:val="{D609B69E-6FFF-454F-B56B-4BFCA4C4905F}"/>
      </w:docPartPr>
      <w:docPartBody>
        <w:p w:rsidR="00264050" w:rsidRDefault="00CB55DA" w:rsidP="00CB55DA">
          <w:pPr>
            <w:pStyle w:val="1EBE868FDBCA4CAE8992E062B6476810"/>
          </w:pPr>
          <w:r w:rsidRPr="008F3BCC">
            <w:rPr>
              <w:sz w:val="24"/>
              <w:szCs w:val="24"/>
            </w:rPr>
            <w:t xml:space="preserve"> </w:t>
          </w:r>
        </w:p>
      </w:docPartBody>
    </w:docPart>
    <w:docPart>
      <w:docPartPr>
        <w:name w:val="65532C88832F4D28A30076BB7A9515F1"/>
        <w:category>
          <w:name w:val="Yleiset"/>
          <w:gallery w:val="placeholder"/>
        </w:category>
        <w:types>
          <w:type w:val="bbPlcHdr"/>
        </w:types>
        <w:behaviors>
          <w:behavior w:val="content"/>
        </w:behaviors>
        <w:guid w:val="{058B9295-E0BC-471B-9483-3D386055C5B0}"/>
      </w:docPartPr>
      <w:docPartBody>
        <w:p w:rsidR="00264050" w:rsidRDefault="00CB55DA" w:rsidP="00CB55DA">
          <w:pPr>
            <w:pStyle w:val="65532C88832F4D28A30076BB7A9515F1"/>
          </w:pPr>
          <w:r w:rsidRPr="008F3BCC">
            <w:rPr>
              <w:sz w:val="24"/>
              <w:szCs w:val="24"/>
            </w:rPr>
            <w:t xml:space="preserve"> </w:t>
          </w:r>
        </w:p>
      </w:docPartBody>
    </w:docPart>
    <w:docPart>
      <w:docPartPr>
        <w:name w:val="7B516A81BD4F40FBB17B1C1CBDFF86F4"/>
        <w:category>
          <w:name w:val="Yleiset"/>
          <w:gallery w:val="placeholder"/>
        </w:category>
        <w:types>
          <w:type w:val="bbPlcHdr"/>
        </w:types>
        <w:behaviors>
          <w:behavior w:val="content"/>
        </w:behaviors>
        <w:guid w:val="{3FFCB3DB-EF7F-45A4-B2E7-86B405A4D3EB}"/>
      </w:docPartPr>
      <w:docPartBody>
        <w:p w:rsidR="00264050" w:rsidRDefault="00CB55DA" w:rsidP="00CB55DA">
          <w:pPr>
            <w:pStyle w:val="7B516A81BD4F40FBB17B1C1CBDFF86F4"/>
          </w:pPr>
          <w:r w:rsidRPr="008F3BCC">
            <w:rPr>
              <w:sz w:val="24"/>
              <w:szCs w:val="24"/>
            </w:rPr>
            <w:t xml:space="preserve"> </w:t>
          </w:r>
        </w:p>
      </w:docPartBody>
    </w:docPart>
    <w:docPart>
      <w:docPartPr>
        <w:name w:val="DF09C8A2D78D4B38BE8D667D7ACF6568"/>
        <w:category>
          <w:name w:val="Yleiset"/>
          <w:gallery w:val="placeholder"/>
        </w:category>
        <w:types>
          <w:type w:val="bbPlcHdr"/>
        </w:types>
        <w:behaviors>
          <w:behavior w:val="content"/>
        </w:behaviors>
        <w:guid w:val="{4B28D59D-C735-44E1-9810-9D768D0F540A}"/>
      </w:docPartPr>
      <w:docPartBody>
        <w:p w:rsidR="00264050" w:rsidRDefault="00CB55DA" w:rsidP="00CB55DA">
          <w:pPr>
            <w:pStyle w:val="DF09C8A2D78D4B38BE8D667D7ACF6568"/>
          </w:pPr>
          <w:r w:rsidRPr="008F3BCC">
            <w:rPr>
              <w:sz w:val="24"/>
              <w:szCs w:val="24"/>
            </w:rPr>
            <w:t xml:space="preserve"> </w:t>
          </w:r>
        </w:p>
      </w:docPartBody>
    </w:docPart>
    <w:docPart>
      <w:docPartPr>
        <w:name w:val="594A08A5FF0C41E89E5BC3CADDF85A9D"/>
        <w:category>
          <w:name w:val="Yleiset"/>
          <w:gallery w:val="placeholder"/>
        </w:category>
        <w:types>
          <w:type w:val="bbPlcHdr"/>
        </w:types>
        <w:behaviors>
          <w:behavior w:val="content"/>
        </w:behaviors>
        <w:guid w:val="{430B6F4A-EBB3-4D64-9E16-95B2DD98CB22}"/>
      </w:docPartPr>
      <w:docPartBody>
        <w:p w:rsidR="00264050" w:rsidRDefault="00CB55DA" w:rsidP="00CB55DA">
          <w:pPr>
            <w:pStyle w:val="594A08A5FF0C41E89E5BC3CADDF85A9D"/>
          </w:pPr>
          <w:r w:rsidRPr="008F3BCC">
            <w:rPr>
              <w:sz w:val="24"/>
              <w:szCs w:val="24"/>
            </w:rPr>
            <w:t xml:space="preserve"> </w:t>
          </w:r>
        </w:p>
      </w:docPartBody>
    </w:docPart>
    <w:docPart>
      <w:docPartPr>
        <w:name w:val="6E959668DE6B405FAB2241A79B254994"/>
        <w:category>
          <w:name w:val="Yleiset"/>
          <w:gallery w:val="placeholder"/>
        </w:category>
        <w:types>
          <w:type w:val="bbPlcHdr"/>
        </w:types>
        <w:behaviors>
          <w:behavior w:val="content"/>
        </w:behaviors>
        <w:guid w:val="{A8F1D2C4-54F9-4270-89E5-2A5F7F376205}"/>
      </w:docPartPr>
      <w:docPartBody>
        <w:p w:rsidR="00264050" w:rsidRDefault="00CB55DA" w:rsidP="00CB55DA">
          <w:pPr>
            <w:pStyle w:val="6E959668DE6B405FAB2241A79B254994"/>
          </w:pPr>
          <w:r w:rsidRPr="008F3BCC">
            <w:rPr>
              <w:sz w:val="24"/>
              <w:szCs w:val="24"/>
            </w:rPr>
            <w:t xml:space="preserve"> </w:t>
          </w:r>
        </w:p>
      </w:docPartBody>
    </w:docPart>
    <w:docPart>
      <w:docPartPr>
        <w:name w:val="91C52F60C97D488A973233EFA13EE783"/>
        <w:category>
          <w:name w:val="Yleiset"/>
          <w:gallery w:val="placeholder"/>
        </w:category>
        <w:types>
          <w:type w:val="bbPlcHdr"/>
        </w:types>
        <w:behaviors>
          <w:behavior w:val="content"/>
        </w:behaviors>
        <w:guid w:val="{14B0AA2F-A3F0-498C-8C56-7C75DE2D8DB3}"/>
      </w:docPartPr>
      <w:docPartBody>
        <w:p w:rsidR="00264050" w:rsidRDefault="00CB55DA" w:rsidP="00CB55DA">
          <w:pPr>
            <w:pStyle w:val="91C52F60C97D488A973233EFA13EE783"/>
          </w:pPr>
          <w:r w:rsidRPr="008F3BCC">
            <w:rPr>
              <w:sz w:val="24"/>
              <w:szCs w:val="24"/>
            </w:rPr>
            <w:t xml:space="preserve"> </w:t>
          </w:r>
        </w:p>
      </w:docPartBody>
    </w:docPart>
    <w:docPart>
      <w:docPartPr>
        <w:name w:val="EA52A6582976403BAAD39BD01A5446A1"/>
        <w:category>
          <w:name w:val="Yleiset"/>
          <w:gallery w:val="placeholder"/>
        </w:category>
        <w:types>
          <w:type w:val="bbPlcHdr"/>
        </w:types>
        <w:behaviors>
          <w:behavior w:val="content"/>
        </w:behaviors>
        <w:guid w:val="{CFD4C48A-5179-4EC4-AADB-4F85B2C6D7BD}"/>
      </w:docPartPr>
      <w:docPartBody>
        <w:p w:rsidR="00264050" w:rsidRDefault="00CB55DA" w:rsidP="00CB55DA">
          <w:pPr>
            <w:pStyle w:val="EA52A6582976403BAAD39BD01A5446A1"/>
          </w:pPr>
          <w:r w:rsidRPr="008F3BCC">
            <w:rPr>
              <w:sz w:val="24"/>
              <w:szCs w:val="24"/>
            </w:rPr>
            <w:t xml:space="preserve"> </w:t>
          </w:r>
        </w:p>
      </w:docPartBody>
    </w:docPart>
    <w:docPart>
      <w:docPartPr>
        <w:name w:val="C96E94896F434022BBBFC71D83A59E20"/>
        <w:category>
          <w:name w:val="Yleiset"/>
          <w:gallery w:val="placeholder"/>
        </w:category>
        <w:types>
          <w:type w:val="bbPlcHdr"/>
        </w:types>
        <w:behaviors>
          <w:behavior w:val="content"/>
        </w:behaviors>
        <w:guid w:val="{650BDDEF-AE2F-45BD-89E7-8AB50601A0D1}"/>
      </w:docPartPr>
      <w:docPartBody>
        <w:p w:rsidR="00264050" w:rsidRDefault="00CB55DA" w:rsidP="00CB55DA">
          <w:pPr>
            <w:pStyle w:val="C96E94896F434022BBBFC71D83A59E20"/>
          </w:pPr>
          <w:r w:rsidRPr="008F3BCC">
            <w:rPr>
              <w:sz w:val="24"/>
              <w:szCs w:val="24"/>
            </w:rPr>
            <w:t xml:space="preserve"> </w:t>
          </w:r>
        </w:p>
      </w:docPartBody>
    </w:docPart>
    <w:docPart>
      <w:docPartPr>
        <w:name w:val="A8DF4CC4C08549D7872E1716FADF5CC9"/>
        <w:category>
          <w:name w:val="Yleiset"/>
          <w:gallery w:val="placeholder"/>
        </w:category>
        <w:types>
          <w:type w:val="bbPlcHdr"/>
        </w:types>
        <w:behaviors>
          <w:behavior w:val="content"/>
        </w:behaviors>
        <w:guid w:val="{69D2D0C7-16AF-433C-B7B2-A52EDB033100}"/>
      </w:docPartPr>
      <w:docPartBody>
        <w:p w:rsidR="00264050" w:rsidRDefault="00CB55DA" w:rsidP="00CB55DA">
          <w:pPr>
            <w:pStyle w:val="A8DF4CC4C08549D7872E1716FADF5CC9"/>
          </w:pPr>
          <w:r w:rsidRPr="008F3BCC">
            <w:rPr>
              <w:sz w:val="24"/>
              <w:szCs w:val="24"/>
            </w:rPr>
            <w:t xml:space="preserve"> </w:t>
          </w:r>
        </w:p>
      </w:docPartBody>
    </w:docPart>
    <w:docPart>
      <w:docPartPr>
        <w:name w:val="908FD47D54C944A685AF7FBC148DEF32"/>
        <w:category>
          <w:name w:val="Yleiset"/>
          <w:gallery w:val="placeholder"/>
        </w:category>
        <w:types>
          <w:type w:val="bbPlcHdr"/>
        </w:types>
        <w:behaviors>
          <w:behavior w:val="content"/>
        </w:behaviors>
        <w:guid w:val="{7331F712-D7F7-46EB-A15C-88E89D308D0B}"/>
      </w:docPartPr>
      <w:docPartBody>
        <w:p w:rsidR="00264050" w:rsidRDefault="00CB55DA" w:rsidP="00CB55DA">
          <w:pPr>
            <w:pStyle w:val="908FD47D54C944A685AF7FBC148DEF32"/>
          </w:pPr>
          <w:r w:rsidRPr="008F3BCC">
            <w:rPr>
              <w:sz w:val="24"/>
              <w:szCs w:val="24"/>
            </w:rPr>
            <w:t xml:space="preserve"> </w:t>
          </w:r>
        </w:p>
      </w:docPartBody>
    </w:docPart>
    <w:docPart>
      <w:docPartPr>
        <w:name w:val="7391AC46ECAD4F9891EB7ADE77634978"/>
        <w:category>
          <w:name w:val="Yleiset"/>
          <w:gallery w:val="placeholder"/>
        </w:category>
        <w:types>
          <w:type w:val="bbPlcHdr"/>
        </w:types>
        <w:behaviors>
          <w:behavior w:val="content"/>
        </w:behaviors>
        <w:guid w:val="{6A034B5A-B8B3-4A83-A32F-BEB1B97083C1}"/>
      </w:docPartPr>
      <w:docPartBody>
        <w:p w:rsidR="00264050" w:rsidRDefault="00CB55DA" w:rsidP="00CB55DA">
          <w:pPr>
            <w:pStyle w:val="7391AC46ECAD4F9891EB7ADE77634978"/>
          </w:pPr>
          <w:r w:rsidRPr="008F3BCC">
            <w:rPr>
              <w:sz w:val="24"/>
              <w:szCs w:val="24"/>
            </w:rPr>
            <w:t xml:space="preserve"> </w:t>
          </w:r>
        </w:p>
      </w:docPartBody>
    </w:docPart>
    <w:docPart>
      <w:docPartPr>
        <w:name w:val="1A23B48065104DFBB715AFBFB79F20DC"/>
        <w:category>
          <w:name w:val="Yleiset"/>
          <w:gallery w:val="placeholder"/>
        </w:category>
        <w:types>
          <w:type w:val="bbPlcHdr"/>
        </w:types>
        <w:behaviors>
          <w:behavior w:val="content"/>
        </w:behaviors>
        <w:guid w:val="{0F46EA96-C2D1-4C56-8C36-5CA64FCF5F02}"/>
      </w:docPartPr>
      <w:docPartBody>
        <w:p w:rsidR="00264050" w:rsidRDefault="00CB55DA" w:rsidP="00CB55DA">
          <w:pPr>
            <w:pStyle w:val="1A23B48065104DFBB715AFBFB79F20DC"/>
          </w:pPr>
          <w:r w:rsidRPr="008F3BCC">
            <w:rPr>
              <w:sz w:val="24"/>
              <w:szCs w:val="24"/>
            </w:rPr>
            <w:t xml:space="preserve"> </w:t>
          </w:r>
        </w:p>
      </w:docPartBody>
    </w:docPart>
    <w:docPart>
      <w:docPartPr>
        <w:name w:val="A5127418F86F43109E813E6F33D28ED6"/>
        <w:category>
          <w:name w:val="Yleiset"/>
          <w:gallery w:val="placeholder"/>
        </w:category>
        <w:types>
          <w:type w:val="bbPlcHdr"/>
        </w:types>
        <w:behaviors>
          <w:behavior w:val="content"/>
        </w:behaviors>
        <w:guid w:val="{BD4E09C5-C206-48B6-AA90-04852CC29AC4}"/>
      </w:docPartPr>
      <w:docPartBody>
        <w:p w:rsidR="00264050" w:rsidRDefault="00CB55DA" w:rsidP="00CB55DA">
          <w:pPr>
            <w:pStyle w:val="A5127418F86F43109E813E6F33D28ED6"/>
          </w:pPr>
          <w:r w:rsidRPr="008F3BCC">
            <w:rPr>
              <w:sz w:val="24"/>
              <w:szCs w:val="24"/>
            </w:rPr>
            <w:t xml:space="preserve"> </w:t>
          </w:r>
        </w:p>
      </w:docPartBody>
    </w:docPart>
    <w:docPart>
      <w:docPartPr>
        <w:name w:val="D9DE695EA47F469AA083120C9F3AF731"/>
        <w:category>
          <w:name w:val="Yleiset"/>
          <w:gallery w:val="placeholder"/>
        </w:category>
        <w:types>
          <w:type w:val="bbPlcHdr"/>
        </w:types>
        <w:behaviors>
          <w:behavior w:val="content"/>
        </w:behaviors>
        <w:guid w:val="{D2C86525-CD0E-4469-A600-4EAEDEF4D7F0}"/>
      </w:docPartPr>
      <w:docPartBody>
        <w:p w:rsidR="00264050" w:rsidRDefault="00CB55DA" w:rsidP="00CB55DA">
          <w:pPr>
            <w:pStyle w:val="D9DE695EA47F469AA083120C9F3AF731"/>
          </w:pPr>
          <w:r w:rsidRPr="008F3BCC">
            <w:rPr>
              <w:sz w:val="24"/>
              <w:szCs w:val="24"/>
            </w:rPr>
            <w:t xml:space="preserve"> </w:t>
          </w:r>
        </w:p>
      </w:docPartBody>
    </w:docPart>
    <w:docPart>
      <w:docPartPr>
        <w:name w:val="762C19F1419E4B2CBF3B6ACF079DF707"/>
        <w:category>
          <w:name w:val="Yleiset"/>
          <w:gallery w:val="placeholder"/>
        </w:category>
        <w:types>
          <w:type w:val="bbPlcHdr"/>
        </w:types>
        <w:behaviors>
          <w:behavior w:val="content"/>
        </w:behaviors>
        <w:guid w:val="{98053B66-F71E-4351-B4A3-2EB11987E608}"/>
      </w:docPartPr>
      <w:docPartBody>
        <w:p w:rsidR="00264050" w:rsidRDefault="00CB55DA" w:rsidP="00CB55DA">
          <w:pPr>
            <w:pStyle w:val="762C19F1419E4B2CBF3B6ACF079DF707"/>
          </w:pPr>
          <w:r w:rsidRPr="008F3BCC">
            <w:rPr>
              <w:sz w:val="24"/>
              <w:szCs w:val="24"/>
            </w:rPr>
            <w:t xml:space="preserve"> </w:t>
          </w:r>
        </w:p>
      </w:docPartBody>
    </w:docPart>
    <w:docPart>
      <w:docPartPr>
        <w:name w:val="24DD66BEC0334E648ACC5231C69976E0"/>
        <w:category>
          <w:name w:val="Yleiset"/>
          <w:gallery w:val="placeholder"/>
        </w:category>
        <w:types>
          <w:type w:val="bbPlcHdr"/>
        </w:types>
        <w:behaviors>
          <w:behavior w:val="content"/>
        </w:behaviors>
        <w:guid w:val="{7EB22EF5-29B8-4FC4-9833-5B56973420EE}"/>
      </w:docPartPr>
      <w:docPartBody>
        <w:p w:rsidR="00264050" w:rsidRDefault="00CB55DA" w:rsidP="00CB55DA">
          <w:pPr>
            <w:pStyle w:val="24DD66BEC0334E648ACC5231C69976E0"/>
          </w:pPr>
          <w:r w:rsidRPr="008F3BCC">
            <w:rPr>
              <w:sz w:val="24"/>
              <w:szCs w:val="24"/>
            </w:rPr>
            <w:t xml:space="preserve"> </w:t>
          </w:r>
        </w:p>
      </w:docPartBody>
    </w:docPart>
    <w:docPart>
      <w:docPartPr>
        <w:name w:val="08A3BEC14C08425C85F977DCAA1E02B9"/>
        <w:category>
          <w:name w:val="Yleiset"/>
          <w:gallery w:val="placeholder"/>
        </w:category>
        <w:types>
          <w:type w:val="bbPlcHdr"/>
        </w:types>
        <w:behaviors>
          <w:behavior w:val="content"/>
        </w:behaviors>
        <w:guid w:val="{FE0F6C1E-E518-40E2-9DE8-7392EDEDDCFD}"/>
      </w:docPartPr>
      <w:docPartBody>
        <w:p w:rsidR="00264050" w:rsidRDefault="00CB55DA" w:rsidP="00CB55DA">
          <w:pPr>
            <w:pStyle w:val="08A3BEC14C08425C85F977DCAA1E02B9"/>
          </w:pPr>
          <w:r w:rsidRPr="008F3BCC">
            <w:rPr>
              <w:sz w:val="24"/>
              <w:szCs w:val="24"/>
            </w:rPr>
            <w:t xml:space="preserve"> </w:t>
          </w:r>
        </w:p>
      </w:docPartBody>
    </w:docPart>
    <w:docPart>
      <w:docPartPr>
        <w:name w:val="01FE246A3F2D4C00B3A740DFB65655D6"/>
        <w:category>
          <w:name w:val="Yleiset"/>
          <w:gallery w:val="placeholder"/>
        </w:category>
        <w:types>
          <w:type w:val="bbPlcHdr"/>
        </w:types>
        <w:behaviors>
          <w:behavior w:val="content"/>
        </w:behaviors>
        <w:guid w:val="{8050F4E0-B896-498A-AC74-48540A43F182}"/>
      </w:docPartPr>
      <w:docPartBody>
        <w:p w:rsidR="00264050" w:rsidRDefault="00CB55DA" w:rsidP="00CB55DA">
          <w:pPr>
            <w:pStyle w:val="01FE246A3F2D4C00B3A740DFB65655D6"/>
          </w:pPr>
          <w:r w:rsidRPr="008F3BCC">
            <w:rPr>
              <w:sz w:val="24"/>
              <w:szCs w:val="24"/>
            </w:rPr>
            <w:t xml:space="preserve"> </w:t>
          </w:r>
        </w:p>
      </w:docPartBody>
    </w:docPart>
    <w:docPart>
      <w:docPartPr>
        <w:name w:val="0085AF4BBC624B749A14A1912257B5D3"/>
        <w:category>
          <w:name w:val="Yleiset"/>
          <w:gallery w:val="placeholder"/>
        </w:category>
        <w:types>
          <w:type w:val="bbPlcHdr"/>
        </w:types>
        <w:behaviors>
          <w:behavior w:val="content"/>
        </w:behaviors>
        <w:guid w:val="{B9FB90BD-2B0B-422B-9D97-0629091F4BEE}"/>
      </w:docPartPr>
      <w:docPartBody>
        <w:p w:rsidR="00264050" w:rsidRDefault="00CB55DA" w:rsidP="00CB55DA">
          <w:pPr>
            <w:pStyle w:val="0085AF4BBC624B749A14A1912257B5D3"/>
          </w:pPr>
          <w:r w:rsidRPr="008F3BCC">
            <w:rPr>
              <w:sz w:val="24"/>
              <w:szCs w:val="24"/>
            </w:rPr>
            <w:t xml:space="preserve"> </w:t>
          </w:r>
        </w:p>
      </w:docPartBody>
    </w:docPart>
    <w:docPart>
      <w:docPartPr>
        <w:name w:val="DDAB35EE5E4642A0AFCC30C7AF638787"/>
        <w:category>
          <w:name w:val="Yleiset"/>
          <w:gallery w:val="placeholder"/>
        </w:category>
        <w:types>
          <w:type w:val="bbPlcHdr"/>
        </w:types>
        <w:behaviors>
          <w:behavior w:val="content"/>
        </w:behaviors>
        <w:guid w:val="{F7CD87BE-F4F3-4C7E-A322-4F7A08B13F85}"/>
      </w:docPartPr>
      <w:docPartBody>
        <w:p w:rsidR="00264050" w:rsidRDefault="00CB55DA" w:rsidP="00CB55DA">
          <w:pPr>
            <w:pStyle w:val="DDAB35EE5E4642A0AFCC30C7AF638787"/>
          </w:pPr>
          <w:r w:rsidRPr="008F3BCC">
            <w:rPr>
              <w:sz w:val="24"/>
              <w:szCs w:val="24"/>
            </w:rPr>
            <w:t xml:space="preserve"> </w:t>
          </w:r>
        </w:p>
      </w:docPartBody>
    </w:docPart>
    <w:docPart>
      <w:docPartPr>
        <w:name w:val="3FD8E7F0EF0D4CD1959D6490EB1EE2C4"/>
        <w:category>
          <w:name w:val="Yleiset"/>
          <w:gallery w:val="placeholder"/>
        </w:category>
        <w:types>
          <w:type w:val="bbPlcHdr"/>
        </w:types>
        <w:behaviors>
          <w:behavior w:val="content"/>
        </w:behaviors>
        <w:guid w:val="{03DA5401-6B1C-410A-AF7E-61E05B5DCDF5}"/>
      </w:docPartPr>
      <w:docPartBody>
        <w:p w:rsidR="00264050" w:rsidRDefault="00CB55DA" w:rsidP="00CB55DA">
          <w:pPr>
            <w:pStyle w:val="3FD8E7F0EF0D4CD1959D6490EB1EE2C4"/>
          </w:pPr>
          <w:r w:rsidRPr="008F3BCC">
            <w:rPr>
              <w:sz w:val="24"/>
              <w:szCs w:val="24"/>
            </w:rPr>
            <w:t xml:space="preserve"> </w:t>
          </w:r>
        </w:p>
      </w:docPartBody>
    </w:docPart>
    <w:docPart>
      <w:docPartPr>
        <w:name w:val="84B9AED0CE1C4B34895733269D0D60CF"/>
        <w:category>
          <w:name w:val="Yleiset"/>
          <w:gallery w:val="placeholder"/>
        </w:category>
        <w:types>
          <w:type w:val="bbPlcHdr"/>
        </w:types>
        <w:behaviors>
          <w:behavior w:val="content"/>
        </w:behaviors>
        <w:guid w:val="{D2C55B39-86EC-42DE-B552-F90636383FFA}"/>
      </w:docPartPr>
      <w:docPartBody>
        <w:p w:rsidR="00264050" w:rsidRDefault="00CB55DA" w:rsidP="00CB55DA">
          <w:pPr>
            <w:pStyle w:val="84B9AED0CE1C4B34895733269D0D60CF"/>
          </w:pPr>
          <w:r w:rsidRPr="008F3BCC">
            <w:rPr>
              <w:sz w:val="24"/>
              <w:szCs w:val="24"/>
            </w:rPr>
            <w:t xml:space="preserve"> </w:t>
          </w:r>
        </w:p>
      </w:docPartBody>
    </w:docPart>
    <w:docPart>
      <w:docPartPr>
        <w:name w:val="2ABF1290C6484DD78D72FFAD068741EA"/>
        <w:category>
          <w:name w:val="Yleiset"/>
          <w:gallery w:val="placeholder"/>
        </w:category>
        <w:types>
          <w:type w:val="bbPlcHdr"/>
        </w:types>
        <w:behaviors>
          <w:behavior w:val="content"/>
        </w:behaviors>
        <w:guid w:val="{362203F8-0278-4332-AD2F-CF336C11F33B}"/>
      </w:docPartPr>
      <w:docPartBody>
        <w:p w:rsidR="00264050" w:rsidRDefault="00CB55DA" w:rsidP="00CB55DA">
          <w:pPr>
            <w:pStyle w:val="2ABF1290C6484DD78D72FFAD068741EA"/>
          </w:pPr>
          <w:r w:rsidRPr="008F3BCC">
            <w:rPr>
              <w:sz w:val="24"/>
              <w:szCs w:val="24"/>
            </w:rPr>
            <w:t xml:space="preserve"> </w:t>
          </w:r>
        </w:p>
      </w:docPartBody>
    </w:docPart>
    <w:docPart>
      <w:docPartPr>
        <w:name w:val="171AB76EF76246BFA21D43F3ABB97058"/>
        <w:category>
          <w:name w:val="Yleiset"/>
          <w:gallery w:val="placeholder"/>
        </w:category>
        <w:types>
          <w:type w:val="bbPlcHdr"/>
        </w:types>
        <w:behaviors>
          <w:behavior w:val="content"/>
        </w:behaviors>
        <w:guid w:val="{AD6C1984-67DF-4B3C-B6CA-A1500346332C}"/>
      </w:docPartPr>
      <w:docPartBody>
        <w:p w:rsidR="00264050" w:rsidRDefault="00CB55DA" w:rsidP="00CB55DA">
          <w:pPr>
            <w:pStyle w:val="171AB76EF76246BFA21D43F3ABB97058"/>
          </w:pPr>
          <w:r w:rsidRPr="008F3BCC">
            <w:rPr>
              <w:sz w:val="24"/>
              <w:szCs w:val="24"/>
            </w:rPr>
            <w:t xml:space="preserve"> </w:t>
          </w:r>
        </w:p>
      </w:docPartBody>
    </w:docPart>
    <w:docPart>
      <w:docPartPr>
        <w:name w:val="265741CB37ED4FE0A9C3172947728DB7"/>
        <w:category>
          <w:name w:val="Yleiset"/>
          <w:gallery w:val="placeholder"/>
        </w:category>
        <w:types>
          <w:type w:val="bbPlcHdr"/>
        </w:types>
        <w:behaviors>
          <w:behavior w:val="content"/>
        </w:behaviors>
        <w:guid w:val="{CEA873FF-FC2A-4EB2-8CA0-D885888302D2}"/>
      </w:docPartPr>
      <w:docPartBody>
        <w:p w:rsidR="00264050" w:rsidRDefault="00CB55DA" w:rsidP="00CB55DA">
          <w:pPr>
            <w:pStyle w:val="265741CB37ED4FE0A9C3172947728DB7"/>
          </w:pPr>
          <w:r w:rsidRPr="008F3BCC">
            <w:rPr>
              <w:sz w:val="24"/>
              <w:szCs w:val="24"/>
            </w:rPr>
            <w:t xml:space="preserve"> </w:t>
          </w:r>
        </w:p>
      </w:docPartBody>
    </w:docPart>
    <w:docPart>
      <w:docPartPr>
        <w:name w:val="260354BBB6264F0FB9E6150F7F5D9BDA"/>
        <w:category>
          <w:name w:val="Yleiset"/>
          <w:gallery w:val="placeholder"/>
        </w:category>
        <w:types>
          <w:type w:val="bbPlcHdr"/>
        </w:types>
        <w:behaviors>
          <w:behavior w:val="content"/>
        </w:behaviors>
        <w:guid w:val="{4B54DF39-9312-418F-82B8-EE0AC84BB56F}"/>
      </w:docPartPr>
      <w:docPartBody>
        <w:p w:rsidR="00264050" w:rsidRDefault="00CB55DA" w:rsidP="00CB55DA">
          <w:pPr>
            <w:pStyle w:val="260354BBB6264F0FB9E6150F7F5D9BDA"/>
          </w:pPr>
          <w:r w:rsidRPr="008F3BCC">
            <w:rPr>
              <w:sz w:val="24"/>
              <w:szCs w:val="24"/>
            </w:rPr>
            <w:t xml:space="preserve"> </w:t>
          </w:r>
        </w:p>
      </w:docPartBody>
    </w:docPart>
    <w:docPart>
      <w:docPartPr>
        <w:name w:val="69C445B007A544848C4E42D990034516"/>
        <w:category>
          <w:name w:val="Yleiset"/>
          <w:gallery w:val="placeholder"/>
        </w:category>
        <w:types>
          <w:type w:val="bbPlcHdr"/>
        </w:types>
        <w:behaviors>
          <w:behavior w:val="content"/>
        </w:behaviors>
        <w:guid w:val="{B6C5A473-FB3C-43C9-9A59-E34CB864CE17}"/>
      </w:docPartPr>
      <w:docPartBody>
        <w:p w:rsidR="00264050" w:rsidRDefault="00CB55DA" w:rsidP="00CB55DA">
          <w:pPr>
            <w:pStyle w:val="69C445B007A544848C4E42D990034516"/>
          </w:pPr>
          <w:r w:rsidRPr="008F3BCC">
            <w:rPr>
              <w:sz w:val="24"/>
              <w:szCs w:val="24"/>
            </w:rPr>
            <w:t xml:space="preserve"> </w:t>
          </w:r>
        </w:p>
      </w:docPartBody>
    </w:docPart>
    <w:docPart>
      <w:docPartPr>
        <w:name w:val="07A23582E83449A3A4E598E25888EA3E"/>
        <w:category>
          <w:name w:val="Yleiset"/>
          <w:gallery w:val="placeholder"/>
        </w:category>
        <w:types>
          <w:type w:val="bbPlcHdr"/>
        </w:types>
        <w:behaviors>
          <w:behavior w:val="content"/>
        </w:behaviors>
        <w:guid w:val="{91847450-8D18-491D-98EC-A7B989E52643}"/>
      </w:docPartPr>
      <w:docPartBody>
        <w:p w:rsidR="00264050" w:rsidRDefault="00CB55DA" w:rsidP="00CB55DA">
          <w:pPr>
            <w:pStyle w:val="07A23582E83449A3A4E598E25888EA3E"/>
          </w:pPr>
          <w:r w:rsidRPr="008F3BCC">
            <w:rPr>
              <w:sz w:val="24"/>
              <w:szCs w:val="24"/>
            </w:rPr>
            <w:t xml:space="preserve"> </w:t>
          </w:r>
        </w:p>
      </w:docPartBody>
    </w:docPart>
    <w:docPart>
      <w:docPartPr>
        <w:name w:val="C99D5F3932224F16BDBEAFDAE3D31D7E"/>
        <w:category>
          <w:name w:val="Yleiset"/>
          <w:gallery w:val="placeholder"/>
        </w:category>
        <w:types>
          <w:type w:val="bbPlcHdr"/>
        </w:types>
        <w:behaviors>
          <w:behavior w:val="content"/>
        </w:behaviors>
        <w:guid w:val="{6BF07CDC-415E-4FFA-B0CE-BA3FDDB3E26F}"/>
      </w:docPartPr>
      <w:docPartBody>
        <w:p w:rsidR="00264050" w:rsidRDefault="00CB55DA" w:rsidP="00CB55DA">
          <w:pPr>
            <w:pStyle w:val="C99D5F3932224F16BDBEAFDAE3D31D7E"/>
          </w:pPr>
          <w:r w:rsidRPr="008F3BCC">
            <w:rPr>
              <w:sz w:val="24"/>
              <w:szCs w:val="24"/>
            </w:rPr>
            <w:t xml:space="preserve"> </w:t>
          </w:r>
        </w:p>
      </w:docPartBody>
    </w:docPart>
    <w:docPart>
      <w:docPartPr>
        <w:name w:val="827761DAC9EA49D0B463240AC8AFFC85"/>
        <w:category>
          <w:name w:val="Yleiset"/>
          <w:gallery w:val="placeholder"/>
        </w:category>
        <w:types>
          <w:type w:val="bbPlcHdr"/>
        </w:types>
        <w:behaviors>
          <w:behavior w:val="content"/>
        </w:behaviors>
        <w:guid w:val="{5DBE3D5C-2409-4A6E-9707-C77E8BAB3D28}"/>
      </w:docPartPr>
      <w:docPartBody>
        <w:p w:rsidR="00264050" w:rsidRDefault="00CB55DA" w:rsidP="00CB55DA">
          <w:pPr>
            <w:pStyle w:val="827761DAC9EA49D0B463240AC8AFFC85"/>
          </w:pPr>
          <w:r w:rsidRPr="008F3BCC">
            <w:rPr>
              <w:sz w:val="24"/>
              <w:szCs w:val="24"/>
            </w:rPr>
            <w:t xml:space="preserve"> </w:t>
          </w:r>
        </w:p>
      </w:docPartBody>
    </w:docPart>
    <w:docPart>
      <w:docPartPr>
        <w:name w:val="1E14B99D364F4E19A1849757F61F3B88"/>
        <w:category>
          <w:name w:val="Yleiset"/>
          <w:gallery w:val="placeholder"/>
        </w:category>
        <w:types>
          <w:type w:val="bbPlcHdr"/>
        </w:types>
        <w:behaviors>
          <w:behavior w:val="content"/>
        </w:behaviors>
        <w:guid w:val="{339572F2-7776-4314-9A83-79896B2681A0}"/>
      </w:docPartPr>
      <w:docPartBody>
        <w:p w:rsidR="00264050" w:rsidRDefault="00CB55DA" w:rsidP="00CB55DA">
          <w:pPr>
            <w:pStyle w:val="1E14B99D364F4E19A1849757F61F3B88"/>
          </w:pPr>
          <w:r w:rsidRPr="008F3BCC">
            <w:rPr>
              <w:sz w:val="24"/>
              <w:szCs w:val="24"/>
            </w:rPr>
            <w:t xml:space="preserve"> </w:t>
          </w:r>
        </w:p>
      </w:docPartBody>
    </w:docPart>
    <w:docPart>
      <w:docPartPr>
        <w:name w:val="FBBCB3BC96C6462C8C9B5800B6A0E18B"/>
        <w:category>
          <w:name w:val="Yleiset"/>
          <w:gallery w:val="placeholder"/>
        </w:category>
        <w:types>
          <w:type w:val="bbPlcHdr"/>
        </w:types>
        <w:behaviors>
          <w:behavior w:val="content"/>
        </w:behaviors>
        <w:guid w:val="{DC301EAA-6020-4227-892F-0B799264F6BA}"/>
      </w:docPartPr>
      <w:docPartBody>
        <w:p w:rsidR="00264050" w:rsidRDefault="00CB55DA" w:rsidP="00CB55DA">
          <w:pPr>
            <w:pStyle w:val="FBBCB3BC96C6462C8C9B5800B6A0E18B"/>
          </w:pPr>
          <w:r w:rsidRPr="008F3BCC">
            <w:rPr>
              <w:sz w:val="24"/>
              <w:szCs w:val="24"/>
            </w:rPr>
            <w:t xml:space="preserve"> </w:t>
          </w:r>
        </w:p>
      </w:docPartBody>
    </w:docPart>
    <w:docPart>
      <w:docPartPr>
        <w:name w:val="62FCD3AA57F84F04912388C4E2A1DE13"/>
        <w:category>
          <w:name w:val="Yleiset"/>
          <w:gallery w:val="placeholder"/>
        </w:category>
        <w:types>
          <w:type w:val="bbPlcHdr"/>
        </w:types>
        <w:behaviors>
          <w:behavior w:val="content"/>
        </w:behaviors>
        <w:guid w:val="{8107829B-A1F1-4427-9CF4-C81F1D8DE03E}"/>
      </w:docPartPr>
      <w:docPartBody>
        <w:p w:rsidR="00264050" w:rsidRDefault="00CB55DA" w:rsidP="00CB55DA">
          <w:pPr>
            <w:pStyle w:val="62FCD3AA57F84F04912388C4E2A1DE13"/>
          </w:pPr>
          <w:r w:rsidRPr="008F3BCC">
            <w:rPr>
              <w:sz w:val="24"/>
              <w:szCs w:val="24"/>
            </w:rPr>
            <w:t xml:space="preserve"> </w:t>
          </w:r>
        </w:p>
      </w:docPartBody>
    </w:docPart>
    <w:docPart>
      <w:docPartPr>
        <w:name w:val="A82716CA5C4541F19D218FAAB5CA682F"/>
        <w:category>
          <w:name w:val="Yleiset"/>
          <w:gallery w:val="placeholder"/>
        </w:category>
        <w:types>
          <w:type w:val="bbPlcHdr"/>
        </w:types>
        <w:behaviors>
          <w:behavior w:val="content"/>
        </w:behaviors>
        <w:guid w:val="{2C92A690-CFDC-4608-AEE5-E1099CA6D8EC}"/>
      </w:docPartPr>
      <w:docPartBody>
        <w:p w:rsidR="00264050" w:rsidRDefault="00CB55DA" w:rsidP="00CB55DA">
          <w:pPr>
            <w:pStyle w:val="A82716CA5C4541F19D218FAAB5CA682F"/>
          </w:pPr>
          <w:r w:rsidRPr="008F3BCC">
            <w:rPr>
              <w:sz w:val="24"/>
              <w:szCs w:val="24"/>
            </w:rPr>
            <w:t xml:space="preserve"> </w:t>
          </w:r>
        </w:p>
      </w:docPartBody>
    </w:docPart>
    <w:docPart>
      <w:docPartPr>
        <w:name w:val="193DA22CAD8A46B697DFD8E6A0472DB2"/>
        <w:category>
          <w:name w:val="Yleiset"/>
          <w:gallery w:val="placeholder"/>
        </w:category>
        <w:types>
          <w:type w:val="bbPlcHdr"/>
        </w:types>
        <w:behaviors>
          <w:behavior w:val="content"/>
        </w:behaviors>
        <w:guid w:val="{6E94CFFA-F915-4411-A5C8-676140717D18}"/>
      </w:docPartPr>
      <w:docPartBody>
        <w:p w:rsidR="00264050" w:rsidRDefault="00CB55DA" w:rsidP="00CB55DA">
          <w:pPr>
            <w:pStyle w:val="193DA22CAD8A46B697DFD8E6A0472DB2"/>
          </w:pPr>
          <w:r w:rsidRPr="008F3BCC">
            <w:rPr>
              <w:sz w:val="24"/>
              <w:szCs w:val="24"/>
            </w:rPr>
            <w:t xml:space="preserve"> </w:t>
          </w:r>
        </w:p>
      </w:docPartBody>
    </w:docPart>
    <w:docPart>
      <w:docPartPr>
        <w:name w:val="E1452A79639B41D1BB5A7AF66FC2A8D6"/>
        <w:category>
          <w:name w:val="Yleiset"/>
          <w:gallery w:val="placeholder"/>
        </w:category>
        <w:types>
          <w:type w:val="bbPlcHdr"/>
        </w:types>
        <w:behaviors>
          <w:behavior w:val="content"/>
        </w:behaviors>
        <w:guid w:val="{FB8BA9E5-FBD2-451F-B272-81DE9E0952C6}"/>
      </w:docPartPr>
      <w:docPartBody>
        <w:p w:rsidR="00264050" w:rsidRDefault="00CB55DA" w:rsidP="00CB55DA">
          <w:pPr>
            <w:pStyle w:val="E1452A79639B41D1BB5A7AF66FC2A8D6"/>
          </w:pPr>
          <w:r w:rsidRPr="008F3BCC">
            <w:rPr>
              <w:sz w:val="24"/>
              <w:szCs w:val="24"/>
            </w:rPr>
            <w:t xml:space="preserve"> </w:t>
          </w:r>
        </w:p>
      </w:docPartBody>
    </w:docPart>
    <w:docPart>
      <w:docPartPr>
        <w:name w:val="A5085D6477954CC78BAAAA10E775B10B"/>
        <w:category>
          <w:name w:val="Yleiset"/>
          <w:gallery w:val="placeholder"/>
        </w:category>
        <w:types>
          <w:type w:val="bbPlcHdr"/>
        </w:types>
        <w:behaviors>
          <w:behavior w:val="content"/>
        </w:behaviors>
        <w:guid w:val="{B0EEF289-9F70-484D-AE0A-3857CC85956D}"/>
      </w:docPartPr>
      <w:docPartBody>
        <w:p w:rsidR="00264050" w:rsidRDefault="00CB55DA" w:rsidP="00CB55DA">
          <w:pPr>
            <w:pStyle w:val="A5085D6477954CC78BAAAA10E775B10B"/>
          </w:pPr>
          <w:r w:rsidRPr="008F3BCC">
            <w:rPr>
              <w:sz w:val="24"/>
              <w:szCs w:val="24"/>
            </w:rPr>
            <w:t xml:space="preserve"> </w:t>
          </w:r>
        </w:p>
      </w:docPartBody>
    </w:docPart>
    <w:docPart>
      <w:docPartPr>
        <w:name w:val="2C1AF6972DFA46AB813C88C56ECFB9FD"/>
        <w:category>
          <w:name w:val="Yleiset"/>
          <w:gallery w:val="placeholder"/>
        </w:category>
        <w:types>
          <w:type w:val="bbPlcHdr"/>
        </w:types>
        <w:behaviors>
          <w:behavior w:val="content"/>
        </w:behaviors>
        <w:guid w:val="{A5230124-27A5-403B-9E25-923DE781E62A}"/>
      </w:docPartPr>
      <w:docPartBody>
        <w:p w:rsidR="00264050" w:rsidRDefault="00CB55DA" w:rsidP="00CB55DA">
          <w:pPr>
            <w:pStyle w:val="2C1AF6972DFA46AB813C88C56ECFB9FD"/>
          </w:pPr>
          <w:r w:rsidRPr="008F3BCC">
            <w:rPr>
              <w:sz w:val="24"/>
              <w:szCs w:val="24"/>
            </w:rPr>
            <w:t xml:space="preserve"> </w:t>
          </w:r>
        </w:p>
      </w:docPartBody>
    </w:docPart>
    <w:docPart>
      <w:docPartPr>
        <w:name w:val="D776561C34EA475494C8600C50597F92"/>
        <w:category>
          <w:name w:val="Yleiset"/>
          <w:gallery w:val="placeholder"/>
        </w:category>
        <w:types>
          <w:type w:val="bbPlcHdr"/>
        </w:types>
        <w:behaviors>
          <w:behavior w:val="content"/>
        </w:behaviors>
        <w:guid w:val="{F115E72B-E462-4EE1-A9A7-1FF1EDE263B1}"/>
      </w:docPartPr>
      <w:docPartBody>
        <w:p w:rsidR="00264050" w:rsidRDefault="00CB55DA" w:rsidP="00CB55DA">
          <w:pPr>
            <w:pStyle w:val="D776561C34EA475494C8600C50597F92"/>
          </w:pPr>
          <w:r w:rsidRPr="008F3BCC">
            <w:rPr>
              <w:sz w:val="24"/>
              <w:szCs w:val="24"/>
            </w:rPr>
            <w:t xml:space="preserve"> </w:t>
          </w:r>
        </w:p>
      </w:docPartBody>
    </w:docPart>
    <w:docPart>
      <w:docPartPr>
        <w:name w:val="8C41160251DC4EA2A187E84781E6D427"/>
        <w:category>
          <w:name w:val="Yleiset"/>
          <w:gallery w:val="placeholder"/>
        </w:category>
        <w:types>
          <w:type w:val="bbPlcHdr"/>
        </w:types>
        <w:behaviors>
          <w:behavior w:val="content"/>
        </w:behaviors>
        <w:guid w:val="{A280F5F5-E908-48A3-888B-20B8944D1F59}"/>
      </w:docPartPr>
      <w:docPartBody>
        <w:p w:rsidR="00264050" w:rsidRDefault="00CB55DA" w:rsidP="00CB55DA">
          <w:pPr>
            <w:pStyle w:val="8C41160251DC4EA2A187E84781E6D427"/>
          </w:pPr>
          <w:r w:rsidRPr="008F3BCC">
            <w:rPr>
              <w:sz w:val="24"/>
              <w:szCs w:val="24"/>
            </w:rPr>
            <w:t xml:space="preserve"> </w:t>
          </w:r>
        </w:p>
      </w:docPartBody>
    </w:docPart>
    <w:docPart>
      <w:docPartPr>
        <w:name w:val="3E016AB40CA54E9395743E4EF723A6AC"/>
        <w:category>
          <w:name w:val="Yleiset"/>
          <w:gallery w:val="placeholder"/>
        </w:category>
        <w:types>
          <w:type w:val="bbPlcHdr"/>
        </w:types>
        <w:behaviors>
          <w:behavior w:val="content"/>
        </w:behaviors>
        <w:guid w:val="{3D7B0EBE-7DC6-46D9-ABF1-8C8D1012E436}"/>
      </w:docPartPr>
      <w:docPartBody>
        <w:p w:rsidR="00264050" w:rsidRDefault="00CB55DA" w:rsidP="00CB55DA">
          <w:pPr>
            <w:pStyle w:val="3E016AB40CA54E9395743E4EF723A6AC"/>
          </w:pPr>
          <w:r w:rsidRPr="008F3BCC">
            <w:rPr>
              <w:sz w:val="24"/>
              <w:szCs w:val="24"/>
            </w:rPr>
            <w:t xml:space="preserve"> </w:t>
          </w:r>
        </w:p>
      </w:docPartBody>
    </w:docPart>
    <w:docPart>
      <w:docPartPr>
        <w:name w:val="D5CF6F2E4A9A498A8B87016DEAE9105A"/>
        <w:category>
          <w:name w:val="Yleiset"/>
          <w:gallery w:val="placeholder"/>
        </w:category>
        <w:types>
          <w:type w:val="bbPlcHdr"/>
        </w:types>
        <w:behaviors>
          <w:behavior w:val="content"/>
        </w:behaviors>
        <w:guid w:val="{5ACD87AC-D7A6-401A-A155-CA91F5B01365}"/>
      </w:docPartPr>
      <w:docPartBody>
        <w:p w:rsidR="00264050" w:rsidRDefault="00CB55DA" w:rsidP="00CB55DA">
          <w:pPr>
            <w:pStyle w:val="D5CF6F2E4A9A498A8B87016DEAE9105A"/>
          </w:pPr>
          <w:r w:rsidRPr="008F3BCC">
            <w:rPr>
              <w:sz w:val="24"/>
              <w:szCs w:val="24"/>
            </w:rPr>
            <w:t xml:space="preserve"> </w:t>
          </w:r>
        </w:p>
      </w:docPartBody>
    </w:docPart>
    <w:docPart>
      <w:docPartPr>
        <w:name w:val="17E1D932B2B7414B96CF8E4096A36495"/>
        <w:category>
          <w:name w:val="Yleiset"/>
          <w:gallery w:val="placeholder"/>
        </w:category>
        <w:types>
          <w:type w:val="bbPlcHdr"/>
        </w:types>
        <w:behaviors>
          <w:behavior w:val="content"/>
        </w:behaviors>
        <w:guid w:val="{818577E5-E977-4705-84E2-A298F92F9848}"/>
      </w:docPartPr>
      <w:docPartBody>
        <w:p w:rsidR="00264050" w:rsidRDefault="00CB55DA" w:rsidP="00CB55DA">
          <w:pPr>
            <w:pStyle w:val="17E1D932B2B7414B96CF8E4096A36495"/>
          </w:pPr>
          <w:r w:rsidRPr="008F3BCC">
            <w:rPr>
              <w:sz w:val="24"/>
              <w:szCs w:val="24"/>
            </w:rPr>
            <w:t xml:space="preserve"> </w:t>
          </w:r>
        </w:p>
      </w:docPartBody>
    </w:docPart>
    <w:docPart>
      <w:docPartPr>
        <w:name w:val="9CB6DD0B44624A1E88460BDC9832EA17"/>
        <w:category>
          <w:name w:val="Yleiset"/>
          <w:gallery w:val="placeholder"/>
        </w:category>
        <w:types>
          <w:type w:val="bbPlcHdr"/>
        </w:types>
        <w:behaviors>
          <w:behavior w:val="content"/>
        </w:behaviors>
        <w:guid w:val="{FC24337E-1390-4265-A980-3ED2DF2596B7}"/>
      </w:docPartPr>
      <w:docPartBody>
        <w:p w:rsidR="00264050" w:rsidRDefault="00CB55DA" w:rsidP="00CB55DA">
          <w:pPr>
            <w:pStyle w:val="9CB6DD0B44624A1E88460BDC9832EA17"/>
          </w:pPr>
          <w:r w:rsidRPr="008F3BCC">
            <w:rPr>
              <w:sz w:val="24"/>
              <w:szCs w:val="24"/>
            </w:rPr>
            <w:t xml:space="preserve"> </w:t>
          </w:r>
        </w:p>
      </w:docPartBody>
    </w:docPart>
    <w:docPart>
      <w:docPartPr>
        <w:name w:val="9A61D823B78B426C904A5789E2A08170"/>
        <w:category>
          <w:name w:val="Yleiset"/>
          <w:gallery w:val="placeholder"/>
        </w:category>
        <w:types>
          <w:type w:val="bbPlcHdr"/>
        </w:types>
        <w:behaviors>
          <w:behavior w:val="content"/>
        </w:behaviors>
        <w:guid w:val="{23FD8B57-20AF-4255-96DA-9AE9E76C9B83}"/>
      </w:docPartPr>
      <w:docPartBody>
        <w:p w:rsidR="00264050" w:rsidRDefault="00CB55DA" w:rsidP="00CB55DA">
          <w:pPr>
            <w:pStyle w:val="9A61D823B78B426C904A5789E2A08170"/>
          </w:pPr>
          <w:r w:rsidRPr="008F3BCC">
            <w:rPr>
              <w:sz w:val="24"/>
              <w:szCs w:val="24"/>
            </w:rPr>
            <w:t xml:space="preserve"> </w:t>
          </w:r>
        </w:p>
      </w:docPartBody>
    </w:docPart>
    <w:docPart>
      <w:docPartPr>
        <w:name w:val="15C3C21A060F4506AA144BC523FA57E3"/>
        <w:category>
          <w:name w:val="Yleiset"/>
          <w:gallery w:val="placeholder"/>
        </w:category>
        <w:types>
          <w:type w:val="bbPlcHdr"/>
        </w:types>
        <w:behaviors>
          <w:behavior w:val="content"/>
        </w:behaviors>
        <w:guid w:val="{EAE391A8-9F0B-4CB2-B305-2DF616D68255}"/>
      </w:docPartPr>
      <w:docPartBody>
        <w:p w:rsidR="00264050" w:rsidRDefault="00CB55DA" w:rsidP="00CB55DA">
          <w:pPr>
            <w:pStyle w:val="15C3C21A060F4506AA144BC523FA57E3"/>
          </w:pPr>
          <w:r w:rsidRPr="008F3BCC">
            <w:rPr>
              <w:sz w:val="24"/>
              <w:szCs w:val="24"/>
            </w:rPr>
            <w:t xml:space="preserve"> </w:t>
          </w:r>
        </w:p>
      </w:docPartBody>
    </w:docPart>
    <w:docPart>
      <w:docPartPr>
        <w:name w:val="1FADFB1545C64F449629A34DA5AC9E82"/>
        <w:category>
          <w:name w:val="Yleiset"/>
          <w:gallery w:val="placeholder"/>
        </w:category>
        <w:types>
          <w:type w:val="bbPlcHdr"/>
        </w:types>
        <w:behaviors>
          <w:behavior w:val="content"/>
        </w:behaviors>
        <w:guid w:val="{C8A01D85-35E4-41A9-AF24-5B0A7BF576E7}"/>
      </w:docPartPr>
      <w:docPartBody>
        <w:p w:rsidR="00264050" w:rsidRDefault="00CB55DA" w:rsidP="00CB55DA">
          <w:pPr>
            <w:pStyle w:val="1FADFB1545C64F449629A34DA5AC9E82"/>
          </w:pPr>
          <w:r w:rsidRPr="008F3BCC">
            <w:rPr>
              <w:sz w:val="24"/>
              <w:szCs w:val="24"/>
            </w:rPr>
            <w:t xml:space="preserve"> </w:t>
          </w:r>
        </w:p>
      </w:docPartBody>
    </w:docPart>
    <w:docPart>
      <w:docPartPr>
        <w:name w:val="41037F4E674A423B8CE05DC264F7DF28"/>
        <w:category>
          <w:name w:val="Yleiset"/>
          <w:gallery w:val="placeholder"/>
        </w:category>
        <w:types>
          <w:type w:val="bbPlcHdr"/>
        </w:types>
        <w:behaviors>
          <w:behavior w:val="content"/>
        </w:behaviors>
        <w:guid w:val="{1FDE5629-05EE-45DC-9CA2-26701623C206}"/>
      </w:docPartPr>
      <w:docPartBody>
        <w:p w:rsidR="00264050" w:rsidRDefault="00CB55DA" w:rsidP="00CB55DA">
          <w:pPr>
            <w:pStyle w:val="41037F4E674A423B8CE05DC264F7DF28"/>
          </w:pPr>
          <w:r w:rsidRPr="008F3BCC">
            <w:rPr>
              <w:sz w:val="24"/>
              <w:szCs w:val="24"/>
            </w:rPr>
            <w:t xml:space="preserve"> </w:t>
          </w:r>
        </w:p>
      </w:docPartBody>
    </w:docPart>
    <w:docPart>
      <w:docPartPr>
        <w:name w:val="32BB811102A849BEB118AC8D63FCAA43"/>
        <w:category>
          <w:name w:val="Yleiset"/>
          <w:gallery w:val="placeholder"/>
        </w:category>
        <w:types>
          <w:type w:val="bbPlcHdr"/>
        </w:types>
        <w:behaviors>
          <w:behavior w:val="content"/>
        </w:behaviors>
        <w:guid w:val="{E999D533-24D8-4796-A3C6-EE8A5C748B8D}"/>
      </w:docPartPr>
      <w:docPartBody>
        <w:p w:rsidR="00264050" w:rsidRDefault="00CB55DA" w:rsidP="00CB55DA">
          <w:pPr>
            <w:pStyle w:val="32BB811102A849BEB118AC8D63FCAA43"/>
          </w:pPr>
          <w:r w:rsidRPr="008F3BCC">
            <w:rPr>
              <w:sz w:val="24"/>
              <w:szCs w:val="24"/>
            </w:rPr>
            <w:t xml:space="preserve"> </w:t>
          </w:r>
        </w:p>
      </w:docPartBody>
    </w:docPart>
    <w:docPart>
      <w:docPartPr>
        <w:name w:val="4E2E177291B74BD3B107E3903DF39FFE"/>
        <w:category>
          <w:name w:val="Yleiset"/>
          <w:gallery w:val="placeholder"/>
        </w:category>
        <w:types>
          <w:type w:val="bbPlcHdr"/>
        </w:types>
        <w:behaviors>
          <w:behavior w:val="content"/>
        </w:behaviors>
        <w:guid w:val="{013063BD-0826-46F6-A0BE-1A7EE98C6EE5}"/>
      </w:docPartPr>
      <w:docPartBody>
        <w:p w:rsidR="00264050" w:rsidRDefault="00CB55DA" w:rsidP="00CB55DA">
          <w:pPr>
            <w:pStyle w:val="4E2E177291B74BD3B107E3903DF39FFE"/>
          </w:pPr>
          <w:r w:rsidRPr="008F3BCC">
            <w:rPr>
              <w:sz w:val="24"/>
              <w:szCs w:val="24"/>
            </w:rPr>
            <w:t xml:space="preserve"> </w:t>
          </w:r>
        </w:p>
      </w:docPartBody>
    </w:docPart>
    <w:docPart>
      <w:docPartPr>
        <w:name w:val="FF86FA8F0FEB4E91B4A9290DA0C6C63B"/>
        <w:category>
          <w:name w:val="Yleiset"/>
          <w:gallery w:val="placeholder"/>
        </w:category>
        <w:types>
          <w:type w:val="bbPlcHdr"/>
        </w:types>
        <w:behaviors>
          <w:behavior w:val="content"/>
        </w:behaviors>
        <w:guid w:val="{C1210119-8B5B-4D6B-8FCB-F66DE8048293}"/>
      </w:docPartPr>
      <w:docPartBody>
        <w:p w:rsidR="00264050" w:rsidRDefault="00CB55DA" w:rsidP="00CB55DA">
          <w:pPr>
            <w:pStyle w:val="FF86FA8F0FEB4E91B4A9290DA0C6C63B"/>
          </w:pPr>
          <w:r w:rsidRPr="008F3BCC">
            <w:rPr>
              <w:sz w:val="24"/>
              <w:szCs w:val="24"/>
            </w:rPr>
            <w:t xml:space="preserve"> </w:t>
          </w:r>
        </w:p>
      </w:docPartBody>
    </w:docPart>
    <w:docPart>
      <w:docPartPr>
        <w:name w:val="1FE16F09480243B497D5ABAB58656BD7"/>
        <w:category>
          <w:name w:val="Yleiset"/>
          <w:gallery w:val="placeholder"/>
        </w:category>
        <w:types>
          <w:type w:val="bbPlcHdr"/>
        </w:types>
        <w:behaviors>
          <w:behavior w:val="content"/>
        </w:behaviors>
        <w:guid w:val="{94BA4376-1FCD-485F-A096-CA115AB8EDD1}"/>
      </w:docPartPr>
      <w:docPartBody>
        <w:p w:rsidR="00264050" w:rsidRDefault="00CB55DA" w:rsidP="00CB55DA">
          <w:pPr>
            <w:pStyle w:val="1FE16F09480243B497D5ABAB58656BD7"/>
          </w:pPr>
          <w:r w:rsidRPr="008F3BCC">
            <w:rPr>
              <w:sz w:val="24"/>
              <w:szCs w:val="24"/>
            </w:rPr>
            <w:t xml:space="preserve"> </w:t>
          </w:r>
        </w:p>
      </w:docPartBody>
    </w:docPart>
    <w:docPart>
      <w:docPartPr>
        <w:name w:val="21F2A7A088C54023BAA5269AC48B8A0A"/>
        <w:category>
          <w:name w:val="Yleiset"/>
          <w:gallery w:val="placeholder"/>
        </w:category>
        <w:types>
          <w:type w:val="bbPlcHdr"/>
        </w:types>
        <w:behaviors>
          <w:behavior w:val="content"/>
        </w:behaviors>
        <w:guid w:val="{9437D137-BE66-47A9-886E-90CC306885C2}"/>
      </w:docPartPr>
      <w:docPartBody>
        <w:p w:rsidR="00264050" w:rsidRDefault="00CB55DA" w:rsidP="00CB55DA">
          <w:pPr>
            <w:pStyle w:val="21F2A7A088C54023BAA5269AC48B8A0A"/>
          </w:pPr>
          <w:r w:rsidRPr="008F3BCC">
            <w:rPr>
              <w:sz w:val="24"/>
              <w:szCs w:val="24"/>
            </w:rPr>
            <w:t xml:space="preserve"> </w:t>
          </w:r>
        </w:p>
      </w:docPartBody>
    </w:docPart>
    <w:docPart>
      <w:docPartPr>
        <w:name w:val="14E15C22556D4EBCB84D91A024185BB9"/>
        <w:category>
          <w:name w:val="Yleiset"/>
          <w:gallery w:val="placeholder"/>
        </w:category>
        <w:types>
          <w:type w:val="bbPlcHdr"/>
        </w:types>
        <w:behaviors>
          <w:behavior w:val="content"/>
        </w:behaviors>
        <w:guid w:val="{15634437-D176-4B48-91BF-E5DF1734BE17}"/>
      </w:docPartPr>
      <w:docPartBody>
        <w:p w:rsidR="00264050" w:rsidRDefault="00CB55DA" w:rsidP="00CB55DA">
          <w:pPr>
            <w:pStyle w:val="14E15C22556D4EBCB84D91A024185BB9"/>
          </w:pPr>
          <w:r w:rsidRPr="008F3BCC">
            <w:rPr>
              <w:sz w:val="24"/>
              <w:szCs w:val="24"/>
            </w:rPr>
            <w:t xml:space="preserve"> </w:t>
          </w:r>
        </w:p>
      </w:docPartBody>
    </w:docPart>
    <w:docPart>
      <w:docPartPr>
        <w:name w:val="A0A64DDF211F496A85D47E7E734EB2E5"/>
        <w:category>
          <w:name w:val="Yleiset"/>
          <w:gallery w:val="placeholder"/>
        </w:category>
        <w:types>
          <w:type w:val="bbPlcHdr"/>
        </w:types>
        <w:behaviors>
          <w:behavior w:val="content"/>
        </w:behaviors>
        <w:guid w:val="{48248A67-9BDE-41AB-ACFC-AC334AE384B3}"/>
      </w:docPartPr>
      <w:docPartBody>
        <w:p w:rsidR="00264050" w:rsidRDefault="00CB55DA" w:rsidP="00CB55DA">
          <w:pPr>
            <w:pStyle w:val="A0A64DDF211F496A85D47E7E734EB2E5"/>
          </w:pPr>
          <w:r w:rsidRPr="008F3BCC">
            <w:rPr>
              <w:sz w:val="24"/>
              <w:szCs w:val="24"/>
            </w:rPr>
            <w:t xml:space="preserve"> </w:t>
          </w:r>
        </w:p>
      </w:docPartBody>
    </w:docPart>
    <w:docPart>
      <w:docPartPr>
        <w:name w:val="6D2474CD81934FE59216F3DA351C3B4A"/>
        <w:category>
          <w:name w:val="Yleiset"/>
          <w:gallery w:val="placeholder"/>
        </w:category>
        <w:types>
          <w:type w:val="bbPlcHdr"/>
        </w:types>
        <w:behaviors>
          <w:behavior w:val="content"/>
        </w:behaviors>
        <w:guid w:val="{3FB26070-30FD-4D94-B147-88C5565A69B0}"/>
      </w:docPartPr>
      <w:docPartBody>
        <w:p w:rsidR="00264050" w:rsidRDefault="00CB55DA" w:rsidP="00CB55DA">
          <w:pPr>
            <w:pStyle w:val="6D2474CD81934FE59216F3DA351C3B4A"/>
          </w:pPr>
          <w:r w:rsidRPr="008F3BCC">
            <w:rPr>
              <w:sz w:val="24"/>
              <w:szCs w:val="24"/>
            </w:rPr>
            <w:t xml:space="preserve"> </w:t>
          </w:r>
        </w:p>
      </w:docPartBody>
    </w:docPart>
    <w:docPart>
      <w:docPartPr>
        <w:name w:val="C552F088DDC945868D7939962D939971"/>
        <w:category>
          <w:name w:val="Yleiset"/>
          <w:gallery w:val="placeholder"/>
        </w:category>
        <w:types>
          <w:type w:val="bbPlcHdr"/>
        </w:types>
        <w:behaviors>
          <w:behavior w:val="content"/>
        </w:behaviors>
        <w:guid w:val="{AE687489-3E3F-44B2-A4B6-6F815D0765C2}"/>
      </w:docPartPr>
      <w:docPartBody>
        <w:p w:rsidR="00264050" w:rsidRDefault="00CB55DA" w:rsidP="00CB55DA">
          <w:pPr>
            <w:pStyle w:val="C552F088DDC945868D7939962D939971"/>
          </w:pPr>
          <w:r w:rsidRPr="008F3BCC">
            <w:rPr>
              <w:sz w:val="24"/>
              <w:szCs w:val="24"/>
            </w:rPr>
            <w:t xml:space="preserve"> </w:t>
          </w:r>
        </w:p>
      </w:docPartBody>
    </w:docPart>
    <w:docPart>
      <w:docPartPr>
        <w:name w:val="352A379D16034C6A91B785B810037BB9"/>
        <w:category>
          <w:name w:val="Yleiset"/>
          <w:gallery w:val="placeholder"/>
        </w:category>
        <w:types>
          <w:type w:val="bbPlcHdr"/>
        </w:types>
        <w:behaviors>
          <w:behavior w:val="content"/>
        </w:behaviors>
        <w:guid w:val="{28E4A381-1B9D-4B08-8327-6F2B851B350D}"/>
      </w:docPartPr>
      <w:docPartBody>
        <w:p w:rsidR="00264050" w:rsidRDefault="00CB55DA" w:rsidP="00CB55DA">
          <w:pPr>
            <w:pStyle w:val="352A379D16034C6A91B785B810037BB9"/>
          </w:pPr>
          <w:r w:rsidRPr="008F3BCC">
            <w:rPr>
              <w:sz w:val="24"/>
              <w:szCs w:val="24"/>
            </w:rPr>
            <w:t xml:space="preserve"> </w:t>
          </w:r>
        </w:p>
      </w:docPartBody>
    </w:docPart>
    <w:docPart>
      <w:docPartPr>
        <w:name w:val="665F0EACE6554E6CAF3F7E520C91CCF9"/>
        <w:category>
          <w:name w:val="Yleiset"/>
          <w:gallery w:val="placeholder"/>
        </w:category>
        <w:types>
          <w:type w:val="bbPlcHdr"/>
        </w:types>
        <w:behaviors>
          <w:behavior w:val="content"/>
        </w:behaviors>
        <w:guid w:val="{5E899315-0E6A-45D3-BB01-BFC0968E6360}"/>
      </w:docPartPr>
      <w:docPartBody>
        <w:p w:rsidR="00264050" w:rsidRDefault="00CB55DA" w:rsidP="00CB55DA">
          <w:pPr>
            <w:pStyle w:val="665F0EACE6554E6CAF3F7E520C91CCF9"/>
          </w:pPr>
          <w:r w:rsidRPr="008F3BCC">
            <w:rPr>
              <w:sz w:val="24"/>
              <w:szCs w:val="24"/>
            </w:rPr>
            <w:t xml:space="preserve"> </w:t>
          </w:r>
        </w:p>
      </w:docPartBody>
    </w:docPart>
    <w:docPart>
      <w:docPartPr>
        <w:name w:val="C8A809B945D647509D92B104DBD944CA"/>
        <w:category>
          <w:name w:val="Yleiset"/>
          <w:gallery w:val="placeholder"/>
        </w:category>
        <w:types>
          <w:type w:val="bbPlcHdr"/>
        </w:types>
        <w:behaviors>
          <w:behavior w:val="content"/>
        </w:behaviors>
        <w:guid w:val="{6B10B5C1-5794-4B72-8E8C-34AC444B0A1F}"/>
      </w:docPartPr>
      <w:docPartBody>
        <w:p w:rsidR="00264050" w:rsidRDefault="00CB55DA" w:rsidP="00CB55DA">
          <w:pPr>
            <w:pStyle w:val="C8A809B945D647509D92B104DBD944CA"/>
          </w:pPr>
          <w:r w:rsidRPr="008F3BCC">
            <w:rPr>
              <w:sz w:val="24"/>
              <w:szCs w:val="24"/>
            </w:rPr>
            <w:t xml:space="preserve"> </w:t>
          </w:r>
        </w:p>
      </w:docPartBody>
    </w:docPart>
    <w:docPart>
      <w:docPartPr>
        <w:name w:val="DE5520711F094BBA91C38347BADD127D"/>
        <w:category>
          <w:name w:val="Yleiset"/>
          <w:gallery w:val="placeholder"/>
        </w:category>
        <w:types>
          <w:type w:val="bbPlcHdr"/>
        </w:types>
        <w:behaviors>
          <w:behavior w:val="content"/>
        </w:behaviors>
        <w:guid w:val="{8203EABD-970C-485B-AA00-4536013D2FD8}"/>
      </w:docPartPr>
      <w:docPartBody>
        <w:p w:rsidR="00264050" w:rsidRDefault="00CB55DA" w:rsidP="00CB55DA">
          <w:pPr>
            <w:pStyle w:val="DE5520711F094BBA91C38347BADD127D"/>
          </w:pPr>
          <w:r w:rsidRPr="008F3BCC">
            <w:rPr>
              <w:sz w:val="24"/>
              <w:szCs w:val="24"/>
            </w:rPr>
            <w:t xml:space="preserve"> </w:t>
          </w:r>
        </w:p>
      </w:docPartBody>
    </w:docPart>
    <w:docPart>
      <w:docPartPr>
        <w:name w:val="A4E58146C3F24E32A209707A379834E1"/>
        <w:category>
          <w:name w:val="Yleiset"/>
          <w:gallery w:val="placeholder"/>
        </w:category>
        <w:types>
          <w:type w:val="bbPlcHdr"/>
        </w:types>
        <w:behaviors>
          <w:behavior w:val="content"/>
        </w:behaviors>
        <w:guid w:val="{473A5B5E-C014-4EA1-91D5-31538C709901}"/>
      </w:docPartPr>
      <w:docPartBody>
        <w:p w:rsidR="00264050" w:rsidRDefault="00CB55DA" w:rsidP="00CB55DA">
          <w:pPr>
            <w:pStyle w:val="A4E58146C3F24E32A209707A379834E1"/>
          </w:pPr>
          <w:r w:rsidRPr="008F3BCC">
            <w:rPr>
              <w:sz w:val="24"/>
              <w:szCs w:val="24"/>
            </w:rPr>
            <w:t xml:space="preserve"> </w:t>
          </w:r>
        </w:p>
      </w:docPartBody>
    </w:docPart>
    <w:docPart>
      <w:docPartPr>
        <w:name w:val="966415D910CA435082AF8AC53EC7BDA0"/>
        <w:category>
          <w:name w:val="Yleiset"/>
          <w:gallery w:val="placeholder"/>
        </w:category>
        <w:types>
          <w:type w:val="bbPlcHdr"/>
        </w:types>
        <w:behaviors>
          <w:behavior w:val="content"/>
        </w:behaviors>
        <w:guid w:val="{DA8A8111-5A32-4F18-BA2D-8873D81B126E}"/>
      </w:docPartPr>
      <w:docPartBody>
        <w:p w:rsidR="00264050" w:rsidRDefault="00CB55DA" w:rsidP="00CB55DA">
          <w:pPr>
            <w:pStyle w:val="966415D910CA435082AF8AC53EC7BDA0"/>
          </w:pPr>
          <w:r w:rsidRPr="008F3BCC">
            <w:rPr>
              <w:sz w:val="24"/>
              <w:szCs w:val="24"/>
            </w:rPr>
            <w:t xml:space="preserve"> </w:t>
          </w:r>
        </w:p>
      </w:docPartBody>
    </w:docPart>
    <w:docPart>
      <w:docPartPr>
        <w:name w:val="48C6ED25787144FEACC911FFF25AA936"/>
        <w:category>
          <w:name w:val="Yleiset"/>
          <w:gallery w:val="placeholder"/>
        </w:category>
        <w:types>
          <w:type w:val="bbPlcHdr"/>
        </w:types>
        <w:behaviors>
          <w:behavior w:val="content"/>
        </w:behaviors>
        <w:guid w:val="{8E14D079-63BD-4C8C-9BA1-1D5D28A5B25C}"/>
      </w:docPartPr>
      <w:docPartBody>
        <w:p w:rsidR="00264050" w:rsidRDefault="00CB55DA" w:rsidP="00CB55DA">
          <w:pPr>
            <w:pStyle w:val="48C6ED25787144FEACC911FFF25AA936"/>
          </w:pPr>
          <w:r w:rsidRPr="008F3BCC">
            <w:rPr>
              <w:sz w:val="24"/>
              <w:szCs w:val="24"/>
            </w:rPr>
            <w:t xml:space="preserve"> </w:t>
          </w:r>
        </w:p>
      </w:docPartBody>
    </w:docPart>
    <w:docPart>
      <w:docPartPr>
        <w:name w:val="1AD2AC9C1E254B358256C161EA0142B5"/>
        <w:category>
          <w:name w:val="Yleiset"/>
          <w:gallery w:val="placeholder"/>
        </w:category>
        <w:types>
          <w:type w:val="bbPlcHdr"/>
        </w:types>
        <w:behaviors>
          <w:behavior w:val="content"/>
        </w:behaviors>
        <w:guid w:val="{3524DD4F-770C-4BF4-B2E7-432597BA2977}"/>
      </w:docPartPr>
      <w:docPartBody>
        <w:p w:rsidR="00264050" w:rsidRDefault="00CB55DA" w:rsidP="00CB55DA">
          <w:pPr>
            <w:pStyle w:val="1AD2AC9C1E254B358256C161EA0142B5"/>
          </w:pPr>
          <w:r w:rsidRPr="008F3BCC">
            <w:rPr>
              <w:sz w:val="24"/>
              <w:szCs w:val="24"/>
            </w:rPr>
            <w:t xml:space="preserve"> </w:t>
          </w:r>
        </w:p>
      </w:docPartBody>
    </w:docPart>
    <w:docPart>
      <w:docPartPr>
        <w:name w:val="410766E0C7EE44A0890CCA0ED48D826E"/>
        <w:category>
          <w:name w:val="Yleiset"/>
          <w:gallery w:val="placeholder"/>
        </w:category>
        <w:types>
          <w:type w:val="bbPlcHdr"/>
        </w:types>
        <w:behaviors>
          <w:behavior w:val="content"/>
        </w:behaviors>
        <w:guid w:val="{EF02CE26-495E-4372-B68B-AFA9BB9824E9}"/>
      </w:docPartPr>
      <w:docPartBody>
        <w:p w:rsidR="00264050" w:rsidRDefault="00CB55DA" w:rsidP="00CB55DA">
          <w:pPr>
            <w:pStyle w:val="410766E0C7EE44A0890CCA0ED48D826E"/>
          </w:pPr>
          <w:r w:rsidRPr="008F3BCC">
            <w:rPr>
              <w:sz w:val="24"/>
              <w:szCs w:val="24"/>
            </w:rPr>
            <w:t xml:space="preserve"> </w:t>
          </w:r>
        </w:p>
      </w:docPartBody>
    </w:docPart>
    <w:docPart>
      <w:docPartPr>
        <w:name w:val="7E57CA16B32A4A0CA8FCD4E2D905F5BE"/>
        <w:category>
          <w:name w:val="Yleiset"/>
          <w:gallery w:val="placeholder"/>
        </w:category>
        <w:types>
          <w:type w:val="bbPlcHdr"/>
        </w:types>
        <w:behaviors>
          <w:behavior w:val="content"/>
        </w:behaviors>
        <w:guid w:val="{B3764077-360D-451A-BB8F-D0064F565F05}"/>
      </w:docPartPr>
      <w:docPartBody>
        <w:p w:rsidR="00264050" w:rsidRDefault="00CB55DA" w:rsidP="00CB55DA">
          <w:pPr>
            <w:pStyle w:val="7E57CA16B32A4A0CA8FCD4E2D905F5BE"/>
          </w:pPr>
          <w:r w:rsidRPr="008F3BCC">
            <w:rPr>
              <w:sz w:val="24"/>
              <w:szCs w:val="24"/>
            </w:rPr>
            <w:t xml:space="preserve"> </w:t>
          </w:r>
        </w:p>
      </w:docPartBody>
    </w:docPart>
    <w:docPart>
      <w:docPartPr>
        <w:name w:val="B5F8F2E848684201BCB13726C51127BF"/>
        <w:category>
          <w:name w:val="Yleiset"/>
          <w:gallery w:val="placeholder"/>
        </w:category>
        <w:types>
          <w:type w:val="bbPlcHdr"/>
        </w:types>
        <w:behaviors>
          <w:behavior w:val="content"/>
        </w:behaviors>
        <w:guid w:val="{9EEFDE62-E3A6-4790-A561-EBDACE07EA66}"/>
      </w:docPartPr>
      <w:docPartBody>
        <w:p w:rsidR="00264050" w:rsidRDefault="00CB55DA" w:rsidP="00CB55DA">
          <w:pPr>
            <w:pStyle w:val="B5F8F2E848684201BCB13726C51127BF"/>
          </w:pPr>
          <w:r w:rsidRPr="008F3BCC">
            <w:rPr>
              <w:sz w:val="24"/>
              <w:szCs w:val="24"/>
            </w:rPr>
            <w:t xml:space="preserve"> </w:t>
          </w:r>
        </w:p>
      </w:docPartBody>
    </w:docPart>
    <w:docPart>
      <w:docPartPr>
        <w:name w:val="DA59F868696E4F4DBA6A08EED4C63194"/>
        <w:category>
          <w:name w:val="Yleiset"/>
          <w:gallery w:val="placeholder"/>
        </w:category>
        <w:types>
          <w:type w:val="bbPlcHdr"/>
        </w:types>
        <w:behaviors>
          <w:behavior w:val="content"/>
        </w:behaviors>
        <w:guid w:val="{B3F001F2-FA73-47ED-8973-B27FD3692A64}"/>
      </w:docPartPr>
      <w:docPartBody>
        <w:p w:rsidR="00264050" w:rsidRDefault="00CB55DA" w:rsidP="00CB55DA">
          <w:pPr>
            <w:pStyle w:val="DA59F868696E4F4DBA6A08EED4C63194"/>
          </w:pPr>
          <w:r w:rsidRPr="008F3BCC">
            <w:rPr>
              <w:sz w:val="24"/>
              <w:szCs w:val="24"/>
            </w:rPr>
            <w:t xml:space="preserve"> </w:t>
          </w:r>
        </w:p>
      </w:docPartBody>
    </w:docPart>
    <w:docPart>
      <w:docPartPr>
        <w:name w:val="5247DA7D920740669E32A0DC89FE76E8"/>
        <w:category>
          <w:name w:val="Yleiset"/>
          <w:gallery w:val="placeholder"/>
        </w:category>
        <w:types>
          <w:type w:val="bbPlcHdr"/>
        </w:types>
        <w:behaviors>
          <w:behavior w:val="content"/>
        </w:behaviors>
        <w:guid w:val="{9E92698C-041A-4977-8F5C-EE1FCC4F58BF}"/>
      </w:docPartPr>
      <w:docPartBody>
        <w:p w:rsidR="00264050" w:rsidRDefault="00CB55DA" w:rsidP="00CB55DA">
          <w:pPr>
            <w:pStyle w:val="5247DA7D920740669E32A0DC89FE76E8"/>
          </w:pPr>
          <w:r w:rsidRPr="008F3BCC">
            <w:rPr>
              <w:sz w:val="24"/>
              <w:szCs w:val="24"/>
            </w:rPr>
            <w:t xml:space="preserve"> </w:t>
          </w:r>
        </w:p>
      </w:docPartBody>
    </w:docPart>
    <w:docPart>
      <w:docPartPr>
        <w:name w:val="D5F5AD61FB1F46839E620F17F3320D01"/>
        <w:category>
          <w:name w:val="Yleiset"/>
          <w:gallery w:val="placeholder"/>
        </w:category>
        <w:types>
          <w:type w:val="bbPlcHdr"/>
        </w:types>
        <w:behaviors>
          <w:behavior w:val="content"/>
        </w:behaviors>
        <w:guid w:val="{1C8D0E2B-7478-4D29-A7EF-1E0852DCED5E}"/>
      </w:docPartPr>
      <w:docPartBody>
        <w:p w:rsidR="00264050" w:rsidRDefault="00CB55DA" w:rsidP="00CB55DA">
          <w:pPr>
            <w:pStyle w:val="D5F5AD61FB1F46839E620F17F3320D01"/>
          </w:pPr>
          <w:r w:rsidRPr="008F3BCC">
            <w:rPr>
              <w:sz w:val="24"/>
              <w:szCs w:val="24"/>
            </w:rPr>
            <w:t xml:space="preserve"> </w:t>
          </w:r>
        </w:p>
      </w:docPartBody>
    </w:docPart>
    <w:docPart>
      <w:docPartPr>
        <w:name w:val="56E86D56C8454C1BB89D71D18C7815D1"/>
        <w:category>
          <w:name w:val="Yleiset"/>
          <w:gallery w:val="placeholder"/>
        </w:category>
        <w:types>
          <w:type w:val="bbPlcHdr"/>
        </w:types>
        <w:behaviors>
          <w:behavior w:val="content"/>
        </w:behaviors>
        <w:guid w:val="{1BFA383A-5D92-410A-A187-46FACC477995}"/>
      </w:docPartPr>
      <w:docPartBody>
        <w:p w:rsidR="00264050" w:rsidRDefault="00CB55DA" w:rsidP="00CB55DA">
          <w:pPr>
            <w:pStyle w:val="56E86D56C8454C1BB89D71D18C7815D1"/>
          </w:pPr>
          <w:r w:rsidRPr="008F3BCC">
            <w:rPr>
              <w:sz w:val="24"/>
              <w:szCs w:val="24"/>
            </w:rPr>
            <w:t xml:space="preserve"> </w:t>
          </w:r>
        </w:p>
      </w:docPartBody>
    </w:docPart>
    <w:docPart>
      <w:docPartPr>
        <w:name w:val="41223A8F4F794E73BB5A1C02946D8CD0"/>
        <w:category>
          <w:name w:val="Yleiset"/>
          <w:gallery w:val="placeholder"/>
        </w:category>
        <w:types>
          <w:type w:val="bbPlcHdr"/>
        </w:types>
        <w:behaviors>
          <w:behavior w:val="content"/>
        </w:behaviors>
        <w:guid w:val="{1F42475F-F015-45E4-911B-98769D36FCE8}"/>
      </w:docPartPr>
      <w:docPartBody>
        <w:p w:rsidR="00264050" w:rsidRDefault="00CB55DA" w:rsidP="00CB55DA">
          <w:pPr>
            <w:pStyle w:val="41223A8F4F794E73BB5A1C02946D8CD0"/>
          </w:pPr>
          <w:r w:rsidRPr="008F3BCC">
            <w:rPr>
              <w:sz w:val="24"/>
              <w:szCs w:val="24"/>
            </w:rPr>
            <w:t xml:space="preserve"> </w:t>
          </w:r>
        </w:p>
      </w:docPartBody>
    </w:docPart>
    <w:docPart>
      <w:docPartPr>
        <w:name w:val="26A0F6F824684711A83ED380876B17EE"/>
        <w:category>
          <w:name w:val="Yleiset"/>
          <w:gallery w:val="placeholder"/>
        </w:category>
        <w:types>
          <w:type w:val="bbPlcHdr"/>
        </w:types>
        <w:behaviors>
          <w:behavior w:val="content"/>
        </w:behaviors>
        <w:guid w:val="{05E0FC57-1193-4A03-89F6-2D01F97AB398}"/>
      </w:docPartPr>
      <w:docPartBody>
        <w:p w:rsidR="00264050" w:rsidRDefault="00CB55DA" w:rsidP="00CB55DA">
          <w:pPr>
            <w:pStyle w:val="26A0F6F824684711A83ED380876B17EE"/>
          </w:pPr>
          <w:r w:rsidRPr="008F3BCC">
            <w:rPr>
              <w:sz w:val="24"/>
              <w:szCs w:val="24"/>
            </w:rPr>
            <w:t xml:space="preserve"> </w:t>
          </w:r>
        </w:p>
      </w:docPartBody>
    </w:docPart>
    <w:docPart>
      <w:docPartPr>
        <w:name w:val="33B21CC366F2411D865308DA7AC5D96C"/>
        <w:category>
          <w:name w:val="Yleiset"/>
          <w:gallery w:val="placeholder"/>
        </w:category>
        <w:types>
          <w:type w:val="bbPlcHdr"/>
        </w:types>
        <w:behaviors>
          <w:behavior w:val="content"/>
        </w:behaviors>
        <w:guid w:val="{634D5A4C-41AA-4B1C-9F7F-0164662CD722}"/>
      </w:docPartPr>
      <w:docPartBody>
        <w:p w:rsidR="00264050" w:rsidRDefault="00CB55DA" w:rsidP="00CB55DA">
          <w:pPr>
            <w:pStyle w:val="33B21CC366F2411D865308DA7AC5D96C"/>
          </w:pPr>
          <w:r w:rsidRPr="008F3BCC">
            <w:rPr>
              <w:sz w:val="24"/>
              <w:szCs w:val="24"/>
            </w:rPr>
            <w:t xml:space="preserve"> </w:t>
          </w:r>
        </w:p>
      </w:docPartBody>
    </w:docPart>
    <w:docPart>
      <w:docPartPr>
        <w:name w:val="7B1793C146414589A3CAA094AC08561B"/>
        <w:category>
          <w:name w:val="Yleiset"/>
          <w:gallery w:val="placeholder"/>
        </w:category>
        <w:types>
          <w:type w:val="bbPlcHdr"/>
        </w:types>
        <w:behaviors>
          <w:behavior w:val="content"/>
        </w:behaviors>
        <w:guid w:val="{09A969A7-88F9-41E2-AAC7-5FA50031B50B}"/>
      </w:docPartPr>
      <w:docPartBody>
        <w:p w:rsidR="00264050" w:rsidRDefault="00CB55DA" w:rsidP="00CB55DA">
          <w:pPr>
            <w:pStyle w:val="7B1793C146414589A3CAA094AC08561B"/>
          </w:pPr>
          <w:r w:rsidRPr="008F3BCC">
            <w:rPr>
              <w:sz w:val="24"/>
              <w:szCs w:val="24"/>
            </w:rPr>
            <w:t xml:space="preserve"> </w:t>
          </w:r>
        </w:p>
      </w:docPartBody>
    </w:docPart>
    <w:docPart>
      <w:docPartPr>
        <w:name w:val="A27BFA319AD74E2A895E950985158E9D"/>
        <w:category>
          <w:name w:val="Yleiset"/>
          <w:gallery w:val="placeholder"/>
        </w:category>
        <w:types>
          <w:type w:val="bbPlcHdr"/>
        </w:types>
        <w:behaviors>
          <w:behavior w:val="content"/>
        </w:behaviors>
        <w:guid w:val="{FBF1AEF6-3320-4DC4-AAF9-3B74150567D5}"/>
      </w:docPartPr>
      <w:docPartBody>
        <w:p w:rsidR="00264050" w:rsidRDefault="00CB55DA" w:rsidP="00CB55DA">
          <w:pPr>
            <w:pStyle w:val="A27BFA319AD74E2A895E950985158E9D"/>
          </w:pPr>
          <w:r w:rsidRPr="008F3BCC">
            <w:rPr>
              <w:sz w:val="24"/>
              <w:szCs w:val="24"/>
            </w:rPr>
            <w:t xml:space="preserve"> </w:t>
          </w:r>
        </w:p>
      </w:docPartBody>
    </w:docPart>
    <w:docPart>
      <w:docPartPr>
        <w:name w:val="0953E95E31D04433B19C21E7FADE50AE"/>
        <w:category>
          <w:name w:val="Yleiset"/>
          <w:gallery w:val="placeholder"/>
        </w:category>
        <w:types>
          <w:type w:val="bbPlcHdr"/>
        </w:types>
        <w:behaviors>
          <w:behavior w:val="content"/>
        </w:behaviors>
        <w:guid w:val="{95D9F7AE-142B-4C37-BCA0-470B63084203}"/>
      </w:docPartPr>
      <w:docPartBody>
        <w:p w:rsidR="00264050" w:rsidRDefault="00CB55DA" w:rsidP="00CB55DA">
          <w:pPr>
            <w:pStyle w:val="0953E95E31D04433B19C21E7FADE50AE"/>
          </w:pPr>
          <w:r w:rsidRPr="008F3BCC">
            <w:rPr>
              <w:sz w:val="24"/>
              <w:szCs w:val="24"/>
            </w:rPr>
            <w:t xml:space="preserve"> </w:t>
          </w:r>
        </w:p>
      </w:docPartBody>
    </w:docPart>
    <w:docPart>
      <w:docPartPr>
        <w:name w:val="0CE13F5E66B34228B112D20F3282F7D8"/>
        <w:category>
          <w:name w:val="Yleiset"/>
          <w:gallery w:val="placeholder"/>
        </w:category>
        <w:types>
          <w:type w:val="bbPlcHdr"/>
        </w:types>
        <w:behaviors>
          <w:behavior w:val="content"/>
        </w:behaviors>
        <w:guid w:val="{74ADD1F9-7C8F-4CE2-A3FC-003AFC7E9A33}"/>
      </w:docPartPr>
      <w:docPartBody>
        <w:p w:rsidR="00264050" w:rsidRDefault="00CB55DA" w:rsidP="00CB55DA">
          <w:pPr>
            <w:pStyle w:val="0CE13F5E66B34228B112D20F3282F7D8"/>
          </w:pPr>
          <w:r w:rsidRPr="008F3BCC">
            <w:rPr>
              <w:sz w:val="24"/>
              <w:szCs w:val="24"/>
            </w:rPr>
            <w:t xml:space="preserve"> </w:t>
          </w:r>
        </w:p>
      </w:docPartBody>
    </w:docPart>
    <w:docPart>
      <w:docPartPr>
        <w:name w:val="A9D7FAA42BFD42E0A15DAE7C8E8BEBD3"/>
        <w:category>
          <w:name w:val="Yleiset"/>
          <w:gallery w:val="placeholder"/>
        </w:category>
        <w:types>
          <w:type w:val="bbPlcHdr"/>
        </w:types>
        <w:behaviors>
          <w:behavior w:val="content"/>
        </w:behaviors>
        <w:guid w:val="{F4F1A671-784E-444A-B68D-8783C738257E}"/>
      </w:docPartPr>
      <w:docPartBody>
        <w:p w:rsidR="00264050" w:rsidRDefault="00CB55DA" w:rsidP="00CB55DA">
          <w:pPr>
            <w:pStyle w:val="A9D7FAA42BFD42E0A15DAE7C8E8BEBD3"/>
          </w:pPr>
          <w:r w:rsidRPr="008F3BCC">
            <w:rPr>
              <w:sz w:val="24"/>
              <w:szCs w:val="24"/>
            </w:rPr>
            <w:t xml:space="preserve"> </w:t>
          </w:r>
        </w:p>
      </w:docPartBody>
    </w:docPart>
    <w:docPart>
      <w:docPartPr>
        <w:name w:val="68900BEF9C734D3B8CC49FF0221A0D6B"/>
        <w:category>
          <w:name w:val="Yleiset"/>
          <w:gallery w:val="placeholder"/>
        </w:category>
        <w:types>
          <w:type w:val="bbPlcHdr"/>
        </w:types>
        <w:behaviors>
          <w:behavior w:val="content"/>
        </w:behaviors>
        <w:guid w:val="{12E172AB-AC87-49FC-95A0-E07AC6608E83}"/>
      </w:docPartPr>
      <w:docPartBody>
        <w:p w:rsidR="00264050" w:rsidRDefault="00CB55DA" w:rsidP="00CB55DA">
          <w:pPr>
            <w:pStyle w:val="68900BEF9C734D3B8CC49FF0221A0D6B"/>
          </w:pPr>
          <w:r w:rsidRPr="008F3BCC">
            <w:rPr>
              <w:sz w:val="24"/>
              <w:szCs w:val="24"/>
            </w:rPr>
            <w:t xml:space="preserve"> </w:t>
          </w:r>
        </w:p>
      </w:docPartBody>
    </w:docPart>
    <w:docPart>
      <w:docPartPr>
        <w:name w:val="48AC48FAF98B41F88E37A5F9FCA87D89"/>
        <w:category>
          <w:name w:val="Yleiset"/>
          <w:gallery w:val="placeholder"/>
        </w:category>
        <w:types>
          <w:type w:val="bbPlcHdr"/>
        </w:types>
        <w:behaviors>
          <w:behavior w:val="content"/>
        </w:behaviors>
        <w:guid w:val="{33ECE4E8-020D-4E7E-B782-AE956407A2D3}"/>
      </w:docPartPr>
      <w:docPartBody>
        <w:p w:rsidR="00264050" w:rsidRDefault="00CB55DA" w:rsidP="00CB55DA">
          <w:pPr>
            <w:pStyle w:val="48AC48FAF98B41F88E37A5F9FCA87D89"/>
          </w:pPr>
          <w:r w:rsidRPr="008F3BCC">
            <w:rPr>
              <w:sz w:val="24"/>
              <w:szCs w:val="24"/>
            </w:rPr>
            <w:t xml:space="preserve"> </w:t>
          </w:r>
        </w:p>
      </w:docPartBody>
    </w:docPart>
    <w:docPart>
      <w:docPartPr>
        <w:name w:val="0BB11B50069141AFAB56F4B416189DAB"/>
        <w:category>
          <w:name w:val="Yleiset"/>
          <w:gallery w:val="placeholder"/>
        </w:category>
        <w:types>
          <w:type w:val="bbPlcHdr"/>
        </w:types>
        <w:behaviors>
          <w:behavior w:val="content"/>
        </w:behaviors>
        <w:guid w:val="{052D52EF-6085-4E6E-A09D-5C89FBDFC2B7}"/>
      </w:docPartPr>
      <w:docPartBody>
        <w:p w:rsidR="00264050" w:rsidRDefault="00CB55DA" w:rsidP="00CB55DA">
          <w:pPr>
            <w:pStyle w:val="0BB11B50069141AFAB56F4B416189DAB"/>
          </w:pPr>
          <w:r w:rsidRPr="008F3BCC">
            <w:rPr>
              <w:sz w:val="24"/>
              <w:szCs w:val="24"/>
            </w:rPr>
            <w:t xml:space="preserve"> </w:t>
          </w:r>
        </w:p>
      </w:docPartBody>
    </w:docPart>
    <w:docPart>
      <w:docPartPr>
        <w:name w:val="E63684D59A524742AE18A954CF8315F2"/>
        <w:category>
          <w:name w:val="Yleiset"/>
          <w:gallery w:val="placeholder"/>
        </w:category>
        <w:types>
          <w:type w:val="bbPlcHdr"/>
        </w:types>
        <w:behaviors>
          <w:behavior w:val="content"/>
        </w:behaviors>
        <w:guid w:val="{A8830504-2A3C-4700-9667-181D4165D515}"/>
      </w:docPartPr>
      <w:docPartBody>
        <w:p w:rsidR="00264050" w:rsidRDefault="00CB55DA" w:rsidP="00CB55DA">
          <w:pPr>
            <w:pStyle w:val="E63684D59A524742AE18A954CF8315F2"/>
          </w:pPr>
          <w:r w:rsidRPr="008F3BCC">
            <w:rPr>
              <w:sz w:val="24"/>
              <w:szCs w:val="24"/>
            </w:rPr>
            <w:t xml:space="preserve"> </w:t>
          </w:r>
        </w:p>
      </w:docPartBody>
    </w:docPart>
    <w:docPart>
      <w:docPartPr>
        <w:name w:val="05264ADDE8C042439E8FA14CCDF4D5D9"/>
        <w:category>
          <w:name w:val="Yleiset"/>
          <w:gallery w:val="placeholder"/>
        </w:category>
        <w:types>
          <w:type w:val="bbPlcHdr"/>
        </w:types>
        <w:behaviors>
          <w:behavior w:val="content"/>
        </w:behaviors>
        <w:guid w:val="{ED61F638-12BB-4E18-B083-89D5AC4498A1}"/>
      </w:docPartPr>
      <w:docPartBody>
        <w:p w:rsidR="00264050" w:rsidRDefault="00CB55DA" w:rsidP="00CB55DA">
          <w:pPr>
            <w:pStyle w:val="05264ADDE8C042439E8FA14CCDF4D5D9"/>
          </w:pPr>
          <w:r w:rsidRPr="008F3BCC">
            <w:rPr>
              <w:sz w:val="24"/>
              <w:szCs w:val="24"/>
            </w:rPr>
            <w:t xml:space="preserve"> </w:t>
          </w:r>
        </w:p>
      </w:docPartBody>
    </w:docPart>
    <w:docPart>
      <w:docPartPr>
        <w:name w:val="00B98A02D84D45AA9CAF6F5856532DED"/>
        <w:category>
          <w:name w:val="Yleiset"/>
          <w:gallery w:val="placeholder"/>
        </w:category>
        <w:types>
          <w:type w:val="bbPlcHdr"/>
        </w:types>
        <w:behaviors>
          <w:behavior w:val="content"/>
        </w:behaviors>
        <w:guid w:val="{AE638E40-D1BC-42E2-AB33-B7B05C5B34EC}"/>
      </w:docPartPr>
      <w:docPartBody>
        <w:p w:rsidR="00264050" w:rsidRDefault="00CB55DA" w:rsidP="00CB55DA">
          <w:pPr>
            <w:pStyle w:val="00B98A02D84D45AA9CAF6F5856532DED"/>
          </w:pPr>
          <w:r w:rsidRPr="008F3BCC">
            <w:rPr>
              <w:sz w:val="24"/>
              <w:szCs w:val="24"/>
            </w:rPr>
            <w:t xml:space="preserve"> </w:t>
          </w:r>
        </w:p>
      </w:docPartBody>
    </w:docPart>
    <w:docPart>
      <w:docPartPr>
        <w:name w:val="3873674A18B4427C911466CC25D67619"/>
        <w:category>
          <w:name w:val="Yleiset"/>
          <w:gallery w:val="placeholder"/>
        </w:category>
        <w:types>
          <w:type w:val="bbPlcHdr"/>
        </w:types>
        <w:behaviors>
          <w:behavior w:val="content"/>
        </w:behaviors>
        <w:guid w:val="{80048B4C-5F2F-4530-A23B-96935C57F210}"/>
      </w:docPartPr>
      <w:docPartBody>
        <w:p w:rsidR="00264050" w:rsidRDefault="00CB55DA" w:rsidP="00CB55DA">
          <w:pPr>
            <w:pStyle w:val="3873674A18B4427C911466CC25D67619"/>
          </w:pPr>
          <w:r w:rsidRPr="008F3BCC">
            <w:rPr>
              <w:sz w:val="24"/>
              <w:szCs w:val="24"/>
            </w:rPr>
            <w:t xml:space="preserve"> </w:t>
          </w:r>
        </w:p>
      </w:docPartBody>
    </w:docPart>
    <w:docPart>
      <w:docPartPr>
        <w:name w:val="7478980FF3F2416DBA2031B3E3638C57"/>
        <w:category>
          <w:name w:val="Yleiset"/>
          <w:gallery w:val="placeholder"/>
        </w:category>
        <w:types>
          <w:type w:val="bbPlcHdr"/>
        </w:types>
        <w:behaviors>
          <w:behavior w:val="content"/>
        </w:behaviors>
        <w:guid w:val="{B8591E92-37C1-404F-BF38-B027DC6F4F56}"/>
      </w:docPartPr>
      <w:docPartBody>
        <w:p w:rsidR="00264050" w:rsidRDefault="00CB55DA" w:rsidP="00CB55DA">
          <w:pPr>
            <w:pStyle w:val="7478980FF3F2416DBA2031B3E3638C57"/>
          </w:pPr>
          <w:r w:rsidRPr="008F3BCC">
            <w:rPr>
              <w:sz w:val="24"/>
              <w:szCs w:val="24"/>
            </w:rPr>
            <w:t xml:space="preserve"> </w:t>
          </w:r>
        </w:p>
      </w:docPartBody>
    </w:docPart>
    <w:docPart>
      <w:docPartPr>
        <w:name w:val="A80C6531A7E74D7986A7DFD59A949BEA"/>
        <w:category>
          <w:name w:val="Yleiset"/>
          <w:gallery w:val="placeholder"/>
        </w:category>
        <w:types>
          <w:type w:val="bbPlcHdr"/>
        </w:types>
        <w:behaviors>
          <w:behavior w:val="content"/>
        </w:behaviors>
        <w:guid w:val="{49BCD9CA-DD84-4E1C-A27E-83EDE33CAF91}"/>
      </w:docPartPr>
      <w:docPartBody>
        <w:p w:rsidR="00264050" w:rsidRDefault="00CB55DA" w:rsidP="00CB55DA">
          <w:pPr>
            <w:pStyle w:val="A80C6531A7E74D7986A7DFD59A949BEA"/>
          </w:pPr>
          <w:r w:rsidRPr="008F3BCC">
            <w:rPr>
              <w:sz w:val="24"/>
              <w:szCs w:val="24"/>
            </w:rPr>
            <w:t xml:space="preserve"> </w:t>
          </w:r>
        </w:p>
      </w:docPartBody>
    </w:docPart>
    <w:docPart>
      <w:docPartPr>
        <w:name w:val="0BDF8873AA574215BDAA878BF4C6C860"/>
        <w:category>
          <w:name w:val="Yleiset"/>
          <w:gallery w:val="placeholder"/>
        </w:category>
        <w:types>
          <w:type w:val="bbPlcHdr"/>
        </w:types>
        <w:behaviors>
          <w:behavior w:val="content"/>
        </w:behaviors>
        <w:guid w:val="{A580DFB9-A31F-4306-B18A-8D10DA90EF5F}"/>
      </w:docPartPr>
      <w:docPartBody>
        <w:p w:rsidR="00264050" w:rsidRDefault="00CB55DA" w:rsidP="00CB55DA">
          <w:pPr>
            <w:pStyle w:val="0BDF8873AA574215BDAA878BF4C6C860"/>
          </w:pPr>
          <w:r w:rsidRPr="008F3BCC">
            <w:rPr>
              <w:sz w:val="24"/>
              <w:szCs w:val="24"/>
            </w:rPr>
            <w:t xml:space="preserve"> </w:t>
          </w:r>
        </w:p>
      </w:docPartBody>
    </w:docPart>
    <w:docPart>
      <w:docPartPr>
        <w:name w:val="BADCFB4B36FE471CAC89353DDC3191DF"/>
        <w:category>
          <w:name w:val="Yleiset"/>
          <w:gallery w:val="placeholder"/>
        </w:category>
        <w:types>
          <w:type w:val="bbPlcHdr"/>
        </w:types>
        <w:behaviors>
          <w:behavior w:val="content"/>
        </w:behaviors>
        <w:guid w:val="{08357A6C-AE32-4EF6-A5C8-EA922CBBBA91}"/>
      </w:docPartPr>
      <w:docPartBody>
        <w:p w:rsidR="00264050" w:rsidRDefault="00CB55DA" w:rsidP="00CB55DA">
          <w:pPr>
            <w:pStyle w:val="BADCFB4B36FE471CAC89353DDC3191DF"/>
          </w:pPr>
          <w:r w:rsidRPr="008F3BCC">
            <w:rPr>
              <w:sz w:val="24"/>
              <w:szCs w:val="24"/>
            </w:rPr>
            <w:t xml:space="preserve"> </w:t>
          </w:r>
        </w:p>
      </w:docPartBody>
    </w:docPart>
    <w:docPart>
      <w:docPartPr>
        <w:name w:val="AB779DAB59C743EBACF75E650533F72A"/>
        <w:category>
          <w:name w:val="Yleiset"/>
          <w:gallery w:val="placeholder"/>
        </w:category>
        <w:types>
          <w:type w:val="bbPlcHdr"/>
        </w:types>
        <w:behaviors>
          <w:behavior w:val="content"/>
        </w:behaviors>
        <w:guid w:val="{F22B7080-50F7-427A-BEEC-A4A9D4D83BCC}"/>
      </w:docPartPr>
      <w:docPartBody>
        <w:p w:rsidR="00264050" w:rsidRDefault="00CB55DA" w:rsidP="00CB55DA">
          <w:pPr>
            <w:pStyle w:val="AB779DAB59C743EBACF75E650533F72A"/>
          </w:pPr>
          <w:r w:rsidRPr="008F3BCC">
            <w:rPr>
              <w:sz w:val="24"/>
              <w:szCs w:val="24"/>
            </w:rPr>
            <w:t xml:space="preserve"> </w:t>
          </w:r>
        </w:p>
      </w:docPartBody>
    </w:docPart>
    <w:docPart>
      <w:docPartPr>
        <w:name w:val="2616119AB8A94BD38FE99D7D48D2484E"/>
        <w:category>
          <w:name w:val="Yleiset"/>
          <w:gallery w:val="placeholder"/>
        </w:category>
        <w:types>
          <w:type w:val="bbPlcHdr"/>
        </w:types>
        <w:behaviors>
          <w:behavior w:val="content"/>
        </w:behaviors>
        <w:guid w:val="{5C2C151F-9D4C-48E9-832E-C8E44CA1FA90}"/>
      </w:docPartPr>
      <w:docPartBody>
        <w:p w:rsidR="00264050" w:rsidRDefault="00CB55DA" w:rsidP="00CB55DA">
          <w:pPr>
            <w:pStyle w:val="2616119AB8A94BD38FE99D7D48D2484E"/>
          </w:pPr>
          <w:r w:rsidRPr="008F3BCC">
            <w:rPr>
              <w:sz w:val="24"/>
              <w:szCs w:val="24"/>
            </w:rPr>
            <w:t xml:space="preserve"> </w:t>
          </w:r>
        </w:p>
      </w:docPartBody>
    </w:docPart>
    <w:docPart>
      <w:docPartPr>
        <w:name w:val="EB52B930DB2341B5B71A25F0A0565D5D"/>
        <w:category>
          <w:name w:val="Yleiset"/>
          <w:gallery w:val="placeholder"/>
        </w:category>
        <w:types>
          <w:type w:val="bbPlcHdr"/>
        </w:types>
        <w:behaviors>
          <w:behavior w:val="content"/>
        </w:behaviors>
        <w:guid w:val="{D19AC5BB-5158-4CFF-AB3E-B02489787EAB}"/>
      </w:docPartPr>
      <w:docPartBody>
        <w:p w:rsidR="00264050" w:rsidRDefault="00CB55DA" w:rsidP="00CB55DA">
          <w:pPr>
            <w:pStyle w:val="EB52B930DB2341B5B71A25F0A0565D5D"/>
          </w:pPr>
          <w:r w:rsidRPr="008F3BCC">
            <w:rPr>
              <w:sz w:val="24"/>
              <w:szCs w:val="24"/>
            </w:rPr>
            <w:t xml:space="preserve"> </w:t>
          </w:r>
        </w:p>
      </w:docPartBody>
    </w:docPart>
    <w:docPart>
      <w:docPartPr>
        <w:name w:val="BB59B5A88BB64B07BF2D3CAADAD8AD5A"/>
        <w:category>
          <w:name w:val="Yleiset"/>
          <w:gallery w:val="placeholder"/>
        </w:category>
        <w:types>
          <w:type w:val="bbPlcHdr"/>
        </w:types>
        <w:behaviors>
          <w:behavior w:val="content"/>
        </w:behaviors>
        <w:guid w:val="{6AC6FD9D-8345-4E06-B38C-9E95680BF34E}"/>
      </w:docPartPr>
      <w:docPartBody>
        <w:p w:rsidR="00264050" w:rsidRDefault="00CB55DA" w:rsidP="00CB55DA">
          <w:pPr>
            <w:pStyle w:val="BB59B5A88BB64B07BF2D3CAADAD8AD5A"/>
          </w:pPr>
          <w:r w:rsidRPr="008F3BCC">
            <w:rPr>
              <w:sz w:val="24"/>
              <w:szCs w:val="24"/>
            </w:rPr>
            <w:t xml:space="preserve"> </w:t>
          </w:r>
        </w:p>
      </w:docPartBody>
    </w:docPart>
    <w:docPart>
      <w:docPartPr>
        <w:name w:val="60BB5195BE22423D8ECF04311B324E01"/>
        <w:category>
          <w:name w:val="Yleiset"/>
          <w:gallery w:val="placeholder"/>
        </w:category>
        <w:types>
          <w:type w:val="bbPlcHdr"/>
        </w:types>
        <w:behaviors>
          <w:behavior w:val="content"/>
        </w:behaviors>
        <w:guid w:val="{66E05D43-C98A-4062-BE3C-6F874F59BC74}"/>
      </w:docPartPr>
      <w:docPartBody>
        <w:p w:rsidR="00264050" w:rsidRDefault="00CB55DA" w:rsidP="00CB55DA">
          <w:pPr>
            <w:pStyle w:val="60BB5195BE22423D8ECF04311B324E01"/>
          </w:pPr>
          <w:r w:rsidRPr="008F3BCC">
            <w:rPr>
              <w:sz w:val="24"/>
              <w:szCs w:val="24"/>
            </w:rPr>
            <w:t xml:space="preserve"> </w:t>
          </w:r>
        </w:p>
      </w:docPartBody>
    </w:docPart>
    <w:docPart>
      <w:docPartPr>
        <w:name w:val="0F972BCB7E714A5690CFE5ECA4C7ACD5"/>
        <w:category>
          <w:name w:val="Yleiset"/>
          <w:gallery w:val="placeholder"/>
        </w:category>
        <w:types>
          <w:type w:val="bbPlcHdr"/>
        </w:types>
        <w:behaviors>
          <w:behavior w:val="content"/>
        </w:behaviors>
        <w:guid w:val="{429DAD9D-5EF3-458C-B11B-B24AD41278B3}"/>
      </w:docPartPr>
      <w:docPartBody>
        <w:p w:rsidR="00264050" w:rsidRDefault="00CB55DA" w:rsidP="00CB55DA">
          <w:pPr>
            <w:pStyle w:val="0F972BCB7E714A5690CFE5ECA4C7ACD5"/>
          </w:pPr>
          <w:r w:rsidRPr="008F3BCC">
            <w:rPr>
              <w:sz w:val="24"/>
              <w:szCs w:val="24"/>
            </w:rPr>
            <w:t xml:space="preserve"> </w:t>
          </w:r>
        </w:p>
      </w:docPartBody>
    </w:docPart>
    <w:docPart>
      <w:docPartPr>
        <w:name w:val="D91CEE353483463C85AE64EEEDFF3795"/>
        <w:category>
          <w:name w:val="Yleiset"/>
          <w:gallery w:val="placeholder"/>
        </w:category>
        <w:types>
          <w:type w:val="bbPlcHdr"/>
        </w:types>
        <w:behaviors>
          <w:behavior w:val="content"/>
        </w:behaviors>
        <w:guid w:val="{CE79FFFC-9813-4367-A961-6CFC81E5275A}"/>
      </w:docPartPr>
      <w:docPartBody>
        <w:p w:rsidR="00264050" w:rsidRDefault="00CB55DA" w:rsidP="00CB55DA">
          <w:pPr>
            <w:pStyle w:val="D91CEE353483463C85AE64EEEDFF3795"/>
          </w:pPr>
          <w:r w:rsidRPr="008F3BCC">
            <w:rPr>
              <w:sz w:val="24"/>
              <w:szCs w:val="24"/>
            </w:rPr>
            <w:t xml:space="preserve"> </w:t>
          </w:r>
        </w:p>
      </w:docPartBody>
    </w:docPart>
    <w:docPart>
      <w:docPartPr>
        <w:name w:val="B05FA1EDDC2C4609A0BE7BEF9D33A3B3"/>
        <w:category>
          <w:name w:val="Yleiset"/>
          <w:gallery w:val="placeholder"/>
        </w:category>
        <w:types>
          <w:type w:val="bbPlcHdr"/>
        </w:types>
        <w:behaviors>
          <w:behavior w:val="content"/>
        </w:behaviors>
        <w:guid w:val="{3BD153E9-4B52-49AD-982B-DF39B7778066}"/>
      </w:docPartPr>
      <w:docPartBody>
        <w:p w:rsidR="00264050" w:rsidRDefault="00CB55DA" w:rsidP="00CB55DA">
          <w:pPr>
            <w:pStyle w:val="B05FA1EDDC2C4609A0BE7BEF9D33A3B3"/>
          </w:pPr>
          <w:r w:rsidRPr="008F3BCC">
            <w:rPr>
              <w:sz w:val="24"/>
              <w:szCs w:val="24"/>
            </w:rPr>
            <w:t xml:space="preserve"> </w:t>
          </w:r>
        </w:p>
      </w:docPartBody>
    </w:docPart>
    <w:docPart>
      <w:docPartPr>
        <w:name w:val="8903DBC886AF4B28838646FC3C44F8A7"/>
        <w:category>
          <w:name w:val="Yleiset"/>
          <w:gallery w:val="placeholder"/>
        </w:category>
        <w:types>
          <w:type w:val="bbPlcHdr"/>
        </w:types>
        <w:behaviors>
          <w:behavior w:val="content"/>
        </w:behaviors>
        <w:guid w:val="{517AE0C4-F695-4856-97D3-FF260DEAAC85}"/>
      </w:docPartPr>
      <w:docPartBody>
        <w:p w:rsidR="00264050" w:rsidRDefault="00CB55DA" w:rsidP="00CB55DA">
          <w:pPr>
            <w:pStyle w:val="8903DBC886AF4B28838646FC3C44F8A7"/>
          </w:pPr>
          <w:r w:rsidRPr="008F3BCC">
            <w:rPr>
              <w:sz w:val="24"/>
              <w:szCs w:val="24"/>
            </w:rPr>
            <w:t xml:space="preserve"> </w:t>
          </w:r>
        </w:p>
      </w:docPartBody>
    </w:docPart>
    <w:docPart>
      <w:docPartPr>
        <w:name w:val="4BD460EE0CC54CC4A35BDCA6625E3BA1"/>
        <w:category>
          <w:name w:val="Yleiset"/>
          <w:gallery w:val="placeholder"/>
        </w:category>
        <w:types>
          <w:type w:val="bbPlcHdr"/>
        </w:types>
        <w:behaviors>
          <w:behavior w:val="content"/>
        </w:behaviors>
        <w:guid w:val="{B1CE6224-9BEE-4756-8B8C-E380E9D8B5AB}"/>
      </w:docPartPr>
      <w:docPartBody>
        <w:p w:rsidR="00264050" w:rsidRDefault="00CB55DA" w:rsidP="00CB55DA">
          <w:pPr>
            <w:pStyle w:val="4BD460EE0CC54CC4A35BDCA6625E3BA1"/>
          </w:pPr>
          <w:r w:rsidRPr="008F3BCC">
            <w:rPr>
              <w:sz w:val="24"/>
              <w:szCs w:val="24"/>
            </w:rPr>
            <w:t xml:space="preserve"> </w:t>
          </w:r>
        </w:p>
      </w:docPartBody>
    </w:docPart>
    <w:docPart>
      <w:docPartPr>
        <w:name w:val="98DCA18E2C8E4A6B8F0A7D2B9E8A2B82"/>
        <w:category>
          <w:name w:val="Yleiset"/>
          <w:gallery w:val="placeholder"/>
        </w:category>
        <w:types>
          <w:type w:val="bbPlcHdr"/>
        </w:types>
        <w:behaviors>
          <w:behavior w:val="content"/>
        </w:behaviors>
        <w:guid w:val="{00C9E57C-1803-46B7-A063-A684F75675CC}"/>
      </w:docPartPr>
      <w:docPartBody>
        <w:p w:rsidR="00264050" w:rsidRDefault="00CB55DA" w:rsidP="00CB55DA">
          <w:pPr>
            <w:pStyle w:val="98DCA18E2C8E4A6B8F0A7D2B9E8A2B82"/>
          </w:pPr>
          <w:r w:rsidRPr="008F3BCC">
            <w:rPr>
              <w:sz w:val="24"/>
              <w:szCs w:val="24"/>
            </w:rPr>
            <w:t xml:space="preserve"> </w:t>
          </w:r>
        </w:p>
      </w:docPartBody>
    </w:docPart>
    <w:docPart>
      <w:docPartPr>
        <w:name w:val="CF266AC364EC4E08829B8E414967486E"/>
        <w:category>
          <w:name w:val="Yleiset"/>
          <w:gallery w:val="placeholder"/>
        </w:category>
        <w:types>
          <w:type w:val="bbPlcHdr"/>
        </w:types>
        <w:behaviors>
          <w:behavior w:val="content"/>
        </w:behaviors>
        <w:guid w:val="{79B0959B-2393-47A6-B05C-CF17B70BD4BC}"/>
      </w:docPartPr>
      <w:docPartBody>
        <w:p w:rsidR="00264050" w:rsidRDefault="00CB55DA" w:rsidP="00CB55DA">
          <w:pPr>
            <w:pStyle w:val="CF266AC364EC4E08829B8E414967486E"/>
          </w:pPr>
          <w:r w:rsidRPr="008F3BCC">
            <w:rPr>
              <w:sz w:val="24"/>
              <w:szCs w:val="24"/>
            </w:rPr>
            <w:t xml:space="preserve"> </w:t>
          </w:r>
        </w:p>
      </w:docPartBody>
    </w:docPart>
    <w:docPart>
      <w:docPartPr>
        <w:name w:val="0AEFF4C769154F3D859E1749E211AD77"/>
        <w:category>
          <w:name w:val="Yleiset"/>
          <w:gallery w:val="placeholder"/>
        </w:category>
        <w:types>
          <w:type w:val="bbPlcHdr"/>
        </w:types>
        <w:behaviors>
          <w:behavior w:val="content"/>
        </w:behaviors>
        <w:guid w:val="{0B2E2F13-E5D9-437B-9223-7120FC9DD387}"/>
      </w:docPartPr>
      <w:docPartBody>
        <w:p w:rsidR="00264050" w:rsidRDefault="00CB55DA" w:rsidP="00CB55DA">
          <w:pPr>
            <w:pStyle w:val="0AEFF4C769154F3D859E1749E211AD77"/>
          </w:pPr>
          <w:r w:rsidRPr="008F3BCC">
            <w:rPr>
              <w:sz w:val="24"/>
              <w:szCs w:val="24"/>
            </w:rPr>
            <w:t xml:space="preserve"> </w:t>
          </w:r>
        </w:p>
      </w:docPartBody>
    </w:docPart>
    <w:docPart>
      <w:docPartPr>
        <w:name w:val="8649B2F7AEA34F848A877C9704B4CCC6"/>
        <w:category>
          <w:name w:val="Yleiset"/>
          <w:gallery w:val="placeholder"/>
        </w:category>
        <w:types>
          <w:type w:val="bbPlcHdr"/>
        </w:types>
        <w:behaviors>
          <w:behavior w:val="content"/>
        </w:behaviors>
        <w:guid w:val="{E4A4BC84-04AD-4253-BA9F-B63E1214BD76}"/>
      </w:docPartPr>
      <w:docPartBody>
        <w:p w:rsidR="00264050" w:rsidRDefault="00CB55DA" w:rsidP="00CB55DA">
          <w:pPr>
            <w:pStyle w:val="8649B2F7AEA34F848A877C9704B4CCC6"/>
          </w:pPr>
          <w:r w:rsidRPr="008F3BCC">
            <w:rPr>
              <w:sz w:val="24"/>
              <w:szCs w:val="24"/>
            </w:rPr>
            <w:t xml:space="preserve"> </w:t>
          </w:r>
        </w:p>
      </w:docPartBody>
    </w:docPart>
    <w:docPart>
      <w:docPartPr>
        <w:name w:val="31437F094DCD471298788FAACD2D9982"/>
        <w:category>
          <w:name w:val="Yleiset"/>
          <w:gallery w:val="placeholder"/>
        </w:category>
        <w:types>
          <w:type w:val="bbPlcHdr"/>
        </w:types>
        <w:behaviors>
          <w:behavior w:val="content"/>
        </w:behaviors>
        <w:guid w:val="{38416EA1-E8AA-42A7-B0B8-E3BFC7F56ABF}"/>
      </w:docPartPr>
      <w:docPartBody>
        <w:p w:rsidR="00264050" w:rsidRDefault="00CB55DA" w:rsidP="00CB55DA">
          <w:pPr>
            <w:pStyle w:val="31437F094DCD471298788FAACD2D9982"/>
          </w:pPr>
          <w:r w:rsidRPr="008F3BCC">
            <w:rPr>
              <w:sz w:val="24"/>
              <w:szCs w:val="24"/>
            </w:rPr>
            <w:t xml:space="preserve"> </w:t>
          </w:r>
        </w:p>
      </w:docPartBody>
    </w:docPart>
    <w:docPart>
      <w:docPartPr>
        <w:name w:val="B159FFE3234146659E0FA3132F27CD02"/>
        <w:category>
          <w:name w:val="Yleiset"/>
          <w:gallery w:val="placeholder"/>
        </w:category>
        <w:types>
          <w:type w:val="bbPlcHdr"/>
        </w:types>
        <w:behaviors>
          <w:behavior w:val="content"/>
        </w:behaviors>
        <w:guid w:val="{DB7F1377-1A19-4352-B75D-EDF0E4F8A9F4}"/>
      </w:docPartPr>
      <w:docPartBody>
        <w:p w:rsidR="00264050" w:rsidRDefault="00CB55DA" w:rsidP="00CB55DA">
          <w:pPr>
            <w:pStyle w:val="B159FFE3234146659E0FA3132F27CD02"/>
          </w:pPr>
          <w:r w:rsidRPr="008F3BCC">
            <w:rPr>
              <w:sz w:val="24"/>
              <w:szCs w:val="24"/>
            </w:rPr>
            <w:t xml:space="preserve"> </w:t>
          </w:r>
        </w:p>
      </w:docPartBody>
    </w:docPart>
    <w:docPart>
      <w:docPartPr>
        <w:name w:val="A2FF3517DCED4F6BB740E7A91B8DEB0C"/>
        <w:category>
          <w:name w:val="Yleiset"/>
          <w:gallery w:val="placeholder"/>
        </w:category>
        <w:types>
          <w:type w:val="bbPlcHdr"/>
        </w:types>
        <w:behaviors>
          <w:behavior w:val="content"/>
        </w:behaviors>
        <w:guid w:val="{C43C8A4F-CAEC-4E58-8DA7-CAFAC28ECDED}"/>
      </w:docPartPr>
      <w:docPartBody>
        <w:p w:rsidR="00264050" w:rsidRDefault="00CB55DA" w:rsidP="00CB55DA">
          <w:pPr>
            <w:pStyle w:val="A2FF3517DCED4F6BB740E7A91B8DEB0C"/>
          </w:pPr>
          <w:r w:rsidRPr="008F3BCC">
            <w:rPr>
              <w:sz w:val="24"/>
              <w:szCs w:val="24"/>
            </w:rPr>
            <w:t xml:space="preserve"> </w:t>
          </w:r>
        </w:p>
      </w:docPartBody>
    </w:docPart>
    <w:docPart>
      <w:docPartPr>
        <w:name w:val="B6B9611E52104E478B99CE5FFFFADC46"/>
        <w:category>
          <w:name w:val="Yleiset"/>
          <w:gallery w:val="placeholder"/>
        </w:category>
        <w:types>
          <w:type w:val="bbPlcHdr"/>
        </w:types>
        <w:behaviors>
          <w:behavior w:val="content"/>
        </w:behaviors>
        <w:guid w:val="{5044F1F9-2797-46A1-9EED-72CC18DC2BEE}"/>
      </w:docPartPr>
      <w:docPartBody>
        <w:p w:rsidR="00264050" w:rsidRDefault="00CB55DA" w:rsidP="00CB55DA">
          <w:pPr>
            <w:pStyle w:val="B6B9611E52104E478B99CE5FFFFADC46"/>
          </w:pPr>
          <w:r w:rsidRPr="008F3BCC">
            <w:rPr>
              <w:sz w:val="24"/>
              <w:szCs w:val="24"/>
            </w:rPr>
            <w:t xml:space="preserve"> </w:t>
          </w:r>
        </w:p>
      </w:docPartBody>
    </w:docPart>
    <w:docPart>
      <w:docPartPr>
        <w:name w:val="2B8841CEC19440B2B46D862D8421D9B9"/>
        <w:category>
          <w:name w:val="Yleiset"/>
          <w:gallery w:val="placeholder"/>
        </w:category>
        <w:types>
          <w:type w:val="bbPlcHdr"/>
        </w:types>
        <w:behaviors>
          <w:behavior w:val="content"/>
        </w:behaviors>
        <w:guid w:val="{AF44F995-8782-4FC8-B720-8067B941D2C3}"/>
      </w:docPartPr>
      <w:docPartBody>
        <w:p w:rsidR="00264050" w:rsidRDefault="00CB55DA" w:rsidP="00CB55DA">
          <w:pPr>
            <w:pStyle w:val="2B8841CEC19440B2B46D862D8421D9B9"/>
          </w:pPr>
          <w:r w:rsidRPr="008F3BCC">
            <w:rPr>
              <w:sz w:val="24"/>
              <w:szCs w:val="24"/>
            </w:rPr>
            <w:t xml:space="preserve"> </w:t>
          </w:r>
        </w:p>
      </w:docPartBody>
    </w:docPart>
    <w:docPart>
      <w:docPartPr>
        <w:name w:val="0BC340EB908B4658928D5FC34763B465"/>
        <w:category>
          <w:name w:val="Yleiset"/>
          <w:gallery w:val="placeholder"/>
        </w:category>
        <w:types>
          <w:type w:val="bbPlcHdr"/>
        </w:types>
        <w:behaviors>
          <w:behavior w:val="content"/>
        </w:behaviors>
        <w:guid w:val="{E5A3DE9E-98A2-4E5D-86C2-10B943A87843}"/>
      </w:docPartPr>
      <w:docPartBody>
        <w:p w:rsidR="00264050" w:rsidRDefault="00CB55DA" w:rsidP="00CB55DA">
          <w:pPr>
            <w:pStyle w:val="0BC340EB908B4658928D5FC34763B465"/>
          </w:pPr>
          <w:r w:rsidRPr="008F3BCC">
            <w:rPr>
              <w:sz w:val="24"/>
              <w:szCs w:val="24"/>
            </w:rPr>
            <w:t xml:space="preserve"> </w:t>
          </w:r>
        </w:p>
      </w:docPartBody>
    </w:docPart>
    <w:docPart>
      <w:docPartPr>
        <w:name w:val="6A4DDE38F6E245BE9B6B495EA60C4648"/>
        <w:category>
          <w:name w:val="Yleiset"/>
          <w:gallery w:val="placeholder"/>
        </w:category>
        <w:types>
          <w:type w:val="bbPlcHdr"/>
        </w:types>
        <w:behaviors>
          <w:behavior w:val="content"/>
        </w:behaviors>
        <w:guid w:val="{19464DB7-B4B8-45B0-9D7D-EA2E6BFA65AF}"/>
      </w:docPartPr>
      <w:docPartBody>
        <w:p w:rsidR="00264050" w:rsidRDefault="00CB55DA" w:rsidP="00CB55DA">
          <w:pPr>
            <w:pStyle w:val="6A4DDE38F6E245BE9B6B495EA60C4648"/>
          </w:pPr>
          <w:r w:rsidRPr="008F3BCC">
            <w:rPr>
              <w:sz w:val="24"/>
              <w:szCs w:val="24"/>
            </w:rPr>
            <w:t xml:space="preserve"> </w:t>
          </w:r>
        </w:p>
      </w:docPartBody>
    </w:docPart>
    <w:docPart>
      <w:docPartPr>
        <w:name w:val="AC18FACE7DAA46DD9049FA8D91AA7623"/>
        <w:category>
          <w:name w:val="Yleiset"/>
          <w:gallery w:val="placeholder"/>
        </w:category>
        <w:types>
          <w:type w:val="bbPlcHdr"/>
        </w:types>
        <w:behaviors>
          <w:behavior w:val="content"/>
        </w:behaviors>
        <w:guid w:val="{BA5AB152-6107-457D-9FD4-CFFE00E01CF6}"/>
      </w:docPartPr>
      <w:docPartBody>
        <w:p w:rsidR="00264050" w:rsidRDefault="00CB55DA" w:rsidP="00CB55DA">
          <w:pPr>
            <w:pStyle w:val="AC18FACE7DAA46DD9049FA8D91AA7623"/>
          </w:pPr>
          <w:r w:rsidRPr="008F3BCC">
            <w:rPr>
              <w:sz w:val="24"/>
              <w:szCs w:val="24"/>
            </w:rPr>
            <w:t xml:space="preserve"> </w:t>
          </w:r>
        </w:p>
      </w:docPartBody>
    </w:docPart>
    <w:docPart>
      <w:docPartPr>
        <w:name w:val="610DAC9CF40A49EDB139E2DA0AAA7699"/>
        <w:category>
          <w:name w:val="Yleiset"/>
          <w:gallery w:val="placeholder"/>
        </w:category>
        <w:types>
          <w:type w:val="bbPlcHdr"/>
        </w:types>
        <w:behaviors>
          <w:behavior w:val="content"/>
        </w:behaviors>
        <w:guid w:val="{D056F583-CE7A-40D4-B7A7-E1790DC05766}"/>
      </w:docPartPr>
      <w:docPartBody>
        <w:p w:rsidR="00264050" w:rsidRDefault="00CB55DA" w:rsidP="00CB55DA">
          <w:pPr>
            <w:pStyle w:val="610DAC9CF40A49EDB139E2DA0AAA7699"/>
          </w:pPr>
          <w:r w:rsidRPr="008F3BCC">
            <w:rPr>
              <w:sz w:val="24"/>
              <w:szCs w:val="24"/>
            </w:rPr>
            <w:t xml:space="preserve"> </w:t>
          </w:r>
        </w:p>
      </w:docPartBody>
    </w:docPart>
    <w:docPart>
      <w:docPartPr>
        <w:name w:val="53D471AF2BFB4821BF86BC01E0CB26D5"/>
        <w:category>
          <w:name w:val="Yleiset"/>
          <w:gallery w:val="placeholder"/>
        </w:category>
        <w:types>
          <w:type w:val="bbPlcHdr"/>
        </w:types>
        <w:behaviors>
          <w:behavior w:val="content"/>
        </w:behaviors>
        <w:guid w:val="{25FAE1E0-8B84-4809-A913-5AE683E073DD}"/>
      </w:docPartPr>
      <w:docPartBody>
        <w:p w:rsidR="00264050" w:rsidRDefault="00CB55DA" w:rsidP="00CB55DA">
          <w:pPr>
            <w:pStyle w:val="53D471AF2BFB4821BF86BC01E0CB26D5"/>
          </w:pPr>
          <w:r w:rsidRPr="008F3BCC">
            <w:rPr>
              <w:sz w:val="24"/>
              <w:szCs w:val="24"/>
            </w:rPr>
            <w:t xml:space="preserve"> </w:t>
          </w:r>
        </w:p>
      </w:docPartBody>
    </w:docPart>
    <w:docPart>
      <w:docPartPr>
        <w:name w:val="CF7EE970A3B04B039950513DAF04AA09"/>
        <w:category>
          <w:name w:val="Yleiset"/>
          <w:gallery w:val="placeholder"/>
        </w:category>
        <w:types>
          <w:type w:val="bbPlcHdr"/>
        </w:types>
        <w:behaviors>
          <w:behavior w:val="content"/>
        </w:behaviors>
        <w:guid w:val="{AA756448-D4EB-4FB8-AA0C-6CE41709C7B7}"/>
      </w:docPartPr>
      <w:docPartBody>
        <w:p w:rsidR="00264050" w:rsidRDefault="00CB55DA" w:rsidP="00CB55DA">
          <w:pPr>
            <w:pStyle w:val="CF7EE970A3B04B039950513DAF04AA09"/>
          </w:pPr>
          <w:r w:rsidRPr="008F3BCC">
            <w:rPr>
              <w:sz w:val="24"/>
              <w:szCs w:val="24"/>
            </w:rPr>
            <w:t xml:space="preserve"> </w:t>
          </w:r>
        </w:p>
      </w:docPartBody>
    </w:docPart>
    <w:docPart>
      <w:docPartPr>
        <w:name w:val="3BA95010BD9D43D2A10DB1B070744D17"/>
        <w:category>
          <w:name w:val="Yleiset"/>
          <w:gallery w:val="placeholder"/>
        </w:category>
        <w:types>
          <w:type w:val="bbPlcHdr"/>
        </w:types>
        <w:behaviors>
          <w:behavior w:val="content"/>
        </w:behaviors>
        <w:guid w:val="{53AEDC78-1440-45E6-88DD-3102B288A360}"/>
      </w:docPartPr>
      <w:docPartBody>
        <w:p w:rsidR="00264050" w:rsidRDefault="00CB55DA" w:rsidP="00CB55DA">
          <w:pPr>
            <w:pStyle w:val="3BA95010BD9D43D2A10DB1B070744D17"/>
          </w:pPr>
          <w:r w:rsidRPr="008F3BCC">
            <w:rPr>
              <w:sz w:val="24"/>
              <w:szCs w:val="24"/>
            </w:rPr>
            <w:t xml:space="preserve"> </w:t>
          </w:r>
        </w:p>
      </w:docPartBody>
    </w:docPart>
    <w:docPart>
      <w:docPartPr>
        <w:name w:val="EB21B13EE900433F98837BA63775C357"/>
        <w:category>
          <w:name w:val="Yleiset"/>
          <w:gallery w:val="placeholder"/>
        </w:category>
        <w:types>
          <w:type w:val="bbPlcHdr"/>
        </w:types>
        <w:behaviors>
          <w:behavior w:val="content"/>
        </w:behaviors>
        <w:guid w:val="{30747932-CAEA-492A-8030-8E4E7F83998E}"/>
      </w:docPartPr>
      <w:docPartBody>
        <w:p w:rsidR="00264050" w:rsidRDefault="00CB55DA" w:rsidP="00CB55DA">
          <w:pPr>
            <w:pStyle w:val="EB21B13EE900433F98837BA63775C357"/>
          </w:pPr>
          <w:r w:rsidRPr="008F3BCC">
            <w:rPr>
              <w:sz w:val="24"/>
              <w:szCs w:val="24"/>
            </w:rPr>
            <w:t xml:space="preserve"> </w:t>
          </w:r>
        </w:p>
      </w:docPartBody>
    </w:docPart>
    <w:docPart>
      <w:docPartPr>
        <w:name w:val="300AEAEC127A4EDC8F273AFD85EBDA9E"/>
        <w:category>
          <w:name w:val="Yleiset"/>
          <w:gallery w:val="placeholder"/>
        </w:category>
        <w:types>
          <w:type w:val="bbPlcHdr"/>
        </w:types>
        <w:behaviors>
          <w:behavior w:val="content"/>
        </w:behaviors>
        <w:guid w:val="{19085901-727F-4B89-BA4E-F620459B5076}"/>
      </w:docPartPr>
      <w:docPartBody>
        <w:p w:rsidR="00264050" w:rsidRDefault="00CB55DA" w:rsidP="00CB55DA">
          <w:pPr>
            <w:pStyle w:val="300AEAEC127A4EDC8F273AFD85EBDA9E"/>
          </w:pPr>
          <w:r w:rsidRPr="008F3BCC">
            <w:rPr>
              <w:sz w:val="24"/>
              <w:szCs w:val="24"/>
            </w:rPr>
            <w:t xml:space="preserve"> </w:t>
          </w:r>
        </w:p>
      </w:docPartBody>
    </w:docPart>
    <w:docPart>
      <w:docPartPr>
        <w:name w:val="803C8DEF3A9849B2ADB154FCED9F1DDB"/>
        <w:category>
          <w:name w:val="Yleiset"/>
          <w:gallery w:val="placeholder"/>
        </w:category>
        <w:types>
          <w:type w:val="bbPlcHdr"/>
        </w:types>
        <w:behaviors>
          <w:behavior w:val="content"/>
        </w:behaviors>
        <w:guid w:val="{1695A8F8-6661-4539-98E7-90ADEDA8418F}"/>
      </w:docPartPr>
      <w:docPartBody>
        <w:p w:rsidR="00264050" w:rsidRDefault="00CB55DA" w:rsidP="00CB55DA">
          <w:pPr>
            <w:pStyle w:val="803C8DEF3A9849B2ADB154FCED9F1DDB"/>
          </w:pPr>
          <w:r w:rsidRPr="008F3BCC">
            <w:rPr>
              <w:sz w:val="24"/>
              <w:szCs w:val="24"/>
            </w:rPr>
            <w:t xml:space="preserve"> </w:t>
          </w:r>
        </w:p>
      </w:docPartBody>
    </w:docPart>
    <w:docPart>
      <w:docPartPr>
        <w:name w:val="6483EC22A7C14792BB789D55083C53C2"/>
        <w:category>
          <w:name w:val="Yleiset"/>
          <w:gallery w:val="placeholder"/>
        </w:category>
        <w:types>
          <w:type w:val="bbPlcHdr"/>
        </w:types>
        <w:behaviors>
          <w:behavior w:val="content"/>
        </w:behaviors>
        <w:guid w:val="{075C6FD7-7280-472D-BA5B-6291E8E4B53F}"/>
      </w:docPartPr>
      <w:docPartBody>
        <w:p w:rsidR="00264050" w:rsidRDefault="00CB55DA" w:rsidP="00CB55DA">
          <w:pPr>
            <w:pStyle w:val="6483EC22A7C14792BB789D55083C53C2"/>
          </w:pPr>
          <w:r w:rsidRPr="008F3BCC">
            <w:rPr>
              <w:sz w:val="24"/>
              <w:szCs w:val="24"/>
            </w:rPr>
            <w:t xml:space="preserve"> </w:t>
          </w:r>
        </w:p>
      </w:docPartBody>
    </w:docPart>
    <w:docPart>
      <w:docPartPr>
        <w:name w:val="149C056A501C457C99A1963B4F6936B5"/>
        <w:category>
          <w:name w:val="Yleiset"/>
          <w:gallery w:val="placeholder"/>
        </w:category>
        <w:types>
          <w:type w:val="bbPlcHdr"/>
        </w:types>
        <w:behaviors>
          <w:behavior w:val="content"/>
        </w:behaviors>
        <w:guid w:val="{16843858-07C6-4887-960F-BA8E10C7D62B}"/>
      </w:docPartPr>
      <w:docPartBody>
        <w:p w:rsidR="00264050" w:rsidRDefault="00CB55DA" w:rsidP="00CB55DA">
          <w:pPr>
            <w:pStyle w:val="149C056A501C457C99A1963B4F6936B5"/>
          </w:pPr>
          <w:r w:rsidRPr="008F3BCC">
            <w:rPr>
              <w:sz w:val="24"/>
              <w:szCs w:val="24"/>
            </w:rPr>
            <w:t xml:space="preserve"> </w:t>
          </w:r>
        </w:p>
      </w:docPartBody>
    </w:docPart>
    <w:docPart>
      <w:docPartPr>
        <w:name w:val="1549D41B471146408356CF5D6452B451"/>
        <w:category>
          <w:name w:val="Yleiset"/>
          <w:gallery w:val="placeholder"/>
        </w:category>
        <w:types>
          <w:type w:val="bbPlcHdr"/>
        </w:types>
        <w:behaviors>
          <w:behavior w:val="content"/>
        </w:behaviors>
        <w:guid w:val="{6D71EDB6-7CF5-4DAD-8562-04B88284E419}"/>
      </w:docPartPr>
      <w:docPartBody>
        <w:p w:rsidR="00264050" w:rsidRDefault="00CB55DA" w:rsidP="00CB55DA">
          <w:pPr>
            <w:pStyle w:val="1549D41B471146408356CF5D6452B451"/>
          </w:pPr>
          <w:r w:rsidRPr="008F3BCC">
            <w:rPr>
              <w:sz w:val="24"/>
              <w:szCs w:val="24"/>
            </w:rPr>
            <w:t xml:space="preserve"> </w:t>
          </w:r>
        </w:p>
      </w:docPartBody>
    </w:docPart>
    <w:docPart>
      <w:docPartPr>
        <w:name w:val="E94FDDC80DE2418D9838A67165D5B13E"/>
        <w:category>
          <w:name w:val="Yleiset"/>
          <w:gallery w:val="placeholder"/>
        </w:category>
        <w:types>
          <w:type w:val="bbPlcHdr"/>
        </w:types>
        <w:behaviors>
          <w:behavior w:val="content"/>
        </w:behaviors>
        <w:guid w:val="{2F79C8F1-5434-4511-BFCD-582C21B39936}"/>
      </w:docPartPr>
      <w:docPartBody>
        <w:p w:rsidR="00264050" w:rsidRDefault="00CB55DA" w:rsidP="00CB55DA">
          <w:pPr>
            <w:pStyle w:val="E94FDDC80DE2418D9838A67165D5B13E"/>
          </w:pPr>
          <w:r w:rsidRPr="008F3BCC">
            <w:rPr>
              <w:sz w:val="24"/>
              <w:szCs w:val="24"/>
            </w:rPr>
            <w:t xml:space="preserve"> </w:t>
          </w:r>
        </w:p>
      </w:docPartBody>
    </w:docPart>
    <w:docPart>
      <w:docPartPr>
        <w:name w:val="6D1F17602A3849C19159E27BBA002079"/>
        <w:category>
          <w:name w:val="Yleiset"/>
          <w:gallery w:val="placeholder"/>
        </w:category>
        <w:types>
          <w:type w:val="bbPlcHdr"/>
        </w:types>
        <w:behaviors>
          <w:behavior w:val="content"/>
        </w:behaviors>
        <w:guid w:val="{3AEAC054-8707-49C2-BAE4-DEDCB18593A6}"/>
      </w:docPartPr>
      <w:docPartBody>
        <w:p w:rsidR="00264050" w:rsidRDefault="00CB55DA" w:rsidP="00CB55DA">
          <w:pPr>
            <w:pStyle w:val="6D1F17602A3849C19159E27BBA002079"/>
          </w:pPr>
          <w:r w:rsidRPr="008F3BCC">
            <w:rPr>
              <w:sz w:val="24"/>
              <w:szCs w:val="24"/>
            </w:rPr>
            <w:t xml:space="preserve"> </w:t>
          </w:r>
        </w:p>
      </w:docPartBody>
    </w:docPart>
    <w:docPart>
      <w:docPartPr>
        <w:name w:val="BE58E4DEE27F4149B99A381D2DD09D50"/>
        <w:category>
          <w:name w:val="Yleiset"/>
          <w:gallery w:val="placeholder"/>
        </w:category>
        <w:types>
          <w:type w:val="bbPlcHdr"/>
        </w:types>
        <w:behaviors>
          <w:behavior w:val="content"/>
        </w:behaviors>
        <w:guid w:val="{9BAA42B9-184D-4D61-93F5-E46614717C63}"/>
      </w:docPartPr>
      <w:docPartBody>
        <w:p w:rsidR="00264050" w:rsidRDefault="00CB55DA" w:rsidP="00CB55DA">
          <w:pPr>
            <w:pStyle w:val="BE58E4DEE27F4149B99A381D2DD09D50"/>
          </w:pPr>
          <w:r w:rsidRPr="008F3BCC">
            <w:rPr>
              <w:sz w:val="24"/>
              <w:szCs w:val="24"/>
            </w:rPr>
            <w:t xml:space="preserve"> </w:t>
          </w:r>
        </w:p>
      </w:docPartBody>
    </w:docPart>
    <w:docPart>
      <w:docPartPr>
        <w:name w:val="3383847D5D0B41AFA68CCECBD9A76EDB"/>
        <w:category>
          <w:name w:val="Yleiset"/>
          <w:gallery w:val="placeholder"/>
        </w:category>
        <w:types>
          <w:type w:val="bbPlcHdr"/>
        </w:types>
        <w:behaviors>
          <w:behavior w:val="content"/>
        </w:behaviors>
        <w:guid w:val="{7AAE19E2-8D8D-4D84-8C3D-BD267558B994}"/>
      </w:docPartPr>
      <w:docPartBody>
        <w:p w:rsidR="00264050" w:rsidRDefault="00CB55DA" w:rsidP="00CB55DA">
          <w:pPr>
            <w:pStyle w:val="3383847D5D0B41AFA68CCECBD9A76EDB"/>
          </w:pPr>
          <w:r w:rsidRPr="008F3BCC">
            <w:rPr>
              <w:sz w:val="24"/>
              <w:szCs w:val="24"/>
            </w:rPr>
            <w:t xml:space="preserve"> </w:t>
          </w:r>
        </w:p>
      </w:docPartBody>
    </w:docPart>
    <w:docPart>
      <w:docPartPr>
        <w:name w:val="69664EE244DD43FABA9CA13423B48B18"/>
        <w:category>
          <w:name w:val="Yleiset"/>
          <w:gallery w:val="placeholder"/>
        </w:category>
        <w:types>
          <w:type w:val="bbPlcHdr"/>
        </w:types>
        <w:behaviors>
          <w:behavior w:val="content"/>
        </w:behaviors>
        <w:guid w:val="{5B29846E-F729-4CF7-BB55-7543041D83B1}"/>
      </w:docPartPr>
      <w:docPartBody>
        <w:p w:rsidR="00264050" w:rsidRDefault="00CB55DA" w:rsidP="00CB55DA">
          <w:pPr>
            <w:pStyle w:val="69664EE244DD43FABA9CA13423B48B18"/>
          </w:pPr>
          <w:r w:rsidRPr="008F3BCC">
            <w:rPr>
              <w:sz w:val="24"/>
              <w:szCs w:val="24"/>
            </w:rPr>
            <w:t xml:space="preserve"> </w:t>
          </w:r>
        </w:p>
      </w:docPartBody>
    </w:docPart>
    <w:docPart>
      <w:docPartPr>
        <w:name w:val="20483BB8996E4B45A61AF707A25428AC"/>
        <w:category>
          <w:name w:val="Yleiset"/>
          <w:gallery w:val="placeholder"/>
        </w:category>
        <w:types>
          <w:type w:val="bbPlcHdr"/>
        </w:types>
        <w:behaviors>
          <w:behavior w:val="content"/>
        </w:behaviors>
        <w:guid w:val="{A8CAB7CB-5AE3-4F7F-AC68-9B339441ED5E}"/>
      </w:docPartPr>
      <w:docPartBody>
        <w:p w:rsidR="00264050" w:rsidRDefault="00CB55DA" w:rsidP="00CB55DA">
          <w:pPr>
            <w:pStyle w:val="20483BB8996E4B45A61AF707A25428AC"/>
          </w:pPr>
          <w:r w:rsidRPr="008F3BCC">
            <w:rPr>
              <w:sz w:val="24"/>
              <w:szCs w:val="24"/>
            </w:rPr>
            <w:t xml:space="preserve"> </w:t>
          </w:r>
        </w:p>
      </w:docPartBody>
    </w:docPart>
    <w:docPart>
      <w:docPartPr>
        <w:name w:val="0DDC98B29D5F4D26A44ADF726D7A3E6C"/>
        <w:category>
          <w:name w:val="Yleiset"/>
          <w:gallery w:val="placeholder"/>
        </w:category>
        <w:types>
          <w:type w:val="bbPlcHdr"/>
        </w:types>
        <w:behaviors>
          <w:behavior w:val="content"/>
        </w:behaviors>
        <w:guid w:val="{BE685A52-317A-419B-845B-CC8BD3EA8610}"/>
      </w:docPartPr>
      <w:docPartBody>
        <w:p w:rsidR="00264050" w:rsidRDefault="00CB55DA" w:rsidP="00CB55DA">
          <w:pPr>
            <w:pStyle w:val="0DDC98B29D5F4D26A44ADF726D7A3E6C"/>
          </w:pPr>
          <w:r w:rsidRPr="008F3BCC">
            <w:rPr>
              <w:sz w:val="24"/>
              <w:szCs w:val="24"/>
            </w:rPr>
            <w:t xml:space="preserve"> </w:t>
          </w:r>
        </w:p>
      </w:docPartBody>
    </w:docPart>
    <w:docPart>
      <w:docPartPr>
        <w:name w:val="74471825901F4B1EB10D140B82F56CE6"/>
        <w:category>
          <w:name w:val="Yleiset"/>
          <w:gallery w:val="placeholder"/>
        </w:category>
        <w:types>
          <w:type w:val="bbPlcHdr"/>
        </w:types>
        <w:behaviors>
          <w:behavior w:val="content"/>
        </w:behaviors>
        <w:guid w:val="{A3194C52-F2CA-40EE-8961-CB2705D3A4B4}"/>
      </w:docPartPr>
      <w:docPartBody>
        <w:p w:rsidR="00264050" w:rsidRDefault="00CB55DA" w:rsidP="00CB55DA">
          <w:pPr>
            <w:pStyle w:val="74471825901F4B1EB10D140B82F56CE6"/>
          </w:pPr>
          <w:r w:rsidRPr="008F3BCC">
            <w:rPr>
              <w:sz w:val="24"/>
              <w:szCs w:val="24"/>
            </w:rPr>
            <w:t xml:space="preserve"> </w:t>
          </w:r>
        </w:p>
      </w:docPartBody>
    </w:docPart>
    <w:docPart>
      <w:docPartPr>
        <w:name w:val="EB9623CFE69D4156B08B9F70C881FA1F"/>
        <w:category>
          <w:name w:val="Yleiset"/>
          <w:gallery w:val="placeholder"/>
        </w:category>
        <w:types>
          <w:type w:val="bbPlcHdr"/>
        </w:types>
        <w:behaviors>
          <w:behavior w:val="content"/>
        </w:behaviors>
        <w:guid w:val="{F58F5713-E600-426B-AA8F-0C74C3127AB1}"/>
      </w:docPartPr>
      <w:docPartBody>
        <w:p w:rsidR="00264050" w:rsidRDefault="00CB55DA" w:rsidP="00CB55DA">
          <w:pPr>
            <w:pStyle w:val="EB9623CFE69D4156B08B9F70C881FA1F"/>
          </w:pPr>
          <w:r w:rsidRPr="008F3BCC">
            <w:rPr>
              <w:sz w:val="24"/>
              <w:szCs w:val="24"/>
            </w:rPr>
            <w:t xml:space="preserve"> </w:t>
          </w:r>
        </w:p>
      </w:docPartBody>
    </w:docPart>
    <w:docPart>
      <w:docPartPr>
        <w:name w:val="70575CA2E66E4115B6622B6399E48264"/>
        <w:category>
          <w:name w:val="Yleiset"/>
          <w:gallery w:val="placeholder"/>
        </w:category>
        <w:types>
          <w:type w:val="bbPlcHdr"/>
        </w:types>
        <w:behaviors>
          <w:behavior w:val="content"/>
        </w:behaviors>
        <w:guid w:val="{A00A11F1-C3F5-42BD-813E-A92833820A52}"/>
      </w:docPartPr>
      <w:docPartBody>
        <w:p w:rsidR="00264050" w:rsidRDefault="00CB55DA" w:rsidP="00CB55DA">
          <w:pPr>
            <w:pStyle w:val="70575CA2E66E4115B6622B6399E48264"/>
          </w:pPr>
          <w:r w:rsidRPr="008F3BCC">
            <w:rPr>
              <w:sz w:val="24"/>
              <w:szCs w:val="24"/>
            </w:rPr>
            <w:t xml:space="preserve"> </w:t>
          </w:r>
        </w:p>
      </w:docPartBody>
    </w:docPart>
    <w:docPart>
      <w:docPartPr>
        <w:name w:val="95DEAA67E2C14FBAB00AFAD43A7FDD60"/>
        <w:category>
          <w:name w:val="Yleiset"/>
          <w:gallery w:val="placeholder"/>
        </w:category>
        <w:types>
          <w:type w:val="bbPlcHdr"/>
        </w:types>
        <w:behaviors>
          <w:behavior w:val="content"/>
        </w:behaviors>
        <w:guid w:val="{D25DF237-02A6-4A4B-8E06-667DB83866D9}"/>
      </w:docPartPr>
      <w:docPartBody>
        <w:p w:rsidR="00264050" w:rsidRDefault="00CB55DA" w:rsidP="00CB55DA">
          <w:pPr>
            <w:pStyle w:val="95DEAA67E2C14FBAB00AFAD43A7FDD60"/>
          </w:pPr>
          <w:r w:rsidRPr="008F3BCC">
            <w:rPr>
              <w:sz w:val="24"/>
              <w:szCs w:val="24"/>
            </w:rPr>
            <w:t xml:space="preserve"> </w:t>
          </w:r>
        </w:p>
      </w:docPartBody>
    </w:docPart>
    <w:docPart>
      <w:docPartPr>
        <w:name w:val="341D496C166743B48CE96D89880005D7"/>
        <w:category>
          <w:name w:val="Yleiset"/>
          <w:gallery w:val="placeholder"/>
        </w:category>
        <w:types>
          <w:type w:val="bbPlcHdr"/>
        </w:types>
        <w:behaviors>
          <w:behavior w:val="content"/>
        </w:behaviors>
        <w:guid w:val="{C69E0E17-6F15-4733-99B7-920F5FBA180A}"/>
      </w:docPartPr>
      <w:docPartBody>
        <w:p w:rsidR="00264050" w:rsidRDefault="00CB55DA" w:rsidP="00CB55DA">
          <w:pPr>
            <w:pStyle w:val="341D496C166743B48CE96D89880005D7"/>
          </w:pPr>
          <w:r w:rsidRPr="008F3BCC">
            <w:rPr>
              <w:sz w:val="24"/>
              <w:szCs w:val="24"/>
            </w:rPr>
            <w:t xml:space="preserve"> </w:t>
          </w:r>
        </w:p>
      </w:docPartBody>
    </w:docPart>
    <w:docPart>
      <w:docPartPr>
        <w:name w:val="6F910745547447CB858B6CC934D8AA87"/>
        <w:category>
          <w:name w:val="Yleiset"/>
          <w:gallery w:val="placeholder"/>
        </w:category>
        <w:types>
          <w:type w:val="bbPlcHdr"/>
        </w:types>
        <w:behaviors>
          <w:behavior w:val="content"/>
        </w:behaviors>
        <w:guid w:val="{3EB1B688-3119-43A1-ACB8-E61988F68F37}"/>
      </w:docPartPr>
      <w:docPartBody>
        <w:p w:rsidR="00264050" w:rsidRDefault="00CB55DA" w:rsidP="00CB55DA">
          <w:pPr>
            <w:pStyle w:val="6F910745547447CB858B6CC934D8AA87"/>
          </w:pPr>
          <w:r w:rsidRPr="008F3BCC">
            <w:rPr>
              <w:sz w:val="24"/>
              <w:szCs w:val="24"/>
            </w:rPr>
            <w:t xml:space="preserve"> </w:t>
          </w:r>
        </w:p>
      </w:docPartBody>
    </w:docPart>
    <w:docPart>
      <w:docPartPr>
        <w:name w:val="EF59F2113D3E46ED92AA39FB7F44936B"/>
        <w:category>
          <w:name w:val="Yleiset"/>
          <w:gallery w:val="placeholder"/>
        </w:category>
        <w:types>
          <w:type w:val="bbPlcHdr"/>
        </w:types>
        <w:behaviors>
          <w:behavior w:val="content"/>
        </w:behaviors>
        <w:guid w:val="{02852A04-B1AC-4C87-9924-198D5282AFA4}"/>
      </w:docPartPr>
      <w:docPartBody>
        <w:p w:rsidR="00264050" w:rsidRDefault="00CB55DA" w:rsidP="00CB55DA">
          <w:pPr>
            <w:pStyle w:val="EF59F2113D3E46ED92AA39FB7F44936B"/>
          </w:pPr>
          <w:r w:rsidRPr="008F3BCC">
            <w:rPr>
              <w:sz w:val="24"/>
              <w:szCs w:val="24"/>
            </w:rPr>
            <w:t xml:space="preserve"> </w:t>
          </w:r>
        </w:p>
      </w:docPartBody>
    </w:docPart>
    <w:docPart>
      <w:docPartPr>
        <w:name w:val="0ED3461117AA4CB083B2C9AE5AAFC6CC"/>
        <w:category>
          <w:name w:val="Yleiset"/>
          <w:gallery w:val="placeholder"/>
        </w:category>
        <w:types>
          <w:type w:val="bbPlcHdr"/>
        </w:types>
        <w:behaviors>
          <w:behavior w:val="content"/>
        </w:behaviors>
        <w:guid w:val="{2F30A6F7-04B3-4CF0-A33D-036FDF678829}"/>
      </w:docPartPr>
      <w:docPartBody>
        <w:p w:rsidR="00264050" w:rsidRDefault="00CB55DA" w:rsidP="00CB55DA">
          <w:pPr>
            <w:pStyle w:val="0ED3461117AA4CB083B2C9AE5AAFC6CC"/>
          </w:pPr>
          <w:r w:rsidRPr="008F3BCC">
            <w:rPr>
              <w:sz w:val="24"/>
              <w:szCs w:val="24"/>
            </w:rPr>
            <w:t xml:space="preserve"> </w:t>
          </w:r>
        </w:p>
      </w:docPartBody>
    </w:docPart>
    <w:docPart>
      <w:docPartPr>
        <w:name w:val="6078086233054AF7A88820B6FAA77903"/>
        <w:category>
          <w:name w:val="Yleiset"/>
          <w:gallery w:val="placeholder"/>
        </w:category>
        <w:types>
          <w:type w:val="bbPlcHdr"/>
        </w:types>
        <w:behaviors>
          <w:behavior w:val="content"/>
        </w:behaviors>
        <w:guid w:val="{3A791568-F368-4F44-AC41-C282412F0C29}"/>
      </w:docPartPr>
      <w:docPartBody>
        <w:p w:rsidR="00264050" w:rsidRDefault="00CB55DA" w:rsidP="00CB55DA">
          <w:pPr>
            <w:pStyle w:val="6078086233054AF7A88820B6FAA77903"/>
          </w:pPr>
          <w:r w:rsidRPr="008F3BCC">
            <w:rPr>
              <w:sz w:val="24"/>
              <w:szCs w:val="24"/>
            </w:rPr>
            <w:t xml:space="preserve"> </w:t>
          </w:r>
        </w:p>
      </w:docPartBody>
    </w:docPart>
    <w:docPart>
      <w:docPartPr>
        <w:name w:val="7574D8D2F77948ED828238EE9A7AA80A"/>
        <w:category>
          <w:name w:val="Yleiset"/>
          <w:gallery w:val="placeholder"/>
        </w:category>
        <w:types>
          <w:type w:val="bbPlcHdr"/>
        </w:types>
        <w:behaviors>
          <w:behavior w:val="content"/>
        </w:behaviors>
        <w:guid w:val="{9615A86A-267F-4495-B65A-678EBFC2B213}"/>
      </w:docPartPr>
      <w:docPartBody>
        <w:p w:rsidR="00264050" w:rsidRDefault="00CB55DA" w:rsidP="00CB55DA">
          <w:pPr>
            <w:pStyle w:val="7574D8D2F77948ED828238EE9A7AA80A"/>
          </w:pPr>
          <w:r w:rsidRPr="008F3BCC">
            <w:rPr>
              <w:sz w:val="24"/>
              <w:szCs w:val="24"/>
            </w:rPr>
            <w:t xml:space="preserve"> </w:t>
          </w:r>
        </w:p>
      </w:docPartBody>
    </w:docPart>
    <w:docPart>
      <w:docPartPr>
        <w:name w:val="D2D8667B3195422BA85C8F034844DAD8"/>
        <w:category>
          <w:name w:val="Yleiset"/>
          <w:gallery w:val="placeholder"/>
        </w:category>
        <w:types>
          <w:type w:val="bbPlcHdr"/>
        </w:types>
        <w:behaviors>
          <w:behavior w:val="content"/>
        </w:behaviors>
        <w:guid w:val="{EAB2351B-B608-47AB-85B0-15C2DF34FED7}"/>
      </w:docPartPr>
      <w:docPartBody>
        <w:p w:rsidR="00264050" w:rsidRDefault="00CB55DA" w:rsidP="00CB55DA">
          <w:pPr>
            <w:pStyle w:val="D2D8667B3195422BA85C8F034844DAD8"/>
          </w:pPr>
          <w:r w:rsidRPr="008F3BCC">
            <w:rPr>
              <w:sz w:val="24"/>
              <w:szCs w:val="24"/>
            </w:rPr>
            <w:t xml:space="preserve"> </w:t>
          </w:r>
        </w:p>
      </w:docPartBody>
    </w:docPart>
    <w:docPart>
      <w:docPartPr>
        <w:name w:val="A00744106F274C23AB07F51BEAF28C7F"/>
        <w:category>
          <w:name w:val="Yleiset"/>
          <w:gallery w:val="placeholder"/>
        </w:category>
        <w:types>
          <w:type w:val="bbPlcHdr"/>
        </w:types>
        <w:behaviors>
          <w:behavior w:val="content"/>
        </w:behaviors>
        <w:guid w:val="{3889A6A2-205E-475B-BF16-8D4F265A740C}"/>
      </w:docPartPr>
      <w:docPartBody>
        <w:p w:rsidR="00264050" w:rsidRDefault="00CB55DA" w:rsidP="00CB55DA">
          <w:pPr>
            <w:pStyle w:val="A00744106F274C23AB07F51BEAF28C7F"/>
          </w:pPr>
          <w:r w:rsidRPr="008F3BCC">
            <w:rPr>
              <w:sz w:val="24"/>
              <w:szCs w:val="24"/>
            </w:rPr>
            <w:t xml:space="preserve"> </w:t>
          </w:r>
        </w:p>
      </w:docPartBody>
    </w:docPart>
    <w:docPart>
      <w:docPartPr>
        <w:name w:val="B3981C9717B44089826BD11D2263BA8E"/>
        <w:category>
          <w:name w:val="Yleiset"/>
          <w:gallery w:val="placeholder"/>
        </w:category>
        <w:types>
          <w:type w:val="bbPlcHdr"/>
        </w:types>
        <w:behaviors>
          <w:behavior w:val="content"/>
        </w:behaviors>
        <w:guid w:val="{1A0D176F-3AFF-4C89-9E2E-EB381FDD6AC0}"/>
      </w:docPartPr>
      <w:docPartBody>
        <w:p w:rsidR="00264050" w:rsidRDefault="00CB55DA" w:rsidP="00CB55DA">
          <w:pPr>
            <w:pStyle w:val="B3981C9717B44089826BD11D2263BA8E"/>
          </w:pPr>
          <w:r w:rsidRPr="008F3BCC">
            <w:rPr>
              <w:sz w:val="24"/>
              <w:szCs w:val="24"/>
            </w:rPr>
            <w:t xml:space="preserve"> </w:t>
          </w:r>
        </w:p>
      </w:docPartBody>
    </w:docPart>
    <w:docPart>
      <w:docPartPr>
        <w:name w:val="A0FC94D665F945EF9B29CA0352810C48"/>
        <w:category>
          <w:name w:val="Yleiset"/>
          <w:gallery w:val="placeholder"/>
        </w:category>
        <w:types>
          <w:type w:val="bbPlcHdr"/>
        </w:types>
        <w:behaviors>
          <w:behavior w:val="content"/>
        </w:behaviors>
        <w:guid w:val="{4A916E8D-2ADD-474C-833D-896531A84BF4}"/>
      </w:docPartPr>
      <w:docPartBody>
        <w:p w:rsidR="00264050" w:rsidRDefault="00CB55DA" w:rsidP="00CB55DA">
          <w:pPr>
            <w:pStyle w:val="A0FC94D665F945EF9B29CA0352810C48"/>
          </w:pPr>
          <w:r w:rsidRPr="008F3BCC">
            <w:rPr>
              <w:sz w:val="24"/>
              <w:szCs w:val="24"/>
            </w:rPr>
            <w:t xml:space="preserve"> </w:t>
          </w:r>
        </w:p>
      </w:docPartBody>
    </w:docPart>
    <w:docPart>
      <w:docPartPr>
        <w:name w:val="F7453B41CF3140AA8EA9A1A894711A82"/>
        <w:category>
          <w:name w:val="Yleiset"/>
          <w:gallery w:val="placeholder"/>
        </w:category>
        <w:types>
          <w:type w:val="bbPlcHdr"/>
        </w:types>
        <w:behaviors>
          <w:behavior w:val="content"/>
        </w:behaviors>
        <w:guid w:val="{A0E55099-9E26-4961-AA62-B674012E0A2F}"/>
      </w:docPartPr>
      <w:docPartBody>
        <w:p w:rsidR="00264050" w:rsidRDefault="00CB55DA" w:rsidP="00CB55DA">
          <w:pPr>
            <w:pStyle w:val="F7453B41CF3140AA8EA9A1A894711A82"/>
          </w:pPr>
          <w:r w:rsidRPr="008F3BCC">
            <w:rPr>
              <w:sz w:val="24"/>
              <w:szCs w:val="24"/>
            </w:rPr>
            <w:t xml:space="preserve"> </w:t>
          </w:r>
        </w:p>
      </w:docPartBody>
    </w:docPart>
    <w:docPart>
      <w:docPartPr>
        <w:name w:val="9ABEE337C2244401906CF300556F511A"/>
        <w:category>
          <w:name w:val="Yleiset"/>
          <w:gallery w:val="placeholder"/>
        </w:category>
        <w:types>
          <w:type w:val="bbPlcHdr"/>
        </w:types>
        <w:behaviors>
          <w:behavior w:val="content"/>
        </w:behaviors>
        <w:guid w:val="{0E76CDDF-9AF8-402F-A756-9BE20CB019FD}"/>
      </w:docPartPr>
      <w:docPartBody>
        <w:p w:rsidR="00264050" w:rsidRDefault="00CB55DA" w:rsidP="00CB55DA">
          <w:pPr>
            <w:pStyle w:val="9ABEE337C2244401906CF300556F511A"/>
          </w:pPr>
          <w:r w:rsidRPr="008F3BCC">
            <w:rPr>
              <w:sz w:val="24"/>
              <w:szCs w:val="24"/>
            </w:rPr>
            <w:t xml:space="preserve"> </w:t>
          </w:r>
        </w:p>
      </w:docPartBody>
    </w:docPart>
    <w:docPart>
      <w:docPartPr>
        <w:name w:val="C1F6416327F44085B8B7E36C90B6CEBC"/>
        <w:category>
          <w:name w:val="Yleiset"/>
          <w:gallery w:val="placeholder"/>
        </w:category>
        <w:types>
          <w:type w:val="bbPlcHdr"/>
        </w:types>
        <w:behaviors>
          <w:behavior w:val="content"/>
        </w:behaviors>
        <w:guid w:val="{9B48DD33-E905-4F9B-B126-12F59D54DB6B}"/>
      </w:docPartPr>
      <w:docPartBody>
        <w:p w:rsidR="00264050" w:rsidRDefault="00CB55DA" w:rsidP="00CB55DA">
          <w:pPr>
            <w:pStyle w:val="C1F6416327F44085B8B7E36C90B6CEBC"/>
          </w:pPr>
          <w:r w:rsidRPr="008F3BCC">
            <w:rPr>
              <w:sz w:val="24"/>
              <w:szCs w:val="24"/>
            </w:rPr>
            <w:t xml:space="preserve"> </w:t>
          </w:r>
        </w:p>
      </w:docPartBody>
    </w:docPart>
    <w:docPart>
      <w:docPartPr>
        <w:name w:val="BCCC199FF710485CAAC539C8F14ADB95"/>
        <w:category>
          <w:name w:val="Yleiset"/>
          <w:gallery w:val="placeholder"/>
        </w:category>
        <w:types>
          <w:type w:val="bbPlcHdr"/>
        </w:types>
        <w:behaviors>
          <w:behavior w:val="content"/>
        </w:behaviors>
        <w:guid w:val="{7A0D5F6D-DD2D-4EF5-AB79-259B9C4CA410}"/>
      </w:docPartPr>
      <w:docPartBody>
        <w:p w:rsidR="00264050" w:rsidRDefault="00CB55DA" w:rsidP="00CB55DA">
          <w:pPr>
            <w:pStyle w:val="BCCC199FF710485CAAC539C8F14ADB95"/>
          </w:pPr>
          <w:r w:rsidRPr="008F3BCC">
            <w:rPr>
              <w:sz w:val="24"/>
              <w:szCs w:val="24"/>
            </w:rPr>
            <w:t xml:space="preserve"> </w:t>
          </w:r>
        </w:p>
      </w:docPartBody>
    </w:docPart>
    <w:docPart>
      <w:docPartPr>
        <w:name w:val="E3E0E419816841BEBF87240ED6228B3D"/>
        <w:category>
          <w:name w:val="Yleiset"/>
          <w:gallery w:val="placeholder"/>
        </w:category>
        <w:types>
          <w:type w:val="bbPlcHdr"/>
        </w:types>
        <w:behaviors>
          <w:behavior w:val="content"/>
        </w:behaviors>
        <w:guid w:val="{663D5234-B667-43BB-9FFD-C3A32CFD94E8}"/>
      </w:docPartPr>
      <w:docPartBody>
        <w:p w:rsidR="00264050" w:rsidRDefault="00CB55DA" w:rsidP="00CB55DA">
          <w:pPr>
            <w:pStyle w:val="E3E0E419816841BEBF87240ED6228B3D"/>
          </w:pPr>
          <w:r w:rsidRPr="008F3BCC">
            <w:rPr>
              <w:sz w:val="24"/>
              <w:szCs w:val="24"/>
            </w:rPr>
            <w:t xml:space="preserve"> </w:t>
          </w:r>
        </w:p>
      </w:docPartBody>
    </w:docPart>
    <w:docPart>
      <w:docPartPr>
        <w:name w:val="AAEEAD083B9045D6AF362FAB919A8A5B"/>
        <w:category>
          <w:name w:val="Yleiset"/>
          <w:gallery w:val="placeholder"/>
        </w:category>
        <w:types>
          <w:type w:val="bbPlcHdr"/>
        </w:types>
        <w:behaviors>
          <w:behavior w:val="content"/>
        </w:behaviors>
        <w:guid w:val="{2DFE46E2-D300-48FC-A81B-37A15245B51E}"/>
      </w:docPartPr>
      <w:docPartBody>
        <w:p w:rsidR="00264050" w:rsidRDefault="00CB55DA" w:rsidP="00CB55DA">
          <w:pPr>
            <w:pStyle w:val="AAEEAD083B9045D6AF362FAB919A8A5B"/>
          </w:pPr>
          <w:r w:rsidRPr="008F3BCC">
            <w:rPr>
              <w:sz w:val="24"/>
              <w:szCs w:val="24"/>
            </w:rPr>
            <w:t xml:space="preserve"> </w:t>
          </w:r>
        </w:p>
      </w:docPartBody>
    </w:docPart>
    <w:docPart>
      <w:docPartPr>
        <w:name w:val="FC9B7A272348481694F20A7528E5CB07"/>
        <w:category>
          <w:name w:val="Yleiset"/>
          <w:gallery w:val="placeholder"/>
        </w:category>
        <w:types>
          <w:type w:val="bbPlcHdr"/>
        </w:types>
        <w:behaviors>
          <w:behavior w:val="content"/>
        </w:behaviors>
        <w:guid w:val="{C2117B53-2B63-447B-835B-2B5FFA7D63EC}"/>
      </w:docPartPr>
      <w:docPartBody>
        <w:p w:rsidR="00264050" w:rsidRDefault="00CB55DA" w:rsidP="00CB55DA">
          <w:pPr>
            <w:pStyle w:val="FC9B7A272348481694F20A7528E5CB07"/>
          </w:pPr>
          <w:r w:rsidRPr="008F3BCC">
            <w:rPr>
              <w:sz w:val="24"/>
              <w:szCs w:val="24"/>
            </w:rPr>
            <w:t xml:space="preserve"> </w:t>
          </w:r>
        </w:p>
      </w:docPartBody>
    </w:docPart>
    <w:docPart>
      <w:docPartPr>
        <w:name w:val="16D71CA57E694384BFD47759BF2E93EE"/>
        <w:category>
          <w:name w:val="Yleiset"/>
          <w:gallery w:val="placeholder"/>
        </w:category>
        <w:types>
          <w:type w:val="bbPlcHdr"/>
        </w:types>
        <w:behaviors>
          <w:behavior w:val="content"/>
        </w:behaviors>
        <w:guid w:val="{4E7651CE-1822-490F-96A2-117B61BA575C}"/>
      </w:docPartPr>
      <w:docPartBody>
        <w:p w:rsidR="00264050" w:rsidRDefault="00CB55DA" w:rsidP="00CB55DA">
          <w:pPr>
            <w:pStyle w:val="16D71CA57E694384BFD47759BF2E93EE"/>
          </w:pPr>
          <w:r w:rsidRPr="008F3BCC">
            <w:rPr>
              <w:sz w:val="24"/>
              <w:szCs w:val="24"/>
            </w:rPr>
            <w:t xml:space="preserve"> </w:t>
          </w:r>
        </w:p>
      </w:docPartBody>
    </w:docPart>
    <w:docPart>
      <w:docPartPr>
        <w:name w:val="E4FC435BDF964E9CB1F1C92D03AC0C80"/>
        <w:category>
          <w:name w:val="Yleiset"/>
          <w:gallery w:val="placeholder"/>
        </w:category>
        <w:types>
          <w:type w:val="bbPlcHdr"/>
        </w:types>
        <w:behaviors>
          <w:behavior w:val="content"/>
        </w:behaviors>
        <w:guid w:val="{0C5A60FE-09F9-4FEF-AF31-96DD92BE63A3}"/>
      </w:docPartPr>
      <w:docPartBody>
        <w:p w:rsidR="00264050" w:rsidRDefault="00CB55DA" w:rsidP="00CB55DA">
          <w:pPr>
            <w:pStyle w:val="E4FC435BDF964E9CB1F1C92D03AC0C80"/>
          </w:pPr>
          <w:r w:rsidRPr="008F3BCC">
            <w:rPr>
              <w:sz w:val="24"/>
              <w:szCs w:val="24"/>
            </w:rPr>
            <w:t xml:space="preserve"> </w:t>
          </w:r>
        </w:p>
      </w:docPartBody>
    </w:docPart>
    <w:docPart>
      <w:docPartPr>
        <w:name w:val="2F89DBCE68484ACFB3F175D04DC50951"/>
        <w:category>
          <w:name w:val="Yleiset"/>
          <w:gallery w:val="placeholder"/>
        </w:category>
        <w:types>
          <w:type w:val="bbPlcHdr"/>
        </w:types>
        <w:behaviors>
          <w:behavior w:val="content"/>
        </w:behaviors>
        <w:guid w:val="{5C9504CC-B1F6-4BD4-8365-994976DB832A}"/>
      </w:docPartPr>
      <w:docPartBody>
        <w:p w:rsidR="00264050" w:rsidRDefault="00CB55DA" w:rsidP="00CB55DA">
          <w:pPr>
            <w:pStyle w:val="2F89DBCE68484ACFB3F175D04DC50951"/>
          </w:pPr>
          <w:r w:rsidRPr="008F3BCC">
            <w:rPr>
              <w:sz w:val="24"/>
              <w:szCs w:val="24"/>
            </w:rPr>
            <w:t xml:space="preserve"> </w:t>
          </w:r>
        </w:p>
      </w:docPartBody>
    </w:docPart>
    <w:docPart>
      <w:docPartPr>
        <w:name w:val="18FE3C1698114A958D9D83B0D08DAA71"/>
        <w:category>
          <w:name w:val="Yleiset"/>
          <w:gallery w:val="placeholder"/>
        </w:category>
        <w:types>
          <w:type w:val="bbPlcHdr"/>
        </w:types>
        <w:behaviors>
          <w:behavior w:val="content"/>
        </w:behaviors>
        <w:guid w:val="{1AAE8901-7893-488B-91C8-17F222D778CF}"/>
      </w:docPartPr>
      <w:docPartBody>
        <w:p w:rsidR="00264050" w:rsidRDefault="00CB55DA" w:rsidP="00CB55DA">
          <w:pPr>
            <w:pStyle w:val="18FE3C1698114A958D9D83B0D08DAA71"/>
          </w:pPr>
          <w:r w:rsidRPr="008F3BCC">
            <w:rPr>
              <w:sz w:val="24"/>
              <w:szCs w:val="24"/>
            </w:rPr>
            <w:t xml:space="preserve"> </w:t>
          </w:r>
        </w:p>
      </w:docPartBody>
    </w:docPart>
    <w:docPart>
      <w:docPartPr>
        <w:name w:val="D806058981CB41829A38C9984DD7E384"/>
        <w:category>
          <w:name w:val="Yleiset"/>
          <w:gallery w:val="placeholder"/>
        </w:category>
        <w:types>
          <w:type w:val="bbPlcHdr"/>
        </w:types>
        <w:behaviors>
          <w:behavior w:val="content"/>
        </w:behaviors>
        <w:guid w:val="{6FD2B925-90EE-4B8F-94E2-14A0F95F6508}"/>
      </w:docPartPr>
      <w:docPartBody>
        <w:p w:rsidR="00264050" w:rsidRDefault="00CB55DA" w:rsidP="00CB55DA">
          <w:pPr>
            <w:pStyle w:val="D806058981CB41829A38C9984DD7E384"/>
          </w:pPr>
          <w:r w:rsidRPr="008F3BCC">
            <w:rPr>
              <w:sz w:val="24"/>
              <w:szCs w:val="24"/>
            </w:rPr>
            <w:t xml:space="preserve"> </w:t>
          </w:r>
        </w:p>
      </w:docPartBody>
    </w:docPart>
    <w:docPart>
      <w:docPartPr>
        <w:name w:val="F807B80BEE244CF0AB8BF59B92244303"/>
        <w:category>
          <w:name w:val="Yleiset"/>
          <w:gallery w:val="placeholder"/>
        </w:category>
        <w:types>
          <w:type w:val="bbPlcHdr"/>
        </w:types>
        <w:behaviors>
          <w:behavior w:val="content"/>
        </w:behaviors>
        <w:guid w:val="{C2038B8F-7C92-4902-9781-608AF88CF02A}"/>
      </w:docPartPr>
      <w:docPartBody>
        <w:p w:rsidR="00264050" w:rsidRDefault="00CB55DA" w:rsidP="00CB55DA">
          <w:pPr>
            <w:pStyle w:val="F807B80BEE244CF0AB8BF59B92244303"/>
          </w:pPr>
          <w:r w:rsidRPr="008F3BCC">
            <w:rPr>
              <w:sz w:val="24"/>
              <w:szCs w:val="24"/>
            </w:rPr>
            <w:t xml:space="preserve"> </w:t>
          </w:r>
        </w:p>
      </w:docPartBody>
    </w:docPart>
    <w:docPart>
      <w:docPartPr>
        <w:name w:val="9EE7B9FE20B040F8BAEC2DBA16098684"/>
        <w:category>
          <w:name w:val="Yleiset"/>
          <w:gallery w:val="placeholder"/>
        </w:category>
        <w:types>
          <w:type w:val="bbPlcHdr"/>
        </w:types>
        <w:behaviors>
          <w:behavior w:val="content"/>
        </w:behaviors>
        <w:guid w:val="{A6830792-FAA9-427B-8D0D-D16825E18FCB}"/>
      </w:docPartPr>
      <w:docPartBody>
        <w:p w:rsidR="00264050" w:rsidRDefault="00CB55DA" w:rsidP="00CB55DA">
          <w:pPr>
            <w:pStyle w:val="9EE7B9FE20B040F8BAEC2DBA16098684"/>
          </w:pPr>
          <w:r w:rsidRPr="008F3BCC">
            <w:rPr>
              <w:sz w:val="24"/>
              <w:szCs w:val="24"/>
            </w:rPr>
            <w:t xml:space="preserve"> </w:t>
          </w:r>
        </w:p>
      </w:docPartBody>
    </w:docPart>
    <w:docPart>
      <w:docPartPr>
        <w:name w:val="8A9E0AD5DBFC4C999051B395991A800F"/>
        <w:category>
          <w:name w:val="Yleiset"/>
          <w:gallery w:val="placeholder"/>
        </w:category>
        <w:types>
          <w:type w:val="bbPlcHdr"/>
        </w:types>
        <w:behaviors>
          <w:behavior w:val="content"/>
        </w:behaviors>
        <w:guid w:val="{31B717DC-31E8-47B6-82DE-B775FA5DD5D6}"/>
      </w:docPartPr>
      <w:docPartBody>
        <w:p w:rsidR="00264050" w:rsidRDefault="00CB55DA" w:rsidP="00CB55DA">
          <w:pPr>
            <w:pStyle w:val="8A9E0AD5DBFC4C999051B395991A800F"/>
          </w:pPr>
          <w:r w:rsidRPr="008F3BCC">
            <w:rPr>
              <w:sz w:val="24"/>
              <w:szCs w:val="24"/>
            </w:rPr>
            <w:t xml:space="preserve"> </w:t>
          </w:r>
        </w:p>
      </w:docPartBody>
    </w:docPart>
    <w:docPart>
      <w:docPartPr>
        <w:name w:val="A4B8EC0C93BE40B1815ACC6F1B7AA32A"/>
        <w:category>
          <w:name w:val="Yleiset"/>
          <w:gallery w:val="placeholder"/>
        </w:category>
        <w:types>
          <w:type w:val="bbPlcHdr"/>
        </w:types>
        <w:behaviors>
          <w:behavior w:val="content"/>
        </w:behaviors>
        <w:guid w:val="{DC87BB9E-11E0-406F-AEA9-67CFFA38EFD2}"/>
      </w:docPartPr>
      <w:docPartBody>
        <w:p w:rsidR="00264050" w:rsidRDefault="00CB55DA" w:rsidP="00CB55DA">
          <w:pPr>
            <w:pStyle w:val="A4B8EC0C93BE40B1815ACC6F1B7AA32A"/>
          </w:pPr>
          <w:r w:rsidRPr="008F3BCC">
            <w:rPr>
              <w:sz w:val="24"/>
              <w:szCs w:val="24"/>
            </w:rPr>
            <w:t xml:space="preserve"> </w:t>
          </w:r>
        </w:p>
      </w:docPartBody>
    </w:docPart>
    <w:docPart>
      <w:docPartPr>
        <w:name w:val="45FE0A8662D544C28DD776EA1889D85B"/>
        <w:category>
          <w:name w:val="Yleiset"/>
          <w:gallery w:val="placeholder"/>
        </w:category>
        <w:types>
          <w:type w:val="bbPlcHdr"/>
        </w:types>
        <w:behaviors>
          <w:behavior w:val="content"/>
        </w:behaviors>
        <w:guid w:val="{1DD9C0F3-7577-46BB-A6B5-8EBE567A6045}"/>
      </w:docPartPr>
      <w:docPartBody>
        <w:p w:rsidR="00264050" w:rsidRDefault="00CB55DA" w:rsidP="00CB55DA">
          <w:pPr>
            <w:pStyle w:val="45FE0A8662D544C28DD776EA1889D85B"/>
          </w:pPr>
          <w:r w:rsidRPr="008F3BCC">
            <w:rPr>
              <w:sz w:val="24"/>
              <w:szCs w:val="24"/>
            </w:rPr>
            <w:t xml:space="preserve"> </w:t>
          </w:r>
        </w:p>
      </w:docPartBody>
    </w:docPart>
    <w:docPart>
      <w:docPartPr>
        <w:name w:val="5FA6D5864CC345299805392E07349595"/>
        <w:category>
          <w:name w:val="Yleiset"/>
          <w:gallery w:val="placeholder"/>
        </w:category>
        <w:types>
          <w:type w:val="bbPlcHdr"/>
        </w:types>
        <w:behaviors>
          <w:behavior w:val="content"/>
        </w:behaviors>
        <w:guid w:val="{121B369D-B1D8-4C0C-B388-52B516409994}"/>
      </w:docPartPr>
      <w:docPartBody>
        <w:p w:rsidR="00264050" w:rsidRDefault="00CB55DA" w:rsidP="00CB55DA">
          <w:pPr>
            <w:pStyle w:val="5FA6D5864CC345299805392E07349595"/>
          </w:pPr>
          <w:r w:rsidRPr="008F3BCC">
            <w:rPr>
              <w:sz w:val="24"/>
              <w:szCs w:val="24"/>
            </w:rPr>
            <w:t xml:space="preserve"> </w:t>
          </w:r>
        </w:p>
      </w:docPartBody>
    </w:docPart>
    <w:docPart>
      <w:docPartPr>
        <w:name w:val="2CC2398A297C4546B4BA9F076ECB65CC"/>
        <w:category>
          <w:name w:val="Yleiset"/>
          <w:gallery w:val="placeholder"/>
        </w:category>
        <w:types>
          <w:type w:val="bbPlcHdr"/>
        </w:types>
        <w:behaviors>
          <w:behavior w:val="content"/>
        </w:behaviors>
        <w:guid w:val="{C9520E55-B72B-485B-A9BB-88BCCC32EB7C}"/>
      </w:docPartPr>
      <w:docPartBody>
        <w:p w:rsidR="00264050" w:rsidRDefault="00CB55DA" w:rsidP="00CB55DA">
          <w:pPr>
            <w:pStyle w:val="2CC2398A297C4546B4BA9F076ECB65CC"/>
          </w:pPr>
          <w:r w:rsidRPr="008F3BCC">
            <w:rPr>
              <w:sz w:val="24"/>
              <w:szCs w:val="24"/>
            </w:rPr>
            <w:t xml:space="preserve"> </w:t>
          </w:r>
        </w:p>
      </w:docPartBody>
    </w:docPart>
    <w:docPart>
      <w:docPartPr>
        <w:name w:val="08E11C48996549B59D171AD73676F68E"/>
        <w:category>
          <w:name w:val="Yleiset"/>
          <w:gallery w:val="placeholder"/>
        </w:category>
        <w:types>
          <w:type w:val="bbPlcHdr"/>
        </w:types>
        <w:behaviors>
          <w:behavior w:val="content"/>
        </w:behaviors>
        <w:guid w:val="{4A93ACB4-2032-40EE-B3A4-7EB74CF30CEF}"/>
      </w:docPartPr>
      <w:docPartBody>
        <w:p w:rsidR="00264050" w:rsidRDefault="00CB55DA" w:rsidP="00CB55DA">
          <w:pPr>
            <w:pStyle w:val="08E11C48996549B59D171AD73676F68E"/>
          </w:pPr>
          <w:r w:rsidRPr="008F3BCC">
            <w:rPr>
              <w:sz w:val="24"/>
              <w:szCs w:val="24"/>
            </w:rPr>
            <w:t xml:space="preserve"> </w:t>
          </w:r>
        </w:p>
      </w:docPartBody>
    </w:docPart>
    <w:docPart>
      <w:docPartPr>
        <w:name w:val="2926D724CCCB409BB285CC91D1C83A3D"/>
        <w:category>
          <w:name w:val="Yleiset"/>
          <w:gallery w:val="placeholder"/>
        </w:category>
        <w:types>
          <w:type w:val="bbPlcHdr"/>
        </w:types>
        <w:behaviors>
          <w:behavior w:val="content"/>
        </w:behaviors>
        <w:guid w:val="{A16974C4-6D3E-4B77-BAC0-99AD87C75870}"/>
      </w:docPartPr>
      <w:docPartBody>
        <w:p w:rsidR="00264050" w:rsidRDefault="00CB55DA" w:rsidP="00CB55DA">
          <w:pPr>
            <w:pStyle w:val="2926D724CCCB409BB285CC91D1C83A3D"/>
          </w:pPr>
          <w:r w:rsidRPr="008F3BCC">
            <w:rPr>
              <w:sz w:val="24"/>
              <w:szCs w:val="24"/>
            </w:rPr>
            <w:t xml:space="preserve"> </w:t>
          </w:r>
        </w:p>
      </w:docPartBody>
    </w:docPart>
    <w:docPart>
      <w:docPartPr>
        <w:name w:val="70FA804971AE4BA983C30D2E30CCEE32"/>
        <w:category>
          <w:name w:val="Yleiset"/>
          <w:gallery w:val="placeholder"/>
        </w:category>
        <w:types>
          <w:type w:val="bbPlcHdr"/>
        </w:types>
        <w:behaviors>
          <w:behavior w:val="content"/>
        </w:behaviors>
        <w:guid w:val="{F2816BEC-127E-41D4-972F-01DAE9963821}"/>
      </w:docPartPr>
      <w:docPartBody>
        <w:p w:rsidR="00264050" w:rsidRDefault="00CB55DA" w:rsidP="00CB55DA">
          <w:pPr>
            <w:pStyle w:val="70FA804971AE4BA983C30D2E30CCEE32"/>
          </w:pPr>
          <w:r w:rsidRPr="008F3BCC">
            <w:rPr>
              <w:sz w:val="24"/>
              <w:szCs w:val="24"/>
            </w:rPr>
            <w:t xml:space="preserve"> </w:t>
          </w:r>
        </w:p>
      </w:docPartBody>
    </w:docPart>
    <w:docPart>
      <w:docPartPr>
        <w:name w:val="255B9718DB4B4E1E90E67D15B77A8464"/>
        <w:category>
          <w:name w:val="Yleiset"/>
          <w:gallery w:val="placeholder"/>
        </w:category>
        <w:types>
          <w:type w:val="bbPlcHdr"/>
        </w:types>
        <w:behaviors>
          <w:behavior w:val="content"/>
        </w:behaviors>
        <w:guid w:val="{3554BF59-1ECD-4CBD-B037-F6A0E1CD2D31}"/>
      </w:docPartPr>
      <w:docPartBody>
        <w:p w:rsidR="00264050" w:rsidRDefault="00CB55DA" w:rsidP="00CB55DA">
          <w:pPr>
            <w:pStyle w:val="255B9718DB4B4E1E90E67D15B77A8464"/>
          </w:pPr>
          <w:r w:rsidRPr="008F3BCC">
            <w:rPr>
              <w:sz w:val="24"/>
              <w:szCs w:val="24"/>
            </w:rPr>
            <w:t xml:space="preserve"> </w:t>
          </w:r>
        </w:p>
      </w:docPartBody>
    </w:docPart>
    <w:docPart>
      <w:docPartPr>
        <w:name w:val="EEE5109D2BE749FEBFE8C010D157C4B0"/>
        <w:category>
          <w:name w:val="Yleiset"/>
          <w:gallery w:val="placeholder"/>
        </w:category>
        <w:types>
          <w:type w:val="bbPlcHdr"/>
        </w:types>
        <w:behaviors>
          <w:behavior w:val="content"/>
        </w:behaviors>
        <w:guid w:val="{0759CF6B-19F3-4790-B950-77C454C995BE}"/>
      </w:docPartPr>
      <w:docPartBody>
        <w:p w:rsidR="00264050" w:rsidRDefault="00CB55DA" w:rsidP="00CB55DA">
          <w:pPr>
            <w:pStyle w:val="EEE5109D2BE749FEBFE8C010D157C4B0"/>
          </w:pPr>
          <w:r w:rsidRPr="008F3BCC">
            <w:rPr>
              <w:sz w:val="24"/>
              <w:szCs w:val="24"/>
            </w:rPr>
            <w:t xml:space="preserve"> </w:t>
          </w:r>
        </w:p>
      </w:docPartBody>
    </w:docPart>
    <w:docPart>
      <w:docPartPr>
        <w:name w:val="CC4B45A008BE4E1AAD6FF048FF368D48"/>
        <w:category>
          <w:name w:val="Yleiset"/>
          <w:gallery w:val="placeholder"/>
        </w:category>
        <w:types>
          <w:type w:val="bbPlcHdr"/>
        </w:types>
        <w:behaviors>
          <w:behavior w:val="content"/>
        </w:behaviors>
        <w:guid w:val="{82D7C470-8C4D-46A8-BE03-DBB4AEA12614}"/>
      </w:docPartPr>
      <w:docPartBody>
        <w:p w:rsidR="00264050" w:rsidRDefault="00CB55DA" w:rsidP="00CB55DA">
          <w:pPr>
            <w:pStyle w:val="CC4B45A008BE4E1AAD6FF048FF368D48"/>
          </w:pPr>
          <w:r w:rsidRPr="008F3BCC">
            <w:rPr>
              <w:sz w:val="24"/>
              <w:szCs w:val="24"/>
            </w:rPr>
            <w:t xml:space="preserve"> </w:t>
          </w:r>
        </w:p>
      </w:docPartBody>
    </w:docPart>
    <w:docPart>
      <w:docPartPr>
        <w:name w:val="AEBE59804A434B62B2CE4979234EC856"/>
        <w:category>
          <w:name w:val="Yleiset"/>
          <w:gallery w:val="placeholder"/>
        </w:category>
        <w:types>
          <w:type w:val="bbPlcHdr"/>
        </w:types>
        <w:behaviors>
          <w:behavior w:val="content"/>
        </w:behaviors>
        <w:guid w:val="{E4D77421-C606-46F3-9AB8-7B4F0F2F23D8}"/>
      </w:docPartPr>
      <w:docPartBody>
        <w:p w:rsidR="00264050" w:rsidRDefault="00CB55DA" w:rsidP="00CB55DA">
          <w:pPr>
            <w:pStyle w:val="AEBE59804A434B62B2CE4979234EC856"/>
          </w:pPr>
          <w:r w:rsidRPr="008F3BCC">
            <w:rPr>
              <w:sz w:val="24"/>
              <w:szCs w:val="24"/>
            </w:rPr>
            <w:t xml:space="preserve"> </w:t>
          </w:r>
        </w:p>
      </w:docPartBody>
    </w:docPart>
    <w:docPart>
      <w:docPartPr>
        <w:name w:val="EF2DE5DD4EDD4A3DB3FA6E618E9659D2"/>
        <w:category>
          <w:name w:val="Yleiset"/>
          <w:gallery w:val="placeholder"/>
        </w:category>
        <w:types>
          <w:type w:val="bbPlcHdr"/>
        </w:types>
        <w:behaviors>
          <w:behavior w:val="content"/>
        </w:behaviors>
        <w:guid w:val="{F901ABB2-467E-4AA5-B0F8-61BDF5A7CBF9}"/>
      </w:docPartPr>
      <w:docPartBody>
        <w:p w:rsidR="00264050" w:rsidRDefault="00CB55DA" w:rsidP="00CB55DA">
          <w:pPr>
            <w:pStyle w:val="EF2DE5DD4EDD4A3DB3FA6E618E9659D2"/>
          </w:pPr>
          <w:r w:rsidRPr="008F3BCC">
            <w:rPr>
              <w:sz w:val="24"/>
              <w:szCs w:val="24"/>
            </w:rPr>
            <w:t xml:space="preserve"> </w:t>
          </w:r>
        </w:p>
      </w:docPartBody>
    </w:docPart>
    <w:docPart>
      <w:docPartPr>
        <w:name w:val="CA8E3A4D41184724A66917C781AFE939"/>
        <w:category>
          <w:name w:val="Yleiset"/>
          <w:gallery w:val="placeholder"/>
        </w:category>
        <w:types>
          <w:type w:val="bbPlcHdr"/>
        </w:types>
        <w:behaviors>
          <w:behavior w:val="content"/>
        </w:behaviors>
        <w:guid w:val="{A8F2268D-B328-4DAD-84AD-8AEA1AC81D55}"/>
      </w:docPartPr>
      <w:docPartBody>
        <w:p w:rsidR="00264050" w:rsidRDefault="00CB55DA" w:rsidP="00CB55DA">
          <w:pPr>
            <w:pStyle w:val="CA8E3A4D41184724A66917C781AFE939"/>
          </w:pPr>
          <w:r w:rsidRPr="008F3BCC">
            <w:rPr>
              <w:sz w:val="24"/>
              <w:szCs w:val="24"/>
            </w:rPr>
            <w:t xml:space="preserve"> </w:t>
          </w:r>
        </w:p>
      </w:docPartBody>
    </w:docPart>
    <w:docPart>
      <w:docPartPr>
        <w:name w:val="F464A87199A045F59918D8BBD211C153"/>
        <w:category>
          <w:name w:val="Yleiset"/>
          <w:gallery w:val="placeholder"/>
        </w:category>
        <w:types>
          <w:type w:val="bbPlcHdr"/>
        </w:types>
        <w:behaviors>
          <w:behavior w:val="content"/>
        </w:behaviors>
        <w:guid w:val="{AD0A1CDB-6F16-4512-BF24-E6B498860366}"/>
      </w:docPartPr>
      <w:docPartBody>
        <w:p w:rsidR="00264050" w:rsidRDefault="00CB55DA" w:rsidP="00CB55DA">
          <w:pPr>
            <w:pStyle w:val="F464A87199A045F59918D8BBD211C153"/>
          </w:pPr>
          <w:r w:rsidRPr="008F3BCC">
            <w:rPr>
              <w:sz w:val="24"/>
              <w:szCs w:val="24"/>
            </w:rPr>
            <w:t xml:space="preserve"> </w:t>
          </w:r>
        </w:p>
      </w:docPartBody>
    </w:docPart>
    <w:docPart>
      <w:docPartPr>
        <w:name w:val="98BB638600274DD0AC459AED2306A02A"/>
        <w:category>
          <w:name w:val="Yleiset"/>
          <w:gallery w:val="placeholder"/>
        </w:category>
        <w:types>
          <w:type w:val="bbPlcHdr"/>
        </w:types>
        <w:behaviors>
          <w:behavior w:val="content"/>
        </w:behaviors>
        <w:guid w:val="{C02C11F2-417F-444F-AD72-BF1923AE91FA}"/>
      </w:docPartPr>
      <w:docPartBody>
        <w:p w:rsidR="00264050" w:rsidRDefault="00CB55DA" w:rsidP="00CB55DA">
          <w:pPr>
            <w:pStyle w:val="98BB638600274DD0AC459AED2306A02A"/>
          </w:pPr>
          <w:r w:rsidRPr="008F3BCC">
            <w:rPr>
              <w:sz w:val="24"/>
              <w:szCs w:val="24"/>
            </w:rPr>
            <w:t xml:space="preserve"> </w:t>
          </w:r>
        </w:p>
      </w:docPartBody>
    </w:docPart>
    <w:docPart>
      <w:docPartPr>
        <w:name w:val="0F6868A123B04175A720648C129E1A02"/>
        <w:category>
          <w:name w:val="Yleiset"/>
          <w:gallery w:val="placeholder"/>
        </w:category>
        <w:types>
          <w:type w:val="bbPlcHdr"/>
        </w:types>
        <w:behaviors>
          <w:behavior w:val="content"/>
        </w:behaviors>
        <w:guid w:val="{0892599F-AD15-40A6-B78C-C39A74BD2142}"/>
      </w:docPartPr>
      <w:docPartBody>
        <w:p w:rsidR="00264050" w:rsidRDefault="00CB55DA" w:rsidP="00CB55DA">
          <w:pPr>
            <w:pStyle w:val="0F6868A123B04175A720648C129E1A02"/>
          </w:pPr>
          <w:r w:rsidRPr="008F3BCC">
            <w:rPr>
              <w:sz w:val="24"/>
              <w:szCs w:val="24"/>
            </w:rPr>
            <w:t xml:space="preserve"> </w:t>
          </w:r>
        </w:p>
      </w:docPartBody>
    </w:docPart>
    <w:docPart>
      <w:docPartPr>
        <w:name w:val="F1CDC445BE824EEF9DA581812A6BB2B9"/>
        <w:category>
          <w:name w:val="Yleiset"/>
          <w:gallery w:val="placeholder"/>
        </w:category>
        <w:types>
          <w:type w:val="bbPlcHdr"/>
        </w:types>
        <w:behaviors>
          <w:behavior w:val="content"/>
        </w:behaviors>
        <w:guid w:val="{22A904D3-2D48-43A7-9FDF-EE5E674E19A5}"/>
      </w:docPartPr>
      <w:docPartBody>
        <w:p w:rsidR="00264050" w:rsidRDefault="00CB55DA" w:rsidP="00CB55DA">
          <w:pPr>
            <w:pStyle w:val="F1CDC445BE824EEF9DA581812A6BB2B9"/>
          </w:pPr>
          <w:r w:rsidRPr="008F3BCC">
            <w:rPr>
              <w:sz w:val="24"/>
              <w:szCs w:val="24"/>
            </w:rPr>
            <w:t xml:space="preserve"> </w:t>
          </w:r>
        </w:p>
      </w:docPartBody>
    </w:docPart>
    <w:docPart>
      <w:docPartPr>
        <w:name w:val="4D381F9B17344538BFEE5E285CC5AE22"/>
        <w:category>
          <w:name w:val="Yleiset"/>
          <w:gallery w:val="placeholder"/>
        </w:category>
        <w:types>
          <w:type w:val="bbPlcHdr"/>
        </w:types>
        <w:behaviors>
          <w:behavior w:val="content"/>
        </w:behaviors>
        <w:guid w:val="{2604DBDB-C46F-4602-8663-97C3477A88FB}"/>
      </w:docPartPr>
      <w:docPartBody>
        <w:p w:rsidR="00264050" w:rsidRDefault="00CB55DA" w:rsidP="00CB55DA">
          <w:pPr>
            <w:pStyle w:val="4D381F9B17344538BFEE5E285CC5AE22"/>
          </w:pPr>
          <w:r w:rsidRPr="008F3BCC">
            <w:rPr>
              <w:sz w:val="24"/>
              <w:szCs w:val="24"/>
            </w:rPr>
            <w:t xml:space="preserve"> </w:t>
          </w:r>
        </w:p>
      </w:docPartBody>
    </w:docPart>
    <w:docPart>
      <w:docPartPr>
        <w:name w:val="F64E4BADD5604DC6A5CBF01054CE9C40"/>
        <w:category>
          <w:name w:val="Yleiset"/>
          <w:gallery w:val="placeholder"/>
        </w:category>
        <w:types>
          <w:type w:val="bbPlcHdr"/>
        </w:types>
        <w:behaviors>
          <w:behavior w:val="content"/>
        </w:behaviors>
        <w:guid w:val="{AC12BAE0-BB35-48E3-8771-6B724F27CF25}"/>
      </w:docPartPr>
      <w:docPartBody>
        <w:p w:rsidR="00264050" w:rsidRDefault="00CB55DA" w:rsidP="00CB55DA">
          <w:pPr>
            <w:pStyle w:val="F64E4BADD5604DC6A5CBF01054CE9C40"/>
          </w:pPr>
          <w:r w:rsidRPr="008F3BCC">
            <w:rPr>
              <w:sz w:val="24"/>
              <w:szCs w:val="24"/>
            </w:rPr>
            <w:t xml:space="preserve"> </w:t>
          </w:r>
        </w:p>
      </w:docPartBody>
    </w:docPart>
    <w:docPart>
      <w:docPartPr>
        <w:name w:val="B2DBF30BD37548669303D9615828B53A"/>
        <w:category>
          <w:name w:val="Yleiset"/>
          <w:gallery w:val="placeholder"/>
        </w:category>
        <w:types>
          <w:type w:val="bbPlcHdr"/>
        </w:types>
        <w:behaviors>
          <w:behavior w:val="content"/>
        </w:behaviors>
        <w:guid w:val="{DBBCE534-D5F9-43C4-806E-E1DDF2E77C98}"/>
      </w:docPartPr>
      <w:docPartBody>
        <w:p w:rsidR="00264050" w:rsidRDefault="00CB55DA" w:rsidP="00CB55DA">
          <w:pPr>
            <w:pStyle w:val="B2DBF30BD37548669303D9615828B53A"/>
          </w:pPr>
          <w:r w:rsidRPr="008F3BCC">
            <w:rPr>
              <w:sz w:val="24"/>
              <w:szCs w:val="24"/>
            </w:rPr>
            <w:t xml:space="preserve"> </w:t>
          </w:r>
        </w:p>
      </w:docPartBody>
    </w:docPart>
    <w:docPart>
      <w:docPartPr>
        <w:name w:val="B80A9B940D084A63A28695D756DC8F0F"/>
        <w:category>
          <w:name w:val="Yleiset"/>
          <w:gallery w:val="placeholder"/>
        </w:category>
        <w:types>
          <w:type w:val="bbPlcHdr"/>
        </w:types>
        <w:behaviors>
          <w:behavior w:val="content"/>
        </w:behaviors>
        <w:guid w:val="{EFFA2438-0D2B-471D-98C7-462CBE5C2D99}"/>
      </w:docPartPr>
      <w:docPartBody>
        <w:p w:rsidR="00264050" w:rsidRDefault="00CB55DA" w:rsidP="00CB55DA">
          <w:pPr>
            <w:pStyle w:val="B80A9B940D084A63A28695D756DC8F0F"/>
          </w:pPr>
          <w:r w:rsidRPr="008F3BCC">
            <w:rPr>
              <w:sz w:val="24"/>
              <w:szCs w:val="24"/>
            </w:rPr>
            <w:t xml:space="preserve"> </w:t>
          </w:r>
        </w:p>
      </w:docPartBody>
    </w:docPart>
    <w:docPart>
      <w:docPartPr>
        <w:name w:val="5B996EADFF224E519CC94D1E480D886C"/>
        <w:category>
          <w:name w:val="Yleiset"/>
          <w:gallery w:val="placeholder"/>
        </w:category>
        <w:types>
          <w:type w:val="bbPlcHdr"/>
        </w:types>
        <w:behaviors>
          <w:behavior w:val="content"/>
        </w:behaviors>
        <w:guid w:val="{9CB9EB3C-BBF9-4CCF-BBEF-FFD9F2A036CB}"/>
      </w:docPartPr>
      <w:docPartBody>
        <w:p w:rsidR="00264050" w:rsidRDefault="00CB55DA" w:rsidP="00CB55DA">
          <w:pPr>
            <w:pStyle w:val="5B996EADFF224E519CC94D1E480D886C"/>
          </w:pPr>
          <w:r w:rsidRPr="008F3BCC">
            <w:rPr>
              <w:sz w:val="24"/>
              <w:szCs w:val="24"/>
            </w:rPr>
            <w:t xml:space="preserve"> </w:t>
          </w:r>
        </w:p>
      </w:docPartBody>
    </w:docPart>
    <w:docPart>
      <w:docPartPr>
        <w:name w:val="08A000D447B148A3827429E35D794AE2"/>
        <w:category>
          <w:name w:val="Yleiset"/>
          <w:gallery w:val="placeholder"/>
        </w:category>
        <w:types>
          <w:type w:val="bbPlcHdr"/>
        </w:types>
        <w:behaviors>
          <w:behavior w:val="content"/>
        </w:behaviors>
        <w:guid w:val="{D82AC04F-1D8B-4B4B-8286-B80FA9B2F268}"/>
      </w:docPartPr>
      <w:docPartBody>
        <w:p w:rsidR="00264050" w:rsidRDefault="00CB55DA" w:rsidP="00CB55DA">
          <w:pPr>
            <w:pStyle w:val="08A000D447B148A3827429E35D794AE2"/>
          </w:pPr>
          <w:r w:rsidRPr="008F3BCC">
            <w:rPr>
              <w:sz w:val="24"/>
              <w:szCs w:val="24"/>
            </w:rPr>
            <w:t xml:space="preserve"> </w:t>
          </w:r>
        </w:p>
      </w:docPartBody>
    </w:docPart>
    <w:docPart>
      <w:docPartPr>
        <w:name w:val="1E0E77A645D04B75BAB37C796869140C"/>
        <w:category>
          <w:name w:val="Yleiset"/>
          <w:gallery w:val="placeholder"/>
        </w:category>
        <w:types>
          <w:type w:val="bbPlcHdr"/>
        </w:types>
        <w:behaviors>
          <w:behavior w:val="content"/>
        </w:behaviors>
        <w:guid w:val="{98B0D1BE-8403-4CBB-8470-3CF6EE67BA16}"/>
      </w:docPartPr>
      <w:docPartBody>
        <w:p w:rsidR="00264050" w:rsidRDefault="00CB55DA" w:rsidP="00CB55DA">
          <w:pPr>
            <w:pStyle w:val="1E0E77A645D04B75BAB37C796869140C"/>
          </w:pPr>
          <w:r w:rsidRPr="008F3BCC">
            <w:rPr>
              <w:sz w:val="24"/>
              <w:szCs w:val="24"/>
            </w:rPr>
            <w:t xml:space="preserve"> </w:t>
          </w:r>
        </w:p>
      </w:docPartBody>
    </w:docPart>
    <w:docPart>
      <w:docPartPr>
        <w:name w:val="9C1C148C2F0E4630954520C5D7C5241A"/>
        <w:category>
          <w:name w:val="Yleiset"/>
          <w:gallery w:val="placeholder"/>
        </w:category>
        <w:types>
          <w:type w:val="bbPlcHdr"/>
        </w:types>
        <w:behaviors>
          <w:behavior w:val="content"/>
        </w:behaviors>
        <w:guid w:val="{9DC34036-5E1F-434F-862E-512C128DD1DF}"/>
      </w:docPartPr>
      <w:docPartBody>
        <w:p w:rsidR="00264050" w:rsidRDefault="00CB55DA" w:rsidP="00CB55DA">
          <w:pPr>
            <w:pStyle w:val="9C1C148C2F0E4630954520C5D7C5241A"/>
          </w:pPr>
          <w:r w:rsidRPr="008F3BCC">
            <w:rPr>
              <w:sz w:val="24"/>
              <w:szCs w:val="24"/>
            </w:rPr>
            <w:t xml:space="preserve"> </w:t>
          </w:r>
        </w:p>
      </w:docPartBody>
    </w:docPart>
    <w:docPart>
      <w:docPartPr>
        <w:name w:val="F8BD10C86F4943769A7DA818609FCA6A"/>
        <w:category>
          <w:name w:val="Yleiset"/>
          <w:gallery w:val="placeholder"/>
        </w:category>
        <w:types>
          <w:type w:val="bbPlcHdr"/>
        </w:types>
        <w:behaviors>
          <w:behavior w:val="content"/>
        </w:behaviors>
        <w:guid w:val="{4230C072-7AAF-435E-8249-386AC4832708}"/>
      </w:docPartPr>
      <w:docPartBody>
        <w:p w:rsidR="00264050" w:rsidRDefault="00CB55DA" w:rsidP="00CB55DA">
          <w:pPr>
            <w:pStyle w:val="F8BD10C86F4943769A7DA818609FCA6A"/>
          </w:pPr>
          <w:r w:rsidRPr="008F3BCC">
            <w:rPr>
              <w:sz w:val="24"/>
              <w:szCs w:val="24"/>
            </w:rPr>
            <w:t xml:space="preserve"> </w:t>
          </w:r>
        </w:p>
      </w:docPartBody>
    </w:docPart>
    <w:docPart>
      <w:docPartPr>
        <w:name w:val="C787EB87769F4E3E8FE92CC3A26619A8"/>
        <w:category>
          <w:name w:val="Yleiset"/>
          <w:gallery w:val="placeholder"/>
        </w:category>
        <w:types>
          <w:type w:val="bbPlcHdr"/>
        </w:types>
        <w:behaviors>
          <w:behavior w:val="content"/>
        </w:behaviors>
        <w:guid w:val="{922E395C-03ED-448F-903C-85926F8FC99F}"/>
      </w:docPartPr>
      <w:docPartBody>
        <w:p w:rsidR="00264050" w:rsidRDefault="00CB55DA" w:rsidP="00CB55DA">
          <w:pPr>
            <w:pStyle w:val="C787EB87769F4E3E8FE92CC3A26619A8"/>
          </w:pPr>
          <w:r w:rsidRPr="008F3BCC">
            <w:rPr>
              <w:sz w:val="24"/>
              <w:szCs w:val="24"/>
            </w:rPr>
            <w:t xml:space="preserve"> </w:t>
          </w:r>
        </w:p>
      </w:docPartBody>
    </w:docPart>
    <w:docPart>
      <w:docPartPr>
        <w:name w:val="17F8E81BF43D4717B6B21E4C228854A8"/>
        <w:category>
          <w:name w:val="Yleiset"/>
          <w:gallery w:val="placeholder"/>
        </w:category>
        <w:types>
          <w:type w:val="bbPlcHdr"/>
        </w:types>
        <w:behaviors>
          <w:behavior w:val="content"/>
        </w:behaviors>
        <w:guid w:val="{A904462D-1FC7-4554-8970-D184511B5B55}"/>
      </w:docPartPr>
      <w:docPartBody>
        <w:p w:rsidR="00264050" w:rsidRDefault="00CB55DA" w:rsidP="00CB55DA">
          <w:pPr>
            <w:pStyle w:val="17F8E81BF43D4717B6B21E4C228854A8"/>
          </w:pPr>
          <w:r w:rsidRPr="008F3BCC">
            <w:rPr>
              <w:sz w:val="24"/>
              <w:szCs w:val="24"/>
            </w:rPr>
            <w:t xml:space="preserve"> </w:t>
          </w:r>
        </w:p>
      </w:docPartBody>
    </w:docPart>
    <w:docPart>
      <w:docPartPr>
        <w:name w:val="94BD2E137D344B2780877DD53B639E55"/>
        <w:category>
          <w:name w:val="Yleiset"/>
          <w:gallery w:val="placeholder"/>
        </w:category>
        <w:types>
          <w:type w:val="bbPlcHdr"/>
        </w:types>
        <w:behaviors>
          <w:behavior w:val="content"/>
        </w:behaviors>
        <w:guid w:val="{899EB737-077B-40DF-B1F5-4E05BB426C77}"/>
      </w:docPartPr>
      <w:docPartBody>
        <w:p w:rsidR="00264050" w:rsidRDefault="00CB55DA" w:rsidP="00CB55DA">
          <w:pPr>
            <w:pStyle w:val="94BD2E137D344B2780877DD53B639E55"/>
          </w:pPr>
          <w:r w:rsidRPr="008F3BCC">
            <w:rPr>
              <w:sz w:val="24"/>
              <w:szCs w:val="24"/>
            </w:rPr>
            <w:t xml:space="preserve"> </w:t>
          </w:r>
        </w:p>
      </w:docPartBody>
    </w:docPart>
    <w:docPart>
      <w:docPartPr>
        <w:name w:val="F98A8337451444F78158F15E743A8DD0"/>
        <w:category>
          <w:name w:val="Yleiset"/>
          <w:gallery w:val="placeholder"/>
        </w:category>
        <w:types>
          <w:type w:val="bbPlcHdr"/>
        </w:types>
        <w:behaviors>
          <w:behavior w:val="content"/>
        </w:behaviors>
        <w:guid w:val="{6A8C551E-F0F3-4546-B390-5AAEBFE8123A}"/>
      </w:docPartPr>
      <w:docPartBody>
        <w:p w:rsidR="00264050" w:rsidRDefault="00CB55DA" w:rsidP="00CB55DA">
          <w:pPr>
            <w:pStyle w:val="F98A8337451444F78158F15E743A8DD0"/>
          </w:pPr>
          <w:r w:rsidRPr="008F3BCC">
            <w:rPr>
              <w:sz w:val="24"/>
              <w:szCs w:val="24"/>
            </w:rPr>
            <w:t xml:space="preserve"> </w:t>
          </w:r>
        </w:p>
      </w:docPartBody>
    </w:docPart>
    <w:docPart>
      <w:docPartPr>
        <w:name w:val="4A12BE559DBB42ACA9C0DA2EB8B2BC01"/>
        <w:category>
          <w:name w:val="Yleiset"/>
          <w:gallery w:val="placeholder"/>
        </w:category>
        <w:types>
          <w:type w:val="bbPlcHdr"/>
        </w:types>
        <w:behaviors>
          <w:behavior w:val="content"/>
        </w:behaviors>
        <w:guid w:val="{B8298CDD-C9F5-4193-ADFE-9F17C52B9279}"/>
      </w:docPartPr>
      <w:docPartBody>
        <w:p w:rsidR="00264050" w:rsidRDefault="00CB55DA" w:rsidP="00CB55DA">
          <w:pPr>
            <w:pStyle w:val="4A12BE559DBB42ACA9C0DA2EB8B2BC01"/>
          </w:pPr>
          <w:r w:rsidRPr="008F3BCC">
            <w:rPr>
              <w:sz w:val="24"/>
              <w:szCs w:val="24"/>
            </w:rPr>
            <w:t xml:space="preserve"> </w:t>
          </w:r>
        </w:p>
      </w:docPartBody>
    </w:docPart>
    <w:docPart>
      <w:docPartPr>
        <w:name w:val="069FBBBBD4F34767B45874516310F786"/>
        <w:category>
          <w:name w:val="Yleiset"/>
          <w:gallery w:val="placeholder"/>
        </w:category>
        <w:types>
          <w:type w:val="bbPlcHdr"/>
        </w:types>
        <w:behaviors>
          <w:behavior w:val="content"/>
        </w:behaviors>
        <w:guid w:val="{94C06626-A247-4F57-B36B-015CFB8C4993}"/>
      </w:docPartPr>
      <w:docPartBody>
        <w:p w:rsidR="00264050" w:rsidRDefault="00CB55DA" w:rsidP="00CB55DA">
          <w:pPr>
            <w:pStyle w:val="069FBBBBD4F34767B45874516310F786"/>
          </w:pPr>
          <w:r w:rsidRPr="008F3BCC">
            <w:rPr>
              <w:sz w:val="24"/>
              <w:szCs w:val="24"/>
            </w:rPr>
            <w:t xml:space="preserve"> </w:t>
          </w:r>
        </w:p>
      </w:docPartBody>
    </w:docPart>
    <w:docPart>
      <w:docPartPr>
        <w:name w:val="47C31E6862634229A0785CA71074BE04"/>
        <w:category>
          <w:name w:val="Yleiset"/>
          <w:gallery w:val="placeholder"/>
        </w:category>
        <w:types>
          <w:type w:val="bbPlcHdr"/>
        </w:types>
        <w:behaviors>
          <w:behavior w:val="content"/>
        </w:behaviors>
        <w:guid w:val="{F181FE13-E373-4E2F-8688-A65CC645FD53}"/>
      </w:docPartPr>
      <w:docPartBody>
        <w:p w:rsidR="00264050" w:rsidRDefault="00CB55DA" w:rsidP="00CB55DA">
          <w:pPr>
            <w:pStyle w:val="47C31E6862634229A0785CA71074BE04"/>
          </w:pPr>
          <w:r w:rsidRPr="008F3BCC">
            <w:rPr>
              <w:sz w:val="24"/>
              <w:szCs w:val="24"/>
            </w:rPr>
            <w:t xml:space="preserve"> </w:t>
          </w:r>
        </w:p>
      </w:docPartBody>
    </w:docPart>
    <w:docPart>
      <w:docPartPr>
        <w:name w:val="19E18394172A4A0699E40478F99546EB"/>
        <w:category>
          <w:name w:val="Yleiset"/>
          <w:gallery w:val="placeholder"/>
        </w:category>
        <w:types>
          <w:type w:val="bbPlcHdr"/>
        </w:types>
        <w:behaviors>
          <w:behavior w:val="content"/>
        </w:behaviors>
        <w:guid w:val="{F9F125BC-B704-4B52-A513-C918D656D9D8}"/>
      </w:docPartPr>
      <w:docPartBody>
        <w:p w:rsidR="00264050" w:rsidRDefault="00CB55DA" w:rsidP="00CB55DA">
          <w:pPr>
            <w:pStyle w:val="19E18394172A4A0699E40478F99546EB"/>
          </w:pPr>
          <w:r w:rsidRPr="008F3BCC">
            <w:rPr>
              <w:sz w:val="24"/>
              <w:szCs w:val="24"/>
            </w:rPr>
            <w:t xml:space="preserve"> </w:t>
          </w:r>
        </w:p>
      </w:docPartBody>
    </w:docPart>
    <w:docPart>
      <w:docPartPr>
        <w:name w:val="8D329EC5696E43029BFC9361F94FF1B5"/>
        <w:category>
          <w:name w:val="Yleiset"/>
          <w:gallery w:val="placeholder"/>
        </w:category>
        <w:types>
          <w:type w:val="bbPlcHdr"/>
        </w:types>
        <w:behaviors>
          <w:behavior w:val="content"/>
        </w:behaviors>
        <w:guid w:val="{651E54A5-4092-4BE5-B192-DC8406529261}"/>
      </w:docPartPr>
      <w:docPartBody>
        <w:p w:rsidR="00264050" w:rsidRDefault="00CB55DA" w:rsidP="00CB55DA">
          <w:pPr>
            <w:pStyle w:val="8D329EC5696E43029BFC9361F94FF1B5"/>
          </w:pPr>
          <w:r w:rsidRPr="008F3BCC">
            <w:rPr>
              <w:sz w:val="24"/>
              <w:szCs w:val="24"/>
            </w:rPr>
            <w:t xml:space="preserve"> </w:t>
          </w:r>
        </w:p>
      </w:docPartBody>
    </w:docPart>
    <w:docPart>
      <w:docPartPr>
        <w:name w:val="8B0644A6996E489FAE51AA4D488BA99F"/>
        <w:category>
          <w:name w:val="Yleiset"/>
          <w:gallery w:val="placeholder"/>
        </w:category>
        <w:types>
          <w:type w:val="bbPlcHdr"/>
        </w:types>
        <w:behaviors>
          <w:behavior w:val="content"/>
        </w:behaviors>
        <w:guid w:val="{F3088C74-D331-4D32-8B0E-A3EC6446130D}"/>
      </w:docPartPr>
      <w:docPartBody>
        <w:p w:rsidR="00264050" w:rsidRDefault="00CB55DA" w:rsidP="00CB55DA">
          <w:pPr>
            <w:pStyle w:val="8B0644A6996E489FAE51AA4D488BA99F"/>
          </w:pPr>
          <w:r w:rsidRPr="008F3BCC">
            <w:rPr>
              <w:sz w:val="24"/>
              <w:szCs w:val="24"/>
            </w:rPr>
            <w:t xml:space="preserve"> </w:t>
          </w:r>
        </w:p>
      </w:docPartBody>
    </w:docPart>
    <w:docPart>
      <w:docPartPr>
        <w:name w:val="94759C179DA04152BC260EAD96E57968"/>
        <w:category>
          <w:name w:val="Yleiset"/>
          <w:gallery w:val="placeholder"/>
        </w:category>
        <w:types>
          <w:type w:val="bbPlcHdr"/>
        </w:types>
        <w:behaviors>
          <w:behavior w:val="content"/>
        </w:behaviors>
        <w:guid w:val="{0199C061-9A0C-4756-ACE4-0AD8E163AFE4}"/>
      </w:docPartPr>
      <w:docPartBody>
        <w:p w:rsidR="00264050" w:rsidRDefault="00CB55DA" w:rsidP="00CB55DA">
          <w:pPr>
            <w:pStyle w:val="94759C179DA04152BC260EAD96E57968"/>
          </w:pPr>
          <w:r w:rsidRPr="008F3BCC">
            <w:rPr>
              <w:sz w:val="24"/>
              <w:szCs w:val="24"/>
            </w:rPr>
            <w:t xml:space="preserve"> </w:t>
          </w:r>
        </w:p>
      </w:docPartBody>
    </w:docPart>
    <w:docPart>
      <w:docPartPr>
        <w:name w:val="C518155F6AAF44F58B938760E8EADEE2"/>
        <w:category>
          <w:name w:val="Yleiset"/>
          <w:gallery w:val="placeholder"/>
        </w:category>
        <w:types>
          <w:type w:val="bbPlcHdr"/>
        </w:types>
        <w:behaviors>
          <w:behavior w:val="content"/>
        </w:behaviors>
        <w:guid w:val="{0976787C-FA00-4C52-BE7C-4E4F993C529C}"/>
      </w:docPartPr>
      <w:docPartBody>
        <w:p w:rsidR="00264050" w:rsidRDefault="00CB55DA" w:rsidP="00CB55DA">
          <w:pPr>
            <w:pStyle w:val="C518155F6AAF44F58B938760E8EADEE2"/>
          </w:pPr>
          <w:r w:rsidRPr="008F3BCC">
            <w:rPr>
              <w:sz w:val="24"/>
              <w:szCs w:val="24"/>
            </w:rPr>
            <w:t xml:space="preserve"> </w:t>
          </w:r>
        </w:p>
      </w:docPartBody>
    </w:docPart>
    <w:docPart>
      <w:docPartPr>
        <w:name w:val="FE8B11BFEFDF4CBF9F7BD11788F2A4FB"/>
        <w:category>
          <w:name w:val="Yleiset"/>
          <w:gallery w:val="placeholder"/>
        </w:category>
        <w:types>
          <w:type w:val="bbPlcHdr"/>
        </w:types>
        <w:behaviors>
          <w:behavior w:val="content"/>
        </w:behaviors>
        <w:guid w:val="{C0841E34-50F6-42DC-8C2F-3E0B8E949BF0}"/>
      </w:docPartPr>
      <w:docPartBody>
        <w:p w:rsidR="00264050" w:rsidRDefault="00CB55DA" w:rsidP="00CB55DA">
          <w:pPr>
            <w:pStyle w:val="FE8B11BFEFDF4CBF9F7BD11788F2A4FB"/>
          </w:pPr>
          <w:r w:rsidRPr="008F3BCC">
            <w:rPr>
              <w:sz w:val="24"/>
              <w:szCs w:val="24"/>
            </w:rPr>
            <w:t xml:space="preserve"> </w:t>
          </w:r>
        </w:p>
      </w:docPartBody>
    </w:docPart>
    <w:docPart>
      <w:docPartPr>
        <w:name w:val="D833717D2C0D4D21B35B894D0C58F690"/>
        <w:category>
          <w:name w:val="Yleiset"/>
          <w:gallery w:val="placeholder"/>
        </w:category>
        <w:types>
          <w:type w:val="bbPlcHdr"/>
        </w:types>
        <w:behaviors>
          <w:behavior w:val="content"/>
        </w:behaviors>
        <w:guid w:val="{AD242940-072D-4DFC-838F-3FD42D75C38E}"/>
      </w:docPartPr>
      <w:docPartBody>
        <w:p w:rsidR="00264050" w:rsidRDefault="00CB55DA" w:rsidP="00CB55DA">
          <w:pPr>
            <w:pStyle w:val="D833717D2C0D4D21B35B894D0C58F690"/>
          </w:pPr>
          <w:r w:rsidRPr="008F3BCC">
            <w:rPr>
              <w:sz w:val="24"/>
              <w:szCs w:val="24"/>
            </w:rPr>
            <w:t xml:space="preserve"> </w:t>
          </w:r>
        </w:p>
      </w:docPartBody>
    </w:docPart>
    <w:docPart>
      <w:docPartPr>
        <w:name w:val="7B7F0697748E44649FF9F1F25372A82F"/>
        <w:category>
          <w:name w:val="Yleiset"/>
          <w:gallery w:val="placeholder"/>
        </w:category>
        <w:types>
          <w:type w:val="bbPlcHdr"/>
        </w:types>
        <w:behaviors>
          <w:behavior w:val="content"/>
        </w:behaviors>
        <w:guid w:val="{D9077767-A214-4837-8ACD-013F954EFFCC}"/>
      </w:docPartPr>
      <w:docPartBody>
        <w:p w:rsidR="00264050" w:rsidRDefault="00CB55DA" w:rsidP="00CB55DA">
          <w:pPr>
            <w:pStyle w:val="7B7F0697748E44649FF9F1F25372A82F"/>
          </w:pPr>
          <w:r w:rsidRPr="008F3BCC">
            <w:rPr>
              <w:sz w:val="24"/>
              <w:szCs w:val="24"/>
            </w:rPr>
            <w:t xml:space="preserve"> </w:t>
          </w:r>
        </w:p>
      </w:docPartBody>
    </w:docPart>
    <w:docPart>
      <w:docPartPr>
        <w:name w:val="5B754DD70A6B4895A0DF8C365150097B"/>
        <w:category>
          <w:name w:val="Yleiset"/>
          <w:gallery w:val="placeholder"/>
        </w:category>
        <w:types>
          <w:type w:val="bbPlcHdr"/>
        </w:types>
        <w:behaviors>
          <w:behavior w:val="content"/>
        </w:behaviors>
        <w:guid w:val="{8FD43AC0-1353-4D7F-A5E5-0429167B67C1}"/>
      </w:docPartPr>
      <w:docPartBody>
        <w:p w:rsidR="00264050" w:rsidRDefault="00CB55DA" w:rsidP="00CB55DA">
          <w:pPr>
            <w:pStyle w:val="5B754DD70A6B4895A0DF8C365150097B"/>
          </w:pPr>
          <w:r w:rsidRPr="008F3BCC">
            <w:rPr>
              <w:sz w:val="24"/>
              <w:szCs w:val="24"/>
            </w:rPr>
            <w:t xml:space="preserve"> </w:t>
          </w:r>
        </w:p>
      </w:docPartBody>
    </w:docPart>
    <w:docPart>
      <w:docPartPr>
        <w:name w:val="DB7A26E05B554F0FA42406636DC059EA"/>
        <w:category>
          <w:name w:val="Yleiset"/>
          <w:gallery w:val="placeholder"/>
        </w:category>
        <w:types>
          <w:type w:val="bbPlcHdr"/>
        </w:types>
        <w:behaviors>
          <w:behavior w:val="content"/>
        </w:behaviors>
        <w:guid w:val="{1D47CBD1-633A-4502-A2EC-664222834ED3}"/>
      </w:docPartPr>
      <w:docPartBody>
        <w:p w:rsidR="00264050" w:rsidRDefault="00CB55DA" w:rsidP="00CB55DA">
          <w:pPr>
            <w:pStyle w:val="DB7A26E05B554F0FA42406636DC059EA"/>
          </w:pPr>
          <w:r w:rsidRPr="008F3BCC">
            <w:rPr>
              <w:sz w:val="24"/>
              <w:szCs w:val="24"/>
            </w:rPr>
            <w:t xml:space="preserve"> </w:t>
          </w:r>
        </w:p>
      </w:docPartBody>
    </w:docPart>
    <w:docPart>
      <w:docPartPr>
        <w:name w:val="1F70A3BC68BB462988F9AAF4CD9C7CDC"/>
        <w:category>
          <w:name w:val="Yleiset"/>
          <w:gallery w:val="placeholder"/>
        </w:category>
        <w:types>
          <w:type w:val="bbPlcHdr"/>
        </w:types>
        <w:behaviors>
          <w:behavior w:val="content"/>
        </w:behaviors>
        <w:guid w:val="{44120554-18DE-42DA-B113-5D5E62E0858B}"/>
      </w:docPartPr>
      <w:docPartBody>
        <w:p w:rsidR="00264050" w:rsidRDefault="00CB55DA" w:rsidP="00CB55DA">
          <w:pPr>
            <w:pStyle w:val="1F70A3BC68BB462988F9AAF4CD9C7CDC"/>
          </w:pPr>
          <w:r w:rsidRPr="008F3BCC">
            <w:rPr>
              <w:sz w:val="24"/>
              <w:szCs w:val="24"/>
            </w:rPr>
            <w:t xml:space="preserve"> </w:t>
          </w:r>
        </w:p>
      </w:docPartBody>
    </w:docPart>
    <w:docPart>
      <w:docPartPr>
        <w:name w:val="7C81B991BA9D4492A621F4E48E3A633A"/>
        <w:category>
          <w:name w:val="Yleiset"/>
          <w:gallery w:val="placeholder"/>
        </w:category>
        <w:types>
          <w:type w:val="bbPlcHdr"/>
        </w:types>
        <w:behaviors>
          <w:behavior w:val="content"/>
        </w:behaviors>
        <w:guid w:val="{4348B5D2-49E2-49E3-BFC9-43B846C81EF8}"/>
      </w:docPartPr>
      <w:docPartBody>
        <w:p w:rsidR="00264050" w:rsidRDefault="00CB55DA" w:rsidP="00CB55DA">
          <w:pPr>
            <w:pStyle w:val="7C81B991BA9D4492A621F4E48E3A633A"/>
          </w:pPr>
          <w:r w:rsidRPr="008F3BCC">
            <w:rPr>
              <w:sz w:val="24"/>
              <w:szCs w:val="24"/>
            </w:rPr>
            <w:t xml:space="preserve"> </w:t>
          </w:r>
        </w:p>
      </w:docPartBody>
    </w:docPart>
    <w:docPart>
      <w:docPartPr>
        <w:name w:val="F1C21343699D4DD3B0408296CD115F6F"/>
        <w:category>
          <w:name w:val="Yleiset"/>
          <w:gallery w:val="placeholder"/>
        </w:category>
        <w:types>
          <w:type w:val="bbPlcHdr"/>
        </w:types>
        <w:behaviors>
          <w:behavior w:val="content"/>
        </w:behaviors>
        <w:guid w:val="{0276C456-4849-4777-8433-EB10AA9D63E6}"/>
      </w:docPartPr>
      <w:docPartBody>
        <w:p w:rsidR="00264050" w:rsidRDefault="00CB55DA" w:rsidP="00CB55DA">
          <w:pPr>
            <w:pStyle w:val="F1C21343699D4DD3B0408296CD115F6F"/>
          </w:pPr>
          <w:r w:rsidRPr="008F3BCC">
            <w:rPr>
              <w:sz w:val="24"/>
              <w:szCs w:val="24"/>
            </w:rPr>
            <w:t xml:space="preserve"> </w:t>
          </w:r>
        </w:p>
      </w:docPartBody>
    </w:docPart>
    <w:docPart>
      <w:docPartPr>
        <w:name w:val="4887855170AC4FA493751027B944DA6C"/>
        <w:category>
          <w:name w:val="Yleiset"/>
          <w:gallery w:val="placeholder"/>
        </w:category>
        <w:types>
          <w:type w:val="bbPlcHdr"/>
        </w:types>
        <w:behaviors>
          <w:behavior w:val="content"/>
        </w:behaviors>
        <w:guid w:val="{06C65D56-6291-44D5-B33D-9BE4FC3392F8}"/>
      </w:docPartPr>
      <w:docPartBody>
        <w:p w:rsidR="00264050" w:rsidRDefault="00CB55DA" w:rsidP="00CB55DA">
          <w:pPr>
            <w:pStyle w:val="4887855170AC4FA493751027B944DA6C"/>
          </w:pPr>
          <w:r w:rsidRPr="008F3BCC">
            <w:rPr>
              <w:sz w:val="24"/>
              <w:szCs w:val="24"/>
            </w:rPr>
            <w:t xml:space="preserve"> </w:t>
          </w:r>
        </w:p>
      </w:docPartBody>
    </w:docPart>
    <w:docPart>
      <w:docPartPr>
        <w:name w:val="6FF5B8FFED4F4AB4A0953CED6461A201"/>
        <w:category>
          <w:name w:val="Yleiset"/>
          <w:gallery w:val="placeholder"/>
        </w:category>
        <w:types>
          <w:type w:val="bbPlcHdr"/>
        </w:types>
        <w:behaviors>
          <w:behavior w:val="content"/>
        </w:behaviors>
        <w:guid w:val="{8E74702F-3C16-4BA6-B0F6-B2277575CD01}"/>
      </w:docPartPr>
      <w:docPartBody>
        <w:p w:rsidR="00264050" w:rsidRDefault="00CB55DA" w:rsidP="00CB55DA">
          <w:pPr>
            <w:pStyle w:val="6FF5B8FFED4F4AB4A0953CED6461A201"/>
          </w:pPr>
          <w:r w:rsidRPr="008F3BCC">
            <w:rPr>
              <w:sz w:val="24"/>
              <w:szCs w:val="24"/>
            </w:rPr>
            <w:t xml:space="preserve"> </w:t>
          </w:r>
        </w:p>
      </w:docPartBody>
    </w:docPart>
    <w:docPart>
      <w:docPartPr>
        <w:name w:val="4E37D296277640CEA8D2F90898990020"/>
        <w:category>
          <w:name w:val="Yleiset"/>
          <w:gallery w:val="placeholder"/>
        </w:category>
        <w:types>
          <w:type w:val="bbPlcHdr"/>
        </w:types>
        <w:behaviors>
          <w:behavior w:val="content"/>
        </w:behaviors>
        <w:guid w:val="{F0EF25BD-AF66-42C5-A417-95651058725B}"/>
      </w:docPartPr>
      <w:docPartBody>
        <w:p w:rsidR="00264050" w:rsidRDefault="00CB55DA" w:rsidP="00CB55DA">
          <w:pPr>
            <w:pStyle w:val="4E37D296277640CEA8D2F90898990020"/>
          </w:pPr>
          <w:r w:rsidRPr="008F3BCC">
            <w:rPr>
              <w:sz w:val="24"/>
              <w:szCs w:val="24"/>
            </w:rPr>
            <w:t xml:space="preserve"> </w:t>
          </w:r>
        </w:p>
      </w:docPartBody>
    </w:docPart>
    <w:docPart>
      <w:docPartPr>
        <w:name w:val="BF102940502542B28C8F1DD4A84B9293"/>
        <w:category>
          <w:name w:val="Yleiset"/>
          <w:gallery w:val="placeholder"/>
        </w:category>
        <w:types>
          <w:type w:val="bbPlcHdr"/>
        </w:types>
        <w:behaviors>
          <w:behavior w:val="content"/>
        </w:behaviors>
        <w:guid w:val="{A6B3F4BD-93DB-40FF-93E1-3FABCC225D63}"/>
      </w:docPartPr>
      <w:docPartBody>
        <w:p w:rsidR="00264050" w:rsidRDefault="00CB55DA" w:rsidP="00CB55DA">
          <w:pPr>
            <w:pStyle w:val="BF102940502542B28C8F1DD4A84B9293"/>
          </w:pPr>
          <w:r w:rsidRPr="008F3BCC">
            <w:rPr>
              <w:sz w:val="24"/>
              <w:szCs w:val="24"/>
            </w:rPr>
            <w:t xml:space="preserve"> </w:t>
          </w:r>
        </w:p>
      </w:docPartBody>
    </w:docPart>
    <w:docPart>
      <w:docPartPr>
        <w:name w:val="F9846384ED6F44DFAB758BAF289A9CB3"/>
        <w:category>
          <w:name w:val="Yleiset"/>
          <w:gallery w:val="placeholder"/>
        </w:category>
        <w:types>
          <w:type w:val="bbPlcHdr"/>
        </w:types>
        <w:behaviors>
          <w:behavior w:val="content"/>
        </w:behaviors>
        <w:guid w:val="{D77A5F4E-A082-46E8-918A-F84C2F4CF860}"/>
      </w:docPartPr>
      <w:docPartBody>
        <w:p w:rsidR="00264050" w:rsidRDefault="00CB55DA" w:rsidP="00CB55DA">
          <w:pPr>
            <w:pStyle w:val="F9846384ED6F44DFAB758BAF289A9CB3"/>
          </w:pPr>
          <w:r w:rsidRPr="008F3BCC">
            <w:rPr>
              <w:sz w:val="24"/>
              <w:szCs w:val="24"/>
            </w:rPr>
            <w:t xml:space="preserve"> </w:t>
          </w:r>
        </w:p>
      </w:docPartBody>
    </w:docPart>
    <w:docPart>
      <w:docPartPr>
        <w:name w:val="1689A162D82A469E946D08FB44FEA7E5"/>
        <w:category>
          <w:name w:val="Yleiset"/>
          <w:gallery w:val="placeholder"/>
        </w:category>
        <w:types>
          <w:type w:val="bbPlcHdr"/>
        </w:types>
        <w:behaviors>
          <w:behavior w:val="content"/>
        </w:behaviors>
        <w:guid w:val="{8726D4BB-5047-430C-B878-972E8CF5FAD1}"/>
      </w:docPartPr>
      <w:docPartBody>
        <w:p w:rsidR="00264050" w:rsidRDefault="00CB55DA" w:rsidP="00CB55DA">
          <w:pPr>
            <w:pStyle w:val="1689A162D82A469E946D08FB44FEA7E5"/>
          </w:pPr>
          <w:r w:rsidRPr="008F3BCC">
            <w:rPr>
              <w:sz w:val="24"/>
              <w:szCs w:val="24"/>
            </w:rPr>
            <w:t xml:space="preserve"> </w:t>
          </w:r>
        </w:p>
      </w:docPartBody>
    </w:docPart>
    <w:docPart>
      <w:docPartPr>
        <w:name w:val="04E12FDEB51D4D0EB6032FBE4AB47000"/>
        <w:category>
          <w:name w:val="Yleiset"/>
          <w:gallery w:val="placeholder"/>
        </w:category>
        <w:types>
          <w:type w:val="bbPlcHdr"/>
        </w:types>
        <w:behaviors>
          <w:behavior w:val="content"/>
        </w:behaviors>
        <w:guid w:val="{BE22C72D-5F4A-467D-BB13-96B13CAEA88D}"/>
      </w:docPartPr>
      <w:docPartBody>
        <w:p w:rsidR="00264050" w:rsidRDefault="00CB55DA" w:rsidP="00CB55DA">
          <w:pPr>
            <w:pStyle w:val="04E12FDEB51D4D0EB6032FBE4AB47000"/>
          </w:pPr>
          <w:r w:rsidRPr="008F3BCC">
            <w:rPr>
              <w:sz w:val="24"/>
              <w:szCs w:val="24"/>
            </w:rPr>
            <w:t xml:space="preserve"> </w:t>
          </w:r>
        </w:p>
      </w:docPartBody>
    </w:docPart>
    <w:docPart>
      <w:docPartPr>
        <w:name w:val="E358AE1613F64BB1B7443B097A5E5688"/>
        <w:category>
          <w:name w:val="Yleiset"/>
          <w:gallery w:val="placeholder"/>
        </w:category>
        <w:types>
          <w:type w:val="bbPlcHdr"/>
        </w:types>
        <w:behaviors>
          <w:behavior w:val="content"/>
        </w:behaviors>
        <w:guid w:val="{102D0CD9-D749-480C-8B26-72A89B5D3240}"/>
      </w:docPartPr>
      <w:docPartBody>
        <w:p w:rsidR="00264050" w:rsidRDefault="00CB55DA" w:rsidP="00CB55DA">
          <w:pPr>
            <w:pStyle w:val="E358AE1613F64BB1B7443B097A5E5688"/>
          </w:pPr>
          <w:r w:rsidRPr="008F3BCC">
            <w:rPr>
              <w:sz w:val="24"/>
              <w:szCs w:val="24"/>
            </w:rPr>
            <w:t xml:space="preserve"> </w:t>
          </w:r>
        </w:p>
      </w:docPartBody>
    </w:docPart>
    <w:docPart>
      <w:docPartPr>
        <w:name w:val="79CE1636D4C942CF87A5F954731404C2"/>
        <w:category>
          <w:name w:val="Yleiset"/>
          <w:gallery w:val="placeholder"/>
        </w:category>
        <w:types>
          <w:type w:val="bbPlcHdr"/>
        </w:types>
        <w:behaviors>
          <w:behavior w:val="content"/>
        </w:behaviors>
        <w:guid w:val="{CA0B3D06-6B29-4EE2-86B6-95ECCA3E2CA8}"/>
      </w:docPartPr>
      <w:docPartBody>
        <w:p w:rsidR="00264050" w:rsidRDefault="00CB55DA" w:rsidP="00CB55DA">
          <w:pPr>
            <w:pStyle w:val="79CE1636D4C942CF87A5F954731404C2"/>
          </w:pPr>
          <w:r w:rsidRPr="008F3BCC">
            <w:rPr>
              <w:sz w:val="24"/>
              <w:szCs w:val="24"/>
            </w:rPr>
            <w:t xml:space="preserve"> </w:t>
          </w:r>
        </w:p>
      </w:docPartBody>
    </w:docPart>
    <w:docPart>
      <w:docPartPr>
        <w:name w:val="BC496FC9668B4E9EA252520E624A7431"/>
        <w:category>
          <w:name w:val="Yleiset"/>
          <w:gallery w:val="placeholder"/>
        </w:category>
        <w:types>
          <w:type w:val="bbPlcHdr"/>
        </w:types>
        <w:behaviors>
          <w:behavior w:val="content"/>
        </w:behaviors>
        <w:guid w:val="{2D7981AF-B3CA-4BD8-B80A-866C876E9821}"/>
      </w:docPartPr>
      <w:docPartBody>
        <w:p w:rsidR="00264050" w:rsidRDefault="00CB55DA" w:rsidP="00CB55DA">
          <w:pPr>
            <w:pStyle w:val="BC496FC9668B4E9EA252520E624A7431"/>
          </w:pPr>
          <w:r w:rsidRPr="008F3BCC">
            <w:rPr>
              <w:sz w:val="24"/>
              <w:szCs w:val="24"/>
            </w:rPr>
            <w:t xml:space="preserve"> </w:t>
          </w:r>
        </w:p>
      </w:docPartBody>
    </w:docPart>
    <w:docPart>
      <w:docPartPr>
        <w:name w:val="1F0AE60DF7EE46A6A82B6878C85223D7"/>
        <w:category>
          <w:name w:val="Yleiset"/>
          <w:gallery w:val="placeholder"/>
        </w:category>
        <w:types>
          <w:type w:val="bbPlcHdr"/>
        </w:types>
        <w:behaviors>
          <w:behavior w:val="content"/>
        </w:behaviors>
        <w:guid w:val="{F81D7974-DE55-4F1A-ACC0-981A3D2E4ACB}"/>
      </w:docPartPr>
      <w:docPartBody>
        <w:p w:rsidR="00264050" w:rsidRDefault="00CB55DA" w:rsidP="00CB55DA">
          <w:pPr>
            <w:pStyle w:val="1F0AE60DF7EE46A6A82B6878C85223D7"/>
          </w:pPr>
          <w:r w:rsidRPr="008F3BCC">
            <w:rPr>
              <w:sz w:val="24"/>
              <w:szCs w:val="24"/>
            </w:rPr>
            <w:t xml:space="preserve"> </w:t>
          </w:r>
        </w:p>
      </w:docPartBody>
    </w:docPart>
    <w:docPart>
      <w:docPartPr>
        <w:name w:val="3B93DCF41FAF4ABD918FFDF65009537A"/>
        <w:category>
          <w:name w:val="Yleiset"/>
          <w:gallery w:val="placeholder"/>
        </w:category>
        <w:types>
          <w:type w:val="bbPlcHdr"/>
        </w:types>
        <w:behaviors>
          <w:behavior w:val="content"/>
        </w:behaviors>
        <w:guid w:val="{B271CCFD-B142-40BB-9A5C-261720E5A800}"/>
      </w:docPartPr>
      <w:docPartBody>
        <w:p w:rsidR="00264050" w:rsidRDefault="00CB55DA" w:rsidP="00CB55DA">
          <w:pPr>
            <w:pStyle w:val="3B93DCF41FAF4ABD918FFDF65009537A"/>
          </w:pPr>
          <w:r w:rsidRPr="008F3BCC">
            <w:rPr>
              <w:sz w:val="24"/>
              <w:szCs w:val="24"/>
            </w:rPr>
            <w:t xml:space="preserve"> </w:t>
          </w:r>
        </w:p>
      </w:docPartBody>
    </w:docPart>
    <w:docPart>
      <w:docPartPr>
        <w:name w:val="E9A9BA397B584CBBBE08789DAD633350"/>
        <w:category>
          <w:name w:val="Yleiset"/>
          <w:gallery w:val="placeholder"/>
        </w:category>
        <w:types>
          <w:type w:val="bbPlcHdr"/>
        </w:types>
        <w:behaviors>
          <w:behavior w:val="content"/>
        </w:behaviors>
        <w:guid w:val="{26DF99F6-1969-4D38-B3C8-54C7B1507594}"/>
      </w:docPartPr>
      <w:docPartBody>
        <w:p w:rsidR="00264050" w:rsidRDefault="00CB55DA" w:rsidP="00CB55DA">
          <w:pPr>
            <w:pStyle w:val="E9A9BA397B584CBBBE08789DAD633350"/>
          </w:pPr>
          <w:r w:rsidRPr="008F3BCC">
            <w:rPr>
              <w:sz w:val="24"/>
              <w:szCs w:val="24"/>
            </w:rPr>
            <w:t xml:space="preserve"> </w:t>
          </w:r>
        </w:p>
      </w:docPartBody>
    </w:docPart>
    <w:docPart>
      <w:docPartPr>
        <w:name w:val="54BBDECB08E34C5B9E0772BD140497B1"/>
        <w:category>
          <w:name w:val="Yleiset"/>
          <w:gallery w:val="placeholder"/>
        </w:category>
        <w:types>
          <w:type w:val="bbPlcHdr"/>
        </w:types>
        <w:behaviors>
          <w:behavior w:val="content"/>
        </w:behaviors>
        <w:guid w:val="{D2FA0A0C-85D4-404E-A5E0-531BCDFC8833}"/>
      </w:docPartPr>
      <w:docPartBody>
        <w:p w:rsidR="00264050" w:rsidRDefault="00CB55DA" w:rsidP="00CB55DA">
          <w:pPr>
            <w:pStyle w:val="54BBDECB08E34C5B9E0772BD140497B1"/>
          </w:pPr>
          <w:r w:rsidRPr="008F3BCC">
            <w:rPr>
              <w:sz w:val="24"/>
              <w:szCs w:val="24"/>
            </w:rPr>
            <w:t xml:space="preserve"> </w:t>
          </w:r>
        </w:p>
      </w:docPartBody>
    </w:docPart>
    <w:docPart>
      <w:docPartPr>
        <w:name w:val="1BF3190F53B14A02BD35122BF2E18C46"/>
        <w:category>
          <w:name w:val="Yleiset"/>
          <w:gallery w:val="placeholder"/>
        </w:category>
        <w:types>
          <w:type w:val="bbPlcHdr"/>
        </w:types>
        <w:behaviors>
          <w:behavior w:val="content"/>
        </w:behaviors>
        <w:guid w:val="{FD84B1B1-D013-4C10-8F97-8ABF379EFE0C}"/>
      </w:docPartPr>
      <w:docPartBody>
        <w:p w:rsidR="00264050" w:rsidRDefault="00CB55DA" w:rsidP="00CB55DA">
          <w:pPr>
            <w:pStyle w:val="1BF3190F53B14A02BD35122BF2E18C46"/>
          </w:pPr>
          <w:r w:rsidRPr="008F3BCC">
            <w:rPr>
              <w:sz w:val="24"/>
              <w:szCs w:val="24"/>
            </w:rPr>
            <w:t xml:space="preserve"> </w:t>
          </w:r>
        </w:p>
      </w:docPartBody>
    </w:docPart>
    <w:docPart>
      <w:docPartPr>
        <w:name w:val="8199EBA0412744B69CF051C609C9B6B5"/>
        <w:category>
          <w:name w:val="Yleiset"/>
          <w:gallery w:val="placeholder"/>
        </w:category>
        <w:types>
          <w:type w:val="bbPlcHdr"/>
        </w:types>
        <w:behaviors>
          <w:behavior w:val="content"/>
        </w:behaviors>
        <w:guid w:val="{8C289FD6-9C5E-450F-9F2D-4EB62072E334}"/>
      </w:docPartPr>
      <w:docPartBody>
        <w:p w:rsidR="00264050" w:rsidRDefault="00CB55DA" w:rsidP="00CB55DA">
          <w:pPr>
            <w:pStyle w:val="8199EBA0412744B69CF051C609C9B6B5"/>
          </w:pPr>
          <w:r w:rsidRPr="008F3BCC">
            <w:rPr>
              <w:sz w:val="24"/>
              <w:szCs w:val="24"/>
            </w:rPr>
            <w:t xml:space="preserve"> </w:t>
          </w:r>
        </w:p>
      </w:docPartBody>
    </w:docPart>
    <w:docPart>
      <w:docPartPr>
        <w:name w:val="7F0C593133C3452785728BC948EAEB32"/>
        <w:category>
          <w:name w:val="Yleiset"/>
          <w:gallery w:val="placeholder"/>
        </w:category>
        <w:types>
          <w:type w:val="bbPlcHdr"/>
        </w:types>
        <w:behaviors>
          <w:behavior w:val="content"/>
        </w:behaviors>
        <w:guid w:val="{2B078336-C829-429B-A5D5-9EE5833D70FB}"/>
      </w:docPartPr>
      <w:docPartBody>
        <w:p w:rsidR="00264050" w:rsidRDefault="00CB55DA" w:rsidP="00CB55DA">
          <w:pPr>
            <w:pStyle w:val="7F0C593133C3452785728BC948EAEB32"/>
          </w:pPr>
          <w:r w:rsidRPr="008F3BCC">
            <w:rPr>
              <w:sz w:val="24"/>
              <w:szCs w:val="24"/>
            </w:rPr>
            <w:t xml:space="preserve"> </w:t>
          </w:r>
        </w:p>
      </w:docPartBody>
    </w:docPart>
    <w:docPart>
      <w:docPartPr>
        <w:name w:val="3AD4E858073A470D84EF85D3598A1A6B"/>
        <w:category>
          <w:name w:val="Yleiset"/>
          <w:gallery w:val="placeholder"/>
        </w:category>
        <w:types>
          <w:type w:val="bbPlcHdr"/>
        </w:types>
        <w:behaviors>
          <w:behavior w:val="content"/>
        </w:behaviors>
        <w:guid w:val="{DA603F33-B843-42C9-BE9D-4546221FC9D4}"/>
      </w:docPartPr>
      <w:docPartBody>
        <w:p w:rsidR="00264050" w:rsidRDefault="00CB55DA" w:rsidP="00CB55DA">
          <w:pPr>
            <w:pStyle w:val="3AD4E858073A470D84EF85D3598A1A6B"/>
          </w:pPr>
          <w:r w:rsidRPr="008F3BCC">
            <w:rPr>
              <w:sz w:val="24"/>
              <w:szCs w:val="24"/>
            </w:rPr>
            <w:t xml:space="preserve"> </w:t>
          </w:r>
        </w:p>
      </w:docPartBody>
    </w:docPart>
    <w:docPart>
      <w:docPartPr>
        <w:name w:val="619C55163EB84696B18101EA45FC7399"/>
        <w:category>
          <w:name w:val="Yleiset"/>
          <w:gallery w:val="placeholder"/>
        </w:category>
        <w:types>
          <w:type w:val="bbPlcHdr"/>
        </w:types>
        <w:behaviors>
          <w:behavior w:val="content"/>
        </w:behaviors>
        <w:guid w:val="{4B85E861-C86D-4F06-9FDB-2E3AAA4F418C}"/>
      </w:docPartPr>
      <w:docPartBody>
        <w:p w:rsidR="00264050" w:rsidRDefault="00CB55DA" w:rsidP="00CB55DA">
          <w:pPr>
            <w:pStyle w:val="619C55163EB84696B18101EA45FC7399"/>
          </w:pPr>
          <w:r w:rsidRPr="008F3BCC">
            <w:rPr>
              <w:sz w:val="24"/>
              <w:szCs w:val="24"/>
            </w:rPr>
            <w:t xml:space="preserve"> </w:t>
          </w:r>
        </w:p>
      </w:docPartBody>
    </w:docPart>
    <w:docPart>
      <w:docPartPr>
        <w:name w:val="7730D94F1696413EB4DB8FF40DFCE058"/>
        <w:category>
          <w:name w:val="Yleiset"/>
          <w:gallery w:val="placeholder"/>
        </w:category>
        <w:types>
          <w:type w:val="bbPlcHdr"/>
        </w:types>
        <w:behaviors>
          <w:behavior w:val="content"/>
        </w:behaviors>
        <w:guid w:val="{61B15350-B86E-43C5-8AEB-133C4DD54415}"/>
      </w:docPartPr>
      <w:docPartBody>
        <w:p w:rsidR="00264050" w:rsidRDefault="00CB55DA" w:rsidP="00CB55DA">
          <w:pPr>
            <w:pStyle w:val="7730D94F1696413EB4DB8FF40DFCE058"/>
          </w:pPr>
          <w:r w:rsidRPr="008F3BCC">
            <w:rPr>
              <w:sz w:val="24"/>
              <w:szCs w:val="24"/>
            </w:rPr>
            <w:t xml:space="preserve"> </w:t>
          </w:r>
        </w:p>
      </w:docPartBody>
    </w:docPart>
    <w:docPart>
      <w:docPartPr>
        <w:name w:val="1C65E239ECA74C70A20C42664D86657C"/>
        <w:category>
          <w:name w:val="Yleiset"/>
          <w:gallery w:val="placeholder"/>
        </w:category>
        <w:types>
          <w:type w:val="bbPlcHdr"/>
        </w:types>
        <w:behaviors>
          <w:behavior w:val="content"/>
        </w:behaviors>
        <w:guid w:val="{BB5C0320-0FF3-4DF0-A20E-8F3FDF96453C}"/>
      </w:docPartPr>
      <w:docPartBody>
        <w:p w:rsidR="00264050" w:rsidRDefault="00CB55DA" w:rsidP="00CB55DA">
          <w:pPr>
            <w:pStyle w:val="1C65E239ECA74C70A20C42664D86657C"/>
          </w:pPr>
          <w:r w:rsidRPr="008F3BCC">
            <w:rPr>
              <w:sz w:val="24"/>
              <w:szCs w:val="24"/>
            </w:rPr>
            <w:t xml:space="preserve"> </w:t>
          </w:r>
        </w:p>
      </w:docPartBody>
    </w:docPart>
    <w:docPart>
      <w:docPartPr>
        <w:name w:val="6606B8A4234F47F7A4C42FC5087193D8"/>
        <w:category>
          <w:name w:val="Yleiset"/>
          <w:gallery w:val="placeholder"/>
        </w:category>
        <w:types>
          <w:type w:val="bbPlcHdr"/>
        </w:types>
        <w:behaviors>
          <w:behavior w:val="content"/>
        </w:behaviors>
        <w:guid w:val="{B1633DF1-46BC-4CBB-A003-26CFFBCB926E}"/>
      </w:docPartPr>
      <w:docPartBody>
        <w:p w:rsidR="00264050" w:rsidRDefault="00CB55DA" w:rsidP="00CB55DA">
          <w:pPr>
            <w:pStyle w:val="6606B8A4234F47F7A4C42FC5087193D8"/>
          </w:pPr>
          <w:r w:rsidRPr="008F3BCC">
            <w:rPr>
              <w:sz w:val="24"/>
              <w:szCs w:val="24"/>
            </w:rPr>
            <w:t xml:space="preserve"> </w:t>
          </w:r>
        </w:p>
      </w:docPartBody>
    </w:docPart>
    <w:docPart>
      <w:docPartPr>
        <w:name w:val="9683C3C5EDD44178A684A11F018D3963"/>
        <w:category>
          <w:name w:val="Yleiset"/>
          <w:gallery w:val="placeholder"/>
        </w:category>
        <w:types>
          <w:type w:val="bbPlcHdr"/>
        </w:types>
        <w:behaviors>
          <w:behavior w:val="content"/>
        </w:behaviors>
        <w:guid w:val="{73B8EAED-9F2D-41A0-982D-C6F80613D93B}"/>
      </w:docPartPr>
      <w:docPartBody>
        <w:p w:rsidR="00264050" w:rsidRDefault="00CB55DA" w:rsidP="00CB55DA">
          <w:pPr>
            <w:pStyle w:val="9683C3C5EDD44178A684A11F018D3963"/>
          </w:pPr>
          <w:r w:rsidRPr="008F3BCC">
            <w:rPr>
              <w:sz w:val="24"/>
              <w:szCs w:val="24"/>
            </w:rPr>
            <w:t xml:space="preserve"> </w:t>
          </w:r>
        </w:p>
      </w:docPartBody>
    </w:docPart>
    <w:docPart>
      <w:docPartPr>
        <w:name w:val="5243DBBB1DDB4E029239F3650C18188D"/>
        <w:category>
          <w:name w:val="Yleiset"/>
          <w:gallery w:val="placeholder"/>
        </w:category>
        <w:types>
          <w:type w:val="bbPlcHdr"/>
        </w:types>
        <w:behaviors>
          <w:behavior w:val="content"/>
        </w:behaviors>
        <w:guid w:val="{781D0B39-63FB-4C71-B933-6A49CB948E1C}"/>
      </w:docPartPr>
      <w:docPartBody>
        <w:p w:rsidR="00264050" w:rsidRDefault="00CB55DA" w:rsidP="00CB55DA">
          <w:pPr>
            <w:pStyle w:val="5243DBBB1DDB4E029239F3650C18188D"/>
          </w:pPr>
          <w:r w:rsidRPr="008F3BCC">
            <w:rPr>
              <w:sz w:val="24"/>
              <w:szCs w:val="24"/>
            </w:rPr>
            <w:t xml:space="preserve"> </w:t>
          </w:r>
        </w:p>
      </w:docPartBody>
    </w:docPart>
    <w:docPart>
      <w:docPartPr>
        <w:name w:val="5D918571E0BA4345B4E7F8FE16FCDABC"/>
        <w:category>
          <w:name w:val="Yleiset"/>
          <w:gallery w:val="placeholder"/>
        </w:category>
        <w:types>
          <w:type w:val="bbPlcHdr"/>
        </w:types>
        <w:behaviors>
          <w:behavior w:val="content"/>
        </w:behaviors>
        <w:guid w:val="{A3B93ED7-1619-4532-A74C-2CB10E98FA0A}"/>
      </w:docPartPr>
      <w:docPartBody>
        <w:p w:rsidR="00264050" w:rsidRDefault="00CB55DA" w:rsidP="00CB55DA">
          <w:pPr>
            <w:pStyle w:val="5D918571E0BA4345B4E7F8FE16FCDABC"/>
          </w:pPr>
          <w:r w:rsidRPr="008F3BCC">
            <w:rPr>
              <w:sz w:val="24"/>
              <w:szCs w:val="24"/>
            </w:rPr>
            <w:t xml:space="preserve"> </w:t>
          </w:r>
        </w:p>
      </w:docPartBody>
    </w:docPart>
    <w:docPart>
      <w:docPartPr>
        <w:name w:val="031827D6CE5F4D6FAE5FD528C67B7E2B"/>
        <w:category>
          <w:name w:val="Yleiset"/>
          <w:gallery w:val="placeholder"/>
        </w:category>
        <w:types>
          <w:type w:val="bbPlcHdr"/>
        </w:types>
        <w:behaviors>
          <w:behavior w:val="content"/>
        </w:behaviors>
        <w:guid w:val="{29B02237-6084-4FC7-9D46-6ECB44D6EB0F}"/>
      </w:docPartPr>
      <w:docPartBody>
        <w:p w:rsidR="00264050" w:rsidRDefault="00CB55DA" w:rsidP="00CB55DA">
          <w:pPr>
            <w:pStyle w:val="031827D6CE5F4D6FAE5FD528C67B7E2B"/>
          </w:pPr>
          <w:r w:rsidRPr="008F3BCC">
            <w:rPr>
              <w:sz w:val="24"/>
              <w:szCs w:val="24"/>
            </w:rPr>
            <w:t xml:space="preserve"> </w:t>
          </w:r>
        </w:p>
      </w:docPartBody>
    </w:docPart>
    <w:docPart>
      <w:docPartPr>
        <w:name w:val="88509E41023F449CBD3EBD8FB1288FEF"/>
        <w:category>
          <w:name w:val="Yleiset"/>
          <w:gallery w:val="placeholder"/>
        </w:category>
        <w:types>
          <w:type w:val="bbPlcHdr"/>
        </w:types>
        <w:behaviors>
          <w:behavior w:val="content"/>
        </w:behaviors>
        <w:guid w:val="{4A298CE1-2544-4CF5-B8A0-430E886EC11A}"/>
      </w:docPartPr>
      <w:docPartBody>
        <w:p w:rsidR="00264050" w:rsidRDefault="00CB55DA" w:rsidP="00CB55DA">
          <w:pPr>
            <w:pStyle w:val="88509E41023F449CBD3EBD8FB1288FEF"/>
          </w:pPr>
          <w:r w:rsidRPr="008F3BCC">
            <w:rPr>
              <w:sz w:val="24"/>
              <w:szCs w:val="24"/>
            </w:rPr>
            <w:t xml:space="preserve"> </w:t>
          </w:r>
        </w:p>
      </w:docPartBody>
    </w:docPart>
    <w:docPart>
      <w:docPartPr>
        <w:name w:val="2311C0D53EC9425A90AA7902A2CEBA90"/>
        <w:category>
          <w:name w:val="Yleiset"/>
          <w:gallery w:val="placeholder"/>
        </w:category>
        <w:types>
          <w:type w:val="bbPlcHdr"/>
        </w:types>
        <w:behaviors>
          <w:behavior w:val="content"/>
        </w:behaviors>
        <w:guid w:val="{76C6973C-17D8-4B14-9B3E-BA2D2612D442}"/>
      </w:docPartPr>
      <w:docPartBody>
        <w:p w:rsidR="00264050" w:rsidRDefault="00CB55DA" w:rsidP="00CB55DA">
          <w:pPr>
            <w:pStyle w:val="2311C0D53EC9425A90AA7902A2CEBA90"/>
          </w:pPr>
          <w:r w:rsidRPr="008F3BCC">
            <w:rPr>
              <w:sz w:val="24"/>
              <w:szCs w:val="24"/>
            </w:rPr>
            <w:t xml:space="preserve"> </w:t>
          </w:r>
        </w:p>
      </w:docPartBody>
    </w:docPart>
    <w:docPart>
      <w:docPartPr>
        <w:name w:val="8DEB31DD78E240D8A4461E8D1D893553"/>
        <w:category>
          <w:name w:val="Yleiset"/>
          <w:gallery w:val="placeholder"/>
        </w:category>
        <w:types>
          <w:type w:val="bbPlcHdr"/>
        </w:types>
        <w:behaviors>
          <w:behavior w:val="content"/>
        </w:behaviors>
        <w:guid w:val="{8763F584-AE3A-4FBE-B972-4D5428F62669}"/>
      </w:docPartPr>
      <w:docPartBody>
        <w:p w:rsidR="00264050" w:rsidRDefault="00264050" w:rsidP="00264050">
          <w:pPr>
            <w:pStyle w:val="8DEB31DD78E240D8A4461E8D1D893553"/>
          </w:pPr>
          <w:r w:rsidRPr="00117864">
            <w:rPr>
              <w:rStyle w:val="Paikkamerkkiteksti"/>
            </w:rPr>
            <w:t>Kirjoita t</w:t>
          </w:r>
          <w:r>
            <w:rPr>
              <w:rStyle w:val="Paikkamerkkiteksti"/>
            </w:rPr>
            <w:t>ähän</w:t>
          </w:r>
        </w:p>
      </w:docPartBody>
    </w:docPart>
    <w:docPart>
      <w:docPartPr>
        <w:name w:val="D56A7FDC9BD94C2DA581688576FC59FD"/>
        <w:category>
          <w:name w:val="Yleiset"/>
          <w:gallery w:val="placeholder"/>
        </w:category>
        <w:types>
          <w:type w:val="bbPlcHdr"/>
        </w:types>
        <w:behaviors>
          <w:behavior w:val="content"/>
        </w:behaviors>
        <w:guid w:val="{31362956-D78D-4714-A15F-6F93A606AFC4}"/>
      </w:docPartPr>
      <w:docPartBody>
        <w:p w:rsidR="00544B70" w:rsidRDefault="00CB55DA">
          <w:pPr>
            <w:pStyle w:val="D56A7FDC9BD94C2DA581688576FC59FD"/>
          </w:pPr>
          <w:r w:rsidRPr="000B3D11">
            <w:rPr>
              <w:rStyle w:val="Paikkamerkkiteksti"/>
              <w:color w:val="auto"/>
              <w:sz w:val="24"/>
              <w:szCs w:val="24"/>
              <w:u w:val="single"/>
              <w:shd w:val="clear" w:color="auto" w:fill="D9D9D9" w:themeFill="background1" w:themeFillShade="D9"/>
            </w:rP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61"/>
    <w:rsid w:val="00152EA4"/>
    <w:rsid w:val="00185C72"/>
    <w:rsid w:val="00264050"/>
    <w:rsid w:val="002C2D6C"/>
    <w:rsid w:val="00345E55"/>
    <w:rsid w:val="003750A0"/>
    <w:rsid w:val="00443712"/>
    <w:rsid w:val="004E5356"/>
    <w:rsid w:val="005076CE"/>
    <w:rsid w:val="00544B70"/>
    <w:rsid w:val="009C5CE5"/>
    <w:rsid w:val="00C86161"/>
    <w:rsid w:val="00CB55DA"/>
    <w:rsid w:val="00CE34D4"/>
    <w:rsid w:val="00F22C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64050"/>
    <w:rPr>
      <w:color w:val="808080"/>
    </w:rPr>
  </w:style>
  <w:style w:type="paragraph" w:customStyle="1" w:styleId="E8FD6A99E1F547B3AA5B25971DFDF94C">
    <w:name w:val="E8FD6A99E1F547B3AA5B25971DFDF94C"/>
    <w:rsid w:val="00C86161"/>
  </w:style>
  <w:style w:type="paragraph" w:customStyle="1" w:styleId="D86885F3F00E406C9AC8A967C1319E59">
    <w:name w:val="D86885F3F00E406C9AC8A967C1319E59"/>
    <w:rsid w:val="009C5CE5"/>
    <w:pPr>
      <w:tabs>
        <w:tab w:val="left" w:pos="1304"/>
        <w:tab w:val="left" w:pos="2608"/>
      </w:tabs>
      <w:spacing w:line="360" w:lineRule="auto"/>
    </w:pPr>
    <w:rPr>
      <w:rFonts w:eastAsiaTheme="minorHAnsi" w:cstheme="minorHAnsi"/>
      <w:lang w:eastAsia="en-US"/>
    </w:rPr>
  </w:style>
  <w:style w:type="paragraph" w:customStyle="1" w:styleId="B9A526884EDA4916AA6F4D616B7CF2FC">
    <w:name w:val="B9A526884EDA4916AA6F4D616B7CF2FC"/>
    <w:rsid w:val="009C5CE5"/>
  </w:style>
  <w:style w:type="paragraph" w:customStyle="1" w:styleId="3632A5A4768E4186910C6EE4F057DAF5">
    <w:name w:val="3632A5A4768E4186910C6EE4F057DAF5"/>
    <w:rsid w:val="009C5CE5"/>
  </w:style>
  <w:style w:type="paragraph" w:customStyle="1" w:styleId="CE72140557F947898D6B9669EF920763">
    <w:name w:val="CE72140557F947898D6B9669EF92076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
    <w:name w:val="EF641C07FDA94DC09FBC6FB4B71BFE34"/>
    <w:rsid w:val="009C5CE5"/>
  </w:style>
  <w:style w:type="paragraph" w:customStyle="1" w:styleId="E6814D518C2E4CC0AC9B93014A5FFC62">
    <w:name w:val="E6814D518C2E4CC0AC9B93014A5FFC62"/>
    <w:rsid w:val="009C5CE5"/>
  </w:style>
  <w:style w:type="paragraph" w:customStyle="1" w:styleId="76A096928FAC4D319CC0EA5655FC2F3C">
    <w:name w:val="76A096928FAC4D319CC0EA5655FC2F3C"/>
    <w:rsid w:val="009C5CE5"/>
  </w:style>
  <w:style w:type="paragraph" w:customStyle="1" w:styleId="CE72140557F947898D6B9669EF9207631">
    <w:name w:val="CE72140557F947898D6B9669EF9207631"/>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
    <w:name w:val="EF641C07FDA94DC09FBC6FB4B71BFE341"/>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
    <w:name w:val="E6814D518C2E4CC0AC9B93014A5FFC621"/>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
    <w:name w:val="27A119D2ED944B2CA8E3D7B2A9C9153E"/>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
    <w:name w:val="76A096928FAC4D319CC0EA5655FC2F3C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
    <w:name w:val="DE636179A3684D3491EE12F60201FF25"/>
    <w:rsid w:val="009C5CE5"/>
  </w:style>
  <w:style w:type="paragraph" w:customStyle="1" w:styleId="37836E8320F846B9AF20F061F1269270">
    <w:name w:val="37836E8320F846B9AF20F061F1269270"/>
    <w:rsid w:val="009C5CE5"/>
  </w:style>
  <w:style w:type="paragraph" w:customStyle="1" w:styleId="29ED4E172FA146A2A26630A218A5D299">
    <w:name w:val="29ED4E172FA146A2A26630A218A5D299"/>
    <w:rsid w:val="009C5CE5"/>
  </w:style>
  <w:style w:type="paragraph" w:customStyle="1" w:styleId="78D050A4B70E49E3B874EE1A4EB07A0D">
    <w:name w:val="78D050A4B70E49E3B874EE1A4EB07A0D"/>
    <w:rsid w:val="009C5CE5"/>
  </w:style>
  <w:style w:type="paragraph" w:customStyle="1" w:styleId="CE72140557F947898D6B9669EF9207632">
    <w:name w:val="CE72140557F947898D6B9669EF9207632"/>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
    <w:name w:val="EF641C07FDA94DC09FBC6FB4B71BFE342"/>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
    <w:name w:val="E6814D518C2E4CC0AC9B93014A5FFC622"/>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
    <w:name w:val="27A119D2ED944B2CA8E3D7B2A9C9153E1"/>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
    <w:name w:val="29ED4E172FA146A2A26630A218A5D299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
    <w:name w:val="DE636179A3684D3491EE12F60201FF251"/>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
    <w:name w:val="37836E8320F846B9AF20F061F12692701"/>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
    <w:name w:val="76A096928FAC4D319CC0EA5655FC2F3C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3">
    <w:name w:val="CE72140557F947898D6B9669EF920763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3">
    <w:name w:val="EF641C07FDA94DC09FBC6FB4B71BFE343"/>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3">
    <w:name w:val="E6814D518C2E4CC0AC9B93014A5FFC623"/>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
    <w:name w:val="27A119D2ED944B2CA8E3D7B2A9C9153E2"/>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
    <w:name w:val="29ED4E172FA146A2A26630A218A5D2992"/>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
    <w:name w:val="DE636179A3684D3491EE12F60201FF252"/>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
    <w:name w:val="37836E8320F846B9AF20F061F12692702"/>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3">
    <w:name w:val="76A096928FAC4D319CC0EA5655FC2F3C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4">
    <w:name w:val="CE72140557F947898D6B9669EF9207634"/>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4">
    <w:name w:val="EF641C07FDA94DC09FBC6FB4B71BFE344"/>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4">
    <w:name w:val="E6814D518C2E4CC0AC9B93014A5FFC624"/>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3">
    <w:name w:val="27A119D2ED944B2CA8E3D7B2A9C9153E3"/>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3">
    <w:name w:val="29ED4E172FA146A2A26630A218A5D2993"/>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3">
    <w:name w:val="DE636179A3684D3491EE12F60201FF253"/>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3">
    <w:name w:val="37836E8320F846B9AF20F061F12692703"/>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4">
    <w:name w:val="76A096928FAC4D319CC0EA5655FC2F3C4"/>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5">
    <w:name w:val="CE72140557F947898D6B9669EF9207635"/>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5">
    <w:name w:val="EF641C07FDA94DC09FBC6FB4B71BFE345"/>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5">
    <w:name w:val="E6814D518C2E4CC0AC9B93014A5FFC625"/>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4">
    <w:name w:val="27A119D2ED944B2CA8E3D7B2A9C9153E4"/>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4">
    <w:name w:val="29ED4E172FA146A2A26630A218A5D2994"/>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4">
    <w:name w:val="DE636179A3684D3491EE12F60201FF254"/>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4">
    <w:name w:val="37836E8320F846B9AF20F061F12692704"/>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5">
    <w:name w:val="76A096928FAC4D319CC0EA5655FC2F3C5"/>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6">
    <w:name w:val="CE72140557F947898D6B9669EF9207636"/>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6">
    <w:name w:val="EF641C07FDA94DC09FBC6FB4B71BFE346"/>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6">
    <w:name w:val="E6814D518C2E4CC0AC9B93014A5FFC626"/>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5">
    <w:name w:val="27A119D2ED944B2CA8E3D7B2A9C9153E5"/>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5">
    <w:name w:val="29ED4E172FA146A2A26630A218A5D2995"/>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5">
    <w:name w:val="DE636179A3684D3491EE12F60201FF255"/>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5">
    <w:name w:val="37836E8320F846B9AF20F061F12692705"/>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6">
    <w:name w:val="76A096928FAC4D319CC0EA5655FC2F3C6"/>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7">
    <w:name w:val="CE72140557F947898D6B9669EF9207637"/>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7">
    <w:name w:val="EF641C07FDA94DC09FBC6FB4B71BFE347"/>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7">
    <w:name w:val="E6814D518C2E4CC0AC9B93014A5FFC627"/>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6">
    <w:name w:val="27A119D2ED944B2CA8E3D7B2A9C9153E6"/>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6">
    <w:name w:val="29ED4E172FA146A2A26630A218A5D2996"/>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6">
    <w:name w:val="DE636179A3684D3491EE12F60201FF256"/>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6">
    <w:name w:val="37836E8320F846B9AF20F061F12692706"/>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7">
    <w:name w:val="76A096928FAC4D319CC0EA5655FC2F3C7"/>
    <w:rsid w:val="009C5CE5"/>
    <w:pPr>
      <w:tabs>
        <w:tab w:val="left" w:pos="1304"/>
        <w:tab w:val="left" w:pos="2608"/>
      </w:tabs>
      <w:spacing w:line="360" w:lineRule="auto"/>
    </w:pPr>
    <w:rPr>
      <w:rFonts w:eastAsiaTheme="minorHAnsi" w:cstheme="minorHAnsi"/>
      <w:lang w:eastAsia="en-US"/>
    </w:rPr>
  </w:style>
  <w:style w:type="paragraph" w:customStyle="1" w:styleId="4CB57C24802C4B349BA1A04BDE322671">
    <w:name w:val="4CB57C24802C4B349BA1A04BDE322671"/>
    <w:rsid w:val="009C5CE5"/>
    <w:pPr>
      <w:tabs>
        <w:tab w:val="left" w:pos="1304"/>
        <w:tab w:val="left" w:pos="2608"/>
      </w:tabs>
      <w:spacing w:after="0" w:line="240" w:lineRule="auto"/>
    </w:pPr>
    <w:rPr>
      <w:rFonts w:eastAsiaTheme="minorHAnsi" w:cstheme="minorHAnsi"/>
      <w:lang w:eastAsia="en-US"/>
    </w:rPr>
  </w:style>
  <w:style w:type="paragraph" w:customStyle="1" w:styleId="CE72140557F947898D6B9669EF9207638">
    <w:name w:val="CE72140557F947898D6B9669EF9207638"/>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8">
    <w:name w:val="EF641C07FDA94DC09FBC6FB4B71BFE348"/>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8">
    <w:name w:val="E6814D518C2E4CC0AC9B93014A5FFC628"/>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7">
    <w:name w:val="27A119D2ED944B2CA8E3D7B2A9C9153E7"/>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7">
    <w:name w:val="29ED4E172FA146A2A26630A218A5D2997"/>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7">
    <w:name w:val="DE636179A3684D3491EE12F60201FF257"/>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7">
    <w:name w:val="37836E8320F846B9AF20F061F12692707"/>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8">
    <w:name w:val="76A096928FAC4D319CC0EA5655FC2F3C8"/>
    <w:rsid w:val="009C5CE5"/>
    <w:pPr>
      <w:tabs>
        <w:tab w:val="left" w:pos="1304"/>
        <w:tab w:val="left" w:pos="2608"/>
      </w:tabs>
      <w:spacing w:line="360" w:lineRule="auto"/>
    </w:pPr>
    <w:rPr>
      <w:rFonts w:eastAsiaTheme="minorHAnsi" w:cstheme="minorHAnsi"/>
      <w:lang w:eastAsia="en-US"/>
    </w:rPr>
  </w:style>
  <w:style w:type="paragraph" w:customStyle="1" w:styleId="4CB57C24802C4B349BA1A04BDE3226711">
    <w:name w:val="4CB57C24802C4B349BA1A04BDE3226711"/>
    <w:rsid w:val="009C5CE5"/>
    <w:pPr>
      <w:tabs>
        <w:tab w:val="left" w:pos="1304"/>
        <w:tab w:val="left" w:pos="2608"/>
      </w:tabs>
      <w:spacing w:after="0" w:line="240" w:lineRule="auto"/>
    </w:pPr>
    <w:rPr>
      <w:rFonts w:eastAsiaTheme="minorHAnsi" w:cstheme="minorHAnsi"/>
      <w:lang w:eastAsia="en-US"/>
    </w:rPr>
  </w:style>
  <w:style w:type="paragraph" w:customStyle="1" w:styleId="CE72140557F947898D6B9669EF9207639">
    <w:name w:val="CE72140557F947898D6B9669EF9207639"/>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9">
    <w:name w:val="EF641C07FDA94DC09FBC6FB4B71BFE349"/>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9">
    <w:name w:val="E6814D518C2E4CC0AC9B93014A5FFC629"/>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8">
    <w:name w:val="27A119D2ED944B2CA8E3D7B2A9C9153E8"/>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8">
    <w:name w:val="29ED4E172FA146A2A26630A218A5D2998"/>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8">
    <w:name w:val="DE636179A3684D3491EE12F60201FF258"/>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8">
    <w:name w:val="37836E8320F846B9AF20F061F12692708"/>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9">
    <w:name w:val="76A096928FAC4D319CC0EA5655FC2F3C9"/>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0">
    <w:name w:val="CE72140557F947898D6B9669EF92076310"/>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0">
    <w:name w:val="EF641C07FDA94DC09FBC6FB4B71BFE3410"/>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0">
    <w:name w:val="E6814D518C2E4CC0AC9B93014A5FFC6210"/>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9">
    <w:name w:val="27A119D2ED944B2CA8E3D7B2A9C9153E9"/>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9">
    <w:name w:val="29ED4E172FA146A2A26630A218A5D2999"/>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9">
    <w:name w:val="DE636179A3684D3491EE12F60201FF259"/>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9">
    <w:name w:val="37836E8320F846B9AF20F061F12692709"/>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0">
    <w:name w:val="76A096928FAC4D319CC0EA5655FC2F3C10"/>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1">
    <w:name w:val="CE72140557F947898D6B9669EF92076311"/>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1">
    <w:name w:val="EF641C07FDA94DC09FBC6FB4B71BFE3411"/>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1">
    <w:name w:val="E6814D518C2E4CC0AC9B93014A5FFC6211"/>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0">
    <w:name w:val="27A119D2ED944B2CA8E3D7B2A9C9153E10"/>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0">
    <w:name w:val="29ED4E172FA146A2A26630A218A5D29910"/>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0">
    <w:name w:val="DE636179A3684D3491EE12F60201FF2510"/>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0">
    <w:name w:val="37836E8320F846B9AF20F061F126927010"/>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1">
    <w:name w:val="76A096928FAC4D319CC0EA5655FC2F3C11"/>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2">
    <w:name w:val="CE72140557F947898D6B9669EF92076312"/>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2">
    <w:name w:val="EF641C07FDA94DC09FBC6FB4B71BFE3412"/>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2">
    <w:name w:val="E6814D518C2E4CC0AC9B93014A5FFC6212"/>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1">
    <w:name w:val="27A119D2ED944B2CA8E3D7B2A9C9153E11"/>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1">
    <w:name w:val="29ED4E172FA146A2A26630A218A5D2991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1">
    <w:name w:val="DE636179A3684D3491EE12F60201FF2511"/>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1">
    <w:name w:val="37836E8320F846B9AF20F061F126927011"/>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2">
    <w:name w:val="76A096928FAC4D319CC0EA5655FC2F3C1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3">
    <w:name w:val="CE72140557F947898D6B9669EF9207631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3">
    <w:name w:val="EF641C07FDA94DC09FBC6FB4B71BFE3413"/>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3">
    <w:name w:val="E6814D518C2E4CC0AC9B93014A5FFC6213"/>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2">
    <w:name w:val="27A119D2ED944B2CA8E3D7B2A9C9153E12"/>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2">
    <w:name w:val="29ED4E172FA146A2A26630A218A5D29912"/>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2">
    <w:name w:val="DE636179A3684D3491EE12F60201FF2512"/>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2">
    <w:name w:val="37836E8320F846B9AF20F061F126927012"/>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3">
    <w:name w:val="76A096928FAC4D319CC0EA5655FC2F3C1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4">
    <w:name w:val="CE72140557F947898D6B9669EF92076314"/>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4">
    <w:name w:val="EF641C07FDA94DC09FBC6FB4B71BFE3414"/>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4">
    <w:name w:val="E6814D518C2E4CC0AC9B93014A5FFC6214"/>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3">
    <w:name w:val="27A119D2ED944B2CA8E3D7B2A9C9153E13"/>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3">
    <w:name w:val="29ED4E172FA146A2A26630A218A5D29913"/>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3">
    <w:name w:val="DE636179A3684D3491EE12F60201FF2513"/>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3">
    <w:name w:val="37836E8320F846B9AF20F061F126927013"/>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4">
    <w:name w:val="76A096928FAC4D319CC0EA5655FC2F3C14"/>
    <w:rsid w:val="009C5CE5"/>
    <w:pPr>
      <w:tabs>
        <w:tab w:val="left" w:pos="1304"/>
        <w:tab w:val="left" w:pos="2608"/>
      </w:tabs>
      <w:spacing w:line="360" w:lineRule="auto"/>
    </w:pPr>
    <w:rPr>
      <w:rFonts w:eastAsiaTheme="minorHAnsi" w:cstheme="minorHAnsi"/>
      <w:lang w:eastAsia="en-US"/>
    </w:rPr>
  </w:style>
  <w:style w:type="paragraph" w:customStyle="1" w:styleId="AA85E687BA3F473D90A0E67FDD47D270">
    <w:name w:val="AA85E687BA3F473D90A0E67FDD47D270"/>
    <w:rsid w:val="009C5CE5"/>
    <w:pPr>
      <w:tabs>
        <w:tab w:val="left" w:pos="1304"/>
        <w:tab w:val="left" w:pos="2608"/>
      </w:tabs>
      <w:spacing w:after="0" w:line="240" w:lineRule="auto"/>
    </w:pPr>
    <w:rPr>
      <w:rFonts w:eastAsiaTheme="minorHAnsi" w:cstheme="minorHAnsi"/>
      <w:lang w:eastAsia="en-US"/>
    </w:rPr>
  </w:style>
  <w:style w:type="paragraph" w:customStyle="1" w:styleId="CE72140557F947898D6B9669EF92076315">
    <w:name w:val="CE72140557F947898D6B9669EF92076315"/>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5">
    <w:name w:val="EF641C07FDA94DC09FBC6FB4B71BFE3415"/>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5">
    <w:name w:val="E6814D518C2E4CC0AC9B93014A5FFC6215"/>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4">
    <w:name w:val="27A119D2ED944B2CA8E3D7B2A9C9153E14"/>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4">
    <w:name w:val="29ED4E172FA146A2A26630A218A5D29914"/>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4">
    <w:name w:val="DE636179A3684D3491EE12F60201FF2514"/>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4">
    <w:name w:val="37836E8320F846B9AF20F061F126927014"/>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5">
    <w:name w:val="76A096928FAC4D319CC0EA5655FC2F3C15"/>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6">
    <w:name w:val="CE72140557F947898D6B9669EF92076316"/>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6">
    <w:name w:val="EF641C07FDA94DC09FBC6FB4B71BFE3416"/>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6">
    <w:name w:val="E6814D518C2E4CC0AC9B93014A5FFC6216"/>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5">
    <w:name w:val="27A119D2ED944B2CA8E3D7B2A9C9153E15"/>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5">
    <w:name w:val="29ED4E172FA146A2A26630A218A5D29915"/>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5">
    <w:name w:val="DE636179A3684D3491EE12F60201FF2515"/>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5">
    <w:name w:val="37836E8320F846B9AF20F061F126927015"/>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6">
    <w:name w:val="76A096928FAC4D319CC0EA5655FC2F3C16"/>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7">
    <w:name w:val="CE72140557F947898D6B9669EF92076317"/>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7">
    <w:name w:val="EF641C07FDA94DC09FBC6FB4B71BFE3417"/>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7">
    <w:name w:val="E6814D518C2E4CC0AC9B93014A5FFC6217"/>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6">
    <w:name w:val="27A119D2ED944B2CA8E3D7B2A9C9153E16"/>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6">
    <w:name w:val="29ED4E172FA146A2A26630A218A5D29916"/>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6">
    <w:name w:val="DE636179A3684D3491EE12F60201FF2516"/>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6">
    <w:name w:val="37836E8320F846B9AF20F061F126927016"/>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7">
    <w:name w:val="76A096928FAC4D319CC0EA5655FC2F3C17"/>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8">
    <w:name w:val="CE72140557F947898D6B9669EF92076318"/>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8">
    <w:name w:val="EF641C07FDA94DC09FBC6FB4B71BFE3418"/>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8">
    <w:name w:val="E6814D518C2E4CC0AC9B93014A5FFC6218"/>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7">
    <w:name w:val="27A119D2ED944B2CA8E3D7B2A9C9153E17"/>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7">
    <w:name w:val="29ED4E172FA146A2A26630A218A5D29917"/>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7">
    <w:name w:val="DE636179A3684D3491EE12F60201FF2517"/>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7">
    <w:name w:val="37836E8320F846B9AF20F061F126927017"/>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8">
    <w:name w:val="76A096928FAC4D319CC0EA5655FC2F3C18"/>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9">
    <w:name w:val="CE72140557F947898D6B9669EF92076319"/>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9">
    <w:name w:val="EF641C07FDA94DC09FBC6FB4B71BFE3419"/>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9">
    <w:name w:val="E6814D518C2E4CC0AC9B93014A5FFC6219"/>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8">
    <w:name w:val="27A119D2ED944B2CA8E3D7B2A9C9153E18"/>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8">
    <w:name w:val="29ED4E172FA146A2A26630A218A5D29918"/>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8">
    <w:name w:val="DE636179A3684D3491EE12F60201FF2518"/>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8">
    <w:name w:val="37836E8320F846B9AF20F061F126927018"/>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9">
    <w:name w:val="76A096928FAC4D319CC0EA5655FC2F3C19"/>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0">
    <w:name w:val="CE72140557F947898D6B9669EF92076320"/>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0">
    <w:name w:val="EF641C07FDA94DC09FBC6FB4B71BFE3420"/>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0">
    <w:name w:val="E6814D518C2E4CC0AC9B93014A5FFC6220"/>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9">
    <w:name w:val="27A119D2ED944B2CA8E3D7B2A9C9153E19"/>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9">
    <w:name w:val="29ED4E172FA146A2A26630A218A5D29919"/>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9">
    <w:name w:val="DE636179A3684D3491EE12F60201FF2519"/>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9">
    <w:name w:val="37836E8320F846B9AF20F061F126927019"/>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0">
    <w:name w:val="76A096928FAC4D319CC0EA5655FC2F3C20"/>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1">
    <w:name w:val="CE72140557F947898D6B9669EF92076321"/>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1">
    <w:name w:val="EF641C07FDA94DC09FBC6FB4B71BFE3421"/>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1">
    <w:name w:val="E6814D518C2E4CC0AC9B93014A5FFC6221"/>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0">
    <w:name w:val="27A119D2ED944B2CA8E3D7B2A9C9153E20"/>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0">
    <w:name w:val="29ED4E172FA146A2A26630A218A5D29920"/>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0">
    <w:name w:val="DE636179A3684D3491EE12F60201FF2520"/>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0">
    <w:name w:val="37836E8320F846B9AF20F061F126927020"/>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1">
    <w:name w:val="76A096928FAC4D319CC0EA5655FC2F3C21"/>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2">
    <w:name w:val="CE72140557F947898D6B9669EF92076322"/>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2">
    <w:name w:val="EF641C07FDA94DC09FBC6FB4B71BFE3422"/>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2">
    <w:name w:val="E6814D518C2E4CC0AC9B93014A5FFC6222"/>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1">
    <w:name w:val="27A119D2ED944B2CA8E3D7B2A9C9153E21"/>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1">
    <w:name w:val="29ED4E172FA146A2A26630A218A5D2992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1">
    <w:name w:val="DE636179A3684D3491EE12F60201FF2521"/>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1">
    <w:name w:val="37836E8320F846B9AF20F061F126927021"/>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2">
    <w:name w:val="76A096928FAC4D319CC0EA5655FC2F3C2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3">
    <w:name w:val="CE72140557F947898D6B9669EF9207632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3">
    <w:name w:val="EF641C07FDA94DC09FBC6FB4B71BFE3423"/>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3">
    <w:name w:val="E6814D518C2E4CC0AC9B93014A5FFC6223"/>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2">
    <w:name w:val="27A119D2ED944B2CA8E3D7B2A9C9153E22"/>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2">
    <w:name w:val="29ED4E172FA146A2A26630A218A5D29922"/>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2">
    <w:name w:val="DE636179A3684D3491EE12F60201FF2522"/>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2">
    <w:name w:val="37836E8320F846B9AF20F061F126927022"/>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3">
    <w:name w:val="76A096928FAC4D319CC0EA5655FC2F3C2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4">
    <w:name w:val="CE72140557F947898D6B9669EF92076324"/>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4">
    <w:name w:val="EF641C07FDA94DC09FBC6FB4B71BFE3424"/>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4">
    <w:name w:val="E6814D518C2E4CC0AC9B93014A5FFC6224"/>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3">
    <w:name w:val="27A119D2ED944B2CA8E3D7B2A9C9153E23"/>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3">
    <w:name w:val="29ED4E172FA146A2A26630A218A5D29923"/>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3">
    <w:name w:val="DE636179A3684D3491EE12F60201FF2523"/>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3">
    <w:name w:val="37836E8320F846B9AF20F061F126927023"/>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4">
    <w:name w:val="76A096928FAC4D319CC0EA5655FC2F3C24"/>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1">
    <w:name w:val="78D050A4B70E49E3B874EE1A4EB07A0D1"/>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5">
    <w:name w:val="CE72140557F947898D6B9669EF92076325"/>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5">
    <w:name w:val="EF641C07FDA94DC09FBC6FB4B71BFE3425"/>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5">
    <w:name w:val="E6814D518C2E4CC0AC9B93014A5FFC6225"/>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4">
    <w:name w:val="27A119D2ED944B2CA8E3D7B2A9C9153E24"/>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4">
    <w:name w:val="29ED4E172FA146A2A26630A218A5D29924"/>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4">
    <w:name w:val="DE636179A3684D3491EE12F60201FF2524"/>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4">
    <w:name w:val="37836E8320F846B9AF20F061F126927024"/>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5">
    <w:name w:val="76A096928FAC4D319CC0EA5655FC2F3C25"/>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2">
    <w:name w:val="78D050A4B70E49E3B874EE1A4EB07A0D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6">
    <w:name w:val="CE72140557F947898D6B9669EF92076326"/>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6">
    <w:name w:val="EF641C07FDA94DC09FBC6FB4B71BFE3426"/>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6">
    <w:name w:val="E6814D518C2E4CC0AC9B93014A5FFC6226"/>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5">
    <w:name w:val="27A119D2ED944B2CA8E3D7B2A9C9153E25"/>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5">
    <w:name w:val="29ED4E172FA146A2A26630A218A5D29925"/>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5">
    <w:name w:val="DE636179A3684D3491EE12F60201FF2525"/>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5">
    <w:name w:val="37836E8320F846B9AF20F061F126927025"/>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6">
    <w:name w:val="76A096928FAC4D319CC0EA5655FC2F3C26"/>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3">
    <w:name w:val="78D050A4B70E49E3B874EE1A4EB07A0D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7">
    <w:name w:val="CE72140557F947898D6B9669EF92076327"/>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7">
    <w:name w:val="EF641C07FDA94DC09FBC6FB4B71BFE3427"/>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7">
    <w:name w:val="E6814D518C2E4CC0AC9B93014A5FFC6227"/>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6">
    <w:name w:val="27A119D2ED944B2CA8E3D7B2A9C9153E26"/>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6">
    <w:name w:val="29ED4E172FA146A2A26630A218A5D29926"/>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6">
    <w:name w:val="DE636179A3684D3491EE12F60201FF2526"/>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6">
    <w:name w:val="37836E8320F846B9AF20F061F126927026"/>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7">
    <w:name w:val="76A096928FAC4D319CC0EA5655FC2F3C27"/>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4">
    <w:name w:val="78D050A4B70E49E3B874EE1A4EB07A0D4"/>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8">
    <w:name w:val="CE72140557F947898D6B9669EF92076328"/>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8">
    <w:name w:val="EF641C07FDA94DC09FBC6FB4B71BFE3428"/>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8">
    <w:name w:val="E6814D518C2E4CC0AC9B93014A5FFC6228"/>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7">
    <w:name w:val="27A119D2ED944B2CA8E3D7B2A9C9153E27"/>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7">
    <w:name w:val="29ED4E172FA146A2A26630A218A5D29927"/>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7">
    <w:name w:val="DE636179A3684D3491EE12F60201FF2527"/>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7">
    <w:name w:val="37836E8320F846B9AF20F061F126927027"/>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8">
    <w:name w:val="76A096928FAC4D319CC0EA5655FC2F3C28"/>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5">
    <w:name w:val="78D050A4B70E49E3B874EE1A4EB07A0D5"/>
    <w:rsid w:val="002C2D6C"/>
    <w:pPr>
      <w:tabs>
        <w:tab w:val="left" w:pos="1304"/>
        <w:tab w:val="left" w:pos="2608"/>
      </w:tabs>
      <w:spacing w:line="360" w:lineRule="auto"/>
    </w:pPr>
    <w:rPr>
      <w:rFonts w:eastAsiaTheme="minorHAnsi" w:cstheme="minorHAnsi"/>
      <w:lang w:eastAsia="en-US"/>
    </w:rPr>
  </w:style>
  <w:style w:type="paragraph" w:customStyle="1" w:styleId="CE72140557F947898D6B9669EF92076329">
    <w:name w:val="CE72140557F947898D6B9669EF92076329"/>
    <w:rsid w:val="002C2D6C"/>
    <w:pPr>
      <w:tabs>
        <w:tab w:val="left" w:pos="1304"/>
        <w:tab w:val="left" w:pos="2608"/>
      </w:tabs>
      <w:spacing w:line="360" w:lineRule="auto"/>
    </w:pPr>
    <w:rPr>
      <w:rFonts w:eastAsiaTheme="minorHAnsi" w:cstheme="minorHAnsi"/>
      <w:lang w:eastAsia="en-US"/>
    </w:rPr>
  </w:style>
  <w:style w:type="paragraph" w:customStyle="1" w:styleId="EF641C07FDA94DC09FBC6FB4B71BFE3429">
    <w:name w:val="EF641C07FDA94DC09FBC6FB4B71BFE3429"/>
    <w:rsid w:val="002C2D6C"/>
    <w:pPr>
      <w:tabs>
        <w:tab w:val="left" w:pos="1304"/>
        <w:tab w:val="left" w:pos="2608"/>
      </w:tabs>
      <w:spacing w:line="360" w:lineRule="auto"/>
    </w:pPr>
    <w:rPr>
      <w:rFonts w:eastAsiaTheme="minorHAnsi" w:cstheme="minorHAnsi"/>
      <w:lang w:eastAsia="en-US"/>
    </w:rPr>
  </w:style>
  <w:style w:type="paragraph" w:customStyle="1" w:styleId="E6814D518C2E4CC0AC9B93014A5FFC6229">
    <w:name w:val="E6814D518C2E4CC0AC9B93014A5FFC6229"/>
    <w:rsid w:val="002C2D6C"/>
    <w:pPr>
      <w:tabs>
        <w:tab w:val="left" w:pos="1304"/>
        <w:tab w:val="left" w:pos="2608"/>
      </w:tabs>
      <w:spacing w:line="360" w:lineRule="auto"/>
    </w:pPr>
    <w:rPr>
      <w:rFonts w:eastAsiaTheme="minorHAnsi" w:cstheme="minorHAnsi"/>
      <w:lang w:eastAsia="en-US"/>
    </w:rPr>
  </w:style>
  <w:style w:type="paragraph" w:customStyle="1" w:styleId="27A119D2ED944B2CA8E3D7B2A9C9153E28">
    <w:name w:val="27A119D2ED944B2CA8E3D7B2A9C9153E28"/>
    <w:rsid w:val="002C2D6C"/>
    <w:pPr>
      <w:tabs>
        <w:tab w:val="left" w:pos="1304"/>
        <w:tab w:val="left" w:pos="2608"/>
      </w:tabs>
      <w:spacing w:line="360" w:lineRule="auto"/>
    </w:pPr>
    <w:rPr>
      <w:rFonts w:eastAsiaTheme="minorHAnsi" w:cstheme="minorHAnsi"/>
      <w:lang w:eastAsia="en-US"/>
    </w:rPr>
  </w:style>
  <w:style w:type="paragraph" w:customStyle="1" w:styleId="29ED4E172FA146A2A26630A218A5D29928">
    <w:name w:val="29ED4E172FA146A2A26630A218A5D29928"/>
    <w:rsid w:val="002C2D6C"/>
    <w:pPr>
      <w:tabs>
        <w:tab w:val="left" w:pos="1304"/>
        <w:tab w:val="left" w:pos="2608"/>
      </w:tabs>
      <w:spacing w:line="360" w:lineRule="auto"/>
    </w:pPr>
    <w:rPr>
      <w:rFonts w:eastAsiaTheme="minorHAnsi" w:cstheme="minorHAnsi"/>
      <w:lang w:eastAsia="en-US"/>
    </w:rPr>
  </w:style>
  <w:style w:type="paragraph" w:customStyle="1" w:styleId="DE636179A3684D3491EE12F60201FF2528">
    <w:name w:val="DE636179A3684D3491EE12F60201FF2528"/>
    <w:rsid w:val="002C2D6C"/>
    <w:pPr>
      <w:tabs>
        <w:tab w:val="left" w:pos="1304"/>
        <w:tab w:val="left" w:pos="2608"/>
      </w:tabs>
      <w:spacing w:line="360" w:lineRule="auto"/>
    </w:pPr>
    <w:rPr>
      <w:rFonts w:eastAsiaTheme="minorHAnsi" w:cstheme="minorHAnsi"/>
      <w:lang w:eastAsia="en-US"/>
    </w:rPr>
  </w:style>
  <w:style w:type="paragraph" w:customStyle="1" w:styleId="37836E8320F846B9AF20F061F126927028">
    <w:name w:val="37836E8320F846B9AF20F061F126927028"/>
    <w:rsid w:val="002C2D6C"/>
    <w:pPr>
      <w:tabs>
        <w:tab w:val="left" w:pos="1304"/>
        <w:tab w:val="left" w:pos="2608"/>
      </w:tabs>
      <w:spacing w:line="360" w:lineRule="auto"/>
    </w:pPr>
    <w:rPr>
      <w:rFonts w:eastAsiaTheme="minorHAnsi" w:cstheme="minorHAnsi"/>
      <w:lang w:eastAsia="en-US"/>
    </w:rPr>
  </w:style>
  <w:style w:type="paragraph" w:customStyle="1" w:styleId="76A096928FAC4D319CC0EA5655FC2F3C29">
    <w:name w:val="76A096928FAC4D319CC0EA5655FC2F3C29"/>
    <w:rsid w:val="002C2D6C"/>
    <w:pPr>
      <w:tabs>
        <w:tab w:val="left" w:pos="1304"/>
        <w:tab w:val="left" w:pos="2608"/>
      </w:tabs>
      <w:spacing w:line="360" w:lineRule="auto"/>
    </w:pPr>
    <w:rPr>
      <w:rFonts w:eastAsiaTheme="minorHAnsi" w:cstheme="minorHAnsi"/>
      <w:lang w:eastAsia="en-US"/>
    </w:rPr>
  </w:style>
  <w:style w:type="paragraph" w:customStyle="1" w:styleId="78D050A4B70E49E3B874EE1A4EB07A0D6">
    <w:name w:val="78D050A4B70E49E3B874EE1A4EB07A0D6"/>
    <w:rsid w:val="002C2D6C"/>
    <w:pPr>
      <w:tabs>
        <w:tab w:val="left" w:pos="1304"/>
        <w:tab w:val="left" w:pos="2608"/>
      </w:tabs>
      <w:spacing w:line="360" w:lineRule="auto"/>
    </w:pPr>
    <w:rPr>
      <w:rFonts w:eastAsiaTheme="minorHAnsi" w:cstheme="minorHAnsi"/>
      <w:lang w:eastAsia="en-US"/>
    </w:rPr>
  </w:style>
  <w:style w:type="paragraph" w:customStyle="1" w:styleId="CE72140557F947898D6B9669EF92076330">
    <w:name w:val="CE72140557F947898D6B9669EF92076330"/>
    <w:rsid w:val="002C2D6C"/>
    <w:pPr>
      <w:tabs>
        <w:tab w:val="left" w:pos="1304"/>
        <w:tab w:val="left" w:pos="2608"/>
      </w:tabs>
      <w:spacing w:line="360" w:lineRule="auto"/>
    </w:pPr>
    <w:rPr>
      <w:rFonts w:eastAsiaTheme="minorHAnsi" w:cstheme="minorHAnsi"/>
      <w:lang w:eastAsia="en-US"/>
    </w:rPr>
  </w:style>
  <w:style w:type="paragraph" w:customStyle="1" w:styleId="EF641C07FDA94DC09FBC6FB4B71BFE3430">
    <w:name w:val="EF641C07FDA94DC09FBC6FB4B71BFE3430"/>
    <w:rsid w:val="002C2D6C"/>
    <w:pPr>
      <w:tabs>
        <w:tab w:val="left" w:pos="1304"/>
        <w:tab w:val="left" w:pos="2608"/>
      </w:tabs>
      <w:spacing w:line="360" w:lineRule="auto"/>
    </w:pPr>
    <w:rPr>
      <w:rFonts w:eastAsiaTheme="minorHAnsi" w:cstheme="minorHAnsi"/>
      <w:lang w:eastAsia="en-US"/>
    </w:rPr>
  </w:style>
  <w:style w:type="paragraph" w:customStyle="1" w:styleId="E6814D518C2E4CC0AC9B93014A5FFC6230">
    <w:name w:val="E6814D518C2E4CC0AC9B93014A5FFC6230"/>
    <w:rsid w:val="002C2D6C"/>
    <w:pPr>
      <w:tabs>
        <w:tab w:val="left" w:pos="1304"/>
        <w:tab w:val="left" w:pos="2608"/>
      </w:tabs>
      <w:spacing w:line="360" w:lineRule="auto"/>
    </w:pPr>
    <w:rPr>
      <w:rFonts w:eastAsiaTheme="minorHAnsi" w:cstheme="minorHAnsi"/>
      <w:lang w:eastAsia="en-US"/>
    </w:rPr>
  </w:style>
  <w:style w:type="paragraph" w:customStyle="1" w:styleId="27A119D2ED944B2CA8E3D7B2A9C9153E29">
    <w:name w:val="27A119D2ED944B2CA8E3D7B2A9C9153E29"/>
    <w:rsid w:val="002C2D6C"/>
    <w:pPr>
      <w:tabs>
        <w:tab w:val="left" w:pos="1304"/>
        <w:tab w:val="left" w:pos="2608"/>
      </w:tabs>
      <w:spacing w:line="360" w:lineRule="auto"/>
    </w:pPr>
    <w:rPr>
      <w:rFonts w:eastAsiaTheme="minorHAnsi" w:cstheme="minorHAnsi"/>
      <w:lang w:eastAsia="en-US"/>
    </w:rPr>
  </w:style>
  <w:style w:type="paragraph" w:customStyle="1" w:styleId="29ED4E172FA146A2A26630A218A5D29929">
    <w:name w:val="29ED4E172FA146A2A26630A218A5D29929"/>
    <w:rsid w:val="002C2D6C"/>
    <w:pPr>
      <w:tabs>
        <w:tab w:val="left" w:pos="1304"/>
        <w:tab w:val="left" w:pos="2608"/>
      </w:tabs>
      <w:spacing w:line="360" w:lineRule="auto"/>
    </w:pPr>
    <w:rPr>
      <w:rFonts w:eastAsiaTheme="minorHAnsi" w:cstheme="minorHAnsi"/>
      <w:lang w:eastAsia="en-US"/>
    </w:rPr>
  </w:style>
  <w:style w:type="paragraph" w:customStyle="1" w:styleId="DE636179A3684D3491EE12F60201FF2529">
    <w:name w:val="DE636179A3684D3491EE12F60201FF2529"/>
    <w:rsid w:val="002C2D6C"/>
    <w:pPr>
      <w:tabs>
        <w:tab w:val="left" w:pos="1304"/>
        <w:tab w:val="left" w:pos="2608"/>
      </w:tabs>
      <w:spacing w:line="360" w:lineRule="auto"/>
    </w:pPr>
    <w:rPr>
      <w:rFonts w:eastAsiaTheme="minorHAnsi" w:cstheme="minorHAnsi"/>
      <w:lang w:eastAsia="en-US"/>
    </w:rPr>
  </w:style>
  <w:style w:type="paragraph" w:customStyle="1" w:styleId="37836E8320F846B9AF20F061F126927029">
    <w:name w:val="37836E8320F846B9AF20F061F126927029"/>
    <w:rsid w:val="002C2D6C"/>
    <w:pPr>
      <w:tabs>
        <w:tab w:val="left" w:pos="1304"/>
        <w:tab w:val="left" w:pos="2608"/>
      </w:tabs>
      <w:spacing w:line="360" w:lineRule="auto"/>
    </w:pPr>
    <w:rPr>
      <w:rFonts w:eastAsiaTheme="minorHAnsi" w:cstheme="minorHAnsi"/>
      <w:lang w:eastAsia="en-US"/>
    </w:rPr>
  </w:style>
  <w:style w:type="paragraph" w:customStyle="1" w:styleId="76A096928FAC4D319CC0EA5655FC2F3C30">
    <w:name w:val="76A096928FAC4D319CC0EA5655FC2F3C30"/>
    <w:rsid w:val="002C2D6C"/>
    <w:pPr>
      <w:tabs>
        <w:tab w:val="left" w:pos="1304"/>
        <w:tab w:val="left" w:pos="2608"/>
      </w:tabs>
      <w:spacing w:line="360" w:lineRule="auto"/>
    </w:pPr>
    <w:rPr>
      <w:rFonts w:eastAsiaTheme="minorHAnsi" w:cstheme="minorHAnsi"/>
      <w:lang w:eastAsia="en-US"/>
    </w:rPr>
  </w:style>
  <w:style w:type="paragraph" w:customStyle="1" w:styleId="EB1F0DF8DC804F5B97F721139B9F04EB">
    <w:name w:val="EB1F0DF8DC804F5B97F721139B9F04EB"/>
    <w:rsid w:val="00F22C2D"/>
  </w:style>
  <w:style w:type="paragraph" w:customStyle="1" w:styleId="E1E9057FF1144621A229E9C4849986E2">
    <w:name w:val="E1E9057FF1144621A229E9C4849986E2"/>
    <w:rsid w:val="00F22C2D"/>
  </w:style>
  <w:style w:type="paragraph" w:customStyle="1" w:styleId="6C2F407DFA6A42D087E0124198164540">
    <w:name w:val="6C2F407DFA6A42D087E0124198164540"/>
    <w:rsid w:val="00F22C2D"/>
  </w:style>
  <w:style w:type="paragraph" w:customStyle="1" w:styleId="553B72E3860A486E891C1FB7487AFE81">
    <w:name w:val="553B72E3860A486E891C1FB7487AFE81"/>
    <w:rsid w:val="00F22C2D"/>
  </w:style>
  <w:style w:type="paragraph" w:customStyle="1" w:styleId="BFF882D6961B4C97BF5FC76708055A1B">
    <w:name w:val="BFF882D6961B4C97BF5FC76708055A1B"/>
    <w:rsid w:val="00F22C2D"/>
  </w:style>
  <w:style w:type="paragraph" w:customStyle="1" w:styleId="5BB5CE7162E340C1BC4A76182D739C6C">
    <w:name w:val="5BB5CE7162E340C1BC4A76182D739C6C"/>
    <w:rsid w:val="00F22C2D"/>
  </w:style>
  <w:style w:type="paragraph" w:customStyle="1" w:styleId="802FA77664A74072B426E53603DD7B7A">
    <w:name w:val="802FA77664A74072B426E53603DD7B7A"/>
    <w:rsid w:val="00F22C2D"/>
  </w:style>
  <w:style w:type="paragraph" w:customStyle="1" w:styleId="CE6CB8B9179F4182A8439BCC52C34C20">
    <w:name w:val="CE6CB8B9179F4182A8439BCC52C34C20"/>
    <w:rsid w:val="00F22C2D"/>
  </w:style>
  <w:style w:type="paragraph" w:customStyle="1" w:styleId="1C22EAE135564863AB4F32ABB444D1C9">
    <w:name w:val="1C22EAE135564863AB4F32ABB444D1C9"/>
    <w:rsid w:val="00F22C2D"/>
  </w:style>
  <w:style w:type="paragraph" w:customStyle="1" w:styleId="158B3531DC9B49CFB6862B4C6E3CCB46">
    <w:name w:val="158B3531DC9B49CFB6862B4C6E3CCB46"/>
    <w:rsid w:val="00F22C2D"/>
  </w:style>
  <w:style w:type="paragraph" w:customStyle="1" w:styleId="78D050A4B70E49E3B874EE1A4EB07A0D7">
    <w:name w:val="78D050A4B70E49E3B874EE1A4EB07A0D7"/>
    <w:rsid w:val="00CB55DA"/>
    <w:pPr>
      <w:tabs>
        <w:tab w:val="left" w:pos="1304"/>
        <w:tab w:val="left" w:pos="2608"/>
      </w:tabs>
      <w:spacing w:line="360" w:lineRule="auto"/>
    </w:pPr>
    <w:rPr>
      <w:rFonts w:eastAsiaTheme="minorHAnsi" w:cstheme="minorHAnsi"/>
      <w:lang w:val="sv-FI" w:eastAsia="en-US"/>
    </w:rPr>
  </w:style>
  <w:style w:type="paragraph" w:customStyle="1" w:styleId="CE72140557F947898D6B9669EF92076331">
    <w:name w:val="CE72140557F947898D6B9669EF92076331"/>
    <w:rsid w:val="00CB55DA"/>
    <w:pPr>
      <w:tabs>
        <w:tab w:val="left" w:pos="1304"/>
        <w:tab w:val="left" w:pos="2608"/>
      </w:tabs>
      <w:spacing w:line="360" w:lineRule="auto"/>
    </w:pPr>
    <w:rPr>
      <w:rFonts w:eastAsiaTheme="minorHAnsi" w:cstheme="minorHAnsi"/>
      <w:lang w:val="sv-FI" w:eastAsia="en-US"/>
    </w:rPr>
  </w:style>
  <w:style w:type="paragraph" w:customStyle="1" w:styleId="EF641C07FDA94DC09FBC6FB4B71BFE3431">
    <w:name w:val="EF641C07FDA94DC09FBC6FB4B71BFE3431"/>
    <w:rsid w:val="00CB55DA"/>
    <w:pPr>
      <w:tabs>
        <w:tab w:val="left" w:pos="1304"/>
        <w:tab w:val="left" w:pos="2608"/>
      </w:tabs>
      <w:spacing w:line="360" w:lineRule="auto"/>
    </w:pPr>
    <w:rPr>
      <w:rFonts w:eastAsiaTheme="minorHAnsi" w:cstheme="minorHAnsi"/>
      <w:lang w:val="sv-FI" w:eastAsia="en-US"/>
    </w:rPr>
  </w:style>
  <w:style w:type="paragraph" w:customStyle="1" w:styleId="E6814D518C2E4CC0AC9B93014A5FFC6231">
    <w:name w:val="E6814D518C2E4CC0AC9B93014A5FFC6231"/>
    <w:rsid w:val="00CB55DA"/>
    <w:pPr>
      <w:tabs>
        <w:tab w:val="left" w:pos="1304"/>
        <w:tab w:val="left" w:pos="2608"/>
      </w:tabs>
      <w:spacing w:line="360" w:lineRule="auto"/>
    </w:pPr>
    <w:rPr>
      <w:rFonts w:eastAsiaTheme="minorHAnsi" w:cstheme="minorHAnsi"/>
      <w:lang w:val="sv-FI" w:eastAsia="en-US"/>
    </w:rPr>
  </w:style>
  <w:style w:type="paragraph" w:customStyle="1" w:styleId="27A119D2ED944B2CA8E3D7B2A9C9153E30">
    <w:name w:val="27A119D2ED944B2CA8E3D7B2A9C9153E30"/>
    <w:rsid w:val="00CB55DA"/>
    <w:pPr>
      <w:tabs>
        <w:tab w:val="left" w:pos="1304"/>
        <w:tab w:val="left" w:pos="2608"/>
      </w:tabs>
      <w:spacing w:line="360" w:lineRule="auto"/>
    </w:pPr>
    <w:rPr>
      <w:rFonts w:eastAsiaTheme="minorHAnsi" w:cstheme="minorHAnsi"/>
      <w:lang w:val="sv-FI" w:eastAsia="en-US"/>
    </w:rPr>
  </w:style>
  <w:style w:type="paragraph" w:customStyle="1" w:styleId="29ED4E172FA146A2A26630A218A5D29930">
    <w:name w:val="29ED4E172FA146A2A26630A218A5D29930"/>
    <w:rsid w:val="00CB55DA"/>
    <w:pPr>
      <w:tabs>
        <w:tab w:val="left" w:pos="1304"/>
        <w:tab w:val="left" w:pos="2608"/>
      </w:tabs>
      <w:spacing w:line="360" w:lineRule="auto"/>
    </w:pPr>
    <w:rPr>
      <w:rFonts w:eastAsiaTheme="minorHAnsi" w:cstheme="minorHAnsi"/>
      <w:lang w:val="sv-FI" w:eastAsia="en-US"/>
    </w:rPr>
  </w:style>
  <w:style w:type="paragraph" w:customStyle="1" w:styleId="DE636179A3684D3491EE12F60201FF2530">
    <w:name w:val="DE636179A3684D3491EE12F60201FF2530"/>
    <w:rsid w:val="00CB55DA"/>
    <w:pPr>
      <w:tabs>
        <w:tab w:val="left" w:pos="1304"/>
        <w:tab w:val="left" w:pos="2608"/>
      </w:tabs>
      <w:spacing w:line="360" w:lineRule="auto"/>
    </w:pPr>
    <w:rPr>
      <w:rFonts w:eastAsiaTheme="minorHAnsi" w:cstheme="minorHAnsi"/>
      <w:lang w:val="sv-FI" w:eastAsia="en-US"/>
    </w:rPr>
  </w:style>
  <w:style w:type="paragraph" w:customStyle="1" w:styleId="37836E8320F846B9AF20F061F126927030">
    <w:name w:val="37836E8320F846B9AF20F061F126927030"/>
    <w:rsid w:val="00CB55DA"/>
    <w:pPr>
      <w:tabs>
        <w:tab w:val="left" w:pos="1304"/>
        <w:tab w:val="left" w:pos="2608"/>
      </w:tabs>
      <w:spacing w:line="360" w:lineRule="auto"/>
    </w:pPr>
    <w:rPr>
      <w:rFonts w:eastAsiaTheme="minorHAnsi" w:cstheme="minorHAnsi"/>
      <w:lang w:val="sv-FI" w:eastAsia="en-US"/>
    </w:rPr>
  </w:style>
  <w:style w:type="paragraph" w:customStyle="1" w:styleId="76A096928FAC4D319CC0EA5655FC2F3C31">
    <w:name w:val="76A096928FAC4D319CC0EA5655FC2F3C31"/>
    <w:rsid w:val="00CB55DA"/>
    <w:pPr>
      <w:tabs>
        <w:tab w:val="left" w:pos="1304"/>
        <w:tab w:val="left" w:pos="2608"/>
      </w:tabs>
      <w:spacing w:line="360" w:lineRule="auto"/>
    </w:pPr>
    <w:rPr>
      <w:rFonts w:eastAsiaTheme="minorHAnsi" w:cstheme="minorHAnsi"/>
      <w:lang w:val="sv-FI" w:eastAsia="en-US"/>
    </w:rPr>
  </w:style>
  <w:style w:type="paragraph" w:customStyle="1" w:styleId="EB1F0DF8DC804F5B97F721139B9F04EB1">
    <w:name w:val="EB1F0DF8DC804F5B97F721139B9F04EB1"/>
    <w:rsid w:val="00CB55DA"/>
    <w:pPr>
      <w:tabs>
        <w:tab w:val="left" w:pos="1304"/>
        <w:tab w:val="left" w:pos="2608"/>
      </w:tabs>
      <w:spacing w:line="360" w:lineRule="auto"/>
    </w:pPr>
    <w:rPr>
      <w:rFonts w:eastAsiaTheme="minorHAnsi" w:cstheme="minorHAnsi"/>
      <w:lang w:val="sv-FI" w:eastAsia="en-US"/>
    </w:rPr>
  </w:style>
  <w:style w:type="paragraph" w:customStyle="1" w:styleId="E1E9057FF1144621A229E9C4849986E21">
    <w:name w:val="E1E9057FF1144621A229E9C4849986E21"/>
    <w:rsid w:val="00CB55DA"/>
    <w:pPr>
      <w:tabs>
        <w:tab w:val="left" w:pos="1304"/>
        <w:tab w:val="left" w:pos="2608"/>
      </w:tabs>
      <w:spacing w:after="0" w:line="240" w:lineRule="auto"/>
    </w:pPr>
    <w:rPr>
      <w:rFonts w:eastAsiaTheme="minorHAnsi" w:cstheme="minorHAnsi"/>
      <w:lang w:val="sv-FI" w:eastAsia="en-US"/>
    </w:rPr>
  </w:style>
  <w:style w:type="paragraph" w:customStyle="1" w:styleId="553B72E3860A486E891C1FB7487AFE811">
    <w:name w:val="553B72E3860A486E891C1FB7487AFE811"/>
    <w:rsid w:val="00CB55DA"/>
    <w:pPr>
      <w:tabs>
        <w:tab w:val="left" w:pos="1304"/>
        <w:tab w:val="left" w:pos="2608"/>
      </w:tabs>
      <w:spacing w:after="0" w:line="240" w:lineRule="auto"/>
    </w:pPr>
    <w:rPr>
      <w:rFonts w:eastAsiaTheme="minorHAnsi" w:cstheme="minorHAnsi"/>
      <w:lang w:val="sv-FI" w:eastAsia="en-US"/>
    </w:rPr>
  </w:style>
  <w:style w:type="paragraph" w:customStyle="1" w:styleId="BFF882D6961B4C97BF5FC76708055A1B1">
    <w:name w:val="BFF882D6961B4C97BF5FC76708055A1B1"/>
    <w:rsid w:val="00CB55DA"/>
    <w:pPr>
      <w:tabs>
        <w:tab w:val="left" w:pos="1304"/>
        <w:tab w:val="left" w:pos="2608"/>
      </w:tabs>
      <w:spacing w:after="0" w:line="240" w:lineRule="auto"/>
    </w:pPr>
    <w:rPr>
      <w:rFonts w:eastAsiaTheme="minorHAnsi" w:cstheme="minorHAnsi"/>
      <w:lang w:val="sv-FI" w:eastAsia="en-US"/>
    </w:rPr>
  </w:style>
  <w:style w:type="paragraph" w:customStyle="1" w:styleId="5BB5CE7162E340C1BC4A76182D739C6C1">
    <w:name w:val="5BB5CE7162E340C1BC4A76182D739C6C1"/>
    <w:rsid w:val="00CB55DA"/>
    <w:pPr>
      <w:tabs>
        <w:tab w:val="left" w:pos="1304"/>
        <w:tab w:val="left" w:pos="2608"/>
      </w:tabs>
      <w:spacing w:after="0" w:line="240" w:lineRule="auto"/>
    </w:pPr>
    <w:rPr>
      <w:rFonts w:eastAsiaTheme="minorHAnsi" w:cstheme="minorHAnsi"/>
      <w:lang w:val="sv-FI" w:eastAsia="en-US"/>
    </w:rPr>
  </w:style>
  <w:style w:type="paragraph" w:customStyle="1" w:styleId="802FA77664A74072B426E53603DD7B7A1">
    <w:name w:val="802FA77664A74072B426E53603DD7B7A1"/>
    <w:rsid w:val="00CB55DA"/>
    <w:pPr>
      <w:tabs>
        <w:tab w:val="left" w:pos="1304"/>
        <w:tab w:val="left" w:pos="2608"/>
      </w:tabs>
      <w:spacing w:after="0" w:line="240" w:lineRule="auto"/>
    </w:pPr>
    <w:rPr>
      <w:rFonts w:eastAsiaTheme="minorHAnsi" w:cstheme="minorHAnsi"/>
      <w:lang w:val="sv-FI" w:eastAsia="en-US"/>
    </w:rPr>
  </w:style>
  <w:style w:type="paragraph" w:customStyle="1" w:styleId="CE6CB8B9179F4182A8439BCC52C34C201">
    <w:name w:val="CE6CB8B9179F4182A8439BCC52C34C201"/>
    <w:rsid w:val="00CB55DA"/>
    <w:pPr>
      <w:tabs>
        <w:tab w:val="left" w:pos="1304"/>
        <w:tab w:val="left" w:pos="2608"/>
      </w:tabs>
      <w:spacing w:after="0" w:line="240" w:lineRule="auto"/>
    </w:pPr>
    <w:rPr>
      <w:rFonts w:eastAsiaTheme="minorHAnsi" w:cstheme="minorHAnsi"/>
      <w:lang w:val="sv-FI" w:eastAsia="en-US"/>
    </w:rPr>
  </w:style>
  <w:style w:type="paragraph" w:customStyle="1" w:styleId="1C22EAE135564863AB4F32ABB444D1C91">
    <w:name w:val="1C22EAE135564863AB4F32ABB444D1C91"/>
    <w:rsid w:val="00CB55DA"/>
    <w:pPr>
      <w:tabs>
        <w:tab w:val="left" w:pos="1304"/>
        <w:tab w:val="left" w:pos="2608"/>
      </w:tabs>
      <w:spacing w:after="0" w:line="240" w:lineRule="auto"/>
    </w:pPr>
    <w:rPr>
      <w:rFonts w:eastAsiaTheme="minorHAnsi" w:cstheme="minorHAnsi"/>
      <w:lang w:val="sv-FI" w:eastAsia="en-US"/>
    </w:rPr>
  </w:style>
  <w:style w:type="paragraph" w:customStyle="1" w:styleId="158B3531DC9B49CFB6862B4C6E3CCB461">
    <w:name w:val="158B3531DC9B49CFB6862B4C6E3CCB461"/>
    <w:rsid w:val="00CB55DA"/>
    <w:pPr>
      <w:tabs>
        <w:tab w:val="left" w:pos="1304"/>
        <w:tab w:val="left" w:pos="2608"/>
      </w:tabs>
      <w:spacing w:after="0" w:line="240" w:lineRule="auto"/>
    </w:pPr>
    <w:rPr>
      <w:rFonts w:eastAsiaTheme="minorHAnsi" w:cstheme="minorHAnsi"/>
      <w:lang w:val="sv-FI" w:eastAsia="en-US"/>
    </w:rPr>
  </w:style>
  <w:style w:type="paragraph" w:customStyle="1" w:styleId="78D050A4B70E49E3B874EE1A4EB07A0D8">
    <w:name w:val="78D050A4B70E49E3B874EE1A4EB07A0D8"/>
    <w:rsid w:val="00CB55DA"/>
    <w:pPr>
      <w:tabs>
        <w:tab w:val="left" w:pos="1304"/>
        <w:tab w:val="left" w:pos="2608"/>
      </w:tabs>
      <w:spacing w:line="360" w:lineRule="auto"/>
    </w:pPr>
    <w:rPr>
      <w:rFonts w:eastAsiaTheme="minorHAnsi" w:cstheme="minorHAnsi"/>
      <w:lang w:val="sv-FI" w:eastAsia="en-US"/>
    </w:rPr>
  </w:style>
  <w:style w:type="paragraph" w:customStyle="1" w:styleId="CE72140557F947898D6B9669EF92076332">
    <w:name w:val="CE72140557F947898D6B9669EF92076332"/>
    <w:rsid w:val="00CB55DA"/>
    <w:pPr>
      <w:tabs>
        <w:tab w:val="left" w:pos="1304"/>
        <w:tab w:val="left" w:pos="2608"/>
      </w:tabs>
      <w:spacing w:line="360" w:lineRule="auto"/>
    </w:pPr>
    <w:rPr>
      <w:rFonts w:eastAsiaTheme="minorHAnsi" w:cstheme="minorHAnsi"/>
      <w:lang w:val="sv-FI" w:eastAsia="en-US"/>
    </w:rPr>
  </w:style>
  <w:style w:type="paragraph" w:customStyle="1" w:styleId="EF641C07FDA94DC09FBC6FB4B71BFE3432">
    <w:name w:val="EF641C07FDA94DC09FBC6FB4B71BFE3432"/>
    <w:rsid w:val="00CB55DA"/>
    <w:pPr>
      <w:tabs>
        <w:tab w:val="left" w:pos="1304"/>
        <w:tab w:val="left" w:pos="2608"/>
      </w:tabs>
      <w:spacing w:line="360" w:lineRule="auto"/>
    </w:pPr>
    <w:rPr>
      <w:rFonts w:eastAsiaTheme="minorHAnsi" w:cstheme="minorHAnsi"/>
      <w:lang w:val="sv-FI" w:eastAsia="en-US"/>
    </w:rPr>
  </w:style>
  <w:style w:type="paragraph" w:customStyle="1" w:styleId="E6814D518C2E4CC0AC9B93014A5FFC6232">
    <w:name w:val="E6814D518C2E4CC0AC9B93014A5FFC6232"/>
    <w:rsid w:val="00CB55DA"/>
    <w:pPr>
      <w:tabs>
        <w:tab w:val="left" w:pos="1304"/>
        <w:tab w:val="left" w:pos="2608"/>
      </w:tabs>
      <w:spacing w:line="360" w:lineRule="auto"/>
    </w:pPr>
    <w:rPr>
      <w:rFonts w:eastAsiaTheme="minorHAnsi" w:cstheme="minorHAnsi"/>
      <w:lang w:val="sv-FI" w:eastAsia="en-US"/>
    </w:rPr>
  </w:style>
  <w:style w:type="paragraph" w:customStyle="1" w:styleId="27A119D2ED944B2CA8E3D7B2A9C9153E31">
    <w:name w:val="27A119D2ED944B2CA8E3D7B2A9C9153E31"/>
    <w:rsid w:val="00CB55DA"/>
    <w:pPr>
      <w:tabs>
        <w:tab w:val="left" w:pos="1304"/>
        <w:tab w:val="left" w:pos="2608"/>
      </w:tabs>
      <w:spacing w:line="360" w:lineRule="auto"/>
    </w:pPr>
    <w:rPr>
      <w:rFonts w:eastAsiaTheme="minorHAnsi" w:cstheme="minorHAnsi"/>
      <w:lang w:val="sv-FI" w:eastAsia="en-US"/>
    </w:rPr>
  </w:style>
  <w:style w:type="paragraph" w:customStyle="1" w:styleId="29ED4E172FA146A2A26630A218A5D29931">
    <w:name w:val="29ED4E172FA146A2A26630A218A5D29931"/>
    <w:rsid w:val="00CB55DA"/>
    <w:pPr>
      <w:tabs>
        <w:tab w:val="left" w:pos="1304"/>
        <w:tab w:val="left" w:pos="2608"/>
      </w:tabs>
      <w:spacing w:line="360" w:lineRule="auto"/>
    </w:pPr>
    <w:rPr>
      <w:rFonts w:eastAsiaTheme="minorHAnsi" w:cstheme="minorHAnsi"/>
      <w:lang w:val="sv-FI" w:eastAsia="en-US"/>
    </w:rPr>
  </w:style>
  <w:style w:type="paragraph" w:customStyle="1" w:styleId="DE636179A3684D3491EE12F60201FF2531">
    <w:name w:val="DE636179A3684D3491EE12F60201FF2531"/>
    <w:rsid w:val="00CB55DA"/>
    <w:pPr>
      <w:tabs>
        <w:tab w:val="left" w:pos="1304"/>
        <w:tab w:val="left" w:pos="2608"/>
      </w:tabs>
      <w:spacing w:line="360" w:lineRule="auto"/>
    </w:pPr>
    <w:rPr>
      <w:rFonts w:eastAsiaTheme="minorHAnsi" w:cstheme="minorHAnsi"/>
      <w:lang w:val="sv-FI" w:eastAsia="en-US"/>
    </w:rPr>
  </w:style>
  <w:style w:type="paragraph" w:customStyle="1" w:styleId="37836E8320F846B9AF20F061F126927031">
    <w:name w:val="37836E8320F846B9AF20F061F126927031"/>
    <w:rsid w:val="00CB55DA"/>
    <w:pPr>
      <w:tabs>
        <w:tab w:val="left" w:pos="1304"/>
        <w:tab w:val="left" w:pos="2608"/>
      </w:tabs>
      <w:spacing w:line="360" w:lineRule="auto"/>
    </w:pPr>
    <w:rPr>
      <w:rFonts w:eastAsiaTheme="minorHAnsi" w:cstheme="minorHAnsi"/>
      <w:lang w:val="sv-FI" w:eastAsia="en-US"/>
    </w:rPr>
  </w:style>
  <w:style w:type="paragraph" w:customStyle="1" w:styleId="76A096928FAC4D319CC0EA5655FC2F3C32">
    <w:name w:val="76A096928FAC4D319CC0EA5655FC2F3C32"/>
    <w:rsid w:val="00CB55DA"/>
    <w:pPr>
      <w:tabs>
        <w:tab w:val="left" w:pos="1304"/>
        <w:tab w:val="left" w:pos="2608"/>
      </w:tabs>
      <w:spacing w:line="360" w:lineRule="auto"/>
    </w:pPr>
    <w:rPr>
      <w:rFonts w:eastAsiaTheme="minorHAnsi" w:cstheme="minorHAnsi"/>
      <w:lang w:val="sv-FI" w:eastAsia="en-US"/>
    </w:rPr>
  </w:style>
  <w:style w:type="paragraph" w:customStyle="1" w:styleId="AA85E687BA3F473D90A0E67FDD47D2701">
    <w:name w:val="AA85E687BA3F473D90A0E67FDD47D2701"/>
    <w:rsid w:val="00CB55DA"/>
    <w:pPr>
      <w:tabs>
        <w:tab w:val="left" w:pos="1304"/>
        <w:tab w:val="left" w:pos="2608"/>
      </w:tabs>
      <w:spacing w:after="0" w:line="240" w:lineRule="auto"/>
    </w:pPr>
    <w:rPr>
      <w:rFonts w:eastAsiaTheme="minorHAnsi" w:cstheme="minorHAnsi"/>
      <w:lang w:val="sv-FI" w:eastAsia="en-US"/>
    </w:rPr>
  </w:style>
  <w:style w:type="paragraph" w:customStyle="1" w:styleId="EB1F0DF8DC804F5B97F721139B9F04EB2">
    <w:name w:val="EB1F0DF8DC804F5B97F721139B9F04EB2"/>
    <w:rsid w:val="00CB55DA"/>
    <w:pPr>
      <w:tabs>
        <w:tab w:val="left" w:pos="1304"/>
        <w:tab w:val="left" w:pos="2608"/>
      </w:tabs>
      <w:spacing w:line="360" w:lineRule="auto"/>
    </w:pPr>
    <w:rPr>
      <w:rFonts w:eastAsiaTheme="minorHAnsi" w:cstheme="minorHAnsi"/>
      <w:lang w:val="sv-FI" w:eastAsia="en-US"/>
    </w:rPr>
  </w:style>
  <w:style w:type="paragraph" w:customStyle="1" w:styleId="E1E9057FF1144621A229E9C4849986E22">
    <w:name w:val="E1E9057FF1144621A229E9C4849986E22"/>
    <w:rsid w:val="00CB55DA"/>
    <w:pPr>
      <w:tabs>
        <w:tab w:val="left" w:pos="1304"/>
        <w:tab w:val="left" w:pos="2608"/>
      </w:tabs>
      <w:spacing w:after="0" w:line="240" w:lineRule="auto"/>
    </w:pPr>
    <w:rPr>
      <w:rFonts w:eastAsiaTheme="minorHAnsi" w:cstheme="minorHAnsi"/>
      <w:lang w:val="sv-FI" w:eastAsia="en-US"/>
    </w:rPr>
  </w:style>
  <w:style w:type="paragraph" w:customStyle="1" w:styleId="553B72E3860A486E891C1FB7487AFE812">
    <w:name w:val="553B72E3860A486E891C1FB7487AFE812"/>
    <w:rsid w:val="00CB55DA"/>
    <w:pPr>
      <w:tabs>
        <w:tab w:val="left" w:pos="1304"/>
        <w:tab w:val="left" w:pos="2608"/>
      </w:tabs>
      <w:spacing w:after="0" w:line="240" w:lineRule="auto"/>
    </w:pPr>
    <w:rPr>
      <w:rFonts w:eastAsiaTheme="minorHAnsi" w:cstheme="minorHAnsi"/>
      <w:lang w:val="sv-FI" w:eastAsia="en-US"/>
    </w:rPr>
  </w:style>
  <w:style w:type="paragraph" w:customStyle="1" w:styleId="BFF882D6961B4C97BF5FC76708055A1B2">
    <w:name w:val="BFF882D6961B4C97BF5FC76708055A1B2"/>
    <w:rsid w:val="00CB55DA"/>
    <w:pPr>
      <w:tabs>
        <w:tab w:val="left" w:pos="1304"/>
        <w:tab w:val="left" w:pos="2608"/>
      </w:tabs>
      <w:spacing w:after="0" w:line="240" w:lineRule="auto"/>
    </w:pPr>
    <w:rPr>
      <w:rFonts w:eastAsiaTheme="minorHAnsi" w:cstheme="minorHAnsi"/>
      <w:lang w:val="sv-FI" w:eastAsia="en-US"/>
    </w:rPr>
  </w:style>
  <w:style w:type="paragraph" w:customStyle="1" w:styleId="5BB5CE7162E340C1BC4A76182D739C6C2">
    <w:name w:val="5BB5CE7162E340C1BC4A76182D739C6C2"/>
    <w:rsid w:val="00CB55DA"/>
    <w:pPr>
      <w:tabs>
        <w:tab w:val="left" w:pos="1304"/>
        <w:tab w:val="left" w:pos="2608"/>
      </w:tabs>
      <w:spacing w:after="0" w:line="240" w:lineRule="auto"/>
    </w:pPr>
    <w:rPr>
      <w:rFonts w:eastAsiaTheme="minorHAnsi" w:cstheme="minorHAnsi"/>
      <w:lang w:val="sv-FI" w:eastAsia="en-US"/>
    </w:rPr>
  </w:style>
  <w:style w:type="paragraph" w:customStyle="1" w:styleId="802FA77664A74072B426E53603DD7B7A2">
    <w:name w:val="802FA77664A74072B426E53603DD7B7A2"/>
    <w:rsid w:val="00CB55DA"/>
    <w:pPr>
      <w:tabs>
        <w:tab w:val="left" w:pos="1304"/>
        <w:tab w:val="left" w:pos="2608"/>
      </w:tabs>
      <w:spacing w:after="0" w:line="240" w:lineRule="auto"/>
    </w:pPr>
    <w:rPr>
      <w:rFonts w:eastAsiaTheme="minorHAnsi" w:cstheme="minorHAnsi"/>
      <w:lang w:val="sv-FI" w:eastAsia="en-US"/>
    </w:rPr>
  </w:style>
  <w:style w:type="paragraph" w:customStyle="1" w:styleId="CE6CB8B9179F4182A8439BCC52C34C202">
    <w:name w:val="CE6CB8B9179F4182A8439BCC52C34C202"/>
    <w:rsid w:val="00CB55DA"/>
    <w:pPr>
      <w:tabs>
        <w:tab w:val="left" w:pos="1304"/>
        <w:tab w:val="left" w:pos="2608"/>
      </w:tabs>
      <w:spacing w:after="0" w:line="240" w:lineRule="auto"/>
    </w:pPr>
    <w:rPr>
      <w:rFonts w:eastAsiaTheme="minorHAnsi" w:cstheme="minorHAnsi"/>
      <w:lang w:val="sv-FI" w:eastAsia="en-US"/>
    </w:rPr>
  </w:style>
  <w:style w:type="paragraph" w:customStyle="1" w:styleId="1C22EAE135564863AB4F32ABB444D1C92">
    <w:name w:val="1C22EAE135564863AB4F32ABB444D1C92"/>
    <w:rsid w:val="00CB55DA"/>
    <w:pPr>
      <w:tabs>
        <w:tab w:val="left" w:pos="1304"/>
        <w:tab w:val="left" w:pos="2608"/>
      </w:tabs>
      <w:spacing w:after="0" w:line="240" w:lineRule="auto"/>
    </w:pPr>
    <w:rPr>
      <w:rFonts w:eastAsiaTheme="minorHAnsi" w:cstheme="minorHAnsi"/>
      <w:lang w:val="sv-FI" w:eastAsia="en-US"/>
    </w:rPr>
  </w:style>
  <w:style w:type="paragraph" w:customStyle="1" w:styleId="158B3531DC9B49CFB6862B4C6E3CCB462">
    <w:name w:val="158B3531DC9B49CFB6862B4C6E3CCB462"/>
    <w:rsid w:val="00CB55DA"/>
    <w:pPr>
      <w:tabs>
        <w:tab w:val="left" w:pos="1304"/>
        <w:tab w:val="left" w:pos="2608"/>
      </w:tabs>
      <w:spacing w:after="0" w:line="240" w:lineRule="auto"/>
    </w:pPr>
    <w:rPr>
      <w:rFonts w:eastAsiaTheme="minorHAnsi" w:cstheme="minorHAnsi"/>
      <w:lang w:val="sv-FI" w:eastAsia="en-US"/>
    </w:rPr>
  </w:style>
  <w:style w:type="paragraph" w:customStyle="1" w:styleId="5EAACC5E504747FBBC6F8DB0E887C43B">
    <w:name w:val="5EAACC5E504747FBBC6F8DB0E887C43B"/>
    <w:rsid w:val="00CB55DA"/>
  </w:style>
  <w:style w:type="paragraph" w:customStyle="1" w:styleId="E93B362DEEA74E729DC4563B350A1F18">
    <w:name w:val="E93B362DEEA74E729DC4563B350A1F18"/>
    <w:rsid w:val="00CB55DA"/>
  </w:style>
  <w:style w:type="paragraph" w:customStyle="1" w:styleId="95DB9A6F56AF4FEA9E03B8AD46057E9F">
    <w:name w:val="95DB9A6F56AF4FEA9E03B8AD46057E9F"/>
    <w:rsid w:val="00CB55DA"/>
  </w:style>
  <w:style w:type="paragraph" w:customStyle="1" w:styleId="2C535675ED0B48B4AA3B01F1BEE22C61">
    <w:name w:val="2C535675ED0B48B4AA3B01F1BEE22C61"/>
    <w:rsid w:val="00CB55DA"/>
  </w:style>
  <w:style w:type="paragraph" w:customStyle="1" w:styleId="9D49C0480B98422F8810621AB345D464">
    <w:name w:val="9D49C0480B98422F8810621AB345D464"/>
    <w:rsid w:val="00CB55DA"/>
  </w:style>
  <w:style w:type="paragraph" w:customStyle="1" w:styleId="2A816BD68464446C8D57F481AF759016">
    <w:name w:val="2A816BD68464446C8D57F481AF759016"/>
    <w:rsid w:val="00CB55DA"/>
  </w:style>
  <w:style w:type="paragraph" w:customStyle="1" w:styleId="FFA8891BA8D844BC88D3C89C9D3C0FD7">
    <w:name w:val="FFA8891BA8D844BC88D3C89C9D3C0FD7"/>
    <w:rsid w:val="00CB55DA"/>
  </w:style>
  <w:style w:type="paragraph" w:customStyle="1" w:styleId="F92DD185AE6F4D59BDB1DB84369A9BF8">
    <w:name w:val="F92DD185AE6F4D59BDB1DB84369A9BF8"/>
    <w:rsid w:val="00CB55DA"/>
  </w:style>
  <w:style w:type="paragraph" w:customStyle="1" w:styleId="817A49867A3C4B46BD24C8267A312CBB">
    <w:name w:val="817A49867A3C4B46BD24C8267A312CBB"/>
    <w:rsid w:val="00CB55DA"/>
  </w:style>
  <w:style w:type="paragraph" w:customStyle="1" w:styleId="0EF5B45D4ACF4B6DA9F49A8C5A45FAF3">
    <w:name w:val="0EF5B45D4ACF4B6DA9F49A8C5A45FAF3"/>
    <w:rsid w:val="00CB55DA"/>
  </w:style>
  <w:style w:type="paragraph" w:customStyle="1" w:styleId="0AC32F071E48425C9DF97B1C31CC8540">
    <w:name w:val="0AC32F071E48425C9DF97B1C31CC8540"/>
    <w:rsid w:val="00CB55DA"/>
  </w:style>
  <w:style w:type="paragraph" w:customStyle="1" w:styleId="1A6F27F768054D24B30AB4745189FFCB">
    <w:name w:val="1A6F27F768054D24B30AB4745189FFCB"/>
    <w:rsid w:val="00CB55DA"/>
  </w:style>
  <w:style w:type="paragraph" w:customStyle="1" w:styleId="D205CAE4443F47B5ACA608323958B033">
    <w:name w:val="D205CAE4443F47B5ACA608323958B033"/>
    <w:rsid w:val="00CB55DA"/>
  </w:style>
  <w:style w:type="paragraph" w:customStyle="1" w:styleId="CDE822D86DE44A17905B6358C743BC89">
    <w:name w:val="CDE822D86DE44A17905B6358C743BC89"/>
    <w:rsid w:val="00CB55DA"/>
  </w:style>
  <w:style w:type="paragraph" w:customStyle="1" w:styleId="510C3DFBA16B417BA0CE7D5B313241A1">
    <w:name w:val="510C3DFBA16B417BA0CE7D5B313241A1"/>
    <w:rsid w:val="00CB55DA"/>
  </w:style>
  <w:style w:type="paragraph" w:customStyle="1" w:styleId="EF74F79EC8D14D7F8B53438509D1FFC4">
    <w:name w:val="EF74F79EC8D14D7F8B53438509D1FFC4"/>
    <w:rsid w:val="00CB55DA"/>
  </w:style>
  <w:style w:type="paragraph" w:customStyle="1" w:styleId="C995D5B38AD84610853281E08B552A03">
    <w:name w:val="C995D5B38AD84610853281E08B552A03"/>
    <w:rsid w:val="00CB55DA"/>
  </w:style>
  <w:style w:type="paragraph" w:customStyle="1" w:styleId="CC28C0AD17BA4C32A3AA51FC1DD892EC">
    <w:name w:val="CC28C0AD17BA4C32A3AA51FC1DD892EC"/>
    <w:rsid w:val="00CB55DA"/>
  </w:style>
  <w:style w:type="paragraph" w:customStyle="1" w:styleId="E007ACB24ECB4A6586FDEB90E7B09A2A">
    <w:name w:val="E007ACB24ECB4A6586FDEB90E7B09A2A"/>
    <w:rsid w:val="00CB55DA"/>
  </w:style>
  <w:style w:type="paragraph" w:customStyle="1" w:styleId="C8866F1142F74E5784D788577C914B8A">
    <w:name w:val="C8866F1142F74E5784D788577C914B8A"/>
    <w:rsid w:val="00CB55DA"/>
  </w:style>
  <w:style w:type="paragraph" w:customStyle="1" w:styleId="1B4B818A3F954CD5BE80E15031E9CC37">
    <w:name w:val="1B4B818A3F954CD5BE80E15031E9CC37"/>
    <w:rsid w:val="00CB55DA"/>
  </w:style>
  <w:style w:type="paragraph" w:customStyle="1" w:styleId="F1C2AEFFEAC240A1B9C2928E250F13EB">
    <w:name w:val="F1C2AEFFEAC240A1B9C2928E250F13EB"/>
    <w:rsid w:val="00CB55DA"/>
  </w:style>
  <w:style w:type="paragraph" w:customStyle="1" w:styleId="15E40C90CE6D44AAA75E936E0E5B3952">
    <w:name w:val="15E40C90CE6D44AAA75E936E0E5B3952"/>
    <w:rsid w:val="00CB55DA"/>
  </w:style>
  <w:style w:type="paragraph" w:customStyle="1" w:styleId="857E2B406A504B9F8272AA006CA19DC3">
    <w:name w:val="857E2B406A504B9F8272AA006CA19DC3"/>
    <w:rsid w:val="00CB55DA"/>
  </w:style>
  <w:style w:type="paragraph" w:customStyle="1" w:styleId="C7937F0175A34826B753BF75210E0097">
    <w:name w:val="C7937F0175A34826B753BF75210E0097"/>
    <w:rsid w:val="00CB55DA"/>
  </w:style>
  <w:style w:type="paragraph" w:customStyle="1" w:styleId="E78B2F4A28754A36A15AF31735F852F9">
    <w:name w:val="E78B2F4A28754A36A15AF31735F852F9"/>
    <w:rsid w:val="00CB55DA"/>
  </w:style>
  <w:style w:type="paragraph" w:customStyle="1" w:styleId="63CFBF1ADB18452C95B85045791F8AD5">
    <w:name w:val="63CFBF1ADB18452C95B85045791F8AD5"/>
    <w:rsid w:val="00CB55DA"/>
  </w:style>
  <w:style w:type="paragraph" w:customStyle="1" w:styleId="CB3A59D349204251811A5F56D70D4973">
    <w:name w:val="CB3A59D349204251811A5F56D70D4973"/>
    <w:rsid w:val="00CB55DA"/>
  </w:style>
  <w:style w:type="paragraph" w:customStyle="1" w:styleId="D5B950751E78452DAA5B5D86D0E80DD7">
    <w:name w:val="D5B950751E78452DAA5B5D86D0E80DD7"/>
    <w:rsid w:val="00CB55DA"/>
  </w:style>
  <w:style w:type="paragraph" w:customStyle="1" w:styleId="C8196EEA70EE495889FEBBC0F626E2A4">
    <w:name w:val="C8196EEA70EE495889FEBBC0F626E2A4"/>
    <w:rsid w:val="00CB55DA"/>
  </w:style>
  <w:style w:type="paragraph" w:customStyle="1" w:styleId="FEFA7549B73B494D9703E754E9AB1F8C">
    <w:name w:val="FEFA7549B73B494D9703E754E9AB1F8C"/>
    <w:rsid w:val="00CB55DA"/>
  </w:style>
  <w:style w:type="paragraph" w:customStyle="1" w:styleId="51F8B453D079434B947541818902615C">
    <w:name w:val="51F8B453D079434B947541818902615C"/>
    <w:rsid w:val="00CB55DA"/>
  </w:style>
  <w:style w:type="paragraph" w:customStyle="1" w:styleId="00856B8A10F044F0BD42E90FFF1E171F">
    <w:name w:val="00856B8A10F044F0BD42E90FFF1E171F"/>
    <w:rsid w:val="00CB55DA"/>
  </w:style>
  <w:style w:type="paragraph" w:customStyle="1" w:styleId="3010272261224AB59BED6E33DF71C3C3">
    <w:name w:val="3010272261224AB59BED6E33DF71C3C3"/>
    <w:rsid w:val="00CB55DA"/>
  </w:style>
  <w:style w:type="paragraph" w:customStyle="1" w:styleId="7C650A97A2A846EEA159127244FAEF4C">
    <w:name w:val="7C650A97A2A846EEA159127244FAEF4C"/>
    <w:rsid w:val="00CB55DA"/>
  </w:style>
  <w:style w:type="paragraph" w:customStyle="1" w:styleId="13F8B00C20E8472EBFDB7E7595C1EF83">
    <w:name w:val="13F8B00C20E8472EBFDB7E7595C1EF83"/>
    <w:rsid w:val="00CB55DA"/>
  </w:style>
  <w:style w:type="paragraph" w:customStyle="1" w:styleId="24618538C55B4672BDA268B7AEB0193D">
    <w:name w:val="24618538C55B4672BDA268B7AEB0193D"/>
    <w:rsid w:val="00CB55DA"/>
  </w:style>
  <w:style w:type="paragraph" w:customStyle="1" w:styleId="FAB7A0DA7DED435581F0151993E5FE6E">
    <w:name w:val="FAB7A0DA7DED435581F0151993E5FE6E"/>
    <w:rsid w:val="00CB55DA"/>
  </w:style>
  <w:style w:type="paragraph" w:customStyle="1" w:styleId="2C646259AF144AF1A9A8A27F2A137DBD">
    <w:name w:val="2C646259AF144AF1A9A8A27F2A137DBD"/>
    <w:rsid w:val="00CB55DA"/>
  </w:style>
  <w:style w:type="paragraph" w:customStyle="1" w:styleId="9B6014AF87B84C1ABC04FD555552E5BD">
    <w:name w:val="9B6014AF87B84C1ABC04FD555552E5BD"/>
    <w:rsid w:val="00CB55DA"/>
  </w:style>
  <w:style w:type="paragraph" w:customStyle="1" w:styleId="7BA805EFF9B8420A8F347AC43E0413A6">
    <w:name w:val="7BA805EFF9B8420A8F347AC43E0413A6"/>
    <w:rsid w:val="00CB55DA"/>
  </w:style>
  <w:style w:type="paragraph" w:customStyle="1" w:styleId="A6EBDADA943C4F1BA4CD29C8F3DF4D4F">
    <w:name w:val="A6EBDADA943C4F1BA4CD29C8F3DF4D4F"/>
    <w:rsid w:val="00CB55DA"/>
  </w:style>
  <w:style w:type="paragraph" w:customStyle="1" w:styleId="4A539406BE174B98AB072898B0E6A3DB">
    <w:name w:val="4A539406BE174B98AB072898B0E6A3DB"/>
    <w:rsid w:val="00CB55DA"/>
  </w:style>
  <w:style w:type="paragraph" w:customStyle="1" w:styleId="0E4E8152D46F49CDAD4A677AA64B2828">
    <w:name w:val="0E4E8152D46F49CDAD4A677AA64B2828"/>
    <w:rsid w:val="00CB55DA"/>
  </w:style>
  <w:style w:type="paragraph" w:customStyle="1" w:styleId="A3BA803D5E614D8EBE5D84FBB361F927">
    <w:name w:val="A3BA803D5E614D8EBE5D84FBB361F927"/>
    <w:rsid w:val="00CB55DA"/>
  </w:style>
  <w:style w:type="paragraph" w:customStyle="1" w:styleId="ADDA527290A94918BD97CCF182E6A1F8">
    <w:name w:val="ADDA527290A94918BD97CCF182E6A1F8"/>
    <w:rsid w:val="00CB55DA"/>
  </w:style>
  <w:style w:type="paragraph" w:customStyle="1" w:styleId="0C57C7D85E20421AB18EBD79F13685F4">
    <w:name w:val="0C57C7D85E20421AB18EBD79F13685F4"/>
    <w:rsid w:val="00CB55DA"/>
  </w:style>
  <w:style w:type="paragraph" w:customStyle="1" w:styleId="C7E12CD122B04ABDB8B399E2D2F0BE9C">
    <w:name w:val="C7E12CD122B04ABDB8B399E2D2F0BE9C"/>
    <w:rsid w:val="00CB55DA"/>
  </w:style>
  <w:style w:type="paragraph" w:customStyle="1" w:styleId="5DBB28531279485B82FDD6EDA9E65FE4">
    <w:name w:val="5DBB28531279485B82FDD6EDA9E65FE4"/>
    <w:rsid w:val="00CB55DA"/>
  </w:style>
  <w:style w:type="paragraph" w:customStyle="1" w:styleId="ACBF6AF3DC57495C930D0E602B07D72E">
    <w:name w:val="ACBF6AF3DC57495C930D0E602B07D72E"/>
    <w:rsid w:val="00CB55DA"/>
  </w:style>
  <w:style w:type="paragraph" w:customStyle="1" w:styleId="D0350882C4E64B298E32C044F2098963">
    <w:name w:val="D0350882C4E64B298E32C044F2098963"/>
    <w:rsid w:val="00CB55DA"/>
  </w:style>
  <w:style w:type="paragraph" w:customStyle="1" w:styleId="14FEB93316AD46AF9B6289FF3AA3BA62">
    <w:name w:val="14FEB93316AD46AF9B6289FF3AA3BA62"/>
    <w:rsid w:val="00CB55DA"/>
  </w:style>
  <w:style w:type="paragraph" w:customStyle="1" w:styleId="DE8A42B557534FEBA1BA6F9DBE987EFA">
    <w:name w:val="DE8A42B557534FEBA1BA6F9DBE987EFA"/>
    <w:rsid w:val="00CB55DA"/>
  </w:style>
  <w:style w:type="paragraph" w:customStyle="1" w:styleId="E910475EA766414398276BA7973BC1DB">
    <w:name w:val="E910475EA766414398276BA7973BC1DB"/>
    <w:rsid w:val="00CB55DA"/>
  </w:style>
  <w:style w:type="paragraph" w:customStyle="1" w:styleId="891DE3C301644DF89C89DA9B1429044E">
    <w:name w:val="891DE3C301644DF89C89DA9B1429044E"/>
    <w:rsid w:val="00CB55DA"/>
  </w:style>
  <w:style w:type="paragraph" w:customStyle="1" w:styleId="067C4B795D274EF78672C63B58635310">
    <w:name w:val="067C4B795D274EF78672C63B58635310"/>
    <w:rsid w:val="00CB55DA"/>
  </w:style>
  <w:style w:type="paragraph" w:customStyle="1" w:styleId="C05A92DCDCA54B279EAC6B8F008677A2">
    <w:name w:val="C05A92DCDCA54B279EAC6B8F008677A2"/>
    <w:rsid w:val="00CB55DA"/>
  </w:style>
  <w:style w:type="paragraph" w:customStyle="1" w:styleId="E40574559E1C43CB8E06E8E2D9CC84DB">
    <w:name w:val="E40574559E1C43CB8E06E8E2D9CC84DB"/>
    <w:rsid w:val="00CB55DA"/>
  </w:style>
  <w:style w:type="paragraph" w:customStyle="1" w:styleId="E895841E473345FEA967B97026E07027">
    <w:name w:val="E895841E473345FEA967B97026E07027"/>
    <w:rsid w:val="00CB55DA"/>
  </w:style>
  <w:style w:type="paragraph" w:customStyle="1" w:styleId="2C7EAC1D6E4B4AF4A3820C8AA907D19E">
    <w:name w:val="2C7EAC1D6E4B4AF4A3820C8AA907D19E"/>
    <w:rsid w:val="00CB55DA"/>
  </w:style>
  <w:style w:type="paragraph" w:customStyle="1" w:styleId="60192F6BA9BA458198A75EFD45114635">
    <w:name w:val="60192F6BA9BA458198A75EFD45114635"/>
    <w:rsid w:val="00CB55DA"/>
  </w:style>
  <w:style w:type="paragraph" w:customStyle="1" w:styleId="ABCD27540B9A49DCBF2075F632D8CBB4">
    <w:name w:val="ABCD27540B9A49DCBF2075F632D8CBB4"/>
    <w:rsid w:val="00CB55DA"/>
  </w:style>
  <w:style w:type="paragraph" w:customStyle="1" w:styleId="9F6A31DAD45444AEA52148B4A2AE9F00">
    <w:name w:val="9F6A31DAD45444AEA52148B4A2AE9F00"/>
    <w:rsid w:val="00CB55DA"/>
  </w:style>
  <w:style w:type="paragraph" w:customStyle="1" w:styleId="2051E710105842BD999C3112601D956A">
    <w:name w:val="2051E710105842BD999C3112601D956A"/>
    <w:rsid w:val="00CB55DA"/>
  </w:style>
  <w:style w:type="paragraph" w:customStyle="1" w:styleId="1CCE57C01EE848E0B72932B190961382">
    <w:name w:val="1CCE57C01EE848E0B72932B190961382"/>
    <w:rsid w:val="00CB55DA"/>
  </w:style>
  <w:style w:type="paragraph" w:customStyle="1" w:styleId="056188F672DA4DBFAADB403DF15A6CA8">
    <w:name w:val="056188F672DA4DBFAADB403DF15A6CA8"/>
    <w:rsid w:val="00CB55DA"/>
  </w:style>
  <w:style w:type="paragraph" w:customStyle="1" w:styleId="3BE9F64AE03943ED93F40CF626675620">
    <w:name w:val="3BE9F64AE03943ED93F40CF626675620"/>
    <w:rsid w:val="00CB55DA"/>
  </w:style>
  <w:style w:type="paragraph" w:customStyle="1" w:styleId="6374296E91AB42279869EC32B04319CC">
    <w:name w:val="6374296E91AB42279869EC32B04319CC"/>
    <w:rsid w:val="00CB55DA"/>
  </w:style>
  <w:style w:type="paragraph" w:customStyle="1" w:styleId="D62687356C0A46E49930CC477FF9F6C3">
    <w:name w:val="D62687356C0A46E49930CC477FF9F6C3"/>
    <w:rsid w:val="00CB55DA"/>
  </w:style>
  <w:style w:type="paragraph" w:customStyle="1" w:styleId="CD63B12CAB8249718FA74758874F058E">
    <w:name w:val="CD63B12CAB8249718FA74758874F058E"/>
    <w:rsid w:val="00CB55DA"/>
  </w:style>
  <w:style w:type="paragraph" w:customStyle="1" w:styleId="47B684EEADF84B1FBD36B97D23AF2EC4">
    <w:name w:val="47B684EEADF84B1FBD36B97D23AF2EC4"/>
    <w:rsid w:val="00CB55DA"/>
  </w:style>
  <w:style w:type="paragraph" w:customStyle="1" w:styleId="E1309AD5F349402398A774523C3F01EA">
    <w:name w:val="E1309AD5F349402398A774523C3F01EA"/>
    <w:rsid w:val="00CB55DA"/>
  </w:style>
  <w:style w:type="paragraph" w:customStyle="1" w:styleId="B55E7D4218DA412083CC26D3B71D5089">
    <w:name w:val="B55E7D4218DA412083CC26D3B71D5089"/>
    <w:rsid w:val="00CB55DA"/>
  </w:style>
  <w:style w:type="paragraph" w:customStyle="1" w:styleId="041696D56FD642489E0EF8A7E2B82486">
    <w:name w:val="041696D56FD642489E0EF8A7E2B82486"/>
    <w:rsid w:val="00CB55DA"/>
  </w:style>
  <w:style w:type="paragraph" w:customStyle="1" w:styleId="9A6DD8953E2048B2922273B310292F42">
    <w:name w:val="9A6DD8953E2048B2922273B310292F42"/>
    <w:rsid w:val="00CB55DA"/>
  </w:style>
  <w:style w:type="paragraph" w:customStyle="1" w:styleId="34D1AD0DE3D44EF7A5EBA4BA95B0A246">
    <w:name w:val="34D1AD0DE3D44EF7A5EBA4BA95B0A246"/>
    <w:rsid w:val="00CB55DA"/>
  </w:style>
  <w:style w:type="paragraph" w:customStyle="1" w:styleId="10336C02B2EA4D90A84ECC0C2DFF2889">
    <w:name w:val="10336C02B2EA4D90A84ECC0C2DFF2889"/>
    <w:rsid w:val="00CB55DA"/>
  </w:style>
  <w:style w:type="paragraph" w:customStyle="1" w:styleId="AD9AB65781884EF0BB7703A04071C919">
    <w:name w:val="AD9AB65781884EF0BB7703A04071C919"/>
    <w:rsid w:val="00CB55DA"/>
  </w:style>
  <w:style w:type="paragraph" w:customStyle="1" w:styleId="D365BADC6E74481FB04D20CF70690AA0">
    <w:name w:val="D365BADC6E74481FB04D20CF70690AA0"/>
    <w:rsid w:val="00CB55DA"/>
  </w:style>
  <w:style w:type="paragraph" w:customStyle="1" w:styleId="C0F245F2D8AB4091B76D3A07F47B0B86">
    <w:name w:val="C0F245F2D8AB4091B76D3A07F47B0B86"/>
    <w:rsid w:val="00CB55DA"/>
  </w:style>
  <w:style w:type="paragraph" w:customStyle="1" w:styleId="C1A2F5A6BDA34A6685819A2A48FB2B6A">
    <w:name w:val="C1A2F5A6BDA34A6685819A2A48FB2B6A"/>
    <w:rsid w:val="00CB55DA"/>
  </w:style>
  <w:style w:type="paragraph" w:customStyle="1" w:styleId="24A314242FBA4FD4A0FC09186019F60D">
    <w:name w:val="24A314242FBA4FD4A0FC09186019F60D"/>
    <w:rsid w:val="00CB55DA"/>
  </w:style>
  <w:style w:type="paragraph" w:customStyle="1" w:styleId="A5F5F0E8651A41E782C8D94D6B60068A">
    <w:name w:val="A5F5F0E8651A41E782C8D94D6B60068A"/>
    <w:rsid w:val="00CB55DA"/>
  </w:style>
  <w:style w:type="paragraph" w:customStyle="1" w:styleId="ABF7C862BFB34DA4B641CB046690F9B4">
    <w:name w:val="ABF7C862BFB34DA4B641CB046690F9B4"/>
    <w:rsid w:val="00CB55DA"/>
  </w:style>
  <w:style w:type="paragraph" w:customStyle="1" w:styleId="682E2A8875B94455B8CFBF74071C3131">
    <w:name w:val="682E2A8875B94455B8CFBF74071C3131"/>
    <w:rsid w:val="00CB55DA"/>
  </w:style>
  <w:style w:type="paragraph" w:customStyle="1" w:styleId="5C5B974146684A379B334F746FFB57E1">
    <w:name w:val="5C5B974146684A379B334F746FFB57E1"/>
    <w:rsid w:val="00CB55DA"/>
  </w:style>
  <w:style w:type="paragraph" w:customStyle="1" w:styleId="88E1BCE1B9464A59B40D4821E5EA3239">
    <w:name w:val="88E1BCE1B9464A59B40D4821E5EA3239"/>
    <w:rsid w:val="00CB55DA"/>
  </w:style>
  <w:style w:type="paragraph" w:customStyle="1" w:styleId="DD584A1BBD0C4E63808AE5474CDAE5F4">
    <w:name w:val="DD584A1BBD0C4E63808AE5474CDAE5F4"/>
    <w:rsid w:val="00CB55DA"/>
  </w:style>
  <w:style w:type="paragraph" w:customStyle="1" w:styleId="03B490E345BE4967BD5AAA03D4CD9E1A">
    <w:name w:val="03B490E345BE4967BD5AAA03D4CD9E1A"/>
    <w:rsid w:val="00CB55DA"/>
  </w:style>
  <w:style w:type="paragraph" w:customStyle="1" w:styleId="C4FADA790CD64DD99D79915C1BD88085">
    <w:name w:val="C4FADA790CD64DD99D79915C1BD88085"/>
    <w:rsid w:val="00CB55DA"/>
  </w:style>
  <w:style w:type="paragraph" w:customStyle="1" w:styleId="B667206DF70E40C09C3F08C964A0E87E">
    <w:name w:val="B667206DF70E40C09C3F08C964A0E87E"/>
    <w:rsid w:val="00CB55DA"/>
  </w:style>
  <w:style w:type="paragraph" w:customStyle="1" w:styleId="DBF9DD65AAA64E5BA6211E9796B397C4">
    <w:name w:val="DBF9DD65AAA64E5BA6211E9796B397C4"/>
    <w:rsid w:val="00CB55DA"/>
  </w:style>
  <w:style w:type="paragraph" w:customStyle="1" w:styleId="A4109A375CEC42A58B217B01D53B4918">
    <w:name w:val="A4109A375CEC42A58B217B01D53B4918"/>
    <w:rsid w:val="00CB55DA"/>
  </w:style>
  <w:style w:type="paragraph" w:customStyle="1" w:styleId="80C08443238C4C358E5AB6ABE286B437">
    <w:name w:val="80C08443238C4C358E5AB6ABE286B437"/>
    <w:rsid w:val="00CB55DA"/>
  </w:style>
  <w:style w:type="paragraph" w:customStyle="1" w:styleId="11D01A656E964FBDADF3BBEB8B489DB4">
    <w:name w:val="11D01A656E964FBDADF3BBEB8B489DB4"/>
    <w:rsid w:val="00CB55DA"/>
  </w:style>
  <w:style w:type="paragraph" w:customStyle="1" w:styleId="6CB175224A064D45A3FF91ABD26F1748">
    <w:name w:val="6CB175224A064D45A3FF91ABD26F1748"/>
    <w:rsid w:val="00CB55DA"/>
  </w:style>
  <w:style w:type="paragraph" w:customStyle="1" w:styleId="54AB18A326544FC5920F37954D7378C6">
    <w:name w:val="54AB18A326544FC5920F37954D7378C6"/>
    <w:rsid w:val="00CB55DA"/>
  </w:style>
  <w:style w:type="paragraph" w:customStyle="1" w:styleId="F56C83726AB344D8BDF7C0FCC45D60D9">
    <w:name w:val="F56C83726AB344D8BDF7C0FCC45D60D9"/>
    <w:rsid w:val="00CB55DA"/>
  </w:style>
  <w:style w:type="paragraph" w:customStyle="1" w:styleId="B31E685750EE4FB5A9E36B052A8E17B0">
    <w:name w:val="B31E685750EE4FB5A9E36B052A8E17B0"/>
    <w:rsid w:val="00CB55DA"/>
  </w:style>
  <w:style w:type="paragraph" w:customStyle="1" w:styleId="6CCF7079D924468B8972488DB9074E00">
    <w:name w:val="6CCF7079D924468B8972488DB9074E00"/>
    <w:rsid w:val="00CB55DA"/>
  </w:style>
  <w:style w:type="paragraph" w:customStyle="1" w:styleId="8231951D82DC49C2A48D785A539297C2">
    <w:name w:val="8231951D82DC49C2A48D785A539297C2"/>
    <w:rsid w:val="00CB55DA"/>
  </w:style>
  <w:style w:type="paragraph" w:customStyle="1" w:styleId="B05BCF3EBA694237AC61D3D6EA24F140">
    <w:name w:val="B05BCF3EBA694237AC61D3D6EA24F140"/>
    <w:rsid w:val="00CB55DA"/>
  </w:style>
  <w:style w:type="paragraph" w:customStyle="1" w:styleId="F9A72883E5074376835102C5DB578A30">
    <w:name w:val="F9A72883E5074376835102C5DB578A30"/>
    <w:rsid w:val="00CB55DA"/>
  </w:style>
  <w:style w:type="paragraph" w:customStyle="1" w:styleId="675A0FEC08444907990E04EC320605E7">
    <w:name w:val="675A0FEC08444907990E04EC320605E7"/>
    <w:rsid w:val="00CB55DA"/>
  </w:style>
  <w:style w:type="paragraph" w:customStyle="1" w:styleId="3D88B005C39E4668B9DD8980A16BA243">
    <w:name w:val="3D88B005C39E4668B9DD8980A16BA243"/>
    <w:rsid w:val="00CB55DA"/>
  </w:style>
  <w:style w:type="paragraph" w:customStyle="1" w:styleId="27A24AEA9DC5475BA1EB4EDAF50745CD">
    <w:name w:val="27A24AEA9DC5475BA1EB4EDAF50745CD"/>
    <w:rsid w:val="00CB55DA"/>
  </w:style>
  <w:style w:type="paragraph" w:customStyle="1" w:styleId="CED105DD05344DB689B14145C44DD971">
    <w:name w:val="CED105DD05344DB689B14145C44DD971"/>
    <w:rsid w:val="00CB55DA"/>
  </w:style>
  <w:style w:type="paragraph" w:customStyle="1" w:styleId="58BD2D7F686740B28DB9370D68BC43F2">
    <w:name w:val="58BD2D7F686740B28DB9370D68BC43F2"/>
    <w:rsid w:val="00CB55DA"/>
  </w:style>
  <w:style w:type="paragraph" w:customStyle="1" w:styleId="5A4069292ADE49D992CB6C0A854EC7D4">
    <w:name w:val="5A4069292ADE49D992CB6C0A854EC7D4"/>
    <w:rsid w:val="00CB55DA"/>
  </w:style>
  <w:style w:type="paragraph" w:customStyle="1" w:styleId="15C7A7C24FC44A84A65B9CC6A78A2025">
    <w:name w:val="15C7A7C24FC44A84A65B9CC6A78A2025"/>
    <w:rsid w:val="00CB55DA"/>
  </w:style>
  <w:style w:type="paragraph" w:customStyle="1" w:styleId="A5FB0C1A6501449885BDBCBCE3EB9BF9">
    <w:name w:val="A5FB0C1A6501449885BDBCBCE3EB9BF9"/>
    <w:rsid w:val="00CB55DA"/>
  </w:style>
  <w:style w:type="paragraph" w:customStyle="1" w:styleId="95ABC2B650694B61962948A68F110713">
    <w:name w:val="95ABC2B650694B61962948A68F110713"/>
    <w:rsid w:val="00CB55DA"/>
  </w:style>
  <w:style w:type="paragraph" w:customStyle="1" w:styleId="02AF5ACE8C464B3593C34B9F3C7CC341">
    <w:name w:val="02AF5ACE8C464B3593C34B9F3C7CC341"/>
    <w:rsid w:val="00CB55DA"/>
  </w:style>
  <w:style w:type="paragraph" w:customStyle="1" w:styleId="428718E096A44C96A818E89F10278A2E">
    <w:name w:val="428718E096A44C96A818E89F10278A2E"/>
    <w:rsid w:val="00CB55DA"/>
  </w:style>
  <w:style w:type="paragraph" w:customStyle="1" w:styleId="FB6FED4302FD4E1D99662A078839FCED">
    <w:name w:val="FB6FED4302FD4E1D99662A078839FCED"/>
    <w:rsid w:val="00CB55DA"/>
  </w:style>
  <w:style w:type="paragraph" w:customStyle="1" w:styleId="2B65398C792F4FB49B110A6CD506BD73">
    <w:name w:val="2B65398C792F4FB49B110A6CD506BD73"/>
    <w:rsid w:val="00CB55DA"/>
  </w:style>
  <w:style w:type="paragraph" w:customStyle="1" w:styleId="FDCA34C6E3804A9BAFA6692390200EA9">
    <w:name w:val="FDCA34C6E3804A9BAFA6692390200EA9"/>
    <w:rsid w:val="00CB55DA"/>
  </w:style>
  <w:style w:type="paragraph" w:customStyle="1" w:styleId="C8A19745CA8D4E389C700057B7CF2B70">
    <w:name w:val="C8A19745CA8D4E389C700057B7CF2B70"/>
    <w:rsid w:val="00CB55DA"/>
  </w:style>
  <w:style w:type="paragraph" w:customStyle="1" w:styleId="99058D7460A1477BBC6604497FBF72C4">
    <w:name w:val="99058D7460A1477BBC6604497FBF72C4"/>
    <w:rsid w:val="00CB55DA"/>
  </w:style>
  <w:style w:type="paragraph" w:customStyle="1" w:styleId="BB627BD30F064CE69F1E10E27289C4EA">
    <w:name w:val="BB627BD30F064CE69F1E10E27289C4EA"/>
    <w:rsid w:val="00CB55DA"/>
  </w:style>
  <w:style w:type="paragraph" w:customStyle="1" w:styleId="6ED5262FACD24B8A853D49BAC79F72DC">
    <w:name w:val="6ED5262FACD24B8A853D49BAC79F72DC"/>
    <w:rsid w:val="00CB55DA"/>
  </w:style>
  <w:style w:type="paragraph" w:customStyle="1" w:styleId="A3CFC59A307E4C27B4842A2BE73C4AF3">
    <w:name w:val="A3CFC59A307E4C27B4842A2BE73C4AF3"/>
    <w:rsid w:val="00CB55DA"/>
  </w:style>
  <w:style w:type="paragraph" w:customStyle="1" w:styleId="D45D0C96623B44BDAE66E4D0A3F35A13">
    <w:name w:val="D45D0C96623B44BDAE66E4D0A3F35A13"/>
    <w:rsid w:val="00CB55DA"/>
  </w:style>
  <w:style w:type="paragraph" w:customStyle="1" w:styleId="CCD50358A53E4CD8AF643AD3BBC67D22">
    <w:name w:val="CCD50358A53E4CD8AF643AD3BBC67D22"/>
    <w:rsid w:val="00CB55DA"/>
  </w:style>
  <w:style w:type="paragraph" w:customStyle="1" w:styleId="CCF3116405594A43BA432D5ED9E09F7B">
    <w:name w:val="CCF3116405594A43BA432D5ED9E09F7B"/>
    <w:rsid w:val="00CB55DA"/>
  </w:style>
  <w:style w:type="paragraph" w:customStyle="1" w:styleId="26E9D4DB7B0346A19D142AC1F3E51924">
    <w:name w:val="26E9D4DB7B0346A19D142AC1F3E51924"/>
    <w:rsid w:val="00CB55DA"/>
  </w:style>
  <w:style w:type="paragraph" w:customStyle="1" w:styleId="1EA521B09AFC4777866B0A33ED92231D">
    <w:name w:val="1EA521B09AFC4777866B0A33ED92231D"/>
    <w:rsid w:val="00CB55DA"/>
  </w:style>
  <w:style w:type="paragraph" w:customStyle="1" w:styleId="B057808A4CFE42C7BD92F37002FED024">
    <w:name w:val="B057808A4CFE42C7BD92F37002FED024"/>
    <w:rsid w:val="00CB55DA"/>
  </w:style>
  <w:style w:type="paragraph" w:customStyle="1" w:styleId="AD0AA300DDC04CCA8577AD0A426020A9">
    <w:name w:val="AD0AA300DDC04CCA8577AD0A426020A9"/>
    <w:rsid w:val="00CB55DA"/>
  </w:style>
  <w:style w:type="paragraph" w:customStyle="1" w:styleId="A507A30853FB4293AE6D67E9EDBB5D29">
    <w:name w:val="A507A30853FB4293AE6D67E9EDBB5D29"/>
    <w:rsid w:val="00CB55DA"/>
  </w:style>
  <w:style w:type="paragraph" w:customStyle="1" w:styleId="3FD7309CC99F4671886481AF625E3364">
    <w:name w:val="3FD7309CC99F4671886481AF625E3364"/>
    <w:rsid w:val="00CB55DA"/>
  </w:style>
  <w:style w:type="paragraph" w:customStyle="1" w:styleId="E60B981444D248C788FA4580C7598A83">
    <w:name w:val="E60B981444D248C788FA4580C7598A83"/>
    <w:rsid w:val="00CB55DA"/>
  </w:style>
  <w:style w:type="paragraph" w:customStyle="1" w:styleId="3102BF9E7DAE4100BAD183711D9DAD4B">
    <w:name w:val="3102BF9E7DAE4100BAD183711D9DAD4B"/>
    <w:rsid w:val="00CB55DA"/>
  </w:style>
  <w:style w:type="paragraph" w:customStyle="1" w:styleId="393FCEB7BD85463AAA92101ABC0389C0">
    <w:name w:val="393FCEB7BD85463AAA92101ABC0389C0"/>
    <w:rsid w:val="00CB55DA"/>
  </w:style>
  <w:style w:type="paragraph" w:customStyle="1" w:styleId="50EB33DA66494CCFA16016836EEA9A5F">
    <w:name w:val="50EB33DA66494CCFA16016836EEA9A5F"/>
    <w:rsid w:val="00CB55DA"/>
  </w:style>
  <w:style w:type="paragraph" w:customStyle="1" w:styleId="8E275CD0156C4AADBF492794A9ED5B2A">
    <w:name w:val="8E275CD0156C4AADBF492794A9ED5B2A"/>
    <w:rsid w:val="00CB55DA"/>
  </w:style>
  <w:style w:type="paragraph" w:customStyle="1" w:styleId="3793545BD7584C39843F2AC9DBA65F1F">
    <w:name w:val="3793545BD7584C39843F2AC9DBA65F1F"/>
    <w:rsid w:val="00CB55DA"/>
  </w:style>
  <w:style w:type="paragraph" w:customStyle="1" w:styleId="391850E27F7C4532A10214DA6A9227B6">
    <w:name w:val="391850E27F7C4532A10214DA6A9227B6"/>
    <w:rsid w:val="00CB55DA"/>
  </w:style>
  <w:style w:type="paragraph" w:customStyle="1" w:styleId="69EFE7703875404E925A1F0B03F78DDD">
    <w:name w:val="69EFE7703875404E925A1F0B03F78DDD"/>
    <w:rsid w:val="00CB55DA"/>
  </w:style>
  <w:style w:type="paragraph" w:customStyle="1" w:styleId="557A5C801AF5420896E92766BF55A681">
    <w:name w:val="557A5C801AF5420896E92766BF55A681"/>
    <w:rsid w:val="00CB55DA"/>
  </w:style>
  <w:style w:type="paragraph" w:customStyle="1" w:styleId="AA7A6463E65D4259A471FABA23FE8098">
    <w:name w:val="AA7A6463E65D4259A471FABA23FE8098"/>
    <w:rsid w:val="00CB55DA"/>
  </w:style>
  <w:style w:type="paragraph" w:customStyle="1" w:styleId="6ADDF2E878604F0E90F76D3A7203420C">
    <w:name w:val="6ADDF2E878604F0E90F76D3A7203420C"/>
    <w:rsid w:val="00CB55DA"/>
  </w:style>
  <w:style w:type="paragraph" w:customStyle="1" w:styleId="C6D91A5FFCC94D2D83BDAD339AB52CDD">
    <w:name w:val="C6D91A5FFCC94D2D83BDAD339AB52CDD"/>
    <w:rsid w:val="00CB55DA"/>
  </w:style>
  <w:style w:type="paragraph" w:customStyle="1" w:styleId="F68C15AEC83D4DDB887AE6DB541FD2A4">
    <w:name w:val="F68C15AEC83D4DDB887AE6DB541FD2A4"/>
    <w:rsid w:val="00CB55DA"/>
  </w:style>
  <w:style w:type="paragraph" w:customStyle="1" w:styleId="B9C8DA0566934312943BC8CCCD04BAD8">
    <w:name w:val="B9C8DA0566934312943BC8CCCD04BAD8"/>
    <w:rsid w:val="00CB55DA"/>
  </w:style>
  <w:style w:type="paragraph" w:customStyle="1" w:styleId="94CE866C61324FA9AB8871EADE53F466">
    <w:name w:val="94CE866C61324FA9AB8871EADE53F466"/>
    <w:rsid w:val="00CB55DA"/>
  </w:style>
  <w:style w:type="paragraph" w:customStyle="1" w:styleId="36BCA37D1F6F4287B88C7DA72D1EF955">
    <w:name w:val="36BCA37D1F6F4287B88C7DA72D1EF955"/>
    <w:rsid w:val="00CB55DA"/>
  </w:style>
  <w:style w:type="paragraph" w:customStyle="1" w:styleId="4DAC01B944BE4291B0BFAC0F8CF31D22">
    <w:name w:val="4DAC01B944BE4291B0BFAC0F8CF31D22"/>
    <w:rsid w:val="00CB55DA"/>
  </w:style>
  <w:style w:type="paragraph" w:customStyle="1" w:styleId="3C01AAB606FD45F3A6A075346619A1D6">
    <w:name w:val="3C01AAB606FD45F3A6A075346619A1D6"/>
    <w:rsid w:val="00CB55DA"/>
  </w:style>
  <w:style w:type="paragraph" w:customStyle="1" w:styleId="3445C7236AF0494D8D1C86FEF34FAFE2">
    <w:name w:val="3445C7236AF0494D8D1C86FEF34FAFE2"/>
    <w:rsid w:val="00CB55DA"/>
  </w:style>
  <w:style w:type="paragraph" w:customStyle="1" w:styleId="B94509DFD1F64BB68DAE807F330F96E6">
    <w:name w:val="B94509DFD1F64BB68DAE807F330F96E6"/>
    <w:rsid w:val="00CB55DA"/>
  </w:style>
  <w:style w:type="paragraph" w:customStyle="1" w:styleId="37E25E0536FA452385B6ED2A22CAED78">
    <w:name w:val="37E25E0536FA452385B6ED2A22CAED78"/>
    <w:rsid w:val="00CB55DA"/>
  </w:style>
  <w:style w:type="paragraph" w:customStyle="1" w:styleId="CB24CB4AC6C44465B545FDA15E3FCA75">
    <w:name w:val="CB24CB4AC6C44465B545FDA15E3FCA75"/>
    <w:rsid w:val="00CB55DA"/>
  </w:style>
  <w:style w:type="paragraph" w:customStyle="1" w:styleId="FB83C5C3DA434D5A8FDB7D0ABE27F756">
    <w:name w:val="FB83C5C3DA434D5A8FDB7D0ABE27F756"/>
    <w:rsid w:val="00CB55DA"/>
  </w:style>
  <w:style w:type="paragraph" w:customStyle="1" w:styleId="F744D496DEA64E108342D29507A80ED6">
    <w:name w:val="F744D496DEA64E108342D29507A80ED6"/>
    <w:rsid w:val="00CB55DA"/>
  </w:style>
  <w:style w:type="paragraph" w:customStyle="1" w:styleId="9FC2F779EAAA4A5B88C47BB8EFD027DA">
    <w:name w:val="9FC2F779EAAA4A5B88C47BB8EFD027DA"/>
    <w:rsid w:val="00CB55DA"/>
  </w:style>
  <w:style w:type="paragraph" w:customStyle="1" w:styleId="F64FEE5B5F6848DC89F628443F5478BD">
    <w:name w:val="F64FEE5B5F6848DC89F628443F5478BD"/>
    <w:rsid w:val="00CB55DA"/>
  </w:style>
  <w:style w:type="paragraph" w:customStyle="1" w:styleId="264E8578C97D49C4B6C4C4306791CAB1">
    <w:name w:val="264E8578C97D49C4B6C4C4306791CAB1"/>
    <w:rsid w:val="00CB55DA"/>
  </w:style>
  <w:style w:type="paragraph" w:customStyle="1" w:styleId="A4D9EFB264454EF4B3BF9F5CA20B4737">
    <w:name w:val="A4D9EFB264454EF4B3BF9F5CA20B4737"/>
    <w:rsid w:val="00CB55DA"/>
  </w:style>
  <w:style w:type="paragraph" w:customStyle="1" w:styleId="741C0C74C8064AA894CDE419CCE657A7">
    <w:name w:val="741C0C74C8064AA894CDE419CCE657A7"/>
    <w:rsid w:val="00CB55DA"/>
  </w:style>
  <w:style w:type="paragraph" w:customStyle="1" w:styleId="039EE3788E6242EF947C095575FA56D8">
    <w:name w:val="039EE3788E6242EF947C095575FA56D8"/>
    <w:rsid w:val="00CB55DA"/>
  </w:style>
  <w:style w:type="paragraph" w:customStyle="1" w:styleId="741030ABDEC040128FDBC0EAD60A5242">
    <w:name w:val="741030ABDEC040128FDBC0EAD60A5242"/>
    <w:rsid w:val="00CB55DA"/>
  </w:style>
  <w:style w:type="paragraph" w:customStyle="1" w:styleId="C04F864EB32D4C9787A0D0E4C40E035F">
    <w:name w:val="C04F864EB32D4C9787A0D0E4C40E035F"/>
    <w:rsid w:val="00CB55DA"/>
  </w:style>
  <w:style w:type="paragraph" w:customStyle="1" w:styleId="1AD64180FA804922920BA456C9FCB1D0">
    <w:name w:val="1AD64180FA804922920BA456C9FCB1D0"/>
    <w:rsid w:val="00CB55DA"/>
  </w:style>
  <w:style w:type="paragraph" w:customStyle="1" w:styleId="DE4FD6924DEB40C3829E9ED2D550AB92">
    <w:name w:val="DE4FD6924DEB40C3829E9ED2D550AB92"/>
    <w:rsid w:val="00CB55DA"/>
  </w:style>
  <w:style w:type="paragraph" w:customStyle="1" w:styleId="48B8E434EAF74782BBFDD8A6A0BA4904">
    <w:name w:val="48B8E434EAF74782BBFDD8A6A0BA4904"/>
    <w:rsid w:val="00CB55DA"/>
  </w:style>
  <w:style w:type="paragraph" w:customStyle="1" w:styleId="D6870015A58B4526B9A15F8AD8E7E54D">
    <w:name w:val="D6870015A58B4526B9A15F8AD8E7E54D"/>
    <w:rsid w:val="00CB55DA"/>
  </w:style>
  <w:style w:type="paragraph" w:customStyle="1" w:styleId="D4A751172E6C4625AD2071BB00D23A74">
    <w:name w:val="D4A751172E6C4625AD2071BB00D23A74"/>
    <w:rsid w:val="00CB55DA"/>
  </w:style>
  <w:style w:type="paragraph" w:customStyle="1" w:styleId="77542662C74045238A9D693C589DDB6F">
    <w:name w:val="77542662C74045238A9D693C589DDB6F"/>
    <w:rsid w:val="00CB55DA"/>
  </w:style>
  <w:style w:type="paragraph" w:customStyle="1" w:styleId="BD62C2FD37804E459D2393CDD7DC775F">
    <w:name w:val="BD62C2FD37804E459D2393CDD7DC775F"/>
    <w:rsid w:val="00CB55DA"/>
  </w:style>
  <w:style w:type="paragraph" w:customStyle="1" w:styleId="9903DED1024D4DEBA6E37AC41F0FED5A">
    <w:name w:val="9903DED1024D4DEBA6E37AC41F0FED5A"/>
    <w:rsid w:val="00CB55DA"/>
  </w:style>
  <w:style w:type="paragraph" w:customStyle="1" w:styleId="713226B425454A0383F144A004FCBDFD">
    <w:name w:val="713226B425454A0383F144A004FCBDFD"/>
    <w:rsid w:val="00CB55DA"/>
  </w:style>
  <w:style w:type="paragraph" w:customStyle="1" w:styleId="F9297715421C4CFE9E65CCDAB5D6CC94">
    <w:name w:val="F9297715421C4CFE9E65CCDAB5D6CC94"/>
    <w:rsid w:val="00CB55DA"/>
  </w:style>
  <w:style w:type="paragraph" w:customStyle="1" w:styleId="151F90B003B841D69AC31EAD0AE2C534">
    <w:name w:val="151F90B003B841D69AC31EAD0AE2C534"/>
    <w:rsid w:val="00CB55DA"/>
  </w:style>
  <w:style w:type="paragraph" w:customStyle="1" w:styleId="8834EE72DBD84B6C99FF2E2C052565A0">
    <w:name w:val="8834EE72DBD84B6C99FF2E2C052565A0"/>
    <w:rsid w:val="00CB55DA"/>
  </w:style>
  <w:style w:type="paragraph" w:customStyle="1" w:styleId="5ADB02F110674F218AD286E60FB12C84">
    <w:name w:val="5ADB02F110674F218AD286E60FB12C84"/>
    <w:rsid w:val="00CB55DA"/>
  </w:style>
  <w:style w:type="paragraph" w:customStyle="1" w:styleId="D907B98EB70C48769CC62564FEDF0407">
    <w:name w:val="D907B98EB70C48769CC62564FEDF0407"/>
    <w:rsid w:val="00CB55DA"/>
  </w:style>
  <w:style w:type="paragraph" w:customStyle="1" w:styleId="C0026F4829F14229BF06B71E2CCCC763">
    <w:name w:val="C0026F4829F14229BF06B71E2CCCC763"/>
    <w:rsid w:val="00CB55DA"/>
  </w:style>
  <w:style w:type="paragraph" w:customStyle="1" w:styleId="EA166B49390C4A92B94F84E0E320B446">
    <w:name w:val="EA166B49390C4A92B94F84E0E320B446"/>
    <w:rsid w:val="00CB55DA"/>
  </w:style>
  <w:style w:type="paragraph" w:customStyle="1" w:styleId="612E209DBD464AA4ABA1F68C47DF6C71">
    <w:name w:val="612E209DBD464AA4ABA1F68C47DF6C71"/>
    <w:rsid w:val="00CB55DA"/>
  </w:style>
  <w:style w:type="paragraph" w:customStyle="1" w:styleId="91239C2C46FC4DD5BD0A352C1032B696">
    <w:name w:val="91239C2C46FC4DD5BD0A352C1032B696"/>
    <w:rsid w:val="00CB55DA"/>
  </w:style>
  <w:style w:type="paragraph" w:customStyle="1" w:styleId="D2AAAB2583B34AB3B6365965F2595767">
    <w:name w:val="D2AAAB2583B34AB3B6365965F2595767"/>
    <w:rsid w:val="00CB55DA"/>
  </w:style>
  <w:style w:type="paragraph" w:customStyle="1" w:styleId="84EE89A52BB248C1B95880E18951254A">
    <w:name w:val="84EE89A52BB248C1B95880E18951254A"/>
    <w:rsid w:val="00CB55DA"/>
  </w:style>
  <w:style w:type="paragraph" w:customStyle="1" w:styleId="3A332E7397CA4C8089C8F30AA7063F69">
    <w:name w:val="3A332E7397CA4C8089C8F30AA7063F69"/>
    <w:rsid w:val="00CB55DA"/>
  </w:style>
  <w:style w:type="paragraph" w:customStyle="1" w:styleId="0D5BDD61657146D3AC9C5EBC76922547">
    <w:name w:val="0D5BDD61657146D3AC9C5EBC76922547"/>
    <w:rsid w:val="00CB55DA"/>
  </w:style>
  <w:style w:type="paragraph" w:customStyle="1" w:styleId="7ECC4A7941FE4C5A9D82CFEA8E44EC43">
    <w:name w:val="7ECC4A7941FE4C5A9D82CFEA8E44EC43"/>
    <w:rsid w:val="00CB55DA"/>
  </w:style>
  <w:style w:type="paragraph" w:customStyle="1" w:styleId="72E6CC4FC4D14B65A7CA0E9599D869A8">
    <w:name w:val="72E6CC4FC4D14B65A7CA0E9599D869A8"/>
    <w:rsid w:val="00CB55DA"/>
  </w:style>
  <w:style w:type="paragraph" w:customStyle="1" w:styleId="7E1E4516052D44B29D42A3C41D99E697">
    <w:name w:val="7E1E4516052D44B29D42A3C41D99E697"/>
    <w:rsid w:val="00CB55DA"/>
  </w:style>
  <w:style w:type="paragraph" w:customStyle="1" w:styleId="3F7C0D9259FA4DF9B3AA57EA3A77DA25">
    <w:name w:val="3F7C0D9259FA4DF9B3AA57EA3A77DA25"/>
    <w:rsid w:val="00CB55DA"/>
  </w:style>
  <w:style w:type="paragraph" w:customStyle="1" w:styleId="D7BE618233D74F3FAD9F332B13130B20">
    <w:name w:val="D7BE618233D74F3FAD9F332B13130B20"/>
    <w:rsid w:val="00CB55DA"/>
  </w:style>
  <w:style w:type="paragraph" w:customStyle="1" w:styleId="0AD2AB0380774B19A42CEAF0E30067AE">
    <w:name w:val="0AD2AB0380774B19A42CEAF0E30067AE"/>
    <w:rsid w:val="00CB55DA"/>
  </w:style>
  <w:style w:type="paragraph" w:customStyle="1" w:styleId="C9F70B50B8DA4371980D80CF44D3930B">
    <w:name w:val="C9F70B50B8DA4371980D80CF44D3930B"/>
    <w:rsid w:val="00CB55DA"/>
  </w:style>
  <w:style w:type="paragraph" w:customStyle="1" w:styleId="0AF182DE423441B9BDC15ED4D91077BE">
    <w:name w:val="0AF182DE423441B9BDC15ED4D91077BE"/>
    <w:rsid w:val="00CB55DA"/>
  </w:style>
  <w:style w:type="paragraph" w:customStyle="1" w:styleId="A048090035CB40CEA367C4AA194266F2">
    <w:name w:val="A048090035CB40CEA367C4AA194266F2"/>
    <w:rsid w:val="00CB55DA"/>
  </w:style>
  <w:style w:type="paragraph" w:customStyle="1" w:styleId="4578865E1D704C78816A7A5C9280D423">
    <w:name w:val="4578865E1D704C78816A7A5C9280D423"/>
    <w:rsid w:val="00CB55DA"/>
  </w:style>
  <w:style w:type="paragraph" w:customStyle="1" w:styleId="A2C34F379447425D8948E54E54E274A5">
    <w:name w:val="A2C34F379447425D8948E54E54E274A5"/>
    <w:rsid w:val="00CB55DA"/>
  </w:style>
  <w:style w:type="paragraph" w:customStyle="1" w:styleId="462FE0B8F38E4782A501A7DFCEC25097">
    <w:name w:val="462FE0B8F38E4782A501A7DFCEC25097"/>
    <w:rsid w:val="00CB55DA"/>
  </w:style>
  <w:style w:type="paragraph" w:customStyle="1" w:styleId="E16AC72FFD2B4B9EA51C75F8C1B158E8">
    <w:name w:val="E16AC72FFD2B4B9EA51C75F8C1B158E8"/>
    <w:rsid w:val="00CB55DA"/>
  </w:style>
  <w:style w:type="paragraph" w:customStyle="1" w:styleId="FD85A29ADB1B47C78D022BE0B3C618FC">
    <w:name w:val="FD85A29ADB1B47C78D022BE0B3C618FC"/>
    <w:rsid w:val="00CB55DA"/>
  </w:style>
  <w:style w:type="paragraph" w:customStyle="1" w:styleId="AD7164B60C7E4C81928746A660C69A1A">
    <w:name w:val="AD7164B60C7E4C81928746A660C69A1A"/>
    <w:rsid w:val="00CB55DA"/>
  </w:style>
  <w:style w:type="paragraph" w:customStyle="1" w:styleId="84896F2B39E54627B472F2ADAF0AD798">
    <w:name w:val="84896F2B39E54627B472F2ADAF0AD798"/>
    <w:rsid w:val="00CB55DA"/>
  </w:style>
  <w:style w:type="paragraph" w:customStyle="1" w:styleId="9E74D6EAE1F645E6BA73A42FE9CBA8CD">
    <w:name w:val="9E74D6EAE1F645E6BA73A42FE9CBA8CD"/>
    <w:rsid w:val="00CB55DA"/>
  </w:style>
  <w:style w:type="paragraph" w:customStyle="1" w:styleId="88EEA5BBE5AC4CF8B5D9C499F0B11182">
    <w:name w:val="88EEA5BBE5AC4CF8B5D9C499F0B11182"/>
    <w:rsid w:val="00CB55DA"/>
  </w:style>
  <w:style w:type="paragraph" w:customStyle="1" w:styleId="D5312DA2BC2E4E718E013F182610B5F6">
    <w:name w:val="D5312DA2BC2E4E718E013F182610B5F6"/>
    <w:rsid w:val="00CB55DA"/>
  </w:style>
  <w:style w:type="paragraph" w:customStyle="1" w:styleId="95AB6062946D4F4FB6181F869ACC9558">
    <w:name w:val="95AB6062946D4F4FB6181F869ACC9558"/>
    <w:rsid w:val="00CB55DA"/>
  </w:style>
  <w:style w:type="paragraph" w:customStyle="1" w:styleId="88147241AE2C48B8A2154388845BEBA4">
    <w:name w:val="88147241AE2C48B8A2154388845BEBA4"/>
    <w:rsid w:val="00CB55DA"/>
  </w:style>
  <w:style w:type="paragraph" w:customStyle="1" w:styleId="783BA5E6E2B344CAA5E44C90CC0D8734">
    <w:name w:val="783BA5E6E2B344CAA5E44C90CC0D8734"/>
    <w:rsid w:val="00CB55DA"/>
  </w:style>
  <w:style w:type="paragraph" w:customStyle="1" w:styleId="AFFEE5B53D814155B9D3D571915F6DA4">
    <w:name w:val="AFFEE5B53D814155B9D3D571915F6DA4"/>
    <w:rsid w:val="00CB55DA"/>
  </w:style>
  <w:style w:type="paragraph" w:customStyle="1" w:styleId="8670090CD1FF4006A784F5B064408B9F">
    <w:name w:val="8670090CD1FF4006A784F5B064408B9F"/>
    <w:rsid w:val="00CB55DA"/>
  </w:style>
  <w:style w:type="paragraph" w:customStyle="1" w:styleId="BB6C5598605746A68A669845EECDDD78">
    <w:name w:val="BB6C5598605746A68A669845EECDDD78"/>
    <w:rsid w:val="00CB55DA"/>
  </w:style>
  <w:style w:type="paragraph" w:customStyle="1" w:styleId="3101D437A84747DEA508E1F814225BA4">
    <w:name w:val="3101D437A84747DEA508E1F814225BA4"/>
    <w:rsid w:val="00CB55DA"/>
  </w:style>
  <w:style w:type="paragraph" w:customStyle="1" w:styleId="0BCA4EBB22BF46D8B2C803129487EC7A">
    <w:name w:val="0BCA4EBB22BF46D8B2C803129487EC7A"/>
    <w:rsid w:val="00CB55DA"/>
  </w:style>
  <w:style w:type="paragraph" w:customStyle="1" w:styleId="C50D45C6C1FD49709FF45C97F93BFB0D">
    <w:name w:val="C50D45C6C1FD49709FF45C97F93BFB0D"/>
    <w:rsid w:val="00CB55DA"/>
  </w:style>
  <w:style w:type="paragraph" w:customStyle="1" w:styleId="8D3E542D40DC40259832321487E501BE">
    <w:name w:val="8D3E542D40DC40259832321487E501BE"/>
    <w:rsid w:val="00CB55DA"/>
  </w:style>
  <w:style w:type="paragraph" w:customStyle="1" w:styleId="2872F73C82D14FBFB49266D09534FED6">
    <w:name w:val="2872F73C82D14FBFB49266D09534FED6"/>
    <w:rsid w:val="00CB55DA"/>
  </w:style>
  <w:style w:type="paragraph" w:customStyle="1" w:styleId="6CFA91193F204AC2ADC9A9312EDA652E">
    <w:name w:val="6CFA91193F204AC2ADC9A9312EDA652E"/>
    <w:rsid w:val="00CB55DA"/>
  </w:style>
  <w:style w:type="paragraph" w:customStyle="1" w:styleId="B2DD734F24E1414AA6A9412B5CE1FF32">
    <w:name w:val="B2DD734F24E1414AA6A9412B5CE1FF32"/>
    <w:rsid w:val="00CB55DA"/>
  </w:style>
  <w:style w:type="paragraph" w:customStyle="1" w:styleId="464F08E41E9042C0928451A86A5B3FA1">
    <w:name w:val="464F08E41E9042C0928451A86A5B3FA1"/>
    <w:rsid w:val="00CB55DA"/>
  </w:style>
  <w:style w:type="paragraph" w:customStyle="1" w:styleId="586ACEB1D73D4F7D8E4194FD03191216">
    <w:name w:val="586ACEB1D73D4F7D8E4194FD03191216"/>
    <w:rsid w:val="00CB55DA"/>
  </w:style>
  <w:style w:type="paragraph" w:customStyle="1" w:styleId="F6B40388E10F4A14AF3722CA29E8D7A1">
    <w:name w:val="F6B40388E10F4A14AF3722CA29E8D7A1"/>
    <w:rsid w:val="00CB55DA"/>
  </w:style>
  <w:style w:type="paragraph" w:customStyle="1" w:styleId="D59E6F596548497EB6B75FFD349AC2A7">
    <w:name w:val="D59E6F596548497EB6B75FFD349AC2A7"/>
    <w:rsid w:val="00CB55DA"/>
  </w:style>
  <w:style w:type="paragraph" w:customStyle="1" w:styleId="06D49F6DE9984A88AB125FB56C3382FA">
    <w:name w:val="06D49F6DE9984A88AB125FB56C3382FA"/>
    <w:rsid w:val="00CB55DA"/>
  </w:style>
  <w:style w:type="paragraph" w:customStyle="1" w:styleId="943404CCC243448798AAD27AD4AFA2E5">
    <w:name w:val="943404CCC243448798AAD27AD4AFA2E5"/>
    <w:rsid w:val="00CB55DA"/>
  </w:style>
  <w:style w:type="paragraph" w:customStyle="1" w:styleId="DC450AA5A78E43FCB8D85E5005AC723E">
    <w:name w:val="DC450AA5A78E43FCB8D85E5005AC723E"/>
    <w:rsid w:val="00CB55DA"/>
  </w:style>
  <w:style w:type="paragraph" w:customStyle="1" w:styleId="43AB5EE439C448BD836C66730E0F9329">
    <w:name w:val="43AB5EE439C448BD836C66730E0F9329"/>
    <w:rsid w:val="00CB55DA"/>
  </w:style>
  <w:style w:type="paragraph" w:customStyle="1" w:styleId="0E6E77A3954648798D0FEE2854143EC7">
    <w:name w:val="0E6E77A3954648798D0FEE2854143EC7"/>
    <w:rsid w:val="00CB55DA"/>
  </w:style>
  <w:style w:type="paragraph" w:customStyle="1" w:styleId="82D78609E5294D78A2FE3885C7BAD82F">
    <w:name w:val="82D78609E5294D78A2FE3885C7BAD82F"/>
    <w:rsid w:val="00CB55DA"/>
  </w:style>
  <w:style w:type="paragraph" w:customStyle="1" w:styleId="1874E083026C4E45B8955B74A3ED6735">
    <w:name w:val="1874E083026C4E45B8955B74A3ED6735"/>
    <w:rsid w:val="00CB55DA"/>
  </w:style>
  <w:style w:type="paragraph" w:customStyle="1" w:styleId="67CAFB16C2104DA181484CEAD774DC40">
    <w:name w:val="67CAFB16C2104DA181484CEAD774DC40"/>
    <w:rsid w:val="00CB55DA"/>
  </w:style>
  <w:style w:type="paragraph" w:customStyle="1" w:styleId="60D5F27F175D4184A273D7808D69DB40">
    <w:name w:val="60D5F27F175D4184A273D7808D69DB40"/>
    <w:rsid w:val="00CB55DA"/>
  </w:style>
  <w:style w:type="paragraph" w:customStyle="1" w:styleId="66002E7012E64BF5B235D8CDC88AD17D">
    <w:name w:val="66002E7012E64BF5B235D8CDC88AD17D"/>
    <w:rsid w:val="00CB55DA"/>
  </w:style>
  <w:style w:type="paragraph" w:customStyle="1" w:styleId="737075FD90444396ACCB8E5B8FD6304E">
    <w:name w:val="737075FD90444396ACCB8E5B8FD6304E"/>
    <w:rsid w:val="00CB55DA"/>
  </w:style>
  <w:style w:type="paragraph" w:customStyle="1" w:styleId="1CE3491EC05046BBA742DC8EE226AADB">
    <w:name w:val="1CE3491EC05046BBA742DC8EE226AADB"/>
    <w:rsid w:val="00CB55DA"/>
  </w:style>
  <w:style w:type="paragraph" w:customStyle="1" w:styleId="63AE340C8DEF43DABE6F5C3D31822A30">
    <w:name w:val="63AE340C8DEF43DABE6F5C3D31822A30"/>
    <w:rsid w:val="00CB55DA"/>
  </w:style>
  <w:style w:type="paragraph" w:customStyle="1" w:styleId="340AACDBBD3642A1BA6C79F812433B01">
    <w:name w:val="340AACDBBD3642A1BA6C79F812433B01"/>
    <w:rsid w:val="00CB55DA"/>
  </w:style>
  <w:style w:type="paragraph" w:customStyle="1" w:styleId="CD43F5F88ED44B5FAE050348FB8685D5">
    <w:name w:val="CD43F5F88ED44B5FAE050348FB8685D5"/>
    <w:rsid w:val="00CB55DA"/>
  </w:style>
  <w:style w:type="paragraph" w:customStyle="1" w:styleId="32330C61C906416494CF3A957EC5A53E">
    <w:name w:val="32330C61C906416494CF3A957EC5A53E"/>
    <w:rsid w:val="00CB55DA"/>
  </w:style>
  <w:style w:type="paragraph" w:customStyle="1" w:styleId="5D458C17FA7E43B1863277490DE59660">
    <w:name w:val="5D458C17FA7E43B1863277490DE59660"/>
    <w:rsid w:val="00CB55DA"/>
  </w:style>
  <w:style w:type="paragraph" w:customStyle="1" w:styleId="B2F2AF6125CD4F2BBA8DC64791F0A7FE">
    <w:name w:val="B2F2AF6125CD4F2BBA8DC64791F0A7FE"/>
    <w:rsid w:val="00CB55DA"/>
  </w:style>
  <w:style w:type="paragraph" w:customStyle="1" w:styleId="9499C547E56042D8B71AB9C24601A263">
    <w:name w:val="9499C547E56042D8B71AB9C24601A263"/>
    <w:rsid w:val="00CB55DA"/>
  </w:style>
  <w:style w:type="paragraph" w:customStyle="1" w:styleId="8A870FA474C040AE8015252E8BF3A97D">
    <w:name w:val="8A870FA474C040AE8015252E8BF3A97D"/>
    <w:rsid w:val="00CB55DA"/>
  </w:style>
  <w:style w:type="paragraph" w:customStyle="1" w:styleId="5FCE3259FD854A1C8D992248D6DC8357">
    <w:name w:val="5FCE3259FD854A1C8D992248D6DC8357"/>
    <w:rsid w:val="00CB55DA"/>
  </w:style>
  <w:style w:type="paragraph" w:customStyle="1" w:styleId="3F7D4F2F722545F5A19D58DA56941A12">
    <w:name w:val="3F7D4F2F722545F5A19D58DA56941A12"/>
    <w:rsid w:val="00CB55DA"/>
  </w:style>
  <w:style w:type="paragraph" w:customStyle="1" w:styleId="1E95AF9681FA46A2967BDA1B2B07A69A">
    <w:name w:val="1E95AF9681FA46A2967BDA1B2B07A69A"/>
    <w:rsid w:val="00CB55DA"/>
  </w:style>
  <w:style w:type="paragraph" w:customStyle="1" w:styleId="EE9D3D5E07D94E6081964B2247F049E2">
    <w:name w:val="EE9D3D5E07D94E6081964B2247F049E2"/>
    <w:rsid w:val="00CB55DA"/>
  </w:style>
  <w:style w:type="paragraph" w:customStyle="1" w:styleId="685FD83373A74799B961A0D4DB970DCA">
    <w:name w:val="685FD83373A74799B961A0D4DB970DCA"/>
    <w:rsid w:val="00CB55DA"/>
  </w:style>
  <w:style w:type="paragraph" w:customStyle="1" w:styleId="0D453314452C46C28E13C7F87CD15CD7">
    <w:name w:val="0D453314452C46C28E13C7F87CD15CD7"/>
    <w:rsid w:val="00CB55DA"/>
  </w:style>
  <w:style w:type="paragraph" w:customStyle="1" w:styleId="4A7C240F17594649BDE76156D12879B7">
    <w:name w:val="4A7C240F17594649BDE76156D12879B7"/>
    <w:rsid w:val="00CB55DA"/>
  </w:style>
  <w:style w:type="paragraph" w:customStyle="1" w:styleId="A5981029A20C4B92BCD6FFFE057DB349">
    <w:name w:val="A5981029A20C4B92BCD6FFFE057DB349"/>
    <w:rsid w:val="00CB55DA"/>
  </w:style>
  <w:style w:type="paragraph" w:customStyle="1" w:styleId="B2BF0A2466214DC799D239B4821736AE">
    <w:name w:val="B2BF0A2466214DC799D239B4821736AE"/>
    <w:rsid w:val="00CB55DA"/>
  </w:style>
  <w:style w:type="paragraph" w:customStyle="1" w:styleId="7FF3A9E4C8A44A59BF240E01BE447F5E">
    <w:name w:val="7FF3A9E4C8A44A59BF240E01BE447F5E"/>
    <w:rsid w:val="00CB55DA"/>
  </w:style>
  <w:style w:type="paragraph" w:customStyle="1" w:styleId="C6A5712E8E17444EB37607AA206ADC2B">
    <w:name w:val="C6A5712E8E17444EB37607AA206ADC2B"/>
    <w:rsid w:val="00CB55DA"/>
  </w:style>
  <w:style w:type="paragraph" w:customStyle="1" w:styleId="FC35C6FACF24411B86CAEA380DD72B7F">
    <w:name w:val="FC35C6FACF24411B86CAEA380DD72B7F"/>
    <w:rsid w:val="00CB55DA"/>
  </w:style>
  <w:style w:type="paragraph" w:customStyle="1" w:styleId="19BF2B91BDF24A41B674B075F68DD58E">
    <w:name w:val="19BF2B91BDF24A41B674B075F68DD58E"/>
    <w:rsid w:val="00CB55DA"/>
  </w:style>
  <w:style w:type="paragraph" w:customStyle="1" w:styleId="37F923BAAEEE4F9396506AF397A140AB">
    <w:name w:val="37F923BAAEEE4F9396506AF397A140AB"/>
    <w:rsid w:val="00CB55DA"/>
  </w:style>
  <w:style w:type="paragraph" w:customStyle="1" w:styleId="21808EAD12E64E7192AF58D41626EC17">
    <w:name w:val="21808EAD12E64E7192AF58D41626EC17"/>
    <w:rsid w:val="00CB55DA"/>
  </w:style>
  <w:style w:type="paragraph" w:customStyle="1" w:styleId="9B8504ADA31348CBB8E59F0FE8686210">
    <w:name w:val="9B8504ADA31348CBB8E59F0FE8686210"/>
    <w:rsid w:val="00CB55DA"/>
  </w:style>
  <w:style w:type="paragraph" w:customStyle="1" w:styleId="00F135630BD74549AAE0C63384B9C316">
    <w:name w:val="00F135630BD74549AAE0C63384B9C316"/>
    <w:rsid w:val="00CB55DA"/>
  </w:style>
  <w:style w:type="paragraph" w:customStyle="1" w:styleId="8675400D0251446FAED33E4B8D898602">
    <w:name w:val="8675400D0251446FAED33E4B8D898602"/>
    <w:rsid w:val="00CB55DA"/>
  </w:style>
  <w:style w:type="paragraph" w:customStyle="1" w:styleId="7051678EDD7D4E72B0E7A6B362B8D236">
    <w:name w:val="7051678EDD7D4E72B0E7A6B362B8D236"/>
    <w:rsid w:val="00CB55DA"/>
  </w:style>
  <w:style w:type="paragraph" w:customStyle="1" w:styleId="B73789F4575042E6BE467075E3C1AE55">
    <w:name w:val="B73789F4575042E6BE467075E3C1AE55"/>
    <w:rsid w:val="00CB55DA"/>
  </w:style>
  <w:style w:type="paragraph" w:customStyle="1" w:styleId="EA6D2C0B89C94580A35378EDF101A7AA">
    <w:name w:val="EA6D2C0B89C94580A35378EDF101A7AA"/>
    <w:rsid w:val="00CB55DA"/>
  </w:style>
  <w:style w:type="paragraph" w:customStyle="1" w:styleId="E1CC9ACE484541F5A9AB7CFDF428C0E7">
    <w:name w:val="E1CC9ACE484541F5A9AB7CFDF428C0E7"/>
    <w:rsid w:val="00CB55DA"/>
  </w:style>
  <w:style w:type="paragraph" w:customStyle="1" w:styleId="A0A759A6A5C94BA38901B1BAA94422C6">
    <w:name w:val="A0A759A6A5C94BA38901B1BAA94422C6"/>
    <w:rsid w:val="00CB55DA"/>
  </w:style>
  <w:style w:type="paragraph" w:customStyle="1" w:styleId="D56F91DFE0BF411FA08B221447A30467">
    <w:name w:val="D56F91DFE0BF411FA08B221447A30467"/>
    <w:rsid w:val="00CB55DA"/>
  </w:style>
  <w:style w:type="paragraph" w:customStyle="1" w:styleId="82B82CA922B44C77B646B67F5C5D3C07">
    <w:name w:val="82B82CA922B44C77B646B67F5C5D3C07"/>
    <w:rsid w:val="00CB55DA"/>
  </w:style>
  <w:style w:type="paragraph" w:customStyle="1" w:styleId="DE4E606568884CE8AF646254522EA93A">
    <w:name w:val="DE4E606568884CE8AF646254522EA93A"/>
    <w:rsid w:val="00CB55DA"/>
  </w:style>
  <w:style w:type="paragraph" w:customStyle="1" w:styleId="E57B1BA442C041F48319A60840441B4E">
    <w:name w:val="E57B1BA442C041F48319A60840441B4E"/>
    <w:rsid w:val="00CB55DA"/>
  </w:style>
  <w:style w:type="paragraph" w:customStyle="1" w:styleId="0D3A82EE4B1045EEB4487550FC1A0E1F">
    <w:name w:val="0D3A82EE4B1045EEB4487550FC1A0E1F"/>
    <w:rsid w:val="00CB55DA"/>
  </w:style>
  <w:style w:type="paragraph" w:customStyle="1" w:styleId="43C7017E125A4E52B53D9031DADF655A">
    <w:name w:val="43C7017E125A4E52B53D9031DADF655A"/>
    <w:rsid w:val="00CB55DA"/>
  </w:style>
  <w:style w:type="paragraph" w:customStyle="1" w:styleId="0314EB7F4BB24D7BADE1F8C1120AA40F">
    <w:name w:val="0314EB7F4BB24D7BADE1F8C1120AA40F"/>
    <w:rsid w:val="00CB55DA"/>
  </w:style>
  <w:style w:type="paragraph" w:customStyle="1" w:styleId="C55F7BA0B8F54A1ABD49FFF88C2CB6D4">
    <w:name w:val="C55F7BA0B8F54A1ABD49FFF88C2CB6D4"/>
    <w:rsid w:val="00CB55DA"/>
  </w:style>
  <w:style w:type="paragraph" w:customStyle="1" w:styleId="A1049993F5FE4ADEAAB72A4568B79B5B">
    <w:name w:val="A1049993F5FE4ADEAAB72A4568B79B5B"/>
    <w:rsid w:val="00CB55DA"/>
  </w:style>
  <w:style w:type="paragraph" w:customStyle="1" w:styleId="FA528412D452431894E5EBCF2AA8B034">
    <w:name w:val="FA528412D452431894E5EBCF2AA8B034"/>
    <w:rsid w:val="00CB55DA"/>
  </w:style>
  <w:style w:type="paragraph" w:customStyle="1" w:styleId="3BF59E735D0141A39C1E400EC4FBE228">
    <w:name w:val="3BF59E735D0141A39C1E400EC4FBE228"/>
    <w:rsid w:val="00CB55DA"/>
  </w:style>
  <w:style w:type="paragraph" w:customStyle="1" w:styleId="21EE4C3C200B4888AC4880FBECC03974">
    <w:name w:val="21EE4C3C200B4888AC4880FBECC03974"/>
    <w:rsid w:val="00CB55DA"/>
  </w:style>
  <w:style w:type="paragraph" w:customStyle="1" w:styleId="A788E3DDE0574F77882371AE1C2F5492">
    <w:name w:val="A788E3DDE0574F77882371AE1C2F5492"/>
    <w:rsid w:val="00CB55DA"/>
  </w:style>
  <w:style w:type="paragraph" w:customStyle="1" w:styleId="BE2BC28E39694B29A852893152DF54CE">
    <w:name w:val="BE2BC28E39694B29A852893152DF54CE"/>
    <w:rsid w:val="00CB55DA"/>
  </w:style>
  <w:style w:type="paragraph" w:customStyle="1" w:styleId="BD0CCD19F991489AA28CEC280DFD4C54">
    <w:name w:val="BD0CCD19F991489AA28CEC280DFD4C54"/>
    <w:rsid w:val="00CB55DA"/>
  </w:style>
  <w:style w:type="paragraph" w:customStyle="1" w:styleId="D6339BFA1C294A2494AD82078D2E5A1C">
    <w:name w:val="D6339BFA1C294A2494AD82078D2E5A1C"/>
    <w:rsid w:val="00CB55DA"/>
  </w:style>
  <w:style w:type="paragraph" w:customStyle="1" w:styleId="BF559AF697644D56B9E6EBDEF75BC17D">
    <w:name w:val="BF559AF697644D56B9E6EBDEF75BC17D"/>
    <w:rsid w:val="00CB55DA"/>
  </w:style>
  <w:style w:type="paragraph" w:customStyle="1" w:styleId="47E41CF8053B4330A1E410FD3C0802FE">
    <w:name w:val="47E41CF8053B4330A1E410FD3C0802FE"/>
    <w:rsid w:val="00CB55DA"/>
  </w:style>
  <w:style w:type="paragraph" w:customStyle="1" w:styleId="089F965264D3487896F1D34911115870">
    <w:name w:val="089F965264D3487896F1D34911115870"/>
    <w:rsid w:val="00CB55DA"/>
  </w:style>
  <w:style w:type="paragraph" w:customStyle="1" w:styleId="B7ED0B7608194A62B834BE4043F572B0">
    <w:name w:val="B7ED0B7608194A62B834BE4043F572B0"/>
    <w:rsid w:val="00CB55DA"/>
  </w:style>
  <w:style w:type="paragraph" w:customStyle="1" w:styleId="F16680586DD6453D8C420C2058DB11F7">
    <w:name w:val="F16680586DD6453D8C420C2058DB11F7"/>
    <w:rsid w:val="00CB55DA"/>
  </w:style>
  <w:style w:type="paragraph" w:customStyle="1" w:styleId="2563D655567040F7A8448B9CEFA3B9AF">
    <w:name w:val="2563D655567040F7A8448B9CEFA3B9AF"/>
    <w:rsid w:val="00CB55DA"/>
  </w:style>
  <w:style w:type="paragraph" w:customStyle="1" w:styleId="B799846ACA1E4AC586784C14EC64284B">
    <w:name w:val="B799846ACA1E4AC586784C14EC64284B"/>
    <w:rsid w:val="00CB55DA"/>
  </w:style>
  <w:style w:type="paragraph" w:customStyle="1" w:styleId="ED3EB7E8E4B54C1D960FCB891CA39C04">
    <w:name w:val="ED3EB7E8E4B54C1D960FCB891CA39C04"/>
    <w:rsid w:val="00CB55DA"/>
  </w:style>
  <w:style w:type="paragraph" w:customStyle="1" w:styleId="EE20C75EC603440192378F9B09B570B4">
    <w:name w:val="EE20C75EC603440192378F9B09B570B4"/>
    <w:rsid w:val="00CB55DA"/>
  </w:style>
  <w:style w:type="paragraph" w:customStyle="1" w:styleId="C248775B720B4F40ABAAD6AD1AEA840A">
    <w:name w:val="C248775B720B4F40ABAAD6AD1AEA840A"/>
    <w:rsid w:val="00CB55DA"/>
  </w:style>
  <w:style w:type="paragraph" w:customStyle="1" w:styleId="29D91AD4A23B4B6E891FF96AB09BEB0A">
    <w:name w:val="29D91AD4A23B4B6E891FF96AB09BEB0A"/>
    <w:rsid w:val="00CB55DA"/>
  </w:style>
  <w:style w:type="paragraph" w:customStyle="1" w:styleId="4B59DDFAC3BA4484944353558F136B13">
    <w:name w:val="4B59DDFAC3BA4484944353558F136B13"/>
    <w:rsid w:val="00CB55DA"/>
  </w:style>
  <w:style w:type="paragraph" w:customStyle="1" w:styleId="F9C4918FD903404598D603662E020100">
    <w:name w:val="F9C4918FD903404598D603662E020100"/>
    <w:rsid w:val="00CB55DA"/>
  </w:style>
  <w:style w:type="paragraph" w:customStyle="1" w:styleId="82D64BDC9C4A407EBD4280A52BC474AD">
    <w:name w:val="82D64BDC9C4A407EBD4280A52BC474AD"/>
    <w:rsid w:val="00CB55DA"/>
  </w:style>
  <w:style w:type="paragraph" w:customStyle="1" w:styleId="149AA3B7F5E643319F6427E288A0C1D3">
    <w:name w:val="149AA3B7F5E643319F6427E288A0C1D3"/>
    <w:rsid w:val="00CB55DA"/>
  </w:style>
  <w:style w:type="paragraph" w:customStyle="1" w:styleId="F96C29F9396844BCA9C47ECBA38ABB95">
    <w:name w:val="F96C29F9396844BCA9C47ECBA38ABB95"/>
    <w:rsid w:val="00CB55DA"/>
  </w:style>
  <w:style w:type="paragraph" w:customStyle="1" w:styleId="A1ADE2D6611B405D94AA1A97026254A2">
    <w:name w:val="A1ADE2D6611B405D94AA1A97026254A2"/>
    <w:rsid w:val="00CB55DA"/>
  </w:style>
  <w:style w:type="paragraph" w:customStyle="1" w:styleId="063852218258464BB9D820754CB127C3">
    <w:name w:val="063852218258464BB9D820754CB127C3"/>
    <w:rsid w:val="00CB55DA"/>
  </w:style>
  <w:style w:type="paragraph" w:customStyle="1" w:styleId="1A9DDC1F599F48C0A3905112EE0DC906">
    <w:name w:val="1A9DDC1F599F48C0A3905112EE0DC906"/>
    <w:rsid w:val="00CB55DA"/>
  </w:style>
  <w:style w:type="paragraph" w:customStyle="1" w:styleId="81ECBF37C544456687A1FA6FA8D1BC43">
    <w:name w:val="81ECBF37C544456687A1FA6FA8D1BC43"/>
    <w:rsid w:val="00CB55DA"/>
  </w:style>
  <w:style w:type="paragraph" w:customStyle="1" w:styleId="392CDF56BD5A4D919E9DC6915DBA6C44">
    <w:name w:val="392CDF56BD5A4D919E9DC6915DBA6C44"/>
    <w:rsid w:val="00CB55DA"/>
  </w:style>
  <w:style w:type="paragraph" w:customStyle="1" w:styleId="E4D6281D878A407D813737E537427F0A">
    <w:name w:val="E4D6281D878A407D813737E537427F0A"/>
    <w:rsid w:val="00CB55DA"/>
  </w:style>
  <w:style w:type="paragraph" w:customStyle="1" w:styleId="F99282152EC443D1A472FB68049634A8">
    <w:name w:val="F99282152EC443D1A472FB68049634A8"/>
    <w:rsid w:val="00CB55DA"/>
  </w:style>
  <w:style w:type="paragraph" w:customStyle="1" w:styleId="FF44F04EA772416582BAB6C73A1616F4">
    <w:name w:val="FF44F04EA772416582BAB6C73A1616F4"/>
    <w:rsid w:val="00CB55DA"/>
  </w:style>
  <w:style w:type="paragraph" w:customStyle="1" w:styleId="8A89349320B248B39F81D8ACB5F4C11A">
    <w:name w:val="8A89349320B248B39F81D8ACB5F4C11A"/>
    <w:rsid w:val="00CB55DA"/>
  </w:style>
  <w:style w:type="paragraph" w:customStyle="1" w:styleId="3BD80F82646C4B22ABC70E3794D6B567">
    <w:name w:val="3BD80F82646C4B22ABC70E3794D6B567"/>
    <w:rsid w:val="00CB55DA"/>
  </w:style>
  <w:style w:type="paragraph" w:customStyle="1" w:styleId="CB4B742C81D448218B9D87BC904662C1">
    <w:name w:val="CB4B742C81D448218B9D87BC904662C1"/>
    <w:rsid w:val="00CB55DA"/>
  </w:style>
  <w:style w:type="paragraph" w:customStyle="1" w:styleId="6218453C196046E18833776127D3C506">
    <w:name w:val="6218453C196046E18833776127D3C506"/>
    <w:rsid w:val="00CB55DA"/>
  </w:style>
  <w:style w:type="paragraph" w:customStyle="1" w:styleId="897C826C7C0F4695A48216D2DC06CF63">
    <w:name w:val="897C826C7C0F4695A48216D2DC06CF63"/>
    <w:rsid w:val="00CB55DA"/>
  </w:style>
  <w:style w:type="paragraph" w:customStyle="1" w:styleId="8ADC686B4D8F4D7F8CFF842433BDCD05">
    <w:name w:val="8ADC686B4D8F4D7F8CFF842433BDCD05"/>
    <w:rsid w:val="00CB55DA"/>
  </w:style>
  <w:style w:type="paragraph" w:customStyle="1" w:styleId="3364B8129CF841548519A44FBF24DF06">
    <w:name w:val="3364B8129CF841548519A44FBF24DF06"/>
    <w:rsid w:val="00CB55DA"/>
  </w:style>
  <w:style w:type="paragraph" w:customStyle="1" w:styleId="7D88DE87908B4C90B208E0C326013422">
    <w:name w:val="7D88DE87908B4C90B208E0C326013422"/>
    <w:rsid w:val="00CB55DA"/>
  </w:style>
  <w:style w:type="paragraph" w:customStyle="1" w:styleId="2909C4B38E3F4C7D9735165B59797402">
    <w:name w:val="2909C4B38E3F4C7D9735165B59797402"/>
    <w:rsid w:val="00CB55DA"/>
  </w:style>
  <w:style w:type="paragraph" w:customStyle="1" w:styleId="0B3A10073AD3406EAE7D85FF7B92C88B">
    <w:name w:val="0B3A10073AD3406EAE7D85FF7B92C88B"/>
    <w:rsid w:val="00CB55DA"/>
  </w:style>
  <w:style w:type="paragraph" w:customStyle="1" w:styleId="192DA3DA37794997B776AAE960097DC8">
    <w:name w:val="192DA3DA37794997B776AAE960097DC8"/>
    <w:rsid w:val="00CB55DA"/>
  </w:style>
  <w:style w:type="paragraph" w:customStyle="1" w:styleId="416A2A8AEDB14BDC838116CD03FBE1E8">
    <w:name w:val="416A2A8AEDB14BDC838116CD03FBE1E8"/>
    <w:rsid w:val="00CB55DA"/>
  </w:style>
  <w:style w:type="paragraph" w:customStyle="1" w:styleId="FFBD1122717E4DA19C636A223359D985">
    <w:name w:val="FFBD1122717E4DA19C636A223359D985"/>
    <w:rsid w:val="00CB55DA"/>
  </w:style>
  <w:style w:type="paragraph" w:customStyle="1" w:styleId="7B1B9B25DAC64CD5AC78000089DD5105">
    <w:name w:val="7B1B9B25DAC64CD5AC78000089DD5105"/>
    <w:rsid w:val="00CB55DA"/>
  </w:style>
  <w:style w:type="paragraph" w:customStyle="1" w:styleId="A5ECE27826E54994BA0FFD9E50ACE49F">
    <w:name w:val="A5ECE27826E54994BA0FFD9E50ACE49F"/>
    <w:rsid w:val="00CB55DA"/>
  </w:style>
  <w:style w:type="paragraph" w:customStyle="1" w:styleId="B0F7908DE3134591BF8EC79F2A5AEE70">
    <w:name w:val="B0F7908DE3134591BF8EC79F2A5AEE70"/>
    <w:rsid w:val="00CB55DA"/>
  </w:style>
  <w:style w:type="paragraph" w:customStyle="1" w:styleId="D3D79D5EC8604A038DD06339FCEDC863">
    <w:name w:val="D3D79D5EC8604A038DD06339FCEDC863"/>
    <w:rsid w:val="00CB55DA"/>
  </w:style>
  <w:style w:type="paragraph" w:customStyle="1" w:styleId="897317A07BB14DA691386A83334D23DC">
    <w:name w:val="897317A07BB14DA691386A83334D23DC"/>
    <w:rsid w:val="00CB55DA"/>
  </w:style>
  <w:style w:type="paragraph" w:customStyle="1" w:styleId="2719ED815274426AA66EAE2D52C3237D">
    <w:name w:val="2719ED815274426AA66EAE2D52C3237D"/>
    <w:rsid w:val="00CB55DA"/>
  </w:style>
  <w:style w:type="paragraph" w:customStyle="1" w:styleId="07D0B381B2B4402C9F3ABFA3C58FEE55">
    <w:name w:val="07D0B381B2B4402C9F3ABFA3C58FEE55"/>
    <w:rsid w:val="00CB55DA"/>
  </w:style>
  <w:style w:type="paragraph" w:customStyle="1" w:styleId="370358BA8656466A9C6E638F91DE396F">
    <w:name w:val="370358BA8656466A9C6E638F91DE396F"/>
    <w:rsid w:val="00CB55DA"/>
  </w:style>
  <w:style w:type="paragraph" w:customStyle="1" w:styleId="E08EFB0B0973456292C3762CABC6D2BF">
    <w:name w:val="E08EFB0B0973456292C3762CABC6D2BF"/>
    <w:rsid w:val="00CB55DA"/>
  </w:style>
  <w:style w:type="paragraph" w:customStyle="1" w:styleId="AAFC866AA39641DABFE443CDEBF9DA60">
    <w:name w:val="AAFC866AA39641DABFE443CDEBF9DA60"/>
    <w:rsid w:val="00CB55DA"/>
  </w:style>
  <w:style w:type="paragraph" w:customStyle="1" w:styleId="8823F6A422E544FF9CD24FF32F4CCF42">
    <w:name w:val="8823F6A422E544FF9CD24FF32F4CCF42"/>
    <w:rsid w:val="00CB55DA"/>
  </w:style>
  <w:style w:type="paragraph" w:customStyle="1" w:styleId="AEFA1AB54C49452A8D427446A2D1B393">
    <w:name w:val="AEFA1AB54C49452A8D427446A2D1B393"/>
    <w:rsid w:val="00CB55DA"/>
  </w:style>
  <w:style w:type="paragraph" w:customStyle="1" w:styleId="B26EF8543D7440FB89685725E6FAF687">
    <w:name w:val="B26EF8543D7440FB89685725E6FAF687"/>
    <w:rsid w:val="00CB55DA"/>
  </w:style>
  <w:style w:type="paragraph" w:customStyle="1" w:styleId="9373B31ABFCC472D82C5112936015CF9">
    <w:name w:val="9373B31ABFCC472D82C5112936015CF9"/>
    <w:rsid w:val="00CB55DA"/>
  </w:style>
  <w:style w:type="paragraph" w:customStyle="1" w:styleId="66DA193848DE4E528BE28F7E79DD3C4D">
    <w:name w:val="66DA193848DE4E528BE28F7E79DD3C4D"/>
    <w:rsid w:val="00CB55DA"/>
  </w:style>
  <w:style w:type="paragraph" w:customStyle="1" w:styleId="759EDFE58B1E4BA6A6A73DFEB3E4E7E4">
    <w:name w:val="759EDFE58B1E4BA6A6A73DFEB3E4E7E4"/>
    <w:rsid w:val="00CB55DA"/>
  </w:style>
  <w:style w:type="paragraph" w:customStyle="1" w:styleId="250D46D8AB2640CFA4968B4D505CDE73">
    <w:name w:val="250D46D8AB2640CFA4968B4D505CDE73"/>
    <w:rsid w:val="00CB55DA"/>
  </w:style>
  <w:style w:type="paragraph" w:customStyle="1" w:styleId="A908DCA12D2541C9A35548346E2585F6">
    <w:name w:val="A908DCA12D2541C9A35548346E2585F6"/>
    <w:rsid w:val="00CB55DA"/>
  </w:style>
  <w:style w:type="paragraph" w:customStyle="1" w:styleId="939329BCD70546CF883F15E7ECE58F9C">
    <w:name w:val="939329BCD70546CF883F15E7ECE58F9C"/>
    <w:rsid w:val="00CB55DA"/>
  </w:style>
  <w:style w:type="paragraph" w:customStyle="1" w:styleId="17BF2167F4B94D7FA983F77AFFB73172">
    <w:name w:val="17BF2167F4B94D7FA983F77AFFB73172"/>
    <w:rsid w:val="00CB55DA"/>
  </w:style>
  <w:style w:type="paragraph" w:customStyle="1" w:styleId="7F605A04D9AE4001B101205D8E45C6A7">
    <w:name w:val="7F605A04D9AE4001B101205D8E45C6A7"/>
    <w:rsid w:val="00CB55DA"/>
  </w:style>
  <w:style w:type="paragraph" w:customStyle="1" w:styleId="EC93ABAD82D74424919192B787795D72">
    <w:name w:val="EC93ABAD82D74424919192B787795D72"/>
    <w:rsid w:val="00CB55DA"/>
  </w:style>
  <w:style w:type="paragraph" w:customStyle="1" w:styleId="78BCFF72C5C644DF83455E7C0394B14A">
    <w:name w:val="78BCFF72C5C644DF83455E7C0394B14A"/>
    <w:rsid w:val="00CB55DA"/>
  </w:style>
  <w:style w:type="paragraph" w:customStyle="1" w:styleId="A70A6D5BE9BF40619CC567AE1F77D152">
    <w:name w:val="A70A6D5BE9BF40619CC567AE1F77D152"/>
    <w:rsid w:val="00CB55DA"/>
  </w:style>
  <w:style w:type="paragraph" w:customStyle="1" w:styleId="DC5B522185844F2EA5155243D6532066">
    <w:name w:val="DC5B522185844F2EA5155243D6532066"/>
    <w:rsid w:val="00CB55DA"/>
  </w:style>
  <w:style w:type="paragraph" w:customStyle="1" w:styleId="A9F19BA330F14CF7AC554FEBF56C281B">
    <w:name w:val="A9F19BA330F14CF7AC554FEBF56C281B"/>
    <w:rsid w:val="00CB55DA"/>
  </w:style>
  <w:style w:type="paragraph" w:customStyle="1" w:styleId="082210ED91B741529BF53F41E76F5A10">
    <w:name w:val="082210ED91B741529BF53F41E76F5A10"/>
    <w:rsid w:val="00CB55DA"/>
  </w:style>
  <w:style w:type="paragraph" w:customStyle="1" w:styleId="B8ED87EE56B24585A73BE1B7190F6CEF">
    <w:name w:val="B8ED87EE56B24585A73BE1B7190F6CEF"/>
    <w:rsid w:val="00CB55DA"/>
  </w:style>
  <w:style w:type="paragraph" w:customStyle="1" w:styleId="920535C1B3F6403085E6D8904C3DCB05">
    <w:name w:val="920535C1B3F6403085E6D8904C3DCB05"/>
    <w:rsid w:val="00CB55DA"/>
  </w:style>
  <w:style w:type="paragraph" w:customStyle="1" w:styleId="A74F1F585A52485785899EADFA9460BC">
    <w:name w:val="A74F1F585A52485785899EADFA9460BC"/>
    <w:rsid w:val="00CB55DA"/>
  </w:style>
  <w:style w:type="paragraph" w:customStyle="1" w:styleId="85DC186E58F844FCA3746280068116B9">
    <w:name w:val="85DC186E58F844FCA3746280068116B9"/>
    <w:rsid w:val="00CB55DA"/>
  </w:style>
  <w:style w:type="paragraph" w:customStyle="1" w:styleId="294DEFEC2E80425CB333C3273C749B36">
    <w:name w:val="294DEFEC2E80425CB333C3273C749B36"/>
    <w:rsid w:val="00CB55DA"/>
  </w:style>
  <w:style w:type="paragraph" w:customStyle="1" w:styleId="AF1CA63B15F94E07BE317E6CA83EE9BB">
    <w:name w:val="AF1CA63B15F94E07BE317E6CA83EE9BB"/>
    <w:rsid w:val="00CB55DA"/>
  </w:style>
  <w:style w:type="paragraph" w:customStyle="1" w:styleId="46BB114E864C4FE3AEC719647823A062">
    <w:name w:val="46BB114E864C4FE3AEC719647823A062"/>
    <w:rsid w:val="00CB55DA"/>
  </w:style>
  <w:style w:type="paragraph" w:customStyle="1" w:styleId="F5DE45EF877E48C286DB4CAEFBD93BEE">
    <w:name w:val="F5DE45EF877E48C286DB4CAEFBD93BEE"/>
    <w:rsid w:val="00CB55DA"/>
  </w:style>
  <w:style w:type="paragraph" w:customStyle="1" w:styleId="44E274FBD98840D5BEA5BF093315FC82">
    <w:name w:val="44E274FBD98840D5BEA5BF093315FC82"/>
    <w:rsid w:val="00CB55DA"/>
  </w:style>
  <w:style w:type="paragraph" w:customStyle="1" w:styleId="6A278D96063C4323AFB4077401E9281A">
    <w:name w:val="6A278D96063C4323AFB4077401E9281A"/>
    <w:rsid w:val="00CB55DA"/>
  </w:style>
  <w:style w:type="paragraph" w:customStyle="1" w:styleId="D72788B203294D769943DE00887E1F6D">
    <w:name w:val="D72788B203294D769943DE00887E1F6D"/>
    <w:rsid w:val="00CB55DA"/>
  </w:style>
  <w:style w:type="paragraph" w:customStyle="1" w:styleId="B0B90B1B24EF4DA196963A7009918110">
    <w:name w:val="B0B90B1B24EF4DA196963A7009918110"/>
    <w:rsid w:val="00CB55DA"/>
  </w:style>
  <w:style w:type="paragraph" w:customStyle="1" w:styleId="12D01B96946A483C91748F2889985AE1">
    <w:name w:val="12D01B96946A483C91748F2889985AE1"/>
    <w:rsid w:val="00CB55DA"/>
  </w:style>
  <w:style w:type="paragraph" w:customStyle="1" w:styleId="E617EDCAE1A840D187105208ECD0F11E">
    <w:name w:val="E617EDCAE1A840D187105208ECD0F11E"/>
    <w:rsid w:val="00CB55DA"/>
  </w:style>
  <w:style w:type="paragraph" w:customStyle="1" w:styleId="7BA422D309D241EEA2B9BF279DEB5D88">
    <w:name w:val="7BA422D309D241EEA2B9BF279DEB5D88"/>
    <w:rsid w:val="00CB55DA"/>
  </w:style>
  <w:style w:type="paragraph" w:customStyle="1" w:styleId="9F38A4A6F8804E73986D977B78BF874C">
    <w:name w:val="9F38A4A6F8804E73986D977B78BF874C"/>
    <w:rsid w:val="00CB55DA"/>
  </w:style>
  <w:style w:type="paragraph" w:customStyle="1" w:styleId="72C3BE1EADA540E0B13011AAA3960586">
    <w:name w:val="72C3BE1EADA540E0B13011AAA3960586"/>
    <w:rsid w:val="00CB55DA"/>
  </w:style>
  <w:style w:type="paragraph" w:customStyle="1" w:styleId="0F45B5716E5944AC872F32701D27F563">
    <w:name w:val="0F45B5716E5944AC872F32701D27F563"/>
    <w:rsid w:val="00CB55DA"/>
  </w:style>
  <w:style w:type="paragraph" w:customStyle="1" w:styleId="D2CA0A16F55B42969C409C9B57423981">
    <w:name w:val="D2CA0A16F55B42969C409C9B57423981"/>
    <w:rsid w:val="00CB55DA"/>
  </w:style>
  <w:style w:type="paragraph" w:customStyle="1" w:styleId="31E0B659C44B4CBC8A7B3B2DADFD5A18">
    <w:name w:val="31E0B659C44B4CBC8A7B3B2DADFD5A18"/>
    <w:rsid w:val="00CB55DA"/>
  </w:style>
  <w:style w:type="paragraph" w:customStyle="1" w:styleId="4A44A6B5F838443E9617E1723B691BA3">
    <w:name w:val="4A44A6B5F838443E9617E1723B691BA3"/>
    <w:rsid w:val="00CB55DA"/>
  </w:style>
  <w:style w:type="paragraph" w:customStyle="1" w:styleId="E98EE9B26699423796FE69FA9105AEA0">
    <w:name w:val="E98EE9B26699423796FE69FA9105AEA0"/>
    <w:rsid w:val="00CB55DA"/>
  </w:style>
  <w:style w:type="paragraph" w:customStyle="1" w:styleId="E6A586BDB23046339DEA1FEBB1522A05">
    <w:name w:val="E6A586BDB23046339DEA1FEBB1522A05"/>
    <w:rsid w:val="00CB55DA"/>
  </w:style>
  <w:style w:type="paragraph" w:customStyle="1" w:styleId="B99407A381284A7987CB5DAAE2707188">
    <w:name w:val="B99407A381284A7987CB5DAAE2707188"/>
    <w:rsid w:val="00CB55DA"/>
  </w:style>
  <w:style w:type="paragraph" w:customStyle="1" w:styleId="262A8CBEC3C642D8B823051F107B9F16">
    <w:name w:val="262A8CBEC3C642D8B823051F107B9F16"/>
    <w:rsid w:val="00CB55DA"/>
  </w:style>
  <w:style w:type="paragraph" w:customStyle="1" w:styleId="AAB22CA7D77B4FA486E43428DA660333">
    <w:name w:val="AAB22CA7D77B4FA486E43428DA660333"/>
    <w:rsid w:val="00CB55DA"/>
  </w:style>
  <w:style w:type="paragraph" w:customStyle="1" w:styleId="A033D08CA9D94A3FA22E3C4245298251">
    <w:name w:val="A033D08CA9D94A3FA22E3C4245298251"/>
    <w:rsid w:val="00CB55DA"/>
  </w:style>
  <w:style w:type="paragraph" w:customStyle="1" w:styleId="30D2430215624CF2AD2A1B9A7F38A85F">
    <w:name w:val="30D2430215624CF2AD2A1B9A7F38A85F"/>
    <w:rsid w:val="00CB55DA"/>
  </w:style>
  <w:style w:type="paragraph" w:customStyle="1" w:styleId="892EF97F71334664A930388ECB1B358D">
    <w:name w:val="892EF97F71334664A930388ECB1B358D"/>
    <w:rsid w:val="00CB55DA"/>
  </w:style>
  <w:style w:type="paragraph" w:customStyle="1" w:styleId="6D76F7157EDA481ABA66A5E2DFD2FAB7">
    <w:name w:val="6D76F7157EDA481ABA66A5E2DFD2FAB7"/>
    <w:rsid w:val="00CB55DA"/>
  </w:style>
  <w:style w:type="paragraph" w:customStyle="1" w:styleId="1AC80FCC43324763BF805135033A7A17">
    <w:name w:val="1AC80FCC43324763BF805135033A7A17"/>
    <w:rsid w:val="00CB55DA"/>
  </w:style>
  <w:style w:type="paragraph" w:customStyle="1" w:styleId="C7F881B2E82B46D69B3310C009695492">
    <w:name w:val="C7F881B2E82B46D69B3310C009695492"/>
    <w:rsid w:val="00CB55DA"/>
  </w:style>
  <w:style w:type="paragraph" w:customStyle="1" w:styleId="D740E69C9166471EB3C3A3D7DE17911E">
    <w:name w:val="D740E69C9166471EB3C3A3D7DE17911E"/>
    <w:rsid w:val="00CB55DA"/>
  </w:style>
  <w:style w:type="paragraph" w:customStyle="1" w:styleId="270D10DEEE4D439A9ECCEE60DFB5B23B">
    <w:name w:val="270D10DEEE4D439A9ECCEE60DFB5B23B"/>
    <w:rsid w:val="00CB55DA"/>
  </w:style>
  <w:style w:type="paragraph" w:customStyle="1" w:styleId="036E9EE456DF442FB10698FFEDAC16D3">
    <w:name w:val="036E9EE456DF442FB10698FFEDAC16D3"/>
    <w:rsid w:val="00CB55DA"/>
  </w:style>
  <w:style w:type="paragraph" w:customStyle="1" w:styleId="0A80830331844D22BEF79D8290EF3DF1">
    <w:name w:val="0A80830331844D22BEF79D8290EF3DF1"/>
    <w:rsid w:val="00CB55DA"/>
  </w:style>
  <w:style w:type="paragraph" w:customStyle="1" w:styleId="5B92193D17F040FD80076F6C83001A26">
    <w:name w:val="5B92193D17F040FD80076F6C83001A26"/>
    <w:rsid w:val="00CB55DA"/>
  </w:style>
  <w:style w:type="paragraph" w:customStyle="1" w:styleId="C145E72E22724DD2897739FF772B09C5">
    <w:name w:val="C145E72E22724DD2897739FF772B09C5"/>
    <w:rsid w:val="00CB55DA"/>
  </w:style>
  <w:style w:type="paragraph" w:customStyle="1" w:styleId="AB47AA78F0444E1092CFFB84730D62B8">
    <w:name w:val="AB47AA78F0444E1092CFFB84730D62B8"/>
    <w:rsid w:val="00CB55DA"/>
  </w:style>
  <w:style w:type="paragraph" w:customStyle="1" w:styleId="B9D04B7AB7B342C8BB3DC4B63C9112F3">
    <w:name w:val="B9D04B7AB7B342C8BB3DC4B63C9112F3"/>
    <w:rsid w:val="00CB55DA"/>
  </w:style>
  <w:style w:type="paragraph" w:customStyle="1" w:styleId="702F8722D3804E2E9D38DE10ECE549D9">
    <w:name w:val="702F8722D3804E2E9D38DE10ECE549D9"/>
    <w:rsid w:val="00CB55DA"/>
  </w:style>
  <w:style w:type="paragraph" w:customStyle="1" w:styleId="E29B924AEDF841B0A9F3DB4A406B698B">
    <w:name w:val="E29B924AEDF841B0A9F3DB4A406B698B"/>
    <w:rsid w:val="00CB55DA"/>
  </w:style>
  <w:style w:type="paragraph" w:customStyle="1" w:styleId="A5CFF3E8DD3C48DE9B5248CFA9B975BC">
    <w:name w:val="A5CFF3E8DD3C48DE9B5248CFA9B975BC"/>
    <w:rsid w:val="00CB55DA"/>
  </w:style>
  <w:style w:type="paragraph" w:customStyle="1" w:styleId="D52F590B5AB94CA797502F9B6B23D3EE">
    <w:name w:val="D52F590B5AB94CA797502F9B6B23D3EE"/>
    <w:rsid w:val="00CB55DA"/>
  </w:style>
  <w:style w:type="paragraph" w:customStyle="1" w:styleId="F269DEAAE729428481FAC07C299BEAFD">
    <w:name w:val="F269DEAAE729428481FAC07C299BEAFD"/>
    <w:rsid w:val="00CB55DA"/>
  </w:style>
  <w:style w:type="paragraph" w:customStyle="1" w:styleId="D5F3BF01789343C98C646E1450753776">
    <w:name w:val="D5F3BF01789343C98C646E1450753776"/>
    <w:rsid w:val="00CB55DA"/>
  </w:style>
  <w:style w:type="paragraph" w:customStyle="1" w:styleId="0648A3FEADD64E6992DD61751112B542">
    <w:name w:val="0648A3FEADD64E6992DD61751112B542"/>
    <w:rsid w:val="00CB55DA"/>
  </w:style>
  <w:style w:type="paragraph" w:customStyle="1" w:styleId="4666E2AF84DB4D9191CD8254EF92B629">
    <w:name w:val="4666E2AF84DB4D9191CD8254EF92B629"/>
    <w:rsid w:val="00CB55DA"/>
  </w:style>
  <w:style w:type="paragraph" w:customStyle="1" w:styleId="2A05827DF2304F0AAB38A41AAF8416D7">
    <w:name w:val="2A05827DF2304F0AAB38A41AAF8416D7"/>
    <w:rsid w:val="00CB55DA"/>
  </w:style>
  <w:style w:type="paragraph" w:customStyle="1" w:styleId="0590D499727844118A581A6C51BB9612">
    <w:name w:val="0590D499727844118A581A6C51BB9612"/>
    <w:rsid w:val="00CB55DA"/>
  </w:style>
  <w:style w:type="paragraph" w:customStyle="1" w:styleId="791FDDDF08C048CC96282466AE35B55C">
    <w:name w:val="791FDDDF08C048CC96282466AE35B55C"/>
    <w:rsid w:val="00CB55DA"/>
  </w:style>
  <w:style w:type="paragraph" w:customStyle="1" w:styleId="EB2AFBC445384A4CA4FD4FC3FA1BDA41">
    <w:name w:val="EB2AFBC445384A4CA4FD4FC3FA1BDA41"/>
    <w:rsid w:val="00CB55DA"/>
  </w:style>
  <w:style w:type="paragraph" w:customStyle="1" w:styleId="CC20D1FFF4EC43FD8F76CF1A53F282F8">
    <w:name w:val="CC20D1FFF4EC43FD8F76CF1A53F282F8"/>
    <w:rsid w:val="00CB55DA"/>
  </w:style>
  <w:style w:type="paragraph" w:customStyle="1" w:styleId="26E1038E5CE348E3ADC6F295EB069900">
    <w:name w:val="26E1038E5CE348E3ADC6F295EB069900"/>
    <w:rsid w:val="00CB55DA"/>
  </w:style>
  <w:style w:type="paragraph" w:customStyle="1" w:styleId="E14A66039B4143ACB609CDFEF5494F64">
    <w:name w:val="E14A66039B4143ACB609CDFEF5494F64"/>
    <w:rsid w:val="00CB55DA"/>
  </w:style>
  <w:style w:type="paragraph" w:customStyle="1" w:styleId="FA03856789D24B59B6A93487FCE08C67">
    <w:name w:val="FA03856789D24B59B6A93487FCE08C67"/>
    <w:rsid w:val="00CB55DA"/>
  </w:style>
  <w:style w:type="paragraph" w:customStyle="1" w:styleId="31D879BA5FC5408EB5217F201F9DA40C">
    <w:name w:val="31D879BA5FC5408EB5217F201F9DA40C"/>
    <w:rsid w:val="00CB55DA"/>
  </w:style>
  <w:style w:type="paragraph" w:customStyle="1" w:styleId="712868E18ACF4BD899022692E82D2C65">
    <w:name w:val="712868E18ACF4BD899022692E82D2C65"/>
    <w:rsid w:val="00CB55DA"/>
  </w:style>
  <w:style w:type="paragraph" w:customStyle="1" w:styleId="7B3287206DA34D9B823F436C173A4C87">
    <w:name w:val="7B3287206DA34D9B823F436C173A4C87"/>
    <w:rsid w:val="00CB55DA"/>
  </w:style>
  <w:style w:type="paragraph" w:customStyle="1" w:styleId="A232A7E3F4E7489EBF6EF4AB6C1EAA23">
    <w:name w:val="A232A7E3F4E7489EBF6EF4AB6C1EAA23"/>
    <w:rsid w:val="00CB55DA"/>
  </w:style>
  <w:style w:type="paragraph" w:customStyle="1" w:styleId="93C8C22584724C14A0435DABFFB37192">
    <w:name w:val="93C8C22584724C14A0435DABFFB37192"/>
    <w:rsid w:val="00CB55DA"/>
  </w:style>
  <w:style w:type="paragraph" w:customStyle="1" w:styleId="3BDCC44363BB420186382C0C4E72114B">
    <w:name w:val="3BDCC44363BB420186382C0C4E72114B"/>
    <w:rsid w:val="00CB55DA"/>
  </w:style>
  <w:style w:type="paragraph" w:customStyle="1" w:styleId="653CE7DB5D8C4797A0C9F87018EAA357">
    <w:name w:val="653CE7DB5D8C4797A0C9F87018EAA357"/>
    <w:rsid w:val="00CB55DA"/>
  </w:style>
  <w:style w:type="paragraph" w:customStyle="1" w:styleId="81C65D8D188D489E8EE784B7FC6125D9">
    <w:name w:val="81C65D8D188D489E8EE784B7FC6125D9"/>
    <w:rsid w:val="00CB55DA"/>
  </w:style>
  <w:style w:type="paragraph" w:customStyle="1" w:styleId="5B508740FB1D409CB5C27C31017EE927">
    <w:name w:val="5B508740FB1D409CB5C27C31017EE927"/>
    <w:rsid w:val="00CB55DA"/>
  </w:style>
  <w:style w:type="paragraph" w:customStyle="1" w:styleId="295FD10DD4044130BA8237FC9D8CF34F">
    <w:name w:val="295FD10DD4044130BA8237FC9D8CF34F"/>
    <w:rsid w:val="00CB55DA"/>
  </w:style>
  <w:style w:type="paragraph" w:customStyle="1" w:styleId="C745B6A88E714392921BCBA8535997A0">
    <w:name w:val="C745B6A88E714392921BCBA8535997A0"/>
    <w:rsid w:val="00CB55DA"/>
  </w:style>
  <w:style w:type="paragraph" w:customStyle="1" w:styleId="F718E3E2134A49ED9A9C76EAF757A6BF">
    <w:name w:val="F718E3E2134A49ED9A9C76EAF757A6BF"/>
    <w:rsid w:val="00CB55DA"/>
  </w:style>
  <w:style w:type="paragraph" w:customStyle="1" w:styleId="9DAE7AAC04E5488B92F920817253B303">
    <w:name w:val="9DAE7AAC04E5488B92F920817253B303"/>
    <w:rsid w:val="00CB55DA"/>
  </w:style>
  <w:style w:type="paragraph" w:customStyle="1" w:styleId="1909068809B247478B6B4DCB908C4B72">
    <w:name w:val="1909068809B247478B6B4DCB908C4B72"/>
    <w:rsid w:val="00CB55DA"/>
  </w:style>
  <w:style w:type="paragraph" w:customStyle="1" w:styleId="1EBE868FDBCA4CAE8992E062B6476810">
    <w:name w:val="1EBE868FDBCA4CAE8992E062B6476810"/>
    <w:rsid w:val="00CB55DA"/>
  </w:style>
  <w:style w:type="paragraph" w:customStyle="1" w:styleId="65532C88832F4D28A30076BB7A9515F1">
    <w:name w:val="65532C88832F4D28A30076BB7A9515F1"/>
    <w:rsid w:val="00CB55DA"/>
  </w:style>
  <w:style w:type="paragraph" w:customStyle="1" w:styleId="7B516A81BD4F40FBB17B1C1CBDFF86F4">
    <w:name w:val="7B516A81BD4F40FBB17B1C1CBDFF86F4"/>
    <w:rsid w:val="00CB55DA"/>
  </w:style>
  <w:style w:type="paragraph" w:customStyle="1" w:styleId="DF09C8A2D78D4B38BE8D667D7ACF6568">
    <w:name w:val="DF09C8A2D78D4B38BE8D667D7ACF6568"/>
    <w:rsid w:val="00CB55DA"/>
  </w:style>
  <w:style w:type="paragraph" w:customStyle="1" w:styleId="594A08A5FF0C41E89E5BC3CADDF85A9D">
    <w:name w:val="594A08A5FF0C41E89E5BC3CADDF85A9D"/>
    <w:rsid w:val="00CB55DA"/>
  </w:style>
  <w:style w:type="paragraph" w:customStyle="1" w:styleId="6E959668DE6B405FAB2241A79B254994">
    <w:name w:val="6E959668DE6B405FAB2241A79B254994"/>
    <w:rsid w:val="00CB55DA"/>
  </w:style>
  <w:style w:type="paragraph" w:customStyle="1" w:styleId="91C52F60C97D488A973233EFA13EE783">
    <w:name w:val="91C52F60C97D488A973233EFA13EE783"/>
    <w:rsid w:val="00CB55DA"/>
  </w:style>
  <w:style w:type="paragraph" w:customStyle="1" w:styleId="EA52A6582976403BAAD39BD01A5446A1">
    <w:name w:val="EA52A6582976403BAAD39BD01A5446A1"/>
    <w:rsid w:val="00CB55DA"/>
  </w:style>
  <w:style w:type="paragraph" w:customStyle="1" w:styleId="C96E94896F434022BBBFC71D83A59E20">
    <w:name w:val="C96E94896F434022BBBFC71D83A59E20"/>
    <w:rsid w:val="00CB55DA"/>
  </w:style>
  <w:style w:type="paragraph" w:customStyle="1" w:styleId="A8DF4CC4C08549D7872E1716FADF5CC9">
    <w:name w:val="A8DF4CC4C08549D7872E1716FADF5CC9"/>
    <w:rsid w:val="00CB55DA"/>
  </w:style>
  <w:style w:type="paragraph" w:customStyle="1" w:styleId="908FD47D54C944A685AF7FBC148DEF32">
    <w:name w:val="908FD47D54C944A685AF7FBC148DEF32"/>
    <w:rsid w:val="00CB55DA"/>
  </w:style>
  <w:style w:type="paragraph" w:customStyle="1" w:styleId="7391AC46ECAD4F9891EB7ADE77634978">
    <w:name w:val="7391AC46ECAD4F9891EB7ADE77634978"/>
    <w:rsid w:val="00CB55DA"/>
  </w:style>
  <w:style w:type="paragraph" w:customStyle="1" w:styleId="1A23B48065104DFBB715AFBFB79F20DC">
    <w:name w:val="1A23B48065104DFBB715AFBFB79F20DC"/>
    <w:rsid w:val="00CB55DA"/>
  </w:style>
  <w:style w:type="paragraph" w:customStyle="1" w:styleId="A5127418F86F43109E813E6F33D28ED6">
    <w:name w:val="A5127418F86F43109E813E6F33D28ED6"/>
    <w:rsid w:val="00CB55DA"/>
  </w:style>
  <w:style w:type="paragraph" w:customStyle="1" w:styleId="D9DE695EA47F469AA083120C9F3AF731">
    <w:name w:val="D9DE695EA47F469AA083120C9F3AF731"/>
    <w:rsid w:val="00CB55DA"/>
  </w:style>
  <w:style w:type="paragraph" w:customStyle="1" w:styleId="762C19F1419E4B2CBF3B6ACF079DF707">
    <w:name w:val="762C19F1419E4B2CBF3B6ACF079DF707"/>
    <w:rsid w:val="00CB55DA"/>
  </w:style>
  <w:style w:type="paragraph" w:customStyle="1" w:styleId="24DD66BEC0334E648ACC5231C69976E0">
    <w:name w:val="24DD66BEC0334E648ACC5231C69976E0"/>
    <w:rsid w:val="00CB55DA"/>
  </w:style>
  <w:style w:type="paragraph" w:customStyle="1" w:styleId="08A3BEC14C08425C85F977DCAA1E02B9">
    <w:name w:val="08A3BEC14C08425C85F977DCAA1E02B9"/>
    <w:rsid w:val="00CB55DA"/>
  </w:style>
  <w:style w:type="paragraph" w:customStyle="1" w:styleId="01FE246A3F2D4C00B3A740DFB65655D6">
    <w:name w:val="01FE246A3F2D4C00B3A740DFB65655D6"/>
    <w:rsid w:val="00CB55DA"/>
  </w:style>
  <w:style w:type="paragraph" w:customStyle="1" w:styleId="0085AF4BBC624B749A14A1912257B5D3">
    <w:name w:val="0085AF4BBC624B749A14A1912257B5D3"/>
    <w:rsid w:val="00CB55DA"/>
  </w:style>
  <w:style w:type="paragraph" w:customStyle="1" w:styleId="DDAB35EE5E4642A0AFCC30C7AF638787">
    <w:name w:val="DDAB35EE5E4642A0AFCC30C7AF638787"/>
    <w:rsid w:val="00CB55DA"/>
  </w:style>
  <w:style w:type="paragraph" w:customStyle="1" w:styleId="3FD8E7F0EF0D4CD1959D6490EB1EE2C4">
    <w:name w:val="3FD8E7F0EF0D4CD1959D6490EB1EE2C4"/>
    <w:rsid w:val="00CB55DA"/>
  </w:style>
  <w:style w:type="paragraph" w:customStyle="1" w:styleId="84B9AED0CE1C4B34895733269D0D60CF">
    <w:name w:val="84B9AED0CE1C4B34895733269D0D60CF"/>
    <w:rsid w:val="00CB55DA"/>
  </w:style>
  <w:style w:type="paragraph" w:customStyle="1" w:styleId="2ABF1290C6484DD78D72FFAD068741EA">
    <w:name w:val="2ABF1290C6484DD78D72FFAD068741EA"/>
    <w:rsid w:val="00CB55DA"/>
  </w:style>
  <w:style w:type="paragraph" w:customStyle="1" w:styleId="171AB76EF76246BFA21D43F3ABB97058">
    <w:name w:val="171AB76EF76246BFA21D43F3ABB97058"/>
    <w:rsid w:val="00CB55DA"/>
  </w:style>
  <w:style w:type="paragraph" w:customStyle="1" w:styleId="265741CB37ED4FE0A9C3172947728DB7">
    <w:name w:val="265741CB37ED4FE0A9C3172947728DB7"/>
    <w:rsid w:val="00CB55DA"/>
  </w:style>
  <w:style w:type="paragraph" w:customStyle="1" w:styleId="260354BBB6264F0FB9E6150F7F5D9BDA">
    <w:name w:val="260354BBB6264F0FB9E6150F7F5D9BDA"/>
    <w:rsid w:val="00CB55DA"/>
  </w:style>
  <w:style w:type="paragraph" w:customStyle="1" w:styleId="69C445B007A544848C4E42D990034516">
    <w:name w:val="69C445B007A544848C4E42D990034516"/>
    <w:rsid w:val="00CB55DA"/>
  </w:style>
  <w:style w:type="paragraph" w:customStyle="1" w:styleId="07A23582E83449A3A4E598E25888EA3E">
    <w:name w:val="07A23582E83449A3A4E598E25888EA3E"/>
    <w:rsid w:val="00CB55DA"/>
  </w:style>
  <w:style w:type="paragraph" w:customStyle="1" w:styleId="C99D5F3932224F16BDBEAFDAE3D31D7E">
    <w:name w:val="C99D5F3932224F16BDBEAFDAE3D31D7E"/>
    <w:rsid w:val="00CB55DA"/>
  </w:style>
  <w:style w:type="paragraph" w:customStyle="1" w:styleId="827761DAC9EA49D0B463240AC8AFFC85">
    <w:name w:val="827761DAC9EA49D0B463240AC8AFFC85"/>
    <w:rsid w:val="00CB55DA"/>
  </w:style>
  <w:style w:type="paragraph" w:customStyle="1" w:styleId="1E14B99D364F4E19A1849757F61F3B88">
    <w:name w:val="1E14B99D364F4E19A1849757F61F3B88"/>
    <w:rsid w:val="00CB55DA"/>
  </w:style>
  <w:style w:type="paragraph" w:customStyle="1" w:styleId="FBBCB3BC96C6462C8C9B5800B6A0E18B">
    <w:name w:val="FBBCB3BC96C6462C8C9B5800B6A0E18B"/>
    <w:rsid w:val="00CB55DA"/>
  </w:style>
  <w:style w:type="paragraph" w:customStyle="1" w:styleId="62FCD3AA57F84F04912388C4E2A1DE13">
    <w:name w:val="62FCD3AA57F84F04912388C4E2A1DE13"/>
    <w:rsid w:val="00CB55DA"/>
  </w:style>
  <w:style w:type="paragraph" w:customStyle="1" w:styleId="A82716CA5C4541F19D218FAAB5CA682F">
    <w:name w:val="A82716CA5C4541F19D218FAAB5CA682F"/>
    <w:rsid w:val="00CB55DA"/>
  </w:style>
  <w:style w:type="paragraph" w:customStyle="1" w:styleId="193DA22CAD8A46B697DFD8E6A0472DB2">
    <w:name w:val="193DA22CAD8A46B697DFD8E6A0472DB2"/>
    <w:rsid w:val="00CB55DA"/>
  </w:style>
  <w:style w:type="paragraph" w:customStyle="1" w:styleId="E1452A79639B41D1BB5A7AF66FC2A8D6">
    <w:name w:val="E1452A79639B41D1BB5A7AF66FC2A8D6"/>
    <w:rsid w:val="00CB55DA"/>
  </w:style>
  <w:style w:type="paragraph" w:customStyle="1" w:styleId="A5085D6477954CC78BAAAA10E775B10B">
    <w:name w:val="A5085D6477954CC78BAAAA10E775B10B"/>
    <w:rsid w:val="00CB55DA"/>
  </w:style>
  <w:style w:type="paragraph" w:customStyle="1" w:styleId="2C1AF6972DFA46AB813C88C56ECFB9FD">
    <w:name w:val="2C1AF6972DFA46AB813C88C56ECFB9FD"/>
    <w:rsid w:val="00CB55DA"/>
  </w:style>
  <w:style w:type="paragraph" w:customStyle="1" w:styleId="D776561C34EA475494C8600C50597F92">
    <w:name w:val="D776561C34EA475494C8600C50597F92"/>
    <w:rsid w:val="00CB55DA"/>
  </w:style>
  <w:style w:type="paragraph" w:customStyle="1" w:styleId="8C41160251DC4EA2A187E84781E6D427">
    <w:name w:val="8C41160251DC4EA2A187E84781E6D427"/>
    <w:rsid w:val="00CB55DA"/>
  </w:style>
  <w:style w:type="paragraph" w:customStyle="1" w:styleId="3E016AB40CA54E9395743E4EF723A6AC">
    <w:name w:val="3E016AB40CA54E9395743E4EF723A6AC"/>
    <w:rsid w:val="00CB55DA"/>
  </w:style>
  <w:style w:type="paragraph" w:customStyle="1" w:styleId="D5CF6F2E4A9A498A8B87016DEAE9105A">
    <w:name w:val="D5CF6F2E4A9A498A8B87016DEAE9105A"/>
    <w:rsid w:val="00CB55DA"/>
  </w:style>
  <w:style w:type="paragraph" w:customStyle="1" w:styleId="17E1D932B2B7414B96CF8E4096A36495">
    <w:name w:val="17E1D932B2B7414B96CF8E4096A36495"/>
    <w:rsid w:val="00CB55DA"/>
  </w:style>
  <w:style w:type="paragraph" w:customStyle="1" w:styleId="9CB6DD0B44624A1E88460BDC9832EA17">
    <w:name w:val="9CB6DD0B44624A1E88460BDC9832EA17"/>
    <w:rsid w:val="00CB55DA"/>
  </w:style>
  <w:style w:type="paragraph" w:customStyle="1" w:styleId="9A61D823B78B426C904A5789E2A08170">
    <w:name w:val="9A61D823B78B426C904A5789E2A08170"/>
    <w:rsid w:val="00CB55DA"/>
  </w:style>
  <w:style w:type="paragraph" w:customStyle="1" w:styleId="15C3C21A060F4506AA144BC523FA57E3">
    <w:name w:val="15C3C21A060F4506AA144BC523FA57E3"/>
    <w:rsid w:val="00CB55DA"/>
  </w:style>
  <w:style w:type="paragraph" w:customStyle="1" w:styleId="1FADFB1545C64F449629A34DA5AC9E82">
    <w:name w:val="1FADFB1545C64F449629A34DA5AC9E82"/>
    <w:rsid w:val="00CB55DA"/>
  </w:style>
  <w:style w:type="paragraph" w:customStyle="1" w:styleId="41037F4E674A423B8CE05DC264F7DF28">
    <w:name w:val="41037F4E674A423B8CE05DC264F7DF28"/>
    <w:rsid w:val="00CB55DA"/>
  </w:style>
  <w:style w:type="paragraph" w:customStyle="1" w:styleId="32BB811102A849BEB118AC8D63FCAA43">
    <w:name w:val="32BB811102A849BEB118AC8D63FCAA43"/>
    <w:rsid w:val="00CB55DA"/>
  </w:style>
  <w:style w:type="paragraph" w:customStyle="1" w:styleId="4E2E177291B74BD3B107E3903DF39FFE">
    <w:name w:val="4E2E177291B74BD3B107E3903DF39FFE"/>
    <w:rsid w:val="00CB55DA"/>
  </w:style>
  <w:style w:type="paragraph" w:customStyle="1" w:styleId="FF86FA8F0FEB4E91B4A9290DA0C6C63B">
    <w:name w:val="FF86FA8F0FEB4E91B4A9290DA0C6C63B"/>
    <w:rsid w:val="00CB55DA"/>
  </w:style>
  <w:style w:type="paragraph" w:customStyle="1" w:styleId="1FE16F09480243B497D5ABAB58656BD7">
    <w:name w:val="1FE16F09480243B497D5ABAB58656BD7"/>
    <w:rsid w:val="00CB55DA"/>
  </w:style>
  <w:style w:type="paragraph" w:customStyle="1" w:styleId="21F2A7A088C54023BAA5269AC48B8A0A">
    <w:name w:val="21F2A7A088C54023BAA5269AC48B8A0A"/>
    <w:rsid w:val="00CB55DA"/>
  </w:style>
  <w:style w:type="paragraph" w:customStyle="1" w:styleId="14E15C22556D4EBCB84D91A024185BB9">
    <w:name w:val="14E15C22556D4EBCB84D91A024185BB9"/>
    <w:rsid w:val="00CB55DA"/>
  </w:style>
  <w:style w:type="paragraph" w:customStyle="1" w:styleId="A0A64DDF211F496A85D47E7E734EB2E5">
    <w:name w:val="A0A64DDF211F496A85D47E7E734EB2E5"/>
    <w:rsid w:val="00CB55DA"/>
  </w:style>
  <w:style w:type="paragraph" w:customStyle="1" w:styleId="6D2474CD81934FE59216F3DA351C3B4A">
    <w:name w:val="6D2474CD81934FE59216F3DA351C3B4A"/>
    <w:rsid w:val="00CB55DA"/>
  </w:style>
  <w:style w:type="paragraph" w:customStyle="1" w:styleId="C552F088DDC945868D7939962D939971">
    <w:name w:val="C552F088DDC945868D7939962D939971"/>
    <w:rsid w:val="00CB55DA"/>
  </w:style>
  <w:style w:type="paragraph" w:customStyle="1" w:styleId="352A379D16034C6A91B785B810037BB9">
    <w:name w:val="352A379D16034C6A91B785B810037BB9"/>
    <w:rsid w:val="00CB55DA"/>
  </w:style>
  <w:style w:type="paragraph" w:customStyle="1" w:styleId="665F0EACE6554E6CAF3F7E520C91CCF9">
    <w:name w:val="665F0EACE6554E6CAF3F7E520C91CCF9"/>
    <w:rsid w:val="00CB55DA"/>
  </w:style>
  <w:style w:type="paragraph" w:customStyle="1" w:styleId="C8A809B945D647509D92B104DBD944CA">
    <w:name w:val="C8A809B945D647509D92B104DBD944CA"/>
    <w:rsid w:val="00CB55DA"/>
  </w:style>
  <w:style w:type="paragraph" w:customStyle="1" w:styleId="DE5520711F094BBA91C38347BADD127D">
    <w:name w:val="DE5520711F094BBA91C38347BADD127D"/>
    <w:rsid w:val="00CB55DA"/>
  </w:style>
  <w:style w:type="paragraph" w:customStyle="1" w:styleId="A4E58146C3F24E32A209707A379834E1">
    <w:name w:val="A4E58146C3F24E32A209707A379834E1"/>
    <w:rsid w:val="00CB55DA"/>
  </w:style>
  <w:style w:type="paragraph" w:customStyle="1" w:styleId="966415D910CA435082AF8AC53EC7BDA0">
    <w:name w:val="966415D910CA435082AF8AC53EC7BDA0"/>
    <w:rsid w:val="00CB55DA"/>
  </w:style>
  <w:style w:type="paragraph" w:customStyle="1" w:styleId="48C6ED25787144FEACC911FFF25AA936">
    <w:name w:val="48C6ED25787144FEACC911FFF25AA936"/>
    <w:rsid w:val="00CB55DA"/>
  </w:style>
  <w:style w:type="paragraph" w:customStyle="1" w:styleId="1AD2AC9C1E254B358256C161EA0142B5">
    <w:name w:val="1AD2AC9C1E254B358256C161EA0142B5"/>
    <w:rsid w:val="00CB55DA"/>
  </w:style>
  <w:style w:type="paragraph" w:customStyle="1" w:styleId="410766E0C7EE44A0890CCA0ED48D826E">
    <w:name w:val="410766E0C7EE44A0890CCA0ED48D826E"/>
    <w:rsid w:val="00CB55DA"/>
  </w:style>
  <w:style w:type="paragraph" w:customStyle="1" w:styleId="7E57CA16B32A4A0CA8FCD4E2D905F5BE">
    <w:name w:val="7E57CA16B32A4A0CA8FCD4E2D905F5BE"/>
    <w:rsid w:val="00CB55DA"/>
  </w:style>
  <w:style w:type="paragraph" w:customStyle="1" w:styleId="B5F8F2E848684201BCB13726C51127BF">
    <w:name w:val="B5F8F2E848684201BCB13726C51127BF"/>
    <w:rsid w:val="00CB55DA"/>
  </w:style>
  <w:style w:type="paragraph" w:customStyle="1" w:styleId="DA59F868696E4F4DBA6A08EED4C63194">
    <w:name w:val="DA59F868696E4F4DBA6A08EED4C63194"/>
    <w:rsid w:val="00CB55DA"/>
  </w:style>
  <w:style w:type="paragraph" w:customStyle="1" w:styleId="5247DA7D920740669E32A0DC89FE76E8">
    <w:name w:val="5247DA7D920740669E32A0DC89FE76E8"/>
    <w:rsid w:val="00CB55DA"/>
  </w:style>
  <w:style w:type="paragraph" w:customStyle="1" w:styleId="D5F5AD61FB1F46839E620F17F3320D01">
    <w:name w:val="D5F5AD61FB1F46839E620F17F3320D01"/>
    <w:rsid w:val="00CB55DA"/>
  </w:style>
  <w:style w:type="paragraph" w:customStyle="1" w:styleId="56E86D56C8454C1BB89D71D18C7815D1">
    <w:name w:val="56E86D56C8454C1BB89D71D18C7815D1"/>
    <w:rsid w:val="00CB55DA"/>
  </w:style>
  <w:style w:type="paragraph" w:customStyle="1" w:styleId="41223A8F4F794E73BB5A1C02946D8CD0">
    <w:name w:val="41223A8F4F794E73BB5A1C02946D8CD0"/>
    <w:rsid w:val="00CB55DA"/>
  </w:style>
  <w:style w:type="paragraph" w:customStyle="1" w:styleId="26A0F6F824684711A83ED380876B17EE">
    <w:name w:val="26A0F6F824684711A83ED380876B17EE"/>
    <w:rsid w:val="00CB55DA"/>
  </w:style>
  <w:style w:type="paragraph" w:customStyle="1" w:styleId="33B21CC366F2411D865308DA7AC5D96C">
    <w:name w:val="33B21CC366F2411D865308DA7AC5D96C"/>
    <w:rsid w:val="00CB55DA"/>
  </w:style>
  <w:style w:type="paragraph" w:customStyle="1" w:styleId="7B1793C146414589A3CAA094AC08561B">
    <w:name w:val="7B1793C146414589A3CAA094AC08561B"/>
    <w:rsid w:val="00CB55DA"/>
  </w:style>
  <w:style w:type="paragraph" w:customStyle="1" w:styleId="A27BFA319AD74E2A895E950985158E9D">
    <w:name w:val="A27BFA319AD74E2A895E950985158E9D"/>
    <w:rsid w:val="00CB55DA"/>
  </w:style>
  <w:style w:type="paragraph" w:customStyle="1" w:styleId="0953E95E31D04433B19C21E7FADE50AE">
    <w:name w:val="0953E95E31D04433B19C21E7FADE50AE"/>
    <w:rsid w:val="00CB55DA"/>
  </w:style>
  <w:style w:type="paragraph" w:customStyle="1" w:styleId="0CE13F5E66B34228B112D20F3282F7D8">
    <w:name w:val="0CE13F5E66B34228B112D20F3282F7D8"/>
    <w:rsid w:val="00CB55DA"/>
  </w:style>
  <w:style w:type="paragraph" w:customStyle="1" w:styleId="A9D7FAA42BFD42E0A15DAE7C8E8BEBD3">
    <w:name w:val="A9D7FAA42BFD42E0A15DAE7C8E8BEBD3"/>
    <w:rsid w:val="00CB55DA"/>
  </w:style>
  <w:style w:type="paragraph" w:customStyle="1" w:styleId="68900BEF9C734D3B8CC49FF0221A0D6B">
    <w:name w:val="68900BEF9C734D3B8CC49FF0221A0D6B"/>
    <w:rsid w:val="00CB55DA"/>
  </w:style>
  <w:style w:type="paragraph" w:customStyle="1" w:styleId="48AC48FAF98B41F88E37A5F9FCA87D89">
    <w:name w:val="48AC48FAF98B41F88E37A5F9FCA87D89"/>
    <w:rsid w:val="00CB55DA"/>
  </w:style>
  <w:style w:type="paragraph" w:customStyle="1" w:styleId="0BB11B50069141AFAB56F4B416189DAB">
    <w:name w:val="0BB11B50069141AFAB56F4B416189DAB"/>
    <w:rsid w:val="00CB55DA"/>
  </w:style>
  <w:style w:type="paragraph" w:customStyle="1" w:styleId="E63684D59A524742AE18A954CF8315F2">
    <w:name w:val="E63684D59A524742AE18A954CF8315F2"/>
    <w:rsid w:val="00CB55DA"/>
  </w:style>
  <w:style w:type="paragraph" w:customStyle="1" w:styleId="05264ADDE8C042439E8FA14CCDF4D5D9">
    <w:name w:val="05264ADDE8C042439E8FA14CCDF4D5D9"/>
    <w:rsid w:val="00CB55DA"/>
  </w:style>
  <w:style w:type="paragraph" w:customStyle="1" w:styleId="00B98A02D84D45AA9CAF6F5856532DED">
    <w:name w:val="00B98A02D84D45AA9CAF6F5856532DED"/>
    <w:rsid w:val="00CB55DA"/>
  </w:style>
  <w:style w:type="paragraph" w:customStyle="1" w:styleId="3873674A18B4427C911466CC25D67619">
    <w:name w:val="3873674A18B4427C911466CC25D67619"/>
    <w:rsid w:val="00CB55DA"/>
  </w:style>
  <w:style w:type="paragraph" w:customStyle="1" w:styleId="7478980FF3F2416DBA2031B3E3638C57">
    <w:name w:val="7478980FF3F2416DBA2031B3E3638C57"/>
    <w:rsid w:val="00CB55DA"/>
  </w:style>
  <w:style w:type="paragraph" w:customStyle="1" w:styleId="A80C6531A7E74D7986A7DFD59A949BEA">
    <w:name w:val="A80C6531A7E74D7986A7DFD59A949BEA"/>
    <w:rsid w:val="00CB55DA"/>
  </w:style>
  <w:style w:type="paragraph" w:customStyle="1" w:styleId="0BDF8873AA574215BDAA878BF4C6C860">
    <w:name w:val="0BDF8873AA574215BDAA878BF4C6C860"/>
    <w:rsid w:val="00CB55DA"/>
  </w:style>
  <w:style w:type="paragraph" w:customStyle="1" w:styleId="BADCFB4B36FE471CAC89353DDC3191DF">
    <w:name w:val="BADCFB4B36FE471CAC89353DDC3191DF"/>
    <w:rsid w:val="00CB55DA"/>
  </w:style>
  <w:style w:type="paragraph" w:customStyle="1" w:styleId="AB779DAB59C743EBACF75E650533F72A">
    <w:name w:val="AB779DAB59C743EBACF75E650533F72A"/>
    <w:rsid w:val="00CB55DA"/>
  </w:style>
  <w:style w:type="paragraph" w:customStyle="1" w:styleId="2616119AB8A94BD38FE99D7D48D2484E">
    <w:name w:val="2616119AB8A94BD38FE99D7D48D2484E"/>
    <w:rsid w:val="00CB55DA"/>
  </w:style>
  <w:style w:type="paragraph" w:customStyle="1" w:styleId="EB52B930DB2341B5B71A25F0A0565D5D">
    <w:name w:val="EB52B930DB2341B5B71A25F0A0565D5D"/>
    <w:rsid w:val="00CB55DA"/>
  </w:style>
  <w:style w:type="paragraph" w:customStyle="1" w:styleId="BB59B5A88BB64B07BF2D3CAADAD8AD5A">
    <w:name w:val="BB59B5A88BB64B07BF2D3CAADAD8AD5A"/>
    <w:rsid w:val="00CB55DA"/>
  </w:style>
  <w:style w:type="paragraph" w:customStyle="1" w:styleId="60BB5195BE22423D8ECF04311B324E01">
    <w:name w:val="60BB5195BE22423D8ECF04311B324E01"/>
    <w:rsid w:val="00CB55DA"/>
  </w:style>
  <w:style w:type="paragraph" w:customStyle="1" w:styleId="0F972BCB7E714A5690CFE5ECA4C7ACD5">
    <w:name w:val="0F972BCB7E714A5690CFE5ECA4C7ACD5"/>
    <w:rsid w:val="00CB55DA"/>
  </w:style>
  <w:style w:type="paragraph" w:customStyle="1" w:styleId="D91CEE353483463C85AE64EEEDFF3795">
    <w:name w:val="D91CEE353483463C85AE64EEEDFF3795"/>
    <w:rsid w:val="00CB55DA"/>
  </w:style>
  <w:style w:type="paragraph" w:customStyle="1" w:styleId="B05FA1EDDC2C4609A0BE7BEF9D33A3B3">
    <w:name w:val="B05FA1EDDC2C4609A0BE7BEF9D33A3B3"/>
    <w:rsid w:val="00CB55DA"/>
  </w:style>
  <w:style w:type="paragraph" w:customStyle="1" w:styleId="8903DBC886AF4B28838646FC3C44F8A7">
    <w:name w:val="8903DBC886AF4B28838646FC3C44F8A7"/>
    <w:rsid w:val="00CB55DA"/>
  </w:style>
  <w:style w:type="paragraph" w:customStyle="1" w:styleId="4BD460EE0CC54CC4A35BDCA6625E3BA1">
    <w:name w:val="4BD460EE0CC54CC4A35BDCA6625E3BA1"/>
    <w:rsid w:val="00CB55DA"/>
  </w:style>
  <w:style w:type="paragraph" w:customStyle="1" w:styleId="98DCA18E2C8E4A6B8F0A7D2B9E8A2B82">
    <w:name w:val="98DCA18E2C8E4A6B8F0A7D2B9E8A2B82"/>
    <w:rsid w:val="00CB55DA"/>
  </w:style>
  <w:style w:type="paragraph" w:customStyle="1" w:styleId="CF266AC364EC4E08829B8E414967486E">
    <w:name w:val="CF266AC364EC4E08829B8E414967486E"/>
    <w:rsid w:val="00CB55DA"/>
  </w:style>
  <w:style w:type="paragraph" w:customStyle="1" w:styleId="0AEFF4C769154F3D859E1749E211AD77">
    <w:name w:val="0AEFF4C769154F3D859E1749E211AD77"/>
    <w:rsid w:val="00CB55DA"/>
  </w:style>
  <w:style w:type="paragraph" w:customStyle="1" w:styleId="8649B2F7AEA34F848A877C9704B4CCC6">
    <w:name w:val="8649B2F7AEA34F848A877C9704B4CCC6"/>
    <w:rsid w:val="00CB55DA"/>
  </w:style>
  <w:style w:type="paragraph" w:customStyle="1" w:styleId="31437F094DCD471298788FAACD2D9982">
    <w:name w:val="31437F094DCD471298788FAACD2D9982"/>
    <w:rsid w:val="00CB55DA"/>
  </w:style>
  <w:style w:type="paragraph" w:customStyle="1" w:styleId="B159FFE3234146659E0FA3132F27CD02">
    <w:name w:val="B159FFE3234146659E0FA3132F27CD02"/>
    <w:rsid w:val="00CB55DA"/>
  </w:style>
  <w:style w:type="paragraph" w:customStyle="1" w:styleId="A2FF3517DCED4F6BB740E7A91B8DEB0C">
    <w:name w:val="A2FF3517DCED4F6BB740E7A91B8DEB0C"/>
    <w:rsid w:val="00CB55DA"/>
  </w:style>
  <w:style w:type="paragraph" w:customStyle="1" w:styleId="B6B9611E52104E478B99CE5FFFFADC46">
    <w:name w:val="B6B9611E52104E478B99CE5FFFFADC46"/>
    <w:rsid w:val="00CB55DA"/>
  </w:style>
  <w:style w:type="paragraph" w:customStyle="1" w:styleId="2B8841CEC19440B2B46D862D8421D9B9">
    <w:name w:val="2B8841CEC19440B2B46D862D8421D9B9"/>
    <w:rsid w:val="00CB55DA"/>
  </w:style>
  <w:style w:type="paragraph" w:customStyle="1" w:styleId="0BC340EB908B4658928D5FC34763B465">
    <w:name w:val="0BC340EB908B4658928D5FC34763B465"/>
    <w:rsid w:val="00CB55DA"/>
  </w:style>
  <w:style w:type="paragraph" w:customStyle="1" w:styleId="6A4DDE38F6E245BE9B6B495EA60C4648">
    <w:name w:val="6A4DDE38F6E245BE9B6B495EA60C4648"/>
    <w:rsid w:val="00CB55DA"/>
  </w:style>
  <w:style w:type="paragraph" w:customStyle="1" w:styleId="AC18FACE7DAA46DD9049FA8D91AA7623">
    <w:name w:val="AC18FACE7DAA46DD9049FA8D91AA7623"/>
    <w:rsid w:val="00CB55DA"/>
  </w:style>
  <w:style w:type="paragraph" w:customStyle="1" w:styleId="610DAC9CF40A49EDB139E2DA0AAA7699">
    <w:name w:val="610DAC9CF40A49EDB139E2DA0AAA7699"/>
    <w:rsid w:val="00CB55DA"/>
  </w:style>
  <w:style w:type="paragraph" w:customStyle="1" w:styleId="53D471AF2BFB4821BF86BC01E0CB26D5">
    <w:name w:val="53D471AF2BFB4821BF86BC01E0CB26D5"/>
    <w:rsid w:val="00CB55DA"/>
  </w:style>
  <w:style w:type="paragraph" w:customStyle="1" w:styleId="CF7EE970A3B04B039950513DAF04AA09">
    <w:name w:val="CF7EE970A3B04B039950513DAF04AA09"/>
    <w:rsid w:val="00CB55DA"/>
  </w:style>
  <w:style w:type="paragraph" w:customStyle="1" w:styleId="3BA95010BD9D43D2A10DB1B070744D17">
    <w:name w:val="3BA95010BD9D43D2A10DB1B070744D17"/>
    <w:rsid w:val="00CB55DA"/>
  </w:style>
  <w:style w:type="paragraph" w:customStyle="1" w:styleId="EB21B13EE900433F98837BA63775C357">
    <w:name w:val="EB21B13EE900433F98837BA63775C357"/>
    <w:rsid w:val="00CB55DA"/>
  </w:style>
  <w:style w:type="paragraph" w:customStyle="1" w:styleId="300AEAEC127A4EDC8F273AFD85EBDA9E">
    <w:name w:val="300AEAEC127A4EDC8F273AFD85EBDA9E"/>
    <w:rsid w:val="00CB55DA"/>
  </w:style>
  <w:style w:type="paragraph" w:customStyle="1" w:styleId="803C8DEF3A9849B2ADB154FCED9F1DDB">
    <w:name w:val="803C8DEF3A9849B2ADB154FCED9F1DDB"/>
    <w:rsid w:val="00CB55DA"/>
  </w:style>
  <w:style w:type="paragraph" w:customStyle="1" w:styleId="6483EC22A7C14792BB789D55083C53C2">
    <w:name w:val="6483EC22A7C14792BB789D55083C53C2"/>
    <w:rsid w:val="00CB55DA"/>
  </w:style>
  <w:style w:type="paragraph" w:customStyle="1" w:styleId="149C056A501C457C99A1963B4F6936B5">
    <w:name w:val="149C056A501C457C99A1963B4F6936B5"/>
    <w:rsid w:val="00CB55DA"/>
  </w:style>
  <w:style w:type="paragraph" w:customStyle="1" w:styleId="1549D41B471146408356CF5D6452B451">
    <w:name w:val="1549D41B471146408356CF5D6452B451"/>
    <w:rsid w:val="00CB55DA"/>
  </w:style>
  <w:style w:type="paragraph" w:customStyle="1" w:styleId="E94FDDC80DE2418D9838A67165D5B13E">
    <w:name w:val="E94FDDC80DE2418D9838A67165D5B13E"/>
    <w:rsid w:val="00CB55DA"/>
  </w:style>
  <w:style w:type="paragraph" w:customStyle="1" w:styleId="6D1F17602A3849C19159E27BBA002079">
    <w:name w:val="6D1F17602A3849C19159E27BBA002079"/>
    <w:rsid w:val="00CB55DA"/>
  </w:style>
  <w:style w:type="paragraph" w:customStyle="1" w:styleId="BE58E4DEE27F4149B99A381D2DD09D50">
    <w:name w:val="BE58E4DEE27F4149B99A381D2DD09D50"/>
    <w:rsid w:val="00CB55DA"/>
  </w:style>
  <w:style w:type="paragraph" w:customStyle="1" w:styleId="3383847D5D0B41AFA68CCECBD9A76EDB">
    <w:name w:val="3383847D5D0B41AFA68CCECBD9A76EDB"/>
    <w:rsid w:val="00CB55DA"/>
  </w:style>
  <w:style w:type="paragraph" w:customStyle="1" w:styleId="69664EE244DD43FABA9CA13423B48B18">
    <w:name w:val="69664EE244DD43FABA9CA13423B48B18"/>
    <w:rsid w:val="00CB55DA"/>
  </w:style>
  <w:style w:type="paragraph" w:customStyle="1" w:styleId="20483BB8996E4B45A61AF707A25428AC">
    <w:name w:val="20483BB8996E4B45A61AF707A25428AC"/>
    <w:rsid w:val="00CB55DA"/>
  </w:style>
  <w:style w:type="paragraph" w:customStyle="1" w:styleId="0DDC98B29D5F4D26A44ADF726D7A3E6C">
    <w:name w:val="0DDC98B29D5F4D26A44ADF726D7A3E6C"/>
    <w:rsid w:val="00CB55DA"/>
  </w:style>
  <w:style w:type="paragraph" w:customStyle="1" w:styleId="74471825901F4B1EB10D140B82F56CE6">
    <w:name w:val="74471825901F4B1EB10D140B82F56CE6"/>
    <w:rsid w:val="00CB55DA"/>
  </w:style>
  <w:style w:type="paragraph" w:customStyle="1" w:styleId="EB9623CFE69D4156B08B9F70C881FA1F">
    <w:name w:val="EB9623CFE69D4156B08B9F70C881FA1F"/>
    <w:rsid w:val="00CB55DA"/>
  </w:style>
  <w:style w:type="paragraph" w:customStyle="1" w:styleId="70575CA2E66E4115B6622B6399E48264">
    <w:name w:val="70575CA2E66E4115B6622B6399E48264"/>
    <w:rsid w:val="00CB55DA"/>
  </w:style>
  <w:style w:type="paragraph" w:customStyle="1" w:styleId="95DEAA67E2C14FBAB00AFAD43A7FDD60">
    <w:name w:val="95DEAA67E2C14FBAB00AFAD43A7FDD60"/>
    <w:rsid w:val="00CB55DA"/>
  </w:style>
  <w:style w:type="paragraph" w:customStyle="1" w:styleId="341D496C166743B48CE96D89880005D7">
    <w:name w:val="341D496C166743B48CE96D89880005D7"/>
    <w:rsid w:val="00CB55DA"/>
  </w:style>
  <w:style w:type="paragraph" w:customStyle="1" w:styleId="6F910745547447CB858B6CC934D8AA87">
    <w:name w:val="6F910745547447CB858B6CC934D8AA87"/>
    <w:rsid w:val="00CB55DA"/>
  </w:style>
  <w:style w:type="paragraph" w:customStyle="1" w:styleId="EF59F2113D3E46ED92AA39FB7F44936B">
    <w:name w:val="EF59F2113D3E46ED92AA39FB7F44936B"/>
    <w:rsid w:val="00CB55DA"/>
  </w:style>
  <w:style w:type="paragraph" w:customStyle="1" w:styleId="0ED3461117AA4CB083B2C9AE5AAFC6CC">
    <w:name w:val="0ED3461117AA4CB083B2C9AE5AAFC6CC"/>
    <w:rsid w:val="00CB55DA"/>
  </w:style>
  <w:style w:type="paragraph" w:customStyle="1" w:styleId="6078086233054AF7A88820B6FAA77903">
    <w:name w:val="6078086233054AF7A88820B6FAA77903"/>
    <w:rsid w:val="00CB55DA"/>
  </w:style>
  <w:style w:type="paragraph" w:customStyle="1" w:styleId="7574D8D2F77948ED828238EE9A7AA80A">
    <w:name w:val="7574D8D2F77948ED828238EE9A7AA80A"/>
    <w:rsid w:val="00CB55DA"/>
  </w:style>
  <w:style w:type="paragraph" w:customStyle="1" w:styleId="D2D8667B3195422BA85C8F034844DAD8">
    <w:name w:val="D2D8667B3195422BA85C8F034844DAD8"/>
    <w:rsid w:val="00CB55DA"/>
  </w:style>
  <w:style w:type="paragraph" w:customStyle="1" w:styleId="A00744106F274C23AB07F51BEAF28C7F">
    <w:name w:val="A00744106F274C23AB07F51BEAF28C7F"/>
    <w:rsid w:val="00CB55DA"/>
  </w:style>
  <w:style w:type="paragraph" w:customStyle="1" w:styleId="B3981C9717B44089826BD11D2263BA8E">
    <w:name w:val="B3981C9717B44089826BD11D2263BA8E"/>
    <w:rsid w:val="00CB55DA"/>
  </w:style>
  <w:style w:type="paragraph" w:customStyle="1" w:styleId="A0FC94D665F945EF9B29CA0352810C48">
    <w:name w:val="A0FC94D665F945EF9B29CA0352810C48"/>
    <w:rsid w:val="00CB55DA"/>
  </w:style>
  <w:style w:type="paragraph" w:customStyle="1" w:styleId="F7453B41CF3140AA8EA9A1A894711A82">
    <w:name w:val="F7453B41CF3140AA8EA9A1A894711A82"/>
    <w:rsid w:val="00CB55DA"/>
  </w:style>
  <w:style w:type="paragraph" w:customStyle="1" w:styleId="9ABEE337C2244401906CF300556F511A">
    <w:name w:val="9ABEE337C2244401906CF300556F511A"/>
    <w:rsid w:val="00CB55DA"/>
  </w:style>
  <w:style w:type="paragraph" w:customStyle="1" w:styleId="C1F6416327F44085B8B7E36C90B6CEBC">
    <w:name w:val="C1F6416327F44085B8B7E36C90B6CEBC"/>
    <w:rsid w:val="00CB55DA"/>
  </w:style>
  <w:style w:type="paragraph" w:customStyle="1" w:styleId="BCCC199FF710485CAAC539C8F14ADB95">
    <w:name w:val="BCCC199FF710485CAAC539C8F14ADB95"/>
    <w:rsid w:val="00CB55DA"/>
  </w:style>
  <w:style w:type="paragraph" w:customStyle="1" w:styleId="E3E0E419816841BEBF87240ED6228B3D">
    <w:name w:val="E3E0E419816841BEBF87240ED6228B3D"/>
    <w:rsid w:val="00CB55DA"/>
  </w:style>
  <w:style w:type="paragraph" w:customStyle="1" w:styleId="AAEEAD083B9045D6AF362FAB919A8A5B">
    <w:name w:val="AAEEAD083B9045D6AF362FAB919A8A5B"/>
    <w:rsid w:val="00CB55DA"/>
  </w:style>
  <w:style w:type="paragraph" w:customStyle="1" w:styleId="FC9B7A272348481694F20A7528E5CB07">
    <w:name w:val="FC9B7A272348481694F20A7528E5CB07"/>
    <w:rsid w:val="00CB55DA"/>
  </w:style>
  <w:style w:type="paragraph" w:customStyle="1" w:styleId="16D71CA57E694384BFD47759BF2E93EE">
    <w:name w:val="16D71CA57E694384BFD47759BF2E93EE"/>
    <w:rsid w:val="00CB55DA"/>
  </w:style>
  <w:style w:type="paragraph" w:customStyle="1" w:styleId="E4FC435BDF964E9CB1F1C92D03AC0C80">
    <w:name w:val="E4FC435BDF964E9CB1F1C92D03AC0C80"/>
    <w:rsid w:val="00CB55DA"/>
  </w:style>
  <w:style w:type="paragraph" w:customStyle="1" w:styleId="2F89DBCE68484ACFB3F175D04DC50951">
    <w:name w:val="2F89DBCE68484ACFB3F175D04DC50951"/>
    <w:rsid w:val="00CB55DA"/>
  </w:style>
  <w:style w:type="paragraph" w:customStyle="1" w:styleId="18FE3C1698114A958D9D83B0D08DAA71">
    <w:name w:val="18FE3C1698114A958D9D83B0D08DAA71"/>
    <w:rsid w:val="00CB55DA"/>
  </w:style>
  <w:style w:type="paragraph" w:customStyle="1" w:styleId="D806058981CB41829A38C9984DD7E384">
    <w:name w:val="D806058981CB41829A38C9984DD7E384"/>
    <w:rsid w:val="00CB55DA"/>
  </w:style>
  <w:style w:type="paragraph" w:customStyle="1" w:styleId="F807B80BEE244CF0AB8BF59B92244303">
    <w:name w:val="F807B80BEE244CF0AB8BF59B92244303"/>
    <w:rsid w:val="00CB55DA"/>
  </w:style>
  <w:style w:type="paragraph" w:customStyle="1" w:styleId="9EE7B9FE20B040F8BAEC2DBA16098684">
    <w:name w:val="9EE7B9FE20B040F8BAEC2DBA16098684"/>
    <w:rsid w:val="00CB55DA"/>
  </w:style>
  <w:style w:type="paragraph" w:customStyle="1" w:styleId="8A9E0AD5DBFC4C999051B395991A800F">
    <w:name w:val="8A9E0AD5DBFC4C999051B395991A800F"/>
    <w:rsid w:val="00CB55DA"/>
  </w:style>
  <w:style w:type="paragraph" w:customStyle="1" w:styleId="A4B8EC0C93BE40B1815ACC6F1B7AA32A">
    <w:name w:val="A4B8EC0C93BE40B1815ACC6F1B7AA32A"/>
    <w:rsid w:val="00CB55DA"/>
  </w:style>
  <w:style w:type="paragraph" w:customStyle="1" w:styleId="45FE0A8662D544C28DD776EA1889D85B">
    <w:name w:val="45FE0A8662D544C28DD776EA1889D85B"/>
    <w:rsid w:val="00CB55DA"/>
  </w:style>
  <w:style w:type="paragraph" w:customStyle="1" w:styleId="5FA6D5864CC345299805392E07349595">
    <w:name w:val="5FA6D5864CC345299805392E07349595"/>
    <w:rsid w:val="00CB55DA"/>
  </w:style>
  <w:style w:type="paragraph" w:customStyle="1" w:styleId="2CC2398A297C4546B4BA9F076ECB65CC">
    <w:name w:val="2CC2398A297C4546B4BA9F076ECB65CC"/>
    <w:rsid w:val="00CB55DA"/>
  </w:style>
  <w:style w:type="paragraph" w:customStyle="1" w:styleId="08E11C48996549B59D171AD73676F68E">
    <w:name w:val="08E11C48996549B59D171AD73676F68E"/>
    <w:rsid w:val="00CB55DA"/>
  </w:style>
  <w:style w:type="paragraph" w:customStyle="1" w:styleId="2926D724CCCB409BB285CC91D1C83A3D">
    <w:name w:val="2926D724CCCB409BB285CC91D1C83A3D"/>
    <w:rsid w:val="00CB55DA"/>
  </w:style>
  <w:style w:type="paragraph" w:customStyle="1" w:styleId="70FA804971AE4BA983C30D2E30CCEE32">
    <w:name w:val="70FA804971AE4BA983C30D2E30CCEE32"/>
    <w:rsid w:val="00CB55DA"/>
  </w:style>
  <w:style w:type="paragraph" w:customStyle="1" w:styleId="255B9718DB4B4E1E90E67D15B77A8464">
    <w:name w:val="255B9718DB4B4E1E90E67D15B77A8464"/>
    <w:rsid w:val="00CB55DA"/>
  </w:style>
  <w:style w:type="paragraph" w:customStyle="1" w:styleId="EEE5109D2BE749FEBFE8C010D157C4B0">
    <w:name w:val="EEE5109D2BE749FEBFE8C010D157C4B0"/>
    <w:rsid w:val="00CB55DA"/>
  </w:style>
  <w:style w:type="paragraph" w:customStyle="1" w:styleId="CC4B45A008BE4E1AAD6FF048FF368D48">
    <w:name w:val="CC4B45A008BE4E1AAD6FF048FF368D48"/>
    <w:rsid w:val="00CB55DA"/>
  </w:style>
  <w:style w:type="paragraph" w:customStyle="1" w:styleId="AEBE59804A434B62B2CE4979234EC856">
    <w:name w:val="AEBE59804A434B62B2CE4979234EC856"/>
    <w:rsid w:val="00CB55DA"/>
  </w:style>
  <w:style w:type="paragraph" w:customStyle="1" w:styleId="EF2DE5DD4EDD4A3DB3FA6E618E9659D2">
    <w:name w:val="EF2DE5DD4EDD4A3DB3FA6E618E9659D2"/>
    <w:rsid w:val="00CB55DA"/>
  </w:style>
  <w:style w:type="paragraph" w:customStyle="1" w:styleId="CA8E3A4D41184724A66917C781AFE939">
    <w:name w:val="CA8E3A4D41184724A66917C781AFE939"/>
    <w:rsid w:val="00CB55DA"/>
  </w:style>
  <w:style w:type="paragraph" w:customStyle="1" w:styleId="F464A87199A045F59918D8BBD211C153">
    <w:name w:val="F464A87199A045F59918D8BBD211C153"/>
    <w:rsid w:val="00CB55DA"/>
  </w:style>
  <w:style w:type="paragraph" w:customStyle="1" w:styleId="98BB638600274DD0AC459AED2306A02A">
    <w:name w:val="98BB638600274DD0AC459AED2306A02A"/>
    <w:rsid w:val="00CB55DA"/>
  </w:style>
  <w:style w:type="paragraph" w:customStyle="1" w:styleId="0F6868A123B04175A720648C129E1A02">
    <w:name w:val="0F6868A123B04175A720648C129E1A02"/>
    <w:rsid w:val="00CB55DA"/>
  </w:style>
  <w:style w:type="paragraph" w:customStyle="1" w:styleId="F1CDC445BE824EEF9DA581812A6BB2B9">
    <w:name w:val="F1CDC445BE824EEF9DA581812A6BB2B9"/>
    <w:rsid w:val="00CB55DA"/>
  </w:style>
  <w:style w:type="paragraph" w:customStyle="1" w:styleId="4D381F9B17344538BFEE5E285CC5AE22">
    <w:name w:val="4D381F9B17344538BFEE5E285CC5AE22"/>
    <w:rsid w:val="00CB55DA"/>
  </w:style>
  <w:style w:type="paragraph" w:customStyle="1" w:styleId="F64E4BADD5604DC6A5CBF01054CE9C40">
    <w:name w:val="F64E4BADD5604DC6A5CBF01054CE9C40"/>
    <w:rsid w:val="00CB55DA"/>
  </w:style>
  <w:style w:type="paragraph" w:customStyle="1" w:styleId="B2DBF30BD37548669303D9615828B53A">
    <w:name w:val="B2DBF30BD37548669303D9615828B53A"/>
    <w:rsid w:val="00CB55DA"/>
  </w:style>
  <w:style w:type="paragraph" w:customStyle="1" w:styleId="B80A9B940D084A63A28695D756DC8F0F">
    <w:name w:val="B80A9B940D084A63A28695D756DC8F0F"/>
    <w:rsid w:val="00CB55DA"/>
  </w:style>
  <w:style w:type="paragraph" w:customStyle="1" w:styleId="5B996EADFF224E519CC94D1E480D886C">
    <w:name w:val="5B996EADFF224E519CC94D1E480D886C"/>
    <w:rsid w:val="00CB55DA"/>
  </w:style>
  <w:style w:type="paragraph" w:customStyle="1" w:styleId="08A000D447B148A3827429E35D794AE2">
    <w:name w:val="08A000D447B148A3827429E35D794AE2"/>
    <w:rsid w:val="00CB55DA"/>
  </w:style>
  <w:style w:type="paragraph" w:customStyle="1" w:styleId="1E0E77A645D04B75BAB37C796869140C">
    <w:name w:val="1E0E77A645D04B75BAB37C796869140C"/>
    <w:rsid w:val="00CB55DA"/>
  </w:style>
  <w:style w:type="paragraph" w:customStyle="1" w:styleId="9C1C148C2F0E4630954520C5D7C5241A">
    <w:name w:val="9C1C148C2F0E4630954520C5D7C5241A"/>
    <w:rsid w:val="00CB55DA"/>
  </w:style>
  <w:style w:type="paragraph" w:customStyle="1" w:styleId="F8BD10C86F4943769A7DA818609FCA6A">
    <w:name w:val="F8BD10C86F4943769A7DA818609FCA6A"/>
    <w:rsid w:val="00CB55DA"/>
  </w:style>
  <w:style w:type="paragraph" w:customStyle="1" w:styleId="C787EB87769F4E3E8FE92CC3A26619A8">
    <w:name w:val="C787EB87769F4E3E8FE92CC3A26619A8"/>
    <w:rsid w:val="00CB55DA"/>
  </w:style>
  <w:style w:type="paragraph" w:customStyle="1" w:styleId="17F8E81BF43D4717B6B21E4C228854A8">
    <w:name w:val="17F8E81BF43D4717B6B21E4C228854A8"/>
    <w:rsid w:val="00CB55DA"/>
  </w:style>
  <w:style w:type="paragraph" w:customStyle="1" w:styleId="94BD2E137D344B2780877DD53B639E55">
    <w:name w:val="94BD2E137D344B2780877DD53B639E55"/>
    <w:rsid w:val="00CB55DA"/>
  </w:style>
  <w:style w:type="paragraph" w:customStyle="1" w:styleId="F98A8337451444F78158F15E743A8DD0">
    <w:name w:val="F98A8337451444F78158F15E743A8DD0"/>
    <w:rsid w:val="00CB55DA"/>
  </w:style>
  <w:style w:type="paragraph" w:customStyle="1" w:styleId="4A12BE559DBB42ACA9C0DA2EB8B2BC01">
    <w:name w:val="4A12BE559DBB42ACA9C0DA2EB8B2BC01"/>
    <w:rsid w:val="00CB55DA"/>
  </w:style>
  <w:style w:type="paragraph" w:customStyle="1" w:styleId="069FBBBBD4F34767B45874516310F786">
    <w:name w:val="069FBBBBD4F34767B45874516310F786"/>
    <w:rsid w:val="00CB55DA"/>
  </w:style>
  <w:style w:type="paragraph" w:customStyle="1" w:styleId="47C31E6862634229A0785CA71074BE04">
    <w:name w:val="47C31E6862634229A0785CA71074BE04"/>
    <w:rsid w:val="00CB55DA"/>
  </w:style>
  <w:style w:type="paragraph" w:customStyle="1" w:styleId="19E18394172A4A0699E40478F99546EB">
    <w:name w:val="19E18394172A4A0699E40478F99546EB"/>
    <w:rsid w:val="00CB55DA"/>
  </w:style>
  <w:style w:type="paragraph" w:customStyle="1" w:styleId="8D329EC5696E43029BFC9361F94FF1B5">
    <w:name w:val="8D329EC5696E43029BFC9361F94FF1B5"/>
    <w:rsid w:val="00CB55DA"/>
  </w:style>
  <w:style w:type="paragraph" w:customStyle="1" w:styleId="8B0644A6996E489FAE51AA4D488BA99F">
    <w:name w:val="8B0644A6996E489FAE51AA4D488BA99F"/>
    <w:rsid w:val="00CB55DA"/>
  </w:style>
  <w:style w:type="paragraph" w:customStyle="1" w:styleId="94759C179DA04152BC260EAD96E57968">
    <w:name w:val="94759C179DA04152BC260EAD96E57968"/>
    <w:rsid w:val="00CB55DA"/>
  </w:style>
  <w:style w:type="paragraph" w:customStyle="1" w:styleId="C518155F6AAF44F58B938760E8EADEE2">
    <w:name w:val="C518155F6AAF44F58B938760E8EADEE2"/>
    <w:rsid w:val="00CB55DA"/>
  </w:style>
  <w:style w:type="paragraph" w:customStyle="1" w:styleId="FE8B11BFEFDF4CBF9F7BD11788F2A4FB">
    <w:name w:val="FE8B11BFEFDF4CBF9F7BD11788F2A4FB"/>
    <w:rsid w:val="00CB55DA"/>
  </w:style>
  <w:style w:type="paragraph" w:customStyle="1" w:styleId="D833717D2C0D4D21B35B894D0C58F690">
    <w:name w:val="D833717D2C0D4D21B35B894D0C58F690"/>
    <w:rsid w:val="00CB55DA"/>
  </w:style>
  <w:style w:type="paragraph" w:customStyle="1" w:styleId="7B7F0697748E44649FF9F1F25372A82F">
    <w:name w:val="7B7F0697748E44649FF9F1F25372A82F"/>
    <w:rsid w:val="00CB55DA"/>
  </w:style>
  <w:style w:type="paragraph" w:customStyle="1" w:styleId="5B754DD70A6B4895A0DF8C365150097B">
    <w:name w:val="5B754DD70A6B4895A0DF8C365150097B"/>
    <w:rsid w:val="00CB55DA"/>
  </w:style>
  <w:style w:type="paragraph" w:customStyle="1" w:styleId="DB7A26E05B554F0FA42406636DC059EA">
    <w:name w:val="DB7A26E05B554F0FA42406636DC059EA"/>
    <w:rsid w:val="00CB55DA"/>
  </w:style>
  <w:style w:type="paragraph" w:customStyle="1" w:styleId="1F70A3BC68BB462988F9AAF4CD9C7CDC">
    <w:name w:val="1F70A3BC68BB462988F9AAF4CD9C7CDC"/>
    <w:rsid w:val="00CB55DA"/>
  </w:style>
  <w:style w:type="paragraph" w:customStyle="1" w:styleId="7C81B991BA9D4492A621F4E48E3A633A">
    <w:name w:val="7C81B991BA9D4492A621F4E48E3A633A"/>
    <w:rsid w:val="00CB55DA"/>
  </w:style>
  <w:style w:type="paragraph" w:customStyle="1" w:styleId="F1C21343699D4DD3B0408296CD115F6F">
    <w:name w:val="F1C21343699D4DD3B0408296CD115F6F"/>
    <w:rsid w:val="00CB55DA"/>
  </w:style>
  <w:style w:type="paragraph" w:customStyle="1" w:styleId="4887855170AC4FA493751027B944DA6C">
    <w:name w:val="4887855170AC4FA493751027B944DA6C"/>
    <w:rsid w:val="00CB55DA"/>
  </w:style>
  <w:style w:type="paragraph" w:customStyle="1" w:styleId="6FF5B8FFED4F4AB4A0953CED6461A201">
    <w:name w:val="6FF5B8FFED4F4AB4A0953CED6461A201"/>
    <w:rsid w:val="00CB55DA"/>
  </w:style>
  <w:style w:type="paragraph" w:customStyle="1" w:styleId="4E37D296277640CEA8D2F90898990020">
    <w:name w:val="4E37D296277640CEA8D2F90898990020"/>
    <w:rsid w:val="00CB55DA"/>
  </w:style>
  <w:style w:type="paragraph" w:customStyle="1" w:styleId="BF102940502542B28C8F1DD4A84B9293">
    <w:name w:val="BF102940502542B28C8F1DD4A84B9293"/>
    <w:rsid w:val="00CB55DA"/>
  </w:style>
  <w:style w:type="paragraph" w:customStyle="1" w:styleId="F9846384ED6F44DFAB758BAF289A9CB3">
    <w:name w:val="F9846384ED6F44DFAB758BAF289A9CB3"/>
    <w:rsid w:val="00CB55DA"/>
  </w:style>
  <w:style w:type="paragraph" w:customStyle="1" w:styleId="1689A162D82A469E946D08FB44FEA7E5">
    <w:name w:val="1689A162D82A469E946D08FB44FEA7E5"/>
    <w:rsid w:val="00CB55DA"/>
  </w:style>
  <w:style w:type="paragraph" w:customStyle="1" w:styleId="04E12FDEB51D4D0EB6032FBE4AB47000">
    <w:name w:val="04E12FDEB51D4D0EB6032FBE4AB47000"/>
    <w:rsid w:val="00CB55DA"/>
  </w:style>
  <w:style w:type="paragraph" w:customStyle="1" w:styleId="E358AE1613F64BB1B7443B097A5E5688">
    <w:name w:val="E358AE1613F64BB1B7443B097A5E5688"/>
    <w:rsid w:val="00CB55DA"/>
  </w:style>
  <w:style w:type="paragraph" w:customStyle="1" w:styleId="79CE1636D4C942CF87A5F954731404C2">
    <w:name w:val="79CE1636D4C942CF87A5F954731404C2"/>
    <w:rsid w:val="00CB55DA"/>
  </w:style>
  <w:style w:type="paragraph" w:customStyle="1" w:styleId="BC496FC9668B4E9EA252520E624A7431">
    <w:name w:val="BC496FC9668B4E9EA252520E624A7431"/>
    <w:rsid w:val="00CB55DA"/>
  </w:style>
  <w:style w:type="paragraph" w:customStyle="1" w:styleId="1F0AE60DF7EE46A6A82B6878C85223D7">
    <w:name w:val="1F0AE60DF7EE46A6A82B6878C85223D7"/>
    <w:rsid w:val="00CB55DA"/>
  </w:style>
  <w:style w:type="paragraph" w:customStyle="1" w:styleId="3B93DCF41FAF4ABD918FFDF65009537A">
    <w:name w:val="3B93DCF41FAF4ABD918FFDF65009537A"/>
    <w:rsid w:val="00CB55DA"/>
  </w:style>
  <w:style w:type="paragraph" w:customStyle="1" w:styleId="E9A9BA397B584CBBBE08789DAD633350">
    <w:name w:val="E9A9BA397B584CBBBE08789DAD633350"/>
    <w:rsid w:val="00CB55DA"/>
  </w:style>
  <w:style w:type="paragraph" w:customStyle="1" w:styleId="54BBDECB08E34C5B9E0772BD140497B1">
    <w:name w:val="54BBDECB08E34C5B9E0772BD140497B1"/>
    <w:rsid w:val="00CB55DA"/>
  </w:style>
  <w:style w:type="paragraph" w:customStyle="1" w:styleId="1BF3190F53B14A02BD35122BF2E18C46">
    <w:name w:val="1BF3190F53B14A02BD35122BF2E18C46"/>
    <w:rsid w:val="00CB55DA"/>
  </w:style>
  <w:style w:type="paragraph" w:customStyle="1" w:styleId="8199EBA0412744B69CF051C609C9B6B5">
    <w:name w:val="8199EBA0412744B69CF051C609C9B6B5"/>
    <w:rsid w:val="00CB55DA"/>
  </w:style>
  <w:style w:type="paragraph" w:customStyle="1" w:styleId="7F0C593133C3452785728BC948EAEB32">
    <w:name w:val="7F0C593133C3452785728BC948EAEB32"/>
    <w:rsid w:val="00CB55DA"/>
  </w:style>
  <w:style w:type="paragraph" w:customStyle="1" w:styleId="3AD4E858073A470D84EF85D3598A1A6B">
    <w:name w:val="3AD4E858073A470D84EF85D3598A1A6B"/>
    <w:rsid w:val="00CB55DA"/>
  </w:style>
  <w:style w:type="paragraph" w:customStyle="1" w:styleId="619C55163EB84696B18101EA45FC7399">
    <w:name w:val="619C55163EB84696B18101EA45FC7399"/>
    <w:rsid w:val="00CB55DA"/>
  </w:style>
  <w:style w:type="paragraph" w:customStyle="1" w:styleId="7730D94F1696413EB4DB8FF40DFCE058">
    <w:name w:val="7730D94F1696413EB4DB8FF40DFCE058"/>
    <w:rsid w:val="00CB55DA"/>
  </w:style>
  <w:style w:type="paragraph" w:customStyle="1" w:styleId="1C65E239ECA74C70A20C42664D86657C">
    <w:name w:val="1C65E239ECA74C70A20C42664D86657C"/>
    <w:rsid w:val="00CB55DA"/>
  </w:style>
  <w:style w:type="paragraph" w:customStyle="1" w:styleId="6606B8A4234F47F7A4C42FC5087193D8">
    <w:name w:val="6606B8A4234F47F7A4C42FC5087193D8"/>
    <w:rsid w:val="00CB55DA"/>
  </w:style>
  <w:style w:type="paragraph" w:customStyle="1" w:styleId="9683C3C5EDD44178A684A11F018D3963">
    <w:name w:val="9683C3C5EDD44178A684A11F018D3963"/>
    <w:rsid w:val="00CB55DA"/>
  </w:style>
  <w:style w:type="paragraph" w:customStyle="1" w:styleId="5243DBBB1DDB4E029239F3650C18188D">
    <w:name w:val="5243DBBB1DDB4E029239F3650C18188D"/>
    <w:rsid w:val="00CB55DA"/>
  </w:style>
  <w:style w:type="paragraph" w:customStyle="1" w:styleId="5D918571E0BA4345B4E7F8FE16FCDABC">
    <w:name w:val="5D918571E0BA4345B4E7F8FE16FCDABC"/>
    <w:rsid w:val="00CB55DA"/>
  </w:style>
  <w:style w:type="paragraph" w:customStyle="1" w:styleId="031827D6CE5F4D6FAE5FD528C67B7E2B">
    <w:name w:val="031827D6CE5F4D6FAE5FD528C67B7E2B"/>
    <w:rsid w:val="00CB55DA"/>
  </w:style>
  <w:style w:type="paragraph" w:customStyle="1" w:styleId="88509E41023F449CBD3EBD8FB1288FEF">
    <w:name w:val="88509E41023F449CBD3EBD8FB1288FEF"/>
    <w:rsid w:val="00CB55DA"/>
  </w:style>
  <w:style w:type="paragraph" w:customStyle="1" w:styleId="2311C0D53EC9425A90AA7902A2CEBA90">
    <w:name w:val="2311C0D53EC9425A90AA7902A2CEBA90"/>
    <w:rsid w:val="00CB55DA"/>
  </w:style>
  <w:style w:type="paragraph" w:customStyle="1" w:styleId="8DEB31DD78E240D8A4461E8D1D893553">
    <w:name w:val="8DEB31DD78E240D8A4461E8D1D893553"/>
    <w:rsid w:val="00264050"/>
  </w:style>
  <w:style w:type="paragraph" w:customStyle="1" w:styleId="D56A7FDC9BD94C2DA581688576FC59FD">
    <w:name w:val="D56A7FDC9BD94C2DA581688576FC5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50430D3C362E4418460F24BE3167321" ma:contentTypeVersion="1" ma:contentTypeDescription="Luo uusi asiakirja." ma:contentTypeScope="" ma:versionID="b39ae3458322430a568bd8e90aecdbbe">
  <xsd:schema xmlns:xsd="http://www.w3.org/2001/XMLSchema" xmlns:xs="http://www.w3.org/2001/XMLSchema" xmlns:p="http://schemas.microsoft.com/office/2006/metadata/properties" xmlns:ns2="5224deaa-2345-49c6-a04a-fb3245061de6" targetNamespace="http://schemas.microsoft.com/office/2006/metadata/properties" ma:root="true" ma:fieldsID="8d027b12ad2947a29ef8e2edd8653938" ns2:_="">
    <xsd:import namespace="5224deaa-2345-49c6-a04a-fb3245061d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deaa-2345-49c6-a04a-fb3245061de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558A-01A5-4018-88C9-06D8BEDCBA84}">
  <ds:schemaRefs>
    <ds:schemaRef ds:uri="http://schemas.microsoft.com/sharepoint/v3/contenttype/forms"/>
  </ds:schemaRefs>
</ds:datastoreItem>
</file>

<file path=customXml/itemProps2.xml><?xml version="1.0" encoding="utf-8"?>
<ds:datastoreItem xmlns:ds="http://schemas.openxmlformats.org/officeDocument/2006/customXml" ds:itemID="{6B99EC38-1003-4A18-BF9C-423A5416ECC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224deaa-2345-49c6-a04a-fb3245061de6"/>
    <ds:schemaRef ds:uri="http://www.w3.org/XML/1998/namespace"/>
    <ds:schemaRef ds:uri="http://purl.org/dc/dcmitype/"/>
  </ds:schemaRefs>
</ds:datastoreItem>
</file>

<file path=customXml/itemProps3.xml><?xml version="1.0" encoding="utf-8"?>
<ds:datastoreItem xmlns:ds="http://schemas.openxmlformats.org/officeDocument/2006/customXml" ds:itemID="{F6C2793E-5768-41C8-80C0-5687EB14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deaa-2345-49c6-a04a-fb324506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DDAC7-420C-48A5-85A2-F8E477E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1</Words>
  <Characters>14433</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son Riikka SM</dc:creator>
  <cp:lastModifiedBy>Koivisto Elina SM</cp:lastModifiedBy>
  <cp:revision>2</cp:revision>
  <cp:lastPrinted>2022-11-23T11:53:00Z</cp:lastPrinted>
  <dcterms:created xsi:type="dcterms:W3CDTF">2022-11-25T12:28:00Z</dcterms:created>
  <dcterms:modified xsi:type="dcterms:W3CDTF">2022-1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30D3C362E4418460F24BE3167321</vt:lpwstr>
  </property>
</Properties>
</file>